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D6341" w14:textId="77777777" w:rsidR="00023924" w:rsidRPr="00C8777D" w:rsidRDefault="00023924" w:rsidP="00C8777D">
      <w:pPr>
        <w:jc w:val="center"/>
        <w:rPr>
          <w:b/>
          <w:sz w:val="28"/>
          <w:szCs w:val="24"/>
        </w:rPr>
      </w:pPr>
      <w:r w:rsidRPr="00C8777D">
        <w:rPr>
          <w:b/>
          <w:sz w:val="28"/>
          <w:szCs w:val="24"/>
        </w:rPr>
        <w:t>Biochemistry</w:t>
      </w:r>
    </w:p>
    <w:p w14:paraId="7FCD7844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Draw these compounds.</w:t>
      </w:r>
    </w:p>
    <w:p w14:paraId="088BBF9E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9. 3 pentanone</w:t>
      </w:r>
    </w:p>
    <w:p w14:paraId="7442CE10" w14:textId="3327A017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2357005" wp14:editId="1DC4A957">
                <wp:simplePos x="0" y="0"/>
                <wp:positionH relativeFrom="column">
                  <wp:posOffset>694622</wp:posOffset>
                </wp:positionH>
                <wp:positionV relativeFrom="paragraph">
                  <wp:posOffset>282548</wp:posOffset>
                </wp:positionV>
                <wp:extent cx="145800" cy="360"/>
                <wp:effectExtent l="38100" t="38100" r="64135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45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D98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53.3pt;margin-top:20.85pt;width:14.35pt;height:2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">
                <v:imagedata r:id="rId8" o:title=""/>
              </v:shape>
            </w:pict>
          </mc:Fallback>
        </mc:AlternateContent>
      </w:r>
    </w:p>
    <w:p w14:paraId="41E82875" w14:textId="1527E98C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63D4EE95" wp14:editId="5DA53BAB">
                <wp:simplePos x="0" y="0"/>
                <wp:positionH relativeFrom="column">
                  <wp:posOffset>956310</wp:posOffset>
                </wp:positionH>
                <wp:positionV relativeFrom="paragraph">
                  <wp:posOffset>-328295</wp:posOffset>
                </wp:positionV>
                <wp:extent cx="3692520" cy="839520"/>
                <wp:effectExtent l="57150" t="38100" r="60960" b="755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92520" cy="83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56548" id="Ink 45" o:spid="_x0000_s1026" type="#_x0000_t75" style="position:absolute;margin-left:73.9pt;margin-top:-27.25pt;width:293.6pt;height:68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">
                <v:imagedata r:id="rId1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11968" behindDoc="0" locked="0" layoutInCell="1" allowOverlap="1" wp14:anchorId="34990A66" wp14:editId="6B7D98B7">
                <wp:simplePos x="0" y="0"/>
                <wp:positionH relativeFrom="column">
                  <wp:posOffset>4766582</wp:posOffset>
                </wp:positionH>
                <wp:positionV relativeFrom="paragraph">
                  <wp:posOffset>95128</wp:posOffset>
                </wp:positionV>
                <wp:extent cx="122040" cy="360"/>
                <wp:effectExtent l="38100" t="38100" r="68580" b="5715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2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A26DF" id="Ink 33" o:spid="_x0000_s1026" type="#_x0000_t75" style="position:absolute;margin-left:373.9pt;margin-top:6.1pt;width:12.4pt;height:2.9pt;z-index:2514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">
                <v:imagedata r:id="rId1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380224" behindDoc="0" locked="0" layoutInCell="1" allowOverlap="1" wp14:anchorId="7CE5C773" wp14:editId="741C56D9">
                <wp:simplePos x="0" y="0"/>
                <wp:positionH relativeFrom="column">
                  <wp:posOffset>-1411738</wp:posOffset>
                </wp:positionH>
                <wp:positionV relativeFrom="paragraph">
                  <wp:posOffset>166408</wp:posOffset>
                </wp:positionV>
                <wp:extent cx="17280" cy="13320"/>
                <wp:effectExtent l="38100" t="38100" r="59055" b="635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7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6C2E" id="Ink 2" o:spid="_x0000_s1026" type="#_x0000_t75" style="position:absolute;margin-left:-112.55pt;margin-top:11.7pt;width:4.15pt;height:3.9pt;z-index:2513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">
                <v:imagedata r:id="rId14" o:title=""/>
              </v:shape>
            </w:pict>
          </mc:Fallback>
        </mc:AlternateContent>
      </w:r>
    </w:p>
    <w:p w14:paraId="0264F908" w14:textId="73CBB36E" w:rsidR="00C8777D" w:rsidRDefault="00C8777D">
      <w:pPr>
        <w:rPr>
          <w:sz w:val="24"/>
          <w:szCs w:val="24"/>
        </w:rPr>
      </w:pPr>
    </w:p>
    <w:p w14:paraId="76B26A4A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10. propyl propanoate</w:t>
      </w:r>
    </w:p>
    <w:p w14:paraId="35A4968A" w14:textId="1C160C00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4D71D44" wp14:editId="0AFCD333">
                <wp:simplePos x="0" y="0"/>
                <wp:positionH relativeFrom="column">
                  <wp:posOffset>2417942</wp:posOffset>
                </wp:positionH>
                <wp:positionV relativeFrom="paragraph">
                  <wp:posOffset>23633</wp:posOffset>
                </wp:positionV>
                <wp:extent cx="23400" cy="170640"/>
                <wp:effectExtent l="38100" t="19050" r="53340" b="584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4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E59B" id="Ink 78" o:spid="_x0000_s1026" type="#_x0000_t75" style="position:absolute;margin-left:189pt;margin-top:.45pt;width:4.7pt;height:16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">
                <v:imagedata r:id="rId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1ABC903" wp14:editId="3358E24D">
                <wp:simplePos x="0" y="0"/>
                <wp:positionH relativeFrom="column">
                  <wp:posOffset>2764622</wp:posOffset>
                </wp:positionH>
                <wp:positionV relativeFrom="paragraph">
                  <wp:posOffset>-35407</wp:posOffset>
                </wp:positionV>
                <wp:extent cx="24840" cy="216720"/>
                <wp:effectExtent l="38100" t="38100" r="51435" b="501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8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88502" id="Ink 77" o:spid="_x0000_s1026" type="#_x0000_t75" style="position:absolute;margin-left:216.3pt;margin-top:-4.2pt;width:4.75pt;height:19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">
                <v:imagedata r:id="rId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5F8F813" wp14:editId="6F3E4E9E">
                <wp:simplePos x="0" y="0"/>
                <wp:positionH relativeFrom="column">
                  <wp:posOffset>3329102</wp:posOffset>
                </wp:positionH>
                <wp:positionV relativeFrom="paragraph">
                  <wp:posOffset>-53767</wp:posOffset>
                </wp:positionV>
                <wp:extent cx="27360" cy="214200"/>
                <wp:effectExtent l="38100" t="38100" r="48895" b="5270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736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3B964" id="Ink 74" o:spid="_x0000_s1026" type="#_x0000_t75" style="position:absolute;margin-left:260.7pt;margin-top:-5.65pt;width:5pt;height:19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">
                <v:imagedata r:id="rId20" o:title=""/>
              </v:shape>
            </w:pict>
          </mc:Fallback>
        </mc:AlternateContent>
      </w:r>
    </w:p>
    <w:p w14:paraId="06300E11" w14:textId="05665B22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32DFC1C" wp14:editId="324842C4">
                <wp:simplePos x="0" y="0"/>
                <wp:positionH relativeFrom="column">
                  <wp:posOffset>3062605</wp:posOffset>
                </wp:positionH>
                <wp:positionV relativeFrom="paragraph">
                  <wp:posOffset>12065</wp:posOffset>
                </wp:positionV>
                <wp:extent cx="368230" cy="129240"/>
                <wp:effectExtent l="57150" t="38100" r="0" b="6159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823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EBC26" id="Ink 75" o:spid="_x0000_s1026" type="#_x0000_t75" style="position:absolute;margin-left:239.75pt;margin-top:-.45pt;width:31.85pt;height:13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4BD05B8" wp14:editId="193617C5">
                <wp:simplePos x="0" y="0"/>
                <wp:positionH relativeFrom="column">
                  <wp:posOffset>2330450</wp:posOffset>
                </wp:positionH>
                <wp:positionV relativeFrom="paragraph">
                  <wp:posOffset>28575</wp:posOffset>
                </wp:positionV>
                <wp:extent cx="606540" cy="114935"/>
                <wp:effectExtent l="38100" t="38100" r="3175" b="5651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0654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6F06F" id="Ink 76" o:spid="_x0000_s1026" type="#_x0000_t75" style="position:absolute;margin-left:182.1pt;margin-top:.85pt;width:50.55pt;height:11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53952" behindDoc="0" locked="0" layoutInCell="1" allowOverlap="1" wp14:anchorId="3E8CED20" wp14:editId="597F9A10">
                <wp:simplePos x="0" y="0"/>
                <wp:positionH relativeFrom="column">
                  <wp:posOffset>3554462</wp:posOffset>
                </wp:positionH>
                <wp:positionV relativeFrom="paragraph">
                  <wp:posOffset>50773</wp:posOffset>
                </wp:positionV>
                <wp:extent cx="132840" cy="8640"/>
                <wp:effectExtent l="38100" t="38100" r="57785" b="679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2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4388A" id="Ink 73" o:spid="_x0000_s1026" type="#_x0000_t75" style="position:absolute;margin-left:278.5pt;margin-top:2.6pt;width:13.25pt;height:3.55pt;z-index:2514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">
                <v:imagedata r:id="rId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21495F9" wp14:editId="7AFC0584">
                <wp:simplePos x="0" y="0"/>
                <wp:positionH relativeFrom="column">
                  <wp:posOffset>285115</wp:posOffset>
                </wp:positionH>
                <wp:positionV relativeFrom="paragraph">
                  <wp:posOffset>-285115</wp:posOffset>
                </wp:positionV>
                <wp:extent cx="1315085" cy="790575"/>
                <wp:effectExtent l="38100" t="38100" r="0" b="6667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5085" cy="7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5B25C" id="Ink 65" o:spid="_x0000_s1026" type="#_x0000_t75" style="position:absolute;margin-left:21.05pt;margin-top:-23.85pt;width:106.35pt;height:65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">
                <v:imagedata r:id="rId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42688" behindDoc="0" locked="0" layoutInCell="1" allowOverlap="1" wp14:anchorId="6AC3BA1F" wp14:editId="101DEDA5">
                <wp:simplePos x="0" y="0"/>
                <wp:positionH relativeFrom="column">
                  <wp:posOffset>10622</wp:posOffset>
                </wp:positionH>
                <wp:positionV relativeFrom="paragraph">
                  <wp:posOffset>82093</wp:posOffset>
                </wp:positionV>
                <wp:extent cx="139320" cy="360"/>
                <wp:effectExtent l="57150" t="38100" r="51435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EB469" id="Ink 59" o:spid="_x0000_s1026" type="#_x0000_t75" style="position:absolute;margin-left:-.55pt;margin-top:5.05pt;width:13.8pt;height:2.9pt;z-index: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">
                <v:imagedata r:id="rId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8592" behindDoc="0" locked="0" layoutInCell="1" allowOverlap="1" wp14:anchorId="312564E9" wp14:editId="14459D90">
                <wp:simplePos x="0" y="0"/>
                <wp:positionH relativeFrom="column">
                  <wp:posOffset>2038502</wp:posOffset>
                </wp:positionH>
                <wp:positionV relativeFrom="paragraph">
                  <wp:posOffset>79213</wp:posOffset>
                </wp:positionV>
                <wp:extent cx="135720" cy="14400"/>
                <wp:effectExtent l="19050" t="38100" r="55245" b="6223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5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099CB" id="Ink 56" o:spid="_x0000_s1026" type="#_x0000_t75" style="position:absolute;margin-left:159.1pt;margin-top:4.85pt;width:13.55pt;height:4pt;z-index:2514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">
                <v:imagedata r:id="rId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35520" behindDoc="0" locked="0" layoutInCell="1" allowOverlap="1" wp14:anchorId="72FE4835" wp14:editId="23BEF441">
                <wp:simplePos x="0" y="0"/>
                <wp:positionH relativeFrom="column">
                  <wp:posOffset>1732142</wp:posOffset>
                </wp:positionH>
                <wp:positionV relativeFrom="paragraph">
                  <wp:posOffset>32413</wp:posOffset>
                </wp:positionV>
                <wp:extent cx="162360" cy="110160"/>
                <wp:effectExtent l="38100" t="38100" r="66675" b="615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2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5E1D" id="Ink 55" o:spid="_x0000_s1026" type="#_x0000_t75" style="position:absolute;margin-left:135pt;margin-top:1.15pt;width:15.65pt;height:11.5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">
                <v:imagedata r:id="rId34" o:title=""/>
              </v:shape>
            </w:pict>
          </mc:Fallback>
        </mc:AlternateContent>
      </w:r>
    </w:p>
    <w:p w14:paraId="7C986529" w14:textId="66AE977D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2F6824E" wp14:editId="681A72E0">
                <wp:simplePos x="0" y="0"/>
                <wp:positionH relativeFrom="column">
                  <wp:posOffset>2848502</wp:posOffset>
                </wp:positionH>
                <wp:positionV relativeFrom="paragraph">
                  <wp:posOffset>-32967</wp:posOffset>
                </wp:positionV>
                <wp:extent cx="407880" cy="178200"/>
                <wp:effectExtent l="38100" t="38100" r="49530" b="508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7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ED23" id="Ink 72" o:spid="_x0000_s1026" type="#_x0000_t75" style="position:absolute;margin-left:222.9pt;margin-top:-4pt;width:34.9pt;height:16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">
                <v:imagedata r:id="rId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1D91E57" wp14:editId="51C8931A">
                <wp:simplePos x="0" y="0"/>
                <wp:positionH relativeFrom="column">
                  <wp:posOffset>2385902</wp:posOffset>
                </wp:positionH>
                <wp:positionV relativeFrom="paragraph">
                  <wp:posOffset>-49527</wp:posOffset>
                </wp:positionV>
                <wp:extent cx="48960" cy="190440"/>
                <wp:effectExtent l="38100" t="38100" r="65405" b="5778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89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3FB74" id="Ink 71" o:spid="_x0000_s1026" type="#_x0000_t75" style="position:absolute;margin-left:186.45pt;margin-top:-5.3pt;width:6.65pt;height:17.8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">
                <v:imagedata r:id="rId38" o:title=""/>
              </v:shape>
            </w:pict>
          </mc:Fallback>
        </mc:AlternateContent>
      </w:r>
    </w:p>
    <w:p w14:paraId="7D6DBE91" w14:textId="574B371E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11. 2 amino propanoic acid</w:t>
      </w:r>
    </w:p>
    <w:p w14:paraId="7634B76F" w14:textId="2394E03E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16B6D23" wp14:editId="50FA1465">
                <wp:simplePos x="0" y="0"/>
                <wp:positionH relativeFrom="column">
                  <wp:posOffset>1167662</wp:posOffset>
                </wp:positionH>
                <wp:positionV relativeFrom="paragraph">
                  <wp:posOffset>59647</wp:posOffset>
                </wp:positionV>
                <wp:extent cx="40320" cy="180360"/>
                <wp:effectExtent l="38100" t="38100" r="55245" b="4826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3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972DC" id="Ink 109" o:spid="_x0000_s1026" type="#_x0000_t75" style="position:absolute;margin-left:90.55pt;margin-top:3.3pt;width:6pt;height:1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">
                <v:imagedata r:id="rId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C72CEFE" wp14:editId="48A9B25D">
                <wp:simplePos x="0" y="0"/>
                <wp:positionH relativeFrom="column">
                  <wp:posOffset>1426210</wp:posOffset>
                </wp:positionH>
                <wp:positionV relativeFrom="paragraph">
                  <wp:posOffset>-185420</wp:posOffset>
                </wp:positionV>
                <wp:extent cx="698085" cy="441960"/>
                <wp:effectExtent l="38100" t="38100" r="64135" b="5334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9808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5804C" id="Ink 105" o:spid="_x0000_s1026" type="#_x0000_t75" style="position:absolute;margin-left:110.9pt;margin-top:-16pt;width:57.75pt;height:37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">
                <v:imagedata r:id="rId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B92B31" wp14:editId="42967B87">
                <wp:simplePos x="0" y="0"/>
                <wp:positionH relativeFrom="column">
                  <wp:posOffset>2980690</wp:posOffset>
                </wp:positionH>
                <wp:positionV relativeFrom="paragraph">
                  <wp:posOffset>147320</wp:posOffset>
                </wp:positionV>
                <wp:extent cx="336875" cy="250920"/>
                <wp:effectExtent l="38100" t="57150" r="63500" b="5397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36875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4BC2" id="Ink 90" o:spid="_x0000_s1026" type="#_x0000_t75" style="position:absolute;margin-left:233.3pt;margin-top:10.2pt;width:29.4pt;height:22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">
                <v:imagedata r:id="rId44" o:title=""/>
              </v:shape>
            </w:pict>
          </mc:Fallback>
        </mc:AlternateContent>
      </w:r>
    </w:p>
    <w:p w14:paraId="5F6E19C7" w14:textId="42531D96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9A2D8FD" wp14:editId="520768D7">
                <wp:simplePos x="0" y="0"/>
                <wp:positionH relativeFrom="column">
                  <wp:posOffset>872822</wp:posOffset>
                </wp:positionH>
                <wp:positionV relativeFrom="paragraph">
                  <wp:posOffset>90112</wp:posOffset>
                </wp:positionV>
                <wp:extent cx="183960" cy="8640"/>
                <wp:effectExtent l="38100" t="38100" r="64135" b="6794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3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A2CC" id="Ink 108" o:spid="_x0000_s1026" type="#_x0000_t75" style="position:absolute;margin-left:67.35pt;margin-top:5.7pt;width:17.35pt;height:3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">
                <v:imagedata r:id="rId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A6834B5" wp14:editId="6815E969">
                <wp:simplePos x="0" y="0"/>
                <wp:positionH relativeFrom="column">
                  <wp:posOffset>2650142</wp:posOffset>
                </wp:positionH>
                <wp:positionV relativeFrom="paragraph">
                  <wp:posOffset>-24728</wp:posOffset>
                </wp:positionV>
                <wp:extent cx="177480" cy="118080"/>
                <wp:effectExtent l="57150" t="38100" r="51435" b="7302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7748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BD291" id="Ink 83" o:spid="_x0000_s1026" type="#_x0000_t75" style="position:absolute;margin-left:207.25pt;margin-top:-3.35pt;width:16.8pt;height:12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">
                <v:imagedata r:id="rId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857A12E" wp14:editId="6E80F905">
                <wp:simplePos x="0" y="0"/>
                <wp:positionH relativeFrom="column">
                  <wp:posOffset>2309582</wp:posOffset>
                </wp:positionH>
                <wp:positionV relativeFrom="paragraph">
                  <wp:posOffset>58072</wp:posOffset>
                </wp:positionV>
                <wp:extent cx="125640" cy="184680"/>
                <wp:effectExtent l="38100" t="38100" r="46355" b="63500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256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3D987" id="Ink 82" o:spid="_x0000_s1026" type="#_x0000_t75" style="position:absolute;margin-left:180.45pt;margin-top:3.15pt;width:12.75pt;height:17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DCDD192" wp14:editId="3FEC68D2">
                <wp:simplePos x="0" y="0"/>
                <wp:positionH relativeFrom="column">
                  <wp:posOffset>1735742</wp:posOffset>
                </wp:positionH>
                <wp:positionV relativeFrom="paragraph">
                  <wp:posOffset>47272</wp:posOffset>
                </wp:positionV>
                <wp:extent cx="414360" cy="182880"/>
                <wp:effectExtent l="57150" t="57150" r="0" b="647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143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F77A3" id="Ink 81" o:spid="_x0000_s1026" type="#_x0000_t75" style="position:absolute;margin-left:135.25pt;margin-top:2.3pt;width:35.5pt;height:17.2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CCBF60D" wp14:editId="1A233811">
                <wp:simplePos x="0" y="0"/>
                <wp:positionH relativeFrom="column">
                  <wp:posOffset>1449182</wp:posOffset>
                </wp:positionH>
                <wp:positionV relativeFrom="paragraph">
                  <wp:posOffset>77872</wp:posOffset>
                </wp:positionV>
                <wp:extent cx="163440" cy="16920"/>
                <wp:effectExtent l="38100" t="38100" r="65405" b="5969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3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381C" id="Ink 80" o:spid="_x0000_s1026" type="#_x0000_t75" style="position:absolute;margin-left:112.7pt;margin-top:4.75pt;width:15.7pt;height:4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79F6244" wp14:editId="25D2F05D">
                <wp:simplePos x="0" y="0"/>
                <wp:positionH relativeFrom="column">
                  <wp:posOffset>1130582</wp:posOffset>
                </wp:positionH>
                <wp:positionV relativeFrom="paragraph">
                  <wp:posOffset>23512</wp:posOffset>
                </wp:positionV>
                <wp:extent cx="119520" cy="158040"/>
                <wp:effectExtent l="38100" t="38100" r="33020" b="7112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95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2DDC5" id="Ink 79" o:spid="_x0000_s1026" type="#_x0000_t75" style="position:absolute;margin-left:87.6pt;margin-top:.45pt;width:12.2pt;height:15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">
                <v:imagedata r:id="rId56" o:title=""/>
              </v:shape>
            </w:pict>
          </mc:Fallback>
        </mc:AlternateContent>
      </w:r>
    </w:p>
    <w:p w14:paraId="1DDFDC42" w14:textId="6CCA777E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E570C7E" wp14:editId="5F6EC7D2">
                <wp:simplePos x="0" y="0"/>
                <wp:positionH relativeFrom="column">
                  <wp:posOffset>1201142</wp:posOffset>
                </wp:positionH>
                <wp:positionV relativeFrom="paragraph">
                  <wp:posOffset>-4068</wp:posOffset>
                </wp:positionV>
                <wp:extent cx="360" cy="145080"/>
                <wp:effectExtent l="38100" t="38100" r="57150" b="6477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7A38" id="Ink 107" o:spid="_x0000_s1026" type="#_x0000_t75" style="position:absolute;margin-left:93.2pt;margin-top:-1.7pt;width:2.9pt;height:1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">
                <v:imagedata r:id="rId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915A9E9" wp14:editId="199E7336">
                <wp:simplePos x="0" y="0"/>
                <wp:positionH relativeFrom="column">
                  <wp:posOffset>1846982</wp:posOffset>
                </wp:positionH>
                <wp:positionV relativeFrom="paragraph">
                  <wp:posOffset>7092</wp:posOffset>
                </wp:positionV>
                <wp:extent cx="15480" cy="107640"/>
                <wp:effectExtent l="38100" t="38100" r="60960" b="6413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04032" id="Ink 106" o:spid="_x0000_s1026" type="#_x0000_t75" style="position:absolute;margin-left:2in;margin-top:-.85pt;width:4.1pt;height:1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">
                <v:imagedata r:id="rId6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0DD0447" wp14:editId="4815020C">
                <wp:simplePos x="0" y="0"/>
                <wp:positionH relativeFrom="column">
                  <wp:posOffset>2423795</wp:posOffset>
                </wp:positionH>
                <wp:positionV relativeFrom="paragraph">
                  <wp:posOffset>-8255</wp:posOffset>
                </wp:positionV>
                <wp:extent cx="364390" cy="293870"/>
                <wp:effectExtent l="19050" t="57150" r="55245" b="6858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4390" cy="29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68053" id="Ink 94" o:spid="_x0000_s1026" type="#_x0000_t75" style="position:absolute;margin-left:189.45pt;margin-top:-2.05pt;width:31.55pt;height:2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">
                <v:imagedata r:id="rId62" o:title=""/>
              </v:shape>
            </w:pict>
          </mc:Fallback>
        </mc:AlternateContent>
      </w:r>
    </w:p>
    <w:p w14:paraId="30119835" w14:textId="77777777" w:rsidR="00C8777D" w:rsidRDefault="00C8777D">
      <w:pPr>
        <w:rPr>
          <w:sz w:val="24"/>
          <w:szCs w:val="24"/>
        </w:rPr>
      </w:pPr>
      <w:r>
        <w:rPr>
          <w:sz w:val="24"/>
          <w:szCs w:val="24"/>
        </w:rPr>
        <w:t>12. 2 methyl octanol</w:t>
      </w:r>
    </w:p>
    <w:p w14:paraId="2E0906FE" w14:textId="0B932B3A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7EDFE74" wp14:editId="11DC32DA">
                <wp:simplePos x="0" y="0"/>
                <wp:positionH relativeFrom="column">
                  <wp:posOffset>851582</wp:posOffset>
                </wp:positionH>
                <wp:positionV relativeFrom="paragraph">
                  <wp:posOffset>-25148</wp:posOffset>
                </wp:positionV>
                <wp:extent cx="17280" cy="141840"/>
                <wp:effectExtent l="38100" t="38100" r="59055" b="488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72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0FE45" id="Ink 151" o:spid="_x0000_s1026" type="#_x0000_t75" style="position:absolute;margin-left:65.65pt;margin-top:-3.4pt;width:4.15pt;height:1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">
                <v:imagedata r:id="rId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3E38C15" wp14:editId="736478D9">
                <wp:simplePos x="0" y="0"/>
                <wp:positionH relativeFrom="column">
                  <wp:posOffset>1387982</wp:posOffset>
                </wp:positionH>
                <wp:positionV relativeFrom="paragraph">
                  <wp:posOffset>-13628</wp:posOffset>
                </wp:positionV>
                <wp:extent cx="19080" cy="182880"/>
                <wp:effectExtent l="38100" t="38100" r="76200" b="6477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90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51232" id="Ink 150" o:spid="_x0000_s1026" type="#_x0000_t75" style="position:absolute;margin-left:107.9pt;margin-top:-2.45pt;width:4.3pt;height:17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">
                <v:imagedata r:id="rId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BB9C552" wp14:editId="141C41DD">
                <wp:simplePos x="0" y="0"/>
                <wp:positionH relativeFrom="column">
                  <wp:posOffset>1969742</wp:posOffset>
                </wp:positionH>
                <wp:positionV relativeFrom="paragraph">
                  <wp:posOffset>-50348</wp:posOffset>
                </wp:positionV>
                <wp:extent cx="22320" cy="150120"/>
                <wp:effectExtent l="57150" t="38100" r="53975" b="5969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3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9483" id="Ink 148" o:spid="_x0000_s1026" type="#_x0000_t75" style="position:absolute;margin-left:153.7pt;margin-top:-5.35pt;width:4.55pt;height:14.6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">
                <v:imagedata r:id="rId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F030525" wp14:editId="6923D699">
                <wp:simplePos x="0" y="0"/>
                <wp:positionH relativeFrom="column">
                  <wp:posOffset>2598662</wp:posOffset>
                </wp:positionH>
                <wp:positionV relativeFrom="paragraph">
                  <wp:posOffset>-45308</wp:posOffset>
                </wp:positionV>
                <wp:extent cx="15480" cy="179280"/>
                <wp:effectExtent l="38100" t="38100" r="60960" b="4953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548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DC97" id="Ink 146" o:spid="_x0000_s1026" type="#_x0000_t75" style="position:absolute;margin-left:203.15pt;margin-top:-4.95pt;width:4.1pt;height:16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">
                <v:imagedata r:id="rId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D45B132" wp14:editId="1883AC70">
                <wp:simplePos x="0" y="0"/>
                <wp:positionH relativeFrom="column">
                  <wp:posOffset>3144782</wp:posOffset>
                </wp:positionH>
                <wp:positionV relativeFrom="paragraph">
                  <wp:posOffset>83212</wp:posOffset>
                </wp:positionV>
                <wp:extent cx="360" cy="150480"/>
                <wp:effectExtent l="38100" t="38100" r="57150" b="5969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ECC46" id="Ink 143" o:spid="_x0000_s1026" type="#_x0000_t75" style="position:absolute;margin-left:246.2pt;margin-top:5.15pt;width:2.9pt;height:14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">
                <v:imagedata r:id="rId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EE915E5" wp14:editId="12424E36">
                <wp:simplePos x="0" y="0"/>
                <wp:positionH relativeFrom="column">
                  <wp:posOffset>3673982</wp:posOffset>
                </wp:positionH>
                <wp:positionV relativeFrom="paragraph">
                  <wp:posOffset>79252</wp:posOffset>
                </wp:positionV>
                <wp:extent cx="19080" cy="173160"/>
                <wp:effectExtent l="38100" t="38100" r="76200" b="7493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9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112F" id="Ink 140" o:spid="_x0000_s1026" type="#_x0000_t75" style="position:absolute;margin-left:287.9pt;margin-top:4.85pt;width:4.25pt;height:16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">
                <v:imagedata r:id="rId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B96DB71" wp14:editId="019ABD1F">
                <wp:simplePos x="0" y="0"/>
                <wp:positionH relativeFrom="column">
                  <wp:posOffset>4836782</wp:posOffset>
                </wp:positionH>
                <wp:positionV relativeFrom="paragraph">
                  <wp:posOffset>90412</wp:posOffset>
                </wp:positionV>
                <wp:extent cx="30240" cy="173160"/>
                <wp:effectExtent l="38100" t="38100" r="65405" b="7493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02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10568" id="Ink 138" o:spid="_x0000_s1026" type="#_x0000_t75" style="position:absolute;margin-left:379.45pt;margin-top:5.7pt;width:5.25pt;height:16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">
                <v:imagedata r:id="rId76" o:title=""/>
              </v:shape>
            </w:pict>
          </mc:Fallback>
        </mc:AlternateContent>
      </w:r>
    </w:p>
    <w:p w14:paraId="2B5DFAAB" w14:textId="74767E81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0E01646" wp14:editId="619DF36C">
                <wp:simplePos x="0" y="0"/>
                <wp:positionH relativeFrom="column">
                  <wp:posOffset>1938062</wp:posOffset>
                </wp:positionH>
                <wp:positionV relativeFrom="paragraph">
                  <wp:posOffset>236352</wp:posOffset>
                </wp:positionV>
                <wp:extent cx="11880" cy="111960"/>
                <wp:effectExtent l="38100" t="38100" r="64770" b="5969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ECC63" id="Ink 147" o:spid="_x0000_s1026" type="#_x0000_t75" style="position:absolute;margin-left:151.2pt;margin-top:17.2pt;width:3.7pt;height:11.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">
                <v:imagedata r:id="rId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3BC56FA" wp14:editId="5ADA5652">
                <wp:simplePos x="0" y="0"/>
                <wp:positionH relativeFrom="column">
                  <wp:posOffset>5137785</wp:posOffset>
                </wp:positionH>
                <wp:positionV relativeFrom="paragraph">
                  <wp:posOffset>40005</wp:posOffset>
                </wp:positionV>
                <wp:extent cx="602450" cy="209880"/>
                <wp:effectExtent l="38100" t="38100" r="45720" b="7620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0245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B82CC" id="Ink 132" o:spid="_x0000_s1026" type="#_x0000_t75" style="position:absolute;margin-left:403.15pt;margin-top:1.75pt;width:50.3pt;height:19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">
                <v:imagedata r:id="rId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31162FE" wp14:editId="5CCDFC54">
                <wp:simplePos x="0" y="0"/>
                <wp:positionH relativeFrom="column">
                  <wp:posOffset>3890645</wp:posOffset>
                </wp:positionH>
                <wp:positionV relativeFrom="paragraph">
                  <wp:posOffset>42545</wp:posOffset>
                </wp:positionV>
                <wp:extent cx="447085" cy="124920"/>
                <wp:effectExtent l="38100" t="38100" r="48260" b="6604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47085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0254B" id="Ink 124" o:spid="_x0000_s1026" type="#_x0000_t75" style="position:absolute;margin-left:304.95pt;margin-top:1.95pt;width:38pt;height:1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">
                <v:imagedata r:id="rId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E6E29BC" wp14:editId="6556178D">
                <wp:simplePos x="0" y="0"/>
                <wp:positionH relativeFrom="column">
                  <wp:posOffset>2840355</wp:posOffset>
                </wp:positionH>
                <wp:positionV relativeFrom="paragraph">
                  <wp:posOffset>24130</wp:posOffset>
                </wp:positionV>
                <wp:extent cx="880840" cy="144485"/>
                <wp:effectExtent l="38100" t="38100" r="52705" b="6540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880840" cy="14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E8966" id="Ink 125" o:spid="_x0000_s1026" type="#_x0000_t75" style="position:absolute;margin-left:222.25pt;margin-top:.5pt;width:72.1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">
                <v:imagedata r:id="rId8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89AE7D1" wp14:editId="32D271C9">
                <wp:simplePos x="0" y="0"/>
                <wp:positionH relativeFrom="column">
                  <wp:posOffset>1617980</wp:posOffset>
                </wp:positionH>
                <wp:positionV relativeFrom="paragraph">
                  <wp:posOffset>-29845</wp:posOffset>
                </wp:positionV>
                <wp:extent cx="752470" cy="128520"/>
                <wp:effectExtent l="57150" t="38100" r="0" b="6223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5247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23958" id="Ink 126" o:spid="_x0000_s1026" type="#_x0000_t75" style="position:absolute;margin-left:126pt;margin-top:-3.75pt;width:62.1pt;height:12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">
                <v:imagedata r:id="rId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DF47A77" wp14:editId="4E6405A2">
                <wp:simplePos x="0" y="0"/>
                <wp:positionH relativeFrom="column">
                  <wp:posOffset>723900</wp:posOffset>
                </wp:positionH>
                <wp:positionV relativeFrom="paragraph">
                  <wp:posOffset>-52705</wp:posOffset>
                </wp:positionV>
                <wp:extent cx="439995" cy="191135"/>
                <wp:effectExtent l="38100" t="38100" r="0" b="5651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3999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70C9A" id="Ink 127" o:spid="_x0000_s1026" type="#_x0000_t75" style="position:absolute;margin-left:55.6pt;margin-top:-5.55pt;width:37.5pt;height:17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">
                <v:imagedata r:id="rId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7744" behindDoc="0" locked="0" layoutInCell="1" allowOverlap="1" wp14:anchorId="4966DE62" wp14:editId="15399141">
                <wp:simplePos x="0" y="0"/>
                <wp:positionH relativeFrom="column">
                  <wp:posOffset>4777382</wp:posOffset>
                </wp:positionH>
                <wp:positionV relativeFrom="paragraph">
                  <wp:posOffset>43032</wp:posOffset>
                </wp:positionV>
                <wp:extent cx="197280" cy="124200"/>
                <wp:effectExtent l="38100" t="38100" r="12700" b="6667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97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6BA6" id="Ink 123" o:spid="_x0000_s1026" type="#_x0000_t75" style="position:absolute;margin-left:374.75pt;margin-top:2pt;width:18.4pt;height:12.65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">
                <v:imagedata r:id="rId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86720" behindDoc="0" locked="0" layoutInCell="1" allowOverlap="1" wp14:anchorId="2FE10D0C" wp14:editId="4A452DEB">
                <wp:simplePos x="0" y="0"/>
                <wp:positionH relativeFrom="column">
                  <wp:posOffset>4479662</wp:posOffset>
                </wp:positionH>
                <wp:positionV relativeFrom="paragraph">
                  <wp:posOffset>108552</wp:posOffset>
                </wp:positionV>
                <wp:extent cx="154440" cy="1800"/>
                <wp:effectExtent l="38100" t="38100" r="55245" b="7493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4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E7796" id="Ink 122" o:spid="_x0000_s1026" type="#_x0000_t75" style="position:absolute;margin-left:351.35pt;margin-top:7.15pt;width:14.95pt;height:3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">
                <v:imagedata r:id="rId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79552" behindDoc="0" locked="0" layoutInCell="1" allowOverlap="1" wp14:anchorId="62FB82C3" wp14:editId="592BF7F5">
                <wp:simplePos x="0" y="0"/>
                <wp:positionH relativeFrom="column">
                  <wp:posOffset>2551862</wp:posOffset>
                </wp:positionH>
                <wp:positionV relativeFrom="paragraph">
                  <wp:posOffset>-26448</wp:posOffset>
                </wp:positionV>
                <wp:extent cx="129960" cy="183960"/>
                <wp:effectExtent l="38100" t="38100" r="60960" b="6413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299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35CF" id="Ink 115" o:spid="_x0000_s1026" type="#_x0000_t75" style="position:absolute;margin-left:199.55pt;margin-top:-3.5pt;width:13.1pt;height:17.35pt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">
                <v:imagedata r:id="rId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76480" behindDoc="0" locked="0" layoutInCell="1" allowOverlap="1" wp14:anchorId="7B1BC1CA" wp14:editId="4449DC6C">
                <wp:simplePos x="0" y="0"/>
                <wp:positionH relativeFrom="column">
                  <wp:posOffset>1339742</wp:posOffset>
                </wp:positionH>
                <wp:positionV relativeFrom="paragraph">
                  <wp:posOffset>-14928</wp:posOffset>
                </wp:positionV>
                <wp:extent cx="116280" cy="129960"/>
                <wp:effectExtent l="38100" t="38100" r="17145" b="6096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62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2F1A" id="Ink 112" o:spid="_x0000_s1026" type="#_x0000_t75" style="position:absolute;margin-left:104.1pt;margin-top:-2.6pt;width:11.95pt;height:13.1pt;z-index:2514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">
                <v:imagedata r:id="rId96" o:title=""/>
              </v:shape>
            </w:pict>
          </mc:Fallback>
        </mc:AlternateContent>
      </w:r>
    </w:p>
    <w:p w14:paraId="4F663508" w14:textId="1CBED083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F51E4B0" wp14:editId="06D5F3BC">
                <wp:simplePos x="0" y="0"/>
                <wp:positionH relativeFrom="column">
                  <wp:posOffset>867062</wp:posOffset>
                </wp:positionH>
                <wp:positionV relativeFrom="paragraph">
                  <wp:posOffset>-33868</wp:posOffset>
                </wp:positionV>
                <wp:extent cx="360" cy="141120"/>
                <wp:effectExtent l="38100" t="38100" r="57150" b="4953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5BA02" id="Ink 152" o:spid="_x0000_s1026" type="#_x0000_t75" style="position:absolute;margin-left:66.85pt;margin-top:-4.05pt;width:2.9pt;height:13.9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">
                <v:imagedata r:id="rId9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2B1E15C" wp14:editId="1CD8A729">
                <wp:simplePos x="0" y="0"/>
                <wp:positionH relativeFrom="column">
                  <wp:posOffset>1406702</wp:posOffset>
                </wp:positionH>
                <wp:positionV relativeFrom="paragraph">
                  <wp:posOffset>-38548</wp:posOffset>
                </wp:positionV>
                <wp:extent cx="360" cy="136800"/>
                <wp:effectExtent l="38100" t="38100" r="57150" b="5397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9180" id="Ink 149" o:spid="_x0000_s1026" type="#_x0000_t75" style="position:absolute;margin-left:109.35pt;margin-top:-4.45pt;width:2.9pt;height:13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">
                <v:imagedata r:id="rId10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887845E" wp14:editId="6F92D50D">
                <wp:simplePos x="0" y="0"/>
                <wp:positionH relativeFrom="column">
                  <wp:posOffset>2596142</wp:posOffset>
                </wp:positionH>
                <wp:positionV relativeFrom="paragraph">
                  <wp:posOffset>6092</wp:posOffset>
                </wp:positionV>
                <wp:extent cx="6840" cy="139680"/>
                <wp:effectExtent l="38100" t="38100" r="69850" b="5143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8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6F4A" id="Ink 145" o:spid="_x0000_s1026" type="#_x0000_t75" style="position:absolute;margin-left:203pt;margin-top:-.9pt;width:3.4pt;height:1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">
                <v:imagedata r:id="rId1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458220CA" wp14:editId="6DA4B5F6">
                <wp:simplePos x="0" y="0"/>
                <wp:positionH relativeFrom="column">
                  <wp:posOffset>3141902</wp:posOffset>
                </wp:positionH>
                <wp:positionV relativeFrom="paragraph">
                  <wp:posOffset>-19828</wp:posOffset>
                </wp:positionV>
                <wp:extent cx="9000" cy="142920"/>
                <wp:effectExtent l="38100" t="38100" r="67310" b="4762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90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12FE" id="Ink 142" o:spid="_x0000_s1026" type="#_x0000_t75" style="position:absolute;margin-left:246pt;margin-top:-2.95pt;width:3.5pt;height:14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">
                <v:imagedata r:id="rId1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542B5475" wp14:editId="19621D63">
                <wp:simplePos x="0" y="0"/>
                <wp:positionH relativeFrom="column">
                  <wp:posOffset>3684422</wp:posOffset>
                </wp:positionH>
                <wp:positionV relativeFrom="paragraph">
                  <wp:posOffset>-24868</wp:posOffset>
                </wp:positionV>
                <wp:extent cx="7920" cy="123840"/>
                <wp:effectExtent l="38100" t="38100" r="68580" b="6667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9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C1A68" id="Ink 141" o:spid="_x0000_s1026" type="#_x0000_t75" style="position:absolute;margin-left:288.7pt;margin-top:-3.35pt;width:3.45pt;height:12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">
                <v:imagedata r:id="rId1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D5B13B6" wp14:editId="708E3AF9">
                <wp:simplePos x="0" y="0"/>
                <wp:positionH relativeFrom="column">
                  <wp:posOffset>4888622</wp:posOffset>
                </wp:positionH>
                <wp:positionV relativeFrom="paragraph">
                  <wp:posOffset>-28</wp:posOffset>
                </wp:positionV>
                <wp:extent cx="360" cy="114480"/>
                <wp:effectExtent l="38100" t="38100" r="57150" b="5715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50081" id="Ink 139" o:spid="_x0000_s1026" type="#_x0000_t75" style="position:absolute;margin-left:383.55pt;margin-top:-1.4pt;width:2.9pt;height:11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">
                <v:imagedata r:id="rId1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492864" behindDoc="0" locked="0" layoutInCell="1" allowOverlap="1" wp14:anchorId="09875A8F" wp14:editId="70B93899">
                <wp:simplePos x="0" y="0"/>
                <wp:positionH relativeFrom="column">
                  <wp:posOffset>4247102</wp:posOffset>
                </wp:positionH>
                <wp:positionV relativeFrom="paragraph">
                  <wp:posOffset>-45028</wp:posOffset>
                </wp:positionV>
                <wp:extent cx="5760" cy="133200"/>
                <wp:effectExtent l="38100" t="38100" r="70485" b="577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B92EA" id="Ink 133" o:spid="_x0000_s1026" type="#_x0000_t75" style="position:absolute;margin-left:333pt;margin-top:-4.95pt;width:3.25pt;height:13.35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">
                <v:imagedata r:id="rId110" o:title=""/>
              </v:shape>
            </w:pict>
          </mc:Fallback>
        </mc:AlternateContent>
      </w:r>
    </w:p>
    <w:p w14:paraId="1F0D559D" w14:textId="741D158C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57E8164" wp14:editId="4057C475">
                <wp:simplePos x="0" y="0"/>
                <wp:positionH relativeFrom="column">
                  <wp:posOffset>3920490</wp:posOffset>
                </wp:positionH>
                <wp:positionV relativeFrom="paragraph">
                  <wp:posOffset>-111760</wp:posOffset>
                </wp:positionV>
                <wp:extent cx="666125" cy="263270"/>
                <wp:effectExtent l="38100" t="38100" r="0" b="609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66125" cy="2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27824" id="Ink 144" o:spid="_x0000_s1026" type="#_x0000_t75" style="position:absolute;margin-left:307.3pt;margin-top:-10.2pt;width:55.25pt;height:2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">
                <v:imagedata r:id="rId112" o:title=""/>
              </v:shape>
            </w:pict>
          </mc:Fallback>
        </mc:AlternateContent>
      </w:r>
      <w:r w:rsidR="00C8777D">
        <w:rPr>
          <w:sz w:val="24"/>
          <w:szCs w:val="24"/>
        </w:rPr>
        <w:t>13. 4 methyl pentanal</w:t>
      </w:r>
    </w:p>
    <w:p w14:paraId="5D9A3C7A" w14:textId="30BB7B48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37542F6" wp14:editId="046DA0EC">
                <wp:simplePos x="0" y="0"/>
                <wp:positionH relativeFrom="column">
                  <wp:posOffset>2215622</wp:posOffset>
                </wp:positionH>
                <wp:positionV relativeFrom="paragraph">
                  <wp:posOffset>-57525</wp:posOffset>
                </wp:positionV>
                <wp:extent cx="27360" cy="185400"/>
                <wp:effectExtent l="38100" t="38100" r="48895" b="6286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73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55EBD" id="Ink 194" o:spid="_x0000_s1026" type="#_x0000_t75" style="position:absolute;margin-left:173.05pt;margin-top:-5.95pt;width:4.9pt;height:17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">
                <v:imagedata r:id="rId1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C1F0C9F" wp14:editId="6850B1DF">
                <wp:simplePos x="0" y="0"/>
                <wp:positionH relativeFrom="column">
                  <wp:posOffset>1576622</wp:posOffset>
                </wp:positionH>
                <wp:positionV relativeFrom="paragraph">
                  <wp:posOffset>-50325</wp:posOffset>
                </wp:positionV>
                <wp:extent cx="6840" cy="197280"/>
                <wp:effectExtent l="38100" t="38100" r="69850" b="698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8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949C" id="Ink 192" o:spid="_x0000_s1026" type="#_x0000_t75" style="position:absolute;margin-left:122.8pt;margin-top:-5.35pt;width:3.25pt;height:18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">
                <v:imagedata r:id="rId1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13B723B" wp14:editId="232B30D1">
                <wp:simplePos x="0" y="0"/>
                <wp:positionH relativeFrom="column">
                  <wp:posOffset>951302</wp:posOffset>
                </wp:positionH>
                <wp:positionV relativeFrom="paragraph">
                  <wp:posOffset>-35205</wp:posOffset>
                </wp:positionV>
                <wp:extent cx="37080" cy="183240"/>
                <wp:effectExtent l="38100" t="38100" r="58420" b="6477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70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9F0E4" id="Ink 191" o:spid="_x0000_s1026" type="#_x0000_t75" style="position:absolute;margin-left:73.5pt;margin-top:-4.15pt;width:5.7pt;height:17.3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">
                <v:imagedata r:id="rId1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38C28507" wp14:editId="6180D85D">
                <wp:simplePos x="0" y="0"/>
                <wp:positionH relativeFrom="column">
                  <wp:posOffset>382502</wp:posOffset>
                </wp:positionH>
                <wp:positionV relativeFrom="paragraph">
                  <wp:posOffset>-19725</wp:posOffset>
                </wp:positionV>
                <wp:extent cx="70560" cy="183600"/>
                <wp:effectExtent l="38100" t="38100" r="62865" b="6413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05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C6F69" id="Ink 190" o:spid="_x0000_s1026" type="#_x0000_t75" style="position:absolute;margin-left:28.7pt;margin-top:-2.95pt;width:8.35pt;height:17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">
                <v:imagedata r:id="rId120" o:title=""/>
              </v:shape>
            </w:pict>
          </mc:Fallback>
        </mc:AlternateContent>
      </w:r>
    </w:p>
    <w:p w14:paraId="010F095D" w14:textId="7B4D912F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9C7BA99" wp14:editId="7FF90681">
                <wp:simplePos x="0" y="0"/>
                <wp:positionH relativeFrom="column">
                  <wp:posOffset>-22858</wp:posOffset>
                </wp:positionH>
                <wp:positionV relativeFrom="paragraph">
                  <wp:posOffset>80855</wp:posOffset>
                </wp:positionV>
                <wp:extent cx="250920" cy="17280"/>
                <wp:effectExtent l="19050" t="38100" r="53975" b="5905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09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509D1" id="Ink 189" o:spid="_x0000_s1026" type="#_x0000_t75" style="position:absolute;margin-left:-3.2pt;margin-top:4.95pt;width:22.55pt;height:4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">
                <v:imagedata r:id="rId1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3909FAC" wp14:editId="56EE97C5">
                <wp:simplePos x="0" y="0"/>
                <wp:positionH relativeFrom="column">
                  <wp:posOffset>3317240</wp:posOffset>
                </wp:positionH>
                <wp:positionV relativeFrom="paragraph">
                  <wp:posOffset>-43180</wp:posOffset>
                </wp:positionV>
                <wp:extent cx="185380" cy="219600"/>
                <wp:effectExtent l="38100" t="38100" r="62865" b="4762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53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3F9C" id="Ink 176" o:spid="_x0000_s1026" type="#_x0000_t75" style="position:absolute;margin-left:259.8pt;margin-top:-4.8pt;width:17.45pt;height:20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">
                <v:imagedata r:id="rId1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D16F9A6" wp14:editId="1A414F03">
                <wp:simplePos x="0" y="0"/>
                <wp:positionH relativeFrom="column">
                  <wp:posOffset>1841500</wp:posOffset>
                </wp:positionH>
                <wp:positionV relativeFrom="paragraph">
                  <wp:posOffset>24765</wp:posOffset>
                </wp:positionV>
                <wp:extent cx="1324205" cy="157680"/>
                <wp:effectExtent l="57150" t="38100" r="0" b="711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324205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276BC" id="Ink 177" o:spid="_x0000_s1026" type="#_x0000_t75" style="position:absolute;margin-left:143.6pt;margin-top:.55pt;width:107.05pt;height:15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">
                <v:imagedata r:id="rId1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7200" behindDoc="0" locked="0" layoutInCell="1" allowOverlap="1" wp14:anchorId="2B9E049E" wp14:editId="042044F5">
                <wp:simplePos x="0" y="0"/>
                <wp:positionH relativeFrom="column">
                  <wp:posOffset>340360</wp:posOffset>
                </wp:positionH>
                <wp:positionV relativeFrom="paragraph">
                  <wp:posOffset>-5080</wp:posOffset>
                </wp:positionV>
                <wp:extent cx="399495" cy="195580"/>
                <wp:effectExtent l="38100" t="38100" r="635" b="7112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9949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853D3" id="Ink 157" o:spid="_x0000_s1026" type="#_x0000_t75" style="position:absolute;margin-left:25.4pt;margin-top:-1.8pt;width:34.25pt;height:18.2pt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">
                <v:imagedata r:id="rId1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5152" behindDoc="0" locked="0" layoutInCell="1" allowOverlap="1" wp14:anchorId="0700569B" wp14:editId="6F85063A">
                <wp:simplePos x="0" y="0"/>
                <wp:positionH relativeFrom="column">
                  <wp:posOffset>1507502</wp:posOffset>
                </wp:positionH>
                <wp:positionV relativeFrom="paragraph">
                  <wp:posOffset>-1225</wp:posOffset>
                </wp:positionV>
                <wp:extent cx="164880" cy="152640"/>
                <wp:effectExtent l="38100" t="38100" r="64135" b="5715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648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6DFB6" id="Ink 156" o:spid="_x0000_s1026" type="#_x0000_t75" style="position:absolute;margin-left:117.3pt;margin-top:-1.5pt;width:15.85pt;height:14.85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">
                <v:imagedata r:id="rId13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02080" behindDoc="0" locked="0" layoutInCell="1" allowOverlap="1" wp14:anchorId="72E51F49" wp14:editId="7A9DC4FF">
                <wp:simplePos x="0" y="0"/>
                <wp:positionH relativeFrom="column">
                  <wp:posOffset>888662</wp:posOffset>
                </wp:positionH>
                <wp:positionV relativeFrom="paragraph">
                  <wp:posOffset>18935</wp:posOffset>
                </wp:positionV>
                <wp:extent cx="455040" cy="175320"/>
                <wp:effectExtent l="57150" t="57150" r="0" b="5334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55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24C83" id="Ink 155" o:spid="_x0000_s1026" type="#_x0000_t75" style="position:absolute;margin-left:68.55pt;margin-top:.1pt;width:38.7pt;height:16.6pt;z-index: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">
                <v:imagedata r:id="rId132" o:title=""/>
              </v:shape>
            </w:pict>
          </mc:Fallback>
        </mc:AlternateContent>
      </w:r>
    </w:p>
    <w:p w14:paraId="38E6DD9F" w14:textId="64D9B218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E921FDC" wp14:editId="34202CAE">
                <wp:simplePos x="0" y="0"/>
                <wp:positionH relativeFrom="column">
                  <wp:posOffset>2174942</wp:posOffset>
                </wp:positionH>
                <wp:positionV relativeFrom="paragraph">
                  <wp:posOffset>-68765</wp:posOffset>
                </wp:positionV>
                <wp:extent cx="7920" cy="155160"/>
                <wp:effectExtent l="38100" t="38100" r="68580" b="5461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CC681" id="Ink 195" o:spid="_x0000_s1026" type="#_x0000_t75" style="position:absolute;margin-left:169.9pt;margin-top:-6.8pt;width:3.3pt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">
                <v:imagedata r:id="rId1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17D31106" wp14:editId="32296772">
                <wp:simplePos x="0" y="0"/>
                <wp:positionH relativeFrom="column">
                  <wp:posOffset>1599302</wp:posOffset>
                </wp:positionH>
                <wp:positionV relativeFrom="paragraph">
                  <wp:posOffset>-86765</wp:posOffset>
                </wp:positionV>
                <wp:extent cx="20520" cy="180360"/>
                <wp:effectExtent l="38100" t="38100" r="74930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05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4F8D7" id="Ink 193" o:spid="_x0000_s1026" type="#_x0000_t75" style="position:absolute;margin-left:124.55pt;margin-top:-8.25pt;width:4.4pt;height:1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">
                <v:imagedata r:id="rId13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23AA1A2" wp14:editId="1EA191B8">
                <wp:simplePos x="0" y="0"/>
                <wp:positionH relativeFrom="column">
                  <wp:posOffset>455222</wp:posOffset>
                </wp:positionH>
                <wp:positionV relativeFrom="paragraph">
                  <wp:posOffset>24835</wp:posOffset>
                </wp:positionV>
                <wp:extent cx="30960" cy="169200"/>
                <wp:effectExtent l="38100" t="38100" r="45720" b="596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096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A7FD1" id="Ink 188" o:spid="_x0000_s1026" type="#_x0000_t75" style="position:absolute;margin-left:34.45pt;margin-top:.55pt;width:5.3pt;height:1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">
                <v:imagedata r:id="rId1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333A7E6F" wp14:editId="0FED75D6">
                <wp:simplePos x="0" y="0"/>
                <wp:positionH relativeFrom="column">
                  <wp:posOffset>721360</wp:posOffset>
                </wp:positionH>
                <wp:positionV relativeFrom="paragraph">
                  <wp:posOffset>-25400</wp:posOffset>
                </wp:positionV>
                <wp:extent cx="514985" cy="378820"/>
                <wp:effectExtent l="38100" t="38100" r="0" b="596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14985" cy="37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670D2" id="Ink 187" o:spid="_x0000_s1026" type="#_x0000_t75" style="position:absolute;margin-left:55.4pt;margin-top:-3.4pt;width:43.35pt;height:32.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">
                <v:imagedata r:id="rId1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27680" behindDoc="0" locked="0" layoutInCell="1" allowOverlap="1" wp14:anchorId="12B847F6" wp14:editId="0718A13F">
                <wp:simplePos x="0" y="0"/>
                <wp:positionH relativeFrom="column">
                  <wp:posOffset>2583180</wp:posOffset>
                </wp:positionH>
                <wp:positionV relativeFrom="paragraph">
                  <wp:posOffset>-40005</wp:posOffset>
                </wp:positionV>
                <wp:extent cx="144745" cy="186055"/>
                <wp:effectExtent l="57150" t="38100" r="46355" b="6159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474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F189" id="Ink 175" o:spid="_x0000_s1026" type="#_x0000_t75" style="position:absolute;margin-left:202pt;margin-top:-4.55pt;width:14.25pt;height:17.45pt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">
                <v:imagedata r:id="rId142" o:title=""/>
              </v:shape>
            </w:pict>
          </mc:Fallback>
        </mc:AlternateContent>
      </w:r>
    </w:p>
    <w:p w14:paraId="0BD0F661" w14:textId="5589EC09" w:rsidR="00C8777D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7C90CC1" wp14:editId="5122FDF0">
                <wp:simplePos x="0" y="0"/>
                <wp:positionH relativeFrom="column">
                  <wp:posOffset>2610902</wp:posOffset>
                </wp:positionH>
                <wp:positionV relativeFrom="paragraph">
                  <wp:posOffset>-36225</wp:posOffset>
                </wp:positionV>
                <wp:extent cx="147240" cy="146520"/>
                <wp:effectExtent l="38100" t="38100" r="24765" b="635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472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E638F" id="Ink 174" o:spid="_x0000_s1026" type="#_x0000_t75" style="position:absolute;margin-left:204.2pt;margin-top:-4.25pt;width:14.45pt;height:14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">
                <v:imagedata r:id="rId144" o:title=""/>
              </v:shape>
            </w:pict>
          </mc:Fallback>
        </mc:AlternateContent>
      </w:r>
      <w:r w:rsidR="00C8777D">
        <w:rPr>
          <w:sz w:val="24"/>
          <w:szCs w:val="24"/>
        </w:rPr>
        <w:t>14. 2,4 di-amino 1 butene</w:t>
      </w:r>
    </w:p>
    <w:p w14:paraId="6A88AF78" w14:textId="77777777" w:rsidR="002829F5" w:rsidRDefault="002829F5">
      <w:pPr>
        <w:rPr>
          <w:sz w:val="24"/>
          <w:szCs w:val="24"/>
        </w:rPr>
      </w:pPr>
    </w:p>
    <w:p w14:paraId="18C06C55" w14:textId="64D8F35C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1FD065B" wp14:editId="47D269A9">
                <wp:simplePos x="0" y="0"/>
                <wp:positionH relativeFrom="column">
                  <wp:posOffset>474662</wp:posOffset>
                </wp:positionH>
                <wp:positionV relativeFrom="paragraph">
                  <wp:posOffset>55559</wp:posOffset>
                </wp:positionV>
                <wp:extent cx="44640" cy="316800"/>
                <wp:effectExtent l="38100" t="38100" r="69850" b="6477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46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FF0B6" id="Ink 232" o:spid="_x0000_s1026" type="#_x0000_t75" style="position:absolute;margin-left:35.95pt;margin-top:2.95pt;width:6.3pt;height:27.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">
                <v:imagedata r:id="rId1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387319BD" wp14:editId="72419F64">
                <wp:simplePos x="0" y="0"/>
                <wp:positionH relativeFrom="column">
                  <wp:posOffset>1881182</wp:posOffset>
                </wp:positionH>
                <wp:positionV relativeFrom="paragraph">
                  <wp:posOffset>164639</wp:posOffset>
                </wp:positionV>
                <wp:extent cx="34560" cy="237600"/>
                <wp:effectExtent l="38100" t="38100" r="60960" b="6731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45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ED604" id="Ink 231" o:spid="_x0000_s1026" type="#_x0000_t75" style="position:absolute;margin-left:146.7pt;margin-top:11.55pt;width:5.55pt;height:21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">
                <v:imagedata r:id="rId148" o:title=""/>
              </v:shape>
            </w:pict>
          </mc:Fallback>
        </mc:AlternateContent>
      </w:r>
    </w:p>
    <w:p w14:paraId="2908B546" w14:textId="0B17BC9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28A9AAB8" wp14:editId="47BDABAD">
                <wp:simplePos x="0" y="0"/>
                <wp:positionH relativeFrom="column">
                  <wp:posOffset>2573822</wp:posOffset>
                </wp:positionH>
                <wp:positionV relativeFrom="paragraph">
                  <wp:posOffset>-94421</wp:posOffset>
                </wp:positionV>
                <wp:extent cx="24120" cy="273240"/>
                <wp:effectExtent l="57150" t="38100" r="52705" b="698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41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A9AF" id="Ink 229" o:spid="_x0000_s1026" type="#_x0000_t75" style="position:absolute;margin-left:201.25pt;margin-top:-8.85pt;width:4.75pt;height:24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">
                <v:imagedata r:id="rId150" o:title=""/>
              </v:shape>
            </w:pict>
          </mc:Fallback>
        </mc:AlternateContent>
      </w:r>
    </w:p>
    <w:p w14:paraId="4E1F0157" w14:textId="6AFBEDAE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5DDA2A04" wp14:editId="68C29BA1">
                <wp:simplePos x="0" y="0"/>
                <wp:positionH relativeFrom="column">
                  <wp:posOffset>2792342</wp:posOffset>
                </wp:positionH>
                <wp:positionV relativeFrom="paragraph">
                  <wp:posOffset>100119</wp:posOffset>
                </wp:positionV>
                <wp:extent cx="155160" cy="7560"/>
                <wp:effectExtent l="38100" t="38100" r="54610" b="692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55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31129" id="Ink 228" o:spid="_x0000_s1026" type="#_x0000_t75" style="position:absolute;margin-left:218.45pt;margin-top:6.5pt;width:15pt;height:3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">
                <v:imagedata r:id="rId1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3DE46C3" wp14:editId="5F69E5E4">
                <wp:simplePos x="0" y="0"/>
                <wp:positionH relativeFrom="column">
                  <wp:posOffset>788670</wp:posOffset>
                </wp:positionH>
                <wp:positionV relativeFrom="paragraph">
                  <wp:posOffset>29845</wp:posOffset>
                </wp:positionV>
                <wp:extent cx="150225" cy="88650"/>
                <wp:effectExtent l="38100" t="38100" r="59690" b="641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0225" cy="8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AABA" id="Ink 208" o:spid="_x0000_s1026" type="#_x0000_t75" style="position:absolute;margin-left:60.7pt;margin-top:.95pt;width:14.7pt;height:9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">
                <v:imagedata r:id="rId1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E82DC45" wp14:editId="77D93C54">
                <wp:simplePos x="0" y="0"/>
                <wp:positionH relativeFrom="column">
                  <wp:posOffset>429260</wp:posOffset>
                </wp:positionH>
                <wp:positionV relativeFrom="paragraph">
                  <wp:posOffset>-104140</wp:posOffset>
                </wp:positionV>
                <wp:extent cx="1181160" cy="304920"/>
                <wp:effectExtent l="57150" t="38100" r="0" b="7620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8116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CBBBC" id="Ink 205" o:spid="_x0000_s1026" type="#_x0000_t75" style="position:absolute;margin-left:32.4pt;margin-top:-9.6pt;width:95.8pt;height:26.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">
                <v:imagedata r:id="rId1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6112" behindDoc="0" locked="0" layoutInCell="1" allowOverlap="1" wp14:anchorId="671450D9" wp14:editId="166A253A">
                <wp:simplePos x="0" y="0"/>
                <wp:positionH relativeFrom="column">
                  <wp:posOffset>2223770</wp:posOffset>
                </wp:positionH>
                <wp:positionV relativeFrom="paragraph">
                  <wp:posOffset>8255</wp:posOffset>
                </wp:positionV>
                <wp:extent cx="455215" cy="178920"/>
                <wp:effectExtent l="38100" t="57150" r="0" b="6921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55215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0AC7" id="Ink 202" o:spid="_x0000_s1026" type="#_x0000_t75" style="position:absolute;margin-left:173.7pt;margin-top:-.75pt;width:38.7pt;height:16.9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">
                <v:imagedata r:id="rId15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43040" behindDoc="0" locked="0" layoutInCell="1" allowOverlap="1" wp14:anchorId="43B0B168" wp14:editId="4E83E6CC">
                <wp:simplePos x="0" y="0"/>
                <wp:positionH relativeFrom="column">
                  <wp:posOffset>1845902</wp:posOffset>
                </wp:positionH>
                <wp:positionV relativeFrom="paragraph">
                  <wp:posOffset>-27681</wp:posOffset>
                </wp:positionV>
                <wp:extent cx="220320" cy="209160"/>
                <wp:effectExtent l="57150" t="38100" r="0" b="5778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20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851B3" id="Ink 199" o:spid="_x0000_s1026" type="#_x0000_t75" style="position:absolute;margin-left:143.95pt;margin-top:-3.6pt;width:20.2pt;height:19.3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">
                <v:imagedata r:id="rId160" o:title=""/>
              </v:shape>
            </w:pict>
          </mc:Fallback>
        </mc:AlternateContent>
      </w:r>
    </w:p>
    <w:p w14:paraId="4579F982" w14:textId="7BA67B7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CDAA60C" wp14:editId="79BF7757">
                <wp:simplePos x="0" y="0"/>
                <wp:positionH relativeFrom="column">
                  <wp:posOffset>558182</wp:posOffset>
                </wp:positionH>
                <wp:positionV relativeFrom="paragraph">
                  <wp:posOffset>47339</wp:posOffset>
                </wp:positionV>
                <wp:extent cx="360" cy="277920"/>
                <wp:effectExtent l="38100" t="38100" r="57150" b="6540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FA8B" id="Ink 234" o:spid="_x0000_s1026" type="#_x0000_t75" style="position:absolute;margin-left:42.55pt;margin-top:2.35pt;width:2.9pt;height:24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">
                <v:imagedata r:id="rId1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8D6A30C" wp14:editId="4DB479A1">
                <wp:simplePos x="0" y="0"/>
                <wp:positionH relativeFrom="column">
                  <wp:posOffset>2317750</wp:posOffset>
                </wp:positionH>
                <wp:positionV relativeFrom="paragraph">
                  <wp:posOffset>334010</wp:posOffset>
                </wp:positionV>
                <wp:extent cx="632580" cy="570745"/>
                <wp:effectExtent l="57150" t="38100" r="15240" b="5842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32580" cy="57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C4688" id="Ink 233" o:spid="_x0000_s1026" type="#_x0000_t75" style="position:absolute;margin-left:181.1pt;margin-top:24.9pt;width:52.6pt;height:47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">
                <v:imagedata r:id="rId1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02C9F5DB" wp14:editId="359612C6">
                <wp:simplePos x="0" y="0"/>
                <wp:positionH relativeFrom="column">
                  <wp:posOffset>1938062</wp:posOffset>
                </wp:positionH>
                <wp:positionV relativeFrom="paragraph">
                  <wp:posOffset>27899</wp:posOffset>
                </wp:positionV>
                <wp:extent cx="8280" cy="196200"/>
                <wp:effectExtent l="38100" t="38100" r="67945" b="711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1C9A" id="Ink 230" o:spid="_x0000_s1026" type="#_x0000_t75" style="position:absolute;margin-left:151.2pt;margin-top:.8pt;width:3.45pt;height:18.3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">
                <v:imagedata r:id="rId1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2561B9F6" wp14:editId="77AB36D3">
                <wp:simplePos x="0" y="0"/>
                <wp:positionH relativeFrom="column">
                  <wp:posOffset>2532062</wp:posOffset>
                </wp:positionH>
                <wp:positionV relativeFrom="paragraph">
                  <wp:posOffset>38699</wp:posOffset>
                </wp:positionV>
                <wp:extent cx="22320" cy="209160"/>
                <wp:effectExtent l="57150" t="38100" r="53975" b="577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2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CFD9F" id="Ink 220" o:spid="_x0000_s1026" type="#_x0000_t75" style="position:absolute;margin-left:197.9pt;margin-top:1.65pt;width:4.6pt;height:19.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">
                <v:imagedata r:id="rId16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70C97236" wp14:editId="0F52255D">
                <wp:simplePos x="0" y="0"/>
                <wp:positionH relativeFrom="column">
                  <wp:posOffset>1331595</wp:posOffset>
                </wp:positionH>
                <wp:positionV relativeFrom="paragraph">
                  <wp:posOffset>548640</wp:posOffset>
                </wp:positionV>
                <wp:extent cx="306250" cy="303410"/>
                <wp:effectExtent l="38100" t="38100" r="55880" b="590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06250" cy="30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8C3B0" id="Ink 217" o:spid="_x0000_s1026" type="#_x0000_t75" style="position:absolute;margin-left:103.45pt;margin-top:41.8pt;width:26.9pt;height:26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">
                <v:imagedata r:id="rId1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41F9F8E" wp14:editId="5D7011F0">
                <wp:simplePos x="0" y="0"/>
                <wp:positionH relativeFrom="column">
                  <wp:posOffset>955040</wp:posOffset>
                </wp:positionH>
                <wp:positionV relativeFrom="paragraph">
                  <wp:posOffset>588645</wp:posOffset>
                </wp:positionV>
                <wp:extent cx="170260" cy="300170"/>
                <wp:effectExtent l="38100" t="38100" r="58420" b="6223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0260" cy="30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322F5" id="Ink 218" o:spid="_x0000_s1026" type="#_x0000_t75" style="position:absolute;margin-left:73.8pt;margin-top:44.95pt;width:16.2pt;height:26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">
                <v:imagedata r:id="rId1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3C3B9ED1" wp14:editId="2F6D0406">
                <wp:simplePos x="0" y="0"/>
                <wp:positionH relativeFrom="column">
                  <wp:posOffset>1123315</wp:posOffset>
                </wp:positionH>
                <wp:positionV relativeFrom="paragraph">
                  <wp:posOffset>64770</wp:posOffset>
                </wp:positionV>
                <wp:extent cx="154440" cy="393205"/>
                <wp:effectExtent l="38100" t="38100" r="55245" b="6413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54440" cy="39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3313" id="Ink 219" o:spid="_x0000_s1026" type="#_x0000_t75" style="position:absolute;margin-left:87.05pt;margin-top:3.7pt;width:14.95pt;height:33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">
                <v:imagedata r:id="rId174" o:title=""/>
              </v:shape>
            </w:pict>
          </mc:Fallback>
        </mc:AlternateContent>
      </w:r>
    </w:p>
    <w:p w14:paraId="7365BEE6" w14:textId="77777777" w:rsidR="002829F5" w:rsidRPr="002829F5" w:rsidRDefault="002829F5" w:rsidP="002829F5">
      <w:pPr>
        <w:jc w:val="center"/>
        <w:rPr>
          <w:b/>
          <w:sz w:val="28"/>
          <w:szCs w:val="24"/>
        </w:rPr>
      </w:pPr>
      <w:r w:rsidRPr="002829F5">
        <w:rPr>
          <w:b/>
          <w:sz w:val="28"/>
          <w:szCs w:val="24"/>
        </w:rPr>
        <w:lastRenderedPageBreak/>
        <w:t>Biochemistry</w:t>
      </w:r>
    </w:p>
    <w:p w14:paraId="2159731F" w14:textId="77777777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Name and draw structural formulae for each of the following:</w:t>
      </w:r>
    </w:p>
    <w:p w14:paraId="7FA21F96" w14:textId="01D584E4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1. C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1</w:t>
      </w:r>
      <w:r>
        <w:rPr>
          <w:sz w:val="24"/>
          <w:szCs w:val="24"/>
        </w:rPr>
        <w:t xml:space="preserve"> OH</w:t>
      </w:r>
    </w:p>
    <w:p w14:paraId="09A2A798" w14:textId="77FC5CA0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2E596C5" wp14:editId="37800798">
                <wp:simplePos x="0" y="0"/>
                <wp:positionH relativeFrom="column">
                  <wp:posOffset>4310380</wp:posOffset>
                </wp:positionH>
                <wp:positionV relativeFrom="paragraph">
                  <wp:posOffset>-163830</wp:posOffset>
                </wp:positionV>
                <wp:extent cx="941610" cy="559155"/>
                <wp:effectExtent l="57150" t="38100" r="68580" b="6985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41610" cy="55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21005" id="Ink 310" o:spid="_x0000_s1026" type="#_x0000_t75" style="position:absolute;margin-left:338pt;margin-top:-14.3pt;width:77pt;height:46.9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">
                <v:imagedata r:id="rId17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3549098" wp14:editId="2F142044">
                <wp:simplePos x="0" y="0"/>
                <wp:positionH relativeFrom="column">
                  <wp:posOffset>1073702</wp:posOffset>
                </wp:positionH>
                <wp:positionV relativeFrom="paragraph">
                  <wp:posOffset>145999</wp:posOffset>
                </wp:positionV>
                <wp:extent cx="173160" cy="9000"/>
                <wp:effectExtent l="38100" t="38100" r="74930" b="6731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731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127C2" id="Ink 273" o:spid="_x0000_s1026" type="#_x0000_t75" style="position:absolute;margin-left:83.15pt;margin-top:10pt;width:16.5pt;height:3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">
                <v:imagedata r:id="rId17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55FF51E" wp14:editId="45C1902F">
                <wp:simplePos x="0" y="0"/>
                <wp:positionH relativeFrom="column">
                  <wp:posOffset>1366520</wp:posOffset>
                </wp:positionH>
                <wp:positionV relativeFrom="paragraph">
                  <wp:posOffset>-179705</wp:posOffset>
                </wp:positionV>
                <wp:extent cx="1949425" cy="703635"/>
                <wp:effectExtent l="38100" t="38100" r="70485" b="584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949425" cy="70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FCC8" id="Ink 271" o:spid="_x0000_s1026" type="#_x0000_t75" style="position:absolute;margin-left:106.2pt;margin-top:-15.55pt;width:156.35pt;height:58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">
                <v:imagedata r:id="rId18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3216" behindDoc="0" locked="0" layoutInCell="1" allowOverlap="1" wp14:anchorId="629B4EBB" wp14:editId="3E828863">
                <wp:simplePos x="0" y="0"/>
                <wp:positionH relativeFrom="column">
                  <wp:posOffset>3477260</wp:posOffset>
                </wp:positionH>
                <wp:positionV relativeFrom="paragraph">
                  <wp:posOffset>-50685</wp:posOffset>
                </wp:positionV>
                <wp:extent cx="677160" cy="486360"/>
                <wp:effectExtent l="57150" t="38100" r="66040" b="6667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677160" cy="486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9A39" id="Ink 260" o:spid="_x0000_s1026" type="#_x0000_t75" style="position:absolute;margin-left:272.4pt;margin-top:-5.4pt;width:56.15pt;height:41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">
                <v:imagedata r:id="rId18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2976" behindDoc="0" locked="0" layoutInCell="1" allowOverlap="1" wp14:anchorId="060D3EC5" wp14:editId="681B7DF4">
                <wp:simplePos x="0" y="0"/>
                <wp:positionH relativeFrom="column">
                  <wp:posOffset>1311275</wp:posOffset>
                </wp:positionH>
                <wp:positionV relativeFrom="paragraph">
                  <wp:posOffset>72390</wp:posOffset>
                </wp:positionV>
                <wp:extent cx="2677435" cy="211300"/>
                <wp:effectExtent l="38100" t="38100" r="66040" b="749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677435" cy="21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93B51" id="Ink 250" o:spid="_x0000_s1026" type="#_x0000_t75" style="position:absolute;margin-left:101.85pt;margin-top:4.3pt;width:213.65pt;height:19.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">
                <v:imagedata r:id="rId184" o:title=""/>
              </v:shape>
            </w:pict>
          </mc:Fallback>
        </mc:AlternateContent>
      </w:r>
    </w:p>
    <w:p w14:paraId="40042D7D" w14:textId="3D17B3CE" w:rsidR="002829F5" w:rsidRDefault="00A66DB9">
      <w:pPr>
        <w:rPr>
          <w:sz w:val="24"/>
          <w:szCs w:val="24"/>
        </w:rPr>
      </w:pPr>
      <w:r>
        <w:rPr>
          <w:sz w:val="24"/>
          <w:szCs w:val="24"/>
        </w:rPr>
        <w:t>pentanol</w:t>
      </w:r>
    </w:p>
    <w:p w14:paraId="7B51E1E2" w14:textId="7BE09937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2. 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CHO</w:t>
      </w:r>
    </w:p>
    <w:p w14:paraId="0F539444" w14:textId="33E32E02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D68E0B0" wp14:editId="42DCFD72">
                <wp:simplePos x="0" y="0"/>
                <wp:positionH relativeFrom="column">
                  <wp:posOffset>804062</wp:posOffset>
                </wp:positionH>
                <wp:positionV relativeFrom="paragraph">
                  <wp:posOffset>131024</wp:posOffset>
                </wp:positionV>
                <wp:extent cx="225360" cy="38520"/>
                <wp:effectExtent l="38100" t="38100" r="6096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25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A4135" id="Ink 324" o:spid="_x0000_s1026" type="#_x0000_t75" style="position:absolute;margin-left:61.9pt;margin-top:8.85pt;width:20.6pt;height:5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">
                <v:imagedata r:id="rId18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84DF90B" wp14:editId="129B2CEA">
                <wp:simplePos x="0" y="0"/>
                <wp:positionH relativeFrom="column">
                  <wp:posOffset>1132840</wp:posOffset>
                </wp:positionH>
                <wp:positionV relativeFrom="paragraph">
                  <wp:posOffset>80010</wp:posOffset>
                </wp:positionV>
                <wp:extent cx="1248120" cy="449280"/>
                <wp:effectExtent l="57150" t="38100" r="47625" b="6540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48120" cy="449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355D" id="Ink 322" o:spid="_x0000_s1026" type="#_x0000_t75" style="position:absolute;margin-left:87.8pt;margin-top:4.9pt;width:101.15pt;height:38.2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">
                <v:imagedata r:id="rId18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4DDAED6F" wp14:editId="3A60593D">
                <wp:simplePos x="0" y="0"/>
                <wp:positionH relativeFrom="column">
                  <wp:posOffset>1466822</wp:posOffset>
                </wp:positionH>
                <wp:positionV relativeFrom="paragraph">
                  <wp:posOffset>86384</wp:posOffset>
                </wp:positionV>
                <wp:extent cx="111960" cy="7560"/>
                <wp:effectExtent l="38100" t="38100" r="59690" b="6921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11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BD38" id="Ink 318" o:spid="_x0000_s1026" type="#_x0000_t75" style="position:absolute;margin-left:114.1pt;margin-top:5.3pt;width:11.6pt;height:3.6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">
                <v:imagedata r:id="rId19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1344" behindDoc="0" locked="0" layoutInCell="1" allowOverlap="1" wp14:anchorId="72594EA5" wp14:editId="1438C461">
                <wp:simplePos x="0" y="0"/>
                <wp:positionH relativeFrom="column">
                  <wp:posOffset>3950970</wp:posOffset>
                </wp:positionH>
                <wp:positionV relativeFrom="paragraph">
                  <wp:posOffset>-5080</wp:posOffset>
                </wp:positionV>
                <wp:extent cx="950695" cy="423855"/>
                <wp:effectExtent l="38100" t="38100" r="0" b="717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50695" cy="42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CE8A9" id="Ink 301" o:spid="_x0000_s1026" type="#_x0000_t75" style="position:absolute;margin-left:309.7pt;margin-top:-1.8pt;width:77.65pt;height:36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">
                <v:imagedata r:id="rId19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1925242C" wp14:editId="18167728">
                <wp:simplePos x="0" y="0"/>
                <wp:positionH relativeFrom="column">
                  <wp:posOffset>2677142</wp:posOffset>
                </wp:positionH>
                <wp:positionV relativeFrom="paragraph">
                  <wp:posOffset>-197656</wp:posOffset>
                </wp:positionV>
                <wp:extent cx="1068120" cy="865800"/>
                <wp:effectExtent l="19050" t="38100" r="55880" b="6794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068120" cy="8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B1045" id="Ink 291" o:spid="_x0000_s1026" type="#_x0000_t75" style="position:absolute;margin-left:209.4pt;margin-top:-16.95pt;width:86.9pt;height:71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">
                <v:imagedata r:id="rId19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2CB55D7A" wp14:editId="3943D9D1">
                <wp:simplePos x="0" y="0"/>
                <wp:positionH relativeFrom="column">
                  <wp:posOffset>2902502</wp:posOffset>
                </wp:positionH>
                <wp:positionV relativeFrom="paragraph">
                  <wp:posOffset>50024</wp:posOffset>
                </wp:positionV>
                <wp:extent cx="115560" cy="133560"/>
                <wp:effectExtent l="57150" t="38100" r="37465" b="7620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55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450AD" id="Ink 279" o:spid="_x0000_s1026" type="#_x0000_t75" style="position:absolute;margin-left:227.15pt;margin-top:2.55pt;width:11.95pt;height:13.3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">
                <v:imagedata r:id="rId19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7E63748B" wp14:editId="5AF7C57C">
                <wp:simplePos x="0" y="0"/>
                <wp:positionH relativeFrom="column">
                  <wp:posOffset>2583182</wp:posOffset>
                </wp:positionH>
                <wp:positionV relativeFrom="paragraph">
                  <wp:posOffset>137504</wp:posOffset>
                </wp:positionV>
                <wp:extent cx="126360" cy="20880"/>
                <wp:effectExtent l="38100" t="19050" r="64770" b="749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263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68B62" id="Ink 278" o:spid="_x0000_s1026" type="#_x0000_t75" style="position:absolute;margin-left:202pt;margin-top:9.4pt;width:12.8pt;height:4.5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">
                <v:imagedata r:id="rId198" o:title=""/>
              </v:shape>
            </w:pict>
          </mc:Fallback>
        </mc:AlternateContent>
      </w:r>
    </w:p>
    <w:p w14:paraId="146B9D3E" w14:textId="3135F7DF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5A5DAA30" wp14:editId="4E9E76B2">
                <wp:simplePos x="0" y="0"/>
                <wp:positionH relativeFrom="column">
                  <wp:posOffset>2936875</wp:posOffset>
                </wp:positionH>
                <wp:positionV relativeFrom="paragraph">
                  <wp:posOffset>-238760</wp:posOffset>
                </wp:positionV>
                <wp:extent cx="683260" cy="595200"/>
                <wp:effectExtent l="38100" t="38100" r="59690" b="5270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83260" cy="5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2EAF0" id="Ink 292" o:spid="_x0000_s1026" type="#_x0000_t75" style="position:absolute;margin-left:229.85pt;margin-top:-20.2pt;width:56.6pt;height:49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">
                <v:imagedata r:id="rId200" o:title=""/>
              </v:shape>
            </w:pict>
          </mc:Fallback>
        </mc:AlternateContent>
      </w:r>
      <w:r w:rsidR="00A66DB9">
        <w:rPr>
          <w:sz w:val="24"/>
          <w:szCs w:val="24"/>
        </w:rPr>
        <w:t>butanal</w:t>
      </w:r>
    </w:p>
    <w:p w14:paraId="7F7C1143" w14:textId="54C13323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3. 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) CO (CH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</w:t>
      </w:r>
    </w:p>
    <w:p w14:paraId="55AF2AF4" w14:textId="4D0386B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45A992C1" wp14:editId="6A62263A">
                <wp:simplePos x="0" y="0"/>
                <wp:positionH relativeFrom="column">
                  <wp:posOffset>3427730</wp:posOffset>
                </wp:positionH>
                <wp:positionV relativeFrom="paragraph">
                  <wp:posOffset>37465</wp:posOffset>
                </wp:positionV>
                <wp:extent cx="808880" cy="297590"/>
                <wp:effectExtent l="38100" t="38100" r="48895" b="6477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808880" cy="297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3F941" id="Ink 364" o:spid="_x0000_s1026" type="#_x0000_t75" style="position:absolute;margin-left:268.5pt;margin-top:1.55pt;width:66.55pt;height:26.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">
                <v:imagedata r:id="rId20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12B378A" wp14:editId="443626A1">
                <wp:simplePos x="0" y="0"/>
                <wp:positionH relativeFrom="column">
                  <wp:posOffset>2620262</wp:posOffset>
                </wp:positionH>
                <wp:positionV relativeFrom="paragraph">
                  <wp:posOffset>-87055</wp:posOffset>
                </wp:positionV>
                <wp:extent cx="636120" cy="483840"/>
                <wp:effectExtent l="57150" t="57150" r="50165" b="5016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63612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E312" id="Ink 356" o:spid="_x0000_s1026" type="#_x0000_t75" style="position:absolute;margin-left:204.9pt;margin-top:-8.25pt;width:52.95pt;height:40.9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">
                <v:imagedata r:id="rId20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5BBB0BA" wp14:editId="6B329AB1">
                <wp:simplePos x="0" y="0"/>
                <wp:positionH relativeFrom="column">
                  <wp:posOffset>2708910</wp:posOffset>
                </wp:positionH>
                <wp:positionV relativeFrom="paragraph">
                  <wp:posOffset>195580</wp:posOffset>
                </wp:positionV>
                <wp:extent cx="126730" cy="76630"/>
                <wp:effectExtent l="19050" t="38100" r="64135" b="571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26730" cy="76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CEBD6" id="Ink 355" o:spid="_x0000_s1026" type="#_x0000_t75" style="position:absolute;margin-left:211.9pt;margin-top:14pt;width:12.85pt;height:8.9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">
                <v:imagedata r:id="rId20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5D207B35" wp14:editId="13526E93">
                <wp:simplePos x="0" y="0"/>
                <wp:positionH relativeFrom="column">
                  <wp:posOffset>2992610</wp:posOffset>
                </wp:positionH>
                <wp:positionV relativeFrom="paragraph">
                  <wp:posOffset>157480</wp:posOffset>
                </wp:positionV>
                <wp:extent cx="113040" cy="104400"/>
                <wp:effectExtent l="57150" t="57150" r="20320" b="673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13040" cy="10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A9ABF2" id="Ink 344" o:spid="_x0000_s1026" type="#_x0000_t75" style="position:absolute;margin-left:234.25pt;margin-top:11pt;width:11.7pt;height:11.05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">
                <v:imagedata r:id="rId20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01BEB655" wp14:editId="2DD2E9AA">
                <wp:simplePos x="0" y="0"/>
                <wp:positionH relativeFrom="column">
                  <wp:posOffset>1195070</wp:posOffset>
                </wp:positionH>
                <wp:positionV relativeFrom="paragraph">
                  <wp:posOffset>-177165</wp:posOffset>
                </wp:positionV>
                <wp:extent cx="1367175" cy="613410"/>
                <wp:effectExtent l="38100" t="38100" r="42545" b="5334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367175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C49E8" id="Ink 341" o:spid="_x0000_s1026" type="#_x0000_t75" style="position:absolute;margin-left:92.7pt;margin-top:-15.35pt;width:110.45pt;height:51.1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">
                <v:imagedata r:id="rId210" o:title=""/>
              </v:shape>
            </w:pict>
          </mc:Fallback>
        </mc:AlternateContent>
      </w:r>
    </w:p>
    <w:p w14:paraId="3C0FB6F8" w14:textId="58AD73E9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D244D3E" wp14:editId="094485EA">
                <wp:simplePos x="0" y="0"/>
                <wp:positionH relativeFrom="column">
                  <wp:posOffset>2228850</wp:posOffset>
                </wp:positionH>
                <wp:positionV relativeFrom="paragraph">
                  <wp:posOffset>66675</wp:posOffset>
                </wp:positionV>
                <wp:extent cx="504685" cy="449420"/>
                <wp:effectExtent l="38100" t="38100" r="0" b="6540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504685" cy="44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B7DA7" id="Ink 351" o:spid="_x0000_s1026" type="#_x0000_t75" style="position:absolute;margin-left:174.1pt;margin-top:3.85pt;width:42.6pt;height:38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">
                <v:imagedata r:id="rId212" o:title=""/>
              </v:shape>
            </w:pict>
          </mc:Fallback>
        </mc:AlternateContent>
      </w:r>
      <w:proofErr w:type="spellStart"/>
      <w:r w:rsidR="00A66DB9">
        <w:rPr>
          <w:sz w:val="24"/>
          <w:szCs w:val="24"/>
        </w:rPr>
        <w:t>butone</w:t>
      </w:r>
      <w:proofErr w:type="spellEnd"/>
    </w:p>
    <w:p w14:paraId="67CB3DBD" w14:textId="77777777" w:rsidR="00A66DB9" w:rsidRDefault="00A66DB9">
      <w:pPr>
        <w:rPr>
          <w:sz w:val="24"/>
          <w:szCs w:val="24"/>
        </w:rPr>
      </w:pPr>
    </w:p>
    <w:p w14:paraId="41EB2A40" w14:textId="5D0D7195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4. (N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CH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CHO</w:t>
      </w:r>
      <w:r w:rsidR="00A66DB9">
        <w:rPr>
          <w:sz w:val="24"/>
          <w:szCs w:val="24"/>
        </w:rPr>
        <w:t xml:space="preserve">: 1,1-diamino </w:t>
      </w:r>
      <w:proofErr w:type="spellStart"/>
      <w:r w:rsidR="00A66DB9">
        <w:rPr>
          <w:sz w:val="24"/>
          <w:szCs w:val="24"/>
        </w:rPr>
        <w:t>propanal</w:t>
      </w:r>
      <w:proofErr w:type="spellEnd"/>
    </w:p>
    <w:p w14:paraId="75C0B123" w14:textId="1014C9CA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B6E0F1E" wp14:editId="10BBFE22">
                <wp:simplePos x="0" y="0"/>
                <wp:positionH relativeFrom="column">
                  <wp:posOffset>-456565</wp:posOffset>
                </wp:positionH>
                <wp:positionV relativeFrom="paragraph">
                  <wp:posOffset>-161290</wp:posOffset>
                </wp:positionV>
                <wp:extent cx="2363400" cy="939600"/>
                <wp:effectExtent l="38100" t="57150" r="75565" b="514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363400" cy="9391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F3E2C" id="Ink 418" o:spid="_x0000_s1026" type="#_x0000_t75" style="position:absolute;margin-left:-37.35pt;margin-top:-14.1pt;width:188.95pt;height:76.8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">
                <v:imagedata r:id="rId21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68459AC9" wp14:editId="7743DC73">
                <wp:simplePos x="0" y="0"/>
                <wp:positionH relativeFrom="column">
                  <wp:posOffset>2437765</wp:posOffset>
                </wp:positionH>
                <wp:positionV relativeFrom="paragraph">
                  <wp:posOffset>197485</wp:posOffset>
                </wp:positionV>
                <wp:extent cx="385675" cy="155880"/>
                <wp:effectExtent l="38100" t="38100" r="71755" b="5397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385675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96102" id="Ink 394" o:spid="_x0000_s1026" type="#_x0000_t75" style="position:absolute;margin-left:190.55pt;margin-top:14.15pt;width:33.2pt;height:15.1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">
                <v:imagedata r:id="rId21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294077E6" wp14:editId="5114376A">
                <wp:simplePos x="0" y="0"/>
                <wp:positionH relativeFrom="column">
                  <wp:posOffset>1645920</wp:posOffset>
                </wp:positionH>
                <wp:positionV relativeFrom="paragraph">
                  <wp:posOffset>-86360</wp:posOffset>
                </wp:positionV>
                <wp:extent cx="100965" cy="358775"/>
                <wp:effectExtent l="38100" t="38100" r="32385" b="6032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096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AF705" id="Ink 396" o:spid="_x0000_s1026" type="#_x0000_t75" style="position:absolute;margin-left:128.2pt;margin-top:-8.2pt;width:10.75pt;height:31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">
                <v:imagedata r:id="rId21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3DE02AD8" wp14:editId="0F9ED0C1">
                <wp:simplePos x="0" y="0"/>
                <wp:positionH relativeFrom="column">
                  <wp:posOffset>148590</wp:posOffset>
                </wp:positionH>
                <wp:positionV relativeFrom="paragraph">
                  <wp:posOffset>-73025</wp:posOffset>
                </wp:positionV>
                <wp:extent cx="1310620" cy="739070"/>
                <wp:effectExtent l="38100" t="38100" r="23495" b="6159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310620" cy="73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81F45" id="Ink 397" o:spid="_x0000_s1026" type="#_x0000_t75" style="position:absolute;margin-left:10.3pt;margin-top:-7.15pt;width:106.05pt;height:61.0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">
                <v:imagedata r:id="rId2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60FA6B3E" wp14:editId="3C2179A7">
                <wp:simplePos x="0" y="0"/>
                <wp:positionH relativeFrom="column">
                  <wp:posOffset>1053902</wp:posOffset>
                </wp:positionH>
                <wp:positionV relativeFrom="paragraph">
                  <wp:posOffset>164010</wp:posOffset>
                </wp:positionV>
                <wp:extent cx="120600" cy="127800"/>
                <wp:effectExtent l="38100" t="38100" r="13335" b="6286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060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80916" id="Ink 365" o:spid="_x0000_s1026" type="#_x0000_t75" style="position:absolute;margin-left:81.6pt;margin-top:11.5pt;width:12.35pt;height:12.8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">
                <v:imagedata r:id="rId222" o:title=""/>
              </v:shape>
            </w:pict>
          </mc:Fallback>
        </mc:AlternateContent>
      </w:r>
    </w:p>
    <w:p w14:paraId="7C588E63" w14:textId="133EC71B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0F61207" wp14:editId="17748899">
                <wp:simplePos x="0" y="0"/>
                <wp:positionH relativeFrom="column">
                  <wp:posOffset>1933575</wp:posOffset>
                </wp:positionH>
                <wp:positionV relativeFrom="paragraph">
                  <wp:posOffset>-325120</wp:posOffset>
                </wp:positionV>
                <wp:extent cx="2305340" cy="824230"/>
                <wp:effectExtent l="38100" t="57150" r="38100" b="5207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305340" cy="82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F69B" id="Ink 428" o:spid="_x0000_s1026" type="#_x0000_t75" style="position:absolute;margin-left:150.85pt;margin-top:-27pt;width:184.35pt;height:67.7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">
                <v:imagedata r:id="rId2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639D5C23" wp14:editId="016D16E6">
                <wp:simplePos x="0" y="0"/>
                <wp:positionH relativeFrom="column">
                  <wp:posOffset>1904365</wp:posOffset>
                </wp:positionH>
                <wp:positionV relativeFrom="paragraph">
                  <wp:posOffset>-85090</wp:posOffset>
                </wp:positionV>
                <wp:extent cx="366265" cy="478000"/>
                <wp:effectExtent l="38100" t="38100" r="53340" b="7493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6265" cy="4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B8C60" id="Ink 395" o:spid="_x0000_s1026" type="#_x0000_t75" style="position:absolute;margin-left:148.55pt;margin-top:-8.1pt;width:31.7pt;height:40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">
                <v:imagedata r:id="rId22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049B4403" wp14:editId="51CAFDED">
                <wp:simplePos x="0" y="0"/>
                <wp:positionH relativeFrom="column">
                  <wp:posOffset>1733582</wp:posOffset>
                </wp:positionH>
                <wp:positionV relativeFrom="paragraph">
                  <wp:posOffset>62270</wp:posOffset>
                </wp:positionV>
                <wp:extent cx="360" cy="91800"/>
                <wp:effectExtent l="38100" t="38100" r="57150" b="6096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085C6" id="Ink 386" o:spid="_x0000_s1026" type="#_x0000_t75" style="position:absolute;margin-left:135.1pt;margin-top:3.5pt;width:2.9pt;height:10.1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">
                <v:imagedata r:id="rId22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4127B44C" wp14:editId="4478E33E">
                <wp:simplePos x="0" y="0"/>
                <wp:positionH relativeFrom="column">
                  <wp:posOffset>1000760</wp:posOffset>
                </wp:positionH>
                <wp:positionV relativeFrom="paragraph">
                  <wp:posOffset>48260</wp:posOffset>
                </wp:positionV>
                <wp:extent cx="158205" cy="262840"/>
                <wp:effectExtent l="38100" t="38100" r="51435" b="6159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58205" cy="2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9DA8F" id="Ink 382" o:spid="_x0000_s1026" type="#_x0000_t75" style="position:absolute;margin-left:77.4pt;margin-top:2.4pt;width:15.25pt;height:23.5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">
                <v:imagedata r:id="rId230" o:title=""/>
              </v:shape>
            </w:pict>
          </mc:Fallback>
        </mc:AlternateContent>
      </w:r>
    </w:p>
    <w:p w14:paraId="26243F8D" w14:textId="77777777" w:rsidR="00A66DB9" w:rsidRDefault="00A66DB9">
      <w:pPr>
        <w:rPr>
          <w:sz w:val="24"/>
          <w:szCs w:val="24"/>
        </w:rPr>
      </w:pPr>
    </w:p>
    <w:p w14:paraId="6C5B63C6" w14:textId="701A46CA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5. (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>) COO 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)</w:t>
      </w:r>
      <w:r w:rsidR="00A66DB9">
        <w:rPr>
          <w:sz w:val="24"/>
          <w:szCs w:val="24"/>
        </w:rPr>
        <w:t>: ethyl butanoate</w:t>
      </w:r>
    </w:p>
    <w:p w14:paraId="090F8DDB" w14:textId="31AD4A31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FFE3AA6" wp14:editId="660186DD">
                <wp:simplePos x="0" y="0"/>
                <wp:positionH relativeFrom="column">
                  <wp:posOffset>4192270</wp:posOffset>
                </wp:positionH>
                <wp:positionV relativeFrom="paragraph">
                  <wp:posOffset>102870</wp:posOffset>
                </wp:positionV>
                <wp:extent cx="458235" cy="167760"/>
                <wp:effectExtent l="38100" t="38100" r="0" b="6096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58235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77308" id="Ink 472" o:spid="_x0000_s1026" type="#_x0000_t75" style="position:absolute;margin-left:328.7pt;margin-top:6.7pt;width:38.95pt;height:16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">
                <v:imagedata r:id="rId23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5071520F" wp14:editId="43CC92B3">
                <wp:simplePos x="0" y="0"/>
                <wp:positionH relativeFrom="column">
                  <wp:posOffset>2374265</wp:posOffset>
                </wp:positionH>
                <wp:positionV relativeFrom="paragraph">
                  <wp:posOffset>-97155</wp:posOffset>
                </wp:positionV>
                <wp:extent cx="1564790" cy="385295"/>
                <wp:effectExtent l="38100" t="38100" r="0" b="7239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564790" cy="38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1BE5" id="Ink 462" o:spid="_x0000_s1026" type="#_x0000_t75" style="position:absolute;margin-left:185.55pt;margin-top:-9.05pt;width:126pt;height:33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">
                <v:imagedata r:id="rId23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 wp14:anchorId="429799F6" wp14:editId="44132FEB">
                <wp:simplePos x="0" y="0"/>
                <wp:positionH relativeFrom="column">
                  <wp:posOffset>251460</wp:posOffset>
                </wp:positionH>
                <wp:positionV relativeFrom="paragraph">
                  <wp:posOffset>-123825</wp:posOffset>
                </wp:positionV>
                <wp:extent cx="1953865" cy="609600"/>
                <wp:effectExtent l="0" t="38100" r="27940" b="5715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953865" cy="6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F0FFD" id="Ink 447" o:spid="_x0000_s1026" type="#_x0000_t75" style="position:absolute;margin-left:18.4pt;margin-top:-11.15pt;width:156.7pt;height:50.8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">
                <v:imagedata r:id="rId236" o:title=""/>
              </v:shape>
            </w:pict>
          </mc:Fallback>
        </mc:AlternateContent>
      </w:r>
    </w:p>
    <w:p w14:paraId="34C1C5D4" w14:textId="7E3F7935" w:rsidR="002829F5" w:rsidRP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419E196" wp14:editId="1E1478A4">
                <wp:simplePos x="0" y="0"/>
                <wp:positionH relativeFrom="column">
                  <wp:posOffset>1937702</wp:posOffset>
                </wp:positionH>
                <wp:positionV relativeFrom="paragraph">
                  <wp:posOffset>-293404</wp:posOffset>
                </wp:positionV>
                <wp:extent cx="822240" cy="694800"/>
                <wp:effectExtent l="57150" t="38100" r="54610" b="6731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82224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3AD9" id="Ink 464" o:spid="_x0000_s1026" type="#_x0000_t75" style="position:absolute;margin-left:151.15pt;margin-top:-24.5pt;width:67.6pt;height:57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">
                <v:imagedata r:id="rId23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0A493DC" wp14:editId="1A24B838">
                <wp:simplePos x="0" y="0"/>
                <wp:positionH relativeFrom="column">
                  <wp:posOffset>2080260</wp:posOffset>
                </wp:positionH>
                <wp:positionV relativeFrom="paragraph">
                  <wp:posOffset>51435</wp:posOffset>
                </wp:positionV>
                <wp:extent cx="117360" cy="252045"/>
                <wp:effectExtent l="38100" t="38100" r="54610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7360" cy="25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C6C7F" id="Ink 463" o:spid="_x0000_s1026" type="#_x0000_t75" style="position:absolute;margin-left:162.4pt;margin-top:2.65pt;width:12.1pt;height:22.7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">
                <v:imagedata r:id="rId24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304" behindDoc="0" locked="0" layoutInCell="1" allowOverlap="1" wp14:anchorId="4DC8572E" wp14:editId="11304563">
                <wp:simplePos x="0" y="0"/>
                <wp:positionH relativeFrom="column">
                  <wp:posOffset>3213902</wp:posOffset>
                </wp:positionH>
                <wp:positionV relativeFrom="paragraph">
                  <wp:posOffset>144356</wp:posOffset>
                </wp:positionV>
                <wp:extent cx="9000" cy="168120"/>
                <wp:effectExtent l="38100" t="38100" r="67310" b="6096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90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52428" id="Ink 458" o:spid="_x0000_s1026" type="#_x0000_t75" style="position:absolute;margin-left:251.65pt;margin-top:9.95pt;width:3.5pt;height:16.1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">
                <v:imagedata r:id="rId24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280" behindDoc="0" locked="0" layoutInCell="1" allowOverlap="1" wp14:anchorId="3F3AB7BE" wp14:editId="1F13D4A0">
                <wp:simplePos x="0" y="0"/>
                <wp:positionH relativeFrom="column">
                  <wp:posOffset>3676862</wp:posOffset>
                </wp:positionH>
                <wp:positionV relativeFrom="paragraph">
                  <wp:posOffset>105836</wp:posOffset>
                </wp:positionV>
                <wp:extent cx="13320" cy="119880"/>
                <wp:effectExtent l="38100" t="38100" r="63500" b="711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332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E443C" id="Ink 457" o:spid="_x0000_s1026" type="#_x0000_t75" style="position:absolute;margin-left:288.1pt;margin-top:6.95pt;width:3.85pt;height:12.3pt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">
                <v:imagedata r:id="rId244" o:title=""/>
              </v:shape>
            </w:pict>
          </mc:Fallback>
        </mc:AlternateContent>
      </w:r>
    </w:p>
    <w:p w14:paraId="2BCFEA8C" w14:textId="77777777" w:rsidR="00A66DB9" w:rsidRDefault="00A66DB9">
      <w:pPr>
        <w:rPr>
          <w:sz w:val="24"/>
          <w:szCs w:val="24"/>
        </w:rPr>
      </w:pPr>
    </w:p>
    <w:p w14:paraId="08CF237F" w14:textId="339D1233" w:rsidR="002829F5" w:rsidRDefault="002829F5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6. (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>) O (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>)</w:t>
      </w:r>
      <w:r w:rsidR="00A66DB9">
        <w:rPr>
          <w:sz w:val="24"/>
          <w:szCs w:val="24"/>
        </w:rPr>
        <w:t>: butyl propane ether</w:t>
      </w:r>
    </w:p>
    <w:p w14:paraId="0D916B93" w14:textId="3217670B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63841A5" wp14:editId="21F86560">
                <wp:simplePos x="0" y="0"/>
                <wp:positionH relativeFrom="column">
                  <wp:posOffset>3979545</wp:posOffset>
                </wp:positionH>
                <wp:positionV relativeFrom="paragraph">
                  <wp:posOffset>104775</wp:posOffset>
                </wp:positionV>
                <wp:extent cx="624460" cy="260640"/>
                <wp:effectExtent l="38100" t="38100" r="23495" b="6350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62446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1278A" id="Ink 528" o:spid="_x0000_s1026" type="#_x0000_t75" style="position:absolute;margin-left:311.95pt;margin-top:6.85pt;width:51.95pt;height:23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">
                <v:imagedata r:id="rId24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864" behindDoc="0" locked="0" layoutInCell="1" allowOverlap="1" wp14:anchorId="6AD58BDA" wp14:editId="534ADC09">
                <wp:simplePos x="0" y="0"/>
                <wp:positionH relativeFrom="column">
                  <wp:posOffset>1638182</wp:posOffset>
                </wp:positionH>
                <wp:positionV relativeFrom="paragraph">
                  <wp:posOffset>-105643</wp:posOffset>
                </wp:positionV>
                <wp:extent cx="419040" cy="411120"/>
                <wp:effectExtent l="38100" t="38100" r="57785" b="6540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1904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19AA7" id="Ink 522" o:spid="_x0000_s1026" type="#_x0000_t75" style="position:absolute;margin-left:127.6pt;margin-top:-9.7pt;width:35.85pt;height:35.2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">
                <v:imagedata r:id="rId248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4336" behindDoc="0" locked="0" layoutInCell="1" allowOverlap="1" wp14:anchorId="44D50933" wp14:editId="1CDE1C46">
                <wp:simplePos x="0" y="0"/>
                <wp:positionH relativeFrom="column">
                  <wp:posOffset>-93980</wp:posOffset>
                </wp:positionH>
                <wp:positionV relativeFrom="paragraph">
                  <wp:posOffset>-142240</wp:posOffset>
                </wp:positionV>
                <wp:extent cx="3677825" cy="734735"/>
                <wp:effectExtent l="0" t="38100" r="56515" b="6540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77825" cy="734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F0656" id="Ink 504" o:spid="_x0000_s1026" type="#_x0000_t75" style="position:absolute;margin-left:-8.8pt;margin-top:-12.6pt;width:292.45pt;height:60.6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">
                <v:imagedata r:id="rId250" o:title=""/>
              </v:shape>
            </w:pict>
          </mc:Fallback>
        </mc:AlternateContent>
      </w:r>
    </w:p>
    <w:p w14:paraId="1ED88EDE" w14:textId="7B165768" w:rsidR="002829F5" w:rsidRDefault="002829F5">
      <w:pPr>
        <w:rPr>
          <w:sz w:val="24"/>
          <w:szCs w:val="24"/>
        </w:rPr>
      </w:pPr>
    </w:p>
    <w:p w14:paraId="74ED916B" w14:textId="6C83FE26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7. 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7</w:t>
      </w:r>
      <w:r>
        <w:rPr>
          <w:sz w:val="24"/>
          <w:szCs w:val="24"/>
        </w:rPr>
        <w:t xml:space="preserve"> COOH</w:t>
      </w:r>
      <w:r w:rsidR="00A66DB9">
        <w:rPr>
          <w:sz w:val="24"/>
          <w:szCs w:val="24"/>
        </w:rPr>
        <w:t xml:space="preserve"> butanoic acid</w:t>
      </w:r>
    </w:p>
    <w:p w14:paraId="58F0AD9B" w14:textId="5A6AD0A7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666BBD42" wp14:editId="4B1814D1">
                <wp:simplePos x="0" y="0"/>
                <wp:positionH relativeFrom="column">
                  <wp:posOffset>59690</wp:posOffset>
                </wp:positionH>
                <wp:positionV relativeFrom="paragraph">
                  <wp:posOffset>-14605</wp:posOffset>
                </wp:positionV>
                <wp:extent cx="1104865" cy="558345"/>
                <wp:effectExtent l="38100" t="38100" r="76835" b="5143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104865" cy="558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5828" id="Ink 547" o:spid="_x0000_s1026" type="#_x0000_t75" style="position:absolute;margin-left:3.3pt;margin-top:-2.55pt;width:89.85pt;height:46.7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">
                <v:imagedata r:id="rId2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3248" behindDoc="0" locked="0" layoutInCell="1" allowOverlap="1" wp14:anchorId="19DB41FD" wp14:editId="23301B86">
                <wp:simplePos x="0" y="0"/>
                <wp:positionH relativeFrom="column">
                  <wp:posOffset>1433195</wp:posOffset>
                </wp:positionH>
                <wp:positionV relativeFrom="paragraph">
                  <wp:posOffset>-183515</wp:posOffset>
                </wp:positionV>
                <wp:extent cx="2147345" cy="820420"/>
                <wp:effectExtent l="19050" t="38100" r="62865" b="749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147345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7D0D5" id="Ink 539" o:spid="_x0000_s1026" type="#_x0000_t75" style="position:absolute;margin-left:111.45pt;margin-top:-15.85pt;width:171.95pt;height:67.4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">
                <v:imagedata r:id="rId2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5840" behindDoc="0" locked="0" layoutInCell="1" allowOverlap="1" wp14:anchorId="1E7F4E5E" wp14:editId="2F686CCC">
                <wp:simplePos x="0" y="0"/>
                <wp:positionH relativeFrom="column">
                  <wp:posOffset>1581785</wp:posOffset>
                </wp:positionH>
                <wp:positionV relativeFrom="paragraph">
                  <wp:posOffset>-25400</wp:posOffset>
                </wp:positionV>
                <wp:extent cx="733750" cy="588645"/>
                <wp:effectExtent l="38100" t="38100" r="66675" b="5905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33750" cy="58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C058B" id="Ink 521" o:spid="_x0000_s1026" type="#_x0000_t75" style="position:absolute;margin-left:123.15pt;margin-top:-3.4pt;width:60.65pt;height:49.1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">
                <v:imagedata r:id="rId25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 wp14:anchorId="5278E282" wp14:editId="2B696BC1">
                <wp:simplePos x="0" y="0"/>
                <wp:positionH relativeFrom="column">
                  <wp:posOffset>241300</wp:posOffset>
                </wp:positionH>
                <wp:positionV relativeFrom="paragraph">
                  <wp:posOffset>161925</wp:posOffset>
                </wp:positionV>
                <wp:extent cx="1178880" cy="140970"/>
                <wp:effectExtent l="57150" t="57150" r="0" b="6858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178880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AF95A" id="Ink 511" o:spid="_x0000_s1026" type="#_x0000_t75" style="position:absolute;margin-left:17.6pt;margin-top:11.35pt;width:95.7pt;height:13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">
                <v:imagedata r:id="rId258" o:title=""/>
              </v:shape>
            </w:pict>
          </mc:Fallback>
        </mc:AlternateContent>
      </w:r>
    </w:p>
    <w:p w14:paraId="2440F757" w14:textId="34DE979A" w:rsidR="002829F5" w:rsidRDefault="002829F5">
      <w:pPr>
        <w:rPr>
          <w:sz w:val="24"/>
          <w:szCs w:val="24"/>
        </w:rPr>
      </w:pPr>
    </w:p>
    <w:p w14:paraId="6B5D8AE3" w14:textId="6EA35E3C" w:rsidR="002829F5" w:rsidRDefault="002829F5">
      <w:pPr>
        <w:rPr>
          <w:sz w:val="24"/>
          <w:szCs w:val="24"/>
        </w:rPr>
      </w:pPr>
      <w:r>
        <w:rPr>
          <w:sz w:val="24"/>
          <w:szCs w:val="24"/>
        </w:rPr>
        <w:t>8. (CHO) CH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(C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>)</w:t>
      </w:r>
      <w:r w:rsidR="00A66DB9">
        <w:rPr>
          <w:sz w:val="24"/>
          <w:szCs w:val="24"/>
        </w:rPr>
        <w:t>: butanal</w:t>
      </w:r>
    </w:p>
    <w:p w14:paraId="7EA60ED6" w14:textId="112CED2E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CB8F0B3" wp14:editId="35DD1AE7">
                <wp:simplePos x="0" y="0"/>
                <wp:positionH relativeFrom="column">
                  <wp:posOffset>960120</wp:posOffset>
                </wp:positionH>
                <wp:positionV relativeFrom="paragraph">
                  <wp:posOffset>57785</wp:posOffset>
                </wp:positionV>
                <wp:extent cx="1270940" cy="448605"/>
                <wp:effectExtent l="38100" t="38100" r="0" b="660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270940" cy="44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A11C5" id="Ink 571" o:spid="_x0000_s1026" type="#_x0000_t75" style="position:absolute;margin-left:74.2pt;margin-top:3.15pt;width:102.9pt;height:38.1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">
                <v:imagedata r:id="rId260" o:title=""/>
              </v:shape>
            </w:pict>
          </mc:Fallback>
        </mc:AlternateContent>
      </w:r>
    </w:p>
    <w:p w14:paraId="439428FE" w14:textId="45080AB8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927040" behindDoc="0" locked="0" layoutInCell="1" allowOverlap="1" wp14:anchorId="67AF7597" wp14:editId="576073CB">
                <wp:simplePos x="0" y="0"/>
                <wp:positionH relativeFrom="column">
                  <wp:posOffset>-337138</wp:posOffset>
                </wp:positionH>
                <wp:positionV relativeFrom="paragraph">
                  <wp:posOffset>-225538</wp:posOffset>
                </wp:positionV>
                <wp:extent cx="973800" cy="978120"/>
                <wp:effectExtent l="38100" t="57150" r="55245" b="5080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73800" cy="9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11032" id="Ink 572" o:spid="_x0000_s1026" type="#_x0000_t75" style="position:absolute;margin-left:-27.95pt;margin-top:-19.15pt;width:79.55pt;height:79.8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">
                <v:imagedata r:id="rId26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704" behindDoc="0" locked="0" layoutInCell="1" allowOverlap="1" wp14:anchorId="756240DC" wp14:editId="1AE0EEB5">
                <wp:simplePos x="0" y="0"/>
                <wp:positionH relativeFrom="column">
                  <wp:posOffset>636662</wp:posOffset>
                </wp:positionH>
                <wp:positionV relativeFrom="paragraph">
                  <wp:posOffset>84782</wp:posOffset>
                </wp:positionV>
                <wp:extent cx="147960" cy="9360"/>
                <wp:effectExtent l="38100" t="38100" r="61595" b="6731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47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E7CD5" id="Ink 555" o:spid="_x0000_s1026" type="#_x0000_t75" style="position:absolute;margin-left:48.75pt;margin-top:5.35pt;width:14.45pt;height:3.5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">
                <v:imagedata r:id="rId26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656" behindDoc="0" locked="0" layoutInCell="1" allowOverlap="1" wp14:anchorId="3313850B" wp14:editId="7483F4C4">
                <wp:simplePos x="0" y="0"/>
                <wp:positionH relativeFrom="column">
                  <wp:posOffset>-287655</wp:posOffset>
                </wp:positionH>
                <wp:positionV relativeFrom="paragraph">
                  <wp:posOffset>10795</wp:posOffset>
                </wp:positionV>
                <wp:extent cx="716400" cy="623215"/>
                <wp:effectExtent l="38100" t="38100" r="26670" b="6286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716400" cy="6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BC794" id="Ink 554" o:spid="_x0000_s1026" type="#_x0000_t75" style="position:absolute;margin-left:-24.05pt;margin-top:-.55pt;width:59.2pt;height:51.9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">
                <v:imagedata r:id="rId266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3488" behindDoc="0" locked="0" layoutInCell="1" allowOverlap="1" wp14:anchorId="3B53C42B" wp14:editId="500EC94B">
                <wp:simplePos x="0" y="0"/>
                <wp:positionH relativeFrom="column">
                  <wp:posOffset>271982</wp:posOffset>
                </wp:positionH>
                <wp:positionV relativeFrom="paragraph">
                  <wp:posOffset>-14218</wp:posOffset>
                </wp:positionV>
                <wp:extent cx="127080" cy="186480"/>
                <wp:effectExtent l="38100" t="38100" r="44450" b="6159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2708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5F56F" id="Ink 548" o:spid="_x0000_s1026" type="#_x0000_t75" style="position:absolute;margin-left:20pt;margin-top:-2.5pt;width:12.8pt;height:17.55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">
                <v:imagedata r:id="rId268" o:title=""/>
              </v:shape>
            </w:pict>
          </mc:Fallback>
        </mc:AlternateContent>
      </w:r>
    </w:p>
    <w:p w14:paraId="25F57EDA" w14:textId="609012A7" w:rsidR="002829F5" w:rsidRDefault="0009351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2ABB0E17" wp14:editId="417FD7C4">
                <wp:simplePos x="0" y="0"/>
                <wp:positionH relativeFrom="column">
                  <wp:posOffset>2575560</wp:posOffset>
                </wp:positionH>
                <wp:positionV relativeFrom="paragraph">
                  <wp:posOffset>-210820</wp:posOffset>
                </wp:positionV>
                <wp:extent cx="1104210" cy="470960"/>
                <wp:effectExtent l="38100" t="38100" r="39370" b="6286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04210" cy="4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92D2C" id="Ink 582" o:spid="_x0000_s1026" type="#_x0000_t75" style="position:absolute;margin-left:201.4pt;margin-top:-18pt;width:89.8pt;height:39.9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">
                <v:imagedata r:id="rId27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B56E3BB" wp14:editId="7B9DECD7">
                <wp:simplePos x="0" y="0"/>
                <wp:positionH relativeFrom="column">
                  <wp:posOffset>1592462</wp:posOffset>
                </wp:positionH>
                <wp:positionV relativeFrom="paragraph">
                  <wp:posOffset>41722</wp:posOffset>
                </wp:positionV>
                <wp:extent cx="360" cy="142920"/>
                <wp:effectExtent l="38100" t="38100" r="57150" b="4762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53B6" id="Ink 567" o:spid="_x0000_s1026" type="#_x0000_t75" style="position:absolute;margin-left:124pt;margin-top:1.9pt;width:2.9pt;height:14.0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">
                <v:imagedata r:id="rId27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BC9C3C5" wp14:editId="6FCB0AD6">
                <wp:simplePos x="0" y="0"/>
                <wp:positionH relativeFrom="column">
                  <wp:posOffset>1951742</wp:posOffset>
                </wp:positionH>
                <wp:positionV relativeFrom="paragraph">
                  <wp:posOffset>15442</wp:posOffset>
                </wp:positionV>
                <wp:extent cx="360" cy="101880"/>
                <wp:effectExtent l="38100" t="57150" r="57150" b="5080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7436" id="Ink 566" o:spid="_x0000_s1026" type="#_x0000_t75" style="position:absolute;margin-left:152.3pt;margin-top:-.2pt;width:2.9pt;height:10.8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">
                <v:imagedata r:id="rId27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9E64E24" wp14:editId="27D88049">
                <wp:simplePos x="0" y="0"/>
                <wp:positionH relativeFrom="column">
                  <wp:posOffset>1066502</wp:posOffset>
                </wp:positionH>
                <wp:positionV relativeFrom="paragraph">
                  <wp:posOffset>5002</wp:posOffset>
                </wp:positionV>
                <wp:extent cx="16560" cy="185400"/>
                <wp:effectExtent l="38100" t="38100" r="59690" b="6286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656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2A1D" id="Ink 561" o:spid="_x0000_s1026" type="#_x0000_t75" style="position:absolute;margin-left:82.6pt;margin-top:-1pt;width:4.1pt;height:17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">
                <v:imagedata r:id="rId276" o:title=""/>
              </v:shape>
            </w:pict>
          </mc:Fallback>
        </mc:AlternateContent>
      </w:r>
    </w:p>
    <w:p w14:paraId="56103E38" w14:textId="77777777" w:rsidR="00837BE2" w:rsidRPr="00837BE2" w:rsidRDefault="002829F5">
      <w:pPr>
        <w:rPr>
          <w:sz w:val="24"/>
          <w:szCs w:val="24"/>
        </w:rPr>
      </w:pPr>
      <w:r>
        <w:rPr>
          <w:sz w:val="24"/>
          <w:szCs w:val="24"/>
        </w:rPr>
        <w:t>For each structural formula, circle and identify each functional group.</w:t>
      </w:r>
    </w:p>
    <w:sectPr w:rsidR="00837BE2" w:rsidRPr="00837BE2" w:rsidSect="00023924">
      <w:headerReference w:type="default" r:id="rId277"/>
      <w:type w:val="continuous"/>
      <w:pgSz w:w="12240" w:h="15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E5054" w14:textId="77777777" w:rsidR="00063D0F" w:rsidRDefault="00063D0F" w:rsidP="00023924">
      <w:pPr>
        <w:spacing w:after="0" w:line="240" w:lineRule="auto"/>
      </w:pPr>
      <w:r>
        <w:separator/>
      </w:r>
    </w:p>
  </w:endnote>
  <w:endnote w:type="continuationSeparator" w:id="0">
    <w:p w14:paraId="183313C5" w14:textId="77777777" w:rsidR="00063D0F" w:rsidRDefault="00063D0F" w:rsidP="0002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A821" w14:textId="77777777" w:rsidR="00063D0F" w:rsidRDefault="00063D0F" w:rsidP="00023924">
      <w:pPr>
        <w:spacing w:after="0" w:line="240" w:lineRule="auto"/>
      </w:pPr>
      <w:r>
        <w:separator/>
      </w:r>
    </w:p>
  </w:footnote>
  <w:footnote w:type="continuationSeparator" w:id="0">
    <w:p w14:paraId="7948DB2C" w14:textId="77777777" w:rsidR="00063D0F" w:rsidRDefault="00063D0F" w:rsidP="0002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9241" w14:textId="1A5A05C9" w:rsidR="00023924" w:rsidRPr="00023924" w:rsidRDefault="00023924">
    <w:pPr>
      <w:pStyle w:val="Header"/>
      <w:rPr>
        <w:b/>
        <w:sz w:val="24"/>
      </w:rPr>
    </w:pPr>
    <w:r w:rsidRPr="00023924">
      <w:rPr>
        <w:b/>
        <w:sz w:val="24"/>
      </w:rPr>
      <w:t>SBI4U</w:t>
    </w:r>
    <w:r w:rsidRPr="00023924">
      <w:rPr>
        <w:b/>
        <w:sz w:val="24"/>
      </w:rPr>
      <w:ptab w:relativeTo="margin" w:alignment="center" w:leader="none"/>
    </w:r>
    <w:r w:rsidRPr="00023924">
      <w:rPr>
        <w:b/>
        <w:sz w:val="24"/>
      </w:rPr>
      <w:ptab w:relativeTo="margin" w:alignment="right" w:leader="none"/>
    </w:r>
    <w:r w:rsidRPr="00023924">
      <w:rPr>
        <w:b/>
        <w:sz w:val="24"/>
      </w:rPr>
      <w:t>Name: _</w:t>
    </w:r>
    <w:r w:rsidR="0009351C" w:rsidRPr="0009351C">
      <w:rPr>
        <w:bCs/>
        <w:sz w:val="24"/>
      </w:rPr>
      <w:t>Dhrumil Pat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924"/>
    <w:rsid w:val="00023924"/>
    <w:rsid w:val="00063D0F"/>
    <w:rsid w:val="000779A1"/>
    <w:rsid w:val="0009351C"/>
    <w:rsid w:val="0009408B"/>
    <w:rsid w:val="00241F49"/>
    <w:rsid w:val="002829F5"/>
    <w:rsid w:val="004B38E7"/>
    <w:rsid w:val="00523CF8"/>
    <w:rsid w:val="005C4DC6"/>
    <w:rsid w:val="006315DF"/>
    <w:rsid w:val="00837BE2"/>
    <w:rsid w:val="00A66DB9"/>
    <w:rsid w:val="00C8777D"/>
    <w:rsid w:val="00E1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1C14C"/>
  <w15:docId w15:val="{E46A6382-1C9B-4246-8790-96499E19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24"/>
  </w:style>
  <w:style w:type="paragraph" w:styleId="Footer">
    <w:name w:val="footer"/>
    <w:basedOn w:val="Normal"/>
    <w:link w:val="FooterChar"/>
    <w:uiPriority w:val="99"/>
    <w:unhideWhenUsed/>
    <w:rsid w:val="0002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24"/>
  </w:style>
  <w:style w:type="paragraph" w:styleId="BalloonText">
    <w:name w:val="Balloon Text"/>
    <w:basedOn w:val="Normal"/>
    <w:link w:val="BalloonTextChar"/>
    <w:uiPriority w:val="99"/>
    <w:semiHidden/>
    <w:unhideWhenUsed/>
    <w:rsid w:val="004B38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21" Type="http://schemas.openxmlformats.org/officeDocument/2006/relationships/customXml" Target="ink/ink8.xml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170" Type="http://schemas.openxmlformats.org/officeDocument/2006/relationships/image" Target="media/image82.png"/><Relationship Id="rId226" Type="http://schemas.openxmlformats.org/officeDocument/2006/relationships/image" Target="media/image110.png"/><Relationship Id="rId268" Type="http://schemas.openxmlformats.org/officeDocument/2006/relationships/image" Target="media/image131.png"/><Relationship Id="rId32" Type="http://schemas.openxmlformats.org/officeDocument/2006/relationships/image" Target="media/image13.png"/><Relationship Id="rId74" Type="http://schemas.openxmlformats.org/officeDocument/2006/relationships/image" Target="media/image34.png"/><Relationship Id="rId128" Type="http://schemas.openxmlformats.org/officeDocument/2006/relationships/image" Target="media/image61.png"/><Relationship Id="rId5" Type="http://schemas.openxmlformats.org/officeDocument/2006/relationships/footnotes" Target="footnotes.xml"/><Relationship Id="rId181" Type="http://schemas.openxmlformats.org/officeDocument/2006/relationships/customXml" Target="ink/ink88.xml"/><Relationship Id="rId237" Type="http://schemas.openxmlformats.org/officeDocument/2006/relationships/customXml" Target="ink/ink116.xml"/><Relationship Id="rId258" Type="http://schemas.openxmlformats.org/officeDocument/2006/relationships/image" Target="media/image126.png"/><Relationship Id="rId279" Type="http://schemas.openxmlformats.org/officeDocument/2006/relationships/theme" Target="theme/theme1.xml"/><Relationship Id="rId22" Type="http://schemas.openxmlformats.org/officeDocument/2006/relationships/image" Target="media/image8.png"/><Relationship Id="rId43" Type="http://schemas.openxmlformats.org/officeDocument/2006/relationships/customXml" Target="ink/ink19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67.xml"/><Relationship Id="rId85" Type="http://schemas.openxmlformats.org/officeDocument/2006/relationships/customXml" Target="ink/ink40.xml"/><Relationship Id="rId150" Type="http://schemas.openxmlformats.org/officeDocument/2006/relationships/image" Target="media/image72.png"/><Relationship Id="rId171" Type="http://schemas.openxmlformats.org/officeDocument/2006/relationships/customXml" Target="ink/ink83.xml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227" Type="http://schemas.openxmlformats.org/officeDocument/2006/relationships/customXml" Target="ink/ink111.xml"/><Relationship Id="rId248" Type="http://schemas.openxmlformats.org/officeDocument/2006/relationships/image" Target="media/image121.png"/><Relationship Id="rId269" Type="http://schemas.openxmlformats.org/officeDocument/2006/relationships/customXml" Target="ink/ink132.xml"/><Relationship Id="rId12" Type="http://schemas.openxmlformats.org/officeDocument/2006/relationships/image" Target="media/image3.png"/><Relationship Id="rId33" Type="http://schemas.openxmlformats.org/officeDocument/2006/relationships/customXml" Target="ink/ink14.xml"/><Relationship Id="rId108" Type="http://schemas.openxmlformats.org/officeDocument/2006/relationships/image" Target="media/image51.png"/><Relationship Id="rId129" Type="http://schemas.openxmlformats.org/officeDocument/2006/relationships/customXml" Target="ink/ink62.xml"/><Relationship Id="rId54" Type="http://schemas.openxmlformats.org/officeDocument/2006/relationships/image" Target="media/image24.png"/><Relationship Id="rId75" Type="http://schemas.openxmlformats.org/officeDocument/2006/relationships/customXml" Target="ink/ink35.xml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78.xml"/><Relationship Id="rId182" Type="http://schemas.openxmlformats.org/officeDocument/2006/relationships/image" Target="media/image88.png"/><Relationship Id="rId217" Type="http://schemas.openxmlformats.org/officeDocument/2006/relationships/customXml" Target="ink/ink106.xml"/><Relationship Id="rId6" Type="http://schemas.openxmlformats.org/officeDocument/2006/relationships/endnotes" Target="endnotes.xml"/><Relationship Id="rId238" Type="http://schemas.openxmlformats.org/officeDocument/2006/relationships/image" Target="media/image116.png"/><Relationship Id="rId259" Type="http://schemas.openxmlformats.org/officeDocument/2006/relationships/customXml" Target="ink/ink127.xml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270" Type="http://schemas.openxmlformats.org/officeDocument/2006/relationships/image" Target="media/image132.png"/><Relationship Id="rId44" Type="http://schemas.openxmlformats.org/officeDocument/2006/relationships/image" Target="media/image19.png"/><Relationship Id="rId65" Type="http://schemas.openxmlformats.org/officeDocument/2006/relationships/customXml" Target="ink/ink30.xml"/><Relationship Id="rId86" Type="http://schemas.openxmlformats.org/officeDocument/2006/relationships/image" Target="media/image40.png"/><Relationship Id="rId130" Type="http://schemas.openxmlformats.org/officeDocument/2006/relationships/image" Target="media/image62.png"/><Relationship Id="rId151" Type="http://schemas.openxmlformats.org/officeDocument/2006/relationships/customXml" Target="ink/ink73.xml"/><Relationship Id="rId172" Type="http://schemas.openxmlformats.org/officeDocument/2006/relationships/image" Target="media/image83.png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228" Type="http://schemas.openxmlformats.org/officeDocument/2006/relationships/image" Target="media/image111.png"/><Relationship Id="rId249" Type="http://schemas.openxmlformats.org/officeDocument/2006/relationships/customXml" Target="ink/ink122.xml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260" Type="http://schemas.openxmlformats.org/officeDocument/2006/relationships/image" Target="media/image127.png"/><Relationship Id="rId34" Type="http://schemas.openxmlformats.org/officeDocument/2006/relationships/image" Target="media/image14.png"/><Relationship Id="rId55" Type="http://schemas.openxmlformats.org/officeDocument/2006/relationships/customXml" Target="ink/ink25.xml"/><Relationship Id="rId76" Type="http://schemas.openxmlformats.org/officeDocument/2006/relationships/image" Target="media/image35.png"/><Relationship Id="rId97" Type="http://schemas.openxmlformats.org/officeDocument/2006/relationships/customXml" Target="ink/ink46.xml"/><Relationship Id="rId120" Type="http://schemas.openxmlformats.org/officeDocument/2006/relationships/image" Target="media/image57.png"/><Relationship Id="rId141" Type="http://schemas.openxmlformats.org/officeDocument/2006/relationships/customXml" Target="ink/ink68.xml"/><Relationship Id="rId7" Type="http://schemas.openxmlformats.org/officeDocument/2006/relationships/customXml" Target="ink/ink1.xml"/><Relationship Id="rId162" Type="http://schemas.openxmlformats.org/officeDocument/2006/relationships/image" Target="media/image78.png"/><Relationship Id="rId183" Type="http://schemas.openxmlformats.org/officeDocument/2006/relationships/customXml" Target="ink/ink89.xml"/><Relationship Id="rId218" Type="http://schemas.openxmlformats.org/officeDocument/2006/relationships/image" Target="media/image106.png"/><Relationship Id="rId239" Type="http://schemas.openxmlformats.org/officeDocument/2006/relationships/customXml" Target="ink/ink117.xml"/><Relationship Id="rId250" Type="http://schemas.openxmlformats.org/officeDocument/2006/relationships/image" Target="media/image122.png"/><Relationship Id="rId271" Type="http://schemas.openxmlformats.org/officeDocument/2006/relationships/customXml" Target="ink/ink133.xml"/><Relationship Id="rId24" Type="http://schemas.openxmlformats.org/officeDocument/2006/relationships/image" Target="media/image9.png"/><Relationship Id="rId45" Type="http://schemas.openxmlformats.org/officeDocument/2006/relationships/customXml" Target="ink/ink20.xml"/><Relationship Id="rId66" Type="http://schemas.openxmlformats.org/officeDocument/2006/relationships/image" Target="media/image30.png"/><Relationship Id="rId87" Type="http://schemas.openxmlformats.org/officeDocument/2006/relationships/customXml" Target="ink/ink41.xml"/><Relationship Id="rId110" Type="http://schemas.openxmlformats.org/officeDocument/2006/relationships/image" Target="media/image52.png"/><Relationship Id="rId131" Type="http://schemas.openxmlformats.org/officeDocument/2006/relationships/customXml" Target="ink/ink63.xml"/><Relationship Id="rId152" Type="http://schemas.openxmlformats.org/officeDocument/2006/relationships/image" Target="media/image73.png"/><Relationship Id="rId173" Type="http://schemas.openxmlformats.org/officeDocument/2006/relationships/customXml" Target="ink/ink84.xml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229" Type="http://schemas.openxmlformats.org/officeDocument/2006/relationships/customXml" Target="ink/ink112.xml"/><Relationship Id="rId240" Type="http://schemas.openxmlformats.org/officeDocument/2006/relationships/image" Target="media/image117.png"/><Relationship Id="rId261" Type="http://schemas.openxmlformats.org/officeDocument/2006/relationships/customXml" Target="ink/ink128.xml"/><Relationship Id="rId14" Type="http://schemas.openxmlformats.org/officeDocument/2006/relationships/image" Target="media/image4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customXml" Target="ink/ink36.xml"/><Relationship Id="rId100" Type="http://schemas.openxmlformats.org/officeDocument/2006/relationships/image" Target="media/image47.png"/><Relationship Id="rId8" Type="http://schemas.openxmlformats.org/officeDocument/2006/relationships/image" Target="media/image1.png"/><Relationship Id="rId98" Type="http://schemas.openxmlformats.org/officeDocument/2006/relationships/image" Target="media/image46.png"/><Relationship Id="rId121" Type="http://schemas.openxmlformats.org/officeDocument/2006/relationships/customXml" Target="ink/ink58.xml"/><Relationship Id="rId142" Type="http://schemas.openxmlformats.org/officeDocument/2006/relationships/image" Target="media/image68.png"/><Relationship Id="rId163" Type="http://schemas.openxmlformats.org/officeDocument/2006/relationships/customXml" Target="ink/ink79.xml"/><Relationship Id="rId184" Type="http://schemas.openxmlformats.org/officeDocument/2006/relationships/image" Target="media/image89.png"/><Relationship Id="rId219" Type="http://schemas.openxmlformats.org/officeDocument/2006/relationships/customXml" Target="ink/ink107.xml"/><Relationship Id="rId230" Type="http://schemas.openxmlformats.org/officeDocument/2006/relationships/image" Target="media/image112.png"/><Relationship Id="rId251" Type="http://schemas.openxmlformats.org/officeDocument/2006/relationships/customXml" Target="ink/ink123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272" Type="http://schemas.openxmlformats.org/officeDocument/2006/relationships/image" Target="media/image133.png"/><Relationship Id="rId88" Type="http://schemas.openxmlformats.org/officeDocument/2006/relationships/image" Target="media/image41.png"/><Relationship Id="rId111" Type="http://schemas.openxmlformats.org/officeDocument/2006/relationships/customXml" Target="ink/ink53.xml"/><Relationship Id="rId132" Type="http://schemas.openxmlformats.org/officeDocument/2006/relationships/image" Target="media/image63.png"/><Relationship Id="rId153" Type="http://schemas.openxmlformats.org/officeDocument/2006/relationships/customXml" Target="ink/ink74.xml"/><Relationship Id="rId174" Type="http://schemas.openxmlformats.org/officeDocument/2006/relationships/image" Target="media/image84.png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220" Type="http://schemas.openxmlformats.org/officeDocument/2006/relationships/image" Target="media/image107.png"/><Relationship Id="rId241" Type="http://schemas.openxmlformats.org/officeDocument/2006/relationships/customXml" Target="ink/ink118.xml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26.xml"/><Relationship Id="rId262" Type="http://schemas.openxmlformats.org/officeDocument/2006/relationships/image" Target="media/image128.png"/><Relationship Id="rId78" Type="http://schemas.openxmlformats.org/officeDocument/2006/relationships/image" Target="media/image36.png"/><Relationship Id="rId99" Type="http://schemas.openxmlformats.org/officeDocument/2006/relationships/customXml" Target="ink/ink47.xml"/><Relationship Id="rId101" Type="http://schemas.openxmlformats.org/officeDocument/2006/relationships/customXml" Target="ink/ink48.xml"/><Relationship Id="rId122" Type="http://schemas.openxmlformats.org/officeDocument/2006/relationships/image" Target="media/image58.png"/><Relationship Id="rId143" Type="http://schemas.openxmlformats.org/officeDocument/2006/relationships/customXml" Target="ink/ink69.xml"/><Relationship Id="rId164" Type="http://schemas.openxmlformats.org/officeDocument/2006/relationships/image" Target="media/image79.png"/><Relationship Id="rId185" Type="http://schemas.openxmlformats.org/officeDocument/2006/relationships/customXml" Target="ink/ink90.xml"/><Relationship Id="rId9" Type="http://schemas.openxmlformats.org/officeDocument/2006/relationships/customXml" Target="ink/ink2.xml"/><Relationship Id="rId210" Type="http://schemas.openxmlformats.org/officeDocument/2006/relationships/image" Target="media/image102.png"/><Relationship Id="rId26" Type="http://schemas.openxmlformats.org/officeDocument/2006/relationships/image" Target="media/image10.png"/><Relationship Id="rId231" Type="http://schemas.openxmlformats.org/officeDocument/2006/relationships/customXml" Target="ink/ink113.xml"/><Relationship Id="rId252" Type="http://schemas.openxmlformats.org/officeDocument/2006/relationships/image" Target="media/image123.png"/><Relationship Id="rId273" Type="http://schemas.openxmlformats.org/officeDocument/2006/relationships/customXml" Target="ink/ink134.xml"/><Relationship Id="rId47" Type="http://schemas.openxmlformats.org/officeDocument/2006/relationships/customXml" Target="ink/ink21.xml"/><Relationship Id="rId68" Type="http://schemas.openxmlformats.org/officeDocument/2006/relationships/image" Target="media/image31.png"/><Relationship Id="rId89" Type="http://schemas.openxmlformats.org/officeDocument/2006/relationships/customXml" Target="ink/ink42.xml"/><Relationship Id="rId112" Type="http://schemas.openxmlformats.org/officeDocument/2006/relationships/image" Target="media/image53.png"/><Relationship Id="rId133" Type="http://schemas.openxmlformats.org/officeDocument/2006/relationships/customXml" Target="ink/ink64.xml"/><Relationship Id="rId154" Type="http://schemas.openxmlformats.org/officeDocument/2006/relationships/image" Target="media/image74.png"/><Relationship Id="rId175" Type="http://schemas.openxmlformats.org/officeDocument/2006/relationships/customXml" Target="ink/ink85.xml"/><Relationship Id="rId196" Type="http://schemas.openxmlformats.org/officeDocument/2006/relationships/image" Target="media/image95.png"/><Relationship Id="rId200" Type="http://schemas.openxmlformats.org/officeDocument/2006/relationships/image" Target="media/image97.png"/><Relationship Id="rId16" Type="http://schemas.openxmlformats.org/officeDocument/2006/relationships/image" Target="media/image5.png"/><Relationship Id="rId221" Type="http://schemas.openxmlformats.org/officeDocument/2006/relationships/customXml" Target="ink/ink108.xml"/><Relationship Id="rId242" Type="http://schemas.openxmlformats.org/officeDocument/2006/relationships/image" Target="media/image118.png"/><Relationship Id="rId263" Type="http://schemas.openxmlformats.org/officeDocument/2006/relationships/customXml" Target="ink/ink129.xml"/><Relationship Id="rId37" Type="http://schemas.openxmlformats.org/officeDocument/2006/relationships/customXml" Target="ink/ink16.xml"/><Relationship Id="rId58" Type="http://schemas.openxmlformats.org/officeDocument/2006/relationships/image" Target="media/image26.png"/><Relationship Id="rId79" Type="http://schemas.openxmlformats.org/officeDocument/2006/relationships/customXml" Target="ink/ink37.xml"/><Relationship Id="rId102" Type="http://schemas.openxmlformats.org/officeDocument/2006/relationships/image" Target="media/image48.png"/><Relationship Id="rId123" Type="http://schemas.openxmlformats.org/officeDocument/2006/relationships/customXml" Target="ink/ink59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80.xml"/><Relationship Id="rId186" Type="http://schemas.openxmlformats.org/officeDocument/2006/relationships/image" Target="media/image90.png"/><Relationship Id="rId211" Type="http://schemas.openxmlformats.org/officeDocument/2006/relationships/customXml" Target="ink/ink103.xml"/><Relationship Id="rId232" Type="http://schemas.openxmlformats.org/officeDocument/2006/relationships/image" Target="media/image113.png"/><Relationship Id="rId253" Type="http://schemas.openxmlformats.org/officeDocument/2006/relationships/customXml" Target="ink/ink124.xml"/><Relationship Id="rId274" Type="http://schemas.openxmlformats.org/officeDocument/2006/relationships/image" Target="media/image134.png"/><Relationship Id="rId27" Type="http://schemas.openxmlformats.org/officeDocument/2006/relationships/customXml" Target="ink/ink11.xml"/><Relationship Id="rId48" Type="http://schemas.openxmlformats.org/officeDocument/2006/relationships/image" Target="media/image21.png"/><Relationship Id="rId69" Type="http://schemas.openxmlformats.org/officeDocument/2006/relationships/customXml" Target="ink/ink32.xml"/><Relationship Id="rId113" Type="http://schemas.openxmlformats.org/officeDocument/2006/relationships/customXml" Target="ink/ink54.xml"/><Relationship Id="rId134" Type="http://schemas.openxmlformats.org/officeDocument/2006/relationships/image" Target="media/image64.png"/><Relationship Id="rId80" Type="http://schemas.openxmlformats.org/officeDocument/2006/relationships/image" Target="media/image37.png"/><Relationship Id="rId155" Type="http://schemas.openxmlformats.org/officeDocument/2006/relationships/customXml" Target="ink/ink75.xml"/><Relationship Id="rId176" Type="http://schemas.openxmlformats.org/officeDocument/2006/relationships/image" Target="media/image85.png"/><Relationship Id="rId197" Type="http://schemas.openxmlformats.org/officeDocument/2006/relationships/customXml" Target="ink/ink96.xml"/><Relationship Id="rId201" Type="http://schemas.openxmlformats.org/officeDocument/2006/relationships/customXml" Target="ink/ink98.xml"/><Relationship Id="rId222" Type="http://schemas.openxmlformats.org/officeDocument/2006/relationships/image" Target="media/image108.png"/><Relationship Id="rId243" Type="http://schemas.openxmlformats.org/officeDocument/2006/relationships/customXml" Target="ink/ink119.xml"/><Relationship Id="rId264" Type="http://schemas.openxmlformats.org/officeDocument/2006/relationships/image" Target="media/image129.png"/><Relationship Id="rId17" Type="http://schemas.openxmlformats.org/officeDocument/2006/relationships/customXml" Target="ink/ink6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49.xml"/><Relationship Id="rId124" Type="http://schemas.openxmlformats.org/officeDocument/2006/relationships/image" Target="media/image59.png"/><Relationship Id="rId70" Type="http://schemas.openxmlformats.org/officeDocument/2006/relationships/image" Target="media/image32.png"/><Relationship Id="rId91" Type="http://schemas.openxmlformats.org/officeDocument/2006/relationships/customXml" Target="ink/ink43.xml"/><Relationship Id="rId145" Type="http://schemas.openxmlformats.org/officeDocument/2006/relationships/customXml" Target="ink/ink70.xml"/><Relationship Id="rId166" Type="http://schemas.openxmlformats.org/officeDocument/2006/relationships/image" Target="media/image80.png"/><Relationship Id="rId187" Type="http://schemas.openxmlformats.org/officeDocument/2006/relationships/customXml" Target="ink/ink9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png"/><Relationship Id="rId233" Type="http://schemas.openxmlformats.org/officeDocument/2006/relationships/customXml" Target="ink/ink114.xml"/><Relationship Id="rId254" Type="http://schemas.openxmlformats.org/officeDocument/2006/relationships/image" Target="media/image124.png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54.png"/><Relationship Id="rId275" Type="http://schemas.openxmlformats.org/officeDocument/2006/relationships/customXml" Target="ink/ink135.xml"/><Relationship Id="rId60" Type="http://schemas.openxmlformats.org/officeDocument/2006/relationships/image" Target="media/image27.png"/><Relationship Id="rId81" Type="http://schemas.openxmlformats.org/officeDocument/2006/relationships/customXml" Target="ink/ink38.xml"/><Relationship Id="rId135" Type="http://schemas.openxmlformats.org/officeDocument/2006/relationships/customXml" Target="ink/ink65.xml"/><Relationship Id="rId156" Type="http://schemas.openxmlformats.org/officeDocument/2006/relationships/image" Target="media/image75.png"/><Relationship Id="rId177" Type="http://schemas.openxmlformats.org/officeDocument/2006/relationships/customXml" Target="ink/ink86.xml"/><Relationship Id="rId198" Type="http://schemas.openxmlformats.org/officeDocument/2006/relationships/image" Target="media/image96.png"/><Relationship Id="rId202" Type="http://schemas.openxmlformats.org/officeDocument/2006/relationships/image" Target="media/image98.png"/><Relationship Id="rId223" Type="http://schemas.openxmlformats.org/officeDocument/2006/relationships/customXml" Target="ink/ink109.xml"/><Relationship Id="rId244" Type="http://schemas.openxmlformats.org/officeDocument/2006/relationships/image" Target="media/image119.png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265" Type="http://schemas.openxmlformats.org/officeDocument/2006/relationships/customXml" Target="ink/ink130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60.xml"/><Relationship Id="rId146" Type="http://schemas.openxmlformats.org/officeDocument/2006/relationships/image" Target="media/image70.png"/><Relationship Id="rId167" Type="http://schemas.openxmlformats.org/officeDocument/2006/relationships/customXml" Target="ink/ink81.xml"/><Relationship Id="rId188" Type="http://schemas.openxmlformats.org/officeDocument/2006/relationships/image" Target="media/image91.png"/><Relationship Id="rId71" Type="http://schemas.openxmlformats.org/officeDocument/2006/relationships/customXml" Target="ink/ink33.xml"/><Relationship Id="rId92" Type="http://schemas.openxmlformats.org/officeDocument/2006/relationships/image" Target="media/image43.png"/><Relationship Id="rId213" Type="http://schemas.openxmlformats.org/officeDocument/2006/relationships/customXml" Target="ink/ink104.xml"/><Relationship Id="rId234" Type="http://schemas.openxmlformats.org/officeDocument/2006/relationships/image" Target="media/image114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25.xml"/><Relationship Id="rId276" Type="http://schemas.openxmlformats.org/officeDocument/2006/relationships/image" Target="media/image135.png"/><Relationship Id="rId40" Type="http://schemas.openxmlformats.org/officeDocument/2006/relationships/image" Target="media/image17.png"/><Relationship Id="rId115" Type="http://schemas.openxmlformats.org/officeDocument/2006/relationships/customXml" Target="ink/ink55.xml"/><Relationship Id="rId136" Type="http://schemas.openxmlformats.org/officeDocument/2006/relationships/image" Target="media/image65.png"/><Relationship Id="rId157" Type="http://schemas.openxmlformats.org/officeDocument/2006/relationships/customXml" Target="ink/ink76.xml"/><Relationship Id="rId178" Type="http://schemas.openxmlformats.org/officeDocument/2006/relationships/image" Target="media/image86.png"/><Relationship Id="rId61" Type="http://schemas.openxmlformats.org/officeDocument/2006/relationships/customXml" Target="ink/ink28.xml"/><Relationship Id="rId82" Type="http://schemas.openxmlformats.org/officeDocument/2006/relationships/image" Target="media/image38.png"/><Relationship Id="rId199" Type="http://schemas.openxmlformats.org/officeDocument/2006/relationships/customXml" Target="ink/ink97.xml"/><Relationship Id="rId203" Type="http://schemas.openxmlformats.org/officeDocument/2006/relationships/customXml" Target="ink/ink99.xml"/><Relationship Id="rId19" Type="http://schemas.openxmlformats.org/officeDocument/2006/relationships/customXml" Target="ink/ink7.xml"/><Relationship Id="rId224" Type="http://schemas.openxmlformats.org/officeDocument/2006/relationships/image" Target="media/image109.png"/><Relationship Id="rId245" Type="http://schemas.openxmlformats.org/officeDocument/2006/relationships/customXml" Target="ink/ink120.xml"/><Relationship Id="rId266" Type="http://schemas.openxmlformats.org/officeDocument/2006/relationships/image" Target="media/image130.png"/><Relationship Id="rId30" Type="http://schemas.openxmlformats.org/officeDocument/2006/relationships/image" Target="media/image12.png"/><Relationship Id="rId105" Type="http://schemas.openxmlformats.org/officeDocument/2006/relationships/customXml" Target="ink/ink50.xml"/><Relationship Id="rId126" Type="http://schemas.openxmlformats.org/officeDocument/2006/relationships/image" Target="media/image60.png"/><Relationship Id="rId147" Type="http://schemas.openxmlformats.org/officeDocument/2006/relationships/customXml" Target="ink/ink71.xml"/><Relationship Id="rId168" Type="http://schemas.openxmlformats.org/officeDocument/2006/relationships/image" Target="media/image81.png"/><Relationship Id="rId51" Type="http://schemas.openxmlformats.org/officeDocument/2006/relationships/customXml" Target="ink/ink23.xml"/><Relationship Id="rId72" Type="http://schemas.openxmlformats.org/officeDocument/2006/relationships/image" Target="media/image33.png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" Type="http://schemas.openxmlformats.org/officeDocument/2006/relationships/settings" Target="settings.xml"/><Relationship Id="rId214" Type="http://schemas.openxmlformats.org/officeDocument/2006/relationships/image" Target="media/image104.png"/><Relationship Id="rId235" Type="http://schemas.openxmlformats.org/officeDocument/2006/relationships/customXml" Target="ink/ink115.xml"/><Relationship Id="rId256" Type="http://schemas.openxmlformats.org/officeDocument/2006/relationships/image" Target="media/image125.png"/><Relationship Id="rId277" Type="http://schemas.openxmlformats.org/officeDocument/2006/relationships/header" Target="header1.xml"/><Relationship Id="rId116" Type="http://schemas.openxmlformats.org/officeDocument/2006/relationships/image" Target="media/image55.png"/><Relationship Id="rId137" Type="http://schemas.openxmlformats.org/officeDocument/2006/relationships/customXml" Target="ink/ink66.xml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8.png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110.xml"/><Relationship Id="rId246" Type="http://schemas.openxmlformats.org/officeDocument/2006/relationships/image" Target="media/image120.png"/><Relationship Id="rId267" Type="http://schemas.openxmlformats.org/officeDocument/2006/relationships/customXml" Target="ink/ink131.xml"/><Relationship Id="rId106" Type="http://schemas.openxmlformats.org/officeDocument/2006/relationships/image" Target="media/image50.png"/><Relationship Id="rId127" Type="http://schemas.openxmlformats.org/officeDocument/2006/relationships/customXml" Target="ink/ink61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52" Type="http://schemas.openxmlformats.org/officeDocument/2006/relationships/image" Target="media/image23.png"/><Relationship Id="rId73" Type="http://schemas.openxmlformats.org/officeDocument/2006/relationships/customXml" Target="ink/ink34.xml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82.xml"/><Relationship Id="rId4" Type="http://schemas.openxmlformats.org/officeDocument/2006/relationships/webSettings" Target="webSettings.xml"/><Relationship Id="rId180" Type="http://schemas.openxmlformats.org/officeDocument/2006/relationships/image" Target="media/image87.png"/><Relationship Id="rId215" Type="http://schemas.openxmlformats.org/officeDocument/2006/relationships/customXml" Target="ink/ink105.xml"/><Relationship Id="rId236" Type="http://schemas.openxmlformats.org/officeDocument/2006/relationships/image" Target="media/image115.png"/><Relationship Id="rId257" Type="http://schemas.openxmlformats.org/officeDocument/2006/relationships/customXml" Target="ink/ink126.xml"/><Relationship Id="rId278" Type="http://schemas.openxmlformats.org/officeDocument/2006/relationships/fontTable" Target="fontTable.xml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247" Type="http://schemas.openxmlformats.org/officeDocument/2006/relationships/customXml" Target="ink/ink121.xml"/><Relationship Id="rId107" Type="http://schemas.openxmlformats.org/officeDocument/2006/relationships/customXml" Target="ink/ink51.xml"/><Relationship Id="rId11" Type="http://schemas.openxmlformats.org/officeDocument/2006/relationships/customXml" Target="ink/ink3.xml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95" Type="http://schemas.openxmlformats.org/officeDocument/2006/relationships/customXml" Target="ink/ink45.xml"/><Relationship Id="rId160" Type="http://schemas.openxmlformats.org/officeDocument/2006/relationships/image" Target="media/image77.png"/><Relationship Id="rId216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14.0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972,'27'0'36,"-27"0"116,0 0 68,28 0 88,-28 0 8,28 0-64,-8 0-68,2 0-68,3 0-48,5 0-36,3 0 4,-2 0-84,1 0-180,1 0-296,0 0-336,0 0-4,-5 0 1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3.3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 3192,'6'-1'644,"0"0"-1,0 0 0,1 1 0,-1 0 0,0 0 1,4 1-644,8-1 415,-16 0-404,-1 1 0,0-1-1,0 0 1,0 0 0,0 0 0,0 1 0,0-1 0,0 0 0,0 1 0,0-1 0,0 1 0,0-1 0,0 1-1,0 0 1,0-1 0,0 1 0,0 0 0,0 0-11,-1 0 5,1-1-1,0 1 0,0 0 1,0 0-1,0-1 1,0 1-1,0-1 0,0 1 1,0-1-1,0 1 1,1-1-1,-1 1 1,0-1-1,0 0 0,0 0 1,0 0-1,1 0 1,-1 0-5,129 0-878,-44 0-2765,-62-3 2415,-2-17 17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38.2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56 1212,'-1'0'91,"1"-1"0,0 0 0,0 1 0,0-1 0,0 0 0,0 1 0,0-1-1,0 0 1,0 1 0,0-1 0,0 1 0,0-1 0,0 0 0,0 1 0,0-1 0,0 0 0,1 1 0,-1-1 0,0 1 0,1-1-1,-1 1 1,0-1 0,1 1 0,-1-1 0,0 1 0,1-1 0,0 0-91,34-8 1158,1 0-1,0 3 1,32-2-1158,60 2-5337,-118 10 4669,-2 14 101</inkml:trace>
  <inkml:trace contextRef="#ctx0" brushRef="#br0" timeOffset="345.02">68 199 1972,'0'1'81,"0"0"-1,0-1 1,1 1-1,-1-1 0,0 1 1,0-1-1,1 1 1,-1-1-1,0 0 1,0 1-1,1-1 0,-1 1 1,1-1-1,-1 0 1,0 1-1,1-1 1,-1 0-1,1 1 1,-1-1-1,1 0 0,-1 0 1,1 1-1,-1-1 1,1 0-1,-1 0 1,1 0-1,-1 0 1,1 0-81,26 3 852,20-8-646,-32-3-186,-14 7-16,0 0-1,1 0 0,-1 0 0,1 0 0,0 0 0,-1 1 0,1-1 0,0 0 0,-1 1 0,1-1 0,0 1 1,-1 0-1,1 0 0,0-1 0,0 1-3,1 0-2,-1 0 1,1 0-1,0-1 0,0 1 1,-1-1-1,1 0 1,0 0-1,-1 0 0,1 0 1,0 0 1,-1-1-34,1 1 0,-1 0 0,1 0 0,0 0 0,0 0 0,-1 1 0,1-1 0,0 1 0,0 0 0,0-1 34,75 1-3152,-58 0 225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30.5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7 115 544,'0'0'64,"0"0"44,3 0 67,0 1-2,0-1-1,0 0 0,0 0 0,0 0 0,0 0 0,0 0 0,0-1 1,0 1-1,0-1 0,2-1-172,-4-3 122,-1 5-100,0-1-1,0 1 1,0 0 0,0-1 0,1 1-1,-1-1 1,0 1 0,0 0 0,0-1 0,0 1-1,0 0 1,1-1 0,-1 1 0,0 0 0,0-1-1,1 1 1,-1 0 0,0 0 0,0-1-1,1 1 1,-1 0 0,0 0 0,1-1 0,-1 1-1,0 0 1,1 0 0,-1 0 0,0 0-1,1 0 1,-1-1 0,0 1 0,1 0 0,-1 0-1,1 0 1,-1 0 0,0 0 0,1 0 0,-1 0-1,1 0 1,-1 0 0,0 1 0,1-1-22,2-11 795,-3 10 1689,-15 1-2437,11 0-24,2 3 7,1-2-26,0 0 0,1 0-1,-1 0 1,1 0 0,-1 0 0,0 0 0,0 0 0,0 0 0,1-1 0,-1 1 0,0 0 0,0 0 0,0-1 0,0 1 0,0-1 0,0 1-1,0-1 1,-1 1 0,1-1-4,-2 1 11,1 0-1,0 0 0,-1 0 1,1 0-1,0 1 1,-1-1-1,1 1 0,0-1 1,0 1-1,0 0 0,0 0 1,1 0-1,-1 0 1,-1 1-11,0 1 18,-1 1 1,1-1 0,1 1 0,-1-1 0,0 1 0,1 0-1,0 0 1,0 0 0,0 2-19,0 43 264,3-30-76,-1-19-182,1 0-1,-1 0 1,1 0-1,-1 0 0,1 0 1,0 0-1,0 0 1,-1 0-1,1 0 1,0 0-1,0-1 1,0 1-1,0 0 1,0-1-1,0 1 1,0 0-1,0-1 1,0 0-1,0 1 1,0-1-1,1 0 1,-1 1-1,1-1-5,12 6 25,-5-2-14,1-1 0,-1 0 0,1 0 0,0-1 0,0-1 1,0 0-1,1 0 0,-1-1 0,0 0 0,7-1-11,4 1 31,-20 0-31,1 0 0,-1-1 0,1 1 0,-1 0 0,0 0 0,1-1 0,-1 1 0,0-1 0,1 1 0,-1-1 1,0 0-1,1 1 0,-1-1 0,0 0 0,0 0 0,0 0 0,0 0 0,0 0 0,0 0 0,0 0 0,0 0 0,0-1 0,7-7-1,15-8-32,-19 15 15,0-1 0,0 0 0,0 0 0,0 0 0,-1-1 0,1 0 0,-1 1 0,0-1 0,0 0 0,1-2 18,1-2-41,0 0-1,0 0 0,-1 0 1,0-1-1,-1 0 1,0 0-1,0 0 1,-1 0-1,0 0 1,0 0-1,-1-1 1,-1 1-1,1-2 42,-2 8-14,1 0 1,-1 0-1,0 1 0,1-1 1,-1 0-1,-1 0 1,1 0-1,0 1 0,-1-1 1,1 1-1,-1-1 0,0 1 1,0-1-1,0 1 0,0 0 1,0 0-1,0 0 0,-1 0 1,1 1-1,-1-1 1,1 0-1,-1 1 0,1 0 1,-3-1 13,-4-3-74,4 2-46,-1 0-1,1 1 0,-1-1 1,0 2-1,0-1 1,0 0-1,0 1 0,0 0 1,-3 1 120,-59-1-2261,42 1 994,24 0 1203,1 0 1,0 0 0,0 0 0,0 0 0,-1 0 0,1 0-1,0 1 1,0-1 0,-1 0 0,1 1 0,0-1 0,0 1-1,0-1 1,0 1 0,-1 0 63,-15 23-78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16.4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1 771 1532,'7'-8'843,"-11"4"628,-8 1-751,8 3-592,-14 0 147,11 5-128,-22 29 150,14-18 19,1 1 0,-8 12-316,13-15 27,1 0-1,1 0 1,0 1-1,1 0 1,0 0-1,2 1 0,-1-1 1,2 1-1,0 0 1,1 0-1,1 1 1,0-1-1,2 1-26,-1-16-1,0 0-1,1 1 0,-1-1 1,1 0-1,0 0 0,-1 0 1,1 0-1,0 0 1,0 0-1,-1 0 0,1 0 1,0 0-1,0 0 0,0 0 1,0-1-1,0 1 1,0 0-1,0-1 0,1 1 1,-1-1-1,0 1 0,0-1 1,1 1 1,27 7-284,-23-6 77,0-1 0,0 0 0,1-1 0,-1 1 0,0-1-1,0-1 1,1 1 0,-1-1 0,0 0 0,0 0 0,0-1 0,1 0 207,6-5-623,0-1 0,-1 0 0,1-1 0,9-11 623,4-1-619</inkml:trace>
  <inkml:trace contextRef="#ctx0" brushRef="#br0" timeOffset="347">1301 871 1984,'10'1'323,"-1"1"-1,1 0 0,-1 0 1,9 4-323,20 4 106,4-3-972,0-3-1,0-1 1,14-3 866,-29 0-465</inkml:trace>
  <inkml:trace contextRef="#ctx0" brushRef="#br0" timeOffset="694.8">2228 834 1740,'0'0'78,"0"0"50,0 0 72,0 0 53,0 0 8,0 0 15,0 0-1,0 0-10,0 0-27,-5 0-34,-14 0-28,14 0 5,1 0 14,-15 0 13,10 4 17,-16 17 83,15-14-129,1 0 0,0 1-1,0 0 1,1 0 0,-4 5-179,-10 19 360,16-25-328,1 0 0,-1 0 0,1 0 0,1 1 0,0 0 0,0-1 0,0 2 0,1-1 0,0 0 0,1 1 0,-1-1 0,2 1 0,-1 0 0,1 0 0,1 0-32,0-7 4,0-1-1,0 1 1,1 0 0,-1 0 0,0-1 0,1 1 0,0 0 0,-1-1 0,1 1-1,0-1 1,0 1 0,0 0 0,0-1 0,0 0 0,0 1 0,0-1 0,0 0 0,1 1-1,-1-1 1,1 0-4,3 2 17,-1 0 0,1 0 0,-1-1-1,1 0 1,0 0 0,0 0-1,4 1-16,9 0-143,-1 0-1,1 0 1,-1-2-1,13 0 144,-5 0-504,-17 0 245,0-1 1,0 0-1,0 0 1,-1 0-1,1-1 1,0 0-1,0-1 1,1 0 258,55-23-2224,-34 6 1303</inkml:trace>
  <inkml:trace contextRef="#ctx0" brushRef="#br0" timeOffset="1056.59">2149 122 1628,'0'0'56,"1"-1"1,0 1-1,-1 0 1,1-1-1,0 1 0,-1 0 1,1-1-1,0 1 0,-1 0 1,1 0-1,0 0 0,0 0 1,-1 0-1,1 0 0,0 0 1,0 0-1,-1 0 0,1 0 1,0 0-1,0 1-56,6-1 443,-7 4-178,0 11-140,1 0 1,0 0-1,1 0 0,0-1 1,2 4-126,-2 2 10,0 1 1,-1 0-1,0-1 1,-4 20-11,1 13-430,4-25-46,-1-20 238,0-1-1,-1 1 0,0 0 1,0-1-1,-1 1 1,0 0-1,0-1 0,0 1 1,-2 2 238,-16 12-603</inkml:trace>
  <inkml:trace contextRef="#ctx0" brushRef="#br0" timeOffset="1523.98">887 0 992,'-1'1'44,"0"1"1,1-1-1,-1 0 1,0 0-1,0 0 0,1 0 1,-1 1-1,1-1 0,-1 0 1,1 1-1,0-1 0,-1 0 1,1 1-1,0-1 1,0 1-1,0-1 0,0 0 1,0 1-1,0-1 0,0 2-44,1 40 46,-1-36-3,0 263-1284,0-243 882</inkml:trace>
  <inkml:trace contextRef="#ctx0" brushRef="#br0" timeOffset="1878.97">853 1332 1256,'0'0'65,"0"0"-57,1 0-1,-1 0 0,0 0 0,0 0 0,1 0 0,-1 0 0,0-1 0,0 1 0,1 0 0,-1 0 0,0 0 0,1 0 0,-1 0 0,0 0 0,0 0 0,1 0 0,-1 0 0,0 0 0,1 0 0,-1 1 1,0-1-1,0 0 0,1 0 0,-1 0 0,0 0 0,0 0 0,1 0 0,-1 1 0,0-1 0,0 0 0,0 0 0,1 0 0,-1 1 0,0-1 0,0 0 0,0 0 0,1 0 0,-1 1 0,0-1 0,0 0 1,0 1-1,0-1 0,0 0 0,0 0 0,0 1 0,0-1 0,0 0-7,7 85 755,0 37-973,5-38-1243,-8-68 1092</inkml:trace>
  <inkml:trace contextRef="#ctx0" brushRef="#br0" timeOffset="2978.76">1 832 1908,'0'0'69,"3"0"2218,28-7-1655,-22 4-515,0 1-1,1 0 0,-1 0 0,8 0-116,69-12 120,117 14-3964,-172 0 2879</inkml:trace>
  <inkml:trace contextRef="#ctx0" brushRef="#br0" timeOffset="5663.81">2186 1383 492,'-4'-7'269,"4"7"-178,0 0 0,0 0 0,0 0 0,0 0 0,0 1 0,0-1 1,0 0-1,-1 0 0,1 0 0,0 0 0,0 0 0,0 0 0,0 0 0,0 0 1,0 0-1,0 0 0,0 0 0,0 0 0,0 0 0,0 0 0,0 0 0,0 1 1,-1-1-1,1 0 0,0 0 0,0 0 0,0 0 0,0 0 0,0 0 0,0 0 1,0 0-1,0 0 0,0 0 0,0 0 0,-1 0 0,1 0 0,0 0 0,0 0 1,0 0-1,0 0 0,0-1 0,0 1 0,0 0 0,0 0 0,0 0 0,0 0 0,0 0 1,-1 0-1,1 0 0,0 0 0,0 0 0,0 0 0,0 0 0,0 0 0,0 0 1,0 0-1,0 0 0,0-1 0,0 1 0,0 0 0,0 0 0,0 0 0,0 0 1,0 0-1,0 0 0,0 0 0,0 0-91,0 162 499,0-157-555,0-1 0,1 0 0,0 0 1,0 0-1,0 0 0,0 0 1,1 0-1,0 1 56,0-1-132,-1 0 0,0 0 1,1 0-1,-1 0 0,-1 0 1,1 0-1,0 0 0,-1 2 132,-1 15-940,0-14 504,1-1-1,-1 0 1,1 0-1,1 0 1,-1 0-1,1 0 1,0 1-1,1 0 437,6 4-841</inkml:trace>
  <inkml:trace contextRef="#ctx0" brushRef="#br0" timeOffset="8359">2752 1028 2052,'23'2'2805,"196"-2"-2163,-71 0-5378,-129 0 4237</inkml:trace>
  <inkml:trace contextRef="#ctx0" brushRef="#br0" timeOffset="10358.73">3722 880 1432,'0'0'100,"1"-1"1,-1 0-1,1 0 0,-1 0 0,1 1 1,-1-1-1,1 0 0,-1 0 1,0 0-1,1 0 0,-1 0 0,0 0 1,0 0-1,0 0 0,0 0 0,0 0 1,0 0-1,0 0 0,0 0 1,0 1-1,0-1 0,-1-1-100,1 1 107,0 1 0,-1-1 0,1 1 0,0-1 0,-1 1 0,1-1 0,-1 1 0,1-1 0,-1 1 0,1 0 0,-1-1 0,0 1 0,1 0 0,-1-1 0,1 1 0,-1 0-1,0 0 1,1-1 0,-1 1 0,0 0 0,1 0 0,-1 0 0,0 0 0,0 0-107,1 0 1,0 0-1,0 0 1,0 0-1,0 0 1,0 0-1,-1 0 1,1 0-1,0 0 1,0 0-1,0 0 1,0 0-1,0 0 0,0 0 1,0 0-1,-1 0 1,1 0-1,0 0 1,0 0-1,0 0 1,0 0-1,0 0 1,0 0-1,0 0 1,0 1-1,0-1 1,-1 0-1,1 0 1,0 0-1,0 0 1,0 0-1,0 0 1,0 0-1,0 0 1,0 0-1,0 0 0,0 1 1,0-1-1,0 0 1,0 0-1,0 0 1,0 0-1,0 0 1,0 0-1,0 0 1,0 1-1,0-1 1,0 0-1,0 0 1,0 0-1,0 0 1,0 0-1,0 0 1,0 0-1,0 1 1,0-1-1,0 0 1,0 0-1,0 1 4,0 1 1,-1 0-1,1-1 1,0 1 0,-1-1-1,0 1 1,1-1-1,-1 1 1,0-1-1,0 0 1,0 1 0,1-1-1,-1 0 1,-1 1-1,1-1 1,0 0 0,0 0-1,0 0 1,-1 0-1,1 0 1,-2 0-5,0 1 6,0 1-1,1-1 1,-1 0 0,1 1-1,-1 0 1,1 0 0,0-1 0,-1 3-6,-27 44 252,11-18-45,1 1 0,-3 10-207,16-30 25,1 0 1,0 0-1,0 1 1,2-1 0,-1 1-1,1-1 1,1 1-1,0 6-25,1-17-10,0 0-1,0 0 0,-1 0 0,1 0 1,1 0-1,-1 0 0,0-1 0,0 1 1,1 0-1,-1 0 0,1 0 0,-1 0 1,1-1-1,0 1 0,0 0 0,-1 0 1,1-1-1,1 1 0,-1-1 0,0 1 1,0-1-1,0 1 0,1-1 1,-1 0-1,1 0 0,-1 0 0,1 1 1,0-1-1,-1-1 0,1 1 0,0 0 1,-1 0-1,1-1 0,0 1 0,0-1 1,1 1 10,10 1-445,-1 0 0,1-1 0,0 0 0,0-1 0,-1 0 0,1-1 0,0-1 0,5-1 445,40-20-2032,-28 0 128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31.2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69 11 1688,'1'-1'125,"0"0"0,0 0 0,0 0-1,-1 1 1,1-1 0,0 0 0,0 1 0,0-1 0,0 0-1,1 1 1,-1-1 0,0 1 0,0 0 0,0-1-1,0 1 1,0 0 0,0 0 0,2 0-125,-3 0 62,1 0 0,0 0 0,-1 0 0,1 1 0,0-1 1,-1 0-1,1 1 0,0-1 0,-1 1 0,1-1 0,-1 1 0,1-1 0,0 1 0,-1-1 0,0 1 1,1-1-1,-1 1 0,1 0 0,-1-1 0,0 1 0,1 0 0,-1-1-62,2 7 178,1 0 0,-1 0 0,-1 1 0,0-1 0,1 6-178,-1-1-24,4 34-2,-2-1 0,-2 1-1,-2 0 27,0 13-1135,1-56 1012,-1 1-1,1-1 0,-1 1 1,1-1-1,-1 0 1,0 0-1,0 1 0,-1-1 1,1 0-1,-1 0 1,0 0 123,1 0-192,-1 0 0,0 1 1,1-1-1,0 0 0,0 1 1,0-1-1,0 1 0,0 0 1,1-1-1,-1 1 0,1 0 192,0 11-769</inkml:trace>
  <inkml:trace contextRef="#ctx0" brushRef="#br0" timeOffset="2250">746 653 1272,'0'0'57,"0"0"63,3 0 84,-3 0-189,1 0-1,0 0 1,-1 0 0,1 0 0,-1 0-1,1 0 1,-1 0 0,1 0 0,0 0 0,-1 0-1,1 0 1,-1-1 0,1 1 0,-1 0 0,1 0-1,-1-1 1,1 1 0,-1 0 0,1-1-1,-1 1 1,1 0 0,-1-1 0,1 1 0,-1-1-1,0 1 1,1 0 0,-1-1 0,0 1-1,0-1 1,1 0 0,-1 1 0,0-1 0,0 1-1,0-1 1,1 1 0,-1-1 0,0 1-1,0-1 1,0 0 0,0 1 0,0-1 0,0 0-15,0-2 341,0 3-8,0 0-16,0 0 4,0 0 24,0 0 10,0 0 42,0 0 21,0 0-61,0 0-65,0 0-118,0 0-105,-4 0-26,-9 0-16,11 0-21,1 0 1,-1 0-1,0 0 1,1 0-1,-1 1 1,0-1-1,1 0 1,-1 1-1,0-1 1,1 1-1,-1-1 1,1 1-1,-1 0 1,1 0-1,-1 0 1,1 0-1,0 0 1,-2 1-7,-9 6 70,4-3-21,1 0 0,1 0 1,-1 1-1,1 0 0,0 0 0,0 1 1,1-1-1,0 1 0,-3 5-49,-6 10 138,1 0 0,-7 19-138,16-32-3,1-1 0,1 1 0,0-1 0,0 1 0,1 0 0,0-1 0,0 1 0,1 0 0,0 1 3,0-8 2,1-1 0,0 0-1,-1 0 1,1 0 0,0 0 0,0-1 0,0 1-1,-1 0 1,1 0 0,0 0 0,0-1 0,0 1 0,0 0-1,0-1 1,0 1 0,1-1 0,-1 1 0,0-1-1,0 1 1,1-1-2,26 8 15,-27-7-19,7 0-74,0 0 0,0 0 0,0-1 1,0 0-1,0 0 0,0-1 78,14 1-407,-18-1 284,0 1-1,1-1 0,-1 0 1,0 0-1,0-1 0,0 1 1,0-1-1,0 0 0,0 0 1,-1 0-1,1 0 124,13-7-669,-2 1-76,0 1 0,-1-1 0,0-1 0,2-2 745,-2-8-562</inkml:trace>
  <inkml:trace contextRef="#ctx0" brushRef="#br0" timeOffset="2598.02">0 799 1388,'0'0'71,"5"1"308,13 0-79,301 2-1384,-290-3 574</inkml:trace>
  <inkml:trace contextRef="#ctx0" brushRef="#br0" timeOffset="2949.01">695 1065 1756,'0'121'644,"0"-119"-682,0-1-1,0 1 0,1 0 1,-1 0-1,1-1 0,-1 1 1,1-1-1,-1 1 0,1 0 1,0-1-1,0 1 1,0-1-1,0 1 0,0-1 39,0 1-75,0-1 0,0 1 0,0 0 0,0-1-1,0 1 1,-1 0 0,1 0 0,0 0 0,-1-1-1,1 1 1,-1 0 0,0 0 0,0 0 0,0 1 75,0 6-403</inkml:trace>
  <inkml:trace contextRef="#ctx0" brushRef="#br0" timeOffset="3345.01">1100 797 2072,'1'0'72,"3"0"104,1 0 100,1 0 80,5 0 16,-1 0-36,5 0-84,1 0-28,3 0-92,2 0-80,4 0 0,-3 0-148,3 0-112,0 0-168,1 0-212,-3 0-160,4 0-140,-6 0 18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48.86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282 2279 1920,'0'0'82,"0"0"46,10 0 168,-7 3 2224,-3-2-2518,0-1 1,0 1-1,0-1 1,0 1-1,0 0 1,-1-1 0,1 1-1,0-1 1,0 1-1,-1 0 1,1-1-1,0 1 1,0-1-1,-1 1 1,1-1-1,-1 1 1,1-1-1,0 0 1,-1 1-1,1-1 1,-1 1-1,1-1 1,-1 0 0,1 1-1,-1-1 1,1 0-1,-1 0 1,0 1-1,1-1 1,-1 0-3,0 0 5,1 0 1,-1 1 0,1-1 0,-1 0 0,1 0-1,-1 1 1,1-1 0,-1 0 0,1 1-1,-1-1 1,1 0 0,-1 1 0,1-1-1,-1 1 1,1-1 0,0 1 0,-1-1-1,1 1 1,0-1 0,-1 1 0,1-1-1,0 1 1,0-1 0,0 1 0,-1 0-1,1-1 1,0 1 0,0-1 0,0 1-1,0 0-5,0 0 14,0 0-1,0 0 0,0 0 0,0-1 0,-1 1 0,1 0 0,0 0 1,0 0-1,-1 0 0,1-1 0,-1 1 0,1 0 0,-1 0 0,1 0 0,-1-1 1,1 1-1,-1 0 0,0-1 0,0 1-13,1 0 7,-1-1 0,0 1 0,1 0 0,-1-1 0,1 1 0,-1 0 0,1-1 0,-1 1 0,1 0 0,-1 0 0,1-1 0,0 1 0,-1 0 0,1 0 0,0 0 0,0 0 0,0-1 0,0 1 0,0 1-7,-1 0 16,1 1 0,-1-1 1,1 1-1,-1-1 0,0 1 1,0-1-1,0 1 1,0-1-1,0 0 0,-1 1-16,1 0 1,-1-1 0,1 1 0,0 0-1,-1 0 1,1 0 0,1 0 0,-1 0-1,0 0 1,1 1 0,-1 1-1,1 43 79,2-47-88,0 0 0,0 0 0,-1-1 0,1 1 0,0-1 0,0 1 0,0-1 0,0 0 0,0 0 0,0 0 0,0 0 0,0 0 0,1 0 9,-1 0-50,0 1 1,1-1-1,-1 1 1,1-1-1,-1 0 1,1 0-1,-1 0 0,1-1 1,-1 1-1,1-1 1,-1 1-1,1-1 1,-1 0-1,0 0 1,0 0-1,1 0 50,23-29-166,-19 24 177,-1-1 1,1 0-1,-2 0 1,1-1 0,-1 0-1,0 0 1,2-5-12,-7 12 143,3-7-30,-1 30 413,-2 22-1106,0-15-3154,3-28 3133,13-1 158</inkml:trace>
  <inkml:trace contextRef="#ctx0" brushRef="#br0" timeOffset="483.94">5533 2335 2684,'0'1'86,"1"-1"0,-1 0 0,0 1 0,1-1-1,-1 1 1,1-1 0,-1 1 0,0-1 0,1 0 0,-1 1-1,0 0 1,1-1 0,-1 1 0,0-1 0,0 1 0,0-1-1,0 1 1,1 0 0,-1-1 0,0 1 0,0-1-1,0 1 1,0-1 0,0 1 0,0 0 0,-1 0-86,1 30 520,0-14-401,0 14-402,0-28-328,0-15 390,0 12 221,0 0-1,0-1 0,0 1 0,0 0 0,0 0 0,0 0 0,0 0 1,0 0-1,0 0 0,0-1 0,0 1 0,0 0 0,0 0 0,0 0 1,0 0-1,0 0 0,0 0 0,0-1 0,0 1 0,0 0 0,0 0 1,0 0-1,0 0 0,0 0 0,0 0 0,0 0 0,0-1 0,0 1 1,1 0-1,-1 0 0,0 0 0,0 0 0,0 0 0,0 0 1,0 0-1,0 0 0,0 0 0,0 0 0,1 0 0,-1 0 0,0 0 1,0 0-1,0 0 0,0-1 0,0 1 0,0 0 0,1 0 0,-1 0 1,0 0-1,0 1 0,0-1 0,0 0 0,0 0 0,0 0 0,1 0 1,-1 0-1,0 0 1,1 0-1,0 0 0,-1 0 0,1 0 0,0 0 1,0 0-1,0 0 0,-1-1 0,1 1 0,0 0 0,0 0 1,-1-1-1,1 1 0,0 0 0,0-1 0,-1 1 1,1-1-1,0 1 0,-1-1 0,1 1 0,-1-1 0,1 0 1,-1 1-1,1-1 0,-1 1 0,1-1 0,-1 0 0,1 0 1,-1 1-1,0-1 0,0 0 0,1 0 0,-1 1 0,0-1 1,0 0-1,0 0 0,0 0 0,0 1 0,0-1 1,0 0-1,0 0 0,0 0 0,0 0 1,3-7 0,33-33-103,-34 39 181,0-1 0,1 1 0,-1-1 1,0 1-1,1 0 0,0 0 0,-1 1 1,1-1-1,0 0 0,0 1 0,0-1 0,0 1 1,0 0-1,1 0 0,-1 1 0,0-1 1,0 0-1,3 1-78,-6 40 599,0 19-727,0-58 24,0-1 8,0 0 44,0 0 34,0-4-10,0 3 27,0 1 0,0-1 0,0 0 0,0 0 0,0 1 0,0-1 0,0 0 0,0 1 0,1-1 0,-1 0 0,0 1 0,0-1 0,1 0 0,-1 1 0,0-1 0,1 1 0,-1-1 0,0 0 0,1 1 0,-1-1 0,1 1 0,-1-1 0,1 1 0,-1 0 0,1-1 0,-1 1 0,1-1 0,0 1 0,-1 0 0,1-1 0,-1 1 0,1 0 0,0 0 0,-1 0 0,1-1 0,0 1 0,-1 0 0,1 0 0,0 0 0,0 0 0,-1 0 0,1 0 1,6-4-26,4-14 15,-10 16 6,0 1 1,0-1-1,0 1 1,0-1-1,0 1 0,0 0 1,0 0-1,1 0 1,-1-1-1,0 1 1,1 0-1,-1 1 1,1-1-1,-1 0 1,1 0-1,-1 1 1,1-1 4,12-4-5,-13 4 14,1 0 1,-1 0-1,0 0 1,0 0-1,1 1 0,-1-1 1,0 0-1,1 1 1,-1 0-1,1-1 0,-1 1 1,1 0-1,-1-1 1,0 1-1,1 0 0,-1 0 1,1 0-1,-1 0-9,1 1 14,-1 0 0,0-1 0,0 1 0,0 0 0,0-1 0,0 1 1,-1 0-1,1 0 0,0 0 0,0 0 0,0 0 0,-1 0 0,1 0 0,-1 0 0,1 0 0,0 0 0,-1 0 0,0 1 0,1-1 0,-1 0 0,0 0 0,0 0 0,1 1 0,-1-1 0,0 0 0,0 0 0,0 1 0,-1-1-14,3 49-2476,-2-41 17,0-9 1750</inkml:trace>
  <inkml:trace contextRef="#ctx0" brushRef="#br0" timeOffset="828.99">5940 2330 3588,'1'5'201,"1"0"0,-1 0 1,0 0-1,-1 0 0,1 0 0,-1 0 0,0 0 0,0 0 0,-1 2-201,1-3-9,0 42-206,0-24-3660,0-22 3204</inkml:trace>
  <inkml:trace contextRef="#ctx0" brushRef="#br0" timeOffset="829.99">5998 2130 3940,'0'0'-4,"8"0"4,-8 0 0,0 0 0,0 0 16,0 0 4,0 24-52,0-24-52,0 0-144,0 27-120,0-27-96,0 17-120,0-17-64,0 16-24,0-16 144</inkml:trace>
  <inkml:trace contextRef="#ctx0" brushRef="#br0" timeOffset="1189.29">6083 2358 2752,'3'91'2723,"-3"-90"-2960,0-1-37,0 0-30,0 0-16,0 0 20,0-5 0,-1 2 262,1 0 0,-1-1-1,1 1 1,0 0-1,0 0 1,0 0 0,0 0-1,0 0 1,1 0-1,-1-1 1,1 1-1,0 0 1,0 0 0,0 0-1,1-2 39,45-36-98,-45 38 120,1 1 0,0 0 0,0-1-1,0 1 1,0 0 0,0 1 0,1-1-1,-1 1 1,0-1 0,1 1 0,-1 0-1,1 0 1,-1 0 0,1 1 0,0 0-1,2-1-21,4 19 106,-8-13-97,0 0 0,0 0 1,-1 0-1,0 0 0,0 0 0,1 4-9,-2-6-154,0 1 0,1 0 0,-1-1 0,1 1 0,0-1 0,0 1 0,0-1 0,1 0 0,-1 1 0,1-1 0,0 0 0,0 0 0,0 0 0,0 0 0,3 2 154,2-3-506,1-2 91</inkml:trace>
  <inkml:trace contextRef="#ctx0" brushRef="#br0" timeOffset="1535.27">6455 2343 3084,'2'6'2086,"-2"-5"-2068,0-1-1,0 1 0,0-1 0,0 1 1,0-1-1,0 1 0,0-1 1,0 1-1,0-1 0,0 1 0,-1-1 1,1 0-1,0 1 0,0-1 1,0 1-1,-1-1 0,1 1 0,0-1 1,-1 0-1,1 1 0,0-1 1,0 0-1,-1 1 0,1-1 1,-1 0-18,1 0 13,-1 0 0,0 0 0,1 0 0,-1 0 0,0 0 0,1 0 0,-1 1 0,0-1 1,1 0-1,-1 0 0,0 0 0,1 1 0,-1-1 0,0 0 0,1 1 0,-1-1 0,1 0 1,-1 1-1,0-1 0,1 1 0,-1-1 0,1 1 0,0-1 0,-1 1 0,1-1 0,-1 1 1,1 0-1,0-1 0,-1 1 0,1-1 0,0 1 0,0 0 0,0-1 0,-1 1 0,1 0 1,0 0-1,0-1 0,0 1 0,0 0 0,0-1 0,0 1 0,0 0 0,0-1 0,1 1 1,-1 0-1,0-1 0,0 1-13,1 1 19,-1-1 1,0 1 0,0-1-1,0 0 1,0 1 0,0-1-1,-1 1 1,1-1 0,0 0 0,-1 1-1,1-1 1,-1 0 0,1 1-1,-1-1 1,1 0 0,-1 0-1,0 1-19,-9 7 67,9-9-65,0 1 1,1 0 0,-1 0 0,0 0-1,0 0 1,0 0 0,1 0 0,-1 1-1,0-1 1,1 0 0,-1 0 0,1 0-1,0 1 1,-1-1 0,1 0 0,0 0-1,0 1 1,0-1 0,-1 0 0,1 1-1,1-1 1,-1 0 0,0 0 0,0 1 0,0-1-1,1 1-2,-1 47 26,1-47-23,0-1 0,1 0 0,-1 0 0,1 0 0,-1 0 0,1-1 0,-1 1 0,1 0 0,0-1 0,-1 1 1,1-1-1,0 1 0,-1-1 0,1 0 0,0 0 0,-1 0 0,1 0 0,0 0 0,0 0-3,4 0-14,0 1-15,0-1-1,1 1 1,-1-2 0,0 1 0,0-1 0,0 0-1,0 0 1,3-1 29,-2-15-55,6 7-5,-11 9 53,0 1 0,0-1 0,-1-1 0,1 1 0,0 0 0,-1 0 0,1-1 1,-1 1-1,1-1 0,-1 1 0,0-1 0,1-1 7,3-3-8,3-9-4,-5-25 8,-3 33 3,0-8-7,-3 13-6,0 2 7,-35-4-987,0 2 0,-20 2 994,50 0-389,4 0 189,-1 1 1,1-1 0,-1 1 0,1 0-1,0 0 1,-1 1 0,1-1 0,0 1-1,-1 0 200,-11 5-535,-15-3-378</inkml:trace>
  <inkml:trace contextRef="#ctx0" brushRef="#br0" timeOffset="-4493.29">2740 620 912,'3'1'20,"-1"-1"55,0 0 1,-1 1-1,1-1 0,0 0 1,-1 0-1,1 0 0,0 0 0,-1 0 1,1-1-1,0 1 0,-1 0 1,1-1-1,-1 1 0,1-1 1,-1 0-1,1 1 0,-1-1 1,1 0-76,2-26 660,-2-1 1,-1 1 0,-2-5-661,1 9 14,0 22-10,0 0-1,0-1 0,0 1 1,-1 0-1,1-1 0,0 1 0,-1 0 1,1-1-1,-1 1 0,1 0 1,-1 0-1,1 0 0,-1-1 1,0 1-1,0 0 0,0 0 0,0 0 1,1 0-1,-1 0 0,-1 0-3,1 0 4,0 0 0,0 0 0,0 0 0,0 0 0,1 0 0,-1 0 0,0 0 0,0 0 0,1 0 0,-1-1 0,1 1 0,-1 0 0,1 0-1,-1-1 1,1 1 0,0 0 0,0-1 0,0 1 0,-1 0 0,1-1-4,0 0 4,0 1-1,0-1 1,0 1-1,0-1 1,-1 1 0,1-1-1,-1 1 1,1-1-1,-1 1 1,0 0-1,1-1 1,-1 1 0,0 0-1,0 0 1,0-1-1,0 1 1,0 0 0,0 0-1,-1-1-3,-6-6 13,-10-22-41,13 21 22,0 1 1,0 0 0,0 1 0,-1-1 0,-4-3 5,-40-41 44,33 32-69,-1 2 0,-1 0-1,-1 1 1,-15-10 25,4 6-15,-1 2-1,-1 1 0,-1 1 1,0 2-1,-1 2 1,-1 1-1,0 2 1,0 1-1,-32-3 16,-59 2-84,-94 7 84,179 3-25,39 0 23,0 0 0,1 0 0,-1 1 0,0-1 0,1 1 0,-1 0 0,1 0 0,-1 0 0,1 0 0,-1 0 0,1 0 1,-2 2 1,2-2-1,0 1 0,-1-1 0,1 0 1,0 0-1,0 0 0,-1 0 1,1 0-1,-1-1 0,1 1 1,-1-1-1,1 1 0,-2-1 1,2 0-3,1 0 1,-1 0-1,1 0 0,-1 0 0,1 1 0,-1-1 0,1 1 0,0-1 0,-1 1 0,1-1 0,-1 1 0,1 0 0,0 0 0,0 0 1,-1 0-1,1 0 0,0 0 0,0 0 0,0 0 0,0 0 0,0 1 3,-7 5-8,-8 6-40,0 1 1,0 0-1,1 1 1,1 1-1,-1 2 48,-6 11-6,1 1 0,1 1 0,1 1 0,2 1 0,2 0 0,0 1-1,3 0 1,0 1 0,3 0 0,1 1 0,0 6 6,-6 81 32,5 1-1,6 75-31,2-173 15,0-18-12,1 0 0,0 0 0,0-1 0,1 1 0,0 0 0,1-1 0,1 5-3,4 10 1,1 20-9,11-1 2,-17-32 10,0-1 0,0 1 1,1-1-1,0 0 0,1 0 0,0 0 1,0-1-1,0 0 0,2 1-4,45 55 54,-16-20-18,1-2-1,36 31-35,28 7 47,3-4 0,3-5 0,25 7-47,-65-39 44,0-3 0,3-3-1,41 12-43,-65-28 18,1-3 0,1-2-1,0-2 1,0-2-1,0-3 1,8-1-18,108-2 50,-158-2-47,0 1-1,0-1 1,0 0-1,0 0 1,0-1-1,0 0 1,-1 0-1,1 0 1,2-2-3,10-4 16,33-8 32,-36 11-40,0 1-1,-1-2 0,0 0 1,0-1-1,7-4-7,33-24-20,-8 8 25,-2-3 0,-1-1 0,-1-3 0,-2-1 0,3-6-5,-39 37 6,28-31 23,0-1 1,23-39-30,-47 63 3,0-1 0,-1 1 0,-1-1 0,0-1 0,-1 1 0,-1-1 1,0 0-1,0 0 0,-1 0 0,-1-1 0,0-13-3,0-7-5,-1 24-1,0 0 1,-1 1-1,0-1 0,0 0 1,-1 0-1,0 1 0,-1-1 1,-1 1-1,0-2 6,-20-28-13,10-4-6,-22-7-11,3 6 4,-47-71-215,-5 3 1,-5 5-1,-12-6 241,70 80-127,-1 1 0,-2 2-1,-1 1 1,-32-21 127,49 40-173,0 0 0,0 2 0,-1 0 0,0 1 0,0 0 0,-1 2-1,0 0 1,0 2 0,0 0 0,-1 1 0,-19 0 173,-54 2-883,46 1 584</inkml:trace>
  <inkml:trace contextRef="#ctx0" brushRef="#br0" timeOffset="-3593.21">4741 1531 428,'-31'-35'209,"29"31"-165,-1-1 0,0 1 0,0 0 0,-1 0 0,1 0 0,-1 1 0,0-1 0,0 1 0,0 0 0,-1 0 0,1 0 0,-1 0 0,1 1 0,-1 0 0,0 0 0,-1 0-44,-10-1 83,-1 0 1,1 2-1,0 0 0,-1 1 1,-3 0-84,-9 1 51,26-1-48,0 0 1,0 1 0,1-1-1,-1 1 1,0-1-1,0 1 1,0 0-1,0 0 1,1 1 0,-1-1-1,0 0 1,1 1-1,-2 1-3,-12 6 16,-41 12 28,44-17-20,0 0 1,0 1-1,1 1 1,-7 3-25,-53 32 76,38-23-49,0 2 0,2 1 0,-2 3-27,-1 3 54,2 2 0,1 1 1,2 1-1,0 2 1,-3 8-55,22-26-1,1 1 0,0-1 0,1 1 0,1 1 0,0 0 0,1 0 0,1 1 0,1-1 0,0 1 0,1 1 0,1-1 0,1 0 0,0 11 1,1-3 20,0-19-15,0-1 0,1 0-1,0 1 1,0-1-1,1 1 1,-1-1-1,1 0 1,1 1-1,-1-1 1,3 4-5,18 23 36,-11-11-2,-9-16-19,1 1 1,0-1-1,1 0 1,0-1-1,0 1 1,3 3-16,18 19 64,2 4 63,1-1 0,1-2 0,1-1 0,32 22-127,-32-30 47,1-3 0,1 0 0,0-2 0,1-2 1,0-1-1,1-1 0,0-2 0,1-1 0,0-2 0,0-1 1,1-2-1,-1-1 0,7-3-47,-3 3 25,-26-1-23,0 0 0,0-1 0,0-1 0,0 0 0,0 0 0,0-1 0,3-2-2,31-17 22,-1 9 6,-16-3 1,-1-2 0,-1 0-1,21-19-28,-28 20-6,-1-2 1,0-1-1,-2 0 0,0-1 0,-1-1 0,-2-1 0,0 0 0,-1-1 0,-1 0 0,-1-1 0,-1-1 0,-1 0 0,-2 0 0,0-1 0,-2 0 0,-1 0 1,-1-1-1,-1 0 0,0-22 6,-2 18 9,1 22-7,-2 0 1,1 0 0,-1-1 0,0 1-1,-1 0 1,0-1 0,-1 1 0,0 0 0,0 0-1,-1-2-2,-26-28 20,13 1-6,1 21-13,-2 1 0,0 1-1,0 0 1,-2 1 0,0 1-1,0 0 1,-6 0-1,-2-1-31,-1 2 0,0 1 0,-1 2 0,0 0-1,-1 2 1,0 2 0,-17-2 31,-47 0-2335,-73 4 2335,152 3-242,-35 0-380</inkml:trace>
  <inkml:trace contextRef="#ctx0" brushRef="#br0" timeOffset="-2331.88">172 1453 2048,'0'-7'-10,"-2"-16"1197,2 22-1159,0 1-1,-1-1 1,1 0 0,-1 1 0,1-1 0,-1 1-1,1-1 1,-1 1 0,1-1 0,-1 1 0,1-1 0,-1 1-1,1 0 1,-1-1 0,0 1 0,1 0 0,-1-1 0,0 1-1,1 0 1,-1 0 0,0-1 0,0 1 0,1 0 0,-1 0-1,0 0-27,0 0 25,0 0 1,-1-1-1,1 1 0,0 0 0,-1 0 0,1 0 0,-1 0 0,1 0 0,0 0 0,-1 1 0,1-1 0,0 0 0,0 1 1,-1-1-1,1 1-25,-6 10-51,3-2 109,-16 9 87,2-3 77,9-5-166,-1 1 0,1 0 0,1 1 0,0 0 0,1 0 0,0 1 1,1 0-1,0 0 0,1 1 0,1-1 0,-1 5-56,4-15 4,7-4 146,13-18-170,-9-1 24,9 13-22,-11-8-18,8 7 8,-9-7-1,5 8 38,17-18-45,-27 23 78,0 1-1,0-1 1,1 1 0,-1-1 0,1 1-1,-1 0 1,1 0 0,-1 0 0,1 0-1,-1 0 1,1 1 0,0-1 0,0 1-1,-1 0 1,1-1 0,1 1-42,-3 1 8,-1-1 0,0 0 0,1 0 1,-1 1-1,1-1 0,-1 0 0,0 1 1,1-1-1,-1 0 0,0 1 0,1-1 0,-1 1 1,0-1-1,0 0 0,1 1 0,-1-1 0,0 1 1,0-1-1,0 1 0,0-1 0,0 0 0,0 1 1,1-1-1,-1 1 0,0-1 0,0 1 0,0-1 1,0 1-1,-1-1 0,1 1 0,0 0-8,0-1 5,0 1 1,0-1-1,0 0 0,0 1 0,0-1 0,0 1 1,0-1-1,0 1 0,0-1 0,0 1 0,0-1 0,0 1 1,0-1-1,0 0 0,1 1 0,-1-1 0,0 1 1,0-1-1,0 0 0,1 1 0,-1-1 0,0 0 1,1 1-1,-1-1 0,0 0 0,1 1 0,-1-1 1,0 0-1,1 1 0,-1-1-5,3 4-16,-1 0-1,0 0 1,1 0 0,-2 0 0,1 1-1,-1-1 1,1 1 0,-1 1 16,-1-5-213,4 12-230,4-8-4118,-5-5 4002</inkml:trace>
  <inkml:trace contextRef="#ctx0" brushRef="#br0" timeOffset="-1808.96">295 1456 2716,'0'0'137,"0"0"78,0 0 81,0 0 60,0 0-51,0 0-39,0 0-50,0 0-44,0 0-4,0 0-19,0 0-8,0 0-24,0 4-50,0 131 75,0-156-176,3 12-7,85-94-32,-82 97 162,-5 5-52,-1 0 0,1 0 0,0 0 0,0 0 1,0 0-1,0 0 0,0 0 0,0 0 0,0 0 0,1 0 1,-1 1-1,0-1 0,0 0 0,1 1 0,-1-1 0,0 1 1,1 0-1,-1-1 0,1 1-37,-1 21 279,3 49 131,-3-69-424,0 0 1,0 0-1,0 0 1,-1 0 0,1 0-1,0 0 1,0-1-1,0 1 1,0 0-1,1 0 1,-1-1 0,0 1-1,0 0 1,0-1-1,0 1 1,1-1-1,-1 0 1,0 1 0,1-1-1,-1 0 1,0 0-1,0 0 1,1 0-1,-1 0 1,0 0 0,1 0-1,-1 0 1,0-1-1,1 1 1,-1 0-1,0-1 1,0 1 0,1-1-1,-1 1 1,0-1-1,0 0 1,0 0 13,4-4-9,-5 4 10,1 0 0,0 0 0,0 0 1,0 1-1,-1-1 0,1 0 0,0 0 0,0 1 0,0-1 0,0 0 1,0 1-1,0-1 0,1 1 0,-1-1 0,0 1 0,0 0 1,0-1-1,0 1 0,1 0 0,-1 0 0,0 0 0,0 0 0,0 0 1,2 0-2,-3 0 0,1 0 0,-1 0 0,1 0 0,0 0 0,-1 0 1,1-1-1,-1 1 0,1 0 0,-1 0 0,1 0 1,-1-1-1,1 1 0,0 0 0,-1-1 0,0 1 0,1 0 1,-1-1-1,1 1 0,-1-1 0,1 1 0,-1 0 1,0-1-1,1 1 0,-1-1 0,0 1 0,0-1 0,1 0 1,-1 1-1,0-1 0,0 1 0,0-1 0,1 1 0,-1-1-1,0 1 1,0 0 0,0-1 0,1 1 0,-1-1 0,0 1 0,1 0 0,-1-1 0,0 1 0,1 0 0,-1-1-1,0 1 1,1 0 0,-1 0 0,0-1 0,1 1 0,-1 0 0,1 0 0,-1 0 0,1-1 0,-1 1 0,1 0-1,-1 0 1,1 0 0,-1 0 0,12-4 198,-9 4 43,-3 10-97,0-9-142,0 3 25,0 18-113,0 27-4070,0-48 3190,0-1 158,0 0 205</inkml:trace>
  <inkml:trace contextRef="#ctx0" brushRef="#br0" timeOffset="-1468.82">664 1452 2588,'0'0'32,"1"1"0,-1-1 0,1 0 0,-1 0 0,1 0 0,-1 0 0,1 1 1,-1-1-1,0 0 0,1 0 0,-1 1 0,1-1 0,-1 0 0,0 1 0,1-1 0,-1 1 0,0-1 0,0 0 0,1 1 0,-1-1 0,0 1 0,0-1 0,1 1 0,-1-1 0,0 1 0,0-1 0,0 1 0,0-1 0,0 1 0,0-1 0,0 0 0,0 1 0,0-1 0,0 1 0,0-1 0,0 1 0,0-1 1,0 1-1,-1-1-32,1 3 160,4 27 530,3 45-447,-5-25-3807,-2-46 2853</inkml:trace>
  <inkml:trace contextRef="#ctx0" brushRef="#br0" timeOffset="-1467.82">676 1255 3856,'17'-3'88,"-17"3"36,0 0 52,0 0-16,0 0-88,0 0-36,0 0-52,0 0-4,0 23-92,0-23-164,0 0-168,0 24-176,0-24-92,0 21-60,0-21 96,0 19 188</inkml:trace>
  <inkml:trace contextRef="#ctx0" brushRef="#br0" timeOffset="-1121.82">811 1485 2316,'2'3'160,"0"-1"-1,-1 0 0,0 1 1,1-1-1,-1 1 0,0 0 1,0-1-1,-1 1 0,1 0 1,-1-1-1,1 1 0,-1 0 1,0 0-1,0 1-159,-1 47 722,0-27-700,1 10-1129,-1-41 1046,1 1 10,-1-1 0,1 0-1,0 0 1,1 0-1,-1 1 1,1-1 0,1 0-1,0-3 52,18 1-57,-12-8 0,4 10 29,-6-6 39,-2 9 37,0 1 0,0 0 0,1-1 0,-1 2 0,1-1 0,-1 0 0,1 1 0,0 0 0,0 0 0,0 0 0,0 1 0,0 0 0,0 0 0,1 0 0,-1 0-1,0 1 1,1 0 0,3 0-48,-8 1 9,0-1-1,-1 0 0,1 1 1,-1-1-1,1 0 0,-1 1 1,1-1-1,-1 1 0,1-1 0,-1 1 1,1-1-1,-1 1 0,0-1 1,1 1-1,-1-1 0,0 1 1,1 0-1,-1-1 0,0 1 1,0-1-1,0 1 0,0 0 1,1-1-1,-1 1 0,0 0 0,0-1 1,0 1-9,3 27 100,-2-17-107,0 5-124,-1-12-119,0 0-1,1 1 1,-1-1 0,1 0 0,-1 0 0,1 1-1,1-1 1,-1 0 0,1 0 0,-1 0-1,1 0 1,2 2 250,5-5-1017,-4-1 662</inkml:trace>
  <inkml:trace contextRef="#ctx0" brushRef="#br0" timeOffset="-711.86">1120 1524 2084,'0'0'56,"0"0"-1,0 0 1,0 0 0,0-1-1,0 1 1,0 0 0,0 0-1,-1 0 1,1 0-1,0 0 1,0 0 0,0 0-1,0 0 1,0-1-1,-1 1 1,1 0 0,0 0-1,0 0 1,0 0 0,0 0-1,-1 0 1,1 0-1,0 0 1,0 0 0,0 0-1,-1 0 1,1 0-1,0 0 1,0 0 0,0 0-1,0 0 1,-1 0 0,1 0-1,0 1 1,0-1-1,0 0 1,0 0 0,0 0-1,-1 0 1,1 0-1,0 0 1,0 0 0,0 0-1,0 1 1,0-1 0,0 0-1,0 0 1,-1 0-1,1 0 1,0 0 0,0 1-1,0-1 1,0 0-1,0 0 1,0 0 0,0 0-1,0 1-55,-10 8-295,10-8 522,-1 1-171,-1 0 1,2 0 0,-1 0-1,0 1 1,0-1 0,1 0-1,-1 1 1,1-1 0,0 0-1,0 1 1,0-1-1,0 0 1,0 1 0,0-1-1,1 1-56,-1 4 24,-3 1 17,1 0 0,0 0 0,1 1 1,0-1-1,0 0 0,1 0 0,0 2-41,-1-9 1,1 0 0,0 0 1,0 0-1,0 0 0,0 0 0,0 0 0,0 0 0,1 0 0,-1 0 0,0 0 0,1 0 0,-1 0 1,0 0-1,1 0 0,-1 0 0,1 0 0,-1 0 0,1 0 0,0 0 0,-1 0 0,1-1 1,0 1-1,0 0 0,-1 0 0,1-1 0,0 1 0,0-1 0,0 1 0,0 0-1,4 2 6,-1 4-1,-4-7-5,0 0 1,0 1-1,0-1 1,0 0-1,0 1 1,0-1-1,0 0 1,0 0 0,0 1-1,0-1 1,0 0-1,0 1 1,0-1-1,1 0 1,-1 0-1,0 1 1,0-1 0,0 0-1,0 0 1,1 0-1,-1 1 1,0-1-1,0 0 1,1 0-1,-1 0 1,0 0 0,0 1-1,1-1 1,-1 0-1,0 0 1,0 0-1,1 0 1,-1 0-1,19 3 11,-1-1-1,1-1 1,0-1-11,-18 0-4,0 0 0,1 0 0,-1 0 0,0-1 0,0 1 0,0 0 0,0 0 0,0-1 0,0 1-1,0 0 1,0-1 0,0 1 0,0-1 0,0 0 0,0 1 0,0-1 0,0 0 0,0 1 0,-1-1 0,1 0 0,0 0 0,0 0 0,-1 0 0,1 0 0,-1 0 0,1 0 0,-1 0 0,1 0 4,4-7-32,0 4 8,0-2-1,-1 1 1,1 0-1,-1-1 1,0 0-1,0 0 0,-1 0 1,0 0-1,0-1 1,1-4 24,1-3-191,-2 0 0,0 0 0,-1 0 0,0 0 0,-1 0 0,0-10 191,-2 23-17,0 0 0,1-1 0,-1 1 0,0 0 0,0 0 0,0-1 0,1 1 0,-1 0 0,0 0 0,-1 0 0,1 0 0,0 1 0,0-1 0,0 0 0,0 0 0,-1 1 0,1-1 0,0 1 0,-1-1 0,0 0 17,-26-8-256,-17 7-65,22 3 26,21-1 252,-1 0 0,1 0 0,0 1 0,0-1 0,0 1 0,0-1-1,0 1 1,0 0 0,0 0 0,0 0 0,0 0 0,0 0 0,1 0 0,-1 0-1,0 1 1,1-1 0,-1 1 0,1-1 0,-1 1 0,0 0 43,-10 10-353,-15 0-513,1 17 91</inkml:trace>
  <inkml:trace contextRef="#ctx0" brushRef="#br0">5282 2279 1920,'0'0'82,"0"0"46,10 0 168,-7 3 2224,-3-2-2518,0-1 1,0 1-1,0-1 1,0 1-1,0 0 1,-1-1 0,1 1-1,0-1 1,0 1-1,-1 0 1,1-1-1,0 1 1,0-1-1,-1 1 1,1-1-1,-1 1 1,1-1-1,0 0 1,-1 1-1,1-1 1,-1 1-1,1-1 1,-1 0 0,1 1-1,-1-1 1,1 0-1,-1 0 1,0 1-1,1-1 1,-1 0-3,0 0 5,1 0 1,-1 1 0,1-1 0,-1 0 0,1 0-1,-1 1 1,1-1 0,-1 0 0,1 1-1,-1-1 1,1 0 0,-1 1 0,1-1-1,-1 1 1,1-1 0,0 1 0,-1-1-1,1 1 1,0-1 0,-1 1 0,1-1-1,0 1 1,0-1 0,0 1 0,-1 0-1,1-1 1,0 1 0,0-1 0,0 1-1,0 0-5,0 0 14,0 0-1,0 0 0,0 0 0,0-1 0,-1 1 0,1 0 0,0 0 1,0 0-1,-1 0 0,1-1 0,-1 1 0,1 0 0,-1 0 0,1 0 0,-1-1 1,1 1-1,-1 0 0,0-1 0,0 1-13,1 0 7,-1-1 0,0 1 0,1 0 0,-1-1 0,1 1 0,-1 0 0,1-1 0,-1 1 0,1 0 0,-1 0 0,1-1 0,0 1 0,-1 0 0,1 0 0,0 0 0,0 0 0,0-1 0,0 1 0,0 1-7,-1 0 16,1 1 0,-1-1 1,1 1-1,-1-1 0,0 1 1,0-1-1,0 1 1,0-1-1,0 0 0,-1 1-16,1 0 1,-1-1 0,1 1 0,0 0-1,-1 0 1,1 0 0,1 0 0,-1 0-1,0 0 1,1 1 0,-1 1-1,1 43 79,2-47-88,0 0 0,0 0 0,-1-1 0,1 1 0,0-1 0,0 1 0,0-1 0,0 0 0,0 0 0,0 0 0,0 0 0,0 0 0,1 0 9,-1 0-50,0 1 1,1-1-1,-1 1 1,1-1-1,-1 0 1,1 0-1,-1 0 0,1-1 1,-1 1-1,1-1 1,-1 1-1,1-1 1,-1 0-1,0 0 1,0 0-1,1 0 50,23-29-166,-19 24 177,-1-1 1,1 0-1,-2 0 1,1-1 0,-1 0-1,0 0 1,2-5-12,-7 12 143,3-7-30,-1 30 413,-2 22-1106,0-15-3154,3-28 3133,13-1 158</inkml:trace>
  <inkml:trace contextRef="#ctx0" brushRef="#br0" timeOffset="483.94">5533 2335 2684,'0'1'86,"1"-1"0,-1 0 0,0 1 0,1-1-1,-1 1 1,1-1 0,-1 1 0,0-1 0,1 0 0,-1 1-1,0 0 1,1-1 0,-1 1 0,0-1 0,0 1 0,0-1-1,0 1 1,1 0 0,-1-1 0,0 1 0,0-1-1,0 1 1,0-1 0,0 1 0,0 0 0,-1 0-86,1 30 520,0-14-401,0 14-402,0-28-328,0-15 390,0 12 221,0 0-1,0-1 0,0 1 0,0 0 0,0 0 0,0 0 0,0 0 1,0 0-1,0 0 0,0-1 0,0 1 0,0 0 0,0 0 0,0 0 1,0 0-1,0 0 0,0 0 0,0-1 0,0 1 0,0 0 0,0 0 1,0 0-1,0 0 0,0 0 0,0 0 0,0 0 0,0-1 0,0 1 1,1 0-1,-1 0 0,0 0 0,0 0 0,0 0 0,0 0 1,0 0-1,0 0 0,0 0 0,0 0 0,1 0 0,-1 0 0,0 0 1,0 0-1,0 0 0,0-1 0,0 1 0,0 0 0,1 0 0,-1 0 1,0 0-1,0 1 0,0-1 0,0 0 0,0 0 0,0 0 0,1 0 1,-1 0-1,0 0 1,1 0-1,0 0 0,-1 0 0,1 0 0,0 0 1,0 0-1,0 0 0,-1-1 0,1 1 0,0 0 0,0 0 1,-1-1-1,1 1 0,0 0 0,0-1 0,-1 1 1,1-1-1,0 1 0,-1-1 0,1 1 0,-1-1 0,1 0 1,-1 1-1,1-1 0,-1 1 0,1-1 0,-1 0 0,1 0 1,-1 1-1,0-1 0,0 0 0,1 0 0,-1 1 0,0-1 1,0 0-1,0 0 0,0 0 0,0 1 0,0-1 1,0 0-1,0 0 0,0 0 0,0 0 1,3-7 0,33-33-103,-34 39 181,0-1 0,1 1 0,-1-1 1,0 1-1,1 0 0,0 0 0,-1 1 1,1-1-1,0 0 0,0 1 0,0-1 0,0 1 1,0 0-1,1 0 0,-1 1 0,0-1 1,0 0-1,3 1-78,-6 40 599,0 19-727,0-58 24,0-1 8,0 0 44,0 0 34,0-4-10,0 3 27,0 1 0,0-1 0,0 0 0,0 0 0,0 1 0,0-1 0,0 0 0,0 1 0,1-1 0,-1 0 0,0 1 0,0-1 0,1 0 0,-1 1 0,0-1 0,1 1 0,-1-1 0,0 0 0,1 1 0,-1-1 0,1 1 0,-1-1 0,1 1 0,-1 0 0,1-1 0,-1 1 0,1-1 0,0 1 0,-1 0 0,1-1 0,-1 1 0,1 0 0,0 0 0,-1 0 0,1-1 0,0 1 0,-1 0 0,1 0 0,0 0 0,0 0 0,-1 0 0,1 0 1,6-4-26,4-14 15,-10 16 6,0 1 1,0-1-1,0 1 1,0-1-1,0 1 0,0 0 1,0 0-1,1 0 1,-1-1-1,0 1 1,1 0-1,-1 1 1,1-1-1,-1 0 1,1 0-1,-1 1 1,1-1 4,12-4-5,-13 4 14,1 0 1,-1 0-1,0 0 1,0 0-1,1 1 0,-1-1 1,0 0-1,1 1 1,-1 0-1,1-1 0,-1 1 1,1 0-1,-1-1 1,0 1-1,1 0 0,-1 0 1,1 0-1,-1 0-9,1 1 14,-1 0 0,0-1 0,0 1 0,0 0 0,0-1 0,0 1 1,-1 0-1,1 0 0,0 0 0,0 0 0,0 0 0,-1 0 0,1 0 0,-1 0 0,1 0 0,0 0 0,-1 0 0,0 1 0,1-1 0,-1 0 0,0 0 0,0 0 0,1 1 0,-1-1 0,0 0 0,0 0 0,0 1 0,-1-1-14,3 49-2476,-2-41 17,0-9 1750</inkml:trace>
  <inkml:trace contextRef="#ctx0" brushRef="#br0" timeOffset="828.99">5940 2330 3588,'1'5'201,"1"0"0,-1 0 1,0 0-1,-1 0 0,1 0 0,-1 0 0,0 0 0,0 0 0,-1 2-201,1-3-9,0 42-206,0-24-3660,0-22 3204</inkml:trace>
  <inkml:trace contextRef="#ctx0" brushRef="#br0" timeOffset="829.99">5998 2130 3940,'0'0'-4,"8"0"4,-8 0 0,0 0 0,0 0 16,0 0 4,0 24-52,0-24-52,0 0-144,0 27-120,0-27-96,0 17-120,0-17-64,0 16-24,0-16 144</inkml:trace>
  <inkml:trace contextRef="#ctx0" brushRef="#br0" timeOffset="1189.29">6083 2358 2752,'3'91'2723,"-3"-90"-2960,0-1-37,0 0-30,0 0-16,0 0 20,0-5 0,-1 2 262,1 0 0,-1-1-1,1 1 1,0 0-1,0 0 1,0 0 0,0 0-1,0 0 1,1 0-1,-1-1 1,1 1-1,0 0 1,0 0 0,0 0-1,1-2 39,45-36-98,-45 38 120,1 1 0,0 0 0,0-1-1,0 1 1,0 0 0,0 1 0,1-1-1,-1 1 1,0-1 0,1 1 0,-1 0-1,1 0 1,-1 0 0,1 1 0,0 0-1,2-1-21,4 19 106,-8-13-97,0 0 0,0 0 1,-1 0-1,0 0 0,0 0 0,1 4-9,-2-6-154,0 1 0,1 0 0,-1-1 0,1 1 0,0-1 0,0 1 0,0-1 0,1 0 0,-1 1 0,1-1 0,0 0 0,0 0 0,0 0 0,0 0 0,3 2 154,2-3-506,1-2 91</inkml:trace>
  <inkml:trace contextRef="#ctx0" brushRef="#br0" timeOffset="1535.27">6455 2343 3084,'2'6'2086,"-2"-5"-2068,0-1-1,0 1 0,0-1 0,0 1 1,0-1-1,0 1 0,0-1 1,0 1-1,0-1 0,0 1 0,-1-1 1,1 0-1,0 1 0,0-1 1,0 1-1,-1-1 0,1 1 0,0-1 1,-1 0-1,1 1 0,0-1 1,0 0-1,-1 1 0,1-1 1,-1 0-18,1 0 13,-1 0 0,0 0 0,1 0 0,-1 0 0,0 0 0,1 0 0,-1 1 0,0-1 1,1 0-1,-1 0 0,0 0 0,1 1 0,-1-1 0,0 0 0,1 1 0,-1-1 0,1 0 1,-1 1-1,0-1 0,1 1 0,-1-1 0,1 1 0,0-1 0,-1 1 0,1-1 0,-1 1 1,1 0-1,0-1 0,-1 1 0,1-1 0,0 1 0,0 0 0,0-1 0,-1 1 0,1 0 1,0 0-1,0-1 0,0 1 0,0 0 0,0-1 0,0 1 0,0 0 0,0-1 0,1 1 1,-1 0-1,0-1 0,0 1-13,1 1 19,-1-1 1,0 1 0,0-1-1,0 0 1,0 1 0,0-1-1,-1 1 1,1-1 0,0 0 0,-1 1-1,1-1 1,-1 0 0,1 1-1,-1-1 1,1 0 0,-1 0-1,0 1-19,-9 7 67,9-9-65,0 1 1,1 0 0,-1 0 0,0 0-1,0 0 1,0 0 0,1 0 0,-1 1-1,0-1 1,1 0 0,-1 0 0,1 0-1,0 1 1,-1-1 0,1 0 0,0 0-1,0 1 1,0-1 0,-1 0 0,1 1-1,1-1 1,-1 0 0,0 0 0,0 1 0,0-1-1,1 1-2,-1 47 26,1-47-23,0-1 0,1 0 0,-1 0 0,1 0 0,-1 0 0,1-1 0,-1 1 0,1 0 0,0-1 0,-1 1 1,1-1-1,0 1 0,-1-1 0,1 0 0,0 0 0,-1 0 0,1 0 0,0 0 0,0 0-3,4 0-14,0 1-15,0-1-1,1 1 1,-1-2 0,0 1 0,0-1 0,0 0-1,0 0 1,3-1 29,-2-15-55,6 7-5,-11 9 53,0 1 0,0-1 0,-1-1 0,1 1 0,0 0 0,-1 0 0,1-1 1,-1 1-1,1-1 0,-1 1 0,0-1 0,1-1 7,3-3-8,3-9-4,-5-25 8,-3 33 3,0-8-7,-3 13-6,0 2 7,-35-4-987,0 2 0,-20 2 994,50 0-389,4 0 189,-1 1 1,1-1 0,-1 1 0,1 0-1,0 0 1,-1 1 0,1-1 0,0 1-1,-1 0 200,-11 5-535,-15-3-37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41.1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9 1880,'2'-1'47,"-1"1"-1,0-1 0,1 1 1,-1 0-1,1-1 1,-1 1-1,1 0 0,-1 0 1,1 0-1,0 0 0,-1 0 1,2 0-47,1 0 453,0 0 69,158 0 1311,-159 0-1882,1 0 0,-1 1 0,0-1 0,0 1 0,0 0 0,0 0 1,0 0-1,0 1 0,1 0 49,-1-1-109,1 0 0,-1 1 1,0-1-1,0 0 1,0 0-1,1-1 0,-1 1 1,0-1-1,2 1 109,70-1-2610,-50 0 1937</inkml:trace>
  <inkml:trace contextRef="#ctx0" brushRef="#br0" timeOffset="348.83">744 35 1760,'0'0'12,"0"0"-3,0 0 57,0 16 532,0 272-245,0-287-375,0 0 1,0 0-1,0 0 1,0 0-1,0-1 1,0 1-1,-1 0 1,1 0-1,0 0 1,-1 0 0,1 0-1,-1 0 1,1 0-1,-1-1 1,1 1-1,-1 0 1,0 0-1,1-1 1,-1 1-1,0 0 1,1-1 0,-1 1-1,-1 0 22,1-1-31,1 1 0,-1-1-1,0 1 1,1-1 0,-1 1-1,1-1 1,-1 1 0,0 0 0,1-1-1,-1 1 1,1 0 0,0-1 0,-1 1-1,1 0 1,-1 0 0,1 0-1,0-1 1,0 1 0,-1 0 0,1 0-1,0 0 1,0 0 0,0 0 31,0-1-25,0 1 0,0-1 0,0 1 1,0-1-1,0 1 0,-1-1 0,1 1 0,0-1 0,0 1 1,0-1-1,-1 0 0,1 1 0,0-1 0,0 1 0,-1-1 1,1 0-1,0 1 0,-1-1 0,1 0 0,-1 1 1,1-1-1,0 0 0,-1 0 0,1 0 0,-1 1 0,1-1 1,-1 0-1,1 0 0,-1 0 0,1 0 0,0 0 1,-1 0-1,0 1 25,-1-1-114,-1 2-254</inkml:trace>
  <inkml:trace contextRef="#ctx0" brushRef="#br0" timeOffset="349.83">716 212 2272,'1'-1'25,"0"1"0,-1-1 0,1 0 0,0 0 0,0 1 0,0-1 0,0 1 0,0-1 0,0 1 0,0-1 0,0 1 0,0 0 0,0-1 0,0 1 0,1 0 0,-1 0 0,0 0 0,0 0 0,0 0 0,0 0 0,0 0 0,1 1-25,35-1 1058,-32 0-962,127 0 286,-131 0-410,0 0 1,1 0-1,-1 0 0,0-1 1,0 1-1,1 0 0,-1-1 1,0 1-1,1-1 1,-1 1-1,0-1 0,0 1 1,0-1-1,0 0 1,0 0-1,0 0 0,0 1 1,0-1-1,0 0 28,0 0-55,0 0 0,0 0 0,0 0 0,0 0-1,0 0 1,0 1 0,0-1 0,0 0 0,1 1 0,-1-1 0,0 1 0,0-1-1,1 1 1,-1 0 0,0 0 0,0-1 0,1 1 0,-1 0 0,0 0 55,1 0-61,-1 0 0,0 0 1,0 0-1,1-1 0,-1 1 1,0 0-1,0-1 0,0 1 1,0-1-1,0 1 0,1-1 1,-1 0-1,0 1 0,0-1 1,0 0-1,-1 0 0,1 1 1,0-1-1,0 0 0,0 0 1,-1 0-1,2-1 61,4-6-313,9 4-317</inkml:trace>
  <inkml:trace contextRef="#ctx0" brushRef="#br0" timeOffset="350.83">1070 0 3140,'0'0'100,"-19"22"56,19-22 136,-12 29 84,12-11-52,-16 1-32,5 3-124,3 4-88,0 1-48,3 2-20,-1 2-52,3 2-216,0 1-220,2 1-248,1 3-232,0-1-36,0-5 22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7.86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768 1972,'1'-7'221,"-4"-15"1351,3 21-1536,-1 1-1,0-1 1,1 0 0,-1 1-1,0-1 1,1 0 0,-1 1-1,0-1 1,0 1-1,0-1 1,1 1 0,-1 0-1,0-1 1,0 1 0,0 0-1,0 0 1,0 0 0,0-1-1,0 1-35,-6-1 512,4 0-455,1 0 0,0 0 0,-1 0 0,1 1 0,-1-1 0,1 1 0,0 0 0,-1 0 0,1 0 0,-1 0-1,1 0 1,-1 0 0,1 1 0,-1-1 0,1 1 0,-1-1 0,1 1 0,0 0 0,-1 0 0,1 1-57,-34 45 713,32-41-650,-1 0 0,1 0 0,0 1 0,0-1 0,1 1 0,0 0 0,0 0 0,1 1 0,0-1 0,0 0 0,0 5-63,-1 11 76,0 1 0,2 0 0,0 5-76,2-28 1,-1 1 0,1-1-1,-1 0 1,1 0-1,0 0 1,-1 0-1,1 0 1,0 0 0,0 0-1,0-1 1,0 1-1,0 0 1,-1 0-1,2-1 1,-1 1 0,0 0-1,0-1 1,0 1-1,0-1 1,0 1-1,0-1 1,0 0 0,1 0-1,-1 1 1,0-1-1,0 0 1,1 0-1,3 1-4,3 2-167,1 0 0,0-1 0,0 0 1,0-1-1,0 0 0,0-1 0,0 1 1,0-2-1,4 1 171,10-1-858,-20 1 749,-1 0-1,1 0 1,-1-1-1,1 1 1,-1-1-1,1 0 0,-1 0 1,0 1-1,1-1 1,-1-1-1,0 1 1,0 0-1,0-1 0,0 1 1,0-1-1,2-1 110,9-7-554,4 1-186,-12 6 552,0 1 0,-1-1 0,1 0 0,0-1 0,-1 1 0,0-1 0,2-1 188,17-17-653</inkml:trace>
  <inkml:trace contextRef="#ctx0" brushRef="#br0" timeOffset="364.53">111 1 1564,'-1'0'33,"0"-1"0,0 1-1,0 0 1,0 0 0,0 0 0,0 0-1,0 1 1,0-1 0,0 0 0,0 0-1,0 0 1,0 1 0,0-1 0,0 1-1,0-1 1,0 1 0,1-1 0,-1 1-1,0-1-32,-2 21 983,3-16-897,-10 86 860,10 39-856,0-125-129,1 0 1,0 1-1,0-1 0,0-1 1,0 1-1,1 0 0,-1 0 0,2 1 39,-1-1-84,0 0 0,0-1 0,-1 2 0,0-1 0,0 0 0,0 0 0,0 0 0,-1 2 84,0 115-2612,0-94 216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24.9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45 917 1456,'3'0'44,"3"1"-54,-2-1 190,0 0 1,0 0-1,0 0 0,1 0 1,-1-1-1,0 1 1,0-1-1,3-1-180,1-4 89,-7 5-79,-1 0 1,1 0-1,0 0 0,0 0 0,0 1 1,0-1-1,0 0 0,0 1 1,0-1-1,1 1 0,-1-1 1,0 1-1,0 0 0,0-1 0,0 1 1,1 0-1,-1 0 0,0 0 1,1 0-11,1 0 12,0-1 0,-1 1 0,1-1 0,-1 1 1,1-1-1,-1 0 0,0 0 0,1 0 0,-1 0 1,0 0-1,1 0 0,-1-1 0,1 0-12,23-11 66,18-1-604,1 1 0,1 2 0,0 2 0,0 3 0,12 0 538,-36 6-428</inkml:trace>
  <inkml:trace contextRef="#ctx0" brushRef="#br0" timeOffset="759.45">1201 805 1200,'0'-3'-3,"-1"-1"183,1 0-1,-1-1 0,1 1 0,1 0 0,-1 0 1,0-1-1,1 1 0,0 0 0,0 0 1,0-1-180,2 4 14,14-2 969,-11 20 49,-4-1-1094,5 44 89,-3 0-1,-2 0 1,-4 14-27,2 0-1617,0-73 1293,0-1-43,0 0-29,-1-87-1136,2 48 1254,-1-186 1465,0 224-1073,0 1-21,0 0-4,0 0-14,0 0-10,0 0 29,0 0 40,0 0 36,0 0 23,0 0 6,0 4-2,0-2-179,0-1 0,0 0 0,1 1 0,-1-1 0,0 0 0,1 0 0,-1 1 0,1-1 0,0 0 0,-1 0 0,1 0 0,0 0 0,0 0 0,0 0 0,0 0 0,0 0 0,0 0 0,0 0 0,0 0 0,0-1 0,0 1 0,0 0 1,0-1-1,1 1 0,-1-1-18,18 15 350,-13-1-174,23 13 141,-20-14-220,1-1 0,0 0 0,1-1 0,1 0 0,0-1-1,0 0 1,1-1 0,0 0 0,10 5-97,-22-14 13,0 1 0,0-1 0,1 1 0,-1-1 1,0 1-1,0-1 0,1 0 0,-1 0 0,0 1 0,1-1 0,-1 0 0,0 0 0,1 0 0,-1-1 0,1 1-13,-2 0 1,1 0-1,-1-1 0,1 1 0,0 0 1,-1-1-1,1 1 0,-1 0 0,1-1 1,-1 1-1,1-1 0,-1 1 0,0-1 1,1 1-1,-1-1 0,0 1 0,1-1 1,-1 0-1,0 1 0,1-1 0,-1 1 0,0-1 1,0 0-1,1-5-77,0 1-1,-1-1 1,0 0 0,0 0 0,-1 0 0,0-4 77,-1-16-467,2-73-2023,-4 73 1731,-16 2 105</inkml:trace>
  <inkml:trace contextRef="#ctx0" brushRef="#br0" timeOffset="1281.54">535 444 2384,'0'0'30,"0"0"42,0 0 40,0 0 38,0 0 46,0 0 58,0 0 44,0 0 52,4 4-15,11 9-157,28 25-291,2-1 0,27 15 113,8-3-2800,-62-40 2107</inkml:trace>
  <inkml:trace contextRef="#ctx0" brushRef="#br0" timeOffset="1675.81">2 83 1120,'-1'19'914,"1"-16"-912,-1 1-1,2-1 0,-1 0 1,0 1-1,1-1 1,-1 1-1,1-1 1,0 0-1,0 0 1,0 1-2,6 5 1,-5-8 1,-1 0 0,0 1 0,1 0 0,-1-1 0,0 1 0,0 0 1,0-1-1,-1 1 0,1 0 0,0 0 0,-1 0 0,1 0 0,-1 0 0,1 0 0,-1 0 0,0 0 0,0 1-2,0 0 6,1 0 0,-1 1 0,1-1 0,-1 1 1,1-1-1,0 0 0,0 1 0,1-1 0,0 2-6,0-2 0,-1 0 0,1 1 1,-1-1-1,0 0 0,-1 0 0,1 1 0,0-1 0,-1 0 1,0 3-1,0 0-46,0 0 1,1 0 0,-1 0 0,1 0 0,1 0 0,-1 0 0,1 0 0,0 0-1,2 5 46,8 42-928,-12-53 894,0 1 9,0 0 0,0-1 0,0 1 0,0-1 0,1 1 0,-1-1 0,0 1 0,0-1 0,0 1 0,1-1 0,-1 1 0,0-1 0,1 0 0,-1 1 0,0-1 0,1 1 0,-1-1 0,1 0 0,-1 1 0,0-1 0,1 0 0,-1 0 0,1 1 25,0-1-90</inkml:trace>
  <inkml:trace contextRef="#ctx0" brushRef="#br0" timeOffset="2043.25">79 263 652,'0'-54'675,"0"53"-668,0 1 0,0-1 0,0 1 0,0 0 0,0-1 0,1 1 1,-1-1-1,0 1 0,0 0 0,0-1 0,1 1 0,-1 0 0,0-1 0,0 1 0,1 0 1,-1-1-1,0 1 0,1 0 0,-1 0 0,0-1 0,1 1 0,-1 0 0,1 0 1,-1 0-1,0-1 0,1 1 0,-1 0 0,1 0 0,-1 0 0,0 0 0,1 0 0,-1 0 1,1 0-1,-1 0 0,1 0-7,-1 0 6,0 0 0,1 0 0,-1 0 0,0 0 0,1 0 1,-1 0-1,0 0 0,1 0 0,-1 0 0,0 0 0,1 0 0,-1-1 0,0 1 1,1 0-1,-1 0 0,0 0 0,0 0 0,1-1 0,-1 1 0,0 0 1,0 0-1,1-1 0,-1 1 0,0 0 0,0 0 0,0-1 0,1 1 0,-1 0 1,0-1-1,0 1 0,0 0 0,0-1 0,0 1-6,1-1 22,0 1 0,0-1 0,0 1-1,0-1 1,0 1 0,0-1 0,0 1-1,0-1 1,1 1 0,-1 0 0,0 0 0,0 0-1,0-1 1,0 1 0,0 0 0,1 0 0,-1 1-1,1-1-21,34 0 97,-26 0-126,38 0-1610,-40 0 1324</inkml:trace>
  <inkml:trace contextRef="#ctx0" brushRef="#br0" timeOffset="2044.25">264 3 1196,'0'0'33,"0"-1"0,0 1 0,-1 0 0,1 0 0,0 0 0,0 0 0,0-1 0,0 1 0,-1 0 0,1 0-1,0 0 1,0 0 0,0 0 0,-1 0 0,1 0 0,0 0 0,0-1 0,0 1 0,-1 0 0,1 0 0,0 0 0,0 0 0,-1 0 0,1 0 0,0 0 0,0 0-1,0 0 1,-1 0 0,1 1 0,0-1 0,0 0 0,-1 0 0,1 0 0,0 0 0,0 0 0,0 0 0,0 0 0,-1 0 0,1 1 0,0-1 0,0 0 0,0 0 0,0 0-1,-1 0 1,1 1 0,0-1 0,0 0 0,0 0 0,0 0 0,0 1-33,-1-1 12,0 1 0,0 0 0,0 0 0,1 0-1,-1 0 1,0 0 0,1 0 0,-1 1 0,1-1 0,-1 0-1,1 0 1,0 0 0,-1 0 0,1 1 0,0-1 0,0 0 0,0 0-1,0 1 1,0-1-12,0 282-637,0-279 530,0 1 1,1-1-1,0 1 1,0-1-1,0 0 1,0 1-1,1-1 1,-1 0-1,3 3 107,3 8-303,-4 14-270</inkml:trace>
  <inkml:trace contextRef="#ctx0" brushRef="#br0" timeOffset="2433">1048 1134 2092,'0'-1'65,"2"-8"98,-3 8-86,0 1 0,0-1-1,1 0 1,-1 1 0,0-1-1,0 1 1,0-1 0,0 1-1,0-1 1,0 1 0,0 0-1,0 0 1,0-1 0,0 1-1,0 0 1,0 0 0,0 0-1,0 0 1,0 0 0,0 0-1,0 0 1,0 1-77,1-1 0,0 0 0,-1-1 0,1 1-1,0 0 1,0 0 0,0 0 0,0 0 0,0 0 0,0 0 0,0 0-1,-1 0 1,1 0 0,0 0 0,0 0 0,0 0 0,0 0-1,0 0 1,0 0 0,-1 0 0,1 0 0,0 0 0,0 0 0,0 1-1,0-1 1,0 0 0,0 0 0,0 0 0,-1 0 0,1 0-1,0 0 1,0 0 0,0 0 0,0 0 0,0 0 0,0 0 0,0 1-1,0-1 1,0 0 0,0 0 0,0 0 0,0 0 0,0 0-1,0 0 1,0 1 0,0-1 0,0 0 0,-1 0 0,1 0 0,1 0-1,-1 0 1,0 0 0,0 0 0,0 1 0,0-1 0,0 0 0,0 0-1,0 0 1,-1 3-3,1-1 0,-1 0-1,0 0 1,0 1 0,0-1-1,0 0 1,0 0 0,-1 0-1,1 0 1,-1 0 0,1 0-1,-1 0 1,0-1 0,0 1-1,1 0 1,-1-1 3,-2 3-41,0-1 1,1 1-1,-1 0 1,1 0-1,0 0 1,-1 4 40,-5 7-444,-1-1 1,0 1-1,-1-2 1,0 1-1,-1-1 1,-1-1-1,-13 10 444,11-8-365</inkml:trace>
  <inkml:trace contextRef="#ctx0" brushRef="#br0" timeOffset="2807">478 1296 1216,'-1'0'32,"-1"1"-1,1 0 1,0 0-1,-1-1 1,1 1-1,0 0 1,0 0-1,0 0 1,0 0-1,0 1 1,0-1-1,0 0 1,0 0-1,0 1 1,0-1-1,1 0 1,-1 1-1,1-1 0,-1 1 1,1-1-1,-1 1 1,1-1-1,0 1 1,0-1-1,0 1 1,0 0-32,-9 66 9,6-36 41,-4 27-78,5-31-469,-1-1 0,-2 0 0,-5 17 497,9-41-224,0-2 29</inkml:trace>
  <inkml:trace contextRef="#ctx0" brushRef="#br0" timeOffset="3165.42">424 1464 1100,'-1'-1'112,"7"-1"-46,42-1 657,-28 3-669,1-1 0,-1-1 1,19-5-55,-38 7-27,2-1-165,0 1 0,0-1 1,0 0-1,0 0 0,-1-1 0,1 1 0,0-1 1,1 0 191,1-4-339</inkml:trace>
  <inkml:trace contextRef="#ctx0" brushRef="#br0" timeOffset="3166.42">612 1282 2008,'0'0'88,"0"0"104,0 23 44,0-23 96,0 28-64,0-9-116,0 1-32,0 1-104,0 3 16,0 0 12,0 3-120,0-2-156,0 2-232,0-1-256,0 0-68,0-2 168</inkml:trace>
  <inkml:trace contextRef="#ctx0" brushRef="#br0" timeOffset="12606.77">2364 1818 724,'1'0'6,"-1"0"-1,0 1 1,0-1-1,0 0 1,0 0-1,0 0 1,0 0-1,1 0 1,-1 0-1,0 0 1,0 0-1,0 0 1,0 0-1,0 0 1,0 0-1,1 0 1,-1 0-1,0 0 1,0 0-1,0 0 1,0 0-1,0 0 1,1 0-1,-1 0 1,0 0-1,0 0 1,0 0-1,0 0 1,0 0-1,0-1 1,0 1-1,1 0 1,-1 0-1,0 0 1,0 0-1,0 0 1,0 0-1,0 0 1,0 0-1,0-1 1,0 1-1,0 0 1,0 0-1,0 0 1,0 0-1,1 0 1,-1 0-1,0-1 1,0 1-1,0 0 1,0 0-1,0 0 1,0 0-1,0 0 1,0-1-1,0 1 1,-1 0-1,1 0 1,0 0-1,0 0 1,0 0-1,0 0 1,0-1-1,0 1 1,0 0-1,0 0 1,0 0-1,0 0-5,17 0 231,-7-1-115,0 1 0,0-1-1,-1-1 1,1 0 0,0-1 0,5-1-116,-11 2-59,-3 2-9,0 0 1,0 0-1,0 0 0,0-1 1,0 1-1,0-1 0,0 1 1,0-1-1,0 1 1,-1-1-1,1 1 0,0-1 1,0 0-1,0 1 0,-1-1 1,1 0-1,0 0 0,-1 1 1,1-1-1,0 0 0,-1 0 1,1 0 67,0-4-273</inkml:trace>
  <inkml:trace contextRef="#ctx0" brushRef="#br0" timeOffset="12607.77">2463 1682 1272,'0'0'48,"0"0"18,0 0 11,0 0-3,0 0-6,0 0 21,0 3 18,0 103 301,1-104-427,-1 1 0,0-1 0,1 1 0,-1-1 0,1 0 0,-1 1 0,1-1 0,0 0 0,0 0 1,1 1 18,-1 0-60,1-1 0,-1 1 0,0-1 0,0 1 0,-1 0 0,1-1 0,-1 1 0,1 0 0,-1-1 0,0 3 60,2 21-745,3-15 406</inkml:trace>
  <inkml:trace contextRef="#ctx0" brushRef="#br0" timeOffset="12608.77">2738 1745 980,'0'0'61,"0"0"59,0 0 62,0 0 48,0 0-6,0 0-14,0 0-13,0 0-18,0 3 0,0-2-174,0 0 1,0-1 0,0 1 0,0 0 0,0 0 0,0-1 0,0 1-1,0 0 1,1-1 0,-1 1 0,0 0 0,0-1 0,1 1 0,-1 0-1,1-1 1,-1 1 0,0 0 0,1-1 0,-1 1 0,1-1 0,-1 1-1,1-1 1,0 1 0,-1-1 0,1 0 0,-1 1 0,1-1 0,0 0-1,-1 1 1,1-1 0,0 0 0,-1 0 0,1 0 0,0 1 0,0-1-1,-1 0 1,1 0 0,0 0 0,0 0 0,-1 0 0,1 0 0,0-1-6,5 9 85,-4-5-78,4 0-3,-3-1-2,0 0 0,0-1 1,0 1-1,0 0 1,0 1-1,-1-1 0,1 0 1,-1 1-1,0-1 1,1 2-3,50 42-2092,-49-43 1676</inkml:trace>
  <inkml:trace contextRef="#ctx0" brushRef="#br0" timeOffset="12609.77">2996 1813 1128,'1'1'42,"0"0"1,0-1-1,0 1 1,0 0-1,0 0 0,1 0 1,-2-1-1,1 1 0,0 0 1,0 1-1,0-1 0,0 0 1,-1 0-1,1 0 1,0 0-1,-1 1 0,1-1 1,-1 0-1,0 0 0,1 1 1,-1-1-1,0 0 0,0 1-42,12 46 161,-8-30-91,0 13-63,-3-23-212,-1-1 1,1 0-1,1 0 0,0 0 1,0 0-1,0-1 205,-1-5-621,-1-1 362</inkml:trace>
  <inkml:trace contextRef="#ctx0" brushRef="#br0" timeOffset="12610.77">3017 1921 1516,'14'0'50,"-11"0"59,40 0 1231,32 0-1623,-74 0 264,0 0 0,-1 0-1,1 0 1,-1 0 0,1-1 0,-1 1-1,1 0 1,-1 0 0,1 0 0,-1-1-1,1 1 1,-1 0 0,1 0 0,-1-1-1,1 1 1,-1-1 0,1 1-1,-1 0 1,0-1 0,1 1 0,-1-1-1,0 1 1,1-1 0,-1 1 0,0-1 19,1 0-53,-1 1 0,0-1 0,1 0 0,-1 1 0,1-1 0,-1 1 0,1-1 0,-1 1 0,1-1 0,-1 1 1,1-1-1,0 1 0,-1-1 0,1 1 0,0 0 0,-1-1 0,1 1 0,0 0 0,-1 0 0,1 0 0,0-1 0,-1 1 1,1 0-1,0 0 0,0 0 0,0 0 53,2-1-382,0-8 81</inkml:trace>
  <inkml:trace contextRef="#ctx0" brushRef="#br0" timeOffset="12611.77">3189 1801 1756,'0'0'100,"0"0"42,0 0 55,0 4 40,0 127 337,0-130-585,0 0-1,0 1 1,0-1 0,0 0 0,1 1 0,-1-1 0,0 0 0,1 0 0,-1 1 0,1-1 0,-1 0 0,1 0 0,0 0 0,-1 1-1,1-1 1,0 0 0,0 0 0,0 0 0,0 0 0,1 0 11,-1 0-25,0 0-1,0 0 1,-1 0-1,1 0 0,0 0 1,0 0-1,0 0 1,-1 0-1,1 0 1,0 0-1,-1 1 1,1-1-1,-1 0 1,0 1-1,1-1 1,-1 0-1,0 1 1,0-1-1,0 0 1,0 1 25,0 49-1641,0-36 1232</inkml:trace>
  <inkml:trace contextRef="#ctx0" brushRef="#br0" timeOffset="12612.77">2528 425 852,'0'-2'2598,"0"-9"-2560,0 8 60,0-2-14,0-297 12,0 301-97,0 1 0,0-1 0,0 1 0,0-1 0,0 0 0,0 1 0,-1-1 0,1 1 0,0-1 0,0 1 0,0-1-1,-1 1 1,1-1 0,0 1 0,0-1 0,-1 1 0,1-1 0,0 1 0,-1-1 0,1 1 0,-1 0 0,1-1 0,-1 1 0,1 0 0,-1-1-1,1 1 1,-1 0 0,1 0 0,-1-1 1,1 1-13,-1 0 0,0 0-1,1-1 1,-1 1 0,1 0-1,-1-1 1,1 1 0,-1 0-1,1-1 1,0 1 0,-1-1-1,1 1 1,0-1 0,-1 1-1,1-1 1,0 1 0,-1-1-1,1 1 1,0-1 0,0 1 0,-1-1-1,1 0 1,0 1 0,0-1-1,0 1 1,0-1 0,0 0-1,0 1 1,0-1 13,-1 0-161,0 0 0,0-1 1,0 1-1,0 0 0,0 0 0,0 1 0,0-1 1,-1 0-1,1 0 0,0 0 0,0 1 0,-1-1 1,1 1-1,-1-1 0,1 1 0,0 0 0,-2-1 161,2 1-371</inkml:trace>
  <inkml:trace contextRef="#ctx0" brushRef="#br0" timeOffset="12613.77">3237 770 2760,'0'0'60,"-1"0"-1,1 1 0,0-1 1,0 0-1,-1 0 0,1 1 1,0-1-1,0 0 0,-1 1 1,1-1-1,0 0 0,0 1 0,0-1 1,-1 0-1,1 1 0,0-1 1,0 1-1,0-1 0,0 0 1,0 1-1,0-1 0,0 1 1,0-1-1,0 0 0,0 1 1,0-1-1,0 1 0,0-1 1,0 0-1,0 1 0,0-1 1,1 1-1,-1-1 0,0 0 1,0 1-1,0-1 0,1 0 1,-1 1-1,0-1 0,0 0 1,1 1-1,-1-1 0,0 0 1,1 0-1,-1 1 0,0-1 1,1 0-1,-1 0 0,0 0 1,1 0-1,-1 1-59,147-1 1281,-143-1-1298,-1 1 0,1 0 0,0-1 0,-1 0 0,1 0 0,-1 0 0,1 0 0,-1-1 0,0 1 0,1-1 0,-1 0 17,0 0-60,1 1 0,-1-1 0,0 0 0,1 1 0,-1 0 0,1 0 0,0 0-1,-1 1 1,1-1 0,0 1 0,0 0 60,0-1-161,1 1 0,0-1 0,0 0-1,0 0 1,-1 0 0,1-1 0,-1 1-1,1-1 1,2-2 161,28-9-1361,23 0-667,-30 1 127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21.9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7 88 576,'8'-4'293,"0"-1"0,-1-1 0,0 1 0,0-1 1,0 0-1,-1 0 0,0-1 0,0 0 0,-1 0 0,3-4-293,-8 10 59,0 0 0,0 1 0,0-1 1,0 1-1,1-1 0,-1 1 0,0-1 0,0 1 0,0-1 1,-1 0-1,1 1 0,0-1 0,0 1 0,0-1 0,0 1 0,0-1 1,-1 1-1,1-1 0,0 1 0,0-1 0,-1 1 0,1-1 0,0 1 1,-1-1-1,1 1 0,-1-1 0,1 1 0,-1 0 0,1-1 1,0 1-1,-1 0 0,1 0 0,-1-1 0,1 1 0,-1 0 0,0 0 1,1 0-1,-1-1 0,1 1 0,-1 0 0,1 0 0,-1 0 1,1 0-1,-1 0 0,0 0 0,1 0 0,-1 0 0,1 0 0,-1 1 1,1-1-1,-1 0-59,-1 0 43,-2 0 102,1 0-50,2 0-89,-5-1 26,0 1 1,0 1 0,0-1-1,0 1 1,0 0-1,-2 1-32,5-1 8,0 1 0,-1 0 0,1-1 0,0 2 0,0-1 0,0 0 0,1 0 0,-1 1-1,0 0 1,1 0 0,0-1-8,-8 12 14,1-1 0,1 1-1,0 0 1,1 1-1,0-1 1,1 1 0,1 1-1,1-1 1,0 1-1,1 0 1,0 0 0,2 0-1,-1 0 1,2 0-1,0 1-13,0-16 3,1 0 0,-1 0 0,0 1 0,0-1 0,0 0 0,1 0 0,-1 0-1,0 1 1,1-1 0,-1 0 0,1 0 0,0 0 0,-1 0 0,1 0 0,0 0-1,0 0 1,0 0 0,-1 0 0,1 0 0,0 0 0,0-1 0,1 2-3,5 4 21,-3-2-13,-1 0 1,1 0-1,0-1 1,0 1-1,1-1 1,-1 0-1,1 0 0,-1-1 1,1 1-1,0-1 1,0 0-1,0 0-8,6 0-91,-1 1 0,1-1 1,-1-1-1,1 0 0,0-1 0,2 0 91,0 1-266,-9-1 113,0 0 0,1 0 1,-1 0-1,1 0 0,-1-1 0,1 0 1,-1 0-1,3-1 153,88-39-3721,-66 37 271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01.536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478 278 1960,'0'-1'15,"0"0"-1,0 1 1,0-1-1,0 0 1,0 1-1,0-1 1,-1 0-1,1 1 1,0-1-1,0 0 1,0 1-1,-1-1 1,1 0-1,0 1 1,-1-1-1,1 1 1,-1-1-1,1 1 1,-1-1-1,1 1 1,-1-1-1,1 1 1,-1-1-1,1 1 0,-1-1 1,1 1-1,-1 0 1,0 0-1,1-1 1,-1 1-1,0 0 1,1 0-1,-1 0 1,0-1-1,1 1 1,-2 0-15,2 0 8,-1 0 0,1 0 0,-1 0 0,1 0 0,0 0 0,-1 0 1,1 0-1,-1 0 0,1-1 0,-1 1 0,1 0 0,-1 0 0,1 0 0,0-1 0,-1 1 0,1 0 0,-1-1 0,1 1 1,0 0-1,-1-1 0,1 1 0,0 0 0,-1-1 0,1 1 0,0-1 0,0 1 0,0-1 0,-1 1 0,1-1 0,0 1 1,0 0-1,0-1 0,0 1 0,0-1 0,0 0-8,-1 0 12,0 0 0,0 0 0,1 0 0,-1 0-1,0 0 1,0 0 0,0 0 0,0 0 0,0 0 0,-1 1 0,1-1 0,0 0 0,0 1-1,0-1 1,-1 0 0,1 1 0,-1-1-12,-9-4 99,-43-31 90,-1 4-1,-2 1 0,-1 3 1,-29-8-189,44 21-37,0 3 1,-1 1 0,0 2-1,0 3 1,-1 1 0,-35 1 36,42 3 7,26-1-4,0 2 0,0-1 0,0 2-1,-1-1 1,1 2 0,0-1-1,-5 3-2,0 3-6,13-5 6,1 0 0,-1 0 0,0-1 0,0 0 0,0 0 0,0 0 0,0 0 0,0-1 0,0 1 0,0-1 0,-2 0-4,1 1 0,0 0 1,-1 0-1,1 0 0,0 1 1,0 0-1,0-1 1,0 2-1,0-1 0,-2 2 4,-18 8-25,11-6 11,1 0-1,0 1 1,0 0-1,1 1 1,-2 2 14,-48 34 10,41-30-11,1 0 0,-19 18 1,16-8 3,1 0 0,1 2-1,1 0 1,2 2-1,0 0 1,2 1 0,-12 30-3,9-13 12,2 0-1,2 1 1,2 1 0,3 0 0,1 4-12,2 15 41,3-1 1,4 40-42,0-56 23,0-40-14,1 0 0,1 0 0,0 0 0,0-1 0,1 1 0,0 0-9,0-1 3,0 1 0,-1 0 0,0 0 0,-1 0 0,0 0 0,0 0-3,-1-1 3,1-1 0,0 0 0,0 0 1,1 0-1,1 0 0,-1 0 0,1 0 0,0 0-3,7 18-3,0 25 17,7 0 0,-13-34-13,2 8 12,1 0 1,8 17-14,34 92 77,-27-70-5,22 44-72,-28-77 19,0 0 1,2-1-1,1-1 0,1-1 0,2-1 1,1 0-1,1-2 0,1-1 0,1-1 1,1-1-1,0-1 0,2-1 0,1-2 1,0-1-1,1-2 0,30 11-19,-4-6 41,0-3 1,0-2-1,2-2 0,40 2-41,22-5 81,96-4-81,-183-5 13,-14 0-10,-1-1 0,1-1 0,-1-1 0,11-2-3,41-17-16,1 11-32,-21-4-35,-1-2-1,19-9 84,-32 11-37,58-25-119,-1-4 1,-2-3-1,-2-5 1,-2-4 0,-3-3-1,-3-4 1,-2-4-1,-4-3 1,39-46 155,-95 93-31,0-1 1,-2-1 0,0-1-1,-2 0 1,-1-1-1,5-12 31,-11 17 0,-1-1 1,-1 1-1,-1-2 0,0 1 0,-2 0 0,0-1 0,-2 0 1,0-17-1,-1 7-37,0 17 16,-1 1-1,0-1 1,-1 1 0,0 0-1,-3-10 22,-13-24-38,8 0 16,-13-2-2,9 0 22,7 38 3,-2 0 0,1 1 0,-6-6-1,-16-26-3,7 9 41,-2 0 0,-1 1 0,-2 2 1,-1 1-1,-1 1 0,-2 1 0,-1 2 0,-1 1 1,-1 1-1,-1 2 0,-1 2 0,-1 1 1,-1 2-1,-18-5-38,-47-17-12,-2 4 0,-81-15 12,107 35-35,-1 2-1,0 5 0,0 3 0,-12 3 36,56 2-6,10 1-14,1 0 0,0 1 0,-13 3 20,-39 15-116,0-9-106,-15 19-225,29-8 3,-13 4-118,4 2 51</inkml:trace>
  <inkml:trace contextRef="#ctx0" brushRef="#br0" timeOffset="746.08">3591 1099 2224,'-4'0'73,"-165"0"2561,164 3-2616,0-1 0,-1 1 0,1 0 0,1 1 0,-1-1 0,0 1 0,1 0 0,0 0 0,0 0 0,0 0-1,-2 4-17,1-1 7,0 1-1,0 0 1,1 0 0,0 0-1,1 0 1,0 0-1,0 1 1,1 0-1,-2 6-6,1 7 17,0 1-1,1-1 0,2 12-16,0-33 0,0-1-1,0 1 0,0-1 0,0 1 0,0-1 0,0 1 1,1-1-1,-1 1 0,0-1 0,0 1 0,0-1 0,1 1 0,-1-1 1,0 1-1,1-1 0,-1 0 0,1 1 0,-1-1 0,0 1 1,1-1-1,-1 0 0,1 0 0,-1 1 0,1-1 0,-1 0 0,1 0 1,-1 1-1,1-1 0,-1 0 0,1 0 0,-1 0 0,1 0 1,-1 0-1,1 0 0,-1 0 0,1 0 0,0 0 1,-1 0 1,0 0-1,1 0 0,-1 0 1,1 0-1,-1 0 1,1 0-1,-1 0 0,0 0 1,1 0-1,-1 0 1,0 0-1,1 1 1,-1-1-1,1 0 0,-1 0 1,0 0-1,1 0 1,-1 1-1,0-1 1,1 0-1,-1 0 0,0 1 1,0-1-1,1 0 1,-1 1-1,0-1 0,0 0 1,1 1-1,-1-1 1,0 0-1,0 1 1,0-1-1,0 1 0,0-1 1,1 0-1,0 1 19,1 0-31,0-1 0,0 1 0,0 0-1,0-1 1,0 0 0,0 1 0,0-1-1,0 0 1,0 0 0,0 0 0,0 0-1,0 0 1,0-1 0,0 1 0,0-1-1,0 1 1,0-1 0,-1 0 0,1 0-1,1 0 13,94-95-360,-82 79 350,-9 10-2,-1 1-1,1 0 1,1 1-1,-1-1 1,1 1 12,-7 4-1,1 1 0,-1 0 1,1-1-1,0 1 0,-1 0 1,1-1-1,-1 1 0,1 0 1,0-1-1,-1 1 0,1 0 1,0 0-1,-1 0 0,1 0 1,0 0-1,0 0 0,-1 0 1,1 0-1,0 0 0,-1 0 1,1 0-1,0 0 0,-1 0 1,1 0-1,0 1 0,-1-1 1,1 0-1,0 1 0,-1-1 1,1 0-1,-1 1 0,1-1 1,-1 1-1,1-1 0,0 1 1,12 22 23,-9-13 10,46 91 129,-49-99-306,1 1 0,-1-1 0,0 0 0,1 0 0,-1 0 0,1 0 0,-1 0 0,1 0 0,0-1 0,0 1 0,0 0 0,0-1 0,0 0 0,1 1 0,-1-1 0,0 0 0,0 0 0,1 0 0,0 0 144,1-7-581,2-18 20,-6 24 549,0 0-1,0-1 1,0 1-1,0 0 1,0 0 0,0-1-1,0 1 1,0 0-1,1 0 1,-1-1-1,0 1 1,0 0 0,0 0-1,0-1 1,1 1-1,-1 0 1,0 0-1,0 0 1,0-1 0,1 1-1,-1 0 1,0 0-1,0 0 1,0 0 0,1 0-1,-1 0 1,0-1-1,0 1 1,1 0-1,-1 0 1,0 0 0,1 0-1,-1 0 1,0 0-1,0 0 13,0 0-7</inkml:trace>
  <inkml:trace contextRef="#ctx0" brushRef="#br0" timeOffset="1091.58">3804 743 1948,'0'0'32,"0"-1"0,0 1-1,0-1 1,1 1 0,-1 0-1,0-1 1,0 1 0,1 0-1,-1-1 1,0 1 0,0 0-1,1-1 1,-1 1 0,0 0-1,1 0 1,-1 0 0,0-1-1,1 1 1,-1 0 0,1 0 0,-1 0-1,0 0 1,1-1 0,-1 1-1,1 0 1,-1 0 0,0 0-1,1 0 1,-1 0 0,1 0-1,-1 0 1,0 0 0,1 0-1,-1 0 1,1 1 0,-1-1-1,0 0 1,1 0 0,-1 0 0,1 0-1,-1 1 1,0-1 0,1 0-1,-1 0 1,0 1 0,1-1-1,-1 0 1,0 0 0,0 1-1,1-1 1,-1 0 0,0 1-1,0-1 1,1 1 0,-1-1-1,0 0 1,0 1 0,0-1 0,0 1-1,0-1 1,0 0 0,0 1-1,0-1-31,6 36 792,-5-27-442,12 242 651,-1-3-3220,-11-243 2090,-1 3-261,1 0 0,0 1 1,1-1-1,0 0 1,0 0-1,1 0 0,0 1 390,3-1-543</inkml:trace>
  <inkml:trace contextRef="#ctx0" brushRef="#br0" timeOffset="1517.11">4160 1202 2608,'-2'-1'241,"-1"0"0,1 0 0,-1 1 0,1-1 0,-1 0 0,0 1 0,1 0 0,-1-1 0,-1 1-241,3 0 20,-27-1 215,27 1-235,0 0 0,-1-1 0,1 1 0,-1 0 1,1 1-1,-1-1 0,1 0 0,0 0 0,-1 1 0,1-1 0,0 0 0,-1 1 0,1 0 0,0-1 0,-1 1 0,1 0 0,-1 0 0,-18 40 127,17-34-118,0 1 0,0 0 0,1 0 0,0 0 0,1 0 0,-1 1 0,2-1 0,-1 0 0,1 0 0,0 1 0,1 1-9,-1 0 1,0-10-1,0 1-1,1-1 1,-1 1 0,0 0 0,0-1 0,0 1-1,1-1 1,-1 1 0,0-1 0,1 1 0,-1-1-1,1 1 1,-1-1 0,0 0 0,1 1 0,-1-1-1,1 1 1,-1-1 0,1 0 0,-1 1 0,1-1-1,0 0 1,-1 0 0,1 1 0,-1-1 0,1 0 0,0 0-1,-1 0 1,1 0 0,-1 0 0,1 0 0,0 0-1,-1 0 1,1 0 0,0 0 0,-1 0-3,1 0 0,-1 0 0,1 0 0,-1 0 0,1 0 0,-1 0 0,1 0 0,-1 0 0,1 0 1,-1 0-1,1 0 0,-1 0 0,1 1 0,-1-1 0,1 0 0,-1 0 0,0 1 0,1-1 0,-1 0 0,1 0 0,-1 1 0,0-1 0,1 1 0,-1-1 0,0 0 0,1 1 0,-1-1 1,0 1-1,0-1 0,1 1 0,-1-1 0,0 0 0,0 1 3,2 0-22,-1 0 1,1 0-1,-1-1 0,1 1 1,-1 0-1,1-1 1,0 0-1,-1 1 0,1-1 1,-1 0-1,1 0 1,0 0-1,1 0 22,-3 0-8,5 2-8,-1-1 0,0-1 0,1 1 0,-1-1 0,0 0 0,1 0 0,-1 0 0,0 0 1,1-1-1,-1 0 0,0 0 0,1 0 0,1-1 16,9-11 1,-1 0 0,-1-1 1,0 0-1,-1-1 0,0-1 1,-1 0-1,-1 0 0,0-1 1,-2 0-1,0-1 0,5-15-1,-3 2-4,0 0-1,-3-1 0,0 0 0,-2 0 1,-1 0-1,-1-32 5,-3-80-62,0 142 76,0-1-1,-1 0 0,1 0 0,-1 0 0,0 0 1,1 1-1,-1-1 0,-1 0 0,1 1 0,0-1 0,-1-1-12,0 1 24,1 1 0,-1-1 1,1-1-1,0 1 0,0 0 1,0 0-1,0 0 0,1 0 1,-1-1-1,1 1 0,0-2-25,0 159 1105,0-148-1085,1 1 0,0-1-1,0 1 1,0-1 0,1 1 0,2 3-20,-2-3 16,0-1 1,0 0-1,-1 1 1,0 0-1,0-1 1,0 6-17,0 3 26,1-1 1,0 0-1,1 1 1,1-1 0,3 8-27,4 19 14,-4-11-25,-4-12-355,1-1 0,0 1 0,1-1 0,1-1 0,1 1 1,1-1-1,7 13 366,-14-27-128,1-1 0,-1 0 0,0 0 0,1 0 0,-1 0 0,1 1 0,-1-2 0,1 1 1,-1 0-1,1 0 0,0 0 0,-1-1 0,1 1 0,0-1 0,0 0 0,-1 1 0,1-1 0,0 0 1,0 0-1,0 0 0,-1 0 0,1 0 0,1-1 128,1 1-230,5 0-208</inkml:trace>
  <inkml:trace contextRef="#ctx0" brushRef="#br0" timeOffset="1863.99">4602 1189 1624,'91'0'1454,"-89"-1"-1517,0-1 0,0 1 0,0-1 0,0 0 0,0 1 0,0-1 0,0 0 0,-1 0 0,1 0 0,-1 0-1,0-1 1,1 1 0,-1 0 0,0-1 63,4-6-218,-3 6 207,-1 0 0,1-1 1,-1 1-1,0 0 0,0-1 0,0 1 0,-1 0 1,1-1-1,-1 1 0,0-1 0,0 1 1,0-1-1,-1-3 11,1-5 80,0 11-78,-1 1 1,1-1-1,0 1 1,0-1-1,0 1 1,0-1-1,0 1 1,-1-1-1,1 1 1,0 0-1,0-1 1,-1 1-1,1-1 1,0 1-1,-1-1 1,1 1 0,0 0-1,-1-1 1,1 1-1,-1 0 1,1 0-1,0-1 1,-1 1-1,1 0 1,-1 0-1,1-1 1,-1 1-1,1 0 1,-1 0-1,1 0 1,-1 0-1,1 0 1,-1 0-1,1 0 1,-1 0-1,1 0-2,-1 0 5,1 0-1,-1 0 0,1 0 1,0 0-1,-1 0 1,1 0-1,-1 0 0,1 0 1,0-1-1,-1 1 1,1 0-1,-1 0 0,1 0 1,0 0-1,-1-1 1,1 1-1,0 0 0,-1 0 1,1-1-1,0 1 1,-1 0-1,1-1 0,0 1 1,0 0-1,-1 0 1,1-1-1,0 1 0,0-1 1,0 1-1,0 0 1,-1-1-1,1 1 0,0 0 1,0-1-5,-5-2 120,-61-1 835,60 8-748,-14 20 169,16-20-327,1 0 0,-1 0 0,1 1 1,-1-1-1,2 1 0,-1 0 0,0 0 0,1 0 1,0 0-1,0 0 0,0 0 0,1 1 0,0-1 1,0 1-1,0-1 0,1 1 0,-1-1 0,2 6-49,-1 68 217,0-77-215,0 0-1,0 0 1,1 0-1,-1 0 1,1 0-1,0 0 1,0 0-1,0 0 0,0 0 1,0 0-1,0 0 1,0 0-1,0 0 1,1-1-1,-1 1 1,1 0-1,-1-1 1,1 1-2,11 14 32,-10-13-49,0 1-1,0-1 0,0 0 1,0 0-1,0 0 1,1 0-1,-1-1 0,1 1 1,-1-1-1,1 0 0,0 0 1,0 0-1,0 0 0,1-1 18,5 2-282,0-1 0,0 0-1,0-1 1,0 0 0,0-1 0,3 0 282,-10 0-63,-1-1 1,1 0 0,-1 0 0,1 0 0,-1 0 0,1-1 0,-1 1-1,1-1 1,-1 0 0,0 1 0,0-1 0,0 0 0,0 0-1,0 0 1,-1 0 0,1-1 0,0 1 0,-1 0 0,0-1-1,0 1 1,1-2 62,13-18-563,6-5-40</inkml:trace>
  <inkml:trace contextRef="#ctx0" brushRef="#br0" timeOffset="2225.02">4909 651 1672,'0'0'3,"-1"0"-1,1-1 1,0 1-1,0 0 1,0 0-1,0 0 1,-1 0-1,1 0 1,0 0-1,0 0 1,0 0-1,-1 0 1,1 0-1,0 0 1,0 0-1,0 0 1,-1 0-1,1 0 1,0 0-1,0 0 1,0 0 0,-1 0-1,1 0 1,0 0-1,0 0 1,0 0-1,0 0 1,-1 0-1,1 1 1,0-1-1,0 0 1,0 0-1,0 0 1,-1 0-1,1 0 1,0 1-1,0-1 1,0 0-1,0 0 1,0 0-1,0 0 1,0 1-1,0-1 1,-1 0-1,1 0 1,0 0-1,0 1 1,0-1-1,0 0 1,0 0-1,0 0 1,0 1-1,0-1-2,-1 12 245,0 1-1,1-1 1,0 1-1,0-1-244,1 14 168,-1-25-152,0 1 1,0 0 0,1 0-1,-1 0 1,0 0-1,1 0 1,0-1-1,-1 1 1,1 0-1,0 0 1,0-1-1,0 1 1,0-1-1,0 1 1,0-1-17,1 1 15,-1 0 0,0-1 0,0 1-1,0 0 1,0-1 0,0 1 0,-1 0 0,1 0 0,-1 0 0,1-1 0,-1 1 0,1 0 0,-1 0-1,0 0 1,0 0-15,0 2 29,1-1 0,-1 1 0,1-1 0,-1 0 0,1 1 0,0-1 0,1 0 0,-1 0 0,1 2-29,0-2 26,-1 0-1,0 1 1,1-1 0,-1 0-1,-1 1 1,1-1 0,0 0 0,-1 1-1,0 1-25,15 76 412,0 210 314,-15-162-1673,0-128 669,0-1-18,0 0 8,0-5 27,0-94-228,0 98 483,0-1 0,0 0 0,0 0 0,1 0 0,-1 0 0,1 0 0,-1 1 0,1-1 0,0 0 0,0 0 0,0 1 0,0-1 0,0 1 0,0-1 0,0 1 0,0-1 0,1 1 0,-1 0 0,1-1 0,0 1 6,7-9-29,3-6-28,-10 12 45,1 0 0,0 0 0,0 0 0,0 0 0,0 1 0,1 0 0,0-1 0,0 1 0,-1 0 0,2 1 0,-1-1 0,2 0 12,2-1 71,1 1 1,0 1 0,0-1-1,0 1 1,0 1 0,0 0-1,0 0 1,0 1 0,2 0-72,-10 1 27,0-1 1,0 1 0,0-1 0,0 1 0,0-1-1,0 1 1,0 0 0,-1-1 0,1 1-1,0 0 1,0 0 0,-1 0 0,1-1 0,-1 1-1,1 0 1,-1 0 0,1 0 0,-1 0-1,0 0 1,1 0 0,-1 0 0,0 0 0,0 0-1,1 0 1,-1 0 0,0 1 0,0-1 0,0 1-28,2 36 311,-2-34-263,0 154-1637,1-158 1458,1 1 0,-1-1 1,1 1-1,-1-1 0,1 1 1,-1-1-1,1 0 1,0 0-1,-1 0 0,1 0 1,0 0-1,-1 0 0,2-1 131,-3 1-393</inkml:trace>
  <inkml:trace contextRef="#ctx0" brushRef="#br0" timeOffset="2795.9">5324 1223 2268,'0'0'119,"0"0"70,0 0 69,0 0 24,0 4-53,0 31 334,0-34-560,0-1 1,0 0-1,0 1 0,0-1 0,0 1 0,0-1 0,0 1 0,-1-1 0,1 0 0,0 1 0,0-1 0,0 1 0,0-1 1,-1 0-1,1 1 0,0-1 0,0 0 0,-1 1 0,1-1 0,0 0 0,-1 1 0,1-1 0,0 0 0,-1 1 0,1-1 1,0 0-1,-1 0 0,1 0 0,-1 0 0,1 1 0,0-1 0,-1 0 0,1 0 0,-1 0 0,1 0 0,-1 0-3,1 0 2,-1 0-1,1 0 1,-1 0-1,1 0 0,0 0 1,-1 1-1,1-1 1,-1 0-1,1 0 0,0 0 1,-1 0-1,1 1 1,0-1-1,-1 0 0,1 0 1,0 1-1,-1-1 1,1 0-1,0 0 0,0 1 1,-1-1-1,1 0 1,0 1-1,0-1 0,0 1 1,-1-1-1,1 0 1,0 1-1,0-1 0,0 0 1,0 1-1,0-1 1,0 1-1,0-1 0,0 1 1,0-1-2,0 85 140,2-82-138,0-1 0,0 1 0,0-1 1,0 0-1,0 0 0,1 0 0,0 0 1,-1 0-1,1-1 0,0 1 0,-1-1 1,1 1-1,0-1 0,1 0-2,-1 0 8,2 1-11,0-1 0,0 0 0,0 0 1,1-1-1,-1 0 0,0 0 0,0 0 0,4-1 3,3 1-44,-11 0 39,0 0 0,0 0 0,0-1 1,0 1-1,0 0 0,0-1 0,0 1 0,0 0 1,0-1-1,0 1 0,-1-1 0,1 0 1,0 1-1,0-1 0,0 0 0,0 1 0,-1-1 1,1 0-1,0 0 0,-1 1 0,1-1 0,-1 0 1,1 0-1,-1 0 0,1 0 0,-1 0 1,0 0-1,1 0 0,-1 0 0,0 0 0,0-1 5,3-5-35,15-16-102,-15 19 127,1 0 1,-1 0-1,0-1 0,0 0 1,-1 1-1,1-1 0,-1 0 1,0-1 9,14-35 51,-11 30 245,-1 0 1,0 0-1,-1 0 1,0-1-1,0 0 0,-2 1 1,2-13-297,-3 24 69,0 0-43,-23 0 42,23 4-52,1 9 6,-1-6 21,1 1-1,-1 0 1,-1-1 0,1 1 0,-1 0-1,-1 3-42,-3 14 163,0 0-1,2 1 1,1 0-1,1-1 1,1 1-1,3 15-162,-1 25 313,-2 180 181,0-240-486,1 1 0,0-1 0,0 1 0,0 0 0,1-1 0,1 3-8,0-3 5,-2 1 1,1-1-1,-1 0 0,0 1 0,0-1 1,0 4-6,-1 1 3,-1 9 12,2 0 0,0 0 0,1 0 0,4 15-15,-4-25-61,-1 0-1,0-1 1,-1 1 0,0 0-1,-1 8 62,0 8-297,0-25 290,0-1-1,0 0 1,0 1-1,0-1 0,-1 0 1,1 1-1,0-1 1,0 0-1,0 0 1,0 0-1,-1 0 1,1 0-1,0 0 1,0 0-1,-1-1 8,-5 1-66,5 0 65,1 0 0,-1 0 0,1 0-1,0 0 1,-1-1 0,1 1-1,-1 0 1,1-1 0,0 1 0,-1-1-1,1 0 1,0 1 0,0-1-1,-1 0 1,1 0 0,0 0 0,0 0-1,0 0 1,0 0 0,0 0-1,0 0 1,0 0 0,0-1 1,-11-11-17,5 6 4,4 4 11,0 0 0,0 0 0,0 0 0,0 0 0,1-1 0,-1 1 0,1-1 0,0 0 0,-1-3 2,-4-14-19,1 0 0,1 0 0,2-1 0,0 0 0,1 0 0,1 0 0,2-19 19,-1 38-2,0 0 0,0 0 0,1 1 0,-1-1-1,1 0 1,0 1 0,-1-1 0,1 1-1,1-1 1,-1 1 0,0-1 0,1 1 0,-1 0-1,1-1 1,-1 1 0,2-1 2,7-10-9,-3 0 1,-5 8 2,1 0-1,0 1 1,0-1 0,1 0-1,0 1 1,-1 0-1,1 0 1,2-1 6,250-238-6177,-239 227 5642</inkml:trace>
  <inkml:trace contextRef="#ctx0" brushRef="#br0" timeOffset="3338.02">5916 1235 2256,'0'-1'4,"0"1"0,0-1 0,0 0 0,0 1 0,0-1 0,0 0 0,0 1 0,-1-1 0,1 0 0,0 1 0,0-1 0,0 1 0,-1-1 0,1 1 0,0-1 0,-1 0 0,1 1 0,0-1 0,-1 1 0,1-1 0,-1 1 0,1-1 0,0 1 0,-1 0 0,1-1 0,-1 1 0,0 0 0,1-1 0,-1 1 0,1 0 0,-1-1-4,0 1 14,0 0 0,1 0 0,-1-1 0,0 1 0,1 0 0,-1-1 0,1 1 0,-1-1 0,1 1 0,-1-1 1,1 1-1,-1-1 0,1 1 0,0-1 0,-1 1 0,1-1 0,0 1 0,-1-1 0,1 0 0,0 1 0,0-1 0,-1 0 1,1 1-1,0-1 0,0 0 0,0 1 0,0-1 0,0 0 0,0 1 0,0-1 0,0 0-14,0 0 11,0 1 0,0-1 0,0 1 0,0 0 0,0-1 0,0 1 0,0-1 0,0 1 0,-1 0 0,1-1 0,0 1 0,0-1 1,0 1-1,-1 0 0,1-1 0,0 1 0,0 0 0,-1-1 0,1 1 0,0 0 0,-1-1 0,1 1 0,0 0 0,-1 0 0,1 0 0,0-1 0,-1 1 0,1 0 0,-1 0-11,1 0 12,0 0 0,-1-1 0,1 1 0,-1 0-1,1 0 1,0 0 0,-1-1 0,1 1 0,0 0 0,0 0 0,-1-1 0,1 1 0,0 0 0,0-1 0,-1 1 0,1 0 0,0-1-1,0 1 1,0 0 0,-1-1 0,1 1 0,0-1 0,0 1 0,0 0 0,0-1 0,0 1 0,0-1 0,0 1-12,0-1 28,-1 0 0,1 0 0,0 0 1,-1 0-1,1 0 0,-1 1 1,1-1-1,-1 0 0,1 0 0,-1 1 1,1-1-1,-1 0 0,0 1 1,1-1-1,-1 1 0,0-1 0,0 1 1,0-1-1,1 1 0,-1-1 0,0 1 1,0 0-1,0-1 0,0 1 1,0 0-1,0 0 0,1 0 0,-1-1 1,0 1-1,-1 0-28,-32-2 750,33 2-734,-2 2 18,1 0 0,-1 0 1,1 0-1,0 1 0,0-1 1,0 1-1,1-1 0,-1 1 1,1-1-1,-1 1 1,0 2-35,-3 4 101,0-2-78,1 1 1,0 0-1,0 0 0,1 0 1,0 0-1,1 1 0,0-1 1,0 1-1,0-1 0,1 2-23,-2 24 172,2 33-172,1-66 3,0 0-3,0-1 1,0 1-1,0 0 0,0 0 0,0-1 1,0 1-1,0 0 0,1 0 0,-1-1 0,0 1 1,1 0-1,-1-1 0,0 1 0,1 0 1,-1-1-1,1 1 0,-1-1 0,1 1 0,-1-1 1,1 1-1,-1-1 0,1 1 0,0-1 1,-1 1-1,1-1 0,-1 0 0,1 1 0,0-1 1,0 0-1,0 1 0,0-1 0,-1 0 0,1 0 0,-1 0 0,1 1 0,0-1 0,-1 0 0,1 1 0,-1-1-1,1 0 1,-1 1 0,1-1 0,-1 1 0,1-1 0,-1 1 0,1-1 0,-1 1 0,0-1 0,1 1 0,-1-1 0,0 1 0,0-1 0,1 1 0,-1 0 0,0-1 0,0 1 0,0-1 0,0 1 0,1 0 0,-1-1 0,0 1 0,0 0-10,1 0 1,0 0 0,-1 0-1,1 0 1,0 0 0,0-1-1,0 1 1,-1 0 0,1 0-1,0-1 1,0 1 0,0-1-1,0 1 1,0-1 0,0 1-1,0-1 1,1 0 0,-1 1-1,0-1 1,0 0 0,0 0-1,0 0 1,0 0 0,0 0-1,1 0 1,-1 0 0,0 0-1,1-1 10,0 2-30,0-1 0,1 0 0,-1 0 0,0-1-1,1 1 1,-1 0 0,0-1 0,1 1 0,-1-1 0,0 0-1,0 0 1,3-1 30,0-21-196,8-15-43,-3-1 0,-1 0 0,-1 0 0,-3-1 0,0-24 239,-1-212-806,-6 159 942,2 110-112,-1 0 0,0 1 0,0-1-1,0 1 1,-1-1 0,0 1 0,-1-2-24,1 1 44,-1 1 0,1-1 0,1 1 0,0-1 0,0 0 0,0 0 0,1-1-44,0 7 185,0 1 49,0 7 34,0 62 551,0-66-785,0 0 0,0 0 0,0 1-1,1-1 1,0 0 0,0 0 0,0 0 0,0 0 0,0 0-1,0 0 1,1 0 0,1 1-34,-2-1 24,1-1 0,-1 1 0,0 0 0,0-1 0,0 1 0,0 0 1,0 0-1,0 0 0,-1-1 0,1 1 0,-1 0 0,0 2-24,1 9 116,0 0 0,0 0 1,2-1-1,0 1 0,3 10-116,0 43 310,45 170-370,-48-223-415,0 1 0,1 0 0,1-1 0,0 0 0,0 0 0,2 0 0,7 12 475,-13-25-122,0 1 1,1-1 0,-1 0 0,0 0 0,1 0 0,-1 0 0,0 0-1,1 0 1,-1 0 0,1-1 0,-1 1 0,1 0 0,0-1-1,-1 0 1,1 1 0,0-1 0,-1 0 0,1 1 0,0-1-1,-1 0 1,1-1 0,1 1 121,6 0-464</inkml:trace>
  <inkml:trace contextRef="#ctx0" brushRef="#br0" timeOffset="3694.97">6192 1253 2192,'87'0'2455,"-86"-2"-2462,1-1 0,-1 1-1,0-1 1,1 0 0,-1 1-1,0-1 1,-1 0 0,1 1-1,0-1 1,-1 0 0,0 0 0,1-3 7,-1 2-14,2-13-22,0 0-1,-2 1 1,-1-7 36,1 3-40,0 19 39,0 0 0,0 1 0,0-1 0,0 0 0,0 1 0,0-1 1,0 1-1,-1-1 0,1 1 0,0-1 0,0 0 0,-1 1 0,1-1 0,0 1 0,-1-1 0,1 1 0,0-1 0,-1 1 0,1-1 0,-1 1 0,1 0 0,-1-1 1,1 1-1,-1 0 0,1-1 0,-1 1 0,1 0 0,-1 0 0,0-1 0,1 1 1,-1 0-2,0 0 0,1-1 0,-1 1 0,0 0 1,1-1-1,-1 1 0,0 0 0,1-1 0,-1 1 0,1-1 0,-1 1 0,1-1 0,-1 1 1,1-1-1,-1 0 0,1 1 0,0-1 0,-1 0 0,1 1 0,0-1 0,-1 0 0,1 1 1,0-1-1,0 0 0,0 1 0,0-1 0,0 0 0,0 0 0,0 1 0,0-2 2,-1 2 1,1-1-1,-1 1 1,1-1-1,0 1 1,-1-1-1,1 1 1,-1-1-1,1 1 1,-1 0-1,1-1 1,-1 1-1,0 0 1,1-1-1,-1 1 1,1 0-1,-1 0 1,0 0-1,1-1 1,-1 1-1,0 0 1,1 0-1,-1 0 1,0 0-1,1 0 1,-1 0-1,0 0 1,1 0-1,-1 0 3,-2 0 40,-11 4 203,-11 45 648,21-37-728,0-1-1,1 1 1,0-1 0,1 1 0,0 0-1,1 9-165,-2 80 805,3-101-804,-1 12 47,0-8-40,1-1 0,0 0 0,-1 0 0,1 0 1,0 1-1,1-1 0,-1 0 0,1 0 1,-1 0-1,1 0 0,0 0 0,0 0 0,0 0 1,1 1-9,2 1-24,0 0 1,1 0-1,0-1 0,0 1 1,0-1-1,0 0 1,1 0-1,-1-1 0,5 2 24,-2-2-358,0-1 0,0 1 0,0-2-1,0 1 1,1-1 0,-1-1 0,0 1-1,5-1 359,-3 0-600,-7 0 450,0 1 0,-1-1 0,1 0 0,-1 0 0,1 0 0,0-1 0,-1 1 0,1 0 0,-1-1 0,1 0 0,-1 0 0,1 0 0,-1 0 0,2-1 150,22-28-10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37.1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5 740 1164,'0'0'53,"0"0"-1,1-1 1,-1 1-1,0 0 1,1-1-1,-1 1 1,0-1-1,0 1 1,1 0-1,-1-1 1,0 1-1,0-1 1,0 1-1,1-1 1,-1 1-1,0 0 1,0-1-1,0 1 1,0-1-1,0 1 1,0-1-1,0 1 1,0-1-1,0 1 1,0-1-1,0 1 1,0-1-1,-1 1 1,1 0 0,0-1-1,0 1 1,0-1-1,-1 1 1,1-1-1,0 1-52,-18-3 936,18 3-743,-4 0-24,-1 0-130,1 0 19,1-1-1,-1 1 1,1 0-1,-1 0 0,0 1 1,1-1-1,-1 1 0,1 0 1,-1 0-1,-2 1-57,-30 37 327,27-31-265,0 1 0,1 1-1,1-1 1,-1 1 0,1 1 0,-4 8-62,-4 9 229,1 1 0,-1 6-229,9-17 41,0 1 0,1 0 0,1 0 0,1 0 0,1 1 0,0-1 0,2 1 0,0 0-41,0-19 2,1 1 0,-1-1 0,0 0 0,0 0 1,1 0-1,-1 0 0,1 0 0,-1 0 0,1 0 1,0 0-1,-1 0 0,1 0 0,0 0 0,0 0 0,0 0 1,-1-1-1,1 1 0,0 0 0,0-1 0,0 1 1,0 0-1,0-1 0,0 1 0,1-1 0,-1 0 1,0 1-1,0-1 0,0 0 0,0 0 0,1 1-2,5 1 13,4 2-5,0 0 0,0-1 1,0 0-1,0 0 0,1-1 0,-1-1 0,1 0 0,-1-1 0,1 0 0,4-1-8,-1 1-27,-12 0-4,1 0 0,-1-1-1,0 1 1,0-1 0,0 0 0,0 1-1,0-1 1,0-1 0,0 1 0,0 0-1,-1-1 1,1 0 0,0 1 0,0-2 31,13-7-243,15 0-411,-2-9-191,1 9-69,23-22-993,-30 9 1130</inkml:trace>
  <inkml:trace contextRef="#ctx0" brushRef="#br0" timeOffset="344.87">670 879 2248,'5'-1'157,"0"1"0,0 0 0,0 1 0,1-1 0,-1 1 0,0 0 0,0 1 0,0-1 0,0 1 0,-1 0 0,1 0 0,2 1-157,-1-1 23,0-1-1,0 1 1,-1-1 0,2-1 0,-1 1-1,0-1 1,0 0 0,0-1 0,6 0-23,11-1-39,128 2-2952,-121 0 2296</inkml:trace>
  <inkml:trace contextRef="#ctx0" brushRef="#br0" timeOffset="720.18">1549 811 1644,'-4'0'112,"4"0"-77,-1 0 0,1 0 0,-1 1 0,0-1 0,1 0 0,-1 0 1,0 0-1,1 0 0,-1 0 0,1 0 0,-1 0 0,0-1 0,1 1 0,-1 0 0,1 0 0,-1 0 0,0-1 0,1 1 0,-1 0 0,1 0 0,-1-1 0,1 1 0,-1-1 0,1 1 0,-1 0 1,1-1-1,0 1 0,-1-1 0,1 1 0,-1-1 0,1 1 0,0-1 0,0 1 0,-1-1 0,1 0 0,0 1 0,0-1 0,0 1 0,-1-1 0,1 0 0,0 1 0,0-1 0,0 1 0,0-1 1,0 0-1,0 1 0,0-1-35,0 0 10,0 1 1,0 0 0,0 0-1,0 0 1,0-1 0,0 1 0,0 0-1,0 0 1,0 0 0,0 0-1,0-1 1,-1 1 0,1 0 0,0 0-1,0 0 1,0 0 0,0 0-1,0 0 1,-1-1 0,1 1-1,0 0 1,0 0 0,0 0 0,-1 0-1,1 0 1,0 0 0,0 0-1,0 0 1,0 0 0,-1 0-1,1 0 1,0 0 0,0 0 0,0 0-1,-1 0 1,1 0 0,0 0-1,0 0 1,0 0 0,-1 0 0,1 0-1,0 0 1,0 0-11,-6-2 368,6 1-339,0 0-1,0 1 1,0-1-1,-1 0 0,1 0 1,0 0-1,-1 0 1,1 1-1,0-1 0,-1 0 1,1 0-1,-1 1 0,1-1 1,-1 0-1,1 1 1,-1-1-1,1 0 0,-1 1 1,0-1-1,0 1 1,1-1-1,-1 1 0,0-1 1,0 1-1,1 0 1,-1-1-1,0 1 0,0 0 1,0 0-1,1 0 1,-1-1-1,-1 1-28,-36-2 699,30 2-695,7 0 7,0 0 0,0 0-1,1 0 1,-1 1 0,0-1 0,0 0 0,0 1 0,0-1-1,0 0 1,0 1 0,1-1 0,-1 1 0,0-1 0,0 1-1,1 0 1,-1-1 0,0 1 0,1 0 0,-1-1 0,1 1-1,-1 0 1,0 0 0,1 0 0,0-1 0,-1 1-11,-4 7 78,-9 6 39,0 1 1,1 0-1,1 1 0,1 1 0,0 0 0,2 0 0,-1 1 1,2 0-1,1 1 0,0 0 0,1 0 0,1 0-117,2 44 38,3-46-20,0-16-18,0 0 0,0 1 0,1-1 0,-1 0 0,0 0 0,1 0 0,-1 0 0,0 0 0,1 0 0,-1 0 0,1 0 0,0 0 0,-1 0 0,1 0 0,0 0 0,0 0 0,-1-1 0,1 1 0,0 0 0,0 0 0,0-1 0,0 1 0,0-1 0,0 1 0,0-1-1,0 1 1,0-1 0,0 1 0,1-1 0,5 3 1,3 2-41,0 0 0,1-1 0,0 0-1,0-1 1,0 0 0,0-1 0,0 0-1,1-1 1,-1 0 0,0-1 0,1 0 0,4-1 40,-15 1-25,4 0-75,-1-1 0,0 1 0,1-1 0,-1 0-1,0 0 1,0 0 0,0-1 0,0 0 0,3-1 100,-3 1-144,0 0 0,0 0 0,0 1 0,1 0 0,-1 0 0,0 0 0,0 0 0,1 0 0,2 1 144,-4 0-94,-1 0-1,1 0 0,-1-1 1,1 1-1,-1-1 0,1 0 1,-1 1-1,0-1 1,1 0-1,-1 0 0,0 0 1,0-1-1,0 1 1,0-1-1,0 1 0,0-1 1,1-1 94,9-6-469,33-15-1442,-25 20 1276</inkml:trace>
  <inkml:trace contextRef="#ctx0" brushRef="#br0" timeOffset="1095.01">1972 994 3072,'2'0'3,"10"0"208,-1 0-1,1-1 1,-1 0-1,1-1 1,-1 0-1,1-1 1,7-3-211,-14 5-66,0 0-1,0 0 1,0 0 0,0 1-1,0 0 1,0 0 0,4 1 66,25-3-749,50-8-1728,-57 2 1906</inkml:trace>
  <inkml:trace contextRef="#ctx0" brushRef="#br0" timeOffset="1096.01">2697 844 2616,'0'0'104,"0"0"98,0 0 127,-3 0 101,-9 0-33,9 0-67,3 0-92,-2-15 225,-2 12 72,4 2-512,-1 1 0,1-1-1,-1 0 1,1 1 0,-1-1-1,0 1 1,1-1 0,-1 1-1,1-1 1,-1 1 0,0-1-1,0 1 1,1-1 0,-1 1-1,0 0 1,0-1 0,1 1-1,-1 0 1,0 0 0,0 0-1,0 0 1,1 0 0,-1-1 0,0 2-1,0-1 1,0 0 0,1 0-1,-1 0 1,0 0 0,0 0-1,0 1 1,1-1 0,-1 0-1,0 1 1,0-1 0,1 0-1,-1 1 1,0-1 0,1 1-1,-1-1 1,0 1 0,1-1-23,-15 24 188,1-3-28,1 1 1,1 1 0,-2 6-161,6-10 62,1 1 0,0 0 0,2 0 0,1 1 0,0 0 0,1-1 0,1 1 0,1 10-62,2-30 0,-1 0 1,0 0-1,0 0 1,1 0-1,-1 0 0,1 0 1,-1 0-1,1 0 1,-1 0-1,1-1 1,-1 1-1,1 0 1,0 0-1,-1-1 1,1 1-1,0 0 1,0-1-1,0 1 1,-1 0-1,1-1 0,0 1 1,0-1-1,0 0 1,0 1-1,0-1 1,0 0-1,0 1 1,0-1-1,0 0 1,0 0-1,0 0 0,4 1-6,0 1-48,0 0 0,0-1 0,0 1 0,0-1 0,0-1 0,0 1 0,1-1 0,-1 0 0,0 0 0,0 0 0,4-1 54,18-1-563,-20 2 344,1-1 1,-1 0-1,0 0 1,0-1-1,0 0 0,-1 0 1,1-1-1,0 1 219,21-9-827,27-1-709,-44 7 1203,-1-1 1,0 0-1,0 0 1,7-7 332</inkml:trace>
  <inkml:trace contextRef="#ctx0" brushRef="#br0" timeOffset="3886.03">2811 1999 852,'0'-3'312,"0"1"0,1-1 0,-1 0 0,0 0 0,0 1 0,-1-1 0,1 0 0,-1 0 0,1 1 0,-1-1 0,-1-2-312,1 5 5,1 0-1,-1 0 0,0 0 1,0 0-1,1 0 1,-1 1-1,0-1 0,0 0 1,1 1-1,-1-1 0,0 0 1,1 1-1,-1-1 0,0 1 1,1-1-1,-1 1 0,1-1 1,-1 1-1,1-1 1,-1 1-1,1 0 0,-1-1 1,1 1-1,-1 0 0,1-1 1,0 1-1,0 0 0,-1 0 1,1-1-1,0 1 0,0 0 1,0 0-1,0-1 1,0 1-1,0 0 0,0 0 1,0 0-1,0-1 0,0 1 1,0 0-1,0 0-4,0-1 4,0 1 0,1 0 0,-1-1 0,0 1 1,0-1-1,0 1 0,0 0 0,0-1 0,-1 1 0,1-1 0,0 1 0,0 0 0,0-1 1,0 1-1,-1-1 0,1 1 0,0-1 0,-1 1 0,1-1 0,0 1 0,-1-1 0,1 1 0,-1-1 1,1 1-1,0-1 0,-1 1 0,1-1 0,-1 1-4,0-1 8,0 1 0,0-1 0,1 1 0,-1-1 1,0 1-1,1 0 0,-1-1 0,0 1 0,1 0 0,-1 0 0,1-1 1,-1 1-1,1 0 0,0 0 0,-1 0 0,1 0 0,0-1 0,-1 2-8,-3 18 102,0 0-1,1 1 0,2 0 0,0-1 0,1 15-101,0-34 2,1 0-1,-1 0 1,1 1-1,0-1 1,-1 0-1,1 0 0,0 0 1,0 0-1,-1 0 1,1 1-1,0-2 0,0 1 1,0 0-1,1 0 1,-1 0-1,0 0 1,0-1-1,0 1 0,0 0 1,1-1-2,27 13 49,-26-12-45,5 2 13,0-1-1,1-1 0,-1 0 0,1 0 0,-1 0 0,1-1 0,-1-1 0,1 1-16,13-1 41,-21 1-40,1 0 0,0 0 0,0 0 0,0-1 1,0 1-1,0-1 0,-1 1 0,1-1 0,0 0 0,0 0 0,-1 0 1,1 0-1,-1 0 0,1 0 0,-1 0 0,1 0 0,-1-1 1,1 1-1,-1-1-1,9-7-2,32-18-11,-36 21 11,0 1 1,0-1 0,-1 0 0,0 0 0,0 0 0,0-1-1,-1 1 1,0-1 0,0 0 0,-1-1 0,0 1-1,0-1 1,-1 1 0,0-1 0,0 0 0,-1 0 0,0 1-1,0-1 1,-1 0 0,0-1 1,0 8-3,-1-1 1,1 1-1,-1-1 0,0 1 0,1 0 1,-1 0-1,0-1 0,0 1 0,0 0 1,0 0-1,0 0 0,0 0 0,0 0 1,0 0-1,-1 0 0,1 0 0,0 1 1,0-1-1,-1 0 0,1 1 0,-1-1 0,1 1 3,-36-12-61,-2 5-211,-1 3 0,0 1 0,0 2 0,-33 4 272,-9-1-3032,81-2 2421</inkml:trace>
  <inkml:trace contextRef="#ctx0" brushRef="#br0" timeOffset="4261.26">3379 976 1540,'0'0'44,"0"0"57,0 0 64,0 0 89,0 0 48,4 0 16,4 1-103,7-1 37,0 0 1,0-1-1,10-1-252,-14-2 0,-7 2-23,1 0 0,0 1 1,-1 0-1,1 0 0,0 0 0,0 0 0,0 1 1,4 0 22,78-12-2129,-62 12 1505,-2 0 155</inkml:trace>
  <inkml:trace contextRef="#ctx0" brushRef="#br0" timeOffset="3177.61">2559 1394 2480,'0'0'70,"0"0"26,0 0 36,0 0 19,0 0-12,0 0 51,0 0 75,0 0 46,3 5 27,-1-1-247,0 1 1,-1-1-1,1 1 1,-1 0-1,0-1 1,0 1-1,-1 0 1,1 4-92,0 2 44,0 0-1,1 0 1,0 0 0,1 0 0,2 7-44,8 37 24,-10-34-27,-2-4-523,1 0 1,1 0-1,0 0 0,2-1 1,0 1 525,6-4-1451,-6-12 910</inkml:trace>
  <inkml:trace contextRef="#ctx0" brushRef="#br0" timeOffset="3542.56">2920 1368 1524,'0'1'32,"1"-1"-1,-1 0 1,1 0 0,-1 0-1,1 1 1,-1-1-1,1 0 1,-1 0 0,1 1-1,-1-1 1,1 0 0,-1 1-1,0-1 1,1 1-1,-1-1 1,0 0 0,1 1-1,-1-1 1,0 1 0,1-1-1,-1 1 1,0-1-1,0 1 1,0-1 0,0 1-1,1-1 1,-1 1-1,0-1 1,0 1 0,0-1-1,0 1 1,0 0 0,0-1-1,0 1 1,-1-1-1,1 1 1,0-1 0,0 1-32,0 1 139,13 76 763,-6-38-1784,-1 0 1,-2 1-1,-1 3 882,-3-24-586</inkml:trace>
  <inkml:trace contextRef="#ctx0" brushRef="#br0" timeOffset="8119.86">224 77 524,'-31'-76'3361,"31"84"-2829,0 1-1,0 0 1,-1-1-1,0 1 1,-2 6-532,-1 10 287,-44 260 22,3-26-6015,42-235 4865</inkml:trace>
  <inkml:trace contextRef="#ctx0" brushRef="#br0" timeOffset="8837.91">248 1472 2176,'0'183'2151,"0"0"-5387,0-155 2625</inkml:trace>
  <inkml:trace contextRef="#ctx0" brushRef="#br0" timeOffset="9526.9">1379 476 1892,'0'0'126,"0"0"122,0 0 117,0 7 268,0-4-296,0-6 1563,0-261-1614,-15 186-1649,1-38-2180,14 98 3030</inkml:trace>
  <inkml:trace contextRef="#ctx0" brushRef="#br0" timeOffset="11084.21">1534 1530 1860,'-10'0'1085,"9"0"-999,1-1-1,-1 1 0,0 0 0,1 0 1,-1 0-1,0-1 0,0 1 0,1 0 1,-1 0-1,0 0 0,0 0 0,1 0 1,-1 1-1,0-1 0,0 0 0,1 0 1,-1 0-1,0 1 0,1-1 1,-1 0-1,0 1 0,1-1 0,-1 1 1,0-1-1,1 0 0,-1 1 0,1-1 1,-1 1-1,1 0 0,-1-1 0,1 1 1,-1-1-1,1 1 0,0 0 0,-1-1 1,1 1-1,0 0 0,0 0 0,-1-1 1,1 1-1,0 0 0,0-1 0,0 1 1,0 0-1,0 0 0,0-1 0,0 1 1,0 0-1,0 0 0,0-1 0,0 1 1,1 0-86,-1 97 474,0-96-474,0 0 0,0 1 0,1-1 0,-1 0-1,1 0 1,-1 1 0,1-1 0,0 0-1,0 0 1,0 0 0,0 0 0,0 0 0,2 2 0,-2-2-4,0 0-1,1 0 1,-1 0 0,0 0 0,0 0 0,0 0 0,-1 0 0,1 0 0,0 1 0,-1-1 0,0 0 0,1 1-1,-1-1 1,0 0 4,0 145-6388,0-133 547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8.9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596,'28'3'2587,"132"-3"-2850,-131 0-1150,-26 0 1238,0 0 0,-1 0 0,1 1-1,0-1 1,0 1 0,-1 0 0,1 0 0,-1 0 0,1 0 0,1 1 175,7 3-453,8-2-334</inkml:trace>
  <inkml:trace contextRef="#ctx0" brushRef="#br0" timeOffset="363.95">707 18 2408,'0'0'66,"0"0"53,0 0 90,0 0 75,0 0 34,0 0 0,0 0-29,0 0-30,0 0-3,0 0 35,-3 0 10,-10 0-16,9 0-37,4 0-72,0 0-45,-3 0 8,2-1-105,-1 1 0,1 0 0,0 0 0,-1 0 0,1-1 0,-1 1 0,1 1 0,0-1 0,-1 0 0,1 0-1,-1 0 1,1 1 0,0-1 0,-1 1 0,1-1 0,0 1 0,-1 0 0,1-1 0,0 1-34,-5 11 122,0-1 0,1 1 0,0 1 1,2-1-1,-1 0 0,1 1 0,1 0 0,0 0 0,1-1 0,0 13-122,1-18 59,-1-5-51,1 0 0,-1 0 0,1 0 0,0 0 0,0-1 0,0 1 0,0 0 0,0 0 0,0 0 0,1 0 0,-1-1 0,1 1 0,-1 0 0,1 0 0,-1 0 1,1-1-1,0 1 0,0 0 0,0-1 0,1 1-8,9 5-291,0-2 1,0 0-1,1 0 0,0-1 1,0 0-1,0-1 1,1-1-1,-1 1 1,1-2-1,-1 0 0,1-1 1,3 0 290,-13 0-183,0 0-1,1-1 1,-1 1 0,0-1 0,1 0 0,-1 0 0,0 0 0,0-1-1,0 1 1,0-1 0,0 1 0,0-1 0,2-2 183,11-5-617,-14 8 508,1 0-1,0 0 1,0 0 0,-1 1-1,1-1 1,0 1-1,0 0 1,-1 0-1,1 0 1,1 0 109</inkml:trace>
  <inkml:trace contextRef="#ctx0" brushRef="#br0" timeOffset="1106">633 509 1844,'0'-1'50,"0"1"-1,-1 0 1,1-1-1,0 1 1,0 0-1,0-1 1,0 1-1,0 0 1,0-1-1,0 1 0,0 0 1,0-1-1,0 1 1,0 0-1,0-1 1,0 1-1,0 0 1,0-1-1,0 1 1,1 0-1,-1 0 1,0-1-1,0 1 1,0 0-1,0-1 1,1 1-1,-1 0 1,0 0-1,0-1 1,1 1-1,-1 0 1,0 0-1,0-1 1,1 1-1,-1 0 1,0 0-1,0 0 1,1 0-1,-1 0 1,0-1-1,1 1 1,-1 0-1,0 0 0,1 0 1,-1 0-1,0 0 1,1 0-1,-1 0 1,0 0-1,1 0 1,-1 0-1,0 0 1,1 0-1,-1 1 1,0-1-1,1 0 1,-1 0-50,14-1 447,-14 2-440,-1 0 0,1 0-1,0 0 1,0 0 0,0 0 0,0 0 0,0 0 0,0 0 0,0 0 0,0 0-1,0 0 1,1 0 0,-1 0 0,0 0 0,1 0 0,-1 0 0,0 0 0,1-1-1,0 2-6,-1-1 16,9 8 22,-8-9-36,-1 1-1,1-1 1,0 1-1,-1-1 1,1 1-1,-1-1 1,0 1-1,1-1 1,-1 1-1,1 0 1,-1-1-1,0 1 1,1-1 0,-1 1-1,0 0 1,0-1-1,1 1 1,-1 0-1,0 0 1,0-1-1,0 1 1,0 0-1,0-1 1,0 1-1,0 0 1,0 0-2,0 1 7,0 1 0,0 0 0,1 0-1,-1 0 1,1 0 0,0-1 0,0 1 0,0 0 0,0-1 0,0 1-7,0 0 0,0-1 1,0 0-1,0 0 1,0 1-1,-1-1 0,1 1 1,-1-1-1,0 0 1,1 1-1,-1 0 0,2 44-1412,6 32 1412,-5-50-1381,2-10-412,-3-18 1358</inkml:trace>
  <inkml:trace contextRef="#ctx0" brushRef="#br0" timeOffset="1455.14">924 474 1116,'1'0'38,"-1"0"0,1 0 0,0 0 0,0 0 1,-1 0-1,1 0 0,0 1 0,-1-1 0,1 0 0,0 0 0,-1 1 0,1-1 0,0 0 0,-1 1 1,1-1-1,-1 1 0,1-1 0,-1 1 0,1-1 0,-1 1 0,1 0 0,-1-1 0,1 1 0,-1-1 0,0 1 1,1 0-1,-1-1 0,0 1 0,0 0 0,1-1 0,-1 1 0,0 0 0,0 0 0,0 0-38,0 31-40,-1-18 139,1-11-96,0 0-1,0-1 1,-1 1-1,1-1 0,-1 1 1,0-1-1,1 1 1,-1-1-1,0 1 1,-1-1-1,1 0 0,0 1 1,-2 0-3,2-1-4,0 0 1,-1 0-1,1 0 1,0 1 0,0-1-1,0 0 1,1 0-1,-1 0 1,1 1-1,-1-1 1,1 0-1,0 1 1,-1 1 3,2 7-178,-2 1 0,1-1 0,-2 1 1,1-1-1,-2 0 0,1 1 0,-3 2 178,2 9-483,3 0 74</inkml:trace>
  <inkml:trace contextRef="#ctx0" brushRef="#br0" timeOffset="1797.97">816 1142 1032,'-1'0'67,"-1"0"-1,1 0 1,0 0 0,0 0-1,0 0 1,0 0 0,-1 0-1,1 0 1,0 0-1,0 1 1,0-1 0,0 1-1,0-1 1,-1 1 0,1-1-1,0 1 1,0 0-67,-4 21 672,5-20-676,-5 103 991,5-105-983,0 1 0,0 0-1,0-1 1,0 1 0,0 0 0,1-1 0,-1 1 0,0 0 0,0-1 0,0 1 0,1-1 0,-1 1 0,0 0 0,1-1 0,-1 1-1,0-1 1,1 1 0,-1-1 0,1 1 0,-1-1 0,1 1 0,-1-1 0,1 0 0,-1 1 0,1-1 0,-1 0 0,1 1 0,0-1-1,-1 0 1,1 0 0,-1 1 0,2-1-4,-2 0 4,1 0 0,-1 0 1,1 0-1,0 1 0,-1-1 0,1 0 0,-1 0 0,1 1 0,-1-1 0,1 0 1,-1 1-1,1-1 0,-1 0 0,0 1 0,1-1 0,-1 1 0,1-1 0,-1 1 0,0-1 1,0 1-1,1-1 0,-1 1 0,0-1 0,0 1 0,1-1 0,-1 1 0,0-1 1,0 1-1,0 0 0,0-1 0,0 1 0,0 0-4,1 0 6,-1 0 0,1 0 0,-1 0 0,1 0 0,0 0 0,0-1 0,-1 1 0,1 0 0,0 0 0,0-1 0,0 1 0,0 0 0,0-1 0,0 1 0,0-1 0,0 1 0,0-1 0,0 1 0,0-1 0,0 0-1,1 1-5,23 5 31,-20-6-29,-1 1-1,0-1 1,1 0 0,-1 0-1,1-1 1,-1 1 0,1-1 0,-1 0-1,0 0 1,1 0 0,-1-1-1,0 1 1,0-1 0,0 0-1,0-1-1,2-1-16,0-1 1,0 0-1,0 0 0,-1-1 0,0 1 1,0-1-1,3-5 16,-2 2-24,-1 0 1,0 0 0,-1-1 0,0 1-1,0-1 1,-1 0 0,-1 0 0,1-4 23,1-9-21,-1 1 0,-1-1 1,-1-13 20,-1 34-2,0 1-1,0 0 1,0 0 0,0 0 0,0 0 0,-1 0 0,1 0 0,0 0 0,-1 0 0,1 0-1,-1 0 1,1 0 0,-1 0 0,1 0 0,-1 0 0,0 0 0,1 0 0,-1 1-1,0-1 1,0 0 0,0 1 0,0-1 0,0 0 0,0 1 0,0-1 0,0 1 2,-6-6-13,-1 1 5,1-1-1,-1 1 1,-1 0 0,1 1 0,-1-1 0,1 2-1,-1-1 1,0 1 0,-1 1 0,1 0 0,0 0 0,-8 0 8,-23-1-166,0 1 0,-22 3 166,16 0-586,45-1 539,0 0-1,0 0 0,-1 0 0,1 0 1,0 1-1,0-1 0,-1 0 0,1 1 1,0-1-1,0 1 0,0-1 0,0 1 1,0 0-1,0 0 0,0-1 0,0 1 1,0 0-1,0 0 0,0 0 0,0 0 1,0 0-1,0 1 48,-5 5-1175,6-7 79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8.6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548,'0'14'84,"0"-14"108,0 18 116,0-18 56,0 16-60,0-4-32,0-2-132,0 4-56,0 0-40,0 1-56,0 1-20,0 4-152,0 1-152,0 0-232,0-1-208,0 2-124,0-2 16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6:32.0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0 0 1580,'0'0'54,"0"0"39,0 1 2974,0 10-3075,0-5 31,0 90-268,0-42-3682,0-52 3586</inkml:trace>
  <inkml:trace contextRef="#ctx0" brushRef="#br0" timeOffset="460.54">281 325 1152,'0'0'77,"0"0"40,0 0 41,0-3 33,0-1 719,0 9-289,0 24-127,0 42-1672,0-69 1188,0-4-2169,0-16 1938</inkml:trace>
  <inkml:trace contextRef="#ctx0" brushRef="#br0" timeOffset="824">281 289 532,'0'-1'41,"1"0"0,0 0 0,0 1-1,0-1 1,0 0 0,0 0 0,0 1 0,0-1 0,0 1-1,0-1 1,1 1 0,-1 0 0,0-1 0,0 1 0,1 0-41,-1-1 60,0 1 0,-1 0 0,1-1 0,0 1 0,0 0 0,-1 0-1,1 0 1,0 0 0,-1 0 0,1 0 0,0 0 0,0 0 0,-1 0 0,1 0 0,0 0 0,-1 0 0,1 0 0,0 0 0,0 1 0,-1-1 0,1 0 0,0 1 0,-1-1 0,1 0 0,-1 1 0,1-1 0,-1 1 0,1-1 0,0 1 0,-1-1-60,1 3 46,-2-2-38,1 0 1,0-1-1,0 1 1,0-1-1,0 1 1,1 0-1,-1-1 1,0 1 0,0-1-1,0 1 1,0 0-1,1-1 1,-1 1-1,0-1 1,0 1-1,1-1 1,-1 1 0,0-1-1,1 1 1,-1-1-1,1 1 1,-1-1-1,1 0 1,-1 1-1,1-1 1,-1 0 0,1 1-1,-1-1 1,1 0-1,-1 0 1,1 1-1,-1-1 1,1 0-1,0 0 1,-1 0-9,17 23 264,-9-11-127,14 24 166,-19-30-280,0 0-1,1 0 1,-1 0 0,1 0 0,1 0 0,-1-1 0,1 0 0,2 2-23,-6-7 7,-1 0 1,0 0-1,1 0 0,-1 1 1,1-1-1,-1 0 1,0 0-1,1 0 1,-1 0-1,1 0 0,-1 0 1,0 0-1,1 0 1,-1 0-1,0-1 1,1 1-1,-1 0 0,1 0 1,-1 0-1,0 0 1,1 0-1,-1-1 1,0 1-1,1 0 1,-1 0-1,0-1 0,1 1 1,-1 0-1,0-1 1,0 1-1,1 0 1,-1-1-1,0 1 0,0 0 1,0-1-1,1 1 1,-1 0-1,0-1 1,0 1-1,0 0 0,0-1 1,0 1-1,0-1 1,0 1-1,0 0 1,0-1-1,0 1 0,0-1 1,0 1-1,0 0 1,0-1-8,2-25-25,-1 24 52,4-71-3589,-3-24 3562,-2 90-487</inkml:trace>
  <inkml:trace contextRef="#ctx0" brushRef="#br0" timeOffset="1183.88">188 557 1236,'-2'2'48,"0"1"-1,1-1 1,-1 1-1,1-1 1,-1 1-1,1-1 1,0 1 0,0 0-1,0-1 1,1 1-1,-1 0 1,0 0-1,1 0 1,0 3-48,-6 16 209,4-16-247,-17 37-858,18-41 859,0 0 0,0-1 0,0 1-1,0-1 1,0 1 0,-1-1 0,1 1-1,0-1 1,0 0 0,-1 0 0,1 1-1,-1-1 1,1 0 0,-1-1 0,0 1 0,1 0-1,-1 0 1,0-1 0,0 1 0,1-1-1,-1 1 1,-1-1 37,0 0-210</inkml:trace>
  <inkml:trace contextRef="#ctx0" brushRef="#br0" timeOffset="1184.88">2 523 668,'-1'16'1325,"1"-12"-1228,0 16 45,-1-19-135,1 1 0,0 0-1,1 0 1,-1 0 0,0-1 0,0 1-1,1 0 1,-1-1 0,1 1 0,0 0 0,-1-1-1,1 1 1,0-1 0,0 1 0,0-1-1,0 1 1,0-1 0,1 1-7,-1 0 1,0-1 0,0 0 0,0 0 0,0 0 0,0 1 0,0-1 0,0 1 1,-1-1-1,1 1 0,-1-1 0,1 0 0,-1 1 0,1 0 0,-1-1 0,0 1 0,0-1 0,0 1 1,0 1-2,0 1 1,0 0 1,0 0 0,0 0-1,1-1 1,0 1 0,0 0-1,0 0 1,0 0 0,0 0 0,1-1-1,1 3-1,-2-2-55,0 1-1,-1-1 0,1 0 1,-1 0-1,1 0 0,-1 0 1,0 0-1,-1 0 0,0 3 56,1 8-1557,0-15 135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42.570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6 320 2332,'-1'1'49,"1"0"0,0 1 0,0-1-1,0 0 1,0 0 0,0 0 0,0 0-1,1 0 1,-1 0 0,0 0 0,0 0-1,1 0 1,-1 0 0,1 0 0,-1 0-1,1 0 1,-1 0 0,1 0 0,-1 0 0,1 0-1,0-1 1,0 1 0,-1 0 0,1 0-49,2-1 76,-1 1 1,0-1 0,0 1-1,1-1 1,-1 0 0,1 1-1,-1-1 1,0 0 0,1-1-1,0 1-76,13 0-257,-13-1 237,0 1 0,0-1-1,-1 0 1,1 0 0,0 0-1,0 0 1,-1 0 0,1-1-1,-1 1 1,1-1 0,-1 0-1,1 1 1,-1-1 0,1-2 20,-2 4-6,-1-1 0,0 1 1,1-1-1,-1 1 1,1 0-1,-1-1 0,1 1 1,-1-1-1,1 1 1,-1 0-1,1-1 0,-1 1 1,1 0-1,-1 0 1,1-1-1,0 1 0,-1 0 1,1 0-1,-1 0 1,1 0-1,0 0 0,-1 0 1,1 0-1,-1 0 1,1 0-1,0 0 0,0 0 6,5-1-23,20-34-28,-25 29 65,0 1-1,0 0 0,-1 0 1,0-1-1,0 1 0,0 0 0,-1-3-13,1-7 87,0 14-84,-1 1 1,1-1 0,0 1 0,0-1 0,0 1-1,-1 0 1,1-1 0,0 1 0,-1-1 0,1 1-1,0-1 1,-1 1 0,1 0 0,-1-1-1,1 1 1,0 0 0,-1-1 0,1 1 0,-1 0-1,1 0 1,-1 0 0,1-1 0,-1 1 0,1 0-1,-1 0 1,1 0 0,-1 0 0,1 0-1,-1 0 1,1 0 0,-1 0 0,1 0 0,-1 0-1,0 0-3,1 0 5,-1 0 0,1 0 0,-1 1 0,1-1 0,-1 0 0,1 0 0,-1-1 0,1 1 0,-1 0 0,1 0-1,-1 0 1,1 0 0,-1 0 0,1 0 0,-1-1 0,1 1 0,-1 0 0,1 0 0,0-1 0,-1 1 0,1 0 0,-1-1 0,1 1-1,0 0 1,-1-1 0,1 1 0,0 0 0,0-1 0,-1 1 0,1-1 0,0 1 0,0-1 0,-1 1 0,1-1-5,-1 1 23,0-1 0,-1 0 0,1 0 0,-1 1 1,1-1-1,-1 1 0,0 0 0,1-1 0,-1 1 1,1 0-1,-1 0 0,0 0 0,1 0 0,-1 0-23,-55-3 700,56 4-679,-1 0 0,0 0 0,0 0 0,1 0 0,-1 0 0,1 0 0,-1 1-1,1-1 1,0 0 0,-1 1 0,1 0 0,0-1 0,0 1 0,0 0 0,0-1 0,0 1-1,0 0 1,1 0 0,-1 0 0,1 0 0,-1 0-21,-2 6 53,1-1-1,0 0 1,1 1 0,-1-1-1,1 1 1,0 3-53,1 61 124,0-71-122,1 0-1,-1 1 0,0-1 1,0 0-1,1 0 0,-1 0 1,1 0-1,-1 0 1,1 0-1,-1 0 0,1 0 1,0 0-1,0 0 0,-1 0 1,1 0-1,0 0 1,0 0-1,0-1 0,0 1 1,0 0-1,0-1 0,0 1 1,0 0-1,0-1 1,0 1-1,1-1-1,6 5 8,8 9 7,-13-12-50,-1 1 0,1 0 0,0-1 0,0 0-1,1 1 1,-1-1 0,0-1 0,1 1 0,-1 0 0,1-1 0,-1 0 0,3 1 35,17 2-821,0 0 0,0-2 0,0-1 0,15-1 821,-25 0-318,-12 0 281,1 0 1,-1 0-1,1 0 1,-1-1-1,0 1 1,1 0 0,-1-1-1,0 1 1,1-1-1,-1 1 1,0-1-1,0 1 1,1-1-1,-1 0 1,0 0-1,0 1 1,0-1-1,0 0 1,0 0-1,0 0 1,0 0-1,0-2 37,0 2-29,0 0-1,0 0 1,0 0-1,0 0 1,0 0-1,0 0 1,0 0-1,0 1 1,0-1-1,0 0 1,1 1-1,-1-1 1,0 0-1,0 1 0,1 0 1,-1-1-1,0 1 1,1 0-1,-1-1 1,0 1-1,1 0 1,0 0 29,15 0-297</inkml:trace>
  <inkml:trace contextRef="#ctx0" brushRef="#br0" timeOffset="363.78">380 293 1236,'0'-11'212,"-1"-12"423,1 22-621,0 1 0,-1-1 1,1 0-1,0 1 0,-1-1 1,1 1-1,0-1 0,-1 0 1,1 1-1,-1-1 0,1 1 1,-1-1-1,1 1 0,-1-1 1,1 1-1,-1 0 0,0-1 1,1 1-1,-1-1 0,0 1 1,1 0-1,-1 0 0,0-1 1,1 1-1,-1 0-14,-18-1 847,15 9-833,4-7-16,0-1 1,1 0-1,-1 0 1,0 1-1,0-1 1,-1 0 0,1 1-1,0-1 1,0 0-1,0 0 1,0 1-1,0-1 1,0 0 0,0 0-1,0 1 1,0-1-1,-1 0 1,1 0-1,0 1 1,0-1 0,0 0-1,-1 0 1,1 1-1,0-1 1,0 0-1,0 0 1,-1 0 0,1 0-1,0 1 1,0-1-1,-1 0 1,1 0-1,0 0 1,-1 0 0,1 0-1,0 0 1,0 0-1,-1 0 1,1 0-1,0 0 1,-1 0 0,1 0 1,-3 3 6,-1-1 0,1 1-1,0 0 1,1 0 0,-1 0 0,0 0 0,1 1 0,0-1 0,0 1 0,0-1 0,-2 4-6,3-3 15,-1 0 1,0 1 0,0-1 0,0 1 1,1-1-1,0 1 0,0 0 0,0 0 0,0 0 0,1 0 1,0 1-17,0-6 1,0 1 1,1-1 0,-1 1 0,0-1 0,0 1 0,1-1-1,-1 0 1,0 1 0,1-1 0,-1 0 0,1 1-1,-1-1 1,0 0 0,1 0 0,-1 1 0,1-1 0,-1 0-1,1 0 1,-1 0 0,1 0 0,-1 0 0,1 0-1,-1 1 1,1-1 0,-1 0 0,1 0 0,-1 0 0,1-1-1,-1 1 1,1 0 0,-1 0-2,1 0 2,-1 0 0,1 0 0,-1 0 0,1 0 0,-1 0 0,1 0 0,-1 0 0,0 0 0,1 0 0,-1 0 0,1 0 0,-1 0 0,1 0 1,-1 0-1,1 1 0,-1-1 0,0 0 0,1 0 0,-1 1 0,1-1 0,-1 0 0,0 0 0,1 1 0,-1-1 0,0 0 0,1 1 0,-1-1 0,0 0 0,1 1-2,34 10 63,-29-9-21,0-1 1,0 1-1,-1 0 1,1 0 0,0 1-1,-1-1 1,0 1-1,5 4-42,-8-5 30,0 0 0,0 0 0,-1 0-1,1 0 1,0 0 0,-1 1-1,1-1 1,-1 1 0,0-1 0,0 1-1,0 0 1,0 0 0,0-1 0,-1 1-1,1 0 1,-1 0 0,0 0 0,1-1-1,-1 1 1,-1 1-30,-22-1 7,-74 0-875,96-4 846,0 1-1,0 0 0,0-1 1,1 1-1,-1-1 0,0 1 1,0-1-1,0 1 1,0-1-1,0 0 0,1 1 1,-1-1-1,0 0 0,1 0 1,-1 0-1,0 0 0,1 1 1,-1-1-1,1 0 0,0 0 1,-1 0-1,1 0 0,0 0 1,-1 0-1,1 0 1,0 0-1,0 0 0,0-1 23,-1-1-112,-2-5-110,-1 0 1,2 0 0,-1 0 0,2 0 0,-1-1 0,1 1 0,0-1-1,0 1 1,1-1 0,1-3 221,-1-6-394</inkml:trace>
  <inkml:trace contextRef="#ctx0" brushRef="#br0" timeOffset="364.78">503 0 3364,'3'42'1172,"2"-1"1,4 11-1173,0 1-480,-3-1 0,0 30 480,-6 43-3884,0-125 3488,0 0 103</inkml:trace>
  <inkml:trace contextRef="#ctx0" brushRef="#br0" timeOffset="365.78">466 247 3120,'20'0'1390,"137"0"-3076,-154 0 1592,-1 0 1,0 0 0,1 1-1,-1-1 1,0 1 0,0 0 0,0-1-1,1 1 1,-1 0 0,0 0-1,0 1 94,0-1-92,0 0 0,0 0-1,0 0 1,0-1 0,0 1 0,0 0-1,0-1 1,1 1 0,-1-1-1,0 0 1,1 0 92,12 0-482</inkml:trace>
  <inkml:trace contextRef="#ctx0" brushRef="#br0" timeOffset="366.78">784 362 2916,'0'1'15,"1"-1"-1,-1 1 0,1-1 1,-1 1-1,1-1 0,-1 1 1,1-1-1,-1 1 0,1-1 1,0 0-1,-1 1 0,1-1 1,0 0-1,-1 1 1,1-1-1,0 0 0,-1 0 1,1 0-1,0 0 0,-1 0 1,1 0-1,0 0 0,0 0 1,-1 0-1,1 0 0,0 0 1,-1 0-1,1 0 0,0-1 1,-1 1-1,1 0 1,0 0-1,-1-1 0,1 1 1,0-1-1,-1 1 0,1 0 1,0-1-15,-1-1 15,0 1-13,0 0 1,0 1-1,0-1 0,0 0 1,1 0-1,-1 1 1,0-1-1,0 0 0,1 0 1,-1 1-1,0-1 1,1 0-1,-1 1 0,1-1 1,-1 1-1,1-1 1,-1 0-1,1 1 0,-1-1 1,1 1-1,-1-1 1,1 1-3,2-3 1,0-1 0,-1 1 0,1-1 0,-1 0 1,0 0-1,0 0 0,-1 0 0,1 0 0,-1 0 1,1-3-2,-1 4-1,0 0 6,0 0-1,0 0 1,0-1 0,-1 1-1,1 0 1,-1-1 0,0 1-1,0 0 1,0-1-5,0-1 42,-5 4-78,-14 1 23,14 0 59,1 0 49,-14 0 70,18 0-159,-1 0 0,1 0 0,0 0 0,-1 0 0,1 0 0,0 0 0,-1 0 0,1 1 0,0-1-1,-1 0 1,1 0 0,0 0 0,-1 0 0,1 0 0,0 0 0,-1 1 0,1-1 0,0 0 0,0 0 0,-1 0-1,1 1 1,0-1 0,0 0 0,-1 0 0,1 1 0,0-1 0,0 0 0,0 1 0,-1-1-6,-11 16 167,-1 1 1,2 1 0,-2 4-168,10-14-49,1 0-1,0 0 1,0 0 0,1 0-1,0 1 1,1-1-1,-1 0 1,2 6 49,-1-10-97,1-3 65,-1 0 1,1 0-1,-1-1 1,1 1-1,0 0 1,-1-1-1,1 1 1,0 0-1,0-1 0,-1 1 1,1-1-1,0 1 1,0-1-1,0 0 1,0 1-1,0-1 0,0 0 1,-1 1-1,1-1 1,0 0-1,0 0 1,0 0-1,0 0 1,0 0-1,0 0 32,25 2-770,-3-1-17,-20 0 694,1-1-1,-1 1 1,1-1 0,-1 0 0,1 0 0,-1 0 0,1-1 0,-1 1 0,1-1 0,-1 0 0,1 0 0,-1 0 0,3-2 93,13-18-345</inkml:trace>
  <inkml:trace contextRef="#ctx0" brushRef="#br0" timeOffset="367.78">1022 299 2908,'0'0'80,"0"0"62,0 0 67,0 0 20,0 0-26,0 0-52,0 0-47,0 0 11,0 3-4,0-3-104,0 1-1,0 0 1,0-1 0,-1 1 0,1-1 0,0 1-1,0 0 1,0-1 0,0 1 0,-1-1-1,1 1 1,0 0 0,-1-1 0,1 1 0,0-1-1,-1 1 1,1-1 0,-1 0 0,1 1 0,-1-1-1,1 1 1,-1-1 0,1 0 0,-1 1 0,1-1-1,-1 0 1,1 1 0,-1-1 0,0 0 0,1 0-1,-1 0 1,1 0 0,-1 0 0,0 1 0,1-1-1,-1 0 1,1 0 0,-1 0 0,0-1 0,1 1-1,-1 0-6,0 1 16,1-1-1,-1 0 1,1 1-1,-1-1 0,1 1 1,0-1-1,-1 1 0,1 0 1,0-1-1,0 1 1,-1-1-1,1 1 0,0 0 1,0-1-1,0 1 0,0-1 1,0 1-1,0 0 1,0-1-1,0 1 0,0 0 1,0-1-1,0 1 0,0-1 1,0 1-1,0 0 0,1 0-15,-1 4 292,0 96 953,0-101-1018,0 0-8,0 0-63,0 0-75,0 0-61,0-5-13,0-15-5,4 10-8,14-9 8,-14 10-7,-4 8 5,0 0 0,0 0 0,0 0 0,0 0 0,0 0 0,0 1 0,0-1 0,0 0 0,0 0 0,1 0 0,-1 1 0,0-1 0,1 0 0,-1 0-1,0 0 1,1 1 0,-1-1 0,1 0 0,-1 1 0,1-1 0,-1 0 0,1 1 0,0-1 0,-1 1 0,1-1 0,0 1 0,-1-1 0,1 1 0,0-1 0,11-9 5,-2-12-2,-6 18-23,0 0 0,0 0 0,0 1 0,0-1 0,1 1 0,0 0 0,-1 0 0,1 1 0,0-1 0,2 0 20,55-18-1289,-48 18 289,0 1 0,0 0 0,0 1 0,10 1 1000,-4 0-9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27.2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30 2320,'13'0'3727,"60"0"-2835,20 0-1397,46 0-4390,-114 0 4076</inkml:trace>
  <inkml:trace contextRef="#ctx0" brushRef="#br0" timeOffset="376.47">787 832 2336,'3'-21'206,"-3"17"72,0-31 1960,0 32-1906,0 3-101,0 0-93,0 0-59,-3 0-32,2 0-42,1 0 1,-1 0 0,0 0 0,1 0 0,-1 0-1,0 0 1,1 1 0,-1-1 0,1 0 0,-1 0 0,0 0-1,1 0 1,-1 1 0,1-1 0,-1 0 0,0 1 0,1-1-1,-1 0 1,1 1 0,-1-1 0,1 1 0,0-1-1,-1 1 1,1-1 0,-1 1 0,1-1 0,0 1 0,-1-1-1,1 1 1,0 0 0,0-1 0,-1 1 0,1-1 0,0 1-1,0 0 1,0-1 0,0 1 0,0 0 0,0-1-6,-5 13 75,-12-3 83,10 7-10,7-17-145,-2 3 25,-1 0-1,1 0 0,0 1 0,1-1 0,-1 1 0,0-1 0,1 1 0,0-1 1,-1 3-28,-5 14 137,2 2-1,0-1 1,0 0 0,2 1 0,1 0 0,1 14-137,1-34 7,0-1 0,1 1 1,0 0-1,-1-1 0,1 1 0,0 0 0,0-1 1,0 1-1,0-1 0,0 1 0,0-1 0,0 0 1,0 1-1,1-1 0,-1 0 0,0 0 0,1 0 1,-1 0-1,1 0 0,-1 0 0,1 0 0,0-1 1,-1 1-1,1 0 0,0-1 0,0 1 0,0-1-7,5 2 14,0 0 0,0 0 0,0-1 0,0 0-1,7 0-13,-2-1 11,-9 0-12,-1 1-1,1-1 1,-1 0 0,1 0 0,-1 0-1,1-1 1,-1 1 0,0-1-1,1 1 1,-1-1 0,0 0 0,1 0-1,1-1 2,21-18-97,-20 17 52,1 0-1,-1 0 1,0-1-1,0 0 1,0 0-1,0 0 1,-1 0-1,0-1 1,0 0-1,0 1 46,29-36-392,-16 20 247,-1-1 0,0 0 0,-1-3 145,-10 16-14,-1 0 0,0-1 0,-1 1 0,1-1 0,-2 0 0,1 0 1,-1 0-1,-1 0 0,0-1 0,0-5 14,0 13-4,-1 0 1,0 1-1,0-1 1,-1 1-1,1-1 1,0 0 0,0 1-1,-1-1 1,1 1-1,-1-1 1,1 1-1,-1-1 1,0 1 0,0-1-1,1 1 1,-1 0-1,0-1 1,0 1-1,0 0 1,-1 0 0,1 0-1,0 0 1,0 0-1,-1 0 1,1 0-1,0 0 1,-1 0 0,1 1-1,-2-1 4,-3-1-8,0 0 0,-1 1-1,1 0 1,0 0 0,-1 1 0,-4-1 8,11 1-1,-32-2-83,21 1-86,1 0-1,-1 0 0,0 1 1,0 1-1,0 0 1,0 0-1,0 1 0,-9 3 171,-18 15-940,2-11-190,2 9 66,31-17 957,0 0 0,0 0 0,0 0 0,-1-1 0,1 1-1,0-1 1,0 0 0,-2 0 107,4 0-15</inkml:trace>
  <inkml:trace contextRef="#ctx0" brushRef="#br0" timeOffset="1038.15">1373 867 3244,'0'0'3661,"16"3"-3389,-6 3-182,-9-5-86,0 0 0,0 0-1,0-1 1,0 1 0,0 0 0,0-1 0,0 1-1,0-1 1,0 0 0,1 1 0,-1-1 0,0 0-1,0 0 1,0 1 0,1-1 0,-1 0 0,0 0 0,0 0-1,1-1-3,3 2 1,1-1 0,-1 1 0,1 0-1,-1 0 1,0 0 0,2 1-1,30 5-187,89 2-2450,-21-9-501,-70 0 2368</inkml:trace>
  <inkml:trace contextRef="#ctx0" brushRef="#br0" timeOffset="1557.47">2297 757 1216,'1'-1'19,"-1"1"0,1-1 0,0 0-1,-1 0 1,1 1 0,-1-1 0,1 0 0,-1 0-1,1 0 1,-1 0 0,0 0 0,0 0 0,1 0-1,-1 0 1,0 0 0,0 0 0,0 0 0,0 0-1,0 1 1,0-1 0,0-1-19,1-30 1798,-1 28-1209,0 4-297,0 0-42,0 0-56,0 0-30,-4 0-42,-8 0-48,9 0 10,2 0-79,0 0 0,1 0 0,-1 0 1,0 0-1,1 0 0,-1 0 0,1 0 0,-1 0 1,0 0-1,1 0 0,-1 1 0,1-1 0,-1 0 0,1 0 1,-1 1-1,1-1 0,-1 0 0,1 1 0,-1-1 1,1 0-1,-1 1 0,1-1 0,-1 1 0,1-1 1,0 1-1,-1-1 0,1 1 0,0-1 0,-1 1 1,1-1-1,0 1 0,0-1 0,-1 1 0,1-1 1,0 1-1,0 0 0,0-1 0,0 1 0,0 0-5,-3 8 46,-11 4 44,-5 5 58,14-10-75,0 1 0,1 0 0,0 0 0,0 1 0,1-1 0,0 1 0,1-1 0,-1 8-73,0 10 287,1 0 1,1 19-288,1-45 5,0 1-1,0-1 0,1 1 0,-1-1 1,0 1-1,1-1 0,-1 1 0,1-1 1,-1 1-1,1-1 0,0 0 0,0 1 1,-1-1-1,1 0 0,0 0 0,0 1 0,0-1 1,0 0-1,1 0 0,-1 0 0,0 0 1,1 0-5,7 7 18,1 4 4,-7-8-14,0 0 0,0 0-1,1 0 1,-1-1-1,1 1 1,0-1 0,0 0-1,1 0 1,-1 0-1,0-1 1,1 1 0,1 0-8,11 3-226,0 0 0,0-1 0,1-1 0,-1 0 0,1-2 0,0 0 0,0-1 0,4 0 226,-10-1-321,-9 1 200,1-1 0,-1 0 0,1 0 0,-1 0 0,1 0 0,0-1 0,-1 0 0,1 1 0,-1-1 0,0-1 0,1 1 121,50-27-1937,-30 4 1093</inkml:trace>
  <inkml:trace contextRef="#ctx0" brushRef="#br0" timeOffset="1900.75">2709 823 2432,'0'0'56,"0"0"68,4 0 118,-1 0-113,0-1-1,0 1 1,1-1 0,-1 0-1,0 0 1,0 0-1,0-1 1,0 1-1,0-1 1,0 1 0,0-1-1,1-1-128,-4 2 13,1 1-1,-1-1 1,1 1-1,-1-1 1,1 1 0,0-1-1,-1 1 1,1 0-1,-1-1 1,1 1 0,0 0-1,-1 0 1,1-1-1,0 1 1,0 0-1,-1 0 1,1 0 0,0 0-1,-1 0 1,1 0-1,0 0 1,0 0 0,-1 0-1,1 1-12,5-2 31,3-2-20,0 1 0,0-1 0,0 1 0,0 1-1,1 0 1,-1 0 0,0 1 0,1 0 0,7 2-11,9-2-102,-23 0 66,-1 0 0,1 1 1,-1-1-1,0 1 1,1-1-1,-1 1 0,0 0 1,0 0-1,1 0 0,-1 0 1,0 0-1,0 0 1,1 1 35,-1 0-63,0-1 1,0 1 0,1-1 0,-1 0 0,0 0 0,0 0 0,1-1 0,-1 1 0,1 0 0,-1-1 0,1 0 0,-1 1 0,2-1 62,0 0-119,0 1 1,0-1-1,0 1 0,0 0 0,0 0 0,0 0 0,-1 1 1,1-1 118,0 1-138,0-1 0,-1 1 0,1-1 0,0 0 0,0-1 0,0 1 1,0-1-1,0 1 138,18-1-663</inkml:trace>
  <inkml:trace contextRef="#ctx0" brushRef="#br0" timeOffset="2266.73">3583 748 2204,'0'0'59,"0"0"53,0-4 69,0-11 76,0 12 22,0 3 17,0 0 10,1-1-246,-1 1 0,0-1 0,0 1 1,0-1-1,0 1 0,1-1 0,-1 1 1,0-1-1,0 1 0,0-1 0,0 1 1,0-1-1,-1 0 0,1 1 0,0-1 1,0 1-1,0-1 0,0 1 0,0 0 1,-1-1-1,1 1 0,0-1 0,-1 1 1,1-1-1,0 1 0,0 0 0,-1-1 1,1 1-1,-1-1 0,1 1-60,-51 0 864,46 5-676,-1 4-139,2-2 77,-1 0 0,1 0-1,0 1 1,-3 7-126,-1 13 119,0 1-1,2 0 0,2 0 0,0 0 0,2 1 1,1 19-119,1-48 1,1 1 0,-1-1 0,0 0 0,0 0-1,0 1 1,1-1 0,-1 0 0,1 0 0,-1 0 0,1 1 0,-1-1 0,1 0 0,0 0 0,0 0 0,-1 0 0,1 0 0,0 0 0,0 0 0,0-1 0,0 1 0,0 0 0,0 0 0,0-1 0,0 1 0,1-1 0,0 1-1,6 4 7,-4-1-29,1-1 0,0 1 0,-1-1 1,1-1-1,0 1 0,1-1 1,-1 0-1,0 0 0,1 0 0,-1-1 1,2 1 21,10 0-663,0 0 0,1-2 0,5 0 663,-20 0-116,-1 0 0,1 0 0,-1-1 0,1 1 0,-1-1 0,0 0 0,1 1 1,-1-1-1,0 0 0,1-1 0,-1 1 0,0 0 0,0-1 0,1 0 116,8-5-518,34-18-1647,-24 20 1392</inkml:trace>
  <inkml:trace contextRef="#ctx0" brushRef="#br0" timeOffset="3351.6">2105 381 2084,'4'18'1191,"0"-30"178,-4 8-1305,1-1 0,-1 1 0,0 0 0,-1 0 0,1 0 0,-1 0-1,1 0 1,-1-1 0,0 1 0,-2-2-64,0 1 19,1 3-14,1-1 0,-1 0 0,0 0 0,1 0 0,0 0-1,0 0 1,0 0 0,0 0 0,0-1 0,0 1 0,1 0 0,0 0 0,-1-2-5,-6-24-13,6 26 10,0 0 0,0 0 0,0-1 0,0 1 1,0 0-1,0-1 0,1 1 0,0-2 3,-1 0-6,1 0-1,-1 1 1,0-1 0,0 0-1,0 1 1,-1-1 0,1 1 0,-2-2 6,-6-21-60,-36-125-3653,44 147 3084,1 2 111</inkml:trace>
  <inkml:trace contextRef="#ctx0" brushRef="#br0" timeOffset="3699.78">3361 552 1864,'1'13'2225,"0"-21"-1352,3-35-865,-2 22 316,2-59-746,-3-21 422,-1 57-752,-1 39 652,1 1 1,-1 0 0,1 0-1,-1 0 1,0 0 0,-1-1-1,1 1 1,-1 1 0,-1-5 99,1 4-102,0 1 1,0-1-1,1 0 1,0 0-1,-1 0 1,2 0-1,-1 0 1,0 0-1,1-5 102,0 2-194,-1 0 0,1-1 0,-1 1 0,0 0 0,-1-1 1,0 1-1,0 0 0,0 0 0,-3-4 194,2-10-383</inkml:trace>
  <inkml:trace contextRef="#ctx0" brushRef="#br0" timeOffset="4084.88">4083 789 2828,'25'0'1746,"-14"0"-1655,1-1 0,-1 0-1,1 0 1,-1-1-1,1-1 1,6-2-91,-14 4-55,1 0 0,0 1 0,0-1 0,0 1 0,0 0-1,0 0 1,0 0 55,29-1-946,19-8-1201,-27 2 123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11.7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4 718 1784,'0'0'79,"0"0"61,0 0 98,0 0 75,0 0 39,0 0 19,0 0 21,0 0 6,-3 0 3,2 0-382,0 0 0,1 0 0,-1 0 0,0 0-1,1 0 1,-1 0 0,0 0 0,1 0 0,-1-1-1,0 1 1,1 0 0,-1 0 0,1 0 0,-1-1-1,0 1 1,1 0 0,-1-1 0,1 1 0,-1-1-1,1 1 1,-1 0 0,1-1 0,-1 1-1,1-1 1,0 1 0,-1-1 0,1 0 0,0 1-1,-1-1 1,1 1 0,0-1 0,-1 0 0,1 1-1,0-1 1,0 0 0,0 1 0,0-1 0,0 1-1,0-1 1,0 0 0,0 1 0,0-2-19,0-1 319,-6 2-119,0 0 0,0 1-1,-1 0 1,1 0 0,-5 2-200,4-2 60,4 0-35,0 1-1,0-1 1,1 1 0,-1 0 0,0-1 0,0 1-1,0 1 1,1-1 0,-1 0 0,1 1-1,-1-1 1,1 1 0,-1 0 0,1 0-1,0 0 1,0 0 0,-1 1-25,-33 45 263,29-37-204,-1 1-40,0 1 0,1 0 0,1 1 0,1-1 1,-1 1-1,2 0 0,0 0 0,1 1 0,0-1 0,1 1 1,1 0-1,0-1 0,2 12-19,-1-25-1,0 0 1,0 0-1,0 0 0,1 0 0,-1 0 0,1 0 1,-1 0-1,0-1 0,1 1 0,-1 0 1,1 0-1,0 0 0,-1 0 0,1-1 1,0 1-1,-1 0 0,1 0 0,0-1 0,0 1 1,0-1-1,0 1 0,0-1 0,0 1 1,-1-1-1,1 1 0,0-1 0,0 0 1,0 0-1,0 1 0,0-1 0,1 0 1,4 2-9,3 2-136,0-1-1,1 0 0,-1 0 0,1-1 0,0-1 1,-1 1-1,1-2 0,0 1 0,0-1 0,6-1 146,2 1-380,-16-1 331,0 1 1,1 0 0,-1 0-1,0-1 1,0 1 0,0-1-1,0 0 1,0 1 0,0-1-1,0 0 1,0 0 0,0 0 0,-1-1-1,1 1 1,0 0 0,-1-1-1,1 1 1,0-1 0,0 0 48,9-8-273,59-29-1868,-29 8 676,-23 10 921</inkml:trace>
  <inkml:trace contextRef="#ctx0" brushRef="#br0" timeOffset="349.45">1235 805 2664,'0'0'37,"0"0"50,-1 0-53,1-1 0,0 1 0,0 0 0,0-1 0,0 1 0,0-1 0,0 1 0,0-1 0,-1 1 0,1 0 0,0-1 0,0 1 0,1-1 0,-1 1 0,0-1 0,0 1 0,0-1 0,0 1 0,0 0 0,0-1-1,1 1 1,-1-1 0,0 1 0,0 0 0,0-1 0,1 1 0,-1 0 0,0-1 0,1 1 0,-1 0 0,0-1 0,1 1 0,-1 0 0,1-1-34,35-7 779,-28 5-680,1 1 0,0-1-1,0 1 1,-1 1-1,5 0-98,153-3-1553,-163 4 1457,0 0-1,-1 0 1,1 1-1,0 0 0,0-1 1,0 1-1,0 0 1,0 0-1,-1 1 0,1-1 1,2 2 96,-3-1-108,1-1 1,-1 0 0,1 1-1,0-1 1,-1 0 0,1 0-1,0-1 1,0 1 0,0 0-1,0-1 1,2 0 107,18 0-654,1 0 161</inkml:trace>
  <inkml:trace contextRef="#ctx0" brushRef="#br0" timeOffset="695.37">2138 736 1892,'0'0'52,"0"0"42,0 0 76,0 0 62,-3 0 4,-75 0 2374,77 0-2599,0 0 0,1 0 0,-1 1 0,1-1 0,-1 0 0,0 0 0,1 0 0,-1 0 0,1 1 0,-1-1 0,1 0 0,-1 1 0,0-1 0,1 0 0,0 1-1,-1-1 1,1 0 0,-1 1 0,1-1 0,-1 1 0,1-1 0,0 1 0,-1-1 0,1 1 0,0 0 0,-1-1 0,1 1 0,0-1 0,0 1 0,0-1-1,0 1 1,0 0 0,-1 0-11,1-1 12,0 1 0,0-1 0,0 1 0,0 0 0,0-1 0,-1 1-1,1-1 1,0 1 0,0-1 0,-1 1 0,1-1 0,0 1 0,-1-1 0,1 1-1,-1-1 1,1 1 0,0-1 0,-1 1 0,1-1 0,-1 0 0,1 1 0,-1-1-1,1 0 1,-1 0 0,0 1 0,1-1 0,-1 0 0,1 0 0,-1 0 0,0 0-1,1 1 1,-1-1 0,0 0-12,0 0 27,-1 1-1,1-1 0,0 1 1,-1 0-1,1 0 0,-1 0 1,1 0-1,0 0 0,0 0 0,0 0 1,0 0-1,-1 0 0,2 0 1,-1 1-1,0-1 0,0 0 1,0 1-1,0 1-26,-7 8 260,4-6-222,1 1 1,-1 0 0,1 1-1,0-1 1,1 1-1,0-1 1,0 1 0,0 0-1,1-1 1,-1 5-39,0 13 140,0 1 0,1 10-140,2-33 2,-1-1-1,1 1 0,-1-1 0,1 0 0,-1 1 1,1-1-1,0 0 0,0 1 0,0-1 0,0 0 1,0 0-1,0 0 0,0 0 0,0 0 0,0 0 1,0 0-1,0 0 0,1 0 0,0 0-1,26 14 34,-26-14-31,7 2-146,0-1-1,0 0 0,0 0 1,1-1-1,-1 0 1,0-1-1,0 0 0,1 0 1,0-1 143,15 0-869,-20 0 663,0 0 0,0 0 0,0 0-1,0-1 1,-1 0 0,1 0 0,-1-1 0,1 1-1,-1-1 1,0 0 0,0 0 0,1 0 206,14-10-983,-1 6 187,-3-10 179</inkml:trace>
  <inkml:trace contextRef="#ctx0" brushRef="#br0" timeOffset="1054.43">2402 855 2604,'128'0'1794,"-126"0"-1801,-1 0 0,1 0 0,-1 0 0,1 0-1,-1 1 1,1-1 0,-1 1 0,0-1-1,1 1 1,-1-1 0,0 1 0,1 0 0,-1 0-1,0-1 1,0 1 0,0 0 0,0 0-1,0 0 1,1 1 7,-1-1-21,0 0 0,0 0 0,0 0 1,0 0-1,0 0 0,0-1 0,1 1 0,-1 0 0,0 0 0,0-1 0,1 1 0,-1-1 0,1 1 0,-1-1 0,0 0 0,1 0 1,-1 1-1,1-1 0,0 0 21,2 0-199,1 0 0,0 1 0,0 0 0,-1 0 0,1 0 0,-1 0 0,3 2 199,-3-2-220,1 1 0,-1-1 0,1 0 0,-1 0 0,1 0 0,0-1 0,1 1 220,11-1-456,-1 0 129</inkml:trace>
  <inkml:trace contextRef="#ctx0" brushRef="#br0" timeOffset="1401.05">3154 840 1480,'0'0'41,"0"-3"42,0-9 49,0 9 48,0 1-73,1 1 1,-1-1 0,0 0 0,0 0 0,0 1 0,0-1 0,0 0 0,0 0 0,-1 0 0,1 1 0,-1-1 0,1 0-1,-1 0 1,0 1 0,0-1-108,-65-1 1026,65 3-1004,0 0-1,0 1 0,0-1 0,0 1 1,0-1-1,0 1 0,0 0 0,0-1 0,0 1 1,0 0-1,0 0 0,0-1 0,1 1 1,-1 0-1,0 0 0,0 0 0,1 0 0,-1 0 1,1 0-1,-1 0 0,1 1 0,-1-1 1,1 0-1,0 0-21,-7 12 294,3-6-218,0 0 0,0 0-1,0 1 1,1-1-1,0 1 1,1 0-1,-1 0 1,1 4-76,-1 8 65,1 1 1,0-1 0,2 9-66,0-28 0,1 0 0,-1 0 0,0 0 1,1 0-1,-1 0 0,1 0 0,-1 0 0,1-1 1,-1 1-1,1 0 0,-1 0 0,1 0 0,0-1 0,0 1 1,-1 0-1,1-1 0,0 1 0,0-1 0,0 1 1,0-1-1,0 1 0,-1-1 0,1 1 0,0-1 0,0 0 1,0 0-1,0 0 0,0 1 0,0-1 0,1 0 0,4 2-1,6 4 26,-5-1-225,0-1-1,0 0 1,1 0-1,0-1 1,-1 0-1,1 0 1,0-1-1,0 0 0,0-1 1,1 1-1,-1-2 1,0 1-1,2-1 201,0 1-511,-8-1 413,0 0 0,0 1 0,0-1 0,0 0 0,0 0 0,0 0 0,0-1 0,0 1 0,0 0 0,0-1 0,0 1 0,0-1 0,0 1 0,0-1 0,0 0 0,0 0 98,11-17-642,-12 17 614,-1 1-1,1-1 1,0 1-1,-1-1 0,1 1 1,0 0-1,-1-1 0,1 1 1,0 0-1,0 0 0,-1 0 1,1-1-1,0 1 1,0 0-1,0 0 0,-1 0 1,1 0-1,0 0 29</inkml:trace>
  <inkml:trace contextRef="#ctx0" brushRef="#br0" timeOffset="1402.05">3481 883 3244,'1'0'6,"-1"0"0,0 0 0,1 0 0,-1 0 0,0 0 0,1 0 0,-1 0-1,0 0 1,1 1 0,-1-1 0,0 0 0,1 0 0,-1 0 0,0 0 0,1 1 0,-1-1-1,0 0 1,1 1 0,-1-1 0,0 0 0,0 0 0,0 1 0,1-1 0,-1 0 0,0 1-1,0-1 1,0 1-6,1-1 38,-1 1 0,0-1 0,0 1-1,1-1 1,-1 1 0,0-1 0,1 0-1,-1 1 1,1-1 0,-1 1 0,0-1-1,1 0 1,-1 1 0,1-1 0,-1 0-1,1 0 1,-1 1 0,1-1 0,-1 0-1,1 0 1,-1 0 0,1 1 0,0-1-1,-1 0 1,1 0 0,-1 0 0,1 0-1,0 0-37,100 0 881,0 0-5219,-99 0 4155,7 0-337</inkml:trace>
  <inkml:trace contextRef="#ctx0" brushRef="#br0" timeOffset="1753.45">4067 858 1776,'1'0'17,"-1"0"0,1 0-1,0 0 1,-1 0 0,1 0-1,0 0 1,-1 0 0,1 0 0,0 0-1,-1 0 1,1 0 0,0 0-1,-1-1 1,1 1 0,-1 0 0,1 0-1,0-1 1,-1 1 0,1 0-1,-1-1 1,1 1 0,-1-1 0,1 1-1,-1-1 1,1 1 0,-1-1-1,0 1 1,1-1 0,-1 1 0,0-1-1,1 0 1,-1 1 0,0-1-1,0 1 1,1-1 0,-1 0-17,2-3 55,8-3 808,-10 7-831,1-1 0,-1 0 0,0 0 0,1 1 0,-1-1 0,0 0 0,0 0 0,1 0 0,-1 1 0,0-1 0,0 0 0,0 0-1,0 0 1,0 0 0,0 1 0,0-1 0,0 0 0,-1 0 0,1 0 0,0 0 0,0 1 0,-1-1 0,1 0 0,0 0 0,-1 1 0,1-1 0,-1 0 0,1 1-1,-1-1 1,0 0 0,1 1 0,-1-1 0,1 1 0,-1-1 0,0 1 0,1-1 0,-1 1 0,0 0 0,0-1 0,1 1 0,-1 0 0,0-1 0,0 1-1,0 0 1,0 0 0,1 0 0,-1 0 0,0 0 0,0 0 0,0 0-32,-3 0 11,0 0 57,4 0-61,-1 0 1,1-1-1,-1 1 0,0 0 0,1 0 0,-1 0 0,1 0 0,-1 0 0,1 0 0,-1 0 1,0 0-1,1 0 0,-1 0 0,1 0 0,-1 0 0,1 0 0,-1 1 0,1-1 1,-1 0-1,1 0 0,-1 1 0,1-1 0,-1 0 0,1 1 0,-1-1 0,1 0 0,-1 1 1,1-1-1,0 1 0,-1-1-7,-2 7 111,-1 0 1,0 0 0,0-1 0,-5 6-112,5-7 62,1-1 0,0 0 0,0 1 0,0-1 0,1 1 0,-1 0 0,1 0 0,0 0 0,0 2-62,-15 53 539,15-52-475,-1 34 49,4-30-77,-1-11-33,1 0 0,-1 1 0,1-1 0,-1 0 0,1 0 0,0 0 0,0 0 0,0 0 0,0 0 1,0 0-1,0 0 0,0 0 0,0 0 0,0-1 0,0 1 0,0 0 0,0 0 0,0-1 0,1 1 0,-1-1 1,0 0-1,1 1-3,27 8-22,-21-8-187,1 1 1,-1-2-1,1 1 0,-1-1 0,1 0 0,-1-1 1,1 0-1,-1 0 0,0-1 0,6-1 209,14-16-1123,3 9-73,1-10 99,-29 19 1003,0 0 1,0 0 0,1 0-1,-1 1 1,0-1-1,0 1 1,1 0-1,-1 0 1,1 0 93</inkml:trace>
  <inkml:trace contextRef="#ctx0" brushRef="#br0" timeOffset="2301">887 1181 1900,'-3'18'2502,"2"5"-2230,1-19-257,-1 0 1,1 1-1,0-1 1,0 0-1,0 0 1,0 0-1,1 1 1,0-1-1,0 0 1,0 0-1,0 0 1,1 1-16,5 6 12,-5-10-11,-1 1 1,1 0-1,-1 0 1,1 0 0,-1 1-1,0-1 1,0 0-1,0 0 1,-1 1 0,1-1-1,0 0 1,-1 1-1,1-1 1,-1 1 0,0-1-1,0 1-1,0 9 9,-1-8-24,1 1-1,0-1 0,0 0 0,1 1 0,-1-1 0,1 1 1,0-1-1,1 2 16,10 29-1727,7 34 1727,-19-68-40,5 13-632,0 0 0,0-1 0,7 10 672,-2-5-533</inkml:trace>
  <inkml:trace contextRef="#ctx0" brushRef="#br0" timeOffset="2646.01">2178 1302 2644,'0'24'574,"0"155"-106,1-177-492,-1 0 0,0 0 0,0 0 0,1 0 0,-1 1-1,1-1 1,0 0 0,0 0 0,-1 0 0,1 0 0,1 0 0,-1-1 0,0 1 0,1 0 24,-1 0-47,0 0 1,1 0-1,-1 0 0,0 0 0,0 0 1,0 0-1,-1 0 0,1 0 0,0 0 0,-1 0 1,0 0-1,1 1 0,-1-1 0,0 1 47,0 0-84,0-1 0,1 1-1,-1 0 1,1-1-1,0 1 1,0 0 0,-1-1-1,2 1 1,-1-1 0,0 1 84,0-1-98,1 1 1,-1-1 0,0 1 0,-1-1 0,1 1 0,0-1 0,-1 1 0,1 0 0,-1-1-1,0 1 98,0 14-499</inkml:trace>
  <inkml:trace contextRef="#ctx0" brushRef="#br0" timeOffset="3028.47">3110 1429 2704,'2'4'232,"-1"1"0,0-1 1,1 0-1,-2 1 0,1-1 0,0 1 0,-1 3-232,10 31-664,2 0-1,2 0 0,1-1 1,5 6 664,-13-29-872,-1-3 373</inkml:trace>
  <inkml:trace contextRef="#ctx0" brushRef="#br0" timeOffset="3389.34">3990 1372 2352,'0'29'68,"0"-29"100,0 21 80,0-21-12,0 27-40,0-13-80,0 4-96,0-1 4,0 0-32,0 3-16,0-2-92,0 1-132,0-1-156,0 2-172,0-1-140,0-3 112,0-1 164</inkml:trace>
  <inkml:trace contextRef="#ctx0" brushRef="#br0" timeOffset="3737.42">3900 409 2824,'1'-5'387,"0"0"-1,0 1 0,-1-1 1,1 0-1,-1 0 0,0 0 1,-1-4-387,1 2 282,0-90 155,0 96-442,0-1 1,-1 1-1,1 0 0,0 0 0,0-1 1,-1 1-1,1 0 0,0 0 1,-1 0-1,1 0 0,-1 0 1,1-1-1,-1 1 0,0 0 0,0 0 1,1 0-1,-1 1 0,0-1 1,-1-1 4,1 1-20,0 1 0,1-1 1,-1 0-1,0 0 1,0 0-1,1 0 0,-1 0 1,0 0-1,1 0 0,-1 0 1,1-1-1,-1 1 1,1 0-1,0 0 0,0 0 1,-1-1-1,1 1 0,0 0 1,0-1 19,0 0-90,0-1 0,0 1 0,0 0 0,0 0 0,-1 0 1,1-1-1,-1 1 0,1 0 0,-1 0 0,0 0 0,0 0 0,0 0 0,0 0 1,0 0-1,0 0 0,-2-1 90,0-1-129,-2-22-1108,-12-2-716,12 21 1412</inkml:trace>
  <inkml:trace contextRef="#ctx0" brushRef="#br0" timeOffset="4098.78">2981 440 2512,'1'0'15,"0"0"-1,0-1 0,0 1 0,0 0 1,0-1-1,0 1 0,-1-1 1,1 1-1,0-1 0,0 0 0,-1 1 1,1-1-1,0 0 0,-1 0 1,1 1-1,-1-1 0,1 0 1,-1 0-1,1 0 0,-1 1 0,1-1 1,-1 0-1,0 0 0,1-1-14,-1-26 522,1-5-366,4 8-592,-1 1 0,-2-1-1,0 0 1,-1 0 0,-2-4 436,1 17-527,0 2 114</inkml:trace>
  <inkml:trace contextRef="#ctx0" brushRef="#br0" timeOffset="4560.5">2092 493 1540,'-1'0'37,"-1"0"-1,1 0 0,0-1 1,0 1-1,0 0 1,-1-1-1,1 1 1,0-1-1,0 1 1,0-1-1,0 1 0,0-1 1,0 0-1,0 1 1,0-1-1,0 0 1,0 0-1,0 0 1,1 0-1,-1 0 0,0 0 1,1 0-1,-1-1-36,-2-2 74,1 0-1,1-1 1,-1 1-1,0-1 1,1 0 0,0 0-1,0 0-73,-1-17 96,0 0 0,1-19-96,1 41-1,0-120-926,0 118 879,0 0 1,0 0-1,1 0 1,-1 0-1,1 0 1,-1 1-1,1-1 1,0 0-1,-1 0 1,1 0-1,0 1 1,0-1-1,0 0 1,1 0 47,-1 1-53,0-1 1,0 1 0,0-1-1,0 0 1,0 1 0,0-1-1,-1 0 1,1 0 0,-1 1-1,1-1 1,-1 0-1,0 0 1,0 0 0,1-1 52,-1-13-391</inkml:trace>
  <inkml:trace contextRef="#ctx0" brushRef="#br0" timeOffset="4949.42">873 301 2004,'0'-143'1162,"0"0"-3785,0 129 2328</inkml:trace>
  <inkml:trace contextRef="#ctx0" brushRef="#br0" timeOffset="5437.21">0 898 796,'5'2'162,"15"-1"21,114 1 1210,-132-2-1405,0-1 1,1 1-1,-1 0 0,1-1 0,-1 0 0,0 1 0,0-1 0,1 0 0,-1 0 1,0 0-1,0-1 0,0 1 12,0 0-39,1-1 0,-1 1-1,0 0 1,0 0 0,0 0 0,1 0 0,-1 1 0,1-1 0,-1 1-1,0-1 1,1 1 0,0 0 39,8 0-254,-8 1 149,1-1 0,0 0-1,-1 0 1,1-1-1,-1 1 1,1-1 0,0 0-1,2 0 106,16-16-481</inkml:trace>
  <inkml:trace contextRef="#ctx0" brushRef="#br0" timeOffset="6495.54">4532 927 2908,'0'-1'59,"-1"1"0,1 0 0,0 0 0,0 0 0,-1 0 0,1-1 0,0 1 0,0 0 0,0 0-1,-1-1 1,1 1 0,0 0 0,0 0 0,0-1 0,0 1 0,0 0 0,-1 0 0,1-1 0,0 1 0,0 0 0,0-1 0,0 1-1,0 0 1,0 0 0,0-1 0,0 1 0,0 0 0,0-1 0,0 1 0,0 0 0,0-1 0,1 1 0,-1 0 0,0 0-1,0-1 1,0 1 0,0 0 0,0 0 0,1-1 0,-1 1 0,0 0 0,0 0 0,0-1 0,1 1 0,-1 0 0,0 0 0,0 0-1,1-1 1,-1 1 0,0 0 0,0 0-59,74-7-1317,-1 2 0,37 5 1317,-96 0-661,-11 0 561,-1 0 0,1 0 0,0 1 0,-1-1 0,1 1 0,-1 0 0,0 0 1,1 0-1,-1 0 0,0 0 0,1 0 0,-1 1 100,9 3-343,11-2-245</inkml:trace>
  <inkml:trace contextRef="#ctx0" brushRef="#br0" timeOffset="6844.37">5265 862 1796,'0'-1'7,"2"-25"918,-2 25-846,0 0 0,0 1 0,0-1 0,0 0 1,0 0-1,0 0 0,0 0 0,0 0 0,0 0 0,0 0 0,0 0 0,-1 0 1,1 0-1,0 0 0,-1 0 0,1 1 0,-1-1 0,1 0 0,-1 0 1,1 0-1,-1 0-79,0 1 26,-32-3 582,30 2-578,1 1 0,0 0 1,0 0-1,-1 0 0,1 0 0,0 0 0,0 1 0,-1-1 0,1 1 0,0-1 0,0 1 1,0 0-1,0 0 0,-1 0-30,-7 10 73,0 0 0,1 0 0,1 1 0,0 0 0,1 1-1,0-1 1,1 1 0,0 1 0,1-1 0,1 1 0,0 0 0,0 0 0,2 0 0,0 0 0,0 7-73,2-16 8,0-1 1,0 1-1,0-1 1,1 0-1,0 1 1,-1-1-1,2 0 1,-1 0-1,0 1 1,1-1-1,0 0 1,1 2-9,-1-4-2,0 0 0,0 1 1,0-1-1,0 0 1,1 0-1,-1-1 0,0 1 1,1 0-1,0-1 0,-1 0 1,1 1-1,0-1 0,-1 0 1,1 0-1,0-1 0,3 2 2,16 1-559,1 0 0,-1-2-1,0 0 1,17-2 559,2 0-1122,-37 1 984,1 0-1,-1-1 1,0 0 0,1 0 0,-1 0 0,0 0 0,0 0 0,0-1 0,0 0-1,0 0 1,0 0 138,13-7-439,-13 8 346,-1 0-1,1 1 0,-1-1 1,1 0-1,-1 1 0,1 0 1,-1 0-1,2 0 94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34.77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77 259 648,'2'-6'119,"0"1"1,-1-1-1,0 0 0,0 0 1,0 0-1,0 0 1,-1 0-1,0 0 0,-1-6-119,1-3 354,0 15-346,0-1-1,-1 1 1,1 0 0,0-1-1,0 1 1,0-1-1,0 1 1,0-1 0,-1 1-1,1 0 1,0-1-1,0 1 1,-1-1 0,1 1-1,0 0 1,-1-1 0,1 1-1,0 0 1,-1 0-1,1-1 1,-1 1 0,1 0-1,0 0 1,-1 0-1,1-1 1,-1 1 0,1 0-1,-1 0 1,1 0-1,0 0 1,-1 0 0,1 0-1,-1 0 1,1 0 0,-1 0-1,1 0 1,-1 0-1,1 0-7,-1 0 14,1 0-1,-1 0 1,0 0 0,1 0-1,-1 0 1,1 0-1,-1 0 1,1 0-1,-1 0 1,1 0-1,-1 0 1,1 0 0,-1-1-1,1 1 1,-1 0-1,1 0 1,-1-1-1,1 1 1,-1 0-1,1-1 1,-1 1 0,1 0-1,0-1 1,-1 1-1,1-1 1,0 1-1,-1-1 1,1 1-1,0 0 1,-1-1 0,1 1-1,0-1 1,0 0-1,0 1 1,0-1-1,-1 1 1,1-1-1,0 1 1,0-1 0,0 1-14,-2-2 33,0 0 1,-1 1 0,1-1-1,-1 1 1,1 0 0,-1 0-1,1 0 1,-1 0 0,0 0-1,-1 0-33,-2 0 46,-10-6-40,-123-48 642,117 49-628,0 2-1,0 1 0,-1 0 1,0 2-1,0 0 0,-11 3-19,1-2 22,30 0-20,0 0 0,0 1 0,1-1-1,-1 1 1,0 0 0,0-1 0,1 1 0,-1 0-1,1 1 1,-1-1 0,1 0 0,-1 1-2,0 0 2,1-1 0,-1 1 0,1-1 0,-1 0 0,0 0 0,0 0 0,1 0 0,-1-1 0,0 1 0,0-1 0,0 1 0,-1-1-2,0 0 4,-1 1-1,0 0 0,1 0 0,-1 0 1,1 0-1,-1 1 0,1 0 1,0 0-1,-1 0 0,-1 2-3,-16 7 9,-7 2-14,0 2 0,0 1-1,1 1 1,1 1 0,-5 7 5,18-12-11,1 2 1,1-1 0,0 2 0,1-1 0,1 2-1,0-1 1,-3 11 10,-35 53-238,-110 157 62,151-223 183,1-1 0,0 1 0,1 0 0,1 0 0,0 0 0,1 0 0,0 1 0,1 0 0,1 1-7,-2 36-95,5 50 95,-1-29-24,-1 55 3,1-122 28,-1-1-1,1 1 1,0-1 0,0 0 0,0 1-1,1-1 1,2 5-7,-2-5 6,0 0 0,0 0 0,-1 0 0,0 1 0,0-1 0,0 1 0,0 4-6,-1 14-12,1-1 0,1 0-1,1 1 1,2 2 12,5 58 33,-4-55-37,0-1-1,2 1 1,1-2-1,11 24 5,-14-38 7,2 0 1,-1 0-1,2 0 0,-1-1 1,2-1-1,0 0 1,0 0-1,1 0 0,0-2 1,6 5-8,13 7 21,1-1 1,1-1-1,0-2 1,2-1-1,0-2 1,0-1-1,1-2 0,1-1 1,0-1-1,0-3 1,0-1-1,1-1 1,0-2-1,6-2-21,147 0 32,-185 0-32,1-1 0,0 0 0,-1 0 0,1 0 0,-1-1 0,0 1 0,2-2 0,-2 1 1,0 0 0,1 1 1,0-1-1,-1 1 0,1 0 0,0 1 0,1-1-1,6 1 6,-1-1 0,1-1 0,-1 0-1,1 0 1,-1-1 0,7-3-6,46 0 36,292-85-15,-333 84-43,0-2 0,0-1 1,-1 0-1,0-2 0,0 0 0,-2-2 0,0-1 0,3-2 22,5-7-4,-1-1 0,-1-1 0,-1-1 1,-1-2-1,3-7 4,-2-2-18,-2-2 0,-2 0 0,6-18 18,-11 20 24,3 1 1,0 0-1,3 2 0,6-7-24,-2 8 10,-3-2 1,0 0-1,-3-2 0,-1 0 0,-1-1 1,-3-1-1,2-9-10,-13 28 33,-2-1 1,0 1-1,-2-1 0,0 0 0,-1 0 1,-3-15-34,1-23-59,2-59-23,0 118 85,0 0 0,0 0 0,0 0 0,0 0-1,0 0 1,-1 0 0,1 0 0,0 0 0,-1 0-1,1 1 1,-1-1 0,1 0 0,-1 0 0,1 0-1,-1 1 1,0-1 0,1 0 0,-1 1 0,0-1 0,1 0-1,-2 0-2,1 1 1,1-1-1,-1 0 1,0 1-1,0-1 1,0 0 0,1 0-1,-1 0 1,0 0-1,1 0 1,-1 0-1,1 0 1,-1 0-1,1 0 1,-1 0-1,1 0 1,0 0-1,-1 0 1,1 0-1,0-1 1,0 1-1,0-1 0,-2-4-10,0-1-1,-1 1 0,0 0 0,0 0 1,0 1-1,-1-1 0,0 1 0,0-1 1,-5-4 10,-22-27 48,24 27-47,-1 0 0,-1 0 0,-7-6-1,-6-2 7,-2 1 0,0 0 0,-1 2 0,-22-10-7,-112-44-25,77 35 25,27 11-29,0 2 1,-2 3 0,0 2-1,-1 3 1,-1 2 0,0 3-1,0 2 1,-29 2 28,-104 4-28,186 1 25,-1-1 0,1 1 0,0 0 0,0 1 0,0 0 1,0-1-1,-4 3 3,4-1-22,0-1 1,0 0 0,0-1-1,0 1 1,0-1-1,0 0 1,-5-1 21,3 1-66,0 0-1,-1 0 1,1 1 0,0 0 0,0 0-1,0 1 1,0 0 0,-2 2 66,-7 2-191,-104 52-1417,92-45 1095,-1 2 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26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21 2740,'2'-1'140,"-2"1"-120,0 0 1,0-1-1,0 1 1,0 0-1,0 0 0,0 0 1,0 0-1,0-1 1,0 1-1,0 0 1,0 0-1,0 0 0,0 0 1,0 0-1,0 0 1,1-1-1,-1 1 1,0 0-1,0 0 0,0 0 1,0 0-1,0 0 1,0 0-1,1 0 1,-1 0-1,0-1 0,0 1 1,0 0-1,0 0 1,0 0-1,1 0 1,-1 0-1,0 0 0,0 0 1,0 0-1,0 0 1,1 0-1,-1 0 1,0 0-1,0 0 0,0 0 1,0 0-1,1 0 1,-1 0-1,0 0 1,0 1-1,0-1 0,0 0 1,0 0-1,0 0 1,1 0-1,-1 0 1,0 0-1,0 0 0,0 0 1,0 1-1,0-1 1,0 0-1,0 0 1,1 0-1,-1 0 0,0 0-20,0 37 457,4-29-393,-2-6-57,-1 0 1,1 1-1,0-1 1,-1 1-1,1-1 1,-1 1-1,0 0 0,0-1 1,0 1-1,0 0 1,0 0-1,0 2-7,2 45 90,-5-3-121,1 11-628,4-20-2840,-3-38 3118</inkml:trace>
  <inkml:trace contextRef="#ctx0" brushRef="#br0" timeOffset="348.97">279 1 2060,'0'0'85,"0"0"-63,0 0 0,0 0 0,0 0 0,0 0 0,0 1 0,0-1 0,0 0 0,0 0 0,0 0 0,0 0 0,0 0 0,0 1 0,0-1 0,0 0 0,0 0 0,0 0 0,0 0 0,0 0 0,0 0 0,0 1 0,1-1 0,-1 0 1,0 0-1,0 0 0,0 0 0,0 0 0,0 0 0,0 0 0,0 0 0,0 1 0,0-1 0,1 0 0,-1 0 0,0 0 0,0 0 0,0 0 0,0 0 0,0 0 0,0 0 0,0 0 0,1 0 0,-1 0 0,0 0 0,0 0 0,0 0 0,0 0 0,0 0 0,1 0 0,-1 0 0,0 0 0,0 0 0,0 0 0,0 0 0,0 0 0,0 0 0,1 0 0,-1 0 0,0 0-22,0 274-2580,0-253 2118</inkml:trace>
  <inkml:trace contextRef="#ctx0" brushRef="#br0" timeOffset="716.93">198 490 1280,'0'0'25,"0"0"0,0 0-1,0 0 1,0 0 0,-1 0 0,1 0-1,0 0 1,0 0 0,0 0 0,0 0 0,0 0-1,0 0 1,0 0 0,-1 0 0,1 0-1,0 0 1,0 0 0,0 0 0,0 0-1,0 0 1,0 0 0,-1 0 0,1 0-1,0 0 1,0 0 0,0 0 0,0 0 0,0 0-1,0 0 1,0 0 0,-1 0 0,1 0-1,0 0 1,0-1 0,0 1 0,0 0-1,0 0 1,0 0 0,0 0 0,0 0-1,0 0 1,0 0 0,0-1 0,0 1 0,0 0-1,0 0 1,0 0 0,0 0 0,-1 0-1,1 0 1,0 0 0,0-1 0,1 1-1,-1 0 1,0 0 0,0 0 0,0 0-1,0 0 1,0 0 0,0-1 0,0 1-1,0 0 1,0 0-25,-1 0 11,0 0-1,1 0 1,-1 0-1,0 0 0,0 0 1,0 0-1,1 0 1,-1 0-1,0 1 1,0-1-1,1 0 1,-1 0-1,0 1 0,0-1 1,1 1-1,-1-1 1,0 0-1,1 1 1,-1-1-1,0 1 1,1 0-1,-1-1 1,1 1-1,-1-1 0,1 1 1,0 0-1,-1-1 1,1 1-1,-1 0 1,1 0-1,0-1 1,0 1-1,-1 0 0,1 0 1,0-1-1,0 1 1,0 0-1,0 0 1,0 0-1,0-1 1,0 1-1,0 1-10,-13 5 345,10-6-287,2 7 11,1-7-58,1-1 1,-1 1-1,0 0 0,0 0 0,0 0 0,0 0 1,0-1-1,0 1 0,0 0 0,-1 0 0,1 0 1,0-1-1,0 1 0,-1 0 0,1 0 0,0-1 1,-1 1-1,1 0 0,-1 0 0,1-1 0,-1 1 1,1 0-12,-2 2 22,0 0 0,1 0 0,-1 0 0,1 0 0,0 0 0,0 0 0,0 0 0,0 0 0,0 1 0,1-1 0,0 3-22,-10 48 80,10-47-70,-1-5-5,1 0 0,0 0 0,-1 0-1,1 0 1,0 0 0,0 0 0,0 0 0,1 0 0,-1 0-1,0 0 1,1-1 0,-1 1 0,1 0 0,0 0 0,-1 0-1,1 0 1,0-1 0,0 2-5,3-3 8,-3 0-5,0 1-1,0-1 1,0 0-1,1 0 1,-1 0-1,0 1 1,0-1-1,0 1 1,0-1-1,0 1 1,1-1-1,-1 1 1,0 0-1,0 0 1,-1-1-1,1 1 1,0 0-1,0 0 1,0 0-1,0 0-2,0 0 6,0 0-1,1 0 1,-1-1-1,0 1 1,1 0-1,-1-1 1,1 0-1,-1 1 1,1-1-1,-1 0 1,1 1-1,-1-1 1,1 0-1,-1 0 1,1 0-6,48 1 32,-48-1-33,-1-1 0,1 1 0,-1-1-1,1 1 1,-1-1 0,0 1-1,1-1 1,-1 0 0,0 1 0,1-1-1,-1 0 1,0 0 0,0 0-1,0 0 1,0 0 0,0 0 0,0 0-1,0-1 1,0 1 0,0 0-1,0-1 1,-1 1 0,1-2 1,8-9-63,-5 6 24,1 0 0,-1 0 0,-1-1 0,1 1 0,-1-1-1,0 0 1,-1 0 0,1 0 39,1-10-78,2-2 24,-2-1 0,0 1 0,-1-1 0,-1 1 0,-1-9 54,0 25-5,-1 0 0,-1 0 0,1 0 0,0 0 1,-1 0-1,0 0 0,1 1 0,-1-1 0,0 0 0,0 0 0,-1 1 0,1-1 0,-1 1 1,1-1-1,-1 1 0,0-1 0,0 1 0,0 0 0,0 0 0,0 0 0,0 0 0,-1 0 1,1 1-1,-2-2 5,-4-2-7,0 1 1,0 0 0,0 1-1,0-1 1,0 2-1,-1-1 1,1 1 0,-1 0-1,0 1 1,-3-1 6,-28 0-219,-34 1 219,42 1-229,31 0 211,0 0 1,0 0 0,0 0-1,0 0 1,0 1-1,0-1 1,-1 0 0,1 0-1,0 1 1,0-1 0,0 1-1,0-1 1,0 1 0,0-1-1,0 1 1,0 0 0,0 0-1,1-1 1,-1 1-1,0 0 1,0 0 0,0 0-1,1 0 1,-1 0 17,0 0-75,1 0 1,-1 0-1,0-1 1,1 1-1,-1 0 0,0 0 1,0 0-1,0-1 1,0 1-1,0 0 0,0-1 1,0 1-1,0-1 1,0 1-1,0-1 1,0 0-1,0 1 0,-1-1 1,1 0-1,0 0 1,0 0-1,0 0 0,0 0 1,-1 0 74,2 0-48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30.2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 1 2108,'-1'0'60,"0"0"0,0 0 0,0 0 0,0 0 0,0 0 0,0 0 0,0 0 0,0 0 0,0 0 0,0 1 0,0-1 1,0 0-1,1 1 0,-1-1 0,0 0 0,0 1 0,0-1 0,0 1 0,1-1 0,-1 1 0,0 0 0,1-1 0,-1 1 0,0 0-60,-1 25 1949,2-14-1616,0 148 670,0-155-997,1 1 1,-1-1-1,1 1 1,1-1-1,-1 0 1,1 1-1,2 2-6,-2-3-4,0 1 0,-1-1 0,1 0 0,-1 1 0,0-1 0,0 1 0,-1 3 4,0 36-344,0 73-4982,0-114 46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29.8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616,'0'3'139,"1"-1"-1,-1 0 0,0 1 1,1-1-1,0 0 1,-1 1-1,1-1 1,0 0-1,0 0 0,1 1-138,5 14 472,0 19-906,-1 1 0,-1 0 0,-3-1 0,0 1 0,-4 17 434,2-19-1461,0-17 9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45.5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276,'0'0'54,"0"0"30,0 0 33,3 0 30,11 0-1,-10 0 1,17 0 456,286 0-3124,-271 0 1892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15.50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70 459 2648,'0'0'81,"0"0"40,0 0 39,0 0 30,0 0 0,0 0-14,0 0-23,0 0-4,0 0-38,0 0-37,0 0 24,0 0 3,0 0 5,0 0 30,0 0-23,4 0-47,40 0 13,-36 0-81,-5 1-3,-1-1 0,1 0 1,0 0-1,-1 0 0,1 0 1,0-1-1,-1 1 0,1-1 1,-1 0-1,1 1 0,0-2 5,3-7 6,-6 8-6,0 1 1,1-1 0,-1 1 0,0-1 0,0 1 0,1-1-1,-1 1 1,0-1 0,1 1 0,-1 0 0,1-1 0,-1 1-1,1-1 1,-1 1 0,1 0 0,-1-1 0,1 1 0,-1 0-1,1 0 1,-1-1 0,1 1 0,-1 0 0,1 0 0,-1 0-1,1 0 1,0 0 0,-1 0 0,1 0 0,-1 0 0,1 0-1,-1 0 1,1 0 0,0 0-1,-1 0 2,1 0 0,-1 0-1,1 0 1,-1 0 0,1 0-1,-1-1 1,1 1 0,-1 0 0,1 0-1,-1 0 1,1-1 0,-1 1-1,0 0 1,1 0 0,-1-1 0,1 1-1,-1 0 1,0-1 0,1 1-1,-1-1 1,0 1 0,0 0 0,1-1-1,-1 1 1,0-1 0,0 1 0,0-1-1,1 1 1,-1-1 0,0 1-1,0-1 1,0 1 0,0-1 0,0 1-1,0-1 1,0 1 0,0-1-1,0 1 1,0-1-2,1-4 19,7-7 30,-6 10-47,-1 0 1,1 1-1,-1-1 1,0 0-1,0 0 1,0 0 0,0 0-1,0-1 1,0 1-1,0 0 1,-1 0-1,1 0 1,-1-1-1,0 1 1,0 0 0,0-1-1,0 0-2,1-2-19,-1 4 29,0-1 0,1 0-1,-1 0 1,0 0 0,0 0 0,0 0-1,0 1 1,0-1 0,-1 0 0,1 0-1,0 0 1,-1 0 0,1 1 0,-1-1-1,0 0 1,0 0 0,0-1-10,-19 2 78,5 1-12,12-1-51,-1 1-1,1-1 1,0 1-1,0 0 1,0 1-1,0-1 1,0 0-1,-1 1 1,1-1-1,0 1 1,0 0-1,0 0 0,-1 1-14,-10 9 134,1 0-1,1 1 0,-12 12-133,16-13 73,0 0 1,1 0-1,0 1 0,1 0 1,1 1-1,0-1 0,0 1 1,1 0-1,1 0 0,0 0 1,0 1-1,2-1 0,0 1 1,0-1-1,1 8-73,2-18 4,-1 0 0,1 1 1,-1-1-1,1 0 0,0 0 0,0 0 0,1 0 1,-1-1-1,0 1 0,1-1 0,0 1 0,-1-1 1,1 0-1,0 0 0,2 1-4,5 6 0,-7-7 6,0 0 0,0 0 0,1 0 0,-1 0 0,0 0 0,1 0 0,-1-1 0,1 0 0,-1 1 0,1-1 0,0-1 0,-1 1 0,1 0-6,55 1-284,-44-2 14,-13 0 218,0 0 1,-1-1 0,1 1 0,0 0 0,0-1 0,0 1-1,0-1 1,-1 0 0,1 1 0,0-1 0,-1 0 0,1 0-1,0 0 1,-1 0 0,1 0 0,-1-1 0,0 1 0,1 0-1,0-2 52,9-7-384,0 3-67,-6 4 214,1-1 1,-1 0-1,0 0 0,0-1 0,0 1 0,2-4 237,41-36-1881,-24 21 1160</inkml:trace>
  <inkml:trace contextRef="#ctx0" brushRef="#br0" timeOffset="348.02">523 94 1616,'0'0'2,"0"-1"0,0 1-1,0 0 1,0-1 0,0 1 0,0 0-1,-1-1 1,1 1 0,0 0 0,0-1-1,0 1 1,-1 0 0,1-1-1,0 1 1,0 0 0,-1 0 0,1-1-1,0 1 1,-1 0 0,1 0 0,0 0-1,-1-1 1,1 1 0,0 0 0,-1 0-1,1 0 1,0 0 0,-1 0 0,1 0-1,0 0 1,-1 0 0,1 0-1,-1 0 1,1 0 0,0 0-2,-1 0 5,1 0 0,-1 0 0,1 0 0,0 0 1,-1 0-1,1 0 0,0 0 0,-1-1 0,1 1 0,0 0 0,-1 0 1,1 0-1,0 0 0,-1 0 0,1 0 0,0-1 0,-1 1 0,1 0 0,0 0 1,0-1-1,-1 1 0,1 0 0,0 0 0,0-1 0,0 1 0,-1 0 1,1-1-1,0 1 0,0 0 0,0-1 0,0 1 0,-1 0 0,1-1 1,0 1-6,0-1 6,0 1 1,0 0-1,0-1 1,0 1 0,0 0-1,-1 0 1,1-1 0,0 1-1,0 0 1,0-1-1,-1 1 1,1 0 0,0 0-1,0-1 1,-1 1 0,1 0-1,0 0 1,-1 0-1,1-1 1,0 1 0,-1 0-1,1 0 1,0 0 0,-1 0-1,1 0 1,0 0-1,-1 0 1,1 0 0,0 0-1,-1 0-6,-5-4 2156,6 8-2106,0 1-7,0-1 0,0 0-1,0 0 1,1 0 0,-1 1-1,1-1 1,1 2-43,5 2 19,-7-7-18,1 0 1,0 0 0,0 0-1,0 0 1,0 0 0,-1 0 0,1 0-1,0 1 1,-1-1 0,1 0-1,-1 0 1,0 1 0,1-1-1,-1 0 1,0 1 0,0-1-1,0 1 1,0-1 0,0 0-1,0 1 1,0 0-2,0 17 33,0 1 0,2-1 0,0 0 0,1 0 0,1 1-33,-1-4 2,-2 1-1,1-1 0,-2 0 0,0 1 0,-2 6-1,0 19-7,2 76-678,0-114 588,0 0 1,-1 0-1,0 0 1,1 0 0,-1 0-1,-1 0 1,1 0-1,-1 0 1,0 0 96,0 0-164,1 0 0,-1-1 0,1 1 0,0 0 0,0 0 0,0 1 0,1-1 0,-1 0 0,1 1 164,-3 6-649,-10-2 98</inkml:trace>
  <inkml:trace contextRef="#ctx0" brushRef="#br0" timeOffset="716.05">405 429 2968,'0'-1'32,"0"0"-1,-1 0 0,1 0 0,0 0 1,0 0-1,0 0 0,0 0 0,0 0 1,0 0-1,0 0 0,1 0 1,-1 0-1,0 0 0,0 0 0,1 1 1,-1-1-1,0 0 0,1 0 0,-1 0 1,1 0-1,-1 1 0,1-1 1,0 0-1,-1 0 0,1 1 0,0-1 1,0 0-32,23-9 539,-9 6-307,0-2-277,1 1 0,0 1 0,0 0 0,1 1 0,-1 1 0,1 1-1,-1 0 1,14 2 45,-2-2-1518,1 0 0,6-3 1518,-18 1-599</inkml:trace>
  <inkml:trace contextRef="#ctx0" brushRef="#br0" timeOffset="1122.96">773 12 2228,'0'0'5,"0"0"0,0-1 0,0 1 0,0-1 0,0 1-1,0-1 1,-1 1 0,1-1 0,0 1 0,0-1 0,0 1 0,0 0 0,-1-1-1,1 1 1,0-1 0,0 1 0,-1 0 0,1-1 0,0 1 0,-1-1 0,1 1-1,0 0 1,-1 0 0,1-1 0,0 1 0,-1 0 0,1 0 0,-1-1 0,1 1-1,-1 0 1,1 0 0,0 0 0,-1 0 0,1 0 0,-1 0 0,1-1 0,-1 1-1,1 0 1,-1 0 0,1 1-5,-3-2-1,2 2 52,0 0-1,1 0 0,-1 0 0,1 0 1,0 0-1,-1 0 0,1 0 1,0 0-1,0 1 0,0-1 1,-1 0-1,1 0 0,0 0 0,1 0 1,-1 0-1,0 0 0,0 1 1,0-1-51,1 6 270,-1 159 902,0-161-1161,0 0 0,1 0 0,0 0-1,0 0 1,1 0 0,-1 0-1,2 2-10,-1-2 4,0 0 0,-1 0 0,1 1 0,-1-1 0,0 0 0,-1 0 0,1 4-4,-1 412 136,0-420-138,0-1 0,0 1-1,0 0 1,-1 0 0,1 0-1,0 0 1,0 0 0,-1-1-1,1 1 1,-1 0 0,1 0 0,0 0-1,-1-1 1,0 1 0,1 0-1,-1-1 1,1 1 0,-1 0-1,0-1 1,1 1 0,-1-1 0,0 1-1,0-1 1,0 1 2,-3 2-600,4-57 435,5 43 147,13-20 5,-13 21 12,1 0 0,0 1-1,0 0 1,4-3 1,-6 6-2,0 1 0,1 0-1,0 1 1,0-1 0,0 1 0,1 0 0,-1 0-1,1 1 1,0 0 0,0 0 0,0 0 0,1 1-1,-1-1 1,0 2 0,1-1 0,0 1 0,5-1 2,-11 3 0,1 0 0,-1 0 1,0 1-1,1-1 0,-1 0 1,0 0-1,0 1 0,0-1 1,0 1-1,0-1 1,0 1-1,0 0 0,0-1 1,-1 1-1,1 0 0,-1-1 1,1 1-1,-1 0 0,0 0 1,0-1-1,0 3 0,6 36 8,-4 60-2806,-2-97 2192,0-3 135</inkml:trace>
  <inkml:trace contextRef="#ctx0" brushRef="#br0" timeOffset="1521.32">1115 581 2824,'0'0'1,"0"0"1,1 0-1,-1 0 0,1 0 0,-1 0 0,1 0 0,-1 0 0,0 0 1,1 0-1,-1 0 0,1 0 0,-1 1 0,0-1 0,1 0 0,-1 0 1,1 1-1,-1-1 0,0 0 0,1 0 0,-1 1 0,0-1 1,0 0-1,1 1 0,-1-1 0,0 0 0,0 1 0,1-1 0,-1 1 1,0-1-1,0 0 0,0 1 0,0-1 0,0 1 0,1-1 0,-1 0 1,0 1-1,0-1 0,0 1 0,0-1 0,0 1 0,0-1 0,0 0-1,-1 1 12,1-1-1,0 1 0,0-1 0,0 1 0,0-1 1,0 1-1,1-1 0,-1 0 0,0 1 0,0-1 1,0 1-1,0-1 0,0 0 0,0 1 1,1-1-1,-1 1 0,0-1 0,0 0 0,1 1 1,-1-1-1,0 0 0,1 1 0,-1-1 0,0 0 1,1 0-1,-1 1 0,0-1 0,1 0 0,-1 0 1,0 1-1,1-1 0,-1 0 0,1 0 0,-1 0 1,1 0-1,-1 0 0,0 0 0,1 0 0,-1 0 1,1 0-1,-1 0 0,1 0-11,4 6 100,-5-6-96,0 1 1,0-1-1,1 1 0,-1-1 1,0 1-1,0-1 1,0 0-1,1 1 0,-1-1 1,0 1-1,0-1 1,1 0-1,-1 1 0,0-1 1,1 0-1,-1 1 1,0-1-1,1 0 0,-1 0 1,1 1-1,-1-1 0,0 0 1,1 0-1,-1 0 1,1 0-1,-1 0 0,1 1 1,-1-1-1,1 0 1,-1 0-1,1 0-4,6 0 346,-5 1-318,0-1 0,1 1 0,-1-1 0,0 0 0,1 0 1,-1 0-1,0 0 0,1 0 0,-1-1 0,0 1 0,1-1 0,-1 0 1,0 1-1,0-1 0,0 0 0,0 0 0,1 0-28,19-43-11,-18 39 0,-3 4 9,0 0 0,0-1 0,0 1 0,-1-1 0,1 1 0,0-1 0,-1 1 0,1-1 0,0 1 0,-1-1 0,0 0 0,1 0 2,0-4-3,0 3 5,0 0 0,0 0 0,-1 0 0,1 1 0,-1-1 0,1 0 0,-1 0 0,0 0 0,0 0-1,0 0 1,-1-3-2,0 0-15,-4 4-3,-12 2-6,12 0 26,0 0 33,-17 0 69,22 0-99,-1 0 1,1 0-1,-1 0 1,1 0-1,0 0 1,-1 0-1,1 0 0,-1 0 1,1 0-1,0 0 1,-1 1-1,1-1 0,-1 0 1,1 0-1,0 0 1,-1 1-1,1-1 0,0 0 1,-1 0-1,1 1 1,0-1-1,-1 0 0,1 0 1,0 1-1,0-1 1,-1 0-1,1 1 0,0-1-5,-6 7 88,-6 5 93,1 1 0,0 1 0,-8 12-181,16-20 4,0 1 0,0-1-1,0 0 1,1 1 0,0 0 0,0-1 0,1 1 0,0 0-1,0 0 1,0 0 0,1 4-4,0 37-1146,0-48 1146,0 0-13,0 0 1,0 0-1,0 1 1,0-1-1,0 0 1,0 0-1,0 0 1,0 1-1,0-1 1,0 0-1,1 0 0,-1 1 1,0-1-1,0 0 1,0 0-1,0 0 1,0 0-1,1 1 1,-1-1-1,0 0 1,0 0-1,0 0 0,0 0 1,1 0-1,-1 1 1,0-1-1,0 0 1,0 0-1,1 0 1,-1 0-1,0 0 1,0 0-1,1 0 0,-1 0 1,0 0-1,0 0 1,0 0-1,1 0 1,-1 0 12,25 3-1189,0-2 0,15-1 1189,-24 0-289,4-4-124,2-16 105</inkml:trace>
  <inkml:trace contextRef="#ctx0" brushRef="#br0" timeOffset="1522.32">1364 597 1608,'14'-32'1200,"-9"20"1574,-4 23-1844,-1-7-781,0 1-97,0-3-50,-1 2 1,1 1-1,0-1 0,0 0 0,0 1 1,1-1-1,0 0 0,-1 0 0,2 3-2,6 1 4,-7-7-2,0 0 0,0 1-1,-1-1 1,1 0 0,0 0-1,0 0 1,-1 0-1,1 1 1,-1-1 0,1 0-1,-1 1 1,0-1-1,1 0 1,-1 1 0,0-1-1,0 0 1,0 1 0,0-1-1,0 1 1,0-1-1,0 0 1,0 1 0,-1 0-2,1 0 4,0 0 0,0 0 1,0 0-1,0 0 0,1 0 1,-1 0-1,1 0 1,-1 0-1,1-1 0,0 1 1,0 0-1,0 0 1,0 0-1,0-1 0,0 1 1,0 0-5,1 13 280,-2-14-269,0-1 0,0 0 1,0 1-1,-1-1 1,1 1-1,0-1 0,0 0 1,0 1-1,0-1 1,0 1-1,0-1 1,0 1-1,0-1 0,0 0 1,0 1-1,0-1 1,0 1-1,0-1 0,1 1 1,-1-1-1,0 0 1,0 1-1,0-1 1,1 0-1,-1 1 0,0-1 1,0 0-1,1 1 1,-1-1-1,0 0 1,1 1-1,-1-1 0,0 0 1,1 0-1,-1 1 1,0-1-1,1 0 0,-1 0 1,1 0-1,-1 0 1,1 1-12,3-7 3,0-9-2,2 0 1,0 1-1,0 0 1,1 0-1,1 1 1,0 0-1,5-4-1,-9 10-50,2 1-1,-1 0 1,1 0 0,0 1-1,0 0 1,0 0-1,1 0 1,-1 1 0,1 0-1,0 0 1,1 0-1,-1 1 1,1 0 0,-1 1-1,1 0 1,2 0 50,-5 0-186,-1 2-1,1-1 1,-1 1 0,0-1-1,1 1 1,-1 0 0,1 1-1,-1-1 1,1 1-1,-1 0 1,0 0 0,1 0-1,-1 1 1,0-1 186,19 24-1256,1-12 62,-20-9 1033,0 1 0,0 0-1,-1 0 1,0 1 0,0-1-1,0 1 162,-3-6-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14.467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589 120 2092,'0'0'3,"1"0"-1,-1 0 1,1 0 0,-1-1-1,1 1 1,-1 0 0,1 0-1,-1 0 1,1 0-1,-1 0 1,1 0 0,-1-1-1,1 1 1,-1 0 0,0-1-1,1 1 1,-1 0 0,1 0-1,-1-1 1,0 1-1,1-1 1,-1 1 0,0 0-1,1-1 1,-1 1 0,0-1-1,0 1 1,1-1-1,-1 1 1,0-1 0,0 1-1,0-1 1,0 1 0,0-1-1,0 1 1,0-1-1,0 1 1,0-1 0,0 1-1,0-1 1,0 1 0,0-1-3,1-6 45,3 4 10,0-3 306,-4-45 868,-4 46-1005,-11-2 15,10-1 178,2 4-329,-5 1-32,0 1 0,-1 0 0,1 0 1,-1 1-1,0 0 0,1 1 0,-6 0-56,0-1 35,10 0-30,0 1-1,-1 0 1,1 0 0,0 0 0,0 0 0,0 1 0,0 0-1,0 0 1,0 0 0,-3 1-5,-69 37-17,62-31 22,-1 0 0,2 1 0,-1 1 0,1 0-1,1 1 1,-8 8-5,-20 24 66,-9 12-66,36-40 31,-18 23 143,0 1-1,-19 34-173,42-60 33,1 1-1,0 0 0,1 0 0,1 1 1,0-1-1,0 1 0,2 1 0,0-1 1,1 0-1,-1 16-32,2-7 28,0-15-19,1 0 0,-1 1-1,2-1 1,-1 0-1,1 0 1,1 0 0,-1 0-1,2 1-8,16 27 34,-9-2 10,11-1-9,-18-26-32,0-1 1,1 1-1,0-1 1,0 0-1,1 0 0,0 0 1,0-1-1,6 6-3,54 60 31,-46-48-21,1-2 0,1 0 1,1-2-1,13 10-10,-16-17 11,1 0 0,0-2 0,1 0 0,0-2 0,0 0 0,1-1 0,0-1 1,0-2-1,6 1-11,24 2 25,1-2 0,-1-3 0,26-2-25,-72-1 3,1-1 1,0 0-1,-1 0 1,0 0-1,1-1 0,-1 0 1,0 0-1,0-1 1,4-1-4,10-5 5,-12 7-6,0-1-1,-1 0 1,0-1 0,1 1-1,-1-1 1,-1-1 0,1 1-1,-1-1 1,1 0 0,0-2 1,42-39-13,12-19 13,-45 47 20,-1-1-1,-1-1 0,-1 0 0,0-1 1,2-8-20,-4 3-17,0 0 1,-2-1 0,-1 0 0,-1 0 0,2-20 16,-3-4-73,-1 0-1,-4-35 74,-1 82-4,0 0-1,-1-1 1,1 1 0,-1 0-1,0-1 1,-1 1-1,1 0 1,-1 0 0,1 0-1,-1 0 1,-1 0-1,1 0 1,0 0 4,-9-14-15,5 4 6,3 7 2,0 1 0,-1-1 0,1 1 0,-1 0 1,-1 0-1,1 0 0,-5-5 7,-10-9-43,0 2-1,-1 0 1,-14-9 43,24 20-20,-1 0 1,0 1-1,0 1 1,0 0-1,-1 0 0,0 1 1,0 0-1,-9-1 20,-11 1-253,1 1-1,-1 1 0,-29 3 254,15 0-412,37-1 296,0 1 0,0 0 0,0 1 0,0 0 0,0 0-1,0 1 1,1 0 0,-5 3 116,-20 6-382,-29 2-435,44-7 500,1 0 0,1 2 1,-1 0 316,-35 18-708,-7 0 7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7:46.7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27 827 2072,'1'-2'124,"-1"0"-1,1 0 1,0 0-1,-1 0 1,1 0-1,-1-1 1,1 1-1,-1 0 0,0 0 1,0 0-1,0 0 1,0-1-1,-1 0-123,1-5 1476,-19 8-1144,18 0-322,-1 0-1,1 0 1,-1 0-1,1 0 1,0 1 0,-1-1-1,1 1 1,-1-1-1,1 1 1,0-1 0,-1 1-1,1-1 1,0 1-1,0 0 1,-1 0-1,1 0 1,0 0 0,0 0-1,0 0 1,0 0-1,0 0 1,0 0 0,1 0-1,-2 1-9,-3 5 40,-13 9 191,2 1-1,0 0 1,1 1 0,1 0-1,0 2 1,-9 18-231,16-24 51,0 1 0,1-1 1,0 2-1,2-1 0,-1 1 0,2-1 1,0 1-1,1 0 0,1 0 0,0 7-51,1-22-1,1 0 0,-1 0-1,0 0 1,1 0-1,-1 0 1,1 1-1,0-1 1,-1 0 0,1 0-1,0-1 1,0 1-1,-1 0 1,1 0 0,0 0-1,0 0 1,0-1-1,0 1 1,0 0 0,0-1-1,0 1 1,0-1-1,0 1 1,1-1-1,-1 0 1,0 1 0,0-1-1,0 0 1,0 0-1,1 0 1,-1 0 0,1 0 1,4 1-21,11 4-435,0 0 1,0-2-1,0 0 0,1-1 0,0-1 0,-1-1 0,12-1 456,-6 1-772,-21 0 691,1 0 0,-1-1-1,1 1 1,-1 0 0,0-1-1,1 0 1,-1 1 0,0-1-1,1 0 1,-1 0 0,0-1-1,0 1 1,0 0 0,0-1-1,0 1 1,0-1 0,-1 1 81,12-9-392,12 2-367,-2-8 172</inkml:trace>
  <inkml:trace contextRef="#ctx0" brushRef="#br0" timeOffset="349.05">1143 1015 2144,'18'-8'352,"0"2"1,1 0-1,0 1 0,0 1 1,0 1-1,0 1 0,0 0 0,1 2-352,4-2 2,-17 1-120,-1 0 0,1 1 0,0 0 0,-1 0 0,1 0 0,0 1 0,-1 0 0,1 0 0,-1 1 0,3 0 118,-1 3-169,-6-3 27,1 0-1,0-1 0,0 1 1,0-1-1,0 0 1,0 1-1,0-1 1,0-1-1,1 1 1,-1 0-1,0-1 0,1 1 1,-1-1-1,0 0 1,1 0 142,16 0-781</inkml:trace>
  <inkml:trace contextRef="#ctx0" brushRef="#br0" timeOffset="692.38">1992 877 2360,'0'0'67,"0"0"43,0 0 92,-4 0 95,-13 0 36,17 0-320,0 0 1,0 0-1,-1 0 0,1 0 1,0-1-1,-1 1 1,1 0-1,0 0 0,0 0 1,-1-1-1,1 1 1,0 0-1,0 0 0,0-1 1,-1 1-1,1 0 0,0-1 1,0 1-1,0 0 1,0-1-1,0 1 0,-1 0 1,1-1-1,0 1 0,0 0 1,0-1-1,0 1 1,0 0-1,0-1 0,0 1 1,0 0-1,0-1 0,1 1 1,-1 0-1,0-1 1,0 1-1,0 0 0,0-1-13,0 1 11,1 0-1,-1-1 0,0 1 0,0 0 0,0 0 0,0-1 0,0 1 1,0 0-1,0-1 0,0 1 0,0 0 0,0-1 0,0 1 1,0 0-1,0 0 0,0-1 0,0 1 0,0 0 0,0-1 1,0 1-1,-1 0 0,1 0 0,0-1 0,0 1 0,0 0 0,0 0 1,-1-1-1,1 1 0,0 0 0,0 0 0,0 0 0,-1-1 1,1 1-1,0 0 0,0 0 0,-1 0-10,1 0 18,-1 0 1,0 0-1,0-1 0,1 1 0,-1 0 1,0 0-1,1 0 0,-1-1 1,0 1-1,0 0 0,1-1 0,-1 1 1,1 0-1,-1-1 0,0 1 1,1-1-1,-1 1 0,1-1 0,-1 1 1,1-1-1,-1 0 0,1 1 1,0-1-1,-1 1 0,1-1 0,0 0 1,-1 1-1,1-1-18,-7-10 375,6 10-318,-1 0 0,1 0 0,0 0 0,0 0 0,-1 0 0,1 1 0,0-1 0,-1 0 0,1 1 0,0 0 0,-1-1 0,1 1 0,-1 0 0,1-1 0,-1 1 0,1 0-1,-1 0 1,1 0 0,-1 0 0,1 1 0,-1-1 0,1 0 0,-1 1 0,1-1 0,0 0 0,-1 1 0,1 0 0,0-1 0,-1 1 0,1 0 0,0 0 0,0 0 0,0 0 0,-1 0-57,-6 6 77,2-1 0,-1 1 0,1 0 0,0 0 0,0 1-77,2-3 173,-2 3-120,1 0 1,0 0-1,0 1 0,1 0 0,0 0 0,1 0 0,0 0 0,0 1 0,0 2-53,-1 9 53,1 0 0,1 0-1,1 21-52,2-41 1,-1 1 0,1-1 0,-1 0 0,1 1 0,0-1 0,0 0 0,0 0 0,-1 0-1,1 0 1,0 1 0,0-1 0,1-1 0,-1 1 0,0 0 0,0 0 0,0 0 0,1 0-1,-1-1 1,0 1 0,1-1 0,-1 1 0,1-1-1,29 11-9,-19-8-263,1-1 0,-1-1 0,1 0-1,0-1 1,8 0 272,-2 0-728,-17 0 648,0-1-1,0 1 0,0 0 0,0-1 1,0 1-1,0-1 0,-1 1 0,1-1 1,0 0-1,0 0 0,0 0 1,-1 0-1,1 0 0,-1 0 0,1 0 1,-1 0-1,1-1 0,-1 1 0,1-1 81,8-7-473,19-7-1026,6-7-63,-15-5 899</inkml:trace>
  <inkml:trace contextRef="#ctx0" brushRef="#br0" timeOffset="1074.55">2264 907 2720,'111'0'1768,"54"0"-5361,-144 0 3094</inkml:trace>
  <inkml:trace contextRef="#ctx0" brushRef="#br0" timeOffset="1075.55">2991 826 1728,'0'0'62,"0"0"52,0 0 69,0 0 55,0 0 9,0 0-17,-3 0-14,-47 0 1230,48 1-1400,0 0 0,0 0 0,0 0 0,0 1 0,0-1 0,0 0 0,1 1 1,-1-1-1,1 1 0,-1-1 0,1 1 0,-1 0 0,1 0 0,0-1 0,0 1 0,0 0 0,-1 2-46,-10 13 426,5-7-297,0 0 1,1 0-1,0 1 0,0 0 0,1 0 1,1 1-1,-1-1 0,2 1 0,0 0 1,0 0-1,1 0 0,1 0 0,0 8-129,0-7 40,0-10-36,1 1 0,-1-1 0,1 1-1,0-1 1,0 1 0,0-1 0,0 1 0,1-1 0,0 0-1,-1 1 1,1-1 0,0 1 0,1-1 0,0 3-4,4-1-160,1 1 1,0-1-1,0 0 1,0 0-1,0-1 1,1 0-1,-1-1 1,1 1 0,0-2-1,0 1 1,0-1-1,1 0 1,-1 0-1,0-1 1,1-1-1,-1 1 1,1-1-1,5-1 160,-4 1-372,-7 1 259,0-1 1,-1 0-1,1 0 1,0 0-1,0 0 1,0 0 0,0-1-1,-1 1 1,1-1-1,0 0 1,0 0-1,2-1 113,43-29-1653,-26 7 996</inkml:trace>
  <inkml:trace contextRef="#ctx0" brushRef="#br0" timeOffset="1436.34">3293 966 2104,'0'0'9,"0"0"24,0 0 39,0 0 74,4 0 92,13 0 95,-8 6 427,2-4-629,1 0 0,0-1 0,-1-1 1,1 0-1,0 0 0,4-2-131,2 1-201,-1 0-1,1 1 1,1 2 201,53 5-2721,-57-5 2088</inkml:trace>
  <inkml:trace contextRef="#ctx0" brushRef="#br0" timeOffset="1782.31">3998 859 1736,'6'-8'60,"-5"7"66,0-1 0,0 1 0,0-1-1,0 0 1,0 1 0,0-1 0,0 0 0,0 0 0,-1 0 0,1 1 0,-1-1 0,0 0 0,1 0 0,-1 0 0,0 0 0,0 0 0,0-2-126,0 4 58,-8 0-53,5-1 45,0 1 0,1 0 0,-1 0 0,0 0 0,0 0 0,0 0 1,0 1-1,1-1 0,-1 1 0,0 0 0,1 0 0,-3 0-50,-2 16 224,-6-9 31,6 8-13,-11 16 230,5-7-138,7-16-145,2 1 0,-1 0 0,1 0 0,-1 5-189,2 2 126,0 1 0,1 0 0,1 0 0,2 15-126,-1-18 13,0-13-24,0-1-1,1 1 1,-1 0 0,1-1 0,0 1 0,-1-1 0,1 0 0,0 1-1,0-1 1,0 1 0,0-1 0,0 0 0,0 0 0,0 0 0,0 0-1,1 0 1,-1 0 0,0 0 0,1 0 0,-1 0 0,0 0 0,1-1-1,-1 1 1,2 0 11,3 1-137,0 0 0,0 0 0,0 0 0,0-1 0,0 0 0,1 0 137,-1 0-169,4 0-210,-1 0 1,0 0-1,0-1 0,0 0 0,0-1 1,1 0-1,-1 0 0,7-3 379,22-13-1241,-32 15 1071,-1 1 0,1 0 1,0 1-1,-1-1 0,1 1 1,1 0 169,-7 0-5</inkml:trace>
  <inkml:trace contextRef="#ctx0" brushRef="#br0" timeOffset="3687.35">4538 740 2584,'0'0'110,"-2"0"1,8 0 1668,53 0-1316,-57 0-460,1 0 0,-1 0 1,0-1-1,0 1 0,1 0 0,-1-1 0,0 0 0,0 1 0,0-1 0,0 0 1,0 0-1,0 0 0,0-1 0,0 1 0,0 0 0,0-1 0,-1 1 1,1-1-4,11-8 0,44-16-96,-43 20-85,0 0 0,0-1 1,11-8 180,-7 5-582,0 1 0,1 0 0,0 1 0,18-5 582,11-4-1231,-22 6 668</inkml:trace>
  <inkml:trace contextRef="#ctx0" brushRef="#br0" timeOffset="5885.05">5371 443 1656,'0'0'17,"0"0"2,0 0-1,0 0-9,0 0 0,0 0 19,0 0 28,0 0 40,-4 4 26,-14 12 14,18-16-128,-1 1 0,1-1 0,-1 0-1,1 0 1,0 0 0,-1 1 0,1-1-1,0 0 1,-1 1 0,1-1 0,0 0-1,0 1 1,-1-1 0,1 0 0,0 1 0,0-1-1,-1 0 1,1 1 0,0-1 0,0 1-1,0-1 1,0 1 0,0-1 0,0 0-1,0 1 1,0-1 0,0 1 0,0-1 0,0 1-1,0-1 1,0 1-8,-3 3 57,-5 0 17,7-4-68,1 0-1,-1 0 1,1 0-1,-1 0 1,1 0-1,-1 1 1,1-1-1,-1 0 1,1 0-1,-1 1 0,1-1 1,-1 0-1,1 1 1,-1-1-1,1 0 1,0 1-1,-1-1 1,1 1-1,-1-1 1,1 1-1,0-1 0,0 1 1,-1-1-1,1 1 1,0-1-1,0 1 1,0-1-1,-1 1 1,1-1-1,0 1 1,0-1-1,0 1 0,0 0 1,0-1-1,0 1 1,0-1-1,0 1-5,0 2 25,-1 0-1,0-1 1,0 1 0,0-1-1,0 0 1,-1 1-1,1-1 1,-1 0-1,1 0 1,-1 1-1,0-1 1,0 0 0,0 0-25,-10 12 126,6-3-23,0 1-1,1-1 0,0 1 1,1 0-1,0 0 1,0 0-1,2 1 0,0-1 1,0 1-1,1-1 0,0 9-102,2-20 6,-1 1-1,0-1 1,1 0-1,-1 0 1,1 0-1,0 0 1,-1 0-1,1 1 1,0-1-1,0-1 1,0 1-1,-1 0 1,1 0-1,0 0 1,0 0-1,0-1 1,0 1-1,1 0 1,-1-1-1,0 1-5,27 12 97,-23-10-78,3-1-4,0 0 1,0-1-1,0 1 0,0-2 0,1 1 0,-1-1 0,0 0 0,0-1 0,1 0-15,18 0 29,-24 1-28,-1 0 1,0 0-1,0-1 0,0 1 1,0-1-1,1 1 0,-1-1 0,0 0 1,0 0-1,0 0 0,0 0 1,0 0-1,-1 0 0,1-1 1,0 1-1,0-1 0,-1 1 0,1-1 1,0 0-2,10-9 10,9-3-11,8-7-31,-2-6-53,-16 17 54,-1 0 1,-1 0-1,8-11 31,-14 17-21,-1 0 0,1-1 0,-1 1-1,0 0 1,0-1 0,-1 0 0,0 1 0,1-1 0,-1 0 0,-1 0 0,1 0 0,-1 0 0,0 0 21,1 3-28,-1 0 0,0 0 0,0 0 1,0 0-1,-1 1 0,1-1 0,0 0 0,-1 0 1,1 0-1,-1 0 0,1 1 0,-1-1 1,0 0-1,0 1 0,0-1 0,0 0 0,0 1 28,-1-1-38,-1 0 0,1 1 0,0 0-1,-1 0 1,0 0 0,1 0-1,-1 0 1,0 0 0,1 1 0,-1-1-1,-3 0 39,-76 0-954,51 1 245,30 0 672,-1 0-1,1 0 1,0 0 0,-1 1 0,1-1 0,0 0 0,-1 1-1,1-1 1,0 1 0,-1-1 0,1 1 0,0 0-1,0-1 1,0 1 0,0 0 0,0 0 0,0 0 0,0 0-1,0 0 1,0 0 0,0 0 0,0 0 0,0 1 37,-6 6-189,7-7 169,-1-1-1,0 1 1,1-1-1,-1 1 0,0-1 1,1 0-1,-1 1 1,0-1-1,0 0 0,1 0 1,-1 1-1,0-1 1,0 0-1,1 0 0,-1 0 1,0 0-1,0 0 1,0 0 20,0 0-19</inkml:trace>
  <inkml:trace contextRef="#ctx0" brushRef="#br0" timeOffset="5886.05">6039 800 2668,'0'0'28,"0"0"12,0 0-2,0 0-5,0 0 26,0 0 103,0 0 145,0 2 111,0-1-391,-1-1 0,1 1 0,0 0 0,0-1 1,0 1-1,0-1 0,1 1 0,-1-1 0,0 1 0,0-1 0,0 1 0,0-1 0,0 1 0,1-1 1,-1 0-1,0 1 0,0-1 0,1 1 0,-1-1 0,0 1 0,1-1 0,-1 0 0,0 1 0,1-1 1,-1 0-1,1 1 0,-1-1 0,0 0 0,1 0 0,-1 1 0,1-1 0,-1 0 0,1 0 0,-1 0 1,1 0-1,-1 1 0,1-1 0,-1 0 0,1 0-27,8 3 102,23 13 476,31 10-578,-8-2-96,73 35-4339,-109-50 3820</inkml:trace>
  <inkml:trace contextRef="#ctx0" brushRef="#br0" timeOffset="5887.05">6791 967 1920,'-1'-1'17,"1"1"1,0-1-1,0 0 0,0 0 1,0 1-1,0-1 0,0 0 0,0 0 1,0 0-1,1 1 0,-1-1 0,0 0 1,0 1-1,1-1 0,-1 0 0,0 0 1,1 1-1,-1-1 0,0 0 0,1 1 1,-1-1-1,1 1 0,-1-1 1,1 1-1,0-1 0,-1 1 0,1-1 1,-1 1-1,1-1-17,-1 1 12,1 0 0,-1 0 1,0 0-1,0 0 0,1 0 1,-1 0-1,0 0 0,0 0 1,1-1-1,-1 1 0,0 0 0,0 0 1,0 0-1,1 0 0,-1-1 1,0 1-1,0 0 0,0 0 0,0 0 1,0-1-1,1 1 0,-1 0 1,0 0-1,0-1 0,0 1 0,0 0 1,0 0-1,0-1 0,0 1 1,0 0-1,0 0 0,0-1 1,0 1-1,0 0 0,0 0 0,0-1 1,0 1-1,0 0 0,0 0 1,0-1-1,0 1 0,0 0 0,-1 0 1,1-1-1,0 1 0,0 0 1,0 0-1,0 0 0,-1-1 0,1 1 1,0 0-1,0 0 0,0 0 1,-1 0-1,1-1 0,0 1 1,0 0-1,0 0 0,-1 0 0,1 0 1,0 0-1,-1 0-12,-14-5 196,14 5-229,-2 0 79,-21 0 216,23 0-253,0 0-1,0 0 0,0 1 0,0-1 0,0 0 1,0 1-1,0-1 0,0 1 0,0-1 1,1 1-1,-1-1 0,0 1 0,0-1 1,0 1-1,1 0 0,-1 0 0,0-1 0,1 1 1,-1 0-1,1 0 0,-1 0 0,1 0-8,-14 13 94,8-8-65,-1 0 0,1 1 0,1 0 0,-1 1 0,1-1 0,0 1 0,1 0 0,0 0 0,-1 4-29,-10 16 47,9-15-25,-1 0 1,2 1-1,0 0 1,0 0-1,1 0 0,1 0 1,1 1-1,0 0 0,0-1 1,2 1-1,0 3-22,0-17 5,0 0-1,0 1 0,1-1 1,-1 1-1,0-1 1,1 0-1,-1 1 1,1-1-1,0 0 0,-1 1 1,1-1-1,0 0 1,0 0-1,0 0 1,0 0-1,0 1 1,0-1-1,0-1 0,0 1 1,0 0-1,0 0 1,1 0-1,-1-1 1,0 1-1,0 0 0,1-1 1,0 1-5,7 4 38,-1-1 0,1 1 0,-1-1 0,1 0 0,0-1 0,1 0 0,-1-1 0,0 0 0,1 0 0,-1-1 0,7 0-38,28 2-755,34-4 755,-29-1-930,-40 2 731,0-1 1,-1 0-1,1-1 0,-1 1 0,1-2 0,-1 1 0,0-1 0,1-1 199,19-6-472,-20 8 321,-1 1 1,1 0-1,0 0 1,-1 0-1,9 1 151,-16 0-4</inkml:trace>
  <inkml:trace contextRef="#ctx0" brushRef="#br0" timeOffset="6232.48">7398 1154 1596,'-5'0'-130,"5"0"177,-1 1 0,1-1 0,-1 0 0,1 0 0,0 0 0,-1 0 0,1 0 0,-1 0 0,1 0 0,-1 0-1,1 0 1,-1 0 0,1 0 0,-1 0 0,1 0 0,0 0 0,-1 0 0,1 0 0,-1 0 0,1-1 0,-1 1 0,1 0 0,0 0 0,-1 0-1,1-1 1,0 1 0,-1 0 0,1-1 0,0 1 0,-1 0 0,1-1 0,0 1 0,-1 0 0,1-1 0,0 1 0,0-1 0,0 1 0,-1 0-1,1-1 1,0 1 0,0-1-47,6 0 280,103-10 487,-20 8-4067,29-6 3300,-94 6-581</inkml:trace>
  <inkml:trace contextRef="#ctx0" brushRef="#br0" timeOffset="6609.51">8187 1010 1780,'14'-1'848,"-29"-2"-112,-34-1 87,46 4-792,0 1-1,0 0 1,0 0 0,0 0-1,0 0 1,0 0 0,0 0 0,0 1-1,0-1 1,0 1 0,-2 2-31,-1 0-5,-11 0 67,4 0-8,4 6 21,0-1 0,1 1-1,0 1 1,1-1 0,0 1 0,1 0 0,0 1 0,1 0 0,0 0 0,1 0 0,0 0 0,1 1 0,0-1-1,1 1 1,1 0 0,0 0 0,1 2-75,-1-15 2,1 1 0,0-1 0,1 0 0,-1 0 0,0 1 1,0-1-1,0 0 0,0 1 0,0-1 0,0 0 0,0 1 0,0-1 0,0 0 0,1 0 0,-1 1 0,0-1 0,0 0 0,0 0 0,1 1 0,-1-1 0,0 0 0,0 0 1,0 0-1,1 1 0,-1-1 0,0 0 0,1 0 0,-1 0 0,0 0 0,0 0 0,1 0 0,-1 0 0,0 1 0,1-1 0,-1 0-2,23 5-129,1 0-1,0-1 1,0-2-1,0 0 1,0-2-1,16-2 130,-4 2-698,-31 0 568,0-1-1,0 1 1,0-1 0,0 0 0,0-1 0,0 1-1,0-1 1,2-1 130,-3 1-154,1 0-1,0 0 1,0 1-1,0-1 1,0 1 0,0 1-1,0-1 1,3 0 154,-5 1-85,0 0 0,1 0 0,-1-1 0,0 1 0,0-1 0,0 0 0,0 0 0,0 0 0,0-1 0,0 1-1,0-1 1,0 1 0,0-1 0,0-1 85,10-5-267,-11 7 222,0 0 0,0 1-1,0-1 1,1 0-1,-1 1 1,0 0 0,0-1-1,0 1 1,1 0-1,-1 0 1,0 0 45</inkml:trace>
  <inkml:trace contextRef="#ctx0" brushRef="#br0" timeOffset="7002.44">8568 1103 3412,'151'0'2058,"0"0"-3366,-65-12-1349,-57 12 1884</inkml:trace>
  <inkml:trace contextRef="#ctx0" brushRef="#br0" timeOffset="7346.15">9476 1006 1972,'1'-2'45,"-1"1"-1,0 0 0,0-1 0,0 1 1,0 0-1,0 0 0,0-1 1,-1 1-1,1 0 0,0-1 1,-1 1-1,1 0 0,-1 0 1,1 0-1,-1 0 0,0-1 1,1 1-45,-2 1 35,1-1 0,-1 1 1,1-1-1,-1 1 0,1-1 0,-1 1 1,1 0-1,-1 0 0,1 0 0,-1 0 1,1 0-1,-1 0 0,0 0-35,-4 0-20,1 0 63,3 0-13,-1 0 0,1 0 0,-1 0 0,1 0-1,-1 0 1,1 1 0,-1-1 0,1 1 0,-1-1 0,-1 2-30,-3 8 76,7-10-71,0 1 1,-1-1-1,1 1 1,-1 0-1,1-1 1,-1 1-1,1-1 0,-1 1 1,1-1-1,-1 1 1,1-1-1,-1 1 1,1-1-1,-1 0 1,0 1-1,1-1 1,-1 0-1,0 1 1,1-1-1,-1 0 0,0 0 1,1 0-1,-1 0 1,0 0-1,0 0 1,1 1-1,-1-2 1,0 1-1,1 0 1,-1 0-1,0 0-5,0 0 6,0 0 0,0 0 0,0 0 1,0 0-1,0 0 0,1 1 0,-1-1 0,0 0 0,0 1 1,0-1-1,0 0 0,1 1 0,-1-1 0,0 1 0,0-1 1,1 1-1,-1-1 0,0 1 0,1 0 0,-1-1 0,0 1 0,1 0 1,-1 0-1,1-1 0,-1 1 0,1 0 0,0 0 0,-1 0 1,1 0-7,-4 6 35,-3 2 32,0 0 1,0 0-1,1 1 1,0 0-1,1 0 1,0 1-1,1 0 0,0 0 1,0 0-1,2 0 1,-1 0-1,1 1 1,1-1-1,0 1 0,0-1 1,2 10-68,-1-20 4,0 0-1,0 1 1,0-1 0,0 1 0,1-1 0,-1 0-1,1 1 1,-1-1 0,1 0 0,-1 1 0,1-1-1,0 0 1,-1 0 0,1 0 0,0 1 0,0-1-1,0 0 1,0 0 0,0 0 0,0 0 0,0-1 0,0 1-4,7 7 9,22 22 21,-24-26-81,0 0 0,0 0 0,1-1-1,-1 0 1,1 0 0,-1 0 0,1-1 0,0 0 0,0 0-1,0-1 1,5 1 51,15 1-1260,0-1-1,14-2 1261,-41 0 0,3 1-95,0-1 1,0-1-1,0 1 0,0 0 1,0-1-1,-1 1 1,1-1-1,0 0 0,0 0 95,25-21-683</inkml:trace>
  <inkml:trace contextRef="#ctx0" brushRef="#br0" timeOffset="7690.32">9772 1126 3348,'0'0'108,"0"0"47,0 0 31,0 0 32,0 0-210,0 0 0,0 0 0,-1-1 0,1 1 0,0 0 0,0 0 0,0 0 0,0 0 0,0-1 0,0 1 0,0 0 0,0 0 0,0 0 0,0-1 0,0 1 0,0 0 0,0 0 0,0 0 0,0-1 0,0 1 0,0 0 0,0 0 0,0 0 0,0 0 0,0-1 0,0 1 0,0 0 0,0 0 0,1 0 0,-1 0 0,0-1 0,0 1 0,0 0 0,0 0 0,0 0 0,0 0 0,1 0 0,-1-1 0,0 1 0,0 0 0,0 0 0,0 0 0,1 0 0,-1 0 0,0 0 0,0 0 0,0 0 0,1 0 0,-1 0 0,0 0 0,0 0 0,0 0 0,1 0 0,-1 0 0,0 0 0,0 0-8,17-2 308,12-3 834,159 1 347,-184 5-1514,0-1 0,0 1 0,0-1 1,0 1-1,-1 0 0,1 0 0,0 1 0,0-1 0,-1 1 25,1 0-78,0 0-1,0-1 0,-1 0 1,1 0-1,0 0 1,0 0-1,0-1 0,0 1 1,1-1 78,4 0-476,1 1 1,-1 0 0,0 0 0,0 1 0,1 0 0,7 3 475,13-2-1684,-21-3 1185,7 0-306</inkml:trace>
  <inkml:trace contextRef="#ctx0" brushRef="#br0" timeOffset="8106.26">9493 1606 2872,'1'-1'26,"0"1"0,1 0-1,-1 0 1,0 0 0,0 0-1,0 0 1,0 0-1,0 0 1,0 1 0,1-1-1,-1 0 1,0 1 0,0-1-1,0 1 1,0-1 0,0 1-1,0 0-25,2 20 715,-3-17-678,0 13 186,1 1 0,1-1-1,0 0 1,3 10-223,-2-13 44,-1 1 0,-1-1 0,-1 1 0,0-1 0,0 1 0,-2 1-44,0 27-17,2-38-55,0 0 1,0 0 0,-1 1-1,1-1 1,-1 0 0,-1 0-1,1 0 1,-1 0 0,0 0-1,0-1 1,0 1 0,0 0-1,-2 0 72,4-3-95,-1 1 0,0-1 0,0 1 0,1-1-1,0 1 1,-1 0 0,1-1 0,0 1 0,0 0-1,1-1 1,-1 1 0,1 0 95,-1 0-130,0-1 0,1 0 0,-1 0 0,0 0 0,0 1 0,0-1 0,0 0 0,-1 0 0,1 1 0,0-1 0,-1 0 0,0 0 0,1 0 0,-2 2 130,-12 7-684</inkml:trace>
  <inkml:trace contextRef="#ctx0" brushRef="#br0" timeOffset="8494.84">9462 760 3244,'0'7'1094,"0"-20"-785,0-23-183,0-210-537,0 2-3338,0 228 3380</inkml:trace>
  <inkml:trace contextRef="#ctx0" brushRef="#br0" timeOffset="8841.93">8175 1548 2768,'0'4'42,"-2"309"1912,3-166-4822,-3-130 2126,-12-5 120</inkml:trace>
  <inkml:trace contextRef="#ctx0" brushRef="#br0" timeOffset="9204.29">8053 672 2256,'-4'0'36,"-16"0"394,17-5-312,0-4-72,0 0 0,1-1 0,0 1 1,1-1-1,-1 1 0,2-1 1,-1-1-47,3-80 154,-1 35-153,-1-163-296,-8 129-632,5 69 551,-9-38-890,8 43 979</inkml:trace>
  <inkml:trace contextRef="#ctx0" brushRef="#br0" timeOffset="9661.91">6892 746 1404,'0'0'33,"0"0"26,0-4 48,0-257 2038,0 255-2161,-1-1 0,0 0 0,0 0 0,-1 1 0,-1-4 16,1 3-42,1 0-1,-1 0 0,1 0 1,0 1-1,0-6 43,0-34-820,-6-24 820,2 23-2050,1-25 2050,4 67-321</inkml:trace>
  <inkml:trace contextRef="#ctx0" brushRef="#br0" timeOffset="10012.15">6756 1557 2412,'0'2'18,"0"-1"-1,0 0 0,0 1 0,1-1 1,-1 1-1,0-1 0,1 1 0,-1-1 1,1 0-1,-1 1 0,1-1 1,0 0-1,0 0 0,0 1-17,-1-1 30,1 0-1,0 1 1,0-1-1,-1 0 1,1 1-1,-1-1 1,1 1-1,-1-1 1,1 0-1,-1 1 1,0-1 0,0 1-1,0-1 1,0 1-30,0 288 77,0-285-188,0 0 0,-1 0 1,0 1-1,0-1 0,-1 0 0,1 0 0,-2 2 111,1-2-143,0 0 0,1 0 1,-1 0-1,1 0 0,0 1 0,1-1 0,-1 3 143,1 19-587,0-1 137</inkml:trace>
  <inkml:trace contextRef="#ctx0" brushRef="#br0" timeOffset="10818.34">3984 662 3096,'1'-3'94,"0"0"0,-1 0-1,0 0 1,1-1 0,-1 1-1,0 0 1,-1 0 0,1 0-1,0-1 1,-1 1 0,0 0-1,0 0 1,0 0 0,0-1-94,-2 0 15,1 1 0,0-1 0,0 1 0,0-1 0,1 0 0,-1 0 0,1 0 1,0 0-1,0 0 0,0 0 0,1 0 0,-1 0 0,1 0 0,0-2-15,0 2 5,0 0 0,-1 0 0,0 0-1,0 0 1,0 0 0,0 0 0,0 1 0,-1-2-5,0 1-3,1 0 0,-1 1 0,1-1-1,0 0 1,1 0 0,-1 0 0,1 0 0,-1-2 3,0-19-228,-2 0 0,-1 0 0,-6-22 228,-2-12-597,2-16-751,4-1-1,3-62 1349,3 127-331</inkml:trace>
  <inkml:trace contextRef="#ctx0" brushRef="#br0" timeOffset="11193.27">3930 1457 4228,'0'170'1394,"0"0"-5679,0-150 3600</inkml:trace>
  <inkml:trace contextRef="#ctx0" brushRef="#br0" timeOffset="11668.97">2951 1438 2712,'0'0'12,"0"0"32,0 0 23,2-3 16,-2 3-68,0 0 0,0 0 1,0 0-1,0 0 1,0-1-1,0 1 0,0 0 1,0 0-1,0 0 1,0 0-1,0 0 1,0-1-1,0 1 0,1 0 1,-1 0-1,0 0 1,0 0-1,0 0 0,0 0 1,0 0-1,1-1 1,-1 1-1,0 0 0,0 0 1,0 0-1,0 0 1,0 0-1,1 0 1,-1 0-1,0 0 0,0 0 1,0 0-1,0 0 1,1 0-1,-1 0 0,0 0 1,0 0-1,0 0 1,0 0-1,1 0 0,-1 0 1,0 0-1,0 0 1,0 0-1,0 0 1,0 0-1,1 1 0,-1-1 1,0 0-1,0 0 1,0 0-1,0 0 0,0 0 1,0 0-1,1 1 1,-1-1-1,0 0 0,0 0 1,0 0-1,0 0 1,0 0-1,0 1 1,0-1-1,0 0 0,0 0 1,0 0-1,0 0 1,0 1-1,0-1 0,0 0-15,4 24 606,-5 52-236,1-49-322,0 164-1064,0-185 861,-1 0-1,0 0 0,0 0 1,0 0-1,-1-1 0,-1 5 156,1-4-192,0-1 1,1 1-1,-1-1 0,1 1 0,0 0 1,1 3 191,0 16-724,0-3 116</inkml:trace>
  <inkml:trace contextRef="#ctx0" brushRef="#br0" timeOffset="12094.34">2868 526 2796,'1'-5'91,"0"0"0,0 0-1,0 0 1,-1 0 0,0-1-1,0 1 1,-1 0-91,3-24-9,-2 23 7,1 0 0,-1-1 0,0 1 1,0 0-1,-1-1 0,0 1 0,0 0 1,-1-4 1,-1 3-31,0 0 1,1 0-1,0 0 1,1 0 0,-1-1-1,1 1 1,1 0-1,0-6 31,-14-66-988,5 0-398,4 56 976</inkml:trace>
  <inkml:trace contextRef="#ctx0" brushRef="#br0" timeOffset="12707.57">1894 653 1692,'0'0'54,"0"0"27,0 0 22,0-5 17,0 3-112,1-1 9,-1 0 1,0 0 0,0 0 0,0 0-1,0 0 1,0 0 0,-1 0 0,1 0-1,-1 0 1,0 0 0,-1-3-18,-6 1 15,-2-6 22,7-17-17,3 22-22,-1 1 1,1-1-1,-1 0 1,-1 0-1,1 0 1,-3-4 1,2 4-7,0 0 0,1 0 0,-1 0 0,1 0 0,1-1 0,-1-4 7,0-21-147,-2 1 1,-2-6 146,-5-54-988,10 69 628,-2 1 43</inkml:trace>
  <inkml:trace contextRef="#ctx0" brushRef="#br0" timeOffset="13149.97">2037 1546 2728,'0'0'70,"0"0"19,0 0-14,0 0-15,0 0-63,0 0 11,0 0 27,0 0 46,0 4 21,0 168 141,0-54-2911,0-100 2184</inkml:trace>
  <inkml:trace contextRef="#ctx0" brushRef="#br0" timeOffset="13652.52">824 1473 1988,'0'0'24,"0"0"16,0 0-16,1 0 0,-1-1-1,1 1 1,-1 0 0,1 0 0,-1 0-1,1 0 1,-1 0 0,1 0-1,-1 0 1,1 0 0,-1 0 0,1 0-1,-1 0 1,0 0 0,1 0-1,-1 0 1,1 1 0,-1-1 0,1 0-1,-1 0 1,0 0 0,1 1 0,-1-1-1,1 0 1,-1 1 0,0-1-1,1 0 1,-1 1 0,0-1 0,1 1-24,-1 253 1051,0-250-1065,-1 0-1,1-1 1,-1 1 0,0 0-1,1-1 1,-2 1 0,1-1 0,0 1-1,-1-1 1,-1 3 14,1-3-43,0 0-1,1 1 1,0-1-1,-1 0 1,1 1-1,1-1 1,-1 0-1,0 1 1,1-1 0,-1 4 43,1 0-194,0-1 1,0 1 0,-1 0 0,0-1 0,0 1 0,-1-1-1,0 1 1,-2 5 193,2 3-618,2-3 76</inkml:trace>
  <inkml:trace contextRef="#ctx0" brushRef="#br0" timeOffset="14106.34">944 519 1192,'-1'0'32,"1"1"0,-1-1 0,1 0 1,-1 0-1,1 1 0,-1-1 0,0 0 0,1 0 0,-1 1 0,1-1 0,-1 0 0,1 0 0,-1 0 1,0 0-1,1 0 0,-1 0 0,1 0 0,-1 0 0,0 0 0,1 0 0,-1-1 0,1 1 0,-1 0 1,1 0-1,-1 0 0,1-1 0,-1 1 0,1 0 0,-1-1 0,1 1 0,-1 0 0,1-1 0,-1 1 1,0-1-33,1-1 23,0 1 0,0-1 1,0 0-1,-1 1 0,1-1 1,-1 1-1,0-1 1,1 0-1,-1 1 0,0-1 1,0 1-1,0 0 0,0-1 1,0 1-1,-1-1-23,-10-19 397,-7-39-230,2-1 0,-4-45-167,3 20-744,2 28-1183,13 51 1565</inkml:trace>
  <inkml:trace contextRef="#ctx0" brushRef="#br0" timeOffset="14546.95">1 881 2036,'0'0'33,"0"0"4,0 0 16,0 0 52,0 0 52,0 0 68,4 0 53,4 0-143,4 1 120,0-1 1,0-1-1,0 0 1,8-1-256,-5-6 85,-13 7-75,0-1 1,0 1 0,0 0 0,0 0 0,1 1-1,-1-1 1,0 0 0,0 1 0,0-1-1,1 1 1,-1 0 0,2 0-11,124-14-217,-20 14-2346,-84 0 181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37.9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47 76 1836,'3'-3'94,"-1"0"0,0 0-1,0 0 1,0 0 0,0 0-1,0 0 1,-1 0 0,1-1 0,-1 1-1,0-1 1,0 1 0,0-3-94,1-3 596,-2 9-453,0 0-114,0 0 0,0 0 0,0 1 0,0-1 1,0 0-1,0 0 0,0 0 0,1 0 0,-1 1 0,0-1 0,0 0 1,0 0-1,0 0 0,0 0 0,0 0 0,0 0 0,0 1 1,0-1-1,0 0 0,0 0 0,0 0 0,1 0 0,-1 0 1,0 0-1,0 0 0,0 1 0,0-1 0,0 0 0,0 0 0,1 0 1,-1 0-1,0 0 0,0 0 0,0 0 0,0 0 0,0 0 1,1 0-1,-1 0 0,0 0 0,0 0 0,0 0 0,0 0 1,0 0-1,1 0 0,-1 0 0,0 0 0,0 0 0,0 0 1,0 0-1,0 0 0,1 0 0,-1 0 0,0-1-29,0 205 38,0-64-4029,0-122 3299</inkml:trace>
  <inkml:trace contextRef="#ctx0" brushRef="#br0" timeOffset="444.11">1688 13 2536,'0'-1'25,"1"1"1,-1 0-1,0 0 0,0-1 0,1 1 0,-1 0 0,0 0 1,1 0-1,-1-1 0,0 1 0,1 0 0,-1 0 1,1 0-1,-1 0 0,0 0 0,1 0 0,-1 0 0,0 0 1,1 0-1,-1 0 0,1 0 0,-1 0 0,0 0 0,1 0 1,-1 0-1,0 0 0,1 1 0,-1-1 0,0 0 1,1 0-1,-1 0 0,0 0 0,1 1 0,-1-1 0,0 0 1,0 0-1,1 1 0,-1-1 0,0 0 0,0 1 0,1-1 1,-1 0-26,0 302-2633,0-278 2068</inkml:trace>
  <inkml:trace contextRef="#ctx0" brushRef="#br0" timeOffset="871.03">424 2 2180,'0'0'24,"0"-1"0,1 1 0,-1 0 0,0 0-1,1 0 1,-1 0 0,0 0 0,1 0 0,-1 0 0,0 0 0,1 0-1,-1 0 1,0 0 0,1 0 0,-1 0 0,0 0 0,1 0 0,-1 0-1,0 0 1,1 0 0,-1 0 0,0 0 0,0 1 0,1-1 0,-1 0-1,0 0 1,1 0 0,-1 1 0,0-1 0,0 0 0,0 0-1,1 0 1,-1 1 0,0-1 0,0 0 0,0 1 0,1-1 0,-1 0-1,0 0 1,0 1-24,42 223 925,-26-68-4121,-14-129 2653</inkml:trace>
  <inkml:trace contextRef="#ctx0" brushRef="#br0" timeOffset="1225.04">847 1233 2832,'0'156'715,"0"-154"-717,0 0-1,0 0 1,1-1-1,-1 1 1,0 0-1,1 0 1,-1-1-1,1 1 1,0 0-1,-1 0 1,1-1-1,0 1 1,0-1-1,0 1 1,0-1 0,1 1 2,-1 0-16,1-1 1,-1 0 0,0 1 0,0-1 0,0 1 0,-1 0 0,1-1 0,0 1 0,-1 0 0,1-1 0,-1 1 0,1 0 0,-1 0-1,0 0 1,1-1 0,-1 2 15,0-1-34,0 0-1,0 0 0,0 0 1,1 0-1,-1 0 0,1 0 1,-1 0-1,1 0 0,0 0 1,0 0-1,0 0 0,0-1 1,0 1-1,0 0 0,0-1 1,2 2 34,11 19-692,1 12-473,-3-20 686</inkml:trace>
  <inkml:trace contextRef="#ctx0" brushRef="#br0" timeOffset="1585.03">1815 1009 2172,'0'0'104,"0"0"76,0 0 95,0 0 72,0 4-5,0-1-286,-1 5 20,1-1 1,0 1 0,0 0 0,1 0 0,0-1 0,0 1 0,1 0-1,0-1 1,1 1 0,-1-1 0,2 2-77,-2-3 2,0-1-1,-1 1 1,0-1-1,0 1 1,-1 0-1,0 0 0,0-1 1,0 1-1,0 0 1,-2 3-2,2 38-106,4-15-772,-1-1-1,-2 1 1,-1 3 878,-1-20-495,1 3-105</inkml:trace>
  <inkml:trace contextRef="#ctx0" brushRef="#br0" timeOffset="1938.05">3041 983 3708,'1'0'43,"0"-1"0,0 1-1,0 0 1,-1 0 0,1-1-1,0 1 1,0 0 0,0 0-1,0 0 1,0 0 0,0 1-1,0-1 1,-1 0 0,1 0-1,0 0 1,0 1 0,0-1 0,0 0-1,-1 1 1,1-1 0,0 1-1,0-1 1,-1 1 0,1-1-1,0 1 1,-1-1 0,1 1-1,0 0 1,-1-1 0,1 2-43,0 0 160,-1 1 0,1 0 0,-1 1 0,0-1 0,1 0 0,-1 0 0,-1 0 0,1 0 0,0 0-160,-1 18 251,1 160-410,0-178 85,0 0 0,-1 0 0,1 0 0,-1 0 1,0 0-1,0 0 0,0 0 0,0 0 0,0 0 0,-1-1 1,1 1-1,-2 1 74,2-2-121,-1 1 1,1 0-1,-1-1 1,1 1-1,0 0 1,0 0-1,0 0 1,1-1 0,-1 1-1,1 0 1,-1 0-1,1 1 121,0 7-509,1-8 305,-1 0 1,0 0 0,0 0 0,0 0-1,-1 1 1,1-1 0,-1 0-1,1 0 1,-2 1 203,-12 14-970</inkml:trace>
  <inkml:trace contextRef="#ctx0" brushRef="#br0" timeOffset="2351.05">0 720 956,'2'-1'147,"0"1"-1,-1-1 1,1 0 0,0 1-1,0 0 1,0-1 0,0 1 0,-1 0-1,1 0 1,0 0 0,0 0-1,1 1-146,270-1-382,-246 3-448,-1 15 9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32.787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290 237 924,'3'-1'53,"0"-1"0,0 0 1,-1 1-1,1-1 0,-1 0 0,1 0 1,-1 0-1,0-1 0,0 1 0,0-1 0,0 1 1,0-1-1,-1 0 0,1 1 0,-1-1 0,0 0 1,1 0-1,-1-1-53,1-5 309,-1 0 0,0-1-1,0 1 1,0 0 0,-2-6-309,1 9 104,-1 5-90,-1 0 1,0 0 0,0 0 0,1 1 0,-1-1 0,0 0-1,0 1 1,0-1 0,0 1 0,0 0 0,1 0 0,-1 0-1,-1 0-14,-22-5 79,0 1-1,0 1 0,-1 2 0,-23 1-78,29 0 10,17 0-9,0 0 0,0 1 0,0-1 0,0 1 0,0 0 0,0 0 0,0 0 0,0 0-1,1 0 1,-1 0 0,0 1 0,1 0 0,-1-1 0,1 1-1,-15 8 7,5-5-13,1 0 0,-1-2 0,-11 3 6,-20 6-27,13-1 10,1 1-1,-19 11 18,-15 9 22,-2-2 0,-4-2-22,23-10 20,0 1-1,2 2 1,0 3-1,2 1 0,-6 6-19,17-4-1,0 0 1,2 2-1,1 1 0,1 2 0,2 0 0,1 2 0,-5 11 1,-4 12 3,2 2-1,3 1 1,2 2-1,0 10-2,17-45 15,2 1 0,1 0-1,2 1 1,-2 21-15,3 115 104,3-124-143,0-35 40,0-1 0,1 1 0,0-1-1,0 0 1,1 0 0,-1 1 0,1-1-1,0 0 1,2 3-1,-1-3 0,-1 0 1,0 0-1,0 0 0,-1 0 0,1 0 0,-1 0 1,0 1-1,-1-1 0,1 4 0,0-1 4,-1 0-1,2 0 1,-1 1-1,1-2 1,0 1-1,1 0 1,0 0-1,1 0-3,9 31 21,-6-16-7,0 0 0,2 0 0,8 16-14,3 1 15,8 30-15,-14-33 36,2-1 1,9 12-37,-13-25 96,2-1 1,1 0 0,1-1 0,1-1 0,0 0-1,2-2 1,0 0 0,1-1 0,0-1-1,2-1 1,0 0 0,0-2 0,1-1-1,1-1 1,0-1 0,15 5-97,18 0 92,1-2 0,0-2 0,1-3 1,12-1-93,235 0 139,-277-7-125,-18-1-5,1 0 0,-1 0-1,0-1 1,0-1 0,5-2-9,-5 2 6,0 0 0,0 1 0,0 0-1,1 1 1,4 0-6,-1 0 3,0-1 0,0 0 0,0-1 0,0 0 0,1-2-3,29-6 12,160-37 33,-81 17-16,35-1-29,-110 26-48,-1-3 1,0-2-1,-1-2 0,-1-1 0,0-3 1,-1-2-1,31-18 48,-8-3-76,-2-2-1,47-40 77,-88 60-4,0 0 1,-1-2-1,-1 0 0,-2-2 0,0-1 0,-2 0 1,14-26 3,-19 25 0,-2 0 1,0-1 0,-2 0 0,-1 0 0,-2-1 0,0 0-1,1-27 0,-1-36-223,-5-86 223,-2 111-117,0 65 111,-1-1-1,1 1 1,-1 0 0,1 0-1,-1 0 1,0 0 0,0 0-1,-1 0 1,1 0 0,-1-2 6,0 3-10,1-1 0,-1 0 0,1 0 0,0 0 0,0 0 0,0 0 1,1 0-1,-1-1 0,1 1 0,0-2 10,0-9-33,-1-1 0,0 1 0,-1 0 0,0-1 0,-3-4 33,-2-25-26,6 34 14,0 0-1,-1 0 1,0 1-1,-2-6 13,-18-38-33,-2 2-1,-2 0 1,-3 1-1,-1 2 1,-3 1-1,-2 1 0,-35-35 34,54 65-21,-1 0-1,-1 1 1,0 1-1,-18-11 22,-84-44-39,49 31-50,39 20 73,-1 2 0,-1 1 0,-1 2-1,0 1 1,0 2 0,-17-2 16,-6 2-23,-1 2 0,0 4 0,-39 1 23,-148 3-170,227 1 161,0 1 0,-17 4 9,17-3-17,1-1 0,-19 1 17,-74-1-1486,-61 11 1486,134-9-1093,-1 3-1,-36 10 1094,44-7-477</inkml:trace>
  <inkml:trace contextRef="#ctx0" brushRef="#br0" timeOffset="795.99">3461 1028 1992,'10'0'-134,"-36"0"4205,20 1-4046,1 0 0,-1 0 1,1 1-1,0 0 1,-1 0-1,1 0 0,0 0 1,0 1-1,0 0 1,1 0-1,-4 3-25,1-1 65,-1 1 1,1 1-1,0-1 1,0 1-1,1 0 1,-2 3-66,-18 25 214,21-29-201,0 1 0,0-1 0,0 1 0,1 0 1,0 0-1,0 0 0,0 0 0,1 1 0,0-1 1,1 1-1,0 0 0,0 0 0,1 0 0,0 2-13,0 74 63,1-82-62,0-1 0,0 0 0,1 1 0,-1-1 0,0 0 1,1 1-1,-1-1 0,1 0 0,-1 0 0,1 0 0,-1 1 0,1-1 0,0 0 0,0 0 0,0 0 1,-1 0-1,1 0 0,0 0 0,0 0 0,0 0 0,0-1 0,1 1 0,-1 0 0,0-1 0,0 1 1,1 0-2,6 4 5,-3-1-56,0 0 0,-1 0 0,1-1 0,1 0 0,-1 0 0,0 0 0,1 0 0,0-1 0,0 0 51,5 0-354,-1 0-1,0-1 1,1 0 0,-1-1 0,3 0 354,-2 0-438,-8 1 312,0-1 1,0 0 0,0 0-1,0 0 1,0 0 0,0-1-1,0 1 1,0-1 0,-1 0-1,1 0 1,0 0 0,1 0 125,21-21-1008,0 12 158,1-19 212</inkml:trace>
  <inkml:trace contextRef="#ctx0" brushRef="#br0" timeOffset="1161.99">3856 1173 2436,'-173'0'2677,"172"0"-2677,1 0 1,-1 0-1,0 0 0,1 1 0,-1-1 0,1 0 0,-1 0 1,1 0-1,-1 0 0,1 1 0,-1-1 0,1 0 1,-1 0-1,1 1 0,-1-1 0,1 0 0,-1 1 1,1-1-1,-1 1 0,1-1 0,0 0 0,-1 1 1,1-1-1,0 1 0,-1-1 0,1 1 0,0-1 1,0 1-1,-1-1 0,1 1 0,0 0 0,0-1-1,0 1 1,-1-1-1,1 1 1,0-1 0,-1 1-1,1-1 1,0 1-1,-1-1 1,1 1 0,-1-1-1,1 1 1,0-1-1,-1 0 1,1 1 0,-1-1-1,1 0 1,-1 1-1,0-1 1,1 0 0,-1 0-1,1 1 1,-1-1-1,1 0 1,-1 0 0,0 0-1,1 0 1,-1 0 0,1 0-1,-1 0 1,-1 1 4,0 0-1,0 0 1,0 1-1,0-1 1,0 0-1,0 1 0,0-1 1,1 1-1,-1 0 1,1-1-1,-1 1 1,1 0-1,0 0 1,0 0-1,0 0 1,-1 2-4,-19 36 65,19-33-75,0-1-1,1 1 0,-1-1 1,1 1-1,1-1 0,-1 1 1,1 0-1,0 0 0,1 0 11,-1 7-19,5-12-15,0-2 42,5 1-68,-1-1 1,0 0-1,0-1 1,1 1-1,-1-2 1,4 0 59,-4-9-58,-9 11 54,1-1 0,-1 0 1,1 1-1,-1-1 0,1 1 0,-1-1 0,1 0 0,0 1 0,-1-1 0,1 1 1,0-1-1,-1 1 0,1 0 0,0-1 0,-1 1 0,1 0 0,0 0 0,0-1 1,0 1-1,-1 0 0,1 0 0,0 0 0,0 0 0,0 0 0,-1 0 0,1 0 1,0 0-1,0 0 4,0 0-3,0 1-1,0-1 1,0 0 0,0 0 0,-1 0 0,1 0-1,0 0 1,0-1 0,0 1 0,-1 0 0,1 0-1,0 0 1,0-1 0,0 1 0,-1 0 0,1-1-1,0 1 1,-1-1 0,1 1 0,0-1 0,-1 1-1,1-1 1,-1 0 0,1 1 0,0-1 0,-1 1 0,0-1-1,1 0 1,-1 0 0,1 1 0,-1-1 0,0 0-1,1 0 1,-1 1 0,0-2 3,9-15-75,15-24 19,-20 32 61,0 1-571,-5 13-14,-2 13-381,3-18 927,0 0 0,0 1 0,0-1 0,0 0 0,-1 1 0,1-1 0,0 0 0,0 1 0,0-1 0,0 0 0,0 1 0,1-1 0,-1 0 0,0 1 0,0-1 0,0 0 0,0 1 0,0-1 0,0 0 0,0 1 0,1-1 0,-1 0 0,0 0 0,0 1 0,0-1 0,1 0 0,-1 0 0,0 1 0,0-1 0,1 0 0,-1 0 0,0 0 0,1 1 0,-1-1 0,0 0 0,1 0 34,2 2-448,0 8 105</inkml:trace>
  <inkml:trace contextRef="#ctx0" brushRef="#br0" timeOffset="1514">3903 1203 2652,'8'-5'2406,"-7"11"372,-1 4-3412,0 124 1289,0-134-513,0 0 14,0 0-20,0-5-25,0-1-85,-1 3-20,1-1 0,0 1 0,0-1 0,0 1-1,1-1 1,-1 1 0,1 0 0,0-1 0,0 1 0,0 0 0,0-1-6,20-7 0,-11-16 1,-6 21 5,0 1-1,0-1 0,0 0 1,1 1-1,0 0 0,0 0 1,0 1-1,1-1 1,-1 1-1,5-2-5,8-5-515,1 1 0,18-7 515,-32 16-389,0-1 0,0 1 0,1 1 0,-1-1 0,1 1 0,-1 0 0,0 0-1,1 0 1,0 1 389,12 0-1159,-17-1 1134,-1 0 1,1 0-1,0 0 0,-1 0 1,1 0-1,0 0 0,-1 0 1,1 0-1,-1 1 0,1-1 1,0 0-1,-1 0 0,1 1 1,-1-1-1,1 1 1,-1-1-1,1 0 0,-1 1 1,1-1-1,-1 1 0,1-1 1,-1 1-1,0-1 0,1 1 1,-1-1-1,0 1 0,0-1 1,1 1-1,-1 0 0,0-1 1,0 1 24,0-1-22,1 1 0,-1 0 0,0-1 0,0 1 0,1 0 0,-1-1 0,0 1 0,1-1 0,-1 1 0,1-1 0,-1 1 0,1-1 0,-1 1 0,1-1 0,-1 1 0,1-1 0,-1 0 0,1 1 0,-1-1 0,1 0 0,0 0 0,-1 1 0,1-1 0,0 0 0,-1 0 0,1 0 0,0 0 0,-1 0 0,1 0 0,0 0 0,-1 0 22,22 0-851,-13 0 523</inkml:trace>
  <inkml:trace contextRef="#ctx0" brushRef="#br0" timeOffset="2008.99">4299 846 1548,'-4'-1'68,"4"1"-48,-1 0 0,0 0 0,1 0 0,-1 0 0,0 0 1,1 0-1,-1 0 0,0 0 0,1 0 0,-1-1 0,1 1 0,-1 0 1,0 0-1,1-1 0,-1 1 0,1 0 0,-1-1 0,1 1 0,-1-1 1,1 1-1,0-1 0,-1 1 0,1-1 0,-1 1 0,1-1 0,0 1 1,-1-1-1,1 1 0,0-1 0,0 0 0,0 1-20,-1-1 27,1 1 1,0 0-1,0 0 0,-1-1 0,1 1 1,0 0-1,-1 0 0,1 0 0,0 0 0,0-1 1,-1 1-1,1 0 0,0 0 0,-1 0 1,1 0-1,0 0 0,-1 0 0,1 0 0,-1 0 1,1 0-1,0 0 0,-1 0 0,1 0 1,0 0-1,-1 0 0,1 0 0,0 0 0,-1 0 1,1 0-1,0 0 0,-1 1 0,1-1 1,0 0-1,0 0 0,-1 0 0,1 1 0,0-1 1,-1 0-1,1 0 0,0 1 0,0-1 1,0 0-1,-1 0 0,1 1 0,0-1 0,0 0 1,0 1-28,-1 9 165,0-2-84,0-1 0,1 1 0,0-1-1,0 1 1,1 0 0,0-1 0,0 1 0,1-1-1,0 2-80,6 1 62,-7-9-52,1 1-1,-1-1 1,0 1-1,0 0 1,0-1-1,0 1 0,0 0 1,0 0-1,0 0 1,0-1-1,-1 1 1,1 0-1,-1 0 1,0 0-1,1 0 1,-1 0-1,0 2-9,0 1 22,1 1 1,0-1-1,0 1 1,0-1-1,1 0 0,-1 1 1,1-1-1,1 0-22,7 26 86,15 64 171,-3-11-223,4 47-34,-24-114-95,-2-13 53,0 0 1,0 0-1,1 0 1,-1-1-1,1 1 1,0 0-1,0 0 1,1 0-1,-1 0 42,0-4-96,-1 0-46,0-4-6,0-140-227,0 143 375,0-1 0,0 1 0,0-1 0,0 1 0,1-1 0,-1 1 0,1-1 0,-1 1 0,1 0 0,-1-1 0,1 1 0,0 0 0,0-1 1,0 1-1,0 0 0,0 0 0,0 0 0,0 0 0,0 0-3,0 0 1,0 0 0,-1 0 0,1-1-1,0 1 1,0 0 0,-1 0 0,1 0 0,0-1-1,-1 1 1,1 0 0,-1-1 0,0 1-1,1 0 1,-1-1 0,0 1 0,0-2 2,0 3-1,0-1 1,0 1-1,0-1 0,0 1 1,0-1-1,1 1 1,-1-1-1,0 1 1,0-1-1,1 1 0,-1-1 1,0 1-1,0-1 1,1 1-1,-1 0 1,0-1-1,1 1 0,-1-1 1,1 1-1,-1 0 1,0-1-1,1 1 1,-1 0-1,1 0 0,-1-1 1,1 1-1,-1 0 1,1 0-1,-1 0 0,1 0 1,-1 0-1,1-1 1,-1 1-1,1 0 1,0 0-1,-1 0 0,1 0 1,0 1 0,5-3-5,5-4-25,-9 4 30,-1 1-1,1 0 0,0 0 0,0 0 1,0 0-1,0 1 0,0-1 0,0 0 0,0 1 1,0-1-1,0 1 0,0 0 0,0 0 1,0 0-1,0 0 0,1 0 1,1 0 11,-2-1 2,1 1-1,0-1 1,0 1-1,0 0 1,-1 0 0,1 0-1,0 1 1,0-1-1,-1 0 1,1 1 0,0 0-1,0 0 1,-1 0-1,1 0-12,19 24 189,-16-18-145,1 0 0,-1 0 0,-1 1-1,1 0 1,-1 0 0,0 0 0,0 4-44,2 2 123,-2 1 0,0 0 0,-1 0-1,-1 1 1,0-1 0,-1 1 0,0 0 0,-1 9-123,-1-24 6,0 1 1,0-1-1,1 1 0,-1-1 0,0 1 0,0-1 1,-1 1-1,1 0 0,0-1 0,0 1 0,-1-1 1,1 1-1,-1-1 0,1 1 0,-1-1 0,0 0 1,1 1-1,-1-1 0,0 0 0,0 1 1,0-1-1,0 0 0,0 0 0,0 0 0,0 0 1,-1 0-1,1 0 0,0 0 0,-1 0 0,1-1 1,0 1-1,-1 0 0,1-1 0,-1 1 0,1-1 1,-1 0-7,-7 5 33,-1-2-60,0 0 1,0 0-1,-1-1 0,1-1 1,-1 0-1,1 0 0,-1-1 1,-4 0 26,14 0-18,-1 0 1,1 0-1,0-1 1,-1 1-1,1 0 1,0-1-1,-1 1 1,1-1-1,0 1 1,0-1-1,-1 0 1,1 1-1,0-1 1,0 0-1,0 0 1,0 0-1,0 0 1,0 0 0,0 0-1,0 0 1,0 0-1,1 0 1,-1-1-1,0 1 18,-5-7-144,-1 2-85,1 1 0,0-1-1,0-1 1,0 1 0,1-1 0,0 0-1,1 0 1,-1 0 0,1 0 0,1-1-1,-1 0 1,1 0 0,1 0 0,-1 0-1,1 0 1,1-1 0,0 1 0,0 0-1,0-3 230,1-1-365</inkml:trace>
  <inkml:trace contextRef="#ctx0" brushRef="#br0" timeOffset="2430">4804 1200 2080,'0'0'82,"1"0"0,-1 1 0,1-1-1,-1 1 1,1-1 0,-1 1 0,0-1 0,1 1-1,-1-1 1,0 1 0,1 0 0,-1-1 0,0 1-1,0-1 1,1 1 0,-1 0 0,0-1 0,0 1 0,0 0-1,0-1 1,0 1 0,0 0 0,0-1 0,0 1-1,0 0 1,0-1 0,0 1 0,0-1 0,-1 1-1,1 0-81,-7-1 19,5 0 1,1-1 0,-1 1 0,0 0 0,0 0 0,0 0 0,0 0 0,0 1 0,0-1 0,1 0 0,-1 1 0,0-1 0,0 1-1,1 0 1,-1 0 0,0-1 0,1 1 0,-1 0 0,0 0 0,1 1 0,-1-1 0,1 0 0,0 0 0,-1 1 0,1-1 0,0 1-1,0-1 1,0 1 0,0-1 0,0 1 0,0 0 0,0 1-20,-5 13 43,0 0 1,2 0-1,0 0 0,0 1 1,2-1-1,0 1 1,1 0-1,0 14-43,1-30 0,0 0-1,0 0 1,1-1 0,-1 1 0,0 0-1,0 0 1,0-1 0,0 1 0,1 0 0,-1 0-1,0-1 1,1 1 0,-1 0 0,1-1-1,-1 1 1,0-1 0,1 1 0,0 0-1,-1-1 1,1 1 0,-1-1 0,1 0-1,-1 1 1,1-1 0,0 1 0,-1-1 0,1 0-1,0 1 1,0-1 0,-1 0 0,2 0 0,-2 0-1,1 1 1,-1-1 0,1 0 0,0 0 0,-1 0-1,1 1 1,-1-1 0,1 0 0,-1 1 0,1-1-1,-1 0 1,1 1 0,-1-1 0,1 1 0,-1-1-1,1 1 1,-1-1 0,0 1 0,1-1 0,-1 1-1,0-1 1,0 1 0,1-1 0,-1 1 0,0 0-1,0-1 1,0 1 0,0-1 0,1 1 0,-1 0 0,1 0 1,0 0 1,0 0 0,0 0 0,0-1 0,0 1 0,0 0 0,1-1 0,-1 1 0,0 0 0,0-1 0,1 0 0,-1 1 0,0-1 0,1 0 0,-1 0 0,0 1 0,1-1 0,-1 0 0,2-1-2,-3 1 2,53 3 107,-45-7-137,-3-2-21,-1 0 0,1 0 0,-1-1 0,0 0 0,0 1 0,-1-1 0,0 0 0,0-1 0,-1 1 0,0 0 0,0-1 0,0-6 49,-2-81-75,0 94 72,-1-1 0,0 1 1,0-1-1,1 1 0,-1 0 1,0-1-1,0 1 0,0 0 1,0 0-1,-1 0 0,1 0 1,0 0-1,0 0 0,-1 0 1,1 0-1,0 0 0,-1 1 1,1-1-1,-2 0 3,-27-11-83,24 11 55,-1 0 1,1 0 0,0 1-1,-1 0 1,1 0-1,-5 1 28,1-1-55,9 0 42,0 0 0,0 0-1,0 0 1,0 0 0,0 1-1,-1-1 1,1 0 0,0 0-1,0 1 1,0-1 0,0 1-1,0-1 1,0 1 0,0-1-1,1 1 1,-1 0 0,0-1-1,0 1 1,0 0 0,1 0-1,-1-1 1,0 1 0,1 0-1,-1 0 1,0 0 0,1 0 0,-1 0-1,1 0 1,0 0 13,-5 6-126,4-5 88,-2 0-161,0 1 0,0 0 0,0 0 0,0 0 0,1 1 0,-1-1 0,1 1 0,0-1 0,0 1 0,0 0 0,0 0 0,1 0 0,0 0 0,0 0 0,0 0 0,0 0 0,0 2 199,1-3-443</inkml:trace>
  <inkml:trace contextRef="#ctx0" brushRef="#br0" timeOffset="2820">5087 1236 2448,'0'0'49,"1"0"-1,-1-1 1,1 1-1,0 0 1,-1 0 0,1 0-1,-1 0 1,1 0-1,0 0 1,-1 1-1,1-1 1,-1 0 0,1 0-1,0 0 1,-1 1-1,1-1 1,-1 0-1,1 0 1,-1 1 0,1-1-1,-1 0 1,1 1-1,-1-1 1,1 1-1,-1-1 1,0 1 0,1-1-1,-1 1 1,0-1-1,1 1 1,-1-1-1,0 1 1,0-1 0,1 1-1,-1-1 1,0 1-1,0 0 1,0-1-1,0 1 1,0-1 0,0 1-1,0 0 1,0-1-1,0 1 1,0 0-1,0-1 1,0 1-1,0-1 1,0 1 0,-1-1-1,1 1 1,0 0-49,0 8-196,0 4 300,1-7-91,0 0-1,-1 0 0,0 0 0,0 0 0,0 0 0,-1 0 0,0 0 0,0 0 0,-2 4-12,-3-2 7,4-7-6,1 1 0,0-1-1,0 0 1,0 1 0,1-1 0,-1 1 0,0-1 0,0 1 0,1-1-1,-1 1 1,1-1 0,-1 1 0,1-1 0,0 1 0,-1 0 0,1-1-1,0 1 0,0 1 2,0-1 0,0 0-1,-1 0 1,1 0 0,-1 0-1,1 0 1,-1 0 0,0 0-1,0 0 1,0 0 0,0 0-1,0 0-1,-1 0-8,1 0-1,0 0 0,0 0 0,0 0 0,1 0 0,-1 0 1,0 0-1,1 0 0,0 0 0,-1 0 0,1 0 0,0 1 9,-1 0-135,1 1 0,-1-1 0,0 1-1,0-1 1,0 0 0,-1 0 0,1 1-1,-1-1 1,0 0 0,0 0 0,0 0-1,0-1 1,0 1 0,-1-1 0,1 1-1,-1-1 1,1 0 0,-1 1-1,0-1 1,0-1 0,0 1 0,0 0-1,0-1 1,-1 0 0,1 1 0,0-1-1,-1-1 1,1 1 0,-1 0 0,1-1-1,-1 0 1,-1 1 135,-2-1-338</inkml:trace>
  <inkml:trace contextRef="#ctx0" brushRef="#br0" timeOffset="2821">4948 1248 1948,'4'0'96,"13"0"101,-13 0 127,-4 0 125,3 0 32,-2 0-463,-1 0 0,1 0-1,0 0 1,-1 0 0,1 0 0,-1 0 0,1 0-1,-1 0 1,1 0 0,0 0 0,-1 1 0,1-1-1,-1 0 1,1 0 0,-1 1 0,1-1-1,-1 0 1,1 1 0,-1-1 0,1 1 0,-1-1-1,0 0 1,1 1 0,-1-1 0,0 1 0,1-1-1,-1 1 1,0-1 0,1 1 0,-1 0 0,0-1-1,0 1 1,0-1 0,0 1 0,1 0-18,3 8 210,6-1 150,19 29 450,-19-24-745,-2-2-50,1 0 0,0 0 0,1-1 0,7 6-15,-12-13-342,-1 1 0,0-2 0,1 1 0,0 0 0,-1-1 0,1 0 0,0 0 0,0-1 0,0 1 0,1-1 0,-1 0 0,0 0 0,0-1 0,6 0 342,-1 0-531</inkml:trace>
  <inkml:trace contextRef="#ctx0" brushRef="#br0" timeOffset="3333.67">5304 1317 3340,'0'0'98,"0"2"1092,0 35-1201,0-34 2,1 1 0,-1-1 0,0 0 0,1 1 0,0-1 0,0 1 0,0-1 0,0 0 0,1 0 0,-1 0 0,1 0 0,-1 0 0,1 0 0,0 0 0,1 0 0,-1-1 0,0 1 0,1-1 0,-1 1 0,1-1 0,0 0 0,2 1 9,3 1-97,0-2 0,1 1 0,-1-1 0,1 0 0,0-1 0,-1 0-1,1-1 1,0 1 0,-1-1 0,7-2 97,4 2-158,-18 0 151,0 0 0,-1 0-1,1 0 1,0 0 0,0-1 0,0 1-1,0 0 1,0-1 0,0 1 0,0-1-1,0 1 1,0-1 0,-1 1-1,1-1 1,0 1 0,0-1 0,-1 0-1,1 1 1,0-1 0,-1 0-1,1 0 1,-1 1 0,1-1 0,-1 0-1,1 0 1,-1 0 0,1-1 7,3-5-40,15-12 28,-15 15 73,1 0-1,-1 0 1,0 0-1,0-1 1,-1 1-1,1-1 1,-1 0 0,0 0-1,0 0 1,0-1-1,-1 1 1,0 0 0,0-1-1,0 0 1,-1 1-1,0-1 1,0 0 0,-1 0-1,1 0 1,-1-5-61,-3-6 1246,3 17-1229,0 0 1,0 0-1,0 0 1,0-1-1,0 1 1,0 0-1,0 0 1,-1 0-1,1 0 1,0 0-1,0-1 1,0 1-1,0 0 1,0 0-1,0 0 1,-1 0-1,1 0 1,0 0-1,0 0 1,0 0-1,0 0 1,0-1-1,-1 1 1,1 0-1,0 0 0,0 0 1,0 0-1,0 0 1,-1 0-1,1 0 1,0 0-1,0 0 1,0 0-1,0 0 1,-1 0-1,1 0 1,0 0-1,0 1 1,0-1-1,0 0 1,-1 0-1,1 0 1,0 0-1,0 0-17,-1 2 34,0-1 1,0 1-1,0 0 0,0-1 0,0 1 1,0 0-1,1 0 0,-1 0 0,1 0 0,-1 0 1,1 0-1,0 0 0,0 0 0,0 0 0,0 0 1,0 1-35,0 164 596,0-163-592,1-1 0,-1 1 1,1 0-1,0-1 0,0 1 0,0 0 0,0-1 0,1 0 0,-1 1 0,2 2-4,-1-3 3,0 0 0,0 1 0,-1-1 0,0 1 0,1 0 0,-1-1 0,-1 1 1,1 0-1,-1 0 0,1 3-3,-1 0 8,1-1 0,0 1 0,0 0 1,1 0-1,1 5-8,-1-6 5,0 1 1,0 0-1,-1 0 1,0 0-1,0 5-5,0 1 6,0-1 0,1 1 0,0-1-1,1 0 1,1 1-6,0 0 7,-1-1-1,-1 1 1,0 0-1,0 0 1,-1 1-7,10 162-380,-10-165 256,-1-7 72,1-1 1,-1 0 0,1 1 0,-1-1-1,0 1 1,-1-1 0,1 0 0,0 1 0,-1-1-1,0 0 1,0 0 0,0 1 0,-1 1 51,-2-3-60,3-2 42,0 1 0,0-1 0,0 1 0,0-1 0,0 1 1,0-1-1,0 1 0,0-1 0,0 1 0,0 0 0,0-1 0,0 1 0,0 0 0,1 0 0,-1 0 0,0 0 1,0 0 17,1 0-166,-1-1 151,0 0 0,1 1 0,-1-1 0,1 0-1,-1 0 1,0 1 0,1-1 0,-1 0 0,0 0 0,1 0 0,-1 0 0,0 0 0,1 0 0,-1 0 0,0 0 0,1 0 0,-1 0 0,0 0 0,1 0 0,-1-1 0,1 1-1,-1 0 1,0 0 0,1-1 0,-1 1 0,1 0 0,-1-1 0,0 1 0,1-1 0,-1 1 0,1 0 0,0-1 0,-1 0 15,-3-5-15,1 0-1,0 0 1,0-1 0,1 0 0,-1 1-1,1-1 1,1 0 0,-1 0 0,1 0 0,1 0-1,-1 0 1,1-1 15,-10-86-89,10-14 190,0 105-85,0-1 0,0 1-1,1-1 1,0 1 0,0-1 0,0 1-1,0 0 1,0-1 0,0 1 0,1 0-1,0 0 1,-1 0 0,1 0 0,2-2-16,6-10 75,1-14 117,10 3 9,-18 21-170,-1 1-10,0 1 0,1-1 0,-1 0 0,1 1 0,0-1 0,0 1 0,0 0 0,0 0 0,0 0 0,1 0 0,2-1-21,34-26-566,19-19 566,-18 13-1805,8-11-993,-32 29 2173</inkml:trace>
  <inkml:trace contextRef="#ctx0" brushRef="#br0" timeOffset="3676.62">5926 781 3312,'0'0'98,"0"6"108,-7 199 2174,7-198-2368,1-1 0,0 1 1,0-1-1,1 1 0,-1-1 1,1 0-1,2 4-12,-1-4 4,-1 0 0,0 1 0,0 0-1,-1-1 1,0 1 0,0 0 0,0 4-4,-2 8-17,1-9-51,0-1-1,0 1 1,1 0-1,0 0 1,1 3 68,4 8-242,-3-12 46,0 0 1,-1 0-1,-1 0 0,1 0 0,-1 0 1,-1 1 195,0 74-2285,0-40 125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06.3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6 642 1228,'2'-1'149,"0"-1"0,-1 1-1,1-1 1,0 1 0,-1-1-1,1 0 1,-1 0 0,0 1 0,0-1-1,0 0 1,0 0 0,0 0 0,0 0-1,0 0 1,0-1-149,-1 2 244,0 1-54,0 0-67,0 0-16,-49 0 514,40 4-469,-33 33 351,36-33-411,0 1 1,0 0-1,1 0 0,0 0 1,0 1-1,0-1 0,0 1 0,1 1 1,-3 5-93,-1 1 196,1 1 0,1-1 0,0 1 1,-2 9-197,5-10 64,1 0 0,1 0 0,0 0 0,0 0-1,2 10-63,-1 0 62,0-21-58,0-1-1,1 1 1,-1-1-1,0 0 1,0 1-1,1-1 1,-1 0 0,1 1-1,-1-1 1,1 0-1,0 1 1,-1-1-1,1 0 1,0 0 0,0 0-1,0 0 1,0 0-1,0 0 1,0 0-1,0 0 1,0 0 0,0 0-1,0 0 1,2 0-4,5 5 23,-5-3-50,1 0 0,1 0 0,-1 0 0,0 0 0,1-1 0,-1 0 0,1 0 0,-1 0 0,1 0 0,0-1 0,0 0 0,0 0 0,2 0 27,13 1-943,0-1 0,18-1 943,-17 0-824,-16 0 658,0 0 0,-1-1 0,1 0-1,-1 0 1,0 0 0,1 0 0,-1-1-1,0 0 1,0 0 0,0 0 0,0 0-1,0 0 167,16-9-586,-17 10 474,1 0 0,-1 0-1,1 0 1,-1 1 0,1-1 0,0 1 0,0 0 0,-1 0 0,1 0 112,-3 0-14</inkml:trace>
  <inkml:trace contextRef="#ctx0" brushRef="#br0" timeOffset="871.71">465 1166 3412,'0'-1'65,"0"0"0,-1 0 0,1 1 0,0-1 0,0 0 0,0 0 0,0 0-1,1 1 1,-1-1 0,0 0 0,0 0 0,0 1 0,1-1 0,-1 0 0,0 0 0,1 1 0,-1-1-1,1 0 1,-1 1 0,0-1 0,1 1 0,0-1 0,-1 0-65,23-1 1409,-17 2-1566,-6 0 165,1 0 1,0 0-1,-1 0 1,1 0 0,0 0-1,0 0 1,-1 0 0,1 0-1,0 0 1,-1 0 0,1 1-1,0-1 1,-1 0 0,1 0-1,0 1 1,-1-1-1,1 1 1,-1-1 0,1 0-1,0 1 1,-1-1 0,1 1-1,-1-1 1,1 1 0,-1 0-1,0-1 1,1 1 0,-1-1-1,1 2-8,9 10 134,62 13 102,112 87-1562,-127-75-1143,-28-16 830,-17-13 960</inkml:trace>
  <inkml:trace contextRef="#ctx0" brushRef="#br0" timeOffset="1643.83">1262 1419 2620,'0'0'33,"0"0"34,0 0 75,0 0 54,0 0-5,0 0-29,0-4-61,0 3-95,0 1 1,1-1-1,-1 0 1,0 1-1,0-1 1,0 0-1,0 1 1,0-1-1,0 0 1,0 1-1,0-1 1,-1 0-1,1 1 1,0-1-1,0 0 1,0 1-1,-1-1 1,1 1-1,0-1 1,-1 1-1,1-1 1,-1 0-1,1 1 1,0-1-1,-1 1 1,1 0-1,-1-1 1,1 1-1,-1-1 1,0 1-1,1 0 1,-1-1-1,1 1 1,-1 0-1,0 0 1,1-1-1,-1 1 1,0 0-1,1 0 1,-1 0-1,0 0 1,1 0-1,-1 0 1,0 0-1,1 0 1,-1 0-1,0 0 1,0 0-7,1 0 7,0 0 1,-1 0-1,1 0 0,0 0 1,0 0-1,0 0 1,-1 0-1,1 0 0,0 0 1,0-1-1,0 1 1,-1 0-1,1 0 1,0 0-1,0 0 0,0-1 1,0 1-1,0 0 1,-1 0-1,1 0 0,0 0 1,0-1-1,0 1 1,0 0-1,0 0 1,0-1-1,0 1 0,0 0 1,0 0-1,0 0 1,0-1-1,0 1 0,0 0 1,0 0-1,0-1 1,0 1-1,0 0 1,0 0-1,0-1 0,0 1 1,0 0-1,0 0 1,0 0-1,0-1-7,0 1 10,1 0 0,-1 0 0,0 0 0,0-1-1,0 1 1,0 0 0,0 0 0,0 0 0,0-1 0,0 1 0,0 0 0,0 0-1,0-1 1,0 1 0,0 0 0,0 0 0,0 0 0,0-1 0,0 1-1,0 0 1,0 0 0,0-1 0,0 1 0,-1 0 0,1 0 0,0 0 0,0 0-1,0-1 1,0 1 0,0 0 0,-1 0 0,1 0 0,0 0 0,0-1-1,0 1 1,-1 0 0,1 0 0,0 0 0,0 0 0,0 0 0,-1 0 0,1 0-1,0 0-9,-53 0 718,52 0-715,0 1 0,0 0 0,0 0 0,0 0 0,0 0 0,1 0 0,-1 0 0,0 0 0,0 0 0,1 0 0,-1 0 0,1 0 0,-1 1 0,1-1 0,-1 0 0,1 0 0,0 1 0,0-1 0,0 0 0,-1 1-3,1 0 8,-7 16 51,0 0 1,2 0 0,0 1-1,1 0 1,1 0-1,1 0 1,0 0 0,2 16-60,0-33 16,0-1 1,1 0 0,-1 0 0,1 1 0,0-1 0,-1 0 0,1 0 0,0 0-1,0 0 1,0 0 0,-1 0 0,1 0 0,0 0 0,0 0 0,0 0 0,1-1-1,-1 1 1,0 0 0,0-1 0,1 1-17,26 12 262,-25-11-215,7 1 16,-1-1-1,1 0 0,0-1 1,-1 0-1,1 0 0,0-1 1,0 0-1,1-1-62,9 0 36,-16 1-35,-1 0 0,0 0 0,0-1 0,0 0 0,0 1 1,0-1-1,0 0 0,0-1 0,0 1 0,0 0 0,0-1 0,0 0-1,11-6 8,6 0 2,-9 4-2,-1 0 1,0-1-1,-1 0 1,1 0-1,-1-1 1,0-1-1,0 1 1,3-4-9,14-16-8,-15 16-2,0-1-1,-1 0 0,0 0 0,-1-1 11,-6 8-2,0-1-1,-1 0 1,1 1-1,-1-1 1,0 0 0,-1 0-1,1 0 1,-1-1-1,0 1 1,0 0-1,0 0 1,-1-1 0,0 0 2,1-3-2,-1 7-1,0 0 0,1 0 0,-1-1 0,0 1 0,0 0 0,0 0 0,0 0 0,-1 0 0,1 0 0,0 0 1,-1 0-1,0 0 0,1 0 0,-1 0 0,0 0 0,-1-1 3,-7-4-100,0 1 1,-1 0-1,0 0 1,0 1-1,0 0 1,-1 1-1,1 0 1,-3 0 99,-105-26-1972,12 4-276,78 16 1533,1 0 96</inkml:trace>
  <inkml:trace contextRef="#ctx0" brushRef="#br0" timeOffset="2209.37">540 412 2316,'0'0'44,"0"0"0,0 0 0,0 0 0,0 1 0,0-1 1,0 0-1,0 0 0,0 0 0,0 1 0,1-1 0,-1 0 0,0 0 0,0 0 0,0 1 0,0-1 0,0 0 0,0 0 0,0 0 0,0 0 0,1 1 0,-1-1 0,0 0 0,0 0 0,0 0 0,0 0 1,1 0-1,-1 1 0,0-1 0,0 0 0,0 0 0,1 0 0,-1 0 0,0 0 0,0 0 0,0 0 0,1 0 0,-1 0 0,0 0 0,0 0 0,0 0 0,1 0 0,-1 0 0,0 0 0,0 0 0,0 0 1,1 0-1,-1 0-44,19 0 55,-13 0 345,-4 0-348,0 0 1,0-1 0,1 0-1,-1 1 1,0-1 0,0 0-1,0 0 1,0 0 0,0 0-1,0-1 1,1 0-53,20-10 259,-5 3-167,0 0-1,-1-1 1,0-1 0,6-6-92,18-12 50,4 0-1767,-1-3-1,-1-1 1,27-29 1717,-60 51-541</inkml:trace>
  <inkml:trace contextRef="#ctx0" brushRef="#br0" timeOffset="2864.08">1405 76 2556,'0'0'82,"0"0"95,0 0 125,0 0 89,0 0 11,0 0-42,0 0-94,-4 0-87,-54 0 609,57 0-784,-1 1 1,1 0 0,0 0-1,0 0 1,-1 0 0,1 0-1,0 0 1,0 0 0,0 0-1,0 0 1,1 0 0,-1 0-1,0 1 1,0 0-5,-2 2 26,-1-1 0,2 1 0,-1 0 0,0 0 0,1 0 0,0 0 0,0 1 0,0-1 0,0 1 0,1-1 0,0 1 0,0-1 0,0 1 0,0 4-26,-1 13 297,1 0 0,1 16-297,1-10 218,-1-27-214,0-1 1,0 1-1,0 0 1,0 0-1,0 0 0,0 0 1,1-1-1,-1 1 1,0 0-1,0 0 1,1 0-1,-1-1 0,1 1 1,-1 0-1,0 0 1,1-1-1,-1 1 1,1 0-1,0-1 0,-1 1 1,1-1-1,0 1 1,-1-1-1,1 1 1,0-1-1,-1 1 0,1-1 1,0 1-5,0-1 4,0 0-1,0 1 1,-1-1 0,1 0-1,0 1 1,-1-1 0,1 1 0,-1-1-1,1 1 1,0-1 0,-1 1-1,1 0 1,-1-1 0,1 1 0,-1 0-1,0-1 1,1 1 0,-1 0-1,0 0 1,1-1 0,-1 1 0,0 0-1,0 0 1,0 0 0,0-1 0,0 1-1,0 0 1,0 0-4,1 0 3,-1 0-1,0 1 1,1-1 0,-1 0 0,1 0-1,0 0 1,-1 0 0,1 0-1,0 0 1,0 0 0,0 0 0,-1-1-1,1 1 1,0 0 0,0 0 0,0-1-1,0 1 1,0 0 0,0-1-1,1 1 1,-1-1 0,0 1 0,0-1-1,0 0 1,1 1-3,11 5 34,-3-3-17,-1 0 1,1-1-1,0 0 0,0 0 0,0-1 1,0-1-1,0 1 0,0-1 1,0-1-18,-5 1 5,0-2-8,0-1 1,-1 1-1,1-1 1,-1 0-1,0 0 1,0-1-1,0 1 1,0-1-1,0 0 1,-1 0-1,1 0 1,-1-1-1,0 0 3,2-6-13,0-1-1,-1 1 1,-1-1 0,0 0-1,0 0 1,-1 0 0,-1 0-1,0 0 1,-1 0 0,0-12 13,0 23-2,0-1 0,-1 1 0,1 0 1,0 0-1,-1-1 0,1 1 0,0 0 0,-1 0 1,1-1-1,-1 1 0,0 0 0,1 0 1,-1 0-1,0 0 0,0 0 0,0 0 0,0 0 1,0 0-1,0 0 0,0 1 0,0-1 1,0 0-1,0 1 0,-1-1 2,-6-5-13,4 1-18,-1 1-1,0-1 0,-1 1 0,1 0 0,-1 0 1,1 1-1,-1-1 0,0 1 0,-1 1 1,1-1-1,0 1 0,-1 0 0,1 1 1,-1-1-1,1 1 0,-1 0 0,0 1 0,0 0 1,1 0-1,-5 1 32,10-2-30,0 1-1,0 0 1,0 0-1,0 0 1,0-1-1,0 1 1,0 0 0,0 0-1,0 1 1,-1-1-1,1 0 1,0 0 0,0 0-1,0 1 1,0-1-1,0 0 1,0 1-1,0-1 1,0 1 0,1-1-1,-1 1 1,0 0-1,0-1 1,0 1 0,0 0-1,1 0 1,-1-1-1,0 1 1,1 0 0,-1 0-1,1 0 1,-1 0-1,1 0 1,-1 0-1,1 0 1,0 0 0,-1 0-1,1 0 31,-2 4-28,1-1-255,0 0 0,0 0 0,0 0 0,1 1 0,-1-1 0,1 0 0,0 4 283,0-5-164,0-2 156,0-1 0,0 0 0,0 0 0,0 0 0,0 0 0,0 0 0,0 1 0,0-1 0,0 0-1,0 0 1,1 0 0,-1 0 0,0 0 0,0 1 0,0-1 0,0 0 0,0 0 0,0 0 0,0 0 0,0 0 0,0 0 0,0 0 0,1 1 0,-1-1 0,0 0 0,0 0 0,0 0 0,0 0 0,0 0-1,0 0 1,1 0 0,-1 0 0,0 0 0,0 0 0,0 0 0,0 0 0,0 0 0,1 0 0,-1 0 0,0 0 0,0 0 0,0 0 0,0 0 0,0 0 0,1 0 0,-1 0 0,0 0 0,0 0 0,0 0-1,0 0 1,0 0 0,0 0 0,1 0 0,-1 0 0,0-1 8,20 5-467,-15-2 211,0-1 0,1 0 0,-1 0 1,1-1-1,-1 1 0,3-1 256,21 0-356</inkml:trace>
  <inkml:trace contextRef="#ctx0" brushRef="#br0" timeOffset="3229.89">1712 43 2804,'2'0'12,"11"2"1520,-11 13-359,-2-9-1362,0 185 311,0-61-4888,0-130 4418</inkml:trace>
  <inkml:trace contextRef="#ctx0" brushRef="#br0" timeOffset="3230.89">1754 268 2204,'3'-1'55,"0"1"0,0-1 0,0 1 1,0-1-1,1 0 0,-1 0 0,0-1 0,0 1 0,-1-1 0,4-1-55,29-11 905,20 7-226,-48 7-927,1 0-1,-1 0 1,0-1-1,0 0 0,1 0 1,-1-1-1,0 0 1,0 0-1,-1-1 1,1 1-1,0-1 1,-1-1-1,0 0 0,6-3 249,-3-3-487</inkml:trace>
  <inkml:trace contextRef="#ctx0" brushRef="#br0" timeOffset="3574.98">2036 1 3744,'0'0'166,"0"0"109,0 5 113,1 6-174,-1 1 14,1 0 1,-2 0 0,0-1 0,0 1 0,-2 7-229,-6-3 63,7-14-55,1 0 1,0 0-1,-1 0 0,1 0 1,0 0-1,0 1 1,0-1-1,1 0 1,-1 0-1,1 1 1,-1-1-1,1 0 0,0 1 1,0 1-9,0 141-284,-1-138 117,1 0 1,-1 0-1,-1 0 0,1 0 1,-3 4 166,2-4-266,0 0 0,1 0 1,-1 0-1,2 0 0,-1 5 266,1 47-2036,0-33 1190</inkml:trace>
  <inkml:trace contextRef="#ctx0" brushRef="#br0" timeOffset="3919.82">453 1319 3824,'0'5'28,"0"-4"-18,1-1-1,-1 1 0,0 0 0,0 0 0,0-1 1,0 1-1,0 0 0,0 0 0,0-1 1,0 1-1,-1 0 0,1-1 0,0 1 0,0 0 1,0 0-1,-1-1 0,1 1 0,0 0 1,-1-1-1,1 1 0,-1-1 0,1 1 0,-1-1 1,1 1-1,-1 0 0,1-1 0,-1 0 0,0 1 1,1-1-10,-1 18 1046,2-17-1031,-1 0-1,0 0 0,0-1 0,1 1 0,-1 0 0,0 0 0,1-1 0,-1 1 0,1 0 0,-1-1 0,1 1 1,-1 0-1,1-1 0,-1 1 0,1-1 0,0 1 0,-1-1 0,1 1 0,0-1 0,-1 1 0,1-1 0,0 0 1,0 1-1,-1-1 0,1 0 0,0 0 0,0 1 0,0-1 0,-1 0 0,1 0 0,0 0 0,0 0 0,0 0 0,0 0 1,0 0-15,9 2 112,4 11 103,13-1-359,2-1 1,-1-1 0,1-2 0,15 2 143,-40-9-101,155 36-3969,-121-27 326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04.5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4 43 2164,'0'-2'51,"2"-20"779,-2 22-759,0-1 0,1 0-1,-1 0 1,0 1 0,0-1-1,0 0 1,0 0 0,0 1-1,-1-1 1,1 0 0,0 0 0,0 1-1,0-1 1,-1 0 0,1 0-1,0 1 1,-1-1 0,1 0-1,0 1 1,-1-1 0,1 0-1,-1 1 1,0-1-71,-57-1 1464,52 6-1349,-18 28 259,13-20-196,2 1 1,-1 1-1,-4 9-178,5-7 57,1 0 0,0 0 0,1 1 0,1 0 0,1 0 1,0 0-1,2 1 0,0 0 0,0-1 0,2 1 0,0 10-57,1-25 4,0-1-1,0 1 1,0 0-1,1-1 0,-1 1 1,1 0-1,-1-1 0,1 1 1,0-1-1,0 1 1,0-1-1,0 0 0,1 1 1,-1-1-1,1 0 1,-1 0-1,1 0 0,0 0 1,0 0-1,0 0 0,0-1 1,0 1-1,0-1 1,0 1-1,0-1 0,2 1-3,4 2-131,-1-1-1,0 0 0,1-1 1,0 0-1,0 0 1,0 0-1,-1-1 0,1 0 1,0-1-1,0 0 0,0 0 1,6-1 131,2 1-496,-14 0 428,0 0 1,0 0 0,0-1-1,-1 1 1,1 0 0,0-1-1,0 0 1,0 1 0,0-1-1,-1 0 1,1 0-1,0 0 1,-1 0 0,1 0-1,-1 0 1,1 0 0,-1-1-1,1 1 68,8-7-373,-1 2-19,1 0 0,-1 0 0,0-1 1,0 0-1,-1-1 0,0 0 0,-1 0 0,1-1 392,12-12-575</inkml:trace>
  <inkml:trace contextRef="#ctx0" brushRef="#br0" timeOffset="343.31">478 186 1616,'96'0'2441,"-94"0"-2419,0 0 1,0 0-1,-1 0 0,1-1 1,0 1-1,0-1 0,0 1 1,-1-1-1,1 0 0,0 0 1,-1 0-1,1 0 0,-1 0 0,2-1-22,-1 1 8,-1 0-1,1 0 0,-1 0 1,1 0-1,-1 0 0,1 1 1,0-1-1,0 0 0,-1 1 1,1-1-1,0 1 0,0 0 0,0 0 1,1-1-8,216 1-3330,-201 0 2748</inkml:trace>
  <inkml:trace contextRef="#ctx0" brushRef="#br0" timeOffset="689">1177 66 1284,'6'-10'338,"-5"8"53,0 0 0,1-1 0,-1 1 0,0 0 0,0-1 0,0 1 0,0-1 0,-1 0 0,1 1 0,-1-3-391,-4 5-25,-12 0 9,8 16 56,-9-13 19,9 1 50,-1 8-13,0 0 0,1 0 0,0 1 0,1 0 1,0 1-1,1-1 0,1 1 0,0 0 0,1 0 1,0 1-1,1 0 0,1-1 0,0 1 0,1 6-96,2-19 3,-1 1 0,1 0 0,-1-1-1,1 1 1,0-1 0,0 1 0,0-1-1,1 0 1,-1 0 0,1 1 0,-1-1-1,1 0 1,-1 0 0,1 0 0,0 0-1,0-1 1,0 1 0,0 0 0,1-1-1,-1 0 1,0 1 0,1-1 0,-1 0-1,0 0 1,1 0 0,-1-1 0,1 1-1,0 0 1,-1-1-3,12 3-228,-1 0-1,1 0 1,0-2 0,0 0-1,6 0 229,-15-2-197,0 1-1,0-1 0,0 0 1,-1 0-1,1-1 1,0 1-1,-1-1 0,1 0 1,-1 0-1,0 0 0,1-1 1,-1 0-1,3-2 198,23-14-1150,12-1-239,-21 16 882</inkml:trace>
  <inkml:trace contextRef="#ctx0" brushRef="#br0" timeOffset="1084">1612 174 2332,'209'0'2825,"-69"0"-6931,-120 0 3511</inkml:trace>
  <inkml:trace contextRef="#ctx0" brushRef="#br0" timeOffset="1085">2498 66 1732,'0'0'33,"0"0"31,0 0 47,0 0 41,0 0 26,-4 0 10,3 0-158,0 0 0,0 0 0,0 0 0,0 0 1,0-1-1,0 1 0,0 0 0,0-1 1,0 1-1,0 0 0,0-1 0,0 1 1,0-1-1,0 1 0,1-1 0,-1 0 0,0 0-30,-1 0 45,1 0-1,0 0 1,-1 0-1,1 1 1,-1-1-1,1 0 1,-1 0-1,1 1 1,-1-1-1,0 1 1,1 0-1,-1-1 1,0 1-1,1 0 1,-1 0-1,0 0 1,-1 0-45,2 0 21,0 0-1,-1 0 1,1 0 0,-1 0 0,1 0 0,0 0 0,-1 0 0,1 1 0,-1-1 0,1 0-1,0 1 1,-1-1 0,1 1 0,0-1 0,0 1 0,-1 0 0,1 0 0,0 0 0,0-1-1,0 1 1,0 0 0,0 0 0,0 0 0,0 1 0,0-1 0,1 0 0,-1 0 0,0 1-21,-7 9 155,-2 1-8,1 1-1,1 0 1,0 0 0,0 1 0,2 0-1,0 0 1,0 1 0,1-1 0,1 1 0,1 0-1,0 1 1,1-1 0,0 1-147,2-8 34,-1-6-30,1 0 1,0 0-1,-1 0 1,1 0-1,0 0 1,0 0-1,1 0 1,-1 0-1,0-1 0,0 1 1,1 0-1,-1 0 1,1 0-1,0 0 1,0 0-1,0-1 0,0 1 1,0 0-5,6 3 7,0 0 1,0-1-1,1 0 0,0 0 1,-1-1-1,1 0 0,1 0 1,-1-1-1,8 1-7,9 1-520,0-2-1,0-1 1,4-1 520,-16 1-379,-9-1 254,0 1 0,-1-1 1,1 0-1,-1 0 1,1-1-1,0 1 0,-1-1 1,1 1-1,-1-1 1,1 0-1,-1-1 0,1 1 125,26-22-947,0 12 79,0-13 175</inkml:trace>
  <inkml:trace contextRef="#ctx0" brushRef="#br0" timeOffset="1448.01">2880 177 3592,'0'0'116,"4"0"73,11 0 88,-12 0 100,1 0 35,202 0 1213,-66 0-6550,-118 0 403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0.0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3 769 1832,'0'-4'-41,"-2"-16"2115,1 20-2024,1-1 1,0 1 0,-1-1 0,1 1 0,-1-1 0,1 1 0,-1 0-1,1-1 1,-1 1 0,1 0 0,-1-1 0,1 1 0,-1 0-1,1 0 1,-1 0 0,0-1 0,1 1 0,-1 0 0,1 0-1,-1 0 1,1 0 0,-1 0 0,0 0 0,1 0 0,-1 0-1,0 0-50,-8-1 546,8 1-532,1 0 0,-1 0-1,0-1 1,0 1-1,0 0 1,0 0-1,0 0 1,0 0 0,1 0-1,-1 0 1,0 0-1,0 0 1,0 0 0,0 1-1,0-1 1,1 0-1,-1 0 1,0 1 0,0-1-1,0 1 1,1-1-1,-1 1 1,0-1-1,1 1 1,-1-1 0,0 1-1,1 0-13,-18 28 165,1 1-1,2 0 1,1 1 0,2 1-1,1 0 1,1 1 0,2 0-1,1 0 1,2 1-1,1-1 1,1 24-165,3-54 2,-1-1 0,1 1 0,0-1-1,0 1 1,1-1 0,-1 1 0,1-1 0,-1 1-1,1-1 1,0 1 0,0-1 0,0 0 0,0 1 0,0-1-1,0 0 1,1 0 0,-1 0 0,1 0 0,0 0 0,-1 0-1,1 0 1,0 0 0,0-1 0,0 1 0,0-1-1,0 0 1,1 1 0,-1-1 0,0 0 0,3 0-2,5 3-84,1-2 1,-1 1-1,1-2 1,0 1-1,0-1 1,0-1-1,0 0 1,-1-1 0,1 0-1,0 0 1,7-3 83,14-13-802,34-13-1243,-58 27 1719,1-1 0,-1-1-1,0 1 1,-1-1-1,1-1 1,-1 1 0,5-6 326,21-13-952</inkml:trace>
  <inkml:trace contextRef="#ctx0" brushRef="#br0" timeOffset="2815.99">317 451 1748,'-24'-3'1181,"15"-11"-472,8 11-735,-8-6 698,1-30-514,2 0 0,2 0-1,1 0 1,2-1-1,2-5-157,-1 43-16,1-1-1,-1 1 0,0 0 0,1-1 0,-1 1 0,1 0 0,0 0 0,0 0 1,0-1-1,0 1 0,0 0 0,0 0 0,0 0 0,2-1 17,-2 1-30,1 0 0,-1 0 0,0 0-1,0 0 1,0 0 0,0 0 0,0 0 0,0-1 0,-1 1-1,1 0 1,-1-1 0,1 1 0,-1 0 0,0-2 30,0-2-92,0 1 0,1 0 0,-1 0-1,1 0 1,0 0 0,0 0 0,1 1 0,-1-1 0,1 0 0,0 1 0,1-2 92,-2 3-106,0-1 0,0 1 0,0 0 0,-1-1 1,1 1-1,-1 0 0,0-1 0,0 1 0,-1 0 0,1-2 106,-1-9-1555,1 14 1128</inkml:trace>
  <inkml:trace contextRef="#ctx0" brushRef="#br0" timeOffset="7848.52">662 960 3280,'27'0'0,"-10"0"16,0-11 84,4 11 52,1-8 32,5 8-32,1 0-80,6 0-16,-3 0-52,5 0-84,-1 0-116,-1 0-212,1 0-216,-2 21-136,-1-21-32,1 0 176</inkml:trace>
  <inkml:trace contextRef="#ctx0" brushRef="#br0" timeOffset="8228.95">1555 927 1684,'4'-25'159,"-1"4"1968,0-1-1,-1-13-2126,-2 34 297,0 1-55,0 0-54,0 0-51,0 0-37,0 0-43,0 0-19,-4 4 0,-12 15-10,16-19-26,-1 1 0,0 0 0,1-1 0,-1 1 1,1 0-1,-1-1 0,1 1 0,0 0 0,-1 0 1,1 0-1,0-1 0,-1 1 0,1 0 0,0 0 1,0 0-1,0 0 0,0 0 0,0 0 0,0-1 1,0 1-1,0 1-2,-1 6 10,-9 9 8,4-5-10,-1-1 0,2 1 0,-4 10-8,3-5 14,1-1-1,1 1 0,1 0 0,0 0 0,1 0 1,0 11-14,2 45 37,0-72-36,0 0 1,0 0-1,0 0 0,0-1 1,0 1-1,1 0 0,-1 0 0,0 0 1,0 0-1,1-1 0,-1 1 1,0 0-1,1 0 0,-1-1 1,1 1-1,-1 0 0,1 0 0,-1-1 1,1 1-1,0-1 0,-1 1 1,1 0-1,0-1 0,-1 1 1,1-1-1,0 0 0,0 1 1,-1-1-1,1 1 0,1-1-1,-2 0-2,1 0 1,0 1-1,0-1 0,-1 0 1,1 1-1,0-1 0,-1 1 1,1-1-1,0 1 1,-1-1-1,1 1 0,-1-1 1,1 1-1,-1-1 0,1 1 1,-1 0-1,1-1 0,-1 1 1,0 0-1,1-1 0,-1 1 1,0 0-1,0-1 0,1 1 1,-1 0-1,0 0 0,0 0 1,0-1-1,0 1 0,0 0 2,1 0-16,-1 1-1,1-1 1,-1 0-1,1 0 1,0 0-1,0 0 1,0 0-1,-1 0 1,1 0-1,0 0 1,0-1-1,0 1 1,1 0-1,-1 0 1,0-1-1,0 1 1,0-1-1,0 1 1,1-1-1,-1 1 1,0-1-1,0 0 1,1 0 16,32 7-705,-22-5 252,-8-2 239,0 1-1,1 0 1,-1-1 0,0 0 0,1 0 0,-1 0 0,0-1-1,1 0 1,-1 1 0,0-1 0,0-1 0,0 1 0,1-1 214,36-27-1887,-20 5 1198</inkml:trace>
  <inkml:trace contextRef="#ctx0" brushRef="#br0" timeOffset="8573.48">2051 1043 3824,'1'1'81,"0"0"0,0 0-1,1 0 1,-1 0-1,0 0 1,1 0 0,-1 0-1,1-1 1,-1 1-1,1 0 1,-1-1 0,1 1-1,0-1 1,-1 0-1,1 1 1,-1-1 0,1 0-1,0 0 1,0 0-81,1 0 37,0 1 0,-1-1 0,1 0 0,0 0 0,0-1 0,-1 1 0,1 0 0,0-1 1,-1 0-1,1 1 0,0-1 0,-1 0 0,1-1-37,0 0-6,-1 0 1,1 0-1,0 1 0,0-1 1,0 0-1,0 1 0,0 0 1,0 0-1,0 0 0,0 0 1,1 0-1,-1 1 0,0-1 1,0 1-1,1 0 1,-1 0-1,4 0 6,62-14-1413,-39 15 448,-19 0 464,0-1-1,0 0 1,0 0 0,0-1 0,6-2 501,5-6-582</inkml:trace>
  <inkml:trace contextRef="#ctx0" brushRef="#br0" timeOffset="8922.96">2700 910 1532,'0'-24'472,"0"12"2708,0 12-3167,0 1-1,0 0 0,0 0 0,0 0 1,-1 0-1,1 0 0,0 0 0,-1-1 0,1 1 1,0 0-1,-1 0 0,1 0 0,-1-1 1,1 1-1,-1 0 0,1-1 0,-1 1 1,0 0-1,1-1 0,-1 1 0,0-1 0,0 1-12,0 0 14,0-1 0,0 1 0,1-1 0,-1 1 1,0 0-1,1-1 0,-1 1 0,0 0 0,1-1 0,-1 1 0,1 0 0,-1 0 0,1 0 0,0-1 0,-1 1 0,1 0 0,0 0 0,-1 0 0,1 0 0,0 0 0,0 0 0,0 1-14,-4 6 167,-4 6-89,0 0 1,1 1 0,0-1 0,1 1 0,1 1 0,-2 9-79,-5 12 68,10-26-55,0 0 0,0 0 0,1 0 0,1 1 0,0-1 0,1 11-13,0 8 37,-1-29-34,1 1 0,-1-1 0,0 1 0,1 0 0,-1-1 0,1 1 0,0-1 0,0 1 0,-1-1 1,1 1-1,0-1 0,0 0 0,0 0 0,0 1 0,1-1 0,-1 0 0,0 0 0,0 0 0,1 0-3,27 17-28,-25-16 13,2 0-179,0 0 0,1 0 1,-1 0-1,1-1 0,-1 1 0,1-2 1,0 1-1,-1-1 0,1 0 0,0 0 1,-1-1-1,1 0 0,0 0 0,-1-1 1,2 0 193,40-24-2109,-22 0 1272</inkml:trace>
  <inkml:trace contextRef="#ctx0" brushRef="#br0" timeOffset="9971.98">1529 504 2988,'1'-19'425,"0"14"-328,-1 1 0,1-1 0,-1 0 0,0 1 0,0-1 0,-1 0 0,1 0 0,-1 1 0,0-1 0,0 0 0,-2-3-97,1 6 2,1 0 0,-1 0 0,0-1 0,1 1 0,-1 0 0,1-1 0,0 1 0,0-1 0,0 1 0,0-1 0,0 0 0,0 1 0,1-1 0,0 0 0,-1 0 0,1 1 0,0-1 0,0-3-2,0 3-2,0 1 0,0-1 0,-1 0 0,1 1 0,-1-1 0,0 1 1,0-1-1,0 0 0,0 1 0,-1-1 2,1 0-25,0 1 1,-1-1 0,1 0-1,0 1 1,1-1 0,-1 0 0,0 0-1,1 1 1,0-1 0,0-1 24,-2-6-233,1 0 1,-1 1-1,-1-1 0,0 0 1,0 1-1,-1 0 1,0 0-1,-3-5 233,-14-34-1578,16 34 1135</inkml:trace>
  <inkml:trace contextRef="#ctx0" brushRef="#br0" timeOffset="10321.9">2449 635 2800,'0'0'0,"0"0"24,-14 0 52,14 0 56,0-29 8,-5 29-8,5-29-12,0 11-84,0-3-16,0-2 16,25-1-108,-25-4-80,0-1-108,29-3-200,-29-1-132,19 0-92,-19-1 88,17-2 160</inkml:trace>
  <inkml:trace contextRef="#ctx0" brushRef="#br0" timeOffset="10668.93">3225 1078 2416,'2'3'0,"1"-1"-12,0 1 56,4-2 48,3-1 44,3 0 20,1 0-52,6 0-28,2 0-56,4 0-20,1 0-88,5-20-160,-2 20-196,3 0-300,2-20 80,-8 20 13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9:05.15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484 24 1164,'21'-12'1930,"-30"12"-1889,0 0 90,-1-1 0,0 2 0,0-1 0,0 2 0,-2 0-131,-2 4 80,11-5-66,0 1 0,0-1 0,0 0 1,0 0-1,0 0 0,0 0 0,-1 0 1,1-1-1,0 1 0,-1-1 0,1 0 0,-1 0-14,-316 0 210,314-1-200,1 1-1,-1-1 1,0 0-1,1 0 1,-1-1 0,1 0-1,-2 0-9,2 0 12,0 0 0,-1 0 0,1 1 0,-1 0 0,1 0 0,-1 0 0,-1 1-12,-161-12 24,-8 12-7,173 0-18,1 1 0,-1-1 0,0 0 0,0 1 0,1 0 0,-1 0 0,1-1-1,-1 1 1,1 1 0,-1-1 0,1 0 0,-1 1 1,0 0 0,1-1 1,0 0-1,-1 1 1,1-1-1,-1 0 0,0-1 1,1 1-1,-1 0 1,0-1-1,1 1 0,-1-1 1,-1 0-1,-2 1-2,-1 0 0,1 0 0,0 1 0,0 0 1,0 0-1,0 0 0,1 1 0,-1 0 0,-2 2 2,-15 6 5,-6 2-2,2 2 1,-1 0-1,2 2 1,0 1 0,1 1-1,-16 17-3,7-4 3,2 2 1,0 2-1,3 0 0,-4 8-3,19-22 3,0 1-1,1 0 0,2 1 0,0 0 1,2 1-1,0 0 0,2 0 0,1 1 1,1 0-1,1 0 0,1 0 0,2 1 1,0 12-3,1 287 126,1-319-126,-1 0 0,1 0 0,1 0 0,-1-1 0,1 1 0,0 0 0,1 0 0,-1-1-6,0 0 0,0 1 0,0 0 0,-1-1 0,0 1 0,0 0 0,-1 0 6,0 13 9,2 0 0,0 1 0,1-1 0,2 3-9,6 76 52,-1-36-21,3 0-1,3-1 0,2-1 0,3-1 1,3 0-1,2-2 0,3-1 0,2-1-30,9 7 35,3-2 0,2-1-1,3-3 1,2-2 0,23 17-35,-2-12 172,30 18-172,-38-31 66,-32-25-17,2-1 0,1-1 0,0-1 0,2-3 0,0 0 0,0-3 0,2-1 0,24 5-49,30 1 35,1-4-1,1-4 1,1-4-35,28 7 81,17 7-81,-47-6-6,-64-11 21,0-1 0,18-3-15,-14 1-4,-31 0 7,0 0 0,0 0 0,0-1 0,0 1 1,0 0-1,-1-1 0,1 0 0,0 1 1,0-1-1,0 0 0,-1 0 0,1 0 1,0 0-1,-1 0 0,1-1 0,-1 1 0,1 0 1,0-1-4,9-8 14,36-12 10,-37 18-39,0-1 1,0 0 0,-1 0 0,8-6 14,11-8 16,2 2 0,0 0 0,25-8-16,15-9 2,-34 14-8,0-1 0,-1-3 1,-1 0-1,-1-2 0,-1-2 1,-2-1-1,19-24 6,-39 41-4,-2-1 1,0 0 0,0 0-1,-1-1 1,-1 0-1,0 0 1,-1 0-1,0-1 1,-2 0-1,1 0 1,0-10 3,1-29-4,-2 1-1,-3-39 5,-1 40 47,1 50-45,0 0-1,0-1 1,-1 1-1,1-1 1,-1 1 0,0 0-1,1 0 1,-1-1 0,0 1-1,-1 0 1,1 0 0,-1-1-2,1 1 0,-1 0 0,1-1 1,0 1-1,0 0 0,0 0 1,0-1-1,1 1 0,-1 0 1,1-1-1,-1 1 1,1 0-1,0-3 0,-15-112-63,14 104 62,0 0 1,-1 1-1,0-1 1,-2 0 0,-4-30-35,-5-74 114,-18-119-147,23 196 50,-2 0 1,-1 1 0,-2 0-1,-14-28 18,12 36-13,-2 1 1,-2 0-1,0 1 0,-6-3 13,-30-34-148,-7-3 148,39 43-26,1-1 1,1-1-1,1-1 1,2-1 0,-10-22 25,19 34-13,-1 1 0,0 0 1,-2 0-1,0 1 1,0 1-1,-2 0 0,-12-10 13,-15-10-41,-1 1 0,-15-6 41,42 28-17,-2 0 0,0 2 0,0 0 0,-1 0 0,0 2 0,-1 0 1,0 1-1,0 1 0,0 1 0,-1 1 0,0 0 0,-7 1 17,-126 1-151,96 2 11,46 1 100,1 0 0,0 0 0,0 1 0,0 0 0,-3 2 40,3-1-43,0-1-1,0 0 0,-1 0 0,1-1 1,-4 0 43,2-1-49,-1 2 0,1-1-1,0 2 1,-4 0 49,3 1-42,1-2 0,-1 0 0,1-1-1,-5 0 43,2 0-87,0 0-1,0 2 1,-7 1 87,7-1-139,0-1 0,1 0 0,-8-1 139,-125 12-1682,91-13 688,31 5 58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49.6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712,'91'0'4883,"80"0"-7570,-165 1 2482,0-1-1,0 1 0,0 0 1,-1 0-1,1 1 0,0 0 0,-1 0 1,3 1 205,-3-1-212,1 1 1,0-1-1,0-1 1,0 1-1,0-1 1,0 0-1,0-1 1,2 1 211,32-1-8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42.2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0 2144,'20'0'60,"-3"0"116,-3 0 104,2 0 112,-3 0 56,-1 0-68,5 0-72,-1 0-52,4 0-84,1-22-44,1 22-32,1 0-60,1 0-108,3-17-184,0 17-328,2 0-380,-1 0-184,2 0 18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47.6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69 771 1748,'0'0'87,"1"-1"-1,0 1 1,0 0-1,0 0 1,0 0-1,0 0 1,0 0-1,0 0 1,0 0 0,0 0-1,0 0 1,-1 0-1,1 1 1,0-1-1,0 0 1,0 1-1,0-1 1,0 0-1,0 1-86,0 18 2659,-1 1-3136,0 77 618,0 31-887,0-43-3562,0-84 3899</inkml:trace>
  <inkml:trace contextRef="#ctx0" brushRef="#br0" timeOffset="353.25">1863 798 1644,'1'1'57,"0"0"0,0 0 0,0 0-1,-1 1 1,1-1 0,0 0 0,0 0 0,-1 1 0,1-1-1,-1 0 1,1 1 0,-1-1 0,1 1 0,-1-1-1,0 1 1,0-1 0,0 1 0,0-1 0,0 1 0,0-1-1,0 1-56,1 41 483,-1-40-485,3 214-2477,-3-193 1984</inkml:trace>
  <inkml:trace contextRef="#ctx0" brushRef="#br0" timeOffset="354.25">1694 1431 1888,'0'0'31,"0"0"1,-1 0-1,1 0 0,0 0 1,-1 0-1,1 0 0,0 0 1,-1 0-1,1 0 0,0 0 0,-1 0 1,1 0-1,-1 0 0,1 0 1,0 0-1,-1 0 0,1 0 0,0-1 1,-1 1-1,1 0 0,0 0 1,0 0-1,-1-1 0,1 1 1,0 0-1,0 0 0,-1-1 0,1 1 1,0 0-1,0-1 0,-1 1 1,1 0-1,0 0 0,0-1 0,0 1 1,0 0-1,0-1 0,0 1 1,-1-1-32,1 1 23,0 0 0,0-1 0,0 1 0,0 0 1,0-1-1,0 1 0,0 0 0,0 0 0,-1-1 0,1 1 1,0 0-1,0-1 0,0 1 0,0 0 0,-1 0 0,1 0 1,0-1-1,0 1 0,-1 0 0,1 0 0,0 0 0,0 0 1,-1-1-1,1 1 0,0 0 0,-1 0 0,1 0 0,0 0 1,-1 0-1,1 0 0,0 0 0,0 0 0,-1 0 1,1 0-1,0 0 0,-1 0 0,1 0 0,0 0 0,-1 0-23,-4 23 442,-4 27 170,3 0-1,2 0 1,2 32-612,3-80 7,-1 0 0,1 0 1,0 0-1,-1-1 0,1 1 1,0 0-1,0 0 0,0 0 0,1-1 1,-1 1-1,0-1 0,1 1 1,-1-1-1,1 1 0,-1-1 1,1 0-1,1 1-7,29 18 92,-27-18-86,0-1 1,0 1-1,0-1 0,1 0 0,-1-1 0,0 1 1,0-1-1,1 0 0,-1 0 0,4-1-6,10 0 14,-18 1-13,1 0 0,0 0 0,0-1 0,0 1 0,0-1 0,0 1 0,-1-1 0,1 1 0,0-1 0,-1 0 0,1 0 0,0 0 0,-1 0 0,1 0 0,-1 0 0,1-1 0,-1 1 0,0 0 1,0-1-1,1 1 0,-1-2-1,9-7 2,-1 3-1,-4 4-2,-1 0 0,0-1 0,0 0 0,0 0 0,0 0-1,0 0 1,-1-1 0,1-1 1,27-37 2,-14 20-11,-1 0 1,9-19 8,-21 33 1,0 1 0,0-1 0,-1 0 0,0 0 0,-1-1 0,0 1 0,-1 0 0,0-1 0,0 1 0,0-1-1,-1 2-10,1 6 8,-1 0 0,0 0 0,1 0 0,-1 1-1,0-1 1,0 0 0,0 0 0,0 0 0,0 0-1,-1 1 1,1-1 0,-1 0 0,1 0 0,-1 1 0,1-1-1,-1 0 1,0 1 0,0-1 0,0 0 0,0 1 0,-1-2 2,-10-1-7,-1 0 0,0 1 0,0 0 0,0 1 0,-1 1 1,1 0-1,0 0 0,-1 2 0,1-1 0,0 2 0,-9 1 7,-23 15-187,-3-8-325,-50 43-1465,7-12-435,52-24 1567</inkml:trace>
  <inkml:trace contextRef="#ctx0" brushRef="#br0" timeOffset="355.25">921 82 2440,'0'1'7,"0"0"1,1-1 0,-1 1 0,0 0 0,0-1 0,0 1 0,0-1-1,0 1 1,0 0 0,0-1 0,0 1 0,0-1 0,0 1-1,0 0 1,0-1 0,0 1 0,0 0 0,-1-1 0,1 1 0,0-1-1,0 1 1,-1-1 0,1 1 0,0-1 0,-1 1 0,1-1 0,0 1-1,-1-1 1,1 1 0,-1-1 0,1 1 0,-1-1 0,1 0-1,-1 1 1,1-1 0,-1 0 0,0 0 0,1 1 0,-1-1 0,1 0-8,-2 0 246,1 1-167,0 0 0,0 0 0,1 0 0,-1 0 0,1 1 0,-1-1 0,1 0 0,-1 0 0,1 1 0,0-1 0,0 0 0,-1 0 0,1 1 0,0-1 0,0 0 0,0 1 0,1-1 0,-1 0 0,0 0 0,0 1 0,1-1 0,-1 0 0,0 0 0,1 1 0,0-1 0,-1 0 0,1 0 0,0 0 0,-1 0 0,1 0 0,0 0 0,0 0 0,0 0 0,0 0 0,0 0 0,0-1 0,0 1 0,1 0-79,4 2-6,1 0 1,0 0-1,1-1 1,-1 0-1,0 0 0,6-1 6,1 2 175,122 17-2686,-77-12 176,-30-5 1506</inkml:trace>
  <inkml:trace contextRef="#ctx0" brushRef="#br0" timeOffset="356.25">0 150 972,'4'-5'100,"0"0"0,0-1 0,-1 1 0,0-1 0,0 0 0,0-1-100,-2 3 145,1-1 1,0 1-1,0 0 1,0 0 0,1 0-1,-1 0 1,1 0 0,0 0-1,0 1 1,0 0-1,1-1 1,-1 1 0,1 0-1,2-1-145,-5 4 35,0-1 0,0 1 0,0 0 0,0 0 0,0 0 0,0-1 0,0 1 0,0 0 0,0 0 0,0 1 0,0-1 0,0 0 0,0 0 0,0 0 0,0 1 0,-1-1 0,1 0 0,0 1 0,0-1-1,0 1 1,0-1 0,0 1 0,-1 0 0,1-1 0,0 1 0,-1 0 0,1-1 0,0 1 0,-1 0 0,1 0 0,-1-1 0,1 1 0,-1 0-35,16 33 296,-14-27-206,12 33-61,-2 0-1,-1 0 1,-3 1 0,-1 0-1,-2 2-28,1 26-4248,-4 30 4248,-2-89-541</inkml:trace>
  <inkml:trace contextRef="#ctx0" brushRef="#br0" timeOffset="716.27">147 353 1892,'91'-11'1490,"-56"11"-1006,0-2 0,31-5-484,-55 6-287,-1-1 1,0-1-1,-1 1 1,1-2-1,0 1 0,-1-1 1,0-1-1,0 0 1,0 0-1,0-1 0,-1 0 1,2-2 286,1-3-503</inkml:trace>
  <inkml:trace contextRef="#ctx0" brushRef="#br0" timeOffset="717.27">511 1 2216,'0'0'80,"0"0"112,0 0 148,0 25 112,0-25-44,0 32-32,0-10-144,0 6-112,0 4-36,0 4-56,-13 3-24,13 4-12,0 1-208,0 3-260,0 1-272,-7 1-368,7-2 204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42.4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 71 1352,'4'-4'204,"0"-1"-1,-1 0 1,0 0 0,0 0-1,0 0 1,-1-1 0,0 1-1,0-1 1,0 1-1,0-1 1,-1 0 0,0 0-204,-1 5 102,-4 1-14,2 0-96,0 0 38,-1 0 0,1-1 1,0 1-1,-1 0 0,1 0 0,-1 1 1,1-1-1,-1 0 0,1 1 1,0-1-1,-1 1 0,1 0 0,0 0 1,-1 0-31,-5 19 153,-14-10 32,12 0-62,1 0-1,0 0 1,1 0-1,0 1 0,-3 8-122,-2 0 169,-7 11 65,0 0 1,2 2-1,-5 15-234,16-31 25,1-1 0,1 1 0,0 0 1,1 1-1,1-1 0,1 1 0,0 0 0,1 9-25,0-17 1,1-7 2,0 0 0,0 0 0,-1 0-1,1 0 1,1 0 0,-1 0 0,0 0 0,0 1 0,1-1 0,-1 0 0,1 0 0,0 0-1,0 0 1,0 0 0,0-1-3,2 4-8,1-1 0,0 0-1,1 0 1,-1 0 0,1 0 0,0-1-1,-1 0 1,2 0 0,-1 0 0,0-1-1,0 0 1,1 0 0,4 2 8,6-1-272,-1-1 0,1 0 0,0 0 0,0-2 0,1 0 272,-12 0-130,-1-1 0,1 1 0,0-1 1,0 0-1,-1 0 0,1-1 0,-1 0 0,1 1 1,2-3 129,13-4-492,-12 5 248,0 0 1,1 0-1,-1-1 0,0 0 0,-1-1 0,1 1 0,-1-1 0,3-3 244,26-18-77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9:06.13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56 511 1404,'-75'0'1880,"73"0"-1867,0 0 0,1 0 0,-1 0 0,0 0 0,1 0 0,-1 1 1,0-1-1,1 1 0,-1-1 0,1 1 0,-1 0 0,1 0 0,-1-1 0,1 1 0,0 0 1,-1 0-1,1 0 0,-1 1-13,1-1 9,0 0 0,0 0 0,0 0 0,0 0-1,0-1 1,0 1 0,-1 0 0,1-1 0,0 1 0,0-1 0,-1 1 0,1-1 0,0 1 0,-1-1 0,1 0 0,-1 0-1,1 0 1,-1 0-9,-1 1 8,-1 0-1,0 0 1,1 0-1,-1 0 1,1 0-1,-1 1 1,1 0-1,0 0 1,0 0-1,0 0 1,0 0-1,-1 1-7,-12 8 10,11-9-8,1 1 1,-1 0-1,1 0 1,0 0-1,0 0 1,0 1-1,1-1 1,-1 1 0,1 0-1,0 0 1,0 0-1,0 1 1,0-1-1,1 1 1,0-1-1,0 1 1,0 0-1,1 0 1,-1 0-1,1 0 1,0 0 0,0 0-1,1 0 1,0 0-1,0 1 1,0 1-3,0-6 0,1-1 1,-1 0-1,0 1 0,0-1 1,0 1-1,1-1 1,-1 1-1,0-1 1,1 0-1,-1 1 0,0-1 1,1 1-1,-1-1 1,0 0-1,1 0 1,-1 1-1,1-1 1,-1 0-1,1 0 0,-1 1 1,0-1-1,1 0 1,-1 0-1,1 0 1,-1 0-1,1 0 0,-1 0 1,1 0-1,-1 0 1,1 0-1,-1 0 1,1 0-1,-1 0 0,1 0 1,0 0-1,-1 0 0,0 0-1,1 0 1,-1 0 0,1-1 0,-1 1-1,1 0 1,-1 0 0,0 0 0,1 0-1,-1 1 1,1-1 0,-1 0 0,0 0-1,1 0 1,-1 0 0,1 0 0,-1 0-1,0 1 1,1-1 0,-1 0 0,0 0-1,1 1 1,-1-1 0,0 0 0,1 0-1,-1 1 1,0-1 0,0 0 0,1 1 0,-1-1-1,0 0 1,0 1 0,8 1 8,-1-1 0,0 0 0,1-1 0,-1 0 0,0 0 0,5 0-8,-8-1 1,-3 2-1,0-1 0,0 0 1,-1 0-1,1 0 0,0-1 0,0 1 0,0 0 0,0 0 0,0 0 0,-1-1 0,1 1 0,0 0 0,0-1 0,-1 1 0,1-1 0,0 1 0,0-1 1,-1 1-1,1-1 0,0 1 0,-1-1 0,1 0 0,-1 1 0,1-1 0,-1 0 0,1 0 0,-1 1 0,0-1 0,1 0 0,-1 0 0,1 0-1,-1 0 0,0 1 0,1-1 1,-1 0-1,0 1 0,1-1 1,-1 1-1,1-1 0,-1 1 1,1-1-1,0 1 0,-1-1 1,1 1-1,-1-1 0,1 1 1,0-1-1,0 1 0,-1 0 1,1 0-1,0-1 0,-1 1 0,1 0 1,0 0-1,0 0 0,-1 0 1,1 0-1,0 0 0,0 0 1,0 0 1,-1 0-1,1 0 0,0 0 1,-1 0-1,1 0 0,0-1 1,-1 1-1,1 0 0,0 0 1,-1 0-1,1-1 1,-1 1-1,1 0 0,0-1 1,-1 1-1,1 0 0,-1-1 1,1 1-1,-1-1 0,1 1 1,-1-1-1,0 1 0,1-1 1,-1 1-1,0-1 0,1 0 1,-1 1-1,0-1 0,1 1 1,-1-1-1,0 0 0,0 0 0,0 1 1,0-1 0,1 1 0,-1-1 0,0 0 0,0 1 0,1-1 0,-1 1 0,0-1-1,1 1 1,-1-1 0,0 1 0,1-1 0,-1 1 0,1-1 0,-1 1 0,1-1-1,-1 1 1,1 0 0,-1-1 0,1 1 0,-1 0 0,1 0 0,0-1 0,-1 1 0,1 0-1,-1 0 1,1 0 0,0 0 0,-1 0 0,1 0 0,0 0 0,-1 0-1,1 0 0,0 0 0,-1 0 0,1 0 0,-1 0 0,1-1 1,-1 1-1,1 0 0,-1 0 0,1 0 0,0 0 0,-1-1 0,1 1 1,-1 0-1,1 0 0,-1-1 0,1 1 0,-1 0 0,0-1 0,1 1 1,-1 0-1,1-1 0,-1 1 0,0-1 0,1 1 0,-1-1 0,0 1 1,1-1-1,-1 1 0,0-1 0,0 1 0,0-1-2,1 0 0,-1 1-1,0-1 1,1 1 0,-1-1 0,0 1 0,1-1 0,-1 1-1,0-1 1,1 1 0,-1 0 0,1-1 0,-1 1-1,1 0 1,-1-1 0,1 1 0,-1 0 0,1-1-1,-1 1 1,1 0 0,0 0 0,-1 0 0,1-1-1,-1 1 1,1 0 0,0 0 0,-1 0 0,1 0 0,-1 0-1,1 0 3,9-4 3,5-2 18,-14 5-10,0 1 0,0 0 1,-1 0-1,1 0 1,0 0-1,0 0 0,0 0 1,0 0-1,-1 0 0,1 0 1,0 0-1,0 1 1,0-1-1,-1 0 0,1 1 1,0-1-1,0 0 0,-1 1 1,1-1-1,0 1 0,-1-1 1,1 1-1,0-1 1,-1 1-1,1-1 0,-1 1 1,1 0-1,-1-1 0,1 1 1,-1 0-1,0 0 1,1-1-1,-1 1 0,0 0 1,1 0-1,-1-1 0,0 1 1,0 0-1,0 0-11,2 6 8,4-2 58,0-1-32,0 6-62,-2-1-97,0-1 0,0 0 1,1-1-1,0 1 0,0-1 0,1 0 0,0 0 0,1 0 125,-6-6-109,0-1-1,0 0 0,0 1 1,0-1-1,1 0 1,-1 1-1,0-1 0,0 0 1,0 0-1,1 0 1,-1 0-1,0 0 0,0-1 1,0 1-1,1 0 1,-1 0-1,0-1 0,0 1 1,0-1-1,0 1 1,0-1-1,0 1 0,0-1 1,0 0-1,1 0 110,3-26-446</inkml:trace>
  <inkml:trace contextRef="#ctx0" brushRef="#br0" timeOffset="363.05">388 1 1704,'19'0'648,"-16"9"655,0 2-1287,3 0 283,4 14 107,13 59 534,-13-53-499,5 33-441,28 238-191,-42-298 150,1 18-813,1 0 1,1 0-1,0 0 0,2-1 1,7 17 853,-7-26-665</inkml:trace>
  <inkml:trace contextRef="#ctx0" brushRef="#br0" timeOffset="734.39">840 588 2316,'0'0'39,"0"0"0,0 1 1,-1-1-1,1 0 0,0 0 0,0 0 0,0 0 0,-1 0 0,1 0 0,0 0 1,0 0-1,0 0 0,-1 0 0,1 0 0,0 0 0,0-1 0,0 1 0,-1 0 0,1 0 1,0 0-1,0 0 0,0 0 0,0 0 0,-1 0 0,1 0 0,0-1 0,0 1 1,0 0-1,0 0 0,0 0 0,-1 0 0,1-1 0,0 1 0,0 0 0,0 0 0,0 0 1,0 0-1,0-1 0,0 1 0,0 0 0,0 0 0,0 0 0,0-1 0,0 1 1,0 0-1,0 0 0,0 0 0,0-1 0,0 1 0,0 0 0,0 0 0,0 0 0,0-1 1,0 1-1,0 0 0,0 0 0,0 0 0,1 0 0,-1-1 0,0 1 0,0 0 1,0 0-1,0 0 0,0 0 0,1-1 0,-1 1 0,0 0 0,0 0 0,0 0-39,-20-3 450,16 3-459,-2-1 43,1 0-1,-1 1 1,1-1 0,-1 2 0,1-1 0,-1 0-1,1 1 1,-1 0 0,1 1 0,-2 0-34,3 3 16,3-4-14,1 0 1,-1 0-1,1 0 1,-1 0-1,1-1 1,-1 1-1,0 0 1,1-1-1,-1 1 1,0 0 0,1-1-1,-1 1 1,0-1-1,0 1 1,0-1-1,1 1 1,-1-1-1,0 0 1,0 1-1,0-1 1,0 0-1,0 0 1,0 0 0,-1 1-3,1-1 4,-1 1 1,0 0-1,0 0 1,0 0-1,0 0 1,1 0 0,-1 1-1,0-1 1,1 1-1,0-1 1,-1 1 0,1-1-1,0 1 1,-1 0-1,1-1 1,0 1-1,0 0 1,0 1-5,-18 41 71,17 4 7,2-33-77,0-15-1,0 1-1,0-1 1,1 1 0,-1-1-1,0 1 1,0-1 0,1 0-1,-1 1 1,0-1 0,1 1-1,-1-1 1,0 0-1,1 1 1,-1-1 0,0 0-1,1 0 1,-1 1 0,1-1-1,-1 0 1,1 0 0,-1 1-1,1-1 1,-1 0-1,1 0 1,-1 0 0,1 0-1,-1 0 1,1 0 0,-1 0-1,1 0 1,-1 0-1,1 0 1,-1 0 0,1 0 0,-1 0 0,1 0 1,-1 0-1,0 0 1,1 0 0,-1 0-1,1 0 1,-1 0-1,1 0 1,-1 0 0,1 0-1,-1 0 1,0 0-1,1 0 1,-1 0-1,1 1 1,-1-1 0,0 0-1,1 0 1,-1 1-1,0-1 1,1 0-1,-1 0 1,0 1 0,1-1-1,-1 0 1,0 1-1,1-1 1,-1 0-1,0 1 1,0-1 0,0 1-1,1-1 0,3 1 41,42-1 11,-45 0-55,0 0 0,0 0-1,0 0 1,0 0 0,0 0 0,1-1 0,-1 1-1,0 0 1,0-1 0,0 1 0,0-1 0,0 1-1,0-1 1,0 0 0,0 1 0,-1-1 0,1 0-1,0 0 1,0 1 0,0-1 0,-1 0 0,1 0-1,0 0 1,-1 0 0,1 0 0,-1 0 0,1 0 0,-1 0-1,0 0 4,5-8-26,26-24-139,-16 10 97,-5 10 22,-1-1 0,0-1 1,-1 1-1,-1-1 0,0-1 1,-1 1-1,-1-1 1,1-4 45,0-20-170,-2 0 0,-2 0 1,-1 0-1,-3-1 170,2-15-106,0 52 102,-1 1 0,1-1 0,-1 0 0,0 1 0,1-1 0,-2 1 0,1-1 0,0 1 0,-1-1 0,1 1 0,-3-3 4,2 3-1,0 0 0,1 0 0,-1 0 0,1 0 0,0-1-1,0 1 1,0 0 0,0-1 0,1 1 0,-1-1 0,1-2 1,0 4 3,0-1 0,0 1 0,1-1 0,-2 1 0,1-1-1,0 1 1,0-1 0,-1 1 0,1-1 0,-1 1 0,0 0 0,0-1 0,0 1 0,0 0 0,0 0 0,0 0 0,-1 0 0,1 0 0,-1 0 0,1 0 0,-2-1-3,-1-7-21,4 5-128,0 16 263,-1-5-61,0 0 1,1 0 0,0 0 0,0 0-1,0 0 1,1 0 0,0 0 0,0 0-1,1 0 1,1 2-54,18 20 114,-12 3-25,7 4-20,-7 1-30,10 1-8,-9-10 9,10 23 30,-8-24-52,-1 0 0,-1 1 1,0 4-19,-3-10-360,0 0 1,1 0-1,1 0 1,1-1-1,7 10 360,-16-29-150,0 1-1,0 0 0,1-1 0,-1 1 1,0-1-1,0 1 0,1-1 0,-1 0 1,1 1-1,0-1 0,-1 0 0,1 0 1,0 0-1,-1 0 0,1 0 0,0-1 1,0 1-1,0 0 0,0-1 0,1 1 151,2-1-473</inkml:trace>
  <inkml:trace contextRef="#ctx0" brushRef="#br0" timeOffset="1105.13">1179 630 932,'1'0'31,"-1"-1"0,1 1 0,0 0-1,0 0 1,-1 0 0,1 0 0,0 0 0,0 0-1,0 0 1,-1 0 0,1 0 0,0 0 0,0 0-1,0 1 1,-1-1 0,1 0 0,0 1 0,0-1-1,-1 0 1,1 1 0,0-1 0,-1 1 0,1-1 0,-1 1-1,1-1 1,0 1 0,-1-1 0,1 1 0,-1 0-1,1-1 1,-1 1 0,0 0 0,1 0 0,-1-1-1,0 1-30,3 4-12,-3-4 23,0-1 0,0 0-1,1 0 1,-1 1 0,0-1-1,0 0 1,0 0 0,1 1 0,-1-1-1,0 0 1,1 0 0,-1 0-1,0 0 1,1 1 0,-1-1 0,0 0-1,1 0 1,-1 0 0,0 0-1,1 0 1,-1 0 0,0 0 0,1 0-1,-1 0 1,0 0 0,1 0-1,-1 0 1,0 0 0,1 0-11,8 2 205,-7 0-169,1-1-1,0 1 0,-1-1 0,1 0 1,0 0-1,-1 0 0,1 0 1,0 0-1,0 0 0,0-1 1,0 1-1,0-1 0,0 0 0,0 0 1,-1 0-1,1 0 0,1-1-35,-3 1-3,1 0 2,-1 1 0,1-1 0,-1 0 0,0 0 0,1 0 0,-1 0 0,1 0 0,-1-1 0,0 1 0,1 0 0,-1-1 0,1 1 0,-1-1 0,0 1 0,0-1 0,1 0 0,-1 1 0,0-1 0,0 0 0,0 0 0,0 0 0,1 0 0,-1 0 0,-1 0 0,2-1 1,2-2 4,4 1-15,1-2-18,-6-2 3,0-1 0,-1 1 0,0-1 0,0 0 0,-1 0 0,1 0 0,-2 0 0,1 0 0,-1-7 26,0 15 2,-1-1-1,1 1 1,0-1-1,0 1 1,0-1-1,-1 1 1,1 0-1,0-1 0,-1 1 1,1-1-1,0 1 1,-1 0-1,1-1 1,0 1-1,-1 0 1,1-1-1,-1 1 1,1 0-1,-1 0 1,1 0-1,-1-1 1,1 1-1,-1 0 1,1 0-1,-1 0 0,1 0 1,-1 0-1,1 0 1,-1 0-1,1 0 1,-1 0-1,1 0 1,-1 0-2,1 0 4,-1 0 0,1 0 0,-1 0 0,1 0 0,0 0 0,-1 0 0,1 0 0,-1 0 0,1 0 0,-1 0 0,1 0 0,0 0 0,-1-1 0,1 1 0,-1 0 1,1 0-1,0 0 0,-1-1 0,1 1 0,0 0 0,-1 0 0,1-1 0,0 1 0,-1 0 0,1-1 0,0 1 0,0 0 0,-1-1 0,1 1 0,0-1 0,0 1-4,-4-2 64,1 1-1,-1 0 1,0 0-1,0 0 0,1 0 1,-1 1-1,0-1 1,0 1-1,0 0-63,2 0 49,-1 0 1,1 0-1,0 0 1,0 0-1,0 0 0,0 0 1,0 1-1,0-1 0,0 1 1,0 0-1,0-1 1,0 1-1,0 0-49,0 1 53,0 0 0,0 0 0,1 0 1,0 1-1,-1-1 0,1 0 0,0 1 0,0-1 0,0 1 0,0 0-53,-5 15 129,1 0-1,1 1 1,1 0-1,0-1 0,2 1 1,0 0-1,1 8-128,1-24-5,1 0-1,-1 0 1,1 0 0,-1 0-1,1-1 1,0 1-1,0 0 1,0-1-1,0 1 1,1-1 0,-1 0-1,1 0 1,-1 0-1,1 0 1,0-1 0,0 1-1,0 0 6,3 2-55,-2-2-73,1 0 0,-1-1 0,1 1 0,-1-1 0,1 0 0,0 0 0,0 0 0,-1 0 0,1-1 1,0 0-1,0 0 0,0-1 0,0 1 0,-1-1 0,1 0 0,0 0 0,3-2 128,1-2-283,-1-1-1,1 0 1,-2 0-1,1-1 1,-1 0-1,0 0 1,5-7 283,10-13-611</inkml:trace>
  <inkml:trace contextRef="#ctx0" brushRef="#br0" timeOffset="1457.81">1473 119 2076,'-1'0'10,"1"-1"1,-1 1-1,0 0 0,0 0 1,0 0-1,1 0 0,-1 1 1,0-1-1,0 0 0,1 0 0,-1 0 1,0 1-1,1-1 0,-1 0 1,0 1-1,0-1 0,1 0 0,-1 1 1,1-1-1,-1 1 0,0-1 1,1 1-1,-1-1 0,1 1 0,-1 0 1,1-1-1,0 1 0,-1 0 1,1-1-11,-1 26 257,2-9-65,-2-13-163,1-2-14,-1 0 1,1 1 0,0-1-1,0 0 1,0 0 0,0 0-1,0 0 1,1 0 0,-1 1-1,1-1 1,-1 0 0,1 0-1,0 0 1,0 0 0,0 1-16,8 4 72,-8-7-59,0 1-1,0 0 0,0-1 1,0 1-1,0 0 0,0 0 1,0 0-1,0-1 0,0 1 1,-1 0-1,1 0 0,0 0 1,0 0-1,-1 0 0,1 1 0,-1-1 1,1 0-1,-1 0 0,0 0 1,1 0-1,-1 1 0,0-1 1,0 0-1,0 0 0,0 1-12,1 1 36,-1 1 0,1-1 0,-1 0-1,1 0 1,0 1 0,0-1-1,0 0 1,1 0 0,-1 0 0,1 0-1,0 0-35,9 21 248,3 27 103,-2 1-1,-3 1 1,-1-1-1,-2 29-350,4 17-65,-7-83-494,3-17 144,5-29-67,-4 11 343,-1 8 122,0 0 0,0 1 0,2-1 0,-1 1 0,1 1 0,1-1-1,0 2 1,5-6 17,-14 15 16,0 0-1,0-1 0,1 1 0,-1 0 0,0-1 1,1 1-1,-1 0 0,0 0 0,1-1 0,-1 1 1,1 0-1,-1 0 0,0 0 0,1-1 1,-1 1-1,1 0 0,-1 0 0,0 0 0,1 0 1,-1 0-1,1 0 0,-1 0 0,1 0 0,-1 0 1,0 0-1,1 0 0,-1 0 0,1 0 0,-1 0 1,1 0-1,-1 1 0,0-1 0,1 0 1,-1 0-1,0 0 0,1 1 0,-1-1 0,1 0 1,-1 0-1,0 1 0,0-1 0,1 0 0,-1 1 1,0-1-1,1 0 0,-1 1 0,0-1 0,0 1 1,0-1-1,0 0 0,1 1 0,-1-1 1,0 1-1,0-1 0,0 0 0,0 1 0,0 0-15,3 30 427,-4-13-387,1-5-14,-1 0 1,2-1 0,1 13-27,-2-23-119,0 1 1,1-1-1,-1 0 1,1 0-1,-1 0 1,1 0-1,0 0 1,0 0-1,0 0 1,0 0-1,0 0 1,0 0-1,0 0 1,1-1-1,-1 1 1,1 0-1,-1-1 1,1 0-1,0 1 1,-1-1-1,1 0 1,0 1-1,0-1 1,2 0 118,28 0-1699,-21-1 1334</inkml:trace>
  <inkml:trace contextRef="#ctx0" brushRef="#br0" timeOffset="2079.06">1864 625 1064,'8'-34'1902,"-8"33"-1766,0 1-57,0 0-63,0 0-40,0 0-5,0 0 7,0 0 42,0 4 12,0 33 30,0-36-62,-1 3 0,1-1 1,0 1 0,-1-1 0,1 1 0,1-1-1,-1 1 1,0-1 0,1 0 0,0 1-1,0-1 1,0 0 0,0 1 0,0-1 0,1 0-1,0 0 1,-1 0 0,1 0 0,0 0 0,0 0-1,1-1 1,-1 1 0,2 1-1,-1-2-11,0 1 1,0-1-1,1 0 1,-1 0-1,1 0 1,-1 0-1,1-1 1,-1 1-1,1-1 1,0 0-1,0 0 1,0-1 10,53 4-284,-56-5 275,0 1 1,1-1-1,-1 1 0,0-1 0,0 1 1,0-1-1,0 0 0,0 1 1,0-1-1,0 0 0,0 0 0,0 0 1,0 0-1,0 0 0,0 0 1,-1 0-1,1 0 0,0 0 1,-1 0-1,1 0 0,-1-1 0,1 0 9,9-13-111,-7 10 94,0 1 0,0-1-1,0 0 1,-1 0 0,1 0 0,-1 0-1,0 0 1,-1 0 0,1 0 0,-1-1-1,1-4 18,1-72 999,-3 74-728,0 8-195,-1-1-66,1 1 0,-1-1 0,1 1 1,-1 0-1,0-1 0,1 1 0,-1 0 0,0 0 0,1-1 1,-1 1-1,0 0 0,1 0 0,-1 0 0,0 0 0,1 0 1,-1 0-1,0 0 0,1 0 0,-1 0 0,0 0 0,1 0 1,-1 1-1,0-1 0,1 0 0,-1 0 0,0 1 0,1-1 1,-1 0-1,0 1 0,1-1 0,-1 1 0,1-1 1,-1 1-1,0 0-10,-3 13 157,-1 2 1,2-1 0,0 0 0,0 1-1,2 0 1,0-1 0,1 1 0,0 0-1,1 0-157,0 14 236,-1-27-207,0 0 0,0 0 0,1 0 0,-1 0 0,1 0 0,0 0 0,0 0 0,0 0 0,1 0 0,-1 0 0,2 2-29,-1-2 21,0 0 0,-1 0 1,0 0-1,1 0 0,-1 0 1,-1 0-1,1 0 0,0 0 0,-1 0 1,1 0-1,-1 1 0,0-1-21,-1 20 125,1-14-86,-1 0 1,1 0 0,1 0-1,0 0 1,0 0-1,1 2-39,2 1 24,-1 0 0,0 0 0,-1 0 0,0 0 0,-1 0 0,-1 5-24,0 5 26,1-1-1,1 1 0,1-1 1,2 8-26,1 8-91,-1 1 1,-2 0 0,-2 0-1,-2 6 91,1-30-214,0-13 5,0-1-34,0 0 7,-4-4 25,-11-12 72,12 6 54,3-311-143,0 319 227,0 0-1,0 0 1,0 0-1,1 0 0,-1 1 1,0-1-1,1 0 0,0 0 1,0 0-1,-1 1 0,1-1 1,0 0-1,0 1 1,0-1-1,1 1 0,-1-1 1,1 0 1,6-8-2,19-31-25,-13 25-510,1 1-1,0 0 1,1 1-1,0 1 0,17-10 538,-7 3-1150,-10 8 544</inkml:trace>
  <inkml:trace contextRef="#ctx0" brushRef="#br0" timeOffset="2511.45">2439 604 1932,'0'-1'13,"0"1"0,0-1-1,0 1 1,0 0 0,0-1 0,0 1-1,0-1 1,0 1 0,0-1 0,0 1-1,0-1 1,-1 1 0,1 0 0,0-1-1,0 1 1,0-1 0,-1 1 0,1 0-1,0-1 1,-1 1 0,1 0 0,0-1-1,-1 1 1,1 0 0,0-1 0,-1 1-1,1 0 1,0 0 0,-1 0 0,1-1-1,-1 1 1,1 0 0,0 0 0,-1 0-1,1 0 1,-1 0 0,1 0 0,-1 0-1,1-1 1,-1 2-13,1-1 19,0 0 1,-1 0-1,1 0 0,0 0 1,-1-1-1,1 1 0,0 0 0,-1 0 1,1 0-1,0 0 0,-1 0 1,1 0-1,0 0 0,0 0 0,-1-1 1,1 1-1,0 0 0,0 0 1,-1 0-1,1-1 0,0 1 0,0 0 1,-1 0-1,1-1 0,0 1 1,0 0-1,0-1 0,0 1 0,-1 0 1,1 0-1,0-1 0,0 1 1,0 0-1,0-1 0,0 1 0,0 0 1,0-1-1,0 1 0,0 0-19,-48-3 1415,45 3-1364,-33 2 569,34-1-607,0-1 0,1 1 0,-1 0 1,0-1-1,1 1 0,-1 0 0,1 0 0,0 0 1,-1 0-1,1 0 0,0 0 0,-1 1 0,1-1 1,0 0-1,-1 2-13,-12 5 95,9 0-84,1 1 1,1 0 0,-1 0 0,2 0 0,-1 0 0,1 0 0,1 1 0,-1-1 0,2 1-1,-1-1 1,1 1 0,1 2-12,-1-11 0,0-1 0,0 1 0,0 0 0,0-1 0,0 1 0,1-1 0,-1 1 0,0 0 0,0-1 0,1 1 0,-1-1 0,0 1 0,1-1 0,-1 1 0,0-1 0,1 1 0,-1-1 0,1 1 1,-1-1-1,1 1 0,-1-1 0,1 0 0,-1 1 0,1-1 0,-1 0 0,1 1 0,0-1 0,-1 0 0,1 0 0,-1 0 0,1 0 0,0 1 0,-1-1 0,1 0 0,0 0 0,-1 0 0,1 0 0,0 0 0,-1 0 1,1 0-1,-1 0 0,1 0 0,-1 1 0,1-1 0,-1 0 1,1 0-1,-1 1 0,1-1 0,-1 0 0,0 0 0,1 1 1,-1-1-1,1 1 0,-1-1 0,0 0 0,1 1 0,-1-1 1,0 1-1,1-1 0,-1 1 0,0-1 0,0 1 0,0-1 1,1 1-1,-1-1 0,0 1 0,0-1 0,0 1 0,1 0 3,0 0 0,0 0 0,0 0 0,0 0 0,0-1 0,0 1 0,0 0 0,0-1 0,0 1 0,0-1 0,0 1 0,0-1 0,0 0 0,1 1 0,-1-1 0,0 0 0,0 0 0,0 0 0,1 0 0,-1 0 0,0 0 0,0 0 0,0 0 0,1-1-3,1 1-1,0 0 0,0 0 0,0 0 0,0 0-1,0-1 1,0 1 0,0-1 0,0 0 0,2-1 1,2-17-69,10 9-10,-13 5 56,0-1 0,0 0 1,0 0-1,-1 0 0,0 0 1,0 0-1,1-6 23,18-53-263,-12 24-5,-2 0 0,-2-1 0,-1 0-1,-2-8 269,-3-172-287,-2 100 774,2 109 18,0 21 215,0 14-262,-2 21 1,1-33-406,0-1 0,1 1 1,0 0-1,0 0 0,1-1 0,0 1 1,1 0-1,2 5-53,3 1 48,-5-12-31,0 0-1,0 0 1,0 0-1,-1 0 0,0 1 1,0-1-1,0 0 1,0 1-1,-1-1 1,1 2-17,0 8 48,0 0 0,1-1 0,1 0 0,0 1 0,4 7-48,5 21 40,-4-2-99,18 70 135,-22-98-445,0-1 1,1 0-1,0 0 1,0 0-1,1 0 1,1-1-1,6 9 369,-11-17-199,0 0 0,0 0-1,1-1 1,-1 1 0,0-1-1,1 1 1,-1-1 0,0 0-1,1 0 1,0 0 0,-1 0-1,1-1 1,-1 1 0,1-1-1,0 1 1,0-1-1,-1 0 1,1 0 0,0 0-1,1-1 200,10 1-467</inkml:trace>
  <inkml:trace contextRef="#ctx0" brushRef="#br0" timeOffset="2853.48">2817 600 2320,'1'4'25,"-1"-4"-7,0 1 1,0 0-1,0-1 0,0 1 1,0-1-1,0 1 0,0 0 0,0-1 1,0 1-1,1-1 0,-1 1 0,0-1 1,0 1-1,1-1 0,-1 1 0,0-1 1,1 1-1,-1-1 0,0 1 1,1-1-1,-1 1 0,1-1 0,-1 0 1,1 1-1,-1-1 0,1 0 0,-1 1 1,1-1-1,-1 0 0,1 0 0,-1 0 1,1 1-1,0-1 0,-1 0 1,1 0-1,-1 0 0,1 0 0,0 0 1,-1 0-19,4 4 474,-3-3-451,-1-1 0,0 1 0,0-1 0,0 1-1,1-1 1,-1 1 0,0-1 0,1 1 0,-1-1 0,1 1 0,-1-1-1,1 1 1,-1-1 0,0 0 0,1 1 0,-1-1 0,1 0 0,0 0-1,-1 1 1,1-1 0,-1 0 0,1 0 0,-1 0 0,1 1 0,0-1-1,-1 0 1,1 0 0,-1 0 0,1 0-23,2 0 36,20-2 412,-23 1-440,1 1-1,0 0 1,-1-1 0,1 1-1,-1-1 1,1 0-1,0 1 1,-1-1 0,1 1-1,-1-1 1,1 0 0,-1 1-1,0-1 1,1 0-1,-1 0 1,0 1 0,1-1-1,-1 0 1,0 0-1,0 1 1,0-2-8,3-11 4,-1-1-1,-1 0 1,0 1-1,0-1 1,-2-7-4,0-5 21,1 25-15,0 1 0,-1-1 0,1 1 0,-1-1 0,1 0 0,-1 1 0,1-1 0,-1 1 0,1-1 0,-1 1 0,0-1-1,1 1 1,-1 0 0,0-1 0,1 1 0,-1 0 0,0-1 0,1 1 0,-1 0 0,0 0 0,0 0 0,1 0 0,-1-1 0,0 1 0,0 0 0,0 1-6,-28-4 472,28 3-462,1 0 0,-1 0 0,1 0 0,-1 1 0,1-1 0,-1 0 0,1 0 0,-1 0 0,1 0 0,-1 0 0,1 0 0,0 1 0,-1-1 0,1 0 0,-1 0 0,1 1 0,-1-1 0,1 0 0,0 1 0,-1-1 0,1 0 0,0 1 0,-1-1 0,1 1 0,0-1 0,0 0 0,-1 1 0,1-1 0,0 1 0,0-1 0,0 1 0,0-1 0,0 1 0,0-1 0,-1 1 0,1-1-10,-4 9 177,-9 0 140,7 9-40,-4-5-54,9-11-203,-1 0 0,1-1-1,-1 1 1,1 0 0,0 0 0,0 0-1,0 0 1,0 1 0,0-1 0,0 1-20,-5 17 168,1 0 1,0 0 0,2 1 0,1-1 0,0 1-1,2 8-168,0-28 2,0 0 0,0 1 0,0-1-1,0 0 1,0 0 0,1 0-1,-1 0 1,1 0 0,-1 0 0,1 0-1,-1 0 1,1 0 0,-1 0-1,1 0 1,0-1 0,-1 1 0,1 0-1,0 0 1,0 0 0,0-1-1,-1 1 1,1-1 0,0 1 0,0 0-1,1-1-1,4 5 6,-1-1-20,-1-1-1,0 0 1,1 0 0,0 0 0,0-1-1,0 1 1,0-1 0,0 0-1,0-1 1,0 1 0,0-1 0,1 0-1,0 0 15,12 0-465,2 0-1,-1-1 1,4-1 465,16 0-1458,-36 1 1309,0 0-1,0-1 1,1 1 0,-1-1 0,0 0 0,0 0 0,0 0 0,0 0-1,-1 0 1,1 0 0,0-1 0,0 0 0,-1 1 0,1-2 149,14-7-690,-14 9 557,0 0 0,0 1 1,0-1-1,0 0 0,0 1 0,0-1 0,0 1 0,0 0 0,2 0 1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9.6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500,'0'0'80,"0"0"28,0 0 68,0 0 101,0 0 90,0 0 97,0 4 30,0 223 1174,0-72-6883,0-146 462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4084,'0'0'20,"0"0"-6,0 0-2,0 0 26,0 0 52,0 0 70,0 0 48,0 3 31,0 124-186,0 4-3671,0-111 293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8:56.5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716,'0'0'88,"0"0"59,0 0 67,0 0 52,0 0-34,0 0-57,0 0-50,0 3 2,0 188 643,0-186-766,1 0-1,-1-1 0,1 1 1,0-1-1,1 1 0,-1-1 0,1 1 1,0-1-1,0 1-3,0 0 1,0-1-1,0 0 0,-1 1 1,1-1-1,-1 1 1,0-1-1,-1 1 1,1 0-1,-1 0 0,0 15-224,1-1-1,1 0 1,0 0-1,5 18 225,-5-30-203,-1 1 0,-1-1 0,1 1 0,-1-1 0,-1 8 203,2 30-1265,4-28 80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41.7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2 31 1556,'0'0'45,"-59"0"2280,57 0-2309,0 0-1,0 0 0,0 0 0,0 0 0,0 1 0,0-1 0,-1 0 1,1 1-1,0 0 0,0-1 0,0 1 0,0 0 0,1 0 0,-1 0 1,0 1-1,0-1 0,1 0 0,-3 2-15,2 0 32,0 0-1,0 1 1,0-1-1,0 1 1,0-1-1,1 1 1,0 0 0,0 0-1,-1 1-31,-3 18 249,1 1 0,0 0 0,2 0 0,1 0 0,1 19-249,0-29 49,0-13-43,1 1 1,-1-1-1,0 0 1,0 0-1,1 0 1,-1 0-1,1 0 1,-1 0-1,1 0 1,-1 0-1,1 0 1,0 0-1,0 0 0,-1 0 1,1 0-1,0 0 1,0-1-1,0 1 1,0 0-1,0-1 1,0 1-1,0-1 1,0 1-1,0-1 1,0 1-1,0-1 1,0 1-1,0-1 1,0 0-1,1 0-6,5 3 50,2 1-12,0-1 1,1 0 0,-1 0 0,1-1 0,-1 0-1,1-1 1,0 0 0,-1 0 0,1-1 0,0-1 0,6 0-39,12 0 39,-24 1-38,0 0 1,0 0 0,0-1-1,-1 0 1,1 0 0,0 0-1,-1 0 1,1-1 0,0 1-1,-1-1 1,0 0 0,1 0 0,-1 0-1,1-1-1,14-8-3,18-1-3,-17-1-47,1 0 0,-2-1 0,0-1 0,0-1 0,3-6 53,-16 17-21,0 0 0,-1 0-1,0 0 1,-1-1 0,1 1 0,-1-1 0,0 0-1,0 0 1,0 0 0,-1 0 0,0-1 0,-1 1-1,1-1 1,-1 1 0,0-1 0,-1 1 0,0-1 0,0-5 21,0 11-5,-1 0 1,1-1 0,-1 1 0,1 0 0,-1 0 0,0 0 0,1-1 0,-1 1 0,0 0 0,0 0 0,0 0 0,0 0-1,0 0 1,0 1 0,0-1 0,0 0 0,0 0 0,0 1 0,0-1 0,-1 1 0,1-1 0,0 1 0,0-1-1,-1 1 1,1 0 0,0-1 0,-1 1 0,0 0 4,-4-2-19,-3-2 6,0 0 0,0 1 0,-1 0 0,0 1 0,1 0 0,-1 0 1,-9 1 12,-73-1-36,57 3-5,33-1 28,-1 0 1,0 0-1,0 0 0,1 1 1,-1 0-1,0-1 1,1 1-1,-1 0 0,0 0 1,1 1-1,-1-1 1,1 0-1,0 1 1,-1-1-1,1 1 0,-1 1 13,-9 6-114,-7 2-149,15-10 132,1 1 1,-1 0-1,0 0 0,1 0 0,0 1 1,0-1-1,0 1 0,0 0 1,0 0-1,0 0 0,0 0 0,1 0 1,0 0-1,-1 2 131,2-4-72,1 0 0,-1 0 0,1 0 0,0 0 1,-1 0-1,1 0 0,0 0 0,0 0 0,0 0 0,0 0 0,0 0 1,0 0-1,0 0 0,0 1 0,0-1 0,0 0 0,1 0 72,-1 2-230,0-3 212,0 1 0,0-1 0,0 0-1,0 0 1,0 1 0,0-1 0,0 0 0,0 0 0,0 1 0,1-1 0,-1 0 0,0 0-1,0 0 1,0 1 0,0-1 0,0 0 0,0 0 0,0 0 0,1 1 0,-1-1 0,0 0-1,0 0 1,0 0 0,0 0 0,1 1 0,-1-1 0,0 0 0,0 0 0,1 0 0,-1 0 0,0 0-1,0 0 1,0 0 0,1 0 0,-1 0 0,0 0 0,0 0 0,1 0 18,26 13-5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2.9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2 2556,'1'1'17,"0"-1"0,-1 0-1,1 1 1,0-1 0,0 0-1,-1 1 1,1-1 0,0 1-1,-1-1 1,1 1 0,0 0-1,-1-1 1,1 1 0,-1-1 0,1 1-1,-1 0 1,1 0 0,-1-1-1,1 1 1,-1 0 0,0 0-1,1-1 1,-1 1 0,0 0-1,0 0 1,0 0 0,0 0-1,0 0 1,0-1 0,0 2-17,3 31 547,-3-28-458,2 54-96,4-1 0,1 0 0,4 0 0,10 33 7,-16-74-821,1 1 1,1-1-1,2 2 821,0-1-683</inkml:trace>
  <inkml:trace contextRef="#ctx0" brushRef="#br0" timeOffset="1">1081 0 2092,'2'0'36,"-1"1"0,0-1 0,0 0 0,1 1 0,-1-1 0,0 0 1,0 1-1,0 0 0,0-1 0,0 1 0,0 0 0,1-1 0,-2 1 0,1 0 0,0 0 0,0 0 0,0 0 0,0 0 0,0 0 0,-1 0 0,1 0 0,0 0 0,-1 0 0,1 0 0,-1 1 0,0-1 0,1 1-36,9 42 1450,-6-25-1111,1 14-226,-1 0 0,-2 1 0,-1 0 0,-3 18-113,1 6-1185,1-54 1047,-1-1-1,1 1 1,-1-1 0,1 1-1,-1-1 1,0 0-1,0 0 1,-1 1 0,1-1-1,-2 2 139,1-2-152,1 0-1,0 0 1,-1 0 0,1 0-1,0 1 1,0-1-1,1 0 1,-1 0-1,1 1 1,-1 1 152,1 17-7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2.6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188,'22'0'36,"-17"0"56,-5 0 124,0 3 118,0-2-314,0-1 0,0 1 0,0-1 0,0 1 0,0 0 0,0-1 0,0 1 0,0 0 0,1-1 1,-1 1-1,0-1 0,0 1 0,1-1 0,-1 1 0,0-1 0,1 1 0,-1-1 0,0 1 0,1-1 0,-1 1 0,1-1 0,-1 1 0,1-1 0,-1 0 0,1 1-20,0-1 55,0 1 0,-1 0 0,1-1 0,0 1 1,0 0-1,-1 0 0,1-1 0,-1 1 0,1 0 0,-1 0 0,1 0 0,-1 0 1,1 0-1,-1 0 0,0-1 0,1 1 0,-1 0 0,0 0 0,0 0 0,0 0 1,0 0-1,0 0 0,0 0 0,0 0 0,0 1-55,10 39 708,1 1-328,2 95-127,-10-88-1256,2 0 1,2-1-1,3 6 1003,-8-47-358,0 0-1,1 0 1,0 0 0,0 0-1,4 6 359,5 7-7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6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490 956,'0'1'31,"0"-1"0,0 0 0,0 1 0,-1-1 0,1 1 0,0-1 0,0 1-1,0-1 1,0 0 0,0 1 0,-1-1 0,1 1 0,0-1 0,0 0 0,0 1 0,-1-1 0,1 0 0,0 1-1,-1-1 1,1 0 0,0 0 0,-1 1 0,1-1 0,0 0 0,-1 0 0,1 1 0,-1-1 0,1 0 0,0 0 0,-1 0-1,1 0 1,-1 0 0,1 0 0,-1 0 0,1 0 0,0 0 0,-1 0 0,1 0 0,-1 0 0,1 0 0,-1 0 0,1 0-1,0 0 1,-1 0 0,1 0 0,-1-1-31,-2 1-84,3 0 88,0 0 0,0 0 0,-1 0 0,1 0 0,0 0 0,0 0 0,0 0 0,0 0 0,0 0 0,0 0 0,-1 0 0,1 0 0,0 0 0,0 0 0,0 0-1,0 0 1,0 0 0,0 0 0,0 0 0,-1 0 0,1 0 0,0 0 0,0 0 0,0 0 0,0 0 0,0 0 0,0 0 0,0 0 0,0-1 0,0 1 0,-1 0 0,1 0 0,0 0 0,0 0 0,0 0 0,0 0-1,0 0 1,0 0 0,0-1 0,0 1 0,0 0 0,0 0 0,0 0 0,0 0 0,0 0 0,0 0 0,0-1 0,0 1 0,0 0 0,0 0 0,0 0 0,0 0 0,0 0 0,0 0 0,0 0 0,0-1 0,0 1-4,0-3 43,0 1 0,-1-1 0,0 0 0,0 1 0,1-1 0,-1 0 0,-1 1 0,1-1 0,0 1 0,-1 0 0,1-1 0,-1 1-43,0-1 25,0 0 0,0 0 0,0 0 0,1 0 1,-1 0-1,1 0 0,0-1 0,0 1 0,0-1 0,1 1 0,-1 0 1,1-3-26,-1-11 16,-1 1 1,0-1-1,-2 1 1,0-4-17,-8-43-1,-13-157-1609,18 184 679,4 24 50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39.6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3 890 1620,'0'0'63,"0"0"34,0 0 47,0 0 37,0 0-8,0 0-5,0 0 14,0 0 2,0 18 518,0-17-692,0 0 0,1 0 1,-1-1-1,0 1 0,0 0 0,0 0 0,0-1 0,1 1 0,-1 0 0,0-1 0,1 1 0,-1 0 0,0-1 1,1 1-1,-1-1 0,1 1 0,-1 0 0,1-1 0,-1 1 0,1-1 0,0 1 0,-1-1 0,1 0 0,-1 1 0,1-1 1,0 0-1,-1 1 0,1-1 0,0 0-10,0 0 9,0 1 0,0-1 0,-1 0-1,1 1 1,0-1 0,0 1 0,-1-1 0,1 1 0,0-1 0,-1 1 0,1-1 0,0 1 0,-1 0 0,1-1 0,-1 1 0,1 0 0,-1 0-1,0-1 1,1 1 0,-1 0 0,0 0 0,1-1 0,-1 1 0,0 0 0,0 0 0,0 0 0,0 0 0,1-1 0,-1 2-9,0 0 16,0-1 0,0 1 0,0 0 0,0-1 0,1 1 0,-1 0 1,1-1-1,-1 1 0,1-1 0,0 1 0,0-1 0,0 1 0,-1-1 0,1 0 1,1 1-17,-1 0 10,0-1 0,0 0 0,0 1 0,0-1 0,0 1 0,0 0 1,-1-1-1,1 1 0,-1-1 0,1 1 0,-1 0 0,1-1 0,-1 1 1,0 0-1,0 1-10,1 2 15,-1 1 0,1-1 0,1 1 1,-1-1-1,1 0 0,0 0 0,0 0 0,0 1-15,10 27 37,-4 4-535,3 30 498,-9-21-3348,-2-46 2888</inkml:trace>
  <inkml:trace contextRef="#ctx0" brushRef="#br0" timeOffset="645.04">853 485 740,'0'-9'1249,"0"27"-801,0 35-277,0 92-349,0-144 173,0-1-1,0 1 0,0-1 1,0 1-1,0-1 1,0 1-1,0-1 0,-1 0 1,1 1-1,0-1 0,0 1 1,0-1-1,0 0 1,-1 1-1,1-1 0,0 1 1,0-1-1,-1 0 0,1 1 1,0-1-1,-1 0 1,1 0-1,0 1 0,-1-1 1,1 0-1,0 0 1,-1 1-1,1-1 0,-1 0 1,1 0-1,-1 0 0,1 0 1,0 0-1,-1 0 1,1 0-1,-1 1 0,1-1 6,0 0-12,-1 0-1,1 0 0,-1 0 0,1 0 1,0 0-1,-1 0 0,1 0 1,0 0-1,0 0 0,-1 0 0,1 0 1,0 1-1,-1-1 0,1 0 0,0 0 1,-1 0-1,1 1 0,0-1 0,0 0 1,-1 0-1,1 1 0,0-1 1,0 0-1,0 0 0,0 1 0,-1-1 1,1 0-1,0 1 0,0-1 0,0 0 1,0 1-1,0-1 0,0 0 1,0 1-1,0-1 13,0 0-196,0 0-40,0 0-28,0-4 16,0-200-697,0 65 3595,3 143-2434,11 13-19,-11-13-45,-2-1-110,0 0-1,0 1 1,0-1-1,0 0 1,1 1 0,-1-1-1,1 0 1,0 0 0,0 0-1,0-1 1,1 2-42,29 34 352,-27-32-295,58 72 677,-42-50-568,0-2 0,2 0 0,1-1 0,1-1 1,8 4-167,-33-27 20,1-1 1,-1 1 0,1-1 0,-1 1 0,1-1 0,-1 0 0,1 1 0,0-1 0,-1 1-1,1-1 1,-1 0 0,1 0 0,0 1 0,-1-1 0,1 0 0,0 0 0,0 0 0,-1 0-1,1 0 1,0 0 0,-1 0 0,1 0 0,0 0 0,0 0 0,-1 0 0,1 0 0,0 0-1,-1-1 1,1 1 0,0 0 0,-1 0 0,1-1 0,-1 1 0,1 0 0,0-1 0,-1 1 0,1-1-1,-1 1 1,1-1 0,-1 1 0,1-1 0,-1 1 0,0-1 0,1 0 0,-1 1 0,1-1-1,-1 0 1,0 1 0,0-1-21,8-39-110,-7 30 155,5-43-1320,-3 0 0,-2-28 1275,-1 65-477,0 15 449,0 0 1,0 0-1,-1 1 1,1-1 0,0 0-1,0 0 1,0 0-1,0 1 1,-1-1 0,1 0-1,0 0 1,-1 1-1,1-1 1,-1 0 0,1 1-1,-1-1 1,1 0-1,-1 1 1,1-1 0,-1 1-1,1-1 1,-1 1-1,0-1 1,1 1 0,-1-1-1,0 1 1,0 0-1,1-1 1,-1 1 0,0 0-1,0 0 1,0-1 27,0 1-36,1 0 0,-1 0 0,1 0 1,-1 0-1,0 0 0,1-1 0,-1 1 1,1 0-1,-1-1 0,1 1 0,-1 0 1,1-1-1,-1 1 0,1-1 0,-1 1 1,1-1-1,-1 1 0,1-1 0,0 1 0,-1-1 1,1 1-1,0-1 0,-1 1 0,1-1 1,0 0-1,0 1 0,0-1 0,-1 1 1,1-1-1,0 0 0,0 0 36,0 1-16,0 0 0,0 0 1,0-1-1,0 1 0,0 0 0,0 0 0,0 0 0,0-1 0,0 1 1,0 0-1,0 0 0,0 0 0,0-1 0,0 1 0,0 0 1,-1 0-1,1 0 0,0 0 0,0-1 0,0 1 0,0 0 0,0 0 1,0 0-1,-1 0 0,1 0 0,0 0 0,0-1 0,0 1 0,0 0 1,-1 0-1,1 0 0,0 0 0,0 0 0,0 0 0,-1 0 0,1 0 1,0 0-1,0 0 0,0 0 0,-1 0 16,-23-3-514</inkml:trace>
  <inkml:trace contextRef="#ctx0" brushRef="#br0" timeOffset="1025.73">617 463 1756,'0'0'124,"0"0"66,0 0 86,0 0 30,0-4-54,0-12-59,0 12-58,0 3-118,1-1 1,-1 1-1,0-1 0,-1 1 0,1-1 0,0 1 1,0-1-1,-1 1 0,1-1 0,0 1 0,-1-1 1,0 1-1,1-1 0,-1 1 0,0 0 0,0-1 1,0 1-1,1 0 0,-2 0 0,1-1-17,-12-14 72,7 5-59,5 8-20,-1 0-1,0-1 0,0 1 1,0 0-1,0 0 1,-1 0-1,1 0 0,-3-2 8,-41-34-31,31 25-136,-1 1-1,0 0 1,-1 1 167,13 10-77,0-1-120,-1-1 0,0 1 0,0 1 1,0-1-1,0 1 0,0 0 0,-1 0 1,1 0-1,0 1 0,-1-1 0,0 2 1,0-1 196,-1 1-369</inkml:trace>
  <inkml:trace contextRef="#ctx0" brushRef="#br0" timeOffset="1383.52">34 201 1100,'-17'4'568,"15"13"-213,2-11-375,0 297-1687,0-302 1519</inkml:trace>
  <inkml:trace contextRef="#ctx0" brushRef="#br0" timeOffset="1728.06">0 368 948,'22'-4'36,"-18"3"59,0 1 69,80 0 641,-82 0-803,-1 0 0,1 0 0,-1 0 0,0 1 0,1-1 0,-1 1 0,1-1 0,-1 1 0,0-1 0,1 1 0,-1 0 0,0-1 0,0 1 0,0 0 0,1 1-2,0-1 0,-1 0 0,0 0 1,1 0-1,-1 0 0,1-1 0,0 1 0,-1 0 0,1-1 0,-1 1 1,1-1-1,0 1 0,0-1 0,-1 0 0,1 0 0,1 0 0,47 0-1497,-42 0 1154</inkml:trace>
  <inkml:trace contextRef="#ctx0" brushRef="#br0" timeOffset="1729.06">188 228 828,'0'0'68,"0"0"92,0 0 48,0 28 32,0-28-44,0 30-96,0-12-32,0 5-24,0 0-32,0 4 12,0 2-12,0 0 0,0 2-116,18 0-156,-18 0-180,0-1-60,0-2 116</inkml:trace>
  <inkml:trace contextRef="#ctx0" brushRef="#br0" timeOffset="2076.47">1284 530 1736,'-3'0'11,"3"0"-4,-1 0-1,0 1 1,1-1-1,-1 0 1,0 0 0,1 0-1,-1 0 1,1 0-1,-1 0 1,0 0-1,1 0 1,-1 0-1,0 0 1,1 0 0,-1 0-1,0-1 1,1 1-1,-1 0 1,1 0-1,-1-1 1,1 1-1,-1 0 1,0-1-1,1 1 1,-1 0 0,1-1-1,-1 1 1,1-1-1,0 1 1,-1-1-1,1 1 1,0-1-1,-1 1 1,1-1 0,0 0-1,-1 1 1,1-1-1,0 0-6,0-1 231,0-5 478,0 6-686,0 0 0,0 1 0,-1-1 0,1 1 0,0-1 0,0 1 0,0-1 0,0 1 0,0-1 0,0 1-1,0-1 1,0 0 0,0 1 0,0-1 0,0 1 0,0-1 0,1 1 0,-1-1 0,0 1 0,0-1 0,0 1 0,1-1 0,-1 1 0,0-1-1,1 1 1,-1-1 0,0 1 0,1 0 0,-1-1 0,1 1 0,-1-1-23,38-13 67,-1-3-1,29-17-66,-46 22-916,0-1-1,-1-1 0,14-13 917,-18 13-566</inkml:trace>
  <inkml:trace contextRef="#ctx0" brushRef="#br0" timeOffset="2423.12">1659 69 1496,'0'-1'26,"0"1"1,0-1-1,0 1 0,1 0 0,-1 0 0,0-1 0,0 1 1,0 0-1,1-1 0,-1 1 0,0 0 0,0-1 1,1 1-1,-1 0 0,0 0 0,0 0 0,1-1 1,-1 1-1,0 0 0,1 0 0,-1 0 0,0 0 0,1 0 1,-1-1-1,1 1 0,-1 0 0,0 0 0,1 0 1,-1 0-1,0 0 0,1 0 0,-1 0 0,0 0 1,1 0-1,-1 0 0,0 1 0,1-1 0,-1 0 0,1 0 1,-1 0-1,0 0-26,8 18 563,-3 32-250,-5-44-270,6 128 219,-4-73-1667,2-1 0,3 2 1405,-6-55-493</inkml:trace>
  <inkml:trace contextRef="#ctx0" brushRef="#br0" timeOffset="2424.12">1706 274 2212,'0'-1'35,"0"0"-1,0 1 1,0-1-1,-1 0 0,1 0 1,0 0-1,0 0 1,0 0-1,0 0 1,1 1-1,-1-1 1,0 0-1,0 0 0,0 0 1,1 0-1,-1 1 1,0-1-1,1 0 1,-1 0-1,1 0 1,-1 1-1,1-1 0,-1 0 1,1 1-1,-1-1 1,1 1-1,0-1 1,-1 0-1,1 1 1,0-1-1,0 1 1,-1 0-1,1-1 0,0 1 1,0 0-1,0-1 1,-1 1-1,1 0 1,0 0-35,6-8 580,47-8 143,-27 9-2501,0-2 0,15-7 1778,-32 11-655</inkml:trace>
  <inkml:trace contextRef="#ctx0" brushRef="#br0" timeOffset="2799.03">1939 1 2196,'0'21'108,"0"-21"108,-23 27 136,23-27 88,0 29-108,0-9-16,-17-1-136,17 2-64,0 2-40,-9 3-60,9 3-4,0 3-36,0 1-108,0 2-232,0 3-244,0 2-300,0-2-28,0-2 20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8.7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4 150 2772,'0'0'100,"0"0"92,0 0 101,0 0 86,-4 0 23,-11 0-28,12 0-48,3 0-56,0 0-54,0 0-68,0 0-66,0 0-21,0 0 15,0 0 40,0 6 62,-1-3-143,1 0-1,0 0 1,-1 0 0,0 0-1,0 0 1,0 0 0,0 0-1,-1 2-34,-7 20 153,2 4-60,1 0 0,2 0 0,1 1 0,1 12-93,2-40 2,0-1 0,0 1 0,1-1 0,-1 1-1,0-1 1,1 1 0,-1-1 0,1 1 0,-1-1 0,1 1-1,0-1 1,-1 0 0,1 0 0,0 1 0,0-1 0,0 0-1,0 0 1,0 0 0,0 0 0,0 0 0,1 0 0,-1 0-2,7 7 11,20 21 76,-24-27-79,-1 1 0,1-1 0,0 0 0,0 0 0,0 0 0,1-1 0,-1 1 1,0-1-1,1 0 0,-1 0 0,1 0 0,1-1-8,61 2 66,-43-3-32,-21 1-33,-1 0 1,1 0 0,-1-1 0,1 1 0,-1-1-1,1 0 1,-1 1 0,1-1 0,-1 0 0,1-1 0,-1 1-1,0 0 1,0-1 0,0 1 0,0-1 0,1 0-2,10-7-7,-7 5 2,-1 2-8,-1-1-1,0 1 1,0-1 0,0 0 0,0 0-1,-1 0 1,1-1 0,-1 1 0,1-1-1,-1 0 14,8-10-115,-1 1-1,-1-1 0,0-1 0,4-10 116,-9 16-23,-1 0-1,0 0 1,-1 0-1,0 0 1,0-1-1,-1 1 1,0 0 0,-1-10 23,1 11-16,-1 6 16,0 0 0,0 0 0,1 0-1,-1 0 1,0 0 0,-1 0 0,1 0 0,0 0 0,-1 0 0,1 0-1,-1 0 1,1 0 0,-1 0 0,0 0 0,0 0 0,0 0 0,-22-15-30,17 12 25,1 1 0,-1-1 1,-1 2-1,1-1 0,-1 1 0,1 0 0,-1 0 0,0 1 0,0-1 1,0 2-1,0-1 0,-1 1 0,-1 0 5,-24-2-71,0 1 0,-15 3 71,19-1-32,26 0 29,0 0 0,0 0 0,0 1 0,1-1 0,-1 1 0,0 0 0,0 0 0,1 0 0,-1 0 0,0 0 0,1 0-1,0 1 1,-1-1 0,-1 3 3,2-3-14,-1 1 0,1 0 0,0-1 0,0 0-1,-1 0 1,1 0 0,-1 0 0,1 0 0,-1 0-1,0 0 1,1-1 0,-1 1 0,0-1 0,-2 0 14,4 0-20,0 0 0,0 0 0,-1 0 1,1 0-1,0 1 0,0-1 1,0 0-1,-1 1 0,1-1 1,0 1-1,0-1 0,0 1 1,0-1-1,0 1 0,0 0 0,0 0 1,0-1-1,0 1 0,0 0 1,0 0-1,0 1 20,0-1-90,1-1 0,-1 1 0,0 0 0,0 0 0,1 0 0,-1-1 0,0 1 0,0-1 1,0 1-1,0-1 0,0 1 0,0-1 0,0 1 0,0-1 0,0 0 0,0 1 0,0-1 0,0 0 0,0 0 0,0 0 0,-1 0 90,1 0-806,1 0-10,7 0 52,26 0 126</inkml:trace>
  <inkml:trace contextRef="#ctx0" brushRef="#br0" timeOffset="380.41">564 3 2424,'1'0'42,"0"0"0,0 1 0,0-1 0,0 1 0,0-1 0,0 1 0,0-1 0,0 1 0,0 0 0,0 0 0,-1-1 0,1 1 0,0 0 0,-1 0 0,1 0 0,0 0 0,-1-1 0,1 1-1,-1 0 1,1 0 0,-1 0 0,0 0 0,1 0 0,-1 1 0,0-1 0,0 0 0,0 0 0,0 0 0,0 1-42,4 41 1188,-4-32-1139,6 34 162,2 0 0,2-1-1,5 12-210,-4-21-985,-2 1 0,-2 0 0,-1 0-1,-2 1 1,-1 4 985,-3-39-356</inkml:trace>
  <inkml:trace contextRef="#ctx0" brushRef="#br0" timeOffset="381.41">558 294 2364,'0'-1'44,"1"0"-1,-1 0 1,1-1-1,0 1 1,-1 0-1,1 0 1,0 1-1,0-1 0,0 0 1,0 0-1,0 0 1,0 0-1,0 1 1,0-1-1,0 1 1,0-1-1,0 0 1,0 1-1,0 0 1,1-1-1,-1 1 1,0 0-1,0 0 1,0-1-1,1 1 1,-1 0-1,0 0 0,1 0-43,40-2 1336,-40 2-1327,135 0-11,-48 0-3375,-68 0 2578</inkml:trace>
  <inkml:trace contextRef="#ctx0" brushRef="#br0" timeOffset="722.83">935 1 4564,'0'5'50,"0"14"96,-4-10 140,-13 7 133,13-7 53,4 8-92,1-5-186,-1 0-1,0 0 0,-1 0 1,0-1-1,-1 2-193,-4 20 70,2 0 0,0 1 0,3-1 1,0 0-1,4 15-70,-2 21-582,0-54 178,0-1 1,1 1-1,1 0 0,2 6 404,-1-7-571,-1 1 1,-1 0-1,0 0 1,-1 7 570,-1 31-1418,0-1 33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04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72 2002 2200,'0'0'2,"0"0"0,0-1 0,-1 1 0,1 0 0,0-1 0,0 1 0,0 0 0,0-1 0,0 1 0,0 0 0,0-1 0,0 1 0,0 0 0,0-1 0,0 1 0,0 0-1,1-1 1,-1 1 0,0 0 0,0 0 0,0-1 0,0 1 0,0 0 0,1-1 0,-1 1 0,0 0 0,0 0 0,0-1 0,1 1 0,-1 0 0,0 0 0,1-1 0,-1 1 0,0 0 0,0 0 0,1 0 0,-1 0 0,0 0 0,1-1-1,-1 1 1,0 0 0,1 0 0,-1 0 0,0 0 0,1 0 0,-1 0 0,0 0 0,1 0 0,-1 0 0,0 0 0,1 0 0,-1 0-2,12-1 244,-11 2 2670,-5 11-2743,-6-5 14,10-7-178,-1 0 0,1 0 1,-1 0-1,1 1 1,0-1-1,-1 0 1,1 0-1,-1 1 1,1-1-1,0 0 1,-1 1-1,1-1 1,-1 0-1,1 1 1,0-1-1,0 1 0,-1-1 1,1 1-1,0-1 1,0 0-1,0 1 1,-1-1-1,1 1 1,0-1-1,0 1 1,0-1-1,0 1 1,0-1-1,0 1 0,0-1 1,0 1-1,0-1 1,0 1-8,-3 6 128,-3 2-97,0 1 0,1-1 0,0 1 0,0 0 0,1 0 0,1 0 0,0 1 0,0-1 0,1 1 0,-1 5-31,-1 22 106,1 1 1,3 19-107,0-56 3,0 0 0,1-1 0,0 1-1,-1-1 1,1 1 0,0-1 0,0 1 0,0-1-1,0 1 1,0-1 0,0 0 0,0 1 0,1-1-1,-1 0 1,0 0 0,1 0 0,-1 0 0,0 0-1,2 0-2,28 15 23,-25-14-22,-1-1 0,2 1 0,-1-1-1,0-1 1,0 1 0,0-1-1,0 0 1,1 0 0,0-1-1,12 1-59,-17-1 49,0 1-1,0 0 1,0 0 0,0-1-1,0 1 1,0-1 0,0 1-1,-1-1 1,1 0-1,0 0 1,0 0 0,0 0-1,-1 0 1,1 0-1,-1 0 1,1-1 0,-1 1-1,1-1 1,0-1 10,9-6-69,3-1-35,-10 7 76,0 0 0,0 0 0,0 0 0,-1 0 0,1-1 0,-1 1 0,2-3 28,5-8-77,2 1-10,-2-1 0,0 0 0,3-8 87,-10 15-29,0 1 0,0-1 0,-1 1 1,0-1-1,0 0 0,-1 0 0,0 1 0,0-1 0,-1 0 1,0-3 28,1-1-68,0 9 50,-1-1 0,0 1 1,1-1-1,-1 1 1,0-1-1,0 1 1,-1-1-1,1 1 1,0-1-1,-1 1 1,1-1-1,-1 1 1,0-1-1,0 1 1,0 0-1,0-1 0,-1 0 18,-25-12-172,18 10 34,-1 1 0,0 0 1,-1 0-1,1 1 0,-1 1 0,1 0 1,-1 0-1,0 1 0,0 0 0,0 1 1,0 0-1,-6 1 138,-1-1-342,15 0 263,0 1-1,0-1 1,0 1-1,0-1 1,0 1-1,0 0 1,0 0-1,0 0 1,1 0 0,-1 0-1,0 1 1,1-1-1,-2 2 80,2-2-85,0 1 0,-1-1 0,1 1 0,-1-1 0,0 0 0,1 0 0,-1 0 0,0 0-1,0-1 1,0 1 0,0-1 0,1 0 0,-2 1 85,-18-1-548</inkml:trace>
  <inkml:trace contextRef="#ctx0" brushRef="#br0" timeOffset="-7745.73">208 530 2188,'5'0'5716,"-13"0"-4843,7 0-913,-1 0-1,1 0 1,0 0 0,-1 0-1,1 0 1,0 0-1,-1 1 1,1-1 0,0 0-1,-1 1 1,1 0-1,0-1 1,0 1-1,-1 0 41,-3 7 12,5-6-5,-1-1 0,0 0 0,1 0 0,-1 1 0,0-1 0,0 0 0,0 0 0,0 0 0,0 0 0,0 0 0,-1 0-1,1 0 1,0-1 0,0 1 0,-1 0 0,1-1 0,0 1 0,-1-1-7,-7 9 55,0-1 1,0 1-1,0 1 0,1-1 0,1 1 0,-7 11-55,1 0 35,1 1-1,0 0 1,2 1-1,0 0 1,2 0-1,1 1 1,0 0-1,2 0 1,1 1-1,1-1 1,1 1-1,1 0 1,1 1-35,0-25-1,0 1 1,0-1 0,0 0 0,0 1 0,1-1 0,-1 0 0,1 0 0,-1 1 0,1-1-1,-1 0 1,1 0 0,-1 0 0,1 1 0,0-1 0,0 0 0,0 0 0,0 0 0,0 0 0,0-1-1,0 1 1,0 0 0,0 0 0,0 0 0,0-1 0,0 1 0,1 0 0,7 4 1,-3 0 4,0-1 0,0 0 0,0-1 1,1 1-1,-1-1 0,1-1 0,0 1 1,0-1-1,0 0 0,0-1 0,7 2-5,13-1-263,1 0 0,15-2 263,-22 0-316,-18 0 243,0 0 0,0-1 0,-1 1 0,1-1 0,0 0 0,0 1 0,0-1 0,0 0 0,-1-1 0,1 1 0,-1 0 0,1-1 0,-1 1 0,2-2 73,12-7-436,15 0-566,-2-9-138,-22 16 792,1-1 0,-1 0 1,0 0-1,0-1 0,0 0 0,-1 0 0,1-1 348,20-14-1022,-4 2 246</inkml:trace>
  <inkml:trace contextRef="#ctx0" brushRef="#br0" timeOffset="-7397.55">662 728 3732,'0'3'93,"0"-2"11,0-1-1,0 1 1,-1-1-1,1 1 1,0 0 0,0-1-1,0 1 1,1-1-1,-1 1 1,0 0 0,0-1-1,0 1 1,0-1-1,0 1 1,1 0 0,-1-1-1,0 1 1,1-1-1,-1 1 1,0-1 0,1 1-1,-1-1 1,1 1-104,23 1 1209,133-2-1822,6 0-4884,-135 0 4674</inkml:trace>
  <inkml:trace contextRef="#ctx0" brushRef="#br0" timeOffset="-7019.64">1505 686 1388,'2'-1'76,"-1"0"-1,1 0 1,0 0-1,-1 0 0,1-1 1,-1 1-1,0 0 1,1-1-1,-1 1 1,0-1-1,0 1 1,1-1-1,-1 1 1,-1-1-1,1 0 1,0 0-1,0 1 0,-1-1 1,1-1-76,1-2 477,1 0 0,-2-1 0,1 1-1,0-1 1,-1 1 0,0-6-477,-5 11 158,2 0-155,-2 0 47,1-1 0,-1 1 1,1 0-1,-1 0 0,1 1 0,-1-1 0,1 1 0,0-1 0,-1 1 0,-1 1-50,-3 13 214,-15-7 17,15-3-122,0 1 0,0 0 0,1 1 0,-1-1 0,1 1 0,1 1 0,-1 0 1,1 0-1,1 0 0,-4 5-109,-5 11 233,1 0 0,1 1 0,-3 12-233,10-21 69,1 0-1,1 0 1,0 0 0,1 0 0,1 0-1,1 1 1,1 9-69,-1-19 10,0-5-8,0-1 0,0 1-1,0-1 1,0 0 0,1 1 0,-1-1 0,1 1 0,-1-1 0,1 0-1,0 1 1,-1-1 0,1 0 0,0 0 0,0 1 0,0-1 0,0 0-1,0 0 1,0 0 0,0 0 0,0 0 0,0-1 0,0 1 0,1 0-1,-1 0 1,1 0-2,6 5 14,-2-2-24,-1 0 0,0 0 0,1 0 0,0-1 0,0 0 0,0 0 0,0-1 0,1 1 0,-1-1 0,1-1 0,-1 1 0,5-1 10,14 2-840,1-1-1,19-1 841,-38-1-223,-3-1 54,0 1 0,1-1 1,-1 1-1,0-1 1,0 0-1,1-1 0,-1 1 1,0-1-1,0 0 1,0 0 168,14-6-671,17-1-619,-1-9 66,-1 8 237,-1-12 258</inkml:trace>
  <inkml:trace contextRef="#ctx0" brushRef="#br0" timeOffset="-6677.63">1973 870 3060,'0'0'13,"0"0"18,0 3 83,1-2-12,-1 0 0,1 1 0,0-1 0,-1 0 0,1 0 0,0 0 0,0 0-1,0 0 1,0 0 0,0 0 0,0 0 0,0 0 0,1 0 0,-1 0 0,0-1 0,0 1-1,1 0 1,-1-1 0,1 1 0,-1-1 0,0 0 0,1 1 0,0-1-102,10 5 91,-4-4-40,0 1 0,0-1 1,0 0-1,0-1 0,0 0 0,0 0 0,0-1 0,3 0-51,17 0-33,9 2-312,-25 0 5,0 0 0,1-1 0,-1-1 1,0 0-1,1 0 0,-1-1 0,0-1 340,25-13-1227,1 12 161</inkml:trace>
  <inkml:trace contextRef="#ctx0" brushRef="#br0" timeOffset="-6317.43">2641 759 1736,'0'0'60,"0"-1"0,0 1 0,0 0-1,0-1 1,0 1 0,0-1 0,0 1 0,0-1-1,0 1 1,0 0 0,-1-1 0,1 1 0,0 0-1,0-1 1,0 1 0,-1 0 0,1-1 0,0 1-1,0 0 1,-1-1 0,1 1 0,0 0 0,-1 0-1,1-1 1,0 1 0,-1 0 0,1 0 0,-1 0-1,1-1 1,0 1 0,-1 0 0,1 0-1,-1 0 1,1 0 0,0 0 0,-1 0 0,1 0-1,-1 0 1,1 0 0,-1 0 0,1 0 0,0 0-1,-1 0 1,1 1 0,-1-1 0,1 0-60,-4 0-221,4 0 228,0 0 1,0 0 0,0 0-1,-1 0 1,1 0-1,0 0 1,0 0 0,0 0-1,-1 0 1,1 0 0,0 0-1,0 1 1,0-1-1,-1 0 1,1 0 0,0 0-1,0 0 1,0 0 0,-1 0-1,1 1 1,0-1-1,0 0 1,0 0 0,0 0-1,0 0 1,-1 1 0,1-1-1,0 0 1,0 0-1,0 0 1,0 0 0,0 1-1,0-1 1,0 0 0,0 0-1,0 1 1,0-1-1,0 0 1,0 0-8,-39 64 1448,6-14-638,22-32-663,1 1 1,0 0 0,1 0 0,1 1-1,1 0 1,1 1 0,1 0 0,1-1 0,0 2-1,2-1 1,0 19-148,2-39 4,0 1 0,0-1 0,0 0 0,0 1 0,1-1 0,-1 0 0,0 1 0,1-1 0,-1 0 0,1 0 0,0 1 0,-1-1-1,1 0 1,0 0 0,0 0 0,-1 0 0,1 0 0,0 0 0,0 0 0,0 0 0,0 0 0,0-1 0,1 1 0,-1 0 0,0 0 0,1-1-4,6 6 10,-3-2-66,-1-1 0,1-1 0,0 1 0,0 0 0,0-1 0,0 0-1,0 0 1,0-1 0,1 1 0,-1-1 0,1-1 0,3 1 56,74 1-2394,-53-2 1117,-23 0 975,0 0 1,0-1-1,-1 1 1,1-1-1,0-1 1,3 0 301,2-3-375,-1 0 1,0-1-1,0 0 1,1-2 374</inkml:trace>
  <inkml:trace contextRef="#ctx0" brushRef="#br0" timeOffset="-5976.39">3052 1002 2568,'0'0'7,"0"0"0,0 0 0,0 0 0,-1 0-1,1 1 1,0-1 0,0 0 0,0 0 0,0 0 0,0 0-1,0 0 1,0 1 0,0-1 0,0 0 0,0 0 0,0 0-1,0 0 1,0 1 0,0-1 0,0 0 0,0 0 0,0 0-1,0 0 1,0 0 0,0 1 0,0-1 0,0 0 0,0 0-1,0 0 1,0 0 0,0 0 0,0 1 0,1-1 0,-1 0-1,0 0 1,0 0 0,0 0 0,0 0 0,0 0-1,0 1 1,0-1 0,1 0 0,-1 0 0,0 0 0,0 0-1,0 0 1,0 0 0,0 0 0,1 0 0,-1 0 0,0 0-1,0 0 1,0 0 0,0 0 0,1 0 0,-1 0 0,0 0-1,0 0 1,0 0 0,0 0 0,0 0 0,1 0 0,-1 0-1,0 0 1,0 0 0,0 0 0,0 0 0,0 0 0,1-1-7,76 4 1522,-49-2-1363,-21 0-145,0 0-1,0-1 1,1 0 0,-1-1-1,0 1 1,0-1 0,0-1-1,4 0-13,-4-1-26,0 0-1,1 0 1,-1 1-1,1 0 0,-1 1 1,1 0-1,0 0 1,0 1-1,2-1 27,6 1-674,0-2-1,0 0 1,14-4 674,1 0-1095,-4-2 286</inkml:trace>
  <inkml:trace contextRef="#ctx0" brushRef="#br0" timeOffset="-5622.97">3814 817 3316,'-30'0'640,"28"0"-245,-10 0 2254,11 0-2642,0 0 0,1 0 0,-1 0 0,0 0-1,0 0 1,1 0 0,-1 0 0,0 0 0,1 1 0,-1-1 0,0 0 0,0 0 0,1 1-1,-1-1 1,0 0 0,1 1 0,-1-1 0,1 0 0,-1 1 0,0-1 0,1 1 0,-1-1-1,1 1 1,-1-1 0,1 1 0,0 0 0,-1-1 0,1 1 0,0 0 0,-1-1 0,1 1-7,-8 10 134,-9-2 77,8 10 5,-37 37 308,42-50-488,1-1 0,0 1 0,0 0 0,0 0 0,1 0-1,-1 1 1,2-1 0,-2 3-36,-1 7 68,-2 8 16,1 0 0,2 1 0,0-1-1,2 1 1,1 0 0,0 0-84,0-22-1,0-2 1,0 0-1,0 0 1,1 1 0,-1-1-1,0 0 1,0 0-1,1 1 1,-1-1-1,1 0 1,-1 0 0,1 0-1,-1 0 1,1 0-1,0 1 1,-1-1 0,1 0-1,0-1 1,0 1-1,0 0 1,0 0 0,0 0-1,0 0 1,0-1-1,0 1 1,0 0 0,6 4-32,-4-3-35,0 0-1,0-1 0,0 1 1,0 0-1,1-1 1,-1 0-1,0 0 0,1 0 1,-1 0-1,1 0 1,-1-1-1,4 1 68,49-1-1565,-30-1 453,-19 1 857,0-1 0,0 0 0,0 0 0,0 0-1,0-1 1,-1 0 0,1-1 0,-1 0 0,1 0 0,-1 0 0,0 0 0,0-1 0,1-1 255,5-3-301,46-21-1028</inkml:trace>
  <inkml:trace contextRef="#ctx0" brushRef="#br0" timeOffset="-5198.78">4133 995 3984,'93'0'4037,"46"0"-3277,-137 0-769,0 0 0,0 0 0,0 1 0,-1-1 0,1 0 0,0 1 0,0-1 0,-1 1 0,1 0 1,0 0-1,-1-1 0,1 1 0,-1 0 0,1 0 0,-1 1 0,1-1 0,-1 0 9,1 1-41,-1-1 0,0 0-1,1 0 1,-1 0 0,1 0 0,-1 0-1,1 0 1,0-1 0,-1 1 0,1-1-1,0 1 1,-1-1 0,1 1 0,0-1 0,0 0-1,-1 0 1,2 0 41,74 0-5470,-56 0 4136</inkml:trace>
  <inkml:trace contextRef="#ctx0" brushRef="#br0" timeOffset="-4841.61">4809 852 2168,'-14'-9'237,"14"9"-210,-1 0 0,1-1 0,-1 1 1,1 0-1,0 0 0,-1 0 0,1-1 0,-1 1 1,1 0-1,-1 0 0,1 0 0,-1 0 0,0 0 1,1 0-1,-1 0 0,1 0 0,-1 0 1,1 0-1,-1 0 0,1 1 0,-1-1 0,1 0 1,0 0-1,-1 0 0,1 1 0,-1-1 0,1 0 1,-1 1-1,1-1 0,0 0 0,-1 1 0,1-1 1,-1 0-1,1 1 0,0-1 0,-1 1-27,-7 23 804,-2 1 0,-1-1-1,-1 0-803,-5 9 668,3 0 0,-2 7-668,13-31 91,-5 14 63,1 0 0,1 0-1,0 1 1,2 0-1,1 0 1,1 9-154,2-32 2,0 0-1,0 0 1,0 0-1,0 0 1,0-1-1,1 1 1,-1 0-1,0 0 1,1 0-1,-1 0 1,1 0-1,-1 0 1,1 0-1,0-1 1,-1 1-1,1 0 1,0 0-1,-1-1 1,1 1-1,0-1 1,0 1-1,-1 0 1,1-1-1,0 0 1,0 1-1,0-1 1,0 1-1,0-1 1,0 0-2,5 3 2,-2-1-51,1 0 0,-1 0 0,1 0 0,0-1 0,0 0 0,0 0 0,-1 0 0,1-1 0,0 1 1,0-1-1,0 0 0,0-1 0,4 0 49,15 0-479,-14 1 105,0-1 1,0-1-1,0 0 1,0 0-1,9-4 374,12-2-953,30-4-719,-48 6 1317,0-1-1,-1 0 1,0-1-1,5-4 356</inkml:trace>
  <inkml:trace contextRef="#ctx0" brushRef="#br0" timeOffset="-4483.67">5266 1110 2708,'-1'4'62,"1"-3"37,0-1-1,-1 1 0,1 0 0,0 0 1,0-1-1,-1 1 0,1 0 0,0 0 1,0-1-1,0 1 0,0 0 1,0 0-1,0-1 0,0 1 0,0 0 1,0 0-1,1 0 0,-1-1 0,0 1 1,0 0-1,1-1 0,-1 1 0,1 0-98,15 1 385,126 16 761,-79-12-4285,24-3 3139,-50-3-1266,0 0 174</inkml:trace>
  <inkml:trace contextRef="#ctx0" brushRef="#br0" timeOffset="-4129.77">6054 972 2244,'-2'-2'266,"0"-1"0,0 1 0,0 0 0,-1 0 0,1 0 0,-1 0 0,1 0 0,-1 0 0,0 1 0,0-1 0,1 1 0,-1 0 0,0 0 0,-1 0 0,-2-1-266,5 3 36,-1 0 0,0-1 0,1 1-1,-1 0 1,0 0 0,1 0 0,-1 0 0,1 0 0,0 1 0,-1-1 0,1 0 0,0 1 0,0-1-1,0 1 1,0-1 0,0 1 0,0-1 0,0 1 0,0 0 0,1-1 0,-1 2-36,-8 13 157,-4 1-58,1 0 1,1 1-1,0 1 1,2 0 0,0 0-1,1 1 1,1 0-1,1 0 1,0 1-1,2 0 1,0 0 0,2 0-1,0 0 1,1 19-100,2-38 1,-1-1 0,0 0 1,0 0-1,1 0 0,-1 0 0,0 0 1,1 0-1,-1 0 0,1-1 0,-1 1 0,1 0 1,0 0-1,-1 0 0,1 0 0,0-1 1,0 1-1,-1 0 0,1-1 0,0 1 1,0 0-1,0-1 0,0 1 0,0-1 1,0 1-1,0-1 0,0 0 0,0 0 1,0 1-1,1-1-1,4 2 5,2 1-98,0 0-1,0 0 1,0-1-1,1-1 1,-1 1-1,1-1 1,-1-1-1,1 0 1,0 0-1,-1 0 1,1-1 93,18 0-709,-16 0 268,0 0-1,0 0 0,0-1 1,0-1-1,4-1 442,18-5-998,27-2-600,-47 7 1309,-1-2 1,0 0-1,0 0 1,0-2 288,-6 5-113</inkml:trace>
  <inkml:trace contextRef="#ctx0" brushRef="#br0" timeOffset="-3700.47">6714 1092 3060,'-1'1'85,"0"0"1,0-1-1,0 1 0,1 0 0,-1 0 0,0 0 1,1 0-1,-1 0 0,0 0 0,1 1 0,-1-1 1,1 0-1,0 0 0,-1 0 0,1 0 0,0 0 1,0 1-1,0 0-85,4 0 512,63 6 42,-1-3 0,31-3-554,-82-1-390,-9-1 140,0 1-1,0-1 0,0-1 0,0 1 1,0-1-1,0 0 0,6-2 251,63-24-2573,-36 10 1669</inkml:trace>
  <inkml:trace contextRef="#ctx0" brushRef="#br0" timeOffset="-3699.47">7518 1006 3236,'0'0'134,"0"0"126,0 0 158,0 0 134,-57 0 3353,54 0-3903,0 0 0,-1 1 1,1-1-1,0 1 0,0 0 0,0 0 1,0 0-1,0 1 0,0-1 1,0 1-1,0-1 0,1 1 0,-1 0 1,-1 2-3,-3 2 61,0 0 0,1 1 1,0 0-1,0 1 1,-3 4-62,-3 8 138,0 2 0,1-1 0,1 1 0,-1 5-138,7-16 24,1 1 0,1 0 0,-1 1 1,2-1-1,0 0 0,0 0 0,1 8-24,1-19 0,-1 0 0,0 1 1,1-1-1,0 0 0,-1 0 1,1 0-1,-1 0 0,1 0 0,0 0 1,0 0-1,0 0 0,0 0 1,0 0-1,0 0 0,0 0 1,0-1-1,0 1 0,0 0 0,0-1 1,0 1-1,0-1 0,0 1 1,1-1-1,-1 0 0,0 1 0,0-1 1,1 0-1,-1 0 0,1 0 0,3 2-11,9 3-324,0-1 0,1-1 0,-1 0 0,0 0 0,1-1 0,0-1 0,-1-1 0,1 0 0,1-1 335,1 1-668,-9 0 249,0-1 0,0 0 0,0-1-1,0 0 1,0 0 0,7-3 419,10-3-868,22 4-524</inkml:trace>
  <inkml:trace contextRef="#ctx0" brushRef="#br0" timeOffset="-3356.84">8038 1184 3576,'0'0'57,"0"0"42,0 0 61,0 0 96,0 0 87,0 0 101,0 0 79,0 0 16,0 0-20,0 0-31,6 0-51,210 0-85,-68 0-5077,-111-4 3376,1-16 314</inkml:trace>
  <inkml:trace contextRef="#ctx0" brushRef="#br0" timeOffset="-3013.25">8821 1063 3052,'-4'-16'73,"4"15"-38,0 1 0,0 0 1,0-1-1,0 1 0,0 0 1,-1-1-1,1 1 0,0 0 0,0-1 1,0 1-1,0 0 0,-1 0 1,1-1-1,0 1 0,0 0 1,-1 0-1,1 0 0,0-1 0,-1 1 1,1 0-1,0 0 0,-1 0 1,1 0-1,0 0 0,0 0 1,-1-1-1,1 1 0,0 0 1,-1 0-1,1 0 0,-1 0 0,1 0 1,0 0-1,-1 0 0,1 0 1,0 1-1,-1-1 0,1 0 1,0 0-1,0 0 0,-1 0 0,1 0 1,0 0-1,-1 1 0,1-1 1,0 0-1,0 0 0,-1 0 1,1 1-1,0-1 0,0 0 1,-1 0-1,1 1 0,0-1-35,0 0 21,0 0 1,0 0-1,1 0 0,-1 0 0,0-1 1,0 1-1,0 0 0,0 0 0,1 0 1,-1-1-1,0 1 0,0 0 0,0 0 0,0-1 1,0 1-1,0 0 0,0 0 0,0-1 1,0 1-1,0 0 0,0 0 0,0 0 1,0-1-1,0 1 0,0 0 0,0 0 1,0-1-1,0 1 0,0 0 0,0 0 1,0-1-1,0 1 0,0 0 0,-1 0 0,1 0 1,0-1-1,0 1 0,0 0 0,0 0 1,0 0-1,-1-1 0,1 1 0,0 0 1,0 0-1,0 0 0,-1 0 0,1 0 1,0-1-1,0 1 0,-1 0 0,1 0 1,0 0-1,0 0 0,0 0 0,-1 0 0,1 0 1,0 0-1,0 0 0,-1 0 0,1 0 1,0 0-1,0 0 0,-1 0 0,1 0 1,0 0-1,-1 0-21,-21 0 1051,19 0-1018,1-1-25,0 1 1,0 0-1,0 0 1,0 0-1,0 1 1,0-1-1,0 0 1,0 1-1,0-1 1,0 1-1,0 0 1,0 0-1,1 0 1,-1 0-1,0 0 1,0 0-1,1 0 1,-1 0-1,1 1 1,-1-1-1,1 1 1,-1-1-9,-11 11 116,-1 1 84,0 0 0,1 1 0,0 0 0,1 1 0,0 1 0,1 1-200,5-8 48,0 1 0,1 0 0,0 1 0,0-1 0,1 1 0,1 0 0,0 0 1,0 0-1,1 0 0,1 0 0,-1 9-48,2-19 0,0 1 0,0 0 1,1 0-1,-1 0 0,0-1 1,1 1-1,-1 0 0,1-1 1,-1 1-1,1 0 0,0-1 1,0 1-1,0-1 0,0 1 1,0-1-1,0 1 0,0-1 0,1 0 1,-1 0-1,0 1 0,3 0-44,-1 0 0,0 0 0,1 0 0,-1 0 0,1-1 1,0 1-1,-1-1 0,1 0 0,2 0 44,14 2-776,-1-1 0,1-1 0,19-1 776,-22 0-773,-8 0 317,1-1 0,-1-1-1,1 1 1,-1-2 0,0 1 0,7-4 456,14-3-898,-21 7 539,0 1 0,1 0 0,-1 0 0,9 1 359</inkml:trace>
  <inkml:trace contextRef="#ctx0" brushRef="#br0" timeOffset="-2431.96">9261 1205 2832,'20'1'4473,"79"3"-3885,-76-3-552,-17-1-95,1 1-1,-1-1 0,1 0 0,0 0 0,-1-1 0,1 0 0,-1 0 0,5-2 60,0-2-228,-8 4 90,1-1 0,-1 1 1,0-1-1,0 1 0,1 0 1,-1 0-1,1 1 0,-1-1 1,1 1-1,1 0 138,3-1-453,0 0-1,0 0 0,-1-1 1,1 1-1,0-2 1,2 0 453,19-6-1319,3-3 274</inkml:trace>
  <inkml:trace contextRef="#ctx0" brushRef="#br0" timeOffset="-2053.09">10108 1029 1840,'17'-9'1328,"-18"8"1480,-9 1-2609,3 4-30,6-4-169,-4 6 90,-1 0 0,0-1 0,0 0 0,-1 0 0,-1 1-90,-6 3 156,1 1 0,0 0 1,1 1-1,0 0 0,0 1 0,1 0 1,1 1-1,0 1 0,-3 5-156,8-11 36,0 0 1,1 1-1,-1-1 0,2 1 0,-1 0 0,1 0 1,1 0-1,0 0 0,0 1 0,1-1 0,0 1 1,0-1-1,1 2-36,0-9 1,1-1 1,-1 0 0,0 0 0,0 0-1,1 0 1,-1 0 0,0 1-1,1-1 1,0 0 0,-1 0-1,1 0 1,-1 0 0,1 0-1,0-1 1,0 1 0,0 0-1,-1 0 1,1 0 0,0-1-1,0 1 1,0 0 0,0-1 0,0 1-1,0-1 1,0 1 0,1-1-1,-1 1 1,0-1-2,6 4 7,0 0-69,0-1 0,0 1 0,0-1 0,1 0 0,-1-1 0,1 0 1,-1 0-1,1 0 0,0-1 0,4 0 62,88 1-2311,-67-3 998,-33 1 1313,7 0-284,0 0 1,-1 0-1,1-1 1,0 0-1,-1 0 1,3-1 283,1-2-374,-1-1 0,0 1-1,0-1 1,4-4 374</inkml:trace>
  <inkml:trace contextRef="#ctx0" brushRef="#br0" timeOffset="-705.39">2493 1474 2928,'-1'5'560,"1"-3"-509,0 0 0,0 1 0,0-1 0,0 0 0,0 1 0,0-1 0,0 0 0,1 1 1,-1-1-1,1 0 0,0 0 0,-1 0 0,1 1-51,5 1 29,5 10 20,-9 16-41,-1-24-9,-1 0 0,1 0 0,0 1 1,0-1-1,3 5 1,-3-5-100,1 0 0,-1 0 0,0 0 0,0 1 0,0 4 100,-1-5-334,1 1 1,0-1-1,0 0 1,0 0-1,1 0 1,0 0-1,0 0 1,1 0-1,2 4 334,-3-7-412</inkml:trace>
  <inkml:trace contextRef="#ctx0" brushRef="#br0" timeOffset="-362.69">2752 1490 2908,'1'1'33,"0"-1"0,0 0 0,1 1-1,-1-1 1,0 1 0,0-1 0,0 1 0,0 0-1,0-1 1,0 1 0,0 0 0,-1 0-1,1-1 1,0 1 0,0 0 0,0 0 0,-1 0-1,1 0 1,-1 0 0,1 0 0,-1 0-1,1 1 1,-1-1 0,1 0 0,-1 0 0,0 0-1,0 0 1,0 1 0,1-1 0,-1 0-1,0 0 1,-1 1-33,3 54 212,-2-34-159,1 11-779,2 0 0,1 0 0,1-1-1,3 6 727,-4-19-689</inkml:trace>
  <inkml:trace contextRef="#ctx0" brushRef="#br0" timeOffset="2311.32">114 2 1920,'0'0'36,"0"0"0,0 0 0,0 0 0,0-1 0,0 1 0,1 0 0,-1 0 0,0 0 0,0 0 0,0 0-1,0 0 1,0 0 0,1 0 0,-1 0 0,0 0 0,0-1 0,0 1 0,0 0 0,0 0 0,1 0 0,-1 0 0,0 0 0,0 0 0,0 0 0,0 0-1,1 0 1,-1 0 0,0 0 0,0 1 0,0-1 0,0 0 0,1 0 0,-1 0 0,0 0 0,0 0 0,0 0 0,0 0 0,0 0 0,0 0 0,1 0-1,-1 1 1,0-1 0,0 0 0,0 0 0,0 0 0,0 0 0,0 0 0,0 0 0,0 1 0,0-1 0,1 0 0,-1 0 0,0 0 0,0 0 0,0 1-1,0-1 1,0 0 0,0 0 0,0 0 0,0 0 0,0 1 0,0-1 0,0 0 0,0 0 0,0 0 0,0 0 0,-1 1-36,1 282 1227,1-276-1310,0 0 1,0 0 0,0 0 0,1 0 0,-1 0-1,4 6 83,-3-6-197,0-1 0,0 1 0,0 0 0,-1 0 0,0 0 0,0 6 197,-1-5-346,1-1 0,0 1-1,0-1 1,1 1 0,2 4 346,-1 1-439,0 14-462</inkml:trace>
  <inkml:trace contextRef="#ctx0" brushRef="#br0" timeOffset="2705.34">1398 83 2424,'0'0'12,"0"0"32,0 0 32,0 0 20,0 0 36,0 0 16,0 29 8,0-29-28,0 29-40,0-9-48,0 3-28,0 2 40,0 0-216,0 3-184,0-1-308,0 2-220,0-1 196</inkml:trace>
  <inkml:trace contextRef="#ctx0" brushRef="#br0" timeOffset="3540.33">3872 145 2936,'0'0'-36,"0"0"16,0 0 8,0 0 8,0 20 64,0-20 44,0 21 20,0-7 44,0 3-20,0 5-60,0 2-36,0-2-16,0 4-32,0 0-120,0 0-272,19 2-368,-19-1-156,0-1 124</inkml:trace>
  <inkml:trace contextRef="#ctx0" brushRef="#br0" timeOffset="3902.69">4754 306 3336,'0'0'-22,"1"0"22,-1 0 0,0 0-1,0 0 1,1 0 0,-1-1 0,0 1-1,1 0 1,-1 0 0,0 0-1,1 0 1,-1 0 0,0 0-1,1 0 1,-1 0 0,0 0 0,1 0-1,-1 0 1,0 0 0,0 0-1,1 0 1,-1 1 0,0-1 0,1 0-1,-1 0 1,0 0 0,0 0-1,1 1 1,-1-1 0,0 0-1,0 0 1,1 0 0,-1 1 0,0-1-1,0 0 1,1 0 0,-1 1-1,0-1 1,0 0 0,0 1 0,0-1-1,0 0 1,0 0 0,1 1 0,3 35 135,-1 0 0,-1 0 1,-2 1-1,-3 8-135,1 33-2215,2-53 1379</inkml:trace>
  <inkml:trace contextRef="#ctx0" brushRef="#br0" timeOffset="4346.36">5945 270 3180,'0'0'48,"0"0"0,0 0 72,0 0 100,0 0 64,0 0 104,0 22 28,0-22-76,0 25-132,0-9-84,0 4-88,0 3-16,0 2-60,0 1-240,0 1-312,0 0-372,24 1-332,-24-3 224</inkml:trace>
  <inkml:trace contextRef="#ctx0" brushRef="#br0" timeOffset="4691.58">7247 354 2076,'3'0'52,"1"0"96,-3 22 88,0-22 64,-1 23-24,0-23-68,0 31-80,0-9-12,0 1-64,0 1-16,0 0-24,0-1-272,0-3-224,0 3-392,0-2-24,0 0 228</inkml:trace>
  <inkml:trace contextRef="#ctx0" brushRef="#br0" timeOffset="5135.04">8880 485 2948,'-1'0'73,"0"-1"0,0 1 0,0 0-1,0-1 1,1 1 0,-1 0 0,0-1-1,0 1 1,1-1 0,-1 0 0,0 1-1,1-1 1,-1 0 0,0 1 0,1-1 0,-1 0-1,1 0 1,-1 1 0,1-1 0,0 0-1,-1 0 1,1 0 0,0 1 0,0-1-1,-1 0 1,1 0 0,0 0 0,0 0-73,0 61 264,0-58-268,0 1-1,0-1 1,0 0 0,1 0-1,-1 0 1,1 0 0,-1 0 0,1 0-1,0 0 1,0 0 0,0 0 0,0 0-1,0 0 1,0-1 0,0 1-1,1 0 1,0 1 4,-1-2-29,1 0 0,-1 1-1,0-1 1,0 1 0,0 0-1,0 0 1,0-1-1,0 1 1,-1 0 0,1 0-1,0 0 1,-1-1 0,0 1-1,1 0 1,-1 0 0,0 0-1,0 2 30,1 1-176,-1 0-1,1-1 1,0 1-1,0 0 0,1 0 1,-1 0-1,1 0 0,0-1 1,1 1 176,8 24-1247,1-4 277</inkml:trace>
  <inkml:trace contextRef="#ctx0" brushRef="#br0" timeOffset="5494.17">9791 391 2716,'1'0'-4,"0"25"-4,-1-25 12,0 24 8,0-7-20,0 0 12,0 7 0,0-1-48,0 2 28,0-1-52,0 1-104,0 0-132,0 2-220,0-4-84,0-1 96</inkml:trace>
  <inkml:trace contextRef="#ctx0" brushRef="#br0" timeOffset="6198.35">10070 1623 4848,'0'0'49,"0"0"-13,0 0-4,0 0-21,0 0-35,0 0 16,0 0 70,0 0 110,1-1-155,-1 1 0,0 0-1,1 0 1,-1 0 0,1 0-1,-1 0 1,1 0 0,-1 0-1,1 0 1,-1 0 0,1 0-1,-1 0 1,1 0 0,-1 0-1,1 0 1,-1 0-1,1 0 1,-1 0 0,0 1-1,1-1 1,-1 0 0,1 0-1,-1 1 1,0-1 0,1 0-1,-1 0 1,1 1 0,-1-1-1,0 0 1,1 1 0,-1-1-1,0 1-16,2 8 96,-1 1-1,0-1 1,-1 1-1,0-1 1,-1 7-96,1-3 1,9 74-722,-3 25-3437,-6-92 3443</inkml:trace>
  <inkml:trace contextRef="#ctx0" brushRef="#br0" timeOffset="6543.92">8903 1696 3440,'0'0'34,"0"-1"1,0 1-1,1 0 0,-1 0 0,0 0 0,1-1 1,-1 1-1,1 0 0,-1 0 0,0 0 0,1 0 0,-1 0 1,0 0-1,1 0 0,-1 0 0,0 0 0,1 0 1,-1 0-1,1 0 0,-1 0 0,0 0 0,1 0 0,-1 0 1,0 1-1,1-1 0,-1 0 0,0 0 0,1 0 0,-1 1 1,0-1-1,1 0 0,-1 0 0,0 1 0,0-1 1,1 0-1,-1 0 0,0 1 0,0-1 0,0 0 0,1 1 1,-1-1-1,0 0-34,0 159 1007,0-156-1051,-1 0 0,1 0 0,-1 0 1,1 1-1,-1-1 0,0 0 0,0 0 0,0 0 1,-2 3 43,1-4-90,1 1 0,0 0 1,0 0-1,0 0 0,0 0 1,0 0-1,1 1 0,-1-1 1,1 3 89,0 71-3318,0-61 2586</inkml:trace>
  <inkml:trace contextRef="#ctx0" brushRef="#br0" timeOffset="6907.64">7341 1682 2888,'4'0'32,"10"0"10,-10 0 58,-4 0 90,0 0 57,0 0-229,1 0 0,-1 0 0,0 0 0,1 0 0,-1 0 0,0 0 0,1 0 0,-1-1-1,0 1 1,1 0 0,-1 0 0,0 0 0,1 1 0,-1-1 0,0 0 0,1 0 0,-1 0 0,0 0 0,1 0 0,-1 0 0,0 0 0,0 0 0,1 1 0,-1-1 0,0 0 0,1 0-1,-1 0 1,0 1 0,0-1 0,0 0 0,1 0 0,-1 1 0,0-1 0,0 0 0,0 1-18,12 32 955,-7-22-841,-2 1 1,1-1-1,-1 1 1,-1-1-1,0 1 0,-1 0 1,0-1-1,-1 5-114,1-1 36,0 117-1933,-1-71-746,0-39 1826</inkml:trace>
  <inkml:trace contextRef="#ctx0" brushRef="#br0" timeOffset="7350.44">6289 1713 2604,'0'0'1,"-1"0"0,1 0 0,-1 0-1,1 1 1,0-1 0,-1 0 0,1 0-1,0 0 1,-1 1 0,1-1 0,0 0 0,0 0-1,-1 1 1,1-1 0,0 0 0,0 0-1,-1 1 1,1-1 0,0 0 0,0 1-1,0-1 1,0 0 0,-1 1 0,1-1 0,0 1-1,0-1 1,0 0 0,0 1 0,0-1-1,0 0 1,0 1 0,0-1 0,0 1 0,0-1-1,0 1 4,0-1 0,0 0 1,0 1-1,0-1 0,0 0 1,0 1-1,0-1 0,0 0 1,0 1-1,0-1 0,0 0 1,0 1-1,0-1 1,0 0-1,0 1 0,-1-1 1,1 0-1,0 1 0,0-1 1,0 0-1,-1 0 0,1 1 1,0-1-1,0 0 0,-1 0 1,1 1-1,0-1 0,-1 0 1,1 0-1,0 0 1,-1 0-1,1 1 0,-1-1-4,-1 3 68,0 0-1,0 1 0,0-1 1,1 1-1,-1-1 1,1 1-1,0 0 0,0-1 1,0 1-1,0 0 1,1 0-68,-3 6 84,-3 22-254,0 0-1,2 0 0,1 0 1,2 0-1,2 21 171,-1-22-1172,0-6 373</inkml:trace>
  <inkml:trace contextRef="#ctx0" brushRef="#br0" timeOffset="7758.01">4822 1577 3056,'0'20'16,"17"-20"56,-17 18 48,0-18 28,0 26 0,0-12-44,0 4-40,0 4-28,0 2-20,0 0 0,0 1 0,0 0-32,0-1-120,0 2-160,0-3-184,0-3-196,0 2-132,0 1 148</inkml:trace>
  <inkml:trace contextRef="#ctx0" brushRef="#br0" timeOffset="8138.72">3956 1589 2448,'0'1'10,"1"-1"1,-1 1-1,0 0 0,0 0 0,0-1 0,0 1 1,0 0-1,0-1 0,0 1 0,-1 0 0,1 0 0,0-1 1,0 1-1,0 0 0,-1-1 0,1 1 0,0 0 1,-1 0-11,-1 2 82,-1 1 1,1-1-1,1 1 0,-1-1 1,0 1-1,1 0 1,0 0-1,-1 4-82,-4 10 226,-7 22-690,2 1-1,1 0 1,3 0-1,1 2 465,4-29-664,-2 8 9</inkml:trace>
  <inkml:trace contextRef="#ctx0" brushRef="#br0" timeOffset="8871.77">1430 1300 2652,'1'1'71,"-1"-1"0,1 1 0,0 0 0,0-1 0,0 1-1,0 0 1,0 0 0,-1 0 0,1 0 0,0 0 0,-1 0-1,1 0 1,-1 0 0,1 0 0,-1 0 0,1 0 0,-1 0 0,0 0-1,0 1 1,1-1 0,-1 0 0,0 0 0,0 0 0,0 0 0,0 1-1,0-1 1,-1 1-71,1 51 565,0-35-451,0 88-466,0-35-2857,0-55 2326</inkml:trace>
  <inkml:trace contextRef="#ctx0" brushRef="#br0" timeOffset="9603.41">235 1418 3132,'0'0'16,"0"0"12,0 0-12,0 0 60,0 21 0,0-21 4,0 21 12,0-7-64,0 3-16,0 3-16,0 3 12,0-1-32,0 1-144,0 1-152,0 1-264,0-1-252,0-1 116,0-3 15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5.6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1 24 1272,'0'0'99,"0"0"49,0 0 42,0 0 21,-5 0-12,-274 0 724,90 0-3136,169-4 1848,3-15 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8.3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328 2700,'0'0'182,"0"0"135,0 0 195,0 0 151,0 0-5,0-5-58,0 3-575,-1-1 88,1 0-1,0 0 1,0 0-1,0 0 1,0 0 0,0 0-1,1 0 1,-1 0-1,1 0 1,0 0-1,0 0 1,1-1-113,16-3 356,-9-12-91,0 10-208,1 0 0,0 0 1,0 0-1,1 2 0,0-1 1,3 0-58,-13 6 1,74-41-2285,42-18 2284,-84 44-1036,84-37-2254,-77 36 253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3 21 2484,'-26'0'703,"22"-15"266,-3 14-635,0-1 1,-1 1 0,1 1 0,-1-1-1,1 1 1,0 1 0,-4 0-335,-6-1 109,5 0 12,9-1-71,0 1 0,0-1-1,-1 1 1,1 0 0,0 0 0,0 0 0,-1 1 0,1-1-1,0 1 1,0 0 0,0 0 0,0 0 0,-3 1-50,-5 9 92,1 1 1,0 0 0,1 1 0,0 0-1,1 0 1,0 1 0,1 0-1,0 0 1,2 0 0,0 1 0,0 0-1,1 0-92,-4 21 84,1-1-1,2 1 0,1 0 1,2 0-1,2 1-83,0-35 2,0 1 0,0-1 0,0 1 0,1-1 0,-1 1 0,1-1 0,0 0 0,0 1 0,0-1 0,0 0 0,0 1 0,0-1-1,1 0 1,-1 0 0,1 0 0,-1 0 0,1 0 0,0 0 0,0-1 0,0 1-2,9 9-5,-7-6-60,0 0 0,1-1-1,0 0 1,0 0 0,0 0 0,0-1-1,1 0 1,-1 0 0,1 0 0,0 0 0,0-1-1,0 0 1,0 0 0,0-1 0,2 0 65,14 3-1087,1-2 1,0 0 0,15-2 1086,-29 0-313,-1 0-1,0 0 1,0-1-1,0 0 1,0-1-1,2 0 314,2-3-406,0-1-1,-1 1 1,0-2-1,5-3 4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6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1 26 2496,'0'0'36,"0"0"82,0 0 110,-5 0 124,-13 0 44,14 0-22,0 0-30,1 0-215,-1 0-1,1 0 1,-1-1 0,1 1 0,-1-1-1,1 1 1,-1-1 0,1 0 0,0-1 0,-1 1-1,1-1 1,0 1 0,-1-2-129,3 3 13,0-1-1,0 0 1,1 1-1,-1 0 1,0-1 0,0 1-1,1 0 1,-1-1 0,0 1-1,0 0 1,0 0 0,0-1-1,0 1 1,1 0-1,-1 0 1,0 0 0,0 0-1,0 0 1,0 0 0,0 1-1,1-1 1,-1 0 0,0 0-13,-14 0 123,10-2-74,0 0 0,0 1 0,0 0-1,0 0 1,-1 0 0,1 1 0,0 0 0,-1-1 0,-3 2-49,0-1 48,8 0-39,-1 0 0,1 0 0,-1 1 0,1-1 0,0 0 0,-1 1 0,1-1 0,0 1 0,0-1 0,-1 1 0,1 0 0,0-1 0,0 1 0,0 0 0,0 0 0,0 0 0,0 0 0,0 0 0,0 0 0,0 0 0,0 1-9,-7 6 62,-1-1 12,0 0 0,1 1 1,0 0-1,0 1 0,1 0 1,0 0-1,0 0 0,1 1 1,0 0-1,1 0 0,0 1 1,1-1-1,0 1 1,1 0-1,-1 1-74,-2 19 72,1 0 0,1 0 0,2 1-1,2 28-71,0-56 2,0-1-1,0 0 1,1 0-1,-1 0 0,1 0 1,0-1-1,0 1 0,0 0 1,0 0-1,0 0 0,1-1 1,-1 1-1,1-1 0,0 1 1,0 0-2,7 10 5,-5-7-11,0 0 0,1-1 0,-1 1 0,1-1 0,1 0 0,-1 0 0,1 0 0,0-1 0,0 0 0,0 0 0,0 0 0,1-1 0,0 0 0,-1-1 0,1 1-1,0-1 1,5 1 6,13 2-467,-1-1 0,1-2 0,0 0 0,18-1 467,-37-2-170,-1 1 0,1-1 0,0 0 0,0 0 0,-1-1 0,1 1 0,0-2 0,-1 1 0,3-1 170,11-6-544,-15 8 423,4-2-147,0 1 0,0-1 1,-1-1-1,1 0 0,-1 0 0,0 0 1,0-1-1,1-1 268,25-18-954,-1 1 217</inkml:trace>
  <inkml:trace contextRef="#ctx0" brushRef="#br0" timeOffset="1">682 263 1836,'36'-3'704,"-33"2"-635,-1 0-1,0-1 1,0 1-1,0 0 1,0-1-1,0 1 1,-1-1-1,1 0 0,0 0 1,1-1-69,-3 2 28,1 1 1,0-1-1,0 0 0,0 1 1,0 0-1,-1-1 0,1 1 0,0-1 1,0 1-1,0 0 0,0 0 1,0-1-1,0 1 0,0 0 1,0 0-1,0 0 0,0 0 0,0 0 1,0 0-1,0 1 0,0-1-28,18-2 419,-15-1-340,0 1 0,0 1 0,0-1-1,0 0 1,0 1 0,0 0 0,1 0 0,-1 0 0,1 1 0,-1-1 0,0 1 0,1 0 0,1 1-79,105-1 97,56 0-4333,-135 0 355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6.2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6 3724,'0'0'1,"0"1"0,1-1 0,-1 0 0,0 0 0,0 0 0,1 0-1,-1 0 1,0 0 0,1 0 0,-1 1 0,0-1 0,0 0 0,1 0 0,-1 0 0,0 1-1,0-1 1,0 0 0,1 0 0,-1 0 0,0 1 0,0-1 0,0 0 0,0 1-1,1-1 1,-1 0 0,0 0 0,0 1 0,0-1 0,0 0 0,0 1 0,0-1-1,0 0 1,0 1 0,0-1-1,0 1 9,0-1 0,0 1 1,0-1-1,0 1 0,0-1 0,1 1 0,-1-1 0,0 1 0,0-1 0,0 1 1,1-1-1,-1 1 0,0-1 0,0 0 0,1 1 0,-1-1 0,0 1 0,1-1 1,-1 0-1,1 1 0,-1-1 0,0 0 0,1 0 0,-1 1 0,1-1 0,-1 0 0,1 0 1,-1 0-1,1 1 0,-1-1 0,1 0 0,-1 0 0,1 0 0,-1 0 0,1 0 1,-1 0-1,1 0-9,6 0 31,1 0 0,-1-1 0,0 0 1,0 0-1,0 0 0,0-1 0,0 0 0,0 0 1,0-1-1,0 0-31,1 1-5,0 0-1,1 0 1,-1 1 0,0 1 0,0 0-1,1 0 1,-1 0 0,7 2 5,15-1-159,9-1-1035,0-2 0,38-8 1194,-33 6-760,2-6 1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25.9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9 13 1540,'22'-11'1400,"-21"10"217,-4 1-350,-8 1-1007,7-1-125,3 0-130,1 0 0,0 0 0,0 0 0,0 0 0,0 1 0,0-1 0,-1 0 0,1 0-1,0 0 1,0 0 0,0 0 0,-1 0 0,1 0 0,0 0 0,0 1 0,-1-1 0,1 0 0,0 0-1,0 0 1,0 0 0,-1 0 0,1 0 0,0 0 0,0 0 0,-1 0 0,1 0 0,0-1 0,0 1 0,0 0-1,-1 0 1,1 0 0,0 0 0,0 0 0,0 0 0,-1 0 0,1-1-5,0 1 4,-1 0-1,0 0 1,1-1 0,-1 1-1,1 0 1,-1 0-1,0 0 1,1 0 0,-1 0-1,0 0 1,1 0 0,-1 0-1,1 0 1,-1 0 0,0 0-1,1 0 1,-1 0 0,0 1-1,1-1 1,-1 0-1,1 0 1,-1 1 0,1-1-1,-1 0 1,1 1 0,-1-1-1,1 0 1,-1 1-4,-46 38 234,25-15-79,0 0 1,2 2-1,-12 18-155,26-33 20,0 0-1,0 1 0,1 0 0,0 0 0,1 0 1,0 0-1,1 0 0,1 1 0,0 0 1,0 11-20,2 44-20,0-66 22,0-1-1,0 0 0,0 1 0,0-1 0,1 0 0,-1 0 1,0 1-1,1-1 0,0 0 0,-1 0 0,1 1 1,-1-1-1,1 0 0,0 0 0,0 0 0,0 0 0,0 0 1,0 0-1,0 0 0,0 0 0,0-1 0,0 1 1,0 0-1,0-1 0,1 1 0,0 0-1,6 4 8,-3-1-42,-1-1 0,1 0 1,0 0-1,0-1 0,0 1 0,0-1 0,0 0 1,0-1-1,0 1 0,1-1 0,3 0 34,63 3-1479,-57-4 1054,-11-1 320,-1 1 1,1 0-1,-1-1 0,1 0 1,-1 1-1,1-2 1,-1 1-1,0 0 1,1-1-1,-1 1 0,0-1 1,0 0-1,0 0 1,0 0-1,0-1 105,16-9-558,20-1-565,-33 8 938,1 0 0,-1 1 0,0-2 0,0 1 0,2-3 185,-6 6-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5.2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00,'0'187'2609,"0"7"-5761,0-173 25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44.1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3204,'23'0'914,"-22"0"-639,-1 0-36,0 0 10,0 20 610,0 126-603,0-47-4294,3-82 3125,11 0 23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32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6 1440,'0'-3'115,"0"2"-74,0 0-1,0-1 1,0 1 0,0 0-1,1 0 1,-1 0 0,0 0 0,1-1-1,-1 1 1,1 0 0,-1 0-1,1 0 1,-1 0 0,1 0 0,0 0-1,0 0 1,-1 0 0,1 1 0,0-1-1,0 0 1,0 0 0,0 1-1,0-1 1,0 0 0,1 0-41,-2 1 43,1 0 0,-1-1 0,0 1-1,1-1 1,-1 1 0,0-1 0,1 1 0,-1 0 0,0-1 0,0 1 0,1-1 0,-1 1 0,0-1-1,0 0 1,0 1 0,0-1 0,0 1 0,0-1 0,0 1 0,0-1 0,0 1 0,0-1 0,0 1-1,0-1 1,0 1 0,0-1-43,1-9 565,2 9-442,-1 0 0,0-1 0,1 1 0,0 1-1,-1-1 1,1 0 0,-1 1 0,1-1 0,0 1 0,-1 0 0,1 0 0,0 0-1,-1 0 1,1 0 0,2 1-123,8-1 309,-12 1-300,0-1 1,0 0 0,1 1 0,-1-1 0,0 1 0,0-1 0,0 1 0,0 0 0,0-1 0,0 1 0,0 0-1,0 0 1,0 0 0,0 0 0,0 0 0,0 0 0,-1 0 0,1 0 0,0 0 0,-1 0 0,1 0 0,-1 0 0,1 0-1,-1 1 1,1-1-10,2 6 47,37 43-12,-2 1 1,-3 2-1,16 34-35,-44-75-220,23 36-1377,-29-46 1394,1 0 0,0 0 0,0-1-1,-1 1 1,1 0 0,0-1-1,1 1 1,-1-1 0,0 1-1,0-1 1,1 0 0,-1 0-1,0 0 1,1-1 0,-1 1-1,1 0 1,-1-1 0,1 0-1,0 1 204,3-7-460,-1-23 99</inkml:trace>
  <inkml:trace contextRef="#ctx0" brushRef="#br0" timeOffset="344.02">377 14 1948,'3'-14'2740,"2"16"-1913,6 16-902,-10-17 336,15 14 69,3 0-170,4 12-344,-2 2-1,-1 0 0,16 31 185,-12-19-2306,2-1-1,3 0 2307,-15-24-604</inkml:trace>
  <inkml:trace contextRef="#ctx0" brushRef="#br0" timeOffset="701.08">837 503 2440,'0'0'40,"1"1"-13,-7 1 468,-1-2-414,0 0 196,-1 1 1,1-1-1,-1-1 0,1 1 0,-1-1 0,-5-2-277,7-6 182,6 9-165,0-1 0,-1 1 0,1-1-1,0 0 1,-1 1 0,1-1 0,-1 1 0,1-1 0,-1 1 0,1-1-1,-1 1 1,1 0 0,-1-1 0,1 1 0,-1-1 0,1 1-1,-1 0 1,0 0 0,1-1 0,-1 1 0,0 0 0,1 0 0,-1 0-1,0 0 1,1 0 0,-1 0 0,0 0 0,1 0 0,-1 0 0,0 0-1,1 0 1,-1 0 0,0 0 0,1 1 0,-1-1-17,-60 0 699,60 0-685,0 1 0,0 0 0,0-1 0,0 1 0,0 0 0,0-1 0,0 1 0,0 0 0,0 0-1,0 0 1,0 0 0,1 0 0,-1 0 0,0 0 0,1 0 0,-1 0 0,1 1 0,-1-1 0,1 0 0,-1 0 0,1 0 0,0 2-14,-9 30 211,8-31-201,-4 29 126,0 1 0,2 1-1,1-1 1,2 6-136,0-36 1,0 0-1,0-1 1,0 1-1,1 0 1,-1-1-1,1 1 1,-1 0-1,1-1 1,-1 1-1,1-1 1,0 1-1,0-1 1,0 1-1,0-1 1,0 1-1,0-1 1,0 0-1,0 0 1,2 1-1,5 8 11,22 28 61,-27-35-65,0-1 0,0 1-1,0-1 1,0 0 0,0 0-1,0 0 1,0-1-1,1 1 1,-1-1 0,1 0-1,-1 0 1,1 0 0,-1 0-1,1 0-6,55 1 47,-44-2-32,-11 0-13,0 0 0,0-1 1,0 0-1,0 1 0,0-2 0,-1 1 0,1 0 1,0-1-1,-1 1 0,1-1 0,2-2-2,8-3 10,-8 4-1,1 0-1,-1-1 1,0 0 0,0 0 0,-1 0-1,2-1-8,4-5 5,-1 3-4,-6 4 0,-1 1 0,0 0 1,0-1-1,0 0 0,0 1 0,0-1 1,-1 0-1,1-1 0,-1 1 1,0 0-1,1-3-1,2-2-16,0-1-1,0 0 1,-1-1-1,0 1 1,-1-1-1,0 0 1,-1 0-1,0 0 1,0 0-1,-1 0 1,0 0-1,-1-9 17,0 18-4,0-1-1,-1 1 1,1-1-1,0 1 1,-1-1-1,1 1 1,-1-1-1,1 1 1,-1-1-1,0 1 1,1-1-1,-1 1 1,0 0-1,0 0 1,0-1-1,0 1 1,0 0-1,0 0 1,-1 0-1,1 0 1,0 0-1,-1 0 1,1 0 4,-8-6-36,3 2-9,1 0 0,-1 1 0,0 0 0,0 0 1,-1 0-1,1 1 0,-1-1 0,0 2 0,0-1 0,0 1 1,0 0-1,0 0 0,-6 0 45,-15-1-585,-1 1-1,-26 1 586,50 1-77,0 0-23,0 0 0,1 1 0,-1 0 0,0 0 0,0 0 0,1 1 0,-1-1 0,1 1 0,-1 0 0,-1 2 100,-12 4-358,-14 1-484,-18 23-983,30-4 106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5.6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43 880,'0'-1'5,"0"0"0,0 1 0,0-1 0,0 1 0,0-1 0,0 1-1,0-1 1,-1 1 0,1-1 0,0 1 0,0-1 0,-1 1 0,1-1 0,0 1 0,0-1 0,-1 1 0,1 0-1,0-1 1,-1 1 0,1 0 0,-1-1 0,1 1 0,0 0 0,-1-1 0,1 1 0,-1 0 0,1 0 0,-1-1-1,1 1 1,-1 0-5,0 0 11,1 0 0,-1-1 0,1 1 0,0 0 0,-1 0 0,1 0 0,-1-1 0,1 1 0,-1 0 0,1-1 0,0 1 0,-1 0 0,1-1 0,0 1 0,-1 0 0,1-1 0,0 1 0,0-1 0,-1 1 0,1 0-1,0-1 1,0 1 0,0-1 0,0 1 0,-1-1 0,1 1 0,0-1 0,0 1 0,0-1 0,0 1-11,-1-2 131,0 1 0,0-1-1,0 1 1,0 0 0,-1 0 0,1-1-1,0 1 1,-1 0 0,1 0 0,-1 0-1,1 1 1,-1-1 0,0 0 0,1 1-1,-1-1 1,0 1 0,1-1 0,-3 1-131,4 0 45,0 0 8,0 339-1841,3-312 1027,11-1 1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09.8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696,'2'0'64,"2"0"16,1 0 16,1 0 20,0 0-68,3 0 32,5 0 32,-1 0-28,4 0 92,3 0-60,2 0-52,5 0 36,0 0-132,4 0-128,0 0-232,2 0-376,3 0-416,-1 0 14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5.0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 23 2004,'0'-23'1533,"0"37"-61,0 33-674,0-37-756,-1-1-1,0 0 0,-1 1 1,0-1-1,-3 9-41,3-10 8,-1 0-1,1 1 1,1-1 0,0 1 0,0 6-8,-1 30-142,-2 0 0,-4 10 142,-6 63-2643,12-85 1496,1-4 14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4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1 1692,'0'0'35,"0"4"51,0 3-47,1 2 142,-1 0 0,0 0 0,-1-1 0,0 1 0,-2 8-181,-5-3 73,6-13-67,1 1 0,0 0 0,0-1 0,0 1 0,0 0 0,1-1 0,-1 1 0,0 0 0,1 0 0,-1 0 0,1 0 0,0 0 0,-1 0 0,1 0 0,0 0-6,0 14 18,-1-1 1,0 1 0,-1-1 0,-1 0 0,-4 14-19,2 33-292,-12 37-1421,16-65 116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3.2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24 1396,'0'-23'1501,"0"41"-229,0 34-564,0 143-587,0-188-207,-1 1-1,0 0 1,0 0-1,-1-1 0,0 1 1,-3 4 86,3-4-181,-1-1 1,1 1-1,1-1 0,-1 1 1,1 0-1,0 5 181,2 6-453,-1-9 97,0 1 1,0-1-1,-1 0 0,-2 7 356,-11 21-7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2.3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176,'0'148'2128,"0"83"-5353,0-193 263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1.1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 7 1860,'5'-6'1834,"-3"13"-1048,-4 26-755,1-11 191,1-18-207,0 0-1,-1 0 1,1 1 0,-1-1-1,0 0 1,-1 0 0,1 0-1,0 0 1,-1 0-1,0 0-14,0 0 8,1-1-1,-1 1 1,1 0 0,0-1-1,0 1 1,0 0-1,0 0 1,1 0-1,0 4-7,-1 19-204,-2 0-1,0 0 1,-3 5 204,-1 47-1348,4-28 364,1-7 165,-2-1 16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0.1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 1384,'4'-1'63,"-4"1"-45,1 0 0,-1 0 0,1 0 0,-1 0 0,1 0 0,-1 0 0,1 0 0,-1 0 0,1 0 0,-1 0 0,1 0 0,-1-1 0,0 1 0,1 0 0,-1 0 0,1 0 0,-1-1-1,0 1 1,1 0 0,-1-1 0,0 1 0,1 0 0,-1-1 0,0 1 0,1 0 0,-1-1 0,0 1 0,0-1 0,1 1 0,-1-1 0,0 1 0,0 0 0,0-1 0,0 1 0,0-1 0,0 1-18,0-1 282,0 1 52,2 1-233,-1 0 0,1 0 0,-1-1-1,0 1 1,0 0 0,1 0 0,-1 0 0,0 1-1,0-1 1,0 0 0,0 0 0,0 1 0,0-1-1,0 0 1,-1 1 0,1-1 0,0 1 0,-1-1-1,1 1 1,-1-1 0,0 1-101,15 46 219,-11-35-118,5 28-462,-2-1 0,-1 1 0,-3 0 0,-1 0 0,-3 32 361,1 8-2214,1-46 157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3.8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3132,'0'0'71,"1"0"-1,-1 0 1,0 0-1,1 0 1,-1 0-1,0 0 1,0 0 0,1 0-1,-1 0 1,0 0-1,1 0 1,-1 0-1,0 0 1,0 0-1,1 0 1,-1 1-1,0-1 1,1 0-1,-1 0 1,0 0-1,0 0 1,1 0 0,-1 1-1,0-1 1,0 0-1,0 0 1,1 0-1,-1 1 1,0-1-1,0 0 1,0 0-1,0 1 1,1-1-1,-1 0 1,0 0-1,0 1 1,0-1-71,4 19 972,-4 28-1068,0-34 299,0-11-198,0 1 0,0 0 0,1-1 1,-1 1-1,1 0 0,0-1 0,0 1 0,0-1 1,0 0-1,0 1 0,2 1-5,-2-2 3,0 0 0,0 1-1,1-1 1,-1 1 0,0-1 0,-1 1 0,1-1-1,0 1 1,-1 0 0,0-1 0,1 3-3,-1 134-4629,0-116 344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7.6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9 2888,'18'1'1455,"-13"0"-1296,0-1 0,0 1 0,0-1 0,0-1 0,0 1 0,0-1 1,0 1-1,-1-1 0,1-1 0,0 1-159,0-1 29,-1-1 1,1 1-1,0 0 1,0 1-1,0-1 1,1 1 0,-1 0-1,0 1 1,0-1-1,1 1 1,1 0-30,239 0-2645,-238 0 2355,0 1 0,-1 0 0,1 0-1,0 1 1,4 2 290,-4-2-243,-1 0-1,1 0 1,0-1 0,0 0-1,5 0 244,22-1-566</inkml:trace>
  <inkml:trace contextRef="#ctx0" brushRef="#br0" timeOffset="441.25">939 165 2032,'-11'0'91,"8"3"2461,4-2-2542,-1-1 0,0 1 0,0-1 0,0 1 0,0 0 0,0-1 0,0 1 0,0-1 0,-1 1 0,1-1 0,0 1 0,0-1 0,0 1 0,0 0 0,-1-1 0,1 1 0,0-1 0,-1 0 0,1 1 0,0-1 0,-1 1 0,1-1 0,0 1 0,-1-1 0,1 0 0,-1 1 0,1-1 0,-1 0 0,1 1 0,-1-1 0,1 0 0,-1 0 0,1 0 0,-1 1 0,1-1 0,-1 0 0,1 0 0,-1 0-10,-10 5 96,10-4-86,1 0-1,-1 0 1,1 0 0,-1 0-1,1 0 1,-1 0-1,1 0 1,0 0 0,0 0-1,-1 1 1,1-1-1,0 0 1,0 0 0,0 0-1,0 1-9,-4 6 149,0-5-102,1 0-1,-1 1 0,1 0 0,0-1 0,0 1 0,0 0 1,1 0-1,0 1 0,-1-1 0,1 0 0,1 1 0,-1-1 0,1 1 1,-1 3-47,-5 22 235,0 4-86,6-25-114,1-7-31,0 0 1,-1 0-1,1 0 1,0-1-1,0 1 0,0 0 1,0 0-1,1 0 1,-1 0-1,0 0 1,1 0-1,0 0 1,-1 0-1,1 0 0,0 0 1,0-1-1,0 1-4,4 3 8,-1-1 0,1 0 0,0-1-1,1 1 1,-1-1 0,1 0 0,0 0-1,-1-1 1,1 0 0,0 0 0,6 1-8,8 0 41,-1-1-1,1-1 1,14-1-41,-31 0 1,0 0 0,1-1 0,-1 1 0,0-1-1,1 0 1,-1 0 0,0 0 0,0 0 0,0-1 0,0 1-1,2-2 0,9-5 4,37-21-23,-48 28 19,1-1-1,0-1 1,0 1-1,0-1 1,0 0 0,-1 0-1,1 0 1,-1 0 0,0-1-1,1 0 1,-2 1 0,2-2 0,-2 2-1,7-10 10,-1 1 1,0-2 0,2-5-10,-7 13-3,-1-1-1,0 1 1,-1-1 0,1 1-1,-1-1 1,-1 1 0,1-1 0,-1-5 3,0 11-2,0 0 0,-1 0 0,1 0 0,0 0 0,-1-1 0,1 1 0,-1 1 0,1-1 0,-1 0 0,1 0 0,-1 0 0,0 0 0,1 0 0,-1 0 0,0 1 0,0-1 0,0 0 0,1 1 0,-1-1 0,0 0 0,0 1 0,0-1 0,0 1 0,0 0 0,0-1 0,0 1 1,0 0-1,-1-1 2,-4-2-13,-4-2 3,0-1-1,1 1 1,-1 1 0,-1 0-1,1 0 1,-1 1-1,1 1 1,-1 0-1,0 0 1,0 1 10,-31-3-58,1 2 0,-1 2 58,30-1-61,9 0 3,0 1 1,0-1-1,0 1 1,0 0-1,0 0 1,0 0-1,0 1 1,0-1-1,0 1 1,0-1-1,0 1 1,0 0-1,0 0 1,-1 1 57,0 5-222,4-6 176,-1 0 1,1 0-1,0 0 1,-1 0 0,1 0-1,-1 0 1,1-1 0,-1 1-1,1 0 1,-1 0-1,0 0 1,1-1 0,-1 1-1,0 0 1,0-1 0,0 1-1,1 0 1,-1-1-1,0 1 1,0-1 0,-1 1 45,2-1-71,0 1-1,-1-1 1,1 1 0,0-1 0,0 1 0,0-1 0,-1 1-1,1 0 1,0-1 0,0 1 0,0-1 0,0 1 0,0 0-1,0-1 1,0 1 0,0-1 0,0 1 0,1-1 0,-1 1-1,0 0 1,0-1 0,0 1 0,1-1 0,-1 1 0,0-1-1,1 1 1,-1-1 0,0 1 0,1-1 0,-1 1 0,1-1 0,-1 0-1,1 1 1,-1-1 71,33 0-1251,2 0 790</inkml:trace>
  <inkml:trace contextRef="#ctx0" brushRef="#br0" timeOffset="813.78">1342 96 2108,'0'-1'70,"0"1"-1,0 0 1,1 0 0,-1 0-1,0-1 1,0 1 0,1 0-1,-1 0 1,0 0 0,0-1-1,1 1 1,-1 0-1,0 0 1,0 0 0,1 0-1,-1 0 1,0 0 0,1 0-1,-1 0 1,0 0-1,1 0 1,-1 0 0,0 0-1,1 0 1,-1 0 0,0 0-1,0 0 1,1 0 0,-1 0-1,0 0 1,1 0-1,-1 0 1,0 0 0,0 1-70,5 10 870,-5 25-871,-1-27 311,1-5-288,0 1 0,0-1 0,1 0 0,0 1 0,-1-1 0,1 0 0,1 0 0,-1 0 0,1 1 0,-1-1 0,1-1 0,0 1-22,3 6 20,-4-6-16,1 0 0,-1 1 1,0-1-1,-1 0 1,1 1-1,-1-1 1,0 1-1,0-1 1,0 1-1,-1-1 0,1 1-4,-1 1 3,0-1-1,1 1 0,0-1 0,0 1 0,1-1 0,0 1 1,0 0-3,3 12-143,-1 0 0,-1 1 0,0-1 0,-2 1 0,0 3 143,0 40-4250,0-62 3684</inkml:trace>
  <inkml:trace contextRef="#ctx0" brushRef="#br0" timeOffset="814.78">1382 290 2584,'0'0'6,"0"0"-1,0-1 1,0 1-1,0 0 1,0 0-1,0 0 1,0 0-1,0 0 1,0 0-1,0 0 1,-1 0-1,1-1 0,0 1 1,0 0-1,0 0 1,0 0-1,0 0 1,0 0-1,0 0 1,0 0-1,0-1 1,0 1-1,0 0 1,0 0-1,0 0 1,0 0-1,1 0 1,-1 0-1,0 0 1,0-1-1,0 1 1,0 0-1,0 0 1,0 0-1,0 0 0,0 0 1,0 0-1,0 0 1,0 0-1,0 0 1,1-1-1,-1 1 1,0 0-1,0 0 1,0 0-1,0 0 1,0 0-1,0 0 1,0 0-1,1 0 1,-1 0-1,0 0 1,0 0-1,0 0 1,0 0-1,0 0 1,0 0-1,0 0 0,1 0 1,-1 0-1,0 0 1,0 0-1,0 0 1,0 0-1,0 0 1,0 0-1,0 0 1,1 0-1,-1 1-5,19-4 1068,1 2 0,-1 0 0,14 1-1068,21 0 275,-40 0-243,-6 0-455,-1 0 0,1-1 0,-1 1-1,1-1 1,-1-1 0,1 1 0,-1-1 0,0-1-1,0 1 1,0-1 0,0-1 0,1 0 423,2-3-771</inkml:trace>
  <inkml:trace contextRef="#ctx0" brushRef="#br0" timeOffset="1160.54">1672 0 2756,'0'5'158,"0"129"3070,0 77-2693,0-205-613,-1 1-1,0-1 1,0 0 0,0 0 0,-1 0 0,0 0 0,-2 5 78,1-5-181,1 0-1,0 0 1,0 0 0,1 0-1,0 0 1,0 0-1,0 6 182,1 85-3631,0-70 281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4.50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9 2388,'0'0'96,"23"0"124,-23 0 136,21 0 120,-4 0-64,5 0-76,3 0-132,6 0-108,4 0-48,0 0-48,3 0 16,4 0-156,0 0-148,-3 0-208,2 0-220,1 0-172,0 0 24,1 0 204</inkml:trace>
  <inkml:trace contextRef="#ctx0" brushRef="#br0" timeOffset="359.33">1017 18 2556,'1'0'109,"-1"0"0,0-1-1,1 1 1,-1 0 0,0-1 0,1 1 0,-1 0-1,0-1 1,0 1 0,1-1 0,-1 1-1,0 0 1,0-1 0,1 1 0,-1-1-1,0 1 1,0-1 0,0 1 0,0-1-1,0 1 1,0-1 0,0 1 0,0 0-1,0-1 1,0 1 0,0-1 0,0 1-1,0-1 1,0 1 0,0-1 0,-1 1-1,1-1 1,0 1 0,0 0 0,0-1-1,-1 1 1,1-1 0,0 1 0,-1 0-1,1-1 1,0 1 0,-1 0 0,1-1-109,-2 1-3,1 0 1,-1 0-1,1 0 1,-1 1-1,0-1 1,1 0-1,-1 1 1,1-1-1,-1 1 1,1-1-1,-1 1 1,1 0-1,0 0 1,-1-1-1,1 1 1,0 0 0,-1 0-1,1 0 1,0 1 2,-13 9-14,3-4 24,7-4 8,0-1 0,0 1 0,0 1 1,0-1-1,0 1 0,0-1 0,1 1 0,-1 2-18,-17 24 197,9-13-24,1 0 1,1 0-1,1 1-173,5-10 31,1-1 1,1 1-1,-1 0 0,1 0 0,1 0 1,0 0-1,0 0 0,0 0 0,1 2-31,-1 2 19,1-10-16,-1 1-1,1-1 0,0 1 0,0-1 0,0 1 0,0-1 0,0 1 0,0-1 0,1 1 0,-1-1 1,1 1-1,-1-1 0,1 0 0,0 1 0,0-1 0,0 0 0,2 2-2,4 2-92,1-1 1,0-1-1,0 1 0,0-1 0,1-1 1,-1 1-1,1-1 0,0-1 1,0 0-1,0 0 0,9 0 92,21 1-1619,-1-1 0,13-2 1619,-15-1-1115,-28 1 888,0 0 1,0 0-1,0-1 1,-1 0-1,1-1 1,1 0 226,2-2-259,-1-1 0,0 0 1,0 0-1,6-6 25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3.0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174 2732,'0'0'30,"0"0"14,0 0 35,0 0 44,0 0 36,-1-1-148,1 1-1,0 0 1,0 0-1,0-1 1,0 1-1,0 0 1,0-1 0,0 1-1,-1 0 1,1 0-1,0-1 1,0 1-1,0 0 1,0-1 0,0 1-1,0 0 1,0-1-1,0 1 1,1 0-1,-1 0 1,0-1 0,0 1-1,0 0 1,0-1-1,0 1 1,0 0-1,1 0 1,-1-1 0,0 1-1,0 0 1,0 0-1,1 0 1,-1-1-1,0 1 1,0 0-1,0 0 1,1 0 0,-1-1-1,0 1 1,1 0-1,-1 0 1,0 0-1,0 0 1,1 0 0,-1 0-1,0 0 1,1 0-1,-1 0-10,21-3 279,-16 3-1,0 0-12,203 0-897,-202 0 415,0 0 0,-1-1 0,1 0 0,0-1 0,-1 1 0,1-1 0,2-1 216,-3 1-186,1 0 0,-1 0 0,1 1 0,-1 0 1,1 0-1,-1 0 0,4 0 186,25 1-665</inkml:trace>
  <inkml:trace contextRef="#ctx0" brushRef="#br0" timeOffset="377.36">970 42 1740,'-4'0'61,"-15"0"134,-5-3 925,24 2-1105,0 1 0,0-1 1,0 1-1,0-1 1,0 1-1,0-1 1,0 1-1,0-1 1,0 0-1,0 1 0,0-1 1,0 1-1,0-1 1,-1 1-1,1-1 1,0 1-1,0-1 0,-1 1 1,1 0-1,0-1 1,-1 1-1,1-1 1,0 1-1,-1 0 0,1-1 1,0 1-1,-1 0 1,1-1-1,-1 1 1,1 0-1,-1 0 0,1-1 1,-1 1-1,1 0 1,-1 0-1,1 0 1,-1 0-1,1-1 0,-1 1 1,1 0-1,-1 0-15,-2 0 368,3-1-315,0 0 1,-1 0 0,1 1-1,-1-1 1,1 0 0,-1 0-1,1 0 1,-1 0 0,0 0-1,1 1 1,-1-1 0,0 0-1,0 1 1,1-1 0,-1 0-1,0 1 1,0-1-1,0 1 1,0-1 0,0 1-1,0 0 1,0-1 0,0 1-54,-24-6 330,24 6-325,0 0-1,0 1 1,1-1 0,-1 1-1,0 0 1,0-1-1,0 1 1,1 0 0,-1-1-1,0 1 1,1 0 0,-1 0-1,1-1 1,-1 1 0,1 0-1,-1 0 1,1 0 0,-1 0-1,1 0 1,0 0 0,-1 0-1,1 0 1,0 0-5,-2 4 34,-18 20 323,16-21-276,1 0-1,-1 0 1,1 1-1,0 0 1,0 0-1,-2 4-80,-14 33 378,12-27-278,0 0 0,0 0 0,1 0 1,1 1-1,1 0 0,0 0 0,1 0 0,1 0 1,0 10-101,1-14-6,1-10-5,-1 1 1,1 0-1,0-1 0,-1 1 1,1-1-1,0 1 0,1 0 1,-1-1-1,0 1 0,1-1 1,-1 1-1,1-1 0,0 1 0,0-1 1,0 1-1,0-1 0,0 0 1,1 1 10,5 1-159,0 0 0,0 0 0,1-1 0,-1 0 0,1 0 0,0-1 0,0 0 0,0-1 0,1 1 159,15 1-1667,0-1 1,19 0 1666,-35-2-277,-1 0-1,0-1 1,0 1 0,1-2-1,2 0 278,41-20-1040</inkml:trace>
  <inkml:trace contextRef="#ctx0" brushRef="#br0" timeOffset="720.27">1335 176 2532,'0'3'98,"0"-2"-68,0-1 1,0 1-1,1 0 1,-1-1-1,0 1 1,0-1-1,0 1 1,0 0-1,0-1 1,1 1-1,-1-1 1,0 1-1,1 0 1,-1-1-1,0 1 1,1-1-1,-1 1 1,0-1-1,1 0 1,-1 1-1,1-1 1,-1 1-1,1-1 1,-1 0-1,1 1 1,-1-1-1,1 0 1,0 0-1,-1 1 1,1-1-1,-1 0 1,1 0-1,0 0-30,26 1 509,-3-1-244,48 7 47,0-3 0,70-5-312,-35-1-968,-68 3 218,-21 0 211,0-1-1,0 0 0,-1-2 0,11-1 540,14-13-725</inkml:trace>
  <inkml:trace contextRef="#ctx0" brushRef="#br0" timeOffset="1066.97">2359 22 2608,'8'-5'1043,"-11"1"637,2 4-1627,0 0 1,-1 0 0,1 0-1,0 0 1,0 0-1,0 0 1,0 0 0,0 0-1,0 1 1,-1-1 0,1 0-1,0 1 1,0-1 0,0 1-1,0-1 1,0 1 0,0-1-1,0 1 1,0 0-54,1-1-6,-46 31 494,39-28-403,0 1 0,1 0 0,0 1 0,0-1 0,0 1 0,0 0 0,1 1 0,0-1-1,0 1-84,-44 57 525,46-58-497,-4 5-7,0 0 0,1 1-1,0 0 1,1 0 0,1 0-1,0 1 1,0-1-1,1 1 1,0 0 0,1 0-1,1 1 1,0-1-1,0 0 1,1 3-21,1-14-1,-1 0-1,0 1 1,0-1-1,1 0 1,-1 1 0,1-1-1,-1 0 1,1 0-1,-1 0 1,1 1-1,0-1 1,0 0 0,-1 0-1,1 0 1,0 0-1,0 0 1,0 0 0,0-1-1,0 1 1,0 0-1,1 0 1,-1-1-1,0 1 1,0-1 0,0 1-1,1-1 1,-1 1-1,0-1 1,2 0 1,5 4-45,0 1-141,0-2 0,-1 1 0,1-1 0,1 0 0,-1 0 0,0-1 0,1 0 0,-1-1 0,9 1 186,20 0-3325,29-2 3325,-29 0-1225,13 0-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8:54.9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 1 3348,'1'0'36,"-1"0"48,0 23 8,0-23 36,0 0-20,-26 0-48,26 0 28,0 13-68,-21-13-148,21 0-132,0 0-196,0 0-176,0 0-100,0 0 8,0 0 1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1.9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2 3280,'1'0'-2,"-1"0"0,1 0 0,0 0 0,-1 0 0,1 0 0,-1 0 0,1 0-1,-1 1 1,0-1 0,1 0 0,-1 0 0,1 0 0,-1 1 0,1-1 0,-1 0 0,1 1 0,-1-1-1,0 0 1,1 1 0,-1-1 0,0 0 0,1 1 0,-1-1 0,0 1 0,1-1 2,-1 1 8,0 0-1,1-1 1,-1 1 0,1-1 0,-1 1 0,1-1 0,-1 1 0,1-1-1,-1 1 1,1-1 0,-1 0 0,1 1 0,0-1 0,-1 0-1,1 1 1,0-1 0,-1 0 0,1 0 0,0 0 0,-1 1-1,1-1 1,0 0 0,-1 0 0,1 0 0,0 0 0,0 0-8,167 0 768,-78-14-1963,-22 6-481,-33 7 943</inkml:trace>
  <inkml:trace contextRef="#ctx0" brushRef="#br0" timeOffset="380.72">964 24 2404,'0'-1'31,"0"0"-1,0 1 1,0-1 0,0 1-1,0-1 1,0 0-1,0 1 1,0-1 0,0 1-1,0-1 1,0 1-1,0-1 1,0 0 0,-1 1-1,1-1 1,0 1 0,0-1-1,-1 1 1,1-1-1,0 1 1,-1-1 0,1 1-1,0-1 1,-1 1-1,1-1 1,-1 1 0,1 0-1,-1-1 1,1 1-1,-1 0 1,1-1 0,-1 1-1,1 0 1,-1 0-1,1 0 1,-1-1 0,1 1-1,-1 0 1,0 0-1,1 0 1,-1 0 0,1 0-1,-1 0 1,1 0-1,-1 0-30,-4 0 43,-65-5 1878,69 5-1918,0 0-1,0 0 0,0 0 0,0 0 1,0 1-1,0-1 0,1 0 1,-1 1-1,0-1 0,0 1 1,0-1-1,1 1 0,-1-1 1,0 1-1,1-1 0,-1 1 0,0 0 1,1-1-1,-1 1 0,1 0 1,-1 0-1,1-1 0,-1 1 1,1 0-1,-1 0-2,-4 6 22,-9 6 60,8-8-26,0 0 0,0 1 1,1 0-1,-1 0 0,2 0 1,-2 1-57,-9 17 274,1 0 0,-7 18-274,17-33 19,0 1-1,1 0 1,0 0-1,1 0 1,0 1-1,0-1 1,1 0-1,1 7-18,-1-6 15,0-9-12,1 0 0,0 0 0,-1 1 0,1-1 0,0 0 0,0 0 0,0 1 1,1-1-1,-1 0 0,1 0 0,-1 0 0,1 1 0,-1-1 0,1 0 0,0 0 0,0 0 0,0 0 0,1 0-3,23 12 31,-19-10-83,1 0-1,0-1 1,0 0 0,1 0-1,-1-1 1,0 0 0,1 0-1,0-1 1,4 0 52,74 2-2052,-61-3 1221,-20 0 646,1-1 0,0 0 1,-1 0-1,1 0 0,-1 0 1,1-1-1,-1 0 1,1 0-1,-1-1 0,1 0 185,17-7-501,-18 8 390,0 1-1,0 0 1,0 0-1,0 1 0,0-1 1,0 1-1,2 0 112,-6 0-15</inkml:trace>
  <inkml:trace contextRef="#ctx0" brushRef="#br0" timeOffset="381.72">1713 240 2928,'-6'0'-18,"3"0"330,6 0 1560,89 0 137,-90 0-2001,0 0 0,1-1 0,-1 1 0,0-1 0,0 1 0,0-1 0,0 0 0,0 1 0,0-1 0,0 0 0,0 0 0,1-2-8,-1 2 0,0 0 0,0 0-1,0 0 1,0 0 0,0 0 0,0 0 0,0 1 0,1-1 0,-1 1 0,0-1-1,0 1 1,2 0 0,41-3-1766,0-1-1,0-3 1,19-6 1766,-30 7-10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0.9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9 14 1492,'1'0'32,"-1"0"-1,0 0 1,1 0-1,-1 0 1,0 0-1,0 0 1,1 0-1,-1 0 1,0 0 0,1 0-1,-1 0 1,0-1-1,0 1 1,1 0-1,-1 0 1,0 0-1,0 0 1,1 0-1,-1-1 1,0 1-1,0 0 1,0 0-1,1 0 1,-1-1 0,0 1-1,0 0 1,0 0-1,0-1 1,0 1-1,1 0 1,-1 0-1,0-1 1,0 1-1,0 0 1,0-1-1,0 1 1,0 0 0,0 0-1,0-1 1,0 1-1,0 0 1,0 0-1,0-1 1,0 1-1,0 0 1,0-1-1,0 1 1,-1 0-1,1 0 1,0-1 0,0 1-1,0 0 1,0 0-32,-4-1 74,1 0 0,0 1 0,-1-1 0,1 1 0,-1 0 0,1 0 0,0 0 0,-1 0 0,1 1 0,-1 0 0,1-1 0,0 1 0,0 0 0,-1 1 0,1-1-74,-29 27 502,6-11-265,19-12-175,1-1 0,-1 1-1,1 0 1,0 0 0,1 1-1,-1 0 1,1 0 0,0 0-1,1 1 1,-2 2-62,-9 12 124,1-4-68,2 0 1,0 0-1,1 1 1,1 1 0,0 0-1,1 0 1,2 1-1,0 0 1,1 0-1,1 0 1,0 1-1,2 0 1,1 0-1,0 9-56,2-28 1,0-1-1,0 1 0,0-1 0,0 1 1,1-1-1,-1 1 0,1-1 0,-1 1 1,1-1-1,0 1 0,-1-1 0,1 0 1,0 1-1,0-1 0,0 0 1,0 0-1,0 0 0,0 1 0,0-1 1,0 0-1,1-1 0,-1 1 0,1 1 0,6 4 4,-2 0-1,0-1 0,1 0 0,-1 0 0,1-1 0,0 0 0,1-1-1,-1 1 1,0-1 0,1 0 0,0-1 0,0 0 0,0 0 0,7 0-3,19 1-602,-1-1 0,29-2 602,-30 0-693,-27 0 582,0-1 0,0 1-1,-1-1 1,1 0-1,0 0 1,-1-1 0,1 1-1,-1-1 1,1 0-1,-1 0 1,1-2 111,14-5-408,18 0-459,-2-8 20,-1 13 142</inkml:trace>
  <inkml:trace contextRef="#ctx0" brushRef="#br0" timeOffset="346.71">821 310 1960,'3'-2'85,"15"-7"286,-1 1 1,2 1-1,-1 1 1,1 0-1,0 1 0,13-1-371,10 1-253,-1 1-1,32 3 254,1 1-2289,-48 0 155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5.5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8 0 3544,'-33'0'2966,"-48"0"-1986,80 0-971,0 1 1,0-1-1,0 0 1,-1 0-1,1 0 1,0 1-1,0-1 1,0 1-1,0-1 1,0 1-1,0-1 1,0 1-1,0 0 1,0 0-1,0-1 1,0 1-1,0 0 1,0 0-1,0 0 1,1 0-1,-1 0 0,0 0 1,1 0-1,-1 0-9,-5 8 61,-17 8 134,19-14-154,0 0 0,0 0-1,0 1 1,1-1 0,-1 1 0,1 0 0,-1 0-1,0 2-40,-10 16 175,8-14-121,0 0 1,1 0-1,0 1 0,0-1 0,1 1 0,0 0 1,1 0-1,0 1 0,0-1 0,1 1 1,0 0-1,0 6-54,1-4 21,0 21 20,1-31-39,0 0 1,0-1-1,0 1 1,0-1-1,0 1 1,1 0-1,-1-1 1,1 1-1,-1-1 1,1 1-1,-1-1 1,1 1-1,0-1 1,0 0-1,0 1 1,0 0-3,25 13 4,-18-11-18,0 1 0,0-1 1,0-1-1,0 1 0,1-1 1,0-1-1,-1 1 0,1-2 0,0 1 1,0-1 13,25 2-641,0-2 0,3-1 641,-16 0-468,-8-1 86,0-1 0,0 0 0,-1 0 0,1-1 0,10-5 382,10-1-738,96-29-2390,-84 34 224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5.2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3380,'2'1'56,"-1"-1"-1,1 1 0,-1-1 0,1 1 1,-1-1-1,1 0 0,-1 0 1,1 1-1,0-1 0,-1 0 1,1 0-1,-1 0 0,1-1 0,0 1-55,155 0 1574,-5 0-3901,-94 0 431,-20 0 105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2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1 7 2036,'0'0'27,"-1"-1"-1,0 0 0,0 1 1,0-1-1,0 1 1,0-1-1,1 1 0,-1-1 1,0 1-1,0 0 1,0-1-1,0 1 0,-1 0 1,1 0-1,0 0 1,0 0-1,0 0 0,0 0 1,0 0-1,0 0 0,0 0 1,0 1-27,-26 3 578,20 11-283,-6-6 7,5 8 6,-11-7 14,8 6-50,1-1-1,1 2 1,0-1 0,-5 14-272,5-8 115,2 0 0,0 1 0,1 0 0,2 0 0,0 0 0,1 1 1,2-1-1,0 1 0,2 8-115,-1-30 2,0 0 1,0 0 0,1 0 0,-1-1 0,0 1 0,1 0 0,-1 0 0,1 0-1,0-1 1,0 1 0,-1 0 0,1-1 0,0 1 0,0-1 0,1 1 0,-1-1-1,0 1 1,0-1 0,1 0 0,-1 1-3,8 7 12,-3-3-108,0 1 0,0-2 0,0 1 0,1-1 0,0 0 0,0 0-1,0-1 1,1 0 0,0 0 0,-1 0 0,1-1 0,0-1 0,1 1 0,-1-1 0,0-1 0,3 1 96,25 3-1181,0-2 0,1-2 1,8-1 1180,-27 0-394,18 0-2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0:51.6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88 612,'0'0'37,"0"0"29,0-4 56,0-9 52,0 10 26,0 0 14,0-56 2319,-2 58-2483,0 0 0,0 0 0,0 1 0,0-1-1,0 1 1,0-1 0,0 1 0,0 0 0,0-1-1,0 1 1,0 0 0,0 1 0,0-1 0,0 0-1,0 1-49,-36 4 515,28 4-422,0 0 0,0 1 0,1 0 0,1 1 0,-1-1 0,2 2 0,-1-1 0,2 1 0,-1 0 0,-2 10-93,2-5 37,0 1-1,2 0 0,0 0 0,1 0 1,1 1-1,1 0 0,0-1 1,1 3-37,1-19 2,0 0 0,0 0 1,0 0-1,1 0 1,-1 0-1,0 1 0,1-1 1,-1 0-1,1 0 1,0 0-1,0 0 0,0 0 1,0-1-1,0 1 1,0 0-1,1 0 0,-1-1 1,0 1-1,1 0 1,-1-1-1,1 0 0,0 1 1,-1-1-1,1 0 0,0 0 1,0 0-1,0 0 1,0 0-1,0 0 0,0 0 1,0-1-1,0 1-2,9 1-168,1 0 0,-1 0 0,0-1 0,1 0 0,-1-1 0,7-1 168,-2 1-419,-13 0 334,0 0-1,0-1 0,0 1 1,0-1-1,0 0 0,0 0 1,0 1-1,-1-2 0,1 1 1,0 0-1,-1-1 0,1 1 1,-1-1-1,1 0 0,-1 1 1,0-1-1,1-2 86,15-9-517,19-2-562,1-20 154,1 6 22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5.9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672,'0'27'1505,"0"139"38,0 3-6224,0-140 399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4.7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252,'0'175'3829,"0"11"-8583,0-168 401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2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772,'6'5'510,"-6"-5"-444,1 0 0,0 0 0,-1 0 0,1 1 0,-1-1 0,1 0 0,-1 0 0,1 1 0,-1-1 0,1 0 0,-1 1 0,1-1-1,-1 0 1,1 1 0,-1-1 0,1 1 0,-1-1 0,0 1 0,1-1 0,-1 1 0,0-1 0,1 1 0,-1-1 0,0 1 0,0 0 0,0-1 0,1 1 0,-1-1 0,0 1 0,0-1 0,0 1 0,0 0 0,0 0-67,0 170 109,0 0-4619,0-146 3844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1.9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560,'1'0'133,"1"1"0,-1-1 0,1 1 0,-1 0-1,0-1 1,0 1 0,0 0 0,1 0 0,-1 0-1,0 0 1,0 0 0,0 0 0,0 1 0,0-1 0,-1 0-1,1 0 1,0 1 0,-1-1 0,1 0 0,0 1 0,-1-1-1,0 1 1,1-1 0,-1 0 0,0 1 0,0-1-1,0 1 1,0-1 0,0 1 0,0-1 0,0 1-133,0 65 688,-2-43-714,4 9 24,-1-22-102,-1 0 0,0 0 0,0-1 0,-1 1 0,0 0 1,-3 7 103,0-6-450,1 0 1,0-1 0,1 1 0,0 0-1,1 0 1,0 6 449,1 28-2373,0-30 146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4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472 1556,'-1'0'24,"1"0"1,-1 0-1,1 1 0,-1-1 0,1 0 1,-1 0-1,0 0 0,1 0 0,-1 0 0,1 0 1,-1-1-1,0 1 0,1 0 0,-1 0 1,1 0-1,-1 0 0,1-1 0,-1 1 1,1 0-1,-1-1 0,1 1 0,-1 0 0,1-1 1,-1 1-1,1 0 0,0-1 0,-1 1 1,1-1-1,0 1 0,-1-1 0,1 1 0,0-1 1,-1 1-1,1-1 0,0 1 0,0-1 1,0 1-1,0-1 0,-1 0 0,1 1 1,0-1-1,0 1 0,0-1 0,0 1 0,0-1 1,0 0-1,1 1 0,-1-1 0,0 1 1,0-1-1,0 1 0,0-1 0,1 0-24,-1-6 58,0-196 717,0 199-787,0 0 0,1 1 0,0-1-1,-1 0 1,1 1 0,0-1 0,1 1 0,-1 0 0,1-1-1,0 0 13,0 0-25,0 1-1,-1 0 0,0-1 0,1 1 1,-1-1-1,0 1 0,-1-1 0,1 1 0,-1-1 1,1-1 25,-1-4-118,0 0 0,1 1 1,0-1-1,1 1 0,0 0 1,0-1-1,0 1 0,2-2 118,2-32-805,6 11-125,-5 19 5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1.4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 2512,'0'9'48,"0"0"80,15 3 120,-15 0 80,0 0-40,0 3-60,0 3-112,0 4-80,0 4 0,0 0-80,0 0-176,0 5-172,0-1-260,-21 3-192,21 0 72,0-4 17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10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172,'0'6'52,"0"1"84,0-2 116,0 0 72,0 1 0,0 1-60,0 4-80,0 2-64,0 4-88,0 3-4,0 2-48,0 5 16,0-1-92,0 3-164,0 0-172,0 1-260,0-2-168,0 1 14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07.2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 7 1888,'2'-6'2342,"-2"22"-1282,0 319-1248,0-334 160,0-1-1,0 0 1,0 1-1,0-1 0,0 1 1,-1-1-1,1 0 0,0 1 1,0-1-1,0 1 1,0-1-1,0 0 0,-1 1 1,1-1-1,0 0 0,0 1 1,-1-1-1,1 0 1,0 1-1,-1-1 0,1 0 1,0 1-1,-1-1 0,1 0 1,0 0-1,-1 0 1,1 1-1,0-1 0,-1 0 1,1 0-1,-1 0 0,1 0 1,-1 0 28,1 0-97,0 0 0,0 1-1,-1-1 1,1 0 0,0 0 0,-1 0 0,1 0 0,0 0 0,0 0 0,-1 1-1,1-1 1,0 0 0,0 0 0,-1 0 0,1 0 0,0 1 0,0-1-1,0 0 1,-1 0 0,1 1 0,0-1 0,0 0 0,0 0 0,0 1 0,-1-1-1,1 0 1,0 1 0,0-1 0,0 0 0,0 1 0,0-1 97,0 0-59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07.8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1 29 1532,'0'0'63,"0"0"75,0 0 77,0-2 30,1 1 1,-1-1-1,0 0 1,0 0-1,0 0 1,0 1-1,0-1 1,-1 0 0,1 0-1,-1 0 1,1 1-1,-1-1 1,0-1-246,-65 0 967,64 4-958,1-1 0,-1 1-1,1-1 1,0 1 0,-1 0 0,1 0-1,0-1 1,-1 1 0,1 0 0,0 0-1,0 0 1,0 0 0,0 0 0,0 1-1,0-1 1,0 0 0,0 1-9,-8 9 106,-2 0-65,1 0 1,1 1-1,0 0 1,0 0-1,1 1 0,1 1 1,0-1-1,1 1 1,1 0-1,0 0 1,0 1-1,2-1 0,0 1 1,0 0-1,2 0 1,-1 13-42,2-20 2,-1-6 2,1 0-1,0 0 1,0 0-1,-1 0 1,1 0-1,1 0 1,-1 0-1,0 0 1,0 0-1,1 0 1,-1 0-1,1 0 1,0 0-1,-1-1 1,1 1-1,1 1-3,5 1 17,-6-4-14,0 1-1,-1-1 0,1 0 0,0 1 0,0-1 0,0 1 0,-1-1 0,1 1 0,0 0 1,0-1-1,-1 1 0,1-1 0,0 1 0,-1 0 0,1 0 0,-1-1 0,1 1 0,-1 0 1,0 0-1,1 0 0,-1 0 0,0 0 0,1-1 0,-1 1 0,0 0 0,0 1-2,1-1 1,-1 0 0,1 0-1,0 1 1,-1-1-1,1 0 1,0 0 0,0 0-1,0 0 1,-1 0-1,1 0 1,0 0 0,0-1-1,1 1 1,-1 0 0,0 0-1,0-1 1,0 1-1,0-1 1,1 1 0,-1-1-1,0 0 1,2 1-1,30 8-119,34-6-1621,-53-3 1218,-12 0 432,0 0-1,1 0 0,-1-1 0,0 1 0,0-1 0,1 0 0,-1 1 1,0-1-1,0 0 0,0 0 0,0 0 0,0 0 0,0-1 0,0 1 0,0-1 1,0 0 90,10-6-463,39-19-1323,-49 27 1724,0-1-1,0 0 1,1 1-1,-1-1 1,0 1-1,0-1 1,0 1 0,1 0-1,-1 0 1,1 0 62,-3 0-6</inkml:trace>
  <inkml:trace contextRef="#ctx0" brushRef="#br0" timeOffset="752.66">1 236 1352,'17'2'1268,"1"0"0,-1-1 0,8-2-1268,162 1 313,-184 1-311,0-1 0,0 0 0,0 1 0,0 0 0,0 0 0,0 0 0,0 0 1,0 0-1,0 0 0,0 1-2,0-1-3,0 1 1,-1-1 0,1 0 0,0 0-1,0 0 1,0-1 0,1 1-1,-1-1 1,3 1 2,158-1-4488,-144 0 3927</inkml:trace>
  <inkml:trace contextRef="#ctx0" brushRef="#br0" timeOffset="1128.66">942 483 2168,'0'196'1281,"0"-195"-1292,0 0-1,0 0 1,1 0-1,-1 0 1,0 0 0,0 0-1,1 1 1,-1-1-1,1 0 1,-1 0 0,1 0-1,-1 0 1,1 0-1,0 0 1,-1-1 0,1 1-1,0 0 1,0 0-1,0 0 1,0 0 11,0-1-68,0 1 0,0 0 1,0 0-1,0 0 0,-1 0 0,1 0 0,0 1 1,0-1-1,-1 0 0,1 0 0,-1 0 0,1 1 1,-1-1-1,1 0 0,-1 1 0,0-1 0,1 0 0,-1 1 1,0-1-1,0 1 68,0 4-1066,0-6 655</inkml:trace>
  <inkml:trace contextRef="#ctx0" brushRef="#br0" timeOffset="1471.68">1409 112 1920,'264'0'3430,"-218"7"-3542,-38-5-128,0 0 1,1-1-1,-1 0 1,8 0 239,46-1-2831,-43 0 203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7.2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1 2488,'0'0'140,"0"0"28,0 0 56,0 0 6,0 4-60,0-3-158,0 0 0,-1 1-1,1-1 1,0 0 0,0 0-1,-1 0 1,1 0 0,0 0 0,-1 1-1,1-1 1,-1 0 0,0 0-1,1 0 1,-1 0 0,0 0-1,0-1 1,1 1 0,-1 0-1,0 0 1,0 0 0,0 0-12,-1 0 9,1 0 1,0 0-1,0 0 0,0 0 0,0 0 1,0 0-1,0 1 0,0-1 1,0 0-1,0 1 0,1-1 1,-1 1-1,1-1 0,-1 1 1,1-1-1,-1 1 0,1-1 1,0 1-1,0 0 0,0-1 1,0 2-10,-1 1 18,1 0 1,0 0-1,-1 0 1,0 0 0,0 0-1,0 0 1,0-1-1,-1 1 1,-1 2-19,2-2 10,-1-1 1,1 0 0,0 1-1,0-1 1,0 1 0,0-1-1,0 1 1,1 0-1,0 1-10,-1 2 14,1 0-1,-1-1 0,0 1 0,-1 0 1,-1 5-14,1-6-1,0 0 1,0 1-1,1 0 1,0-1-1,1 7 1,-13 97-883,13 21-1203,0-85 14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6.5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 2 1440,'0'0'25,"0"-1"0,0 1 1,0 0-1,-1 0 0,1 0 0,0 0 0,0 0 0,0 0 0,-1 0 0,1-1 1,0 1-1,0 0 0,-1 0 0,1 0 0,0 0 0,0 0 0,-1 0 0,1 0 1,0 0-1,0 0 0,0 1 0,-1-1 0,1 0 0,0 0 0,0 0 0,-1 0 1,1 0-1,0 0 0,0 0 0,0 0 0,-1 1 0,1-1 0,0 0 0,0 0 1,0 0-1,0 0 0,-1 1 0,1-1 0,0 0 0,0 0 0,0 0 0,0 1 1,0-1-1,0 0 0,0 0 0,0 1 0,0-1 0,-1 0 0,1 0 0,0 0 1,0 1-1,0-1 0,0 0 0,0 1-25,0 238 810,1-227-851,0 0-1,1 0 1,0 0-1,2 3 42,-2-3-126,1-1 0,-1 1 0,-1 0 0,0 3 126,-1 119-1883,0-91 132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6.0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9 508 1724,'1'0'1055,"0"-4"-854,-1 0-1,1 0 1,-1 0-1,0 0 1,1 0-1,-2 0 1,1 0-1,0 0 1,-1 0-1,0 1 1,0-1-1,0 0 1,-1-2-201,-8-14 55,0-1 0,2 0 0,1 0 1,0 0-1,2-1 0,0 0-55,-12-43 18,8 28-998,2 0 0,2 0 0,1-1-1,2 1 1,2-6 980,0 34-47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5.2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6 508 1712,'-8'0'-29,"5"1"79,0-1 1,1 0 0,-1 0 0,0 1 0,1-2 0,-1 1 0,0 0-1,0 0 1,1-1 0,-1 0 0,1 1 0,-1-1 0,0 0 0,1 0 0,-2-1-51,-4-22 459,-11 12-40,9-17-138,-28-23-28,27 27-215,0-2-1,2 1 1,1-1-1,1-1 1,-2-17-38,2-4-1533,3-1 1,2-38 1532,2 68-54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4.8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6 1 2152,'0'0'163,"0"0"94,0 0 106,0 0 34,-7 0-53,-87 0 262,91 0-599,-1 0 0,1 1-1,0-1 1,0 1-1,-1 0 1,1 0 0,0 0-1,0 0 1,0 1-1,0-1 1,-2 2-7,2-1 5,0-1 0,0 1 0,0-1 0,0 1 0,-1-1-1,1 0 1,0 0 0,-1-1 0,1 1 0,-1-1 0,-1 0-5,-12 1 0,0 0-1,0 1 0,1 1 1,-1 1-1,-3 1 1,4-2-60,1-1 1,-1-1-1,0 0 0,0-1 0,-14-2 60,-15 0-318,-139 2-1599,180 0 1845,1 0 1,-1 0 0,1-1-1,0 0 1,-1 1 0,1-1 0,0 0-1,0-1 1,-1 1 0,1-1 0,-2-1 71,-5-2-192,-10 2-2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1.8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7 2416,'0'-1'7,"0"0"0,0 1-1,1-1 1,-1 0 0,0 0-1,0 1 1,0-1 0,1 0-1,-1 1 1,0-1 0,0 0-1,1 1 1,-1-1 0,1 1-1,-1-1 1,1 0 0,-1 1-1,1-1 1,-1 1 0,1-1-1,-1 1 1,1 0 0,-1-1-1,1 1 1,0-1-7,0 1 38,0-1-1,-1 1 1,1-1-1,0 1 1,0-1-1,-1 1 1,1-1-1,0 0 1,-1 1-1,1-1 1,-1 0-1,1 0 1,-1 1 0,1-1-1,-1 0 1,0 0-1,1 0 1,-1 0-1,0 1 1,0-1-1,0 0 1,1 0-1,-1 0 1,0 0-1,0 0 1,0 0-38,-1 11 518,1-1 0,0 1 1,1 0-1,0-1 0,2 5-518,5 5 72,-6-16-65,0 0 1,-1 1-1,0-1 0,1 0 1,-1 1-1,-1-1 1,1 0-1,0 1 0,-1-1 1,0 1-1,1 0-7,-1 4 12,1-1 0,0 1 0,0-1 0,1 1-1,1 4-11,0-4 5,-1-1-1,-1 0 0,1 1 0,-1 0 0,-1 5-4,15 93 11,-12 11-817,1 0-4037,-4-117 4402</inkml:trace>
  <inkml:trace contextRef="#ctx0" brushRef="#br0" timeOffset="376.78">121 389 3060,'20'-9'547,"1"1"0,0 1-1,1 1 1,0 1 0,0 1 0,16-1-547,27-6 496,-56 8-876,0-1 1,0 1-1,-1-2 0,0 1 1,0-1-1,0 0 1,0-1-1,-1 1 1,0-2-1,0 1 0,0-1 1,-1 0-1,0 0 1,3-6 379,2-5-827</inkml:trace>
  <inkml:trace contextRef="#ctx0" brushRef="#br0" timeOffset="377.78">514 0 3928,'0'0'80,"0"36"48,0-16 68,0 3 88,-28 2-68,28 1-44,0 5-16,-30 4-104,30 4-16,-18 2 36,18 0-56,-19 3-16,19 0-208,-19-1-272,19 2-312,-15-2-264,9-4-56,6-5 2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4.3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9 601 2156,'0'0'55,"0"0"50,0 0 48,0 0 21,0-4-23,-3-96 566,-9-146-706,7 200-729,-2 1-1,-2 0 1,-2 1-1,-8-18 719,17 53-32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0.2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7 208 1444,'-6'-3'113,"3"2"93,0 0 0,-1 0-1,1 0 1,0-1 0,0 1-1,0-1 1,0 0 0,1 0-1,-1 0 1,0 0 0,1-1-1,-1 1 1,1-1-206,2 3 355,0 0 16,0 0-2,21 1 249,-15 0-543,1-1 1,-1 0-1,1 0 1,-1 0-1,0-1 1,1 1-1,-1-2 1,5 0-76,-3-1 24,-1 0 1,1 0-1,0 1 0,0 0 1,0 1-1,0 0 1,0 0-1,0 1 0,0 0-24,161 0-472,-1 0-4247,-135 0 3831</inkml:trace>
  <inkml:trace contextRef="#ctx0" brushRef="#br0" timeOffset="350.47">989 82 2312,'0'0'74,"0"0"92,0 0 110,-4 0 69,3 0-328,1 0-1,-1 1 1,0-1 0,0 0 0,0 0-1,1-1 1,-1 1 0,0 0 0,0 0-1,0 0 1,1-1 0,-1 1-1,0 0 1,0-1 0,1 1 0,-1 0-1,0-1 1,1 1 0,-1-1 0,0 1-1,1-1 1,-1 1 0,1-1 0,-1 0-1,1 1 1,-1-1 0,1 0-1,0 1 1,-1-1 0,1 0 0,0 0-1,-1 1 1,1-1 0,0 0 0,0 0-1,0 1 1,0-1 0,0 0-1,-1 0 1,2 0 0,-1 1 0,0-2-17,0-2 373,0 4 71,0 0 23,-9-6 353,9 6-791,-1-1 1,0 0-1,1 1 1,-1-1-1,0 0 0,1 1 1,-1-1-1,0 1 0,0-1 1,1 1-1,-1-1 1,0 1-1,0 0 0,0 0 1,0-1-1,0 1 0,0 0 1,0 0-1,1 0 0,-1 0 1,0 0-1,0 0 1,0 0-1,0 0 0,0 0 1,0 0-1,0 1 0,0-1 1,1 0-1,-1 1 0,0-1 1,0 0-1,0 1 1,0-1-1,1 1 0,-1 0-29,-36 39-27,25-27 34,0 0 0,0 0 0,2 1 0,-1 1 0,2 0 0,0 0 0,1 0 1,0 1-1,1 1 0,1 1-7,2-2 22,1 1 1,1-1 0,1 1 0,0-1 0,1 6-23,0-21 1,1 0 1,-1 1 0,0-1 0,1 0-1,-1 0 1,1 0 0,-1 0 0,1 0-1,-1 0 1,1 0 0,0 0 0,-1 0-1,1 0 1,0 0 0,0 0 0,0 0-1,0 0 1,0 0 0,0-1-1,0 1 1,0 0 0,0-1 0,0 1-1,0-1 1,1 0 0,-1 1 0,0-1-1,0 0 1,1 1-2,5 2 5,-1 0-37,0-1-1,1 1 1,-1-1-1,1 0 1,-1 0-1,1-1 1,-1 0-1,1 0 1,3-1 32,68 0-1082,-39-1 172,-35 1 808,0-1-1,0 1 0,0-1 0,0 0 0,0 0 0,0 0 0,0 0 0,-1-1 0,1 1 0,0-1 0,-1 0 0,1 0 0,-1-1 0,1 0 103,15-8-475,19-1-505,-1-13 115,-1 3 184</inkml:trace>
  <inkml:trace contextRef="#ctx0" brushRef="#br0" timeOffset="723.52">1423 216 3544,'0'15'88,"0"-13"18,0-2 36,0 0 52,0 0 16,0 0 76,4 0 63,7 1-63,-1 0-169,-1 0 0,0-1 0,1 0 0,-1-1 0,0 0 0,0 0 0,4-2-117,-7 0 11,0 0 1,1 1-1,-1 0 1,1 0-1,0 0 1,-1 1-1,1 0 1,0 0-1,0 1 1,3 0-12,78-14-527,-41 15-443,-8 0-2145,31-4 3115,-39-2-783</inkml:trace>
  <inkml:trace contextRef="#ctx0" brushRef="#br0" timeOffset="1121.54">2375 62 2700,'0'0'73,"-3"-5"85,-12-12 105,11 13 78,1-14 425,3 18-748,-1-1 0,1 1 0,0-1 0,-1 1 0,1 0 0,-1-1 0,1 1 0,-1 0 0,1 0 0,-1-1 0,1 1 0,-1 0 0,1 0 0,-1-1 0,1 1 0,-1 0 0,1 0 0,-1 0 0,1 0 0,-1 0 0,0 0 0,1 0 0,-1 0-18,1 0 15,0 0 0,-1 0-1,1 0 1,0 0 0,0 0-1,0 0 1,-1 0 0,1 0 0,0-1-1,0 1 1,0 0 0,0 0-1,0 0 1,-1 0 0,1 0 0,0 0-1,0 0 1,0-1 0,0 1 0,0 0-1,0 0 1,0 0 0,0 0-1,-1-1 1,1 1 0,0 0 0,0 0-1,0 0 1,0 0 0,0-1-1,0 1 1,0 0 0,0 0 0,0 0-1,0-1 1,0 1 0,0 0-1,0 0 1,0 0 0,0 0 0,1-1-1,-1 1 1,0 0 0,0 0-15,-2-5 895,-1 4-810,2 1-67,-1 0-1,1-1 0,-1 1 0,0 0 0,1 0 0,-1 0 0,1 0 0,-1 0 0,1 1 0,-1-1 0,1 0 0,-1 1 0,1-1 0,-1 1 0,1-1 0,-1 1 0,1 0 0,0 0 0,-2 0-17,-9 19 148,-15 21 347,-19 42-495,39-69 29,1 1 1,0 0-1,1 0 0,1 0 0,0 1 1,1-1-1,1 1 0,0 8-29,1-10 11,0-9-6,1-1 0,-1 0-1,1 0 1,0 1-1,0-1 1,0 0 0,1 1-1,0-1 1,0 0-1,0 0 1,0 0 0,2 3-5,0-2-6,1 0 0,1 0 0,-1 0 0,1-1 0,0 0 0,-1 0 0,2 0 1,-1-1-1,0 0 0,1 0 0,0 0 0,-1 0 0,1-1 6,7 2-221,-1-1 0,0-1 0,0 1 0,1-2 0,0 0 0,-1-1 0,1 0 221,8 1-548,-12-1 259,0 1-1,-1-1 1,1-1-1,0 0 0,0 0 1,-1-1-1,5-1 290,40-21-1367,-46 22 1179,0 0 0,1 1-1,-1 0 1,0 1 0,1-1 0,3 2 188</inkml:trace>
  <inkml:trace contextRef="#ctx0" brushRef="#br0" timeOffset="1122.54">3147 173 2424,'-1'-2'31,"1"1"0,0 0 0,-1 0 1,1 0-1,0 1 0,0-1 0,-1 0 0,1 0 0,0 1 1,-1-1-1,1 0 0,0 1 0,-1-1 0,1 0 1,-1 1-1,1-1 0,-1 1 0,0-1 0,1 1 1,-1-1-1,0 1 0,1-1 0,-1 1 0,0 0 0,1-1 1,-1 1-1,0 0 0,0-1 0,1 1 0,-1 0 1,0 0-1,0 0 0,0 0 0,1 0 0,-1 0 0,0 0 1,0 0-32,1 0 60,-1 0 1,1 0 0,0 0 0,-1 0-1,1-1 1,0 1 0,0 0 0,-1 0-1,1 0 1,0 0 0,0-1-1,-1 1 1,1 0 0,0 0 0,0 0-1,-1-1 1,1 1 0,0 0 0,0-1-1,0 1 1,0 0 0,0 0 0,-1-1-1,1 1 1,0 0 0,0-1-1,0 1 1,0 0 0,0 0 0,0-1-1,0 1 1,0 0 0,0-1 0,0 1-1,0 0 1,0-1 0,0 1 0,0 0-1,0 0 1,1-1 0,-1 1-1,0 0 1,0-1 0,0 1-61,250 0 67,5 0-4995,-202 0 405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36.3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1 48 2080,'1'-2'107,"0"1"0,0-1 0,0 1 0,0-1 0,-1 1 0,1-1 0,0 0 0,-1 1 0,1-1 0,-1 0 0,0 0 0,0 1 0,1-1 0,-1 0 0,0 0 0,-1 0 0,1 1-1,0-2-106,0-4 783,-2 6-728,1 1 1,-1-1 0,1 0-1,-1 1 1,0-1 0,1 1-1,-1-1 1,0 1 0,1 0-1,-1 0 1,0 0 0,-1 0-56,-44-2 968,40 7-830,-8 14 6,-16 22 173,10 1-74,2 0 1,-8 27-244,21-47 47,0-1 0,2 1 0,0 0 0,1 0 0,1 1 0,2 7-47,-1-12 20,0-14-16,0 1-1,1-1 0,0 0 1,0 1-1,0-1 1,0 1-1,1-1 1,0 0-1,0 1 1,0-1-1,0 0 0,3 4-3,1-1-38,1 0-1,0 0 0,1-1 0,-1 0 0,1 0 0,1 0 0,-1-1 0,1-1 1,0 1-1,0-1 0,0 0 0,1-1 0,-1 0 0,1 0 0,0-1 0,-1 0 1,1-1-1,0 0 0,0 0 0,2-1 39,2 1-261,-9-1 130,1 0-1,-1 1 1,0-2 0,1 1-1,-1 0 1,0-1-1,0 0 1,1 0 0,1-1 131,24-15-966,-24 14 731,0 1-1,0-1 1,0 0-1,-1-1 1,1 1-1,-1-1 1,0 0-1,0 0 1,1-2 235,22-17-1001,-2 1 190</inkml:trace>
  <inkml:trace contextRef="#ctx0" brushRef="#br0" timeOffset="379.51">630 268 3692,'20'1'1730,"-16"0"-1551,1-1 1,0 1 0,0-1 0,0 0-1,0 0 1,0-1 0,0 0 0,0 1-1,-1-2 1,1 1 0,1-1-180,-4 0 15,1 0 0,0 1 0,0-1 0,0 0 0,1 1 0,-1 0 0,0-1 1,0 1-1,1 1 0,-1-1 0,1 0 0,-1 1 0,1 0 0,-1 0 0,4 0-15,28 0-758,1-1 0,-1-2-1,16-4 759,-34 5-684,0 1-1,0 0 0,0 1 0,3 1 685,42-1-1540,-23-5 84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37.4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6 47 2992,'1'-3'188,"0"0"1,0 0-1,0 0 0,0 0 0,-1 0 0,0-1 0,1 1 0,-1 0 1,0 0-1,0 0 0,-1 0 0,1-1-188,0 0 646,-6 3-247,-90 1 1559,95 0-1942,-1 0-1,1 0 1,0 1 0,-1-1 0,1 0-1,0 1 1,-1-1 0,1 1 0,0-1-1,-1 1 1,1 0 0,0-1 0,0 1-1,0 0 1,-1 0 0,1 0 0,0 0-1,0 0 1,0 0 0,1 0 0,-1 0-1,0 0 1,0 1-16,-8 8 92,-9 3 80,-4 7-14,-2 8 16,8-9 35,1 0 0,-8 15-209,18-26 47,0 1-1,1-1 0,0 1 1,1 0-1,0 0 0,0 1 1,1-1-1,0 6-46,0 58 144,2-72-142,0 1-1,0 0 1,0-1-1,1 1 0,-1 0 1,0-1-1,1 1 1,0-1-1,-1 1 1,1 0-1,0-1 1,0 1-1,0-1 0,-1 0 1,2 1-1,-1-1 1,0 0-1,0 0 1,0 0-1,1 1 0,-1-1 1,0-1-1,1 2-1,7 5 9,-2-1-53,0 0 0,0-1 1,0 0-1,1 0 0,-1-1 0,1 0 0,0 0 0,1-1 0,-1 0 0,1-1 0,-1 0 0,1 0 1,0 0-1,0-1 44,31 3-1581,0-1 0,22-3 1581,-55 0-267,17 1-592,-14 0 465,0-1-1,0 0 1,0-1-1,0 0 1,0 0-1,-1-1 1,4-1 394,-3-1-293,-1-1 1,-1 0-1,1 0 1,-1 0-1,1-2 29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1:37.1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74 2692,'-3'-26'1379,"-12"14"-530,8-1 134,4 12-821,2 1-136,1 0-1,-1 0 1,1 0-1,-1 0 1,0 0-1,1-1 1,-1 1 0,1 0-1,-1 0 1,1 0-1,-1-1 1,1 1-1,-1 0 1,1-1-1,-1 1 1,1 0-1,-1-1 1,1 1-1,-1-1 1,1 1-1,-1 0 1,1-1-1,0 1 1,-1-1 0,1 1-1,0-1 1,0 0-26,-1 1 29,1-1 0,-1 0 1,1 0-1,-1 0 0,0 1 0,1-1 1,-1 0-1,0 1 0,0-1 1,1 0-1,-1 1 0,0-1 0,0 1 1,0-1-1,0 1 0,0 0 1,0-1-1,0 1 0,0 0 1,0 0-1,0-1 0,0 1 0,0 0 1,0 0-1,0 0 0,0 0 1,0 1-30,-37-3 344,33 2-316,4 0-18,0 1 1,0-1-1,0 0 0,0 1 0,0-1 0,0 0 1,0 1-1,-1 0 0,1-1 0,1 1 1,-1-1-1,0 1 0,0 0 0,0 0 0,0 0 1,0 0-1,1-1 0,-1 1 0,0 0 1,1 0-1,-1 0 0,1 0 0,-1 1 0,1-1 1,-1 1-11,-4 6 77,-9 5 119,-6 10 22,-6 18 127,17-29-278,0 1 1,1 0 0,1 0-1,0 1 1,1 0 0,0 0 0,1 0-1,1 1 1,-1 2-68,3 4 26,0-1 0,2 1 0,0 6-26,0-1 27,0-24-26,0 0 1,1 0 0,-1 0 0,0 0 0,1-1-1,-1 1 1,1 0 0,-1 0 0,1 0 0,0 0-1,0 0 1,0-1 0,0 1 0,0 0 0,0-1-1,1 1 1,-1-1 0,0 1 0,1-1 0,-1 0-1,1 0 1,0 1-2,8 7 11,-3 0-4,-4-6-4,-1 0 0,1 0 0,0 0 0,0 0 0,0-1 0,0 1 0,0-1 0,1 0 1,-1 0-1,4 1-3,8 5-183,1-2 0,-1 0 1,1-1-1,1-1 1,-1 0-1,0-1 1,1-1-1,0-1 1,0 0-1,-1-1 0,3-1 183,-3 2-351,-12-1 213,1 1 0,-1-1-1,1 0 1,-1 0 0,0-1-1,1 1 1,-1-1 0,0 0-1,1 0 1,-1-1 0,2 0 138,28-23-1193,-12 13 229,-16 9 687,-1 0 0,1 0 1,-1-1-1,1 0 0,-1 0 0,2-2 277,21-17-1109</inkml:trace>
  <inkml:trace contextRef="#ctx0" brushRef="#br0" timeOffset="1">830 178 5116,'1'0'-4,"-1"0"-1,0 0 0,1 0 0,-1 0 0,1 0 0,-1 0 0,1 0 0,-1 1 0,0-1 1,1 0-1,-1 0 0,0 0 0,1 1 0,-1-1 0,0 0 0,1 1 0,-1-1 0,0 0 0,1 1 1,-1-1-1,0 0 0,0 1 0,1-1 0,-1 0 0,0 1 0,0 0 5,1-1 18,-1 1-1,0-1 1,1 1-1,-1 0 1,0-1-1,1 1 1,-1-1-1,1 1 0,-1-1 1,1 1-1,-1-1 1,1 1-1,-1-1 1,1 0-1,0 1 1,-1-1-1,1 0 1,0 1-1,-1-1 1,1 0-1,0 0 1,-1 0-1,1 0 1,0 0-1,-1 0 1,1 0-1,0 0 1,0 0-18,21 1 998,-14 0-900,-1 0 0,0-1 0,0 0 0,0-1 0,0 1 1,0-1-1,0-1 0,4 0-98,2-4 31,-9 4-49,1 0 0,0 0 0,-1 0 0,1 1 0,0-1 0,0 1 0,0 1 0,0-1 0,5 0 18,10 0-491,1-1 0,-1-1 0,1-1 0,5-3 491,33-5-1893,-16 7 542,-2-5 26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7.6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 0 3128,'0'24'20,"0"1"0,0 1 8,0-2 20,0 4-60,-22 1 12,22 2 0,0 3-76,0 0-52,0 1-128,0 0-144,0 2-152,0-2-112,0-1 1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6.9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596,'1'1'56,"1"1"-1,0 0 0,-1-1 1,1 1-1,0 0 0,-1 0 1,0 0-1,0 0 0,1 0 1,-1 0-1,0 0 1,-1 0-1,1 0 0,0 1 1,0-1-1,-1 0 0,0 1 1,1-1-1,-1 0 1,0 1-1,0-1 0,0 0 1,-1 2-56,4 19 388,8 60 171,-7-44-456,12 212-2214,-15-225 1290,0 1 22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4.5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3 0 1380,'0'0'119,"0"0"63,0 0 89,0 0 40,0 0-33,0 0-34,0 0-51,0 0-28,0 0-38,0 0 5,0 0 38,0 0 70,0 27 645,-1-6-649,1-14-199,-1 1 0,1-1 0,0 0-1,1 1 1,0-1 0,0 0-1,1 4-36,2-1 18,-1 0 0,0 1 0,-1-1 0,0 1 0,-1 0 0,0-1 0,0 10-18,0 7-34,0-18-67,-1 0 0,0 0 0,0 0-1,-1 1 1,0-1 0,0 0 0,-3 6 101,-39 89-2363,34-74 1524,-17-3 14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10.5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47 23 1008,'0'-1'12,"0"1"0,1 0 0,-1-1 1,0 1-1,0 0 0,0-1 0,0 1 0,0-1 0,0 1 0,0 0 0,-1-1 0,1 1 1,0 0-1,0-1 0,0 1 0,0-1 0,0 1 0,0 0 0,-1-1 0,1 1 0,0 0 0,0 0 1,-1-1-1,1 1 0,0 0 0,0-1 0,-1 1 0,1 0 0,0 0 0,-1 0 0,1-1 1,0 1-1,-1 0 0,1 0 0,0 0 0,-1 0 0,1 0 0,0 0 0,-1-1 0,1 1 1,-1 0-1,1 0 0,-1 0-12,1 0 38,0 0 0,-1 0 0,1 0-1,-1 0 1,1 0 0,0 0 0,-1 0 0,1 0 0,0 0 0,-1 0 0,1 0 0,0-1 0,-1 1 0,1 0-1,0 0 1,-1 0 0,1-1 0,0 1 0,0 0 0,-1 0 0,1-1 0,0 1 0,0 0 0,-1-1 0,1 1-1,0 0 1,0-1 0,0 1 0,0 0 0,-1-1 0,1 1 0,0 0 0,0-1 0,0 1 0,0 0 0,0-1-1,0 1 1,0-1 0,0 1 0,0 0 0,0-1 0,0 1 0,1-1-38,-1 1 321,0 0-47,0 0-49,0 0-88,0 0-59,0 0 16,0 0 38,0 19 301,0 210 627,0-80-5573,0-136 3753</inkml:trace>
  <inkml:trace contextRef="#ctx0" brushRef="#br0" timeOffset="383.08">795 670 1504,'0'0'42,"1"-1"1,0 1-1,-1-1 0,1 1 1,-1-1-1,1 0 0,-1 1 0,0-1 1,1 1-1,-1-1 0,0 0 1,1 0-1,-1 1 0,0-1 0,0 0 1,0 1-1,1-1 0,-1 0 0,0 0 1,0 1-1,0-1 0,0 0 1,0 0-1,-1 0-42,2-29 1485,-1 22-994,-1 7-476,1 1 0,0-1 0,-1 0-1,1 1 1,-1-1 0,1 1 0,-1-1 0,1 0 0,-1 1 0,1-1-1,-1 1 1,1 0 0,-1-1 0,1 1 0,-1-1 0,0 1 0,1 0-1,-1-1 1,0 1 0,1 0 0,-1 0 0,0 0 0,0 0 0,1-1-1,-1 1 1,0 0 0,0 0 0,0 0-15,-1 0 65,-8-2 184,0 0-1,0 0 0,0 1 0,-1 1 0,-1 0-248,10 1 34,0 0-1,0 1 1,0-1-1,0 0 1,0 1 0,1 0-1,-1-1 1,1 1-1,-1 0 1,1 0-1,-1 0 1,1 0-1,0 0 1,0 1-34,-7 9 198,3-6-147,0 0-1,1 1 1,0-1 0,0 1 0,1 0 0,0 0 0,0 1 0,0-1 0,1 1-1,0-1 1,0 5-51,-2 11 22,2 1-1,0-1 0,2 9-21,0-31 2,1 0 0,-1 0 0,1 0 0,-1 1 0,1-1 0,-1 0 0,1 0 0,-1 0 0,1 0 0,0 0 0,0 0 0,0-1 0,-1 1 0,1 0 0,0 0 0,0-1 0,0 1 0,0 0 0,0-1 0,0 1 0,1-1 0,-1 1 0,0-1 0,0 0 0,0 1 0,1-1-2,4 2-134,0-1 1,0 1 0,0-1 0,0-1 0,0 1 0,3-1 133,-2 1-202,-3-1 70,0 1-1,0-1 0,0 0 0,0 0 0,0 0 1,0-1-1,0 1 0,0-1 0,-1 0 0,1 0 0,2-1 133,70-45-3403,-75 46 3327,1 1-1,0-1 1,0 0 0,-1 1 0,1-1-1,0 1 1,0-1 0,0 1 0,0 0 0,0 0-1,0 0 1,1 0 76</inkml:trace>
  <inkml:trace contextRef="#ctx0" brushRef="#br0" timeOffset="790.72">0 711 1808,'26'0'3287,"97"0"-2781,-118 0-512,0 1 1,0 0 0,0 0-1,0 0 1,0 0 0,0 1-1,2 0 6,-2 0-50,0 0 0,0-1-1,0 1 1,0-1 0,0-1-1,1 1 1,1-1 50,20 1-968,1 0 0,-1 1-1,11 4 969,-9-4-881,1-2 152</inkml:trace>
  <inkml:trace contextRef="#ctx0" brushRef="#br0" timeOffset="1538.09">1108 694 1876,'3'0'135,"1"0"-1,-1 0 0,0 0 1,0 0-1,0 0 0,0 1 1,1 0-1,-1-1 0,0 1 1,0 1-1,0-1 1,-1 0-1,1 1 0,0-1 1,2 2-135,-2-2 34,0 0 0,1 0 0,-1 0 1,0 0-1,1-1 0,-1 0 0,1 1 1,-1-1-1,1-1 0,-1 1 0,3-1-34,21 1 74,20 8-1780,1-3 0,38-1 1706,-65-4-614</inkml:trace>
  <inkml:trace contextRef="#ctx0" brushRef="#br0" timeOffset="3224.14">691 971 504,'15'0'63,"-12"0"31,-3 0 33,0 0 19,0 0-12,0 0-32,0 0 1,0 0-7,0 0-38,0-3-2,0 1-1,-1-1 0,1 1 0,0-1 0,1 1 0,-1-1 0,0 1 0,1-1 1,-1 1-1,1-1 0,0 1 0,0-1-55,4 2 32,-4 1-28,-1 0 0,1 0 1,-1 0-1,0 0 0,1 0 0,-1 0 1,1 0-1,-1 0 0,0 0 0,1 0 1,-1 0-1,1 0 0,-1 0 0,0-1 1,1 1-1,-1 0 0,0 0 0,1 0 1,-1-1-1,0 1 0,1 0 0,-1 0 1,0-1-1,0 1 0,1 0 0,-1-1 1,0 1-1,0 0 0,0-1 0,1 1 1,-1 0-1,0-1 0,0 1 1,0 0-1,0-1 0,0 1 0,0-1 1,0 1-1,0 0 0,0-1 0,0 1 1,0-1-5,1 1 53,1-1 0,-1 1 0,0 0 0,0-1 1,0 1-1,0 0 0,0 0 0,0 0 0,1 0 1,-1 0-1,0 0 0,0 0 0,0 0 1,0 0-1,0 0 0,1 1 0,-1-1 0,0 0 1,0 1-1,0-1 0,0 1-53,-1 11 140,0-8-23,0-4-35,2 48 67,-2 11-1760,0-59 1183,0 0-59,0 0-13,0 0 5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512,'0'24'850,"4"-13"-587,4 2-165,-1 0-1,0 0 0,-1 0 1,0 1-1,-1 0 1,2 11-98,21 100 136,-17-71-149,-7-26-459,0 0 0,-2 11 472,0-9-1705,1-1 0,3 5 1705,-4-25-539</inkml:trace>
  <inkml:trace contextRef="#ctx0" brushRef="#br0" timeOffset="348.39">374 88 4016,'1'-1'3,"-1"0"1,1 1-1,0-1 0,0 1 0,0-1 0,0 1 0,-1-1 0,1 1 0,0 0 0,0-1 0,0 1 1,0 0-1,0 0 0,0 0 0,0 0 0,0-1 0,0 1 0,0 1 0,0-1 0,0 0 0,0 0 1,0 0-1,1 1-3,-1 1 10,-1 0 1,1 1-1,0-1 1,-1 0 0,0 1-1,1-1 1,-1 0-1,0 1 1,0-1-1,-1 1 1,1-1-11,0 0 5,0 6 11,1-3-8,-1 0 0,1 0 0,-2 0 0,1 0 0,0 0 0,-1 0 1,0-1-1,-2 6-8,0-1 11,0 0 1,0 0-1,0 1 1,1-1-1,1 1 1,0-1-1,0 1 1,1 7-12,-1-10-18,1 0 0,-1-1 0,-1 1 0,1 0 0,-1 0 1,-1 3 17,0-3-81,1-1 0,0 1 0,1 0 1,0 0-1,0 0 0,0 3 81,1 93-2217,0-71 144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03.2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0 68 2704,'-79'0'31,"78"0"-14,-1 0-1,1 0 1,-1-1 0,1 1-1,0 0 1,-1-1 0,1 1-1,0 0 1,0-1 0,-1 0-1,1 1 1,0-1 0,0 0-1,0 0 1,0 1 0,0-1 0,-1-1-17,1 1 39,0 0 0,-1 0 1,1 0-1,0 0 1,0 0-1,-1 0 0,1 1 1,-1-1-1,1 0 1,-1 1-1,1-1 0,-1 1 1,1 0-1,-1-1 1,1 1-1,-1 0 0,-1 0-39,2 0 61,-1 0 1,0 1-1,0-1 0,1 0 0,-1 1 0,1-1 0,-1 1 0,0 0 0,1-1 1,-1 1-1,1 0 0,0 0 0,-1 0 0,1 0 0,0 0 0,-1 0 1,1 1-1,0-1 0,0 0 0,0 1 0,0-1 0,0 1 0,0-1 0,1 1 1,-1-1-1,0 1 0,1-1 0,-1 1 0,1 0 0,0 0-61,-6 10 233,1 1-171,1 1-1,1 0 1,0 0 0,0 0-1,2 0 1,0 0-1,0 0 1,1 0 0,2 10-62,-2 5 57,0-20-30,0-7-19,-1 1-1,1-1 1,0 0-1,0 1 1,0-1 0,1 1-1,-1-1 1,1 0 0,-1 1-1,1-1 1,0 0 0,-1 0-1,2 2-7,5 6 34,0-1 0,0 0 0,1 0 0,0 0 0,1-1-1,4 3-33,-8-7 13,0-1 0,1 0-1,-1 0 1,1 0-1,0-1 1,-1 0 0,1 0-1,1 0 1,-1-1-1,0 0 1,0 0-1,0 0 1,1-1 0,0 0-13,3 0-2,-7 1 2,0-1 0,-1 0 0,1 0 0,0 0 0,-1 0 0,1 0 0,0-1-1,-1 1 1,1-1 0,0 0 0,-1 0 0,1 0 0,1-1 0,22-22 12,-22 22-12,1-1 0,-1 0-1,0 0 1,0-1 0,0 1 0,-1-1 0,1 0 0,-1 0-1,0 0 1,0 0 0,2-4 0,2-3-34,0 0-1,-1-1 1,0 0 0,-1 0-1,0 0 1,-1 0 0,0-1-1,-1 0 1,0 1 0,-1-1 0,-1 0-1,0 0 1,-1-7 34,0 17-18,0 0 1,0 1-1,0-1 1,-1 0-1,0 1 1,1-1-1,-1 0 1,0 1-1,0-1 1,0 1-1,-1 0 1,1-1-1,-1 1 1,1 0-1,-2-2 18,-6-9-89,4 6 8,0 1 0,0-1 0,-1 1 0,0 0 0,0 0 0,-1 1 1,1 0-1,-1 0 0,0 1 0,0-1 0,-1 2 0,1-1 0,-1 1 0,0 0 0,0 1 0,0-1 1,0 2-1,-6-2 81,-23-2-886,0 1 0,0 2 1,-24 2 885,46 0-330,-17 0-352,3 0 1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3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93 2608,'-9'0'311,"7"0"-225,1 0 0,-1 1 0,0-1 0,1 0 0,-1 0 0,0 0 0,1 0 1,-1 0-1,0 0 0,1-1 0,-1 1 0,1 0 0,-1-1 0,1 1 0,-1-1 0,1 0 0,-1 0 0,1 1 1,-1-1-1,1 0 0,0 0 0,-1 0 0,1 0 0,0-1 0,0 1 0,0 0 0,0 0 0,0-1 0,0 1 0,0-1 1,1 1-1,-1 0 0,0-1 0,1 0 0,-1 0-86,-3-10 40,0-1 0,1 0 0,0 0 0,1 0 1,1 0-1,0-10-40,2-95-337,0 52-407,-1 36 276,-1 17 194,0 1 1,2 0-1,-1-1 1,2 1-1,1-8 274,1 3-384,0-1-1,0 1 1,-2-1 0,0 0-1,-2-3 385,0-10-541,0 1 1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1.1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80 2644,'0'0'40,"0"-5"68,0 2-28,-1-1 1,0 0 0,0 1 0,0-1 0,-1 1 0,1-1 0,-1 1 0,0 0-1,0-1 1,0 1 0,-1-1-81,-4-7 93,6 9-56,0 0-1,0 1 1,0-1 0,1 0 0,-1-1 0,1 1 0,-1 0-1,1 0 1,0 0 0,0 0 0,0 0 0,0 0-37,-3-19 230,0 12-187,-1 0 0,2 0 0,-1 0 0,1-1 0,1 1 0,-1 0 0,2-1 0,-1 0 0,1 1-43,0-4 30,-1 0-1,-1 0 1,-3-11-30,2 11 14,1 0 0,0 0 0,0-11-14,-1-44-152,-3 1 1,-4-9 151,-2-15-708,-10-139-2506,21 207 277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0.4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2 660 2560,'0'0'30,"0"0"32,0 0 43,0-4 40,1-9-28,0 6-90,0-1 1,-1 1-1,0 0 1,-1 0-1,0 0 0,0-1 1,0 1-1,-1-2-27,-1 2 4,0 0-1,0-1 1,1 0-1,0 1 1,0-1-1,1 0 1,0 0-1,0 0 0,1 0 1,0-1-4,0-196-197,-1 189 64,-1 0 0,0 0 0,-1 0 0,-1 0 0,-1-2 133,-7-29-512,-9-48-598,0 51 66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9.4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6 758 1484,'0'0'56,"0"0"45,0 0 73,0-4 60,0 0-173,-1 1 0,1-1 0,-1 1 1,0-1-1,0 1 0,0 0 0,0-1 0,-1 1 0,1 0 1,-1 0-1,0 0 0,-1-1-61,0-6 257,3 3-173,1 3-34,-1-1-1,1 1 1,-2 0-1,1-1 0,0 1 1,-1 0-1,0-1 1,0 1-1,0-1-49,-3-5 97,2 6-67,0 1 1,1-1-1,-1 0 0,1 0 1,0 1-1,0-1 0,1 0 1,-1 0-1,1-3-30,-2-31 109,-1 0 1,-4-9-110,-3-31-59,4-51-2295,5-22 2354,2 70-1165,-1 45 78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8.8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 2808,'1'0'31,"0"1"-1,0 0 0,-1 0 1,1 0-1,0-1 0,0 1 1,0 0-1,0-1 1,0 1-1,0-1 0,0 1 1,1-1-1,-1 0 0,0 1 1,0-1-1,0 0 0,0 0 1,0 0-1,0 0 1,1 0-1,-1 0 0,1 0-30,37-1 1017,-25 1-802,15 1 5,-18 0-151,-1-1 0,1 0 0,0 0 0,-1-1 0,1-1 0,3 0-69,-3-2-32,0 1 0,1 1 0,-1-1 1,1 2-1,-1 0 0,7 0 32,114 1-3704,-105 0 290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7.0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8 2616,'0'0'171,"0"0"122,0 0 175,0 0 133,0 0-4,0 0-31,0 0-61,0 0-55,0 0-11,0 0-52,0 0-65,5 0-70,4 1-182,3-2 79,40-18-41,-40 16-193,0 1 0,0 0 0,0 1 1,0 1-1,0 0 0,1 0 0,4 2 85,21 0-1539,36-2-2790,-56 0 3501</inkml:trace>
  <inkml:trace contextRef="#ctx0" brushRef="#br0" timeOffset="375.37">6 232 2832,'0'0'143,"0"1"0,1 0-1,-1-1 1,0 1 0,1-1 0,-1 1-1,1-1 1,-1 1 0,1 0 0,-1-1-1,1 0 1,-1 1 0,1-1 0,0 1-1,-1-1 1,1 0 0,-1 1 0,1-1-1,0 0 1,0 0 0,-1 1-1,1-1 1,0 0 0,-1 0 0,1 0-1,0 0 1,0 0 0,-1 0 0,1 0-1,0 0 1,-1 0-143,34 0 99,-23-1 322,35 3-108,-33-1-300,-1 0 1,1 0 0,0-2-1,0 0 1,0 0 0,-1-1-1,4-1-13,-7-1-219,0 1-1,1 1 0,0 0 0,-1 0 1,1 1-1,0 0 0,4 0 220,73 1-4600,-59 0 33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3.4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09 288 3036,'0'0'-6,"0"0"31,-4 0 59,-15 0 59,19 1-140,0-1 0,0 0 0,0 0 0,0 0 0,0 0 0,0 0 0,-1 0 1,1 0-1,0 0 0,0 0 0,0 0 0,0 0 0,0 0 0,-1 0 0,1 0 1,0 0-1,0 0 0,0 0 0,0 0 0,0 0 0,0 0 0,-1 0 0,1 0 1,0-1-1,0 1 0,0 0 0,0 0 0,0 0 0,0 0 0,-1 0 0,1 0 1,0 0-1,0 0 0,0-1 0,0 1 0,0 0 0,0 0 0,0 0 0,0 0 1,0 0-1,0 0 0,0-1 0,0 1 0,0 0 0,0 0 0,0 0 0,0 0 1,0 0-1,0 0 0,0-1 0,0 1 0,0 0 0,0 0 0,0 0 0,0 0 1,0 0-1,0-1-3,0-15 194,0 15-184,0 1 0,-1 0 1,1-1-1,0 1 0,-1 0 1,1 0-1,0-1 0,0 1 1,-1 0-1,1 0 0,0-1 1,-1 1-1,1 0 0,-1 0 1,1 0-1,0-1 0,-1 1 1,1 0-1,-1 0 0,1 0 1,0 0-1,-1 0 1,1 0-1,-1 0 0,1 0 1,0 0-1,-1 0 0,1 0 1,-1 0-11,-7 1 96,4-1 211,-2-1-49,-1 0 1,0 1-1,1-1 1,-1 2-1,0-1 1,1 1-1,-1 0 0,1 0 1,-1 1-1,0 0-258,-11 14 109,1 0-1,0 1 1,1 1 0,1 1-1,1 0 1,1 1-1,1 0 1,0 1-1,1 0 1,2 1 0,0 0-1,1 1 1,2 0-1,0 0 1,1 0-1,1 1 1,2 0-1,0 9-108,1-10 16,0-18-13,0 1 0,1-1 1,0 1-1,0-1 0,0 0 0,0 1 1,1-1-1,0 1 0,0-1 1,1 0-1,1 4-3,18 15 11,-17-19-9,-1-1-1,1 0 0,0 0 1,0 0-1,0-1 0,1 1 1,-1-1-1,1 0 0,0 0 1,0-1-1,0 1 1,0-1-1,0 0 0,1 0 1,-1-1-1,3 1-1,13 1-139,-1 0 0,1-2 1,0 0-1,0-1 139,-12-1-153,0 0 1,0-1-1,0 0 1,0 0 0,0-1-1,-1 0 1,1-1-1,-1 1 1,0-2-1,0 1 1,4-4 152,27-13-795,26-13-580,-3-4 1,0-1-1,-3-4 1,42-38 1374,-75 60-247</inkml:trace>
  <inkml:trace contextRef="#ctx0" brushRef="#br0" timeOffset="1">2769 376 2968,'107'-1'2381,"-105"1"-2336,0 0-1,0 0 0,0 1 1,0-1-1,0 1 1,0-1-1,0 1 1,0 0-1,0 0 1,0 0-1,0 0 0,0 0 1,1 1-45,-1-1 37,-1 1 0,1-1 0,0 0 1,0 0-1,0 0 0,0-1 0,1 1 1,-1 0-1,0-1 0,0 1 0,0-1 0,1 0 1,1 1-38,0-1 52,0 0 1,0 1 0,1 0 0,-1 0-1,0 0 1,0 0 0,2 2-53,-2-2 29,0 1 0,0-1 0,0 0 0,0 0 1,0 0-1,1-1 0,1 1-29,139 9-1409,-43-10-2937,-75 0 3581</inkml:trace>
  <inkml:trace contextRef="#ctx0" brushRef="#br0" timeOffset="-689.21">363 38 2352,'2'-1'-1,"0"0"40,0 0 0,0 0-1,-1-1 1,1 1 0,0-1-1,-1 1 1,1-1 0,-1 0-1,1 1 1,-1-1 0,0 0-1,0 0 1,0 0 0,0 0 0,0 0-1,0 0 1,-1 0 0,1 0-1,-1-1-38,-5 3 100,2 0-115,-2-1 90,0 1 0,0 0 0,0 0 1,0 0-1,0 1 0,1-1 0,-1 1 0,0 0 0,-1 1-75,-6 15 345,-18-8 40,5 9 24,22-16-371,-2 0 56,0 1-1,-1 1 1,1-1 0,0 1-1,1-1 1,-1 1 0,1 1-1,-4 3-93,-38 39 533,30-32-418,1 0 1,1 2 0,0 0 0,0 1-116,2 3 96,0-1 1,1 2 0,2-1 0,0 2 0,1-1-1,1 1 1,1 0 0,0 9-97,-2 22 132,3-1 1,3 1-1,1 8-132,1-59 1,0 1 0,1-1 1,-1 0-1,1 0 0,-1 0 0,1 0 0,0 0 1,0 0-1,0 0 0,1 0 0,-1-1 0,1 1 0,0 0 1,-1-1-1,1 1 0,0-1 0,1 1-1,7 11 0,-1 0-6,-7-11 5,0 1 1,0-1-1,0 0 0,1 0 0,-1 0 1,1 0-1,0 0 0,0 0 1,0-1-1,0 1 0,2 0 1,6 4-40,-1 0 0,1-1 0,1 0 0,-1-1 1,1-1-1,0 0 0,0 0 0,0-1 0,1-1 0,-1 0 0,1 0 0,-1-1 0,1-1 0,4 0 40,-11-1-129,-1 1 0,0-1 0,1 0 0,-1 0 0,0 0 0,0-1 0,0 0 0,0 0 0,3-2 129,12-4-521,-13 6 256,1-1-1,-1 0 1,1 0-1,-1-1 1,0 0-1,0 0 1,-1-1-1,1 0 1,4-4 265,62-49-2173,-38 26 145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4.1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46 3520,'0'0'112,"17"0"768,-15 0-834,0 0 0,0 0 0,-1 0 0,1 1 0,0-1 1,0 0-1,-1 1 0,1 0 0,0-1 0,0 1 0,-1 0 0,1 0 1,-1 0-1,1 0 0,-1 0 0,1 0 0,0 1-46,4 2 48,-5-3-27,1 0 1,-1 0-1,1-1 1,-1 1-1,1-1 1,0 1-1,0-1 1,-1 0-1,1 0 1,0 0-1,-1 0 1,1 0-1,0 0 1,0 0-1,0 0-21,22 1 181,-15 3-164,1-2 0,0 1-1,0-1 1,0-1 0,1 0 0,-1 0 0,4-1-17,32 1-501,-29 1 31,1-2-1,-1 0 1,0 0 0,0-2-1,0 0 1,7-3 470,26-15-1146,-43 18 998,0 1 0,0 0 0,0 0 0,1 0 0,-1 1 0,0 0 148</inkml:trace>
  <inkml:trace contextRef="#ctx0" brushRef="#br0" timeOffset="348.07">1054 63 1420,'1'0'17,"-1"0"0,1 0 0,-1 0 0,1 0 0,-1 0 0,1 0-1,-1 0 1,1 0 0,-1 0 0,1 0 0,-1 0 0,1 0 0,-1-1 0,1 1 0,-1 0 0,1 0-1,-1-1 1,1 1 0,-1 0 0,1 0 0,-1-1 0,0 1 0,1-1 0,-1 1 0,0 0 0,1-1 0,-1 1-1,0-1 1,1 1 0,-1-1 0,0 1 0,0-1 0,0 1 0,0-1 0,1 1 0,-1-1 0,0 1-1,0-1 1,0 1 0,0-1 0,0 1 0,0-1 0,0 1 0,0-1 0,0 0-17,0-3 32,1-30 5186,-5 32-4940,-17-1-27,1 1-1,-1 0 0,0 2-250,20 0 12,-1 0 0,1 0 0,0 0-1,0 1 1,-1-1 0,1 0 0,0 1 0,0-1 0,0 1-1,0-1 1,-1 1 0,1 0 0,0-1 0,0 1-1,0 0 1,0 0 0,1 0 0,-1-1 0,0 1 0,0 0-1,0 0 1,1 1-12,-8 6 85,-15 8 178,15-11-184,1 1 1,-1 0-1,1 0 1,0 0-1,0 1 1,-3 5-80,-21 28 283,9-12-4,1 2 0,-9 15-279,24-34 19,1 0 0,0 1-1,0-1 1,1 1 0,1 0 0,0 0-1,0 0 1,1 0 0,0 4-19,1-6 4,1-4 0,-1-1 0,0 0 0,1 1 0,0-1 0,0 0 1,1 0-1,-1 1 0,1-1 0,0 0 0,0 0 0,3 5-4,-2-7-1,1 2-14,0 0 1,0-1 0,1 0-1,-1 0 1,1 0 0,0 0-1,3 2 15,2-2-109,0 0-1,0 0 0,1-1 0,0 0 1,-1-1-1,1 0 0,0 0 0,0-1 1,1 0 109,102 2-2600,-104-3 2319,-1-1 0,1 0 0,-1-1 0,0 0 0,1 0 0,-1 0 0,0-1 0,0-1 281,22-7-823,28-1-567,2-18 298,1 1 33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23.8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8 23 2580,'-5'0'62,"-61"0"1260,65 0-1301,1 0 1,-1 0 0,1 0-1,-1 0 1,1 0 0,-1 0-1,1 0 1,-1-1 0,1 1-1,-1 0 1,1 0 0,-1-1-1,1 1 1,0 0-1,-1 0 1,1-1 0,-1 1-1,1-1 1,0 1 0,-1 0-1,1-1 1,0 1 0,0-1-1,-1 1 1,1-1 0,0 1-1,0-1 1,0 1 0,-1-1-22,1 1 24,0-1 0,0 0 0,-1 1 0,1-1 0,0 1 1,-1-1-1,1 1 0,0-1 0,-1 1 0,1-1 0,-1 1 1,1-1-1,-1 1 0,1-1 0,-1 1 0,1 0 0,-1-1 1,1 1-1,-1 0 0,0-1 0,1 1 0,-1 0 0,1 0 1,-1 0-1,0-1 0,1 1 0,-1 0 0,0 0 0,0 0-24,-11-1 475,9 1-417,0-1-1,0 1 0,0 0 0,0-1 0,0 1 1,0 0-1,0 1 0,0-1 0,0 1 0,0-1 1,0 1-1,0 0 0,0 0 0,0 0 0,0 0 1,0 1-58,-46 63 668,-1 12-145,34-56-374,2 1-1,0 1 1,-4 11-149,9-12 46,1 0 0,1 1-1,1 0 1,1 0 0,1 1 0,1-1 0,1 1-1,1 0 1,1 9-46,1-30-1,0 0 0,0 0-1,0 1 1,0-1 0,1 0-1,-1 0 1,1 0 0,0-1-1,0 1 1,0 0 0,0-1-1,0 1 1,0-1 0,1 0-1,-1 0 1,1 0 0,0 0-1,-1 0 1,1 0 0,0-1 0,0 1-1,0-1 1,1 0 0,-1 0 1,9 4-134,0 0 0,1-1 1,-1-1-1,1 0 0,0 0 1,2-1 133,-9-2-110,12 3-394,1-2 0,-1 0 0,0-1 1,1-1-1,-1 0 0,16-4 504,25-16-1111,3 9 138,-42 4 458,-1-1 0,16-9 515,21-10-631,10-3 4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2.1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64,'0'4'26,"0"419"662,0-138-4231,0-226 288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6.1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5 84 2364,'0'0'18,"1"0"0,-1 0 0,0-1 0,0 1 0,0 0 0,0 0 0,1 0 0,-1 0 0,0 0 0,0-1 0,1 1 0,-1 0 0,0 0 0,0 0 0,1 0 0,-1 0 0,0 0 0,0 0 0,0 0 1,1 0-1,-1 0 0,0 0 0,0 0 0,1 0 0,-1 0 0,0 0 0,0 0 0,1 0 0,-1 0 0,0 0 0,0 0 0,1 1 0,-1-1 0,0 0 0,0 0 0,0 0 0,1 0 0,-1 0 0,0 1 0,0-1 0,0 0 0,0 0 0,1 0 0,-1 1 0,0-1 0,0 0 0,0 0 0,0 1 0,0-1 0,0 0 0,0 0 0,0 0 0,0 1-18,13 92 357,-4-40-603,-4 0 0,0 24 246,-5-2-1426,-1-75 1115,0 0 285,0 1-1,1-1 1,-1 0-1,0 0 1,0 0-1,1 1 1,-1-1 0,0 0-1,1 0 1,-1 0-1,0 0 1,0 0-1,1-1 1,-1 1 0,0 0-1,1 0 1,-1 0-1,0-1 1,1 1-1,-1 0 1,0-1 0,1 1-1,-1 0 1,0-1-1,1 1 1,-1-1-1,1 1 27,0-17-320,0 13 79</inkml:trace>
  <inkml:trace contextRef="#ctx0" brushRef="#br0" timeOffset="364.47">417 121 1148,'0'-51'1252,"0"51"-1058,0 0-40,0 0 53,0-1-152,1 1-1,-1 0 1,1 0 0,0 0-1,-1 0 1,1 0-1,-1 0 1,1-1 0,0 1-1,-1 1 1,1-1 0,0 0-1,-1 0 1,1 0 0,0 0-1,-1 0 1,1 1 0,-1-1-1,1 0 1,-1 0 0,1 1-1,0-1 1,-1 0 0,1 1-1,-1-1 1,1 1-1,-1-1 1,0 1 0,1-1-55,6 10 290,1 0 1,0-1-1,8 8-290,-7-7 189,0 0-1,0 0 1,4 8-189,-5-8 60,1 1-1,0-1 1,0-1 0,1 0 0,0 0 0,4 2-60,14 13 88,-23-19-69,0 0-1,0-1 1,1 1 0,-1-1-1,1 0 1,0-1 0,0 1-1,0-1 1,1 0 0,-1-1-1,1 0 1,-1 0 0,1 0-1,0-1 1,3 1-19,-8-3 0,-1-1 0,1 1 0,0-1 0,0 0 0,0 0 0,-1 1 0,1-1 0,-1 0 0,0 0 0,1 0 0,-1-1 0,0 1 0,0 0 0,0-1 0,5-13-337,0 0 0,-1 0 0,0 0 1,-2-1-1,0 1 0,0-9 337,2-33-3599,-3-16 3599,-2 45-616</inkml:trace>
  <inkml:trace contextRef="#ctx0" brushRef="#br0" timeOffset="724.33">357 675 2924,'-1'0'72,"-1"0"1,1 0-1,0-1 0,0 1 0,0 0 0,0 0 0,0 0 0,-1 0 0,1 0 1,0 0-1,0 1 0,0-1 0,0 0 0,0 1 0,0-1 0,0 0 0,0 1 1,0-1-1,0 1 0,0 0 0,0-1 0,0 1 0,0 0 0,0 0 0,0-1 1,0 1-1,1 0 0,-1 0 0,0 0 0,1 0 0,-1 0 0,1 0 0,-1 0 1,1 0-1,-1 0 0,1 0 0,0 0 0,-1 0 0,1 1 0,0-1 0,0 0 1,0 0-73,-4 12 80,-90 257 104,58-181-3186,-5-1 3002,19-40-2235,20-43 1674</inkml:trace>
  <inkml:trace contextRef="#ctx0" brushRef="#br0" timeOffset="1122.51">10 1162 2140,'-1'1'67,"1"0"-1,-1 0 0,0 0 1,0 1-1,1-1 0,-1 0 1,0 0-1,1 1 0,-1-1 1,1 0-1,0 1 1,-1-1-1,1 0 0,0 1 1,0-1-1,0 0 0,0 1 1,0 0-67,1 35 326,0-22-113,-2 6-46,0-16-148,0 1 0,1-1 0,0 1 0,0 0 0,1-1 0,-1 1 0,1-1 0,0 1 0,1-1 0,0 2-19,0-3 1,0 0 1,1 1 0,-1-1 0,0 1 0,0 0 0,0-1-1,-1 1 1,0 0 0,0 0 0,0 0 0,-1 1 0,1-1 0,-1 0-1,0 0-1,0 185-2424,0-190 1939,0 0 18,0-5 74,0-21 102</inkml:trace>
  <inkml:trace contextRef="#ctx0" brushRef="#br0" timeOffset="1123.51">37 1364 1680,'0'-1'34,"1"0"0,-1 0 0,1 1 0,0-1 0,-1 0 0,1 0 0,0 1 0,-1-1 0,1 0 0,0 1 0,0-1 0,0 1 0,0-1 0,0 1-1,0 0 1,0-1 0,0 1 0,0 0 0,0-1 0,0 1 0,0 0 0,0 0 0,0 0 0,0 0 0,0 0 0,0 0 0,0 1-34,43-1 1485,-32 0-1121,72 0-172,-83 0-209,-1 0 1,1 0-1,-1 0 1,0 0-1,1 0 1,-1 0-1,1-1 1,-1 1-1,1 0 1,-1 0-1,0 0 1,1-1-1,-1 1 1,1 0-1,-1 0 1,0-1-1,1 1 1,-1 0-1,0 0 1,1-1-1,-1 1 1,0-1-1,1 1 1,-1 0-1,0-1 1,0 1-1,0-1 1,1 1-1,-1 0 1,0-1-1,0 1 1,0-1-1,0 1 1,0-1 16,0 1-29,0-1-1,0 1 1,0 0 0,0-1-1,1 1 1,-1 0 0,0-1-1,0 1 1,0-1 0,0 1-1,1 0 1,-1-1 0,0 1-1,0 0 1,1 0 0,-1-1-1,0 1 1,1 0 0,-1-1-1,0 1 1,0 0 0,1 0-1,-1 0 1,1-1 0,-1 1-1,0 0 1,1 0 0,-1 0-1,0 0 1,1 0 0,-1 0-1,1 0 1,-1 0 29,2-1-102,-1 0 1,0 0-1,1 0 1,-1 0 0,0 0-1,0 0 1,0 0-1,0-1 1,0 1-1,0 0 1,0-1-1,0 1 1,0 0-1,-1-1 1,1 0 101,3-4-646,2-12 113</inkml:trace>
  <inkml:trace contextRef="#ctx0" brushRef="#br0" timeOffset="1481.87">313 1208 2696,'5'258'1176,"-5"-242"-1298,1-14 71,-1 0 0,0 1 0,0-1 0,1 0 0,-1 0 0,1 0 0,0 1 0,0-1 0,0 0 0,0 0 0,0 0 0,0 0 0,0 0 51,1 0-126,-1 0 0,0 0 0,0 0 0,0 0 0,0 1 0,0-1 0,0 0 1,-1 0-1,1 1 0,-1-1 0,1 0 0,-1 1 0,0 0 126,0 7-653,0-3 140</inkml:trace>
  <inkml:trace contextRef="#ctx0" brushRef="#br0" timeOffset="1482.87">1021 618 3328,'2'2'70,"1"1"1,-1-1-1,1 1 0,-1 0 0,0 0 0,0 0 0,0 0 0,-1 1 1,1-1-1,-1 0 0,0 1 0,0-1 0,0 1-70,1 1 122,9 20-62,1 0 0,1 0 0,1-1 0,6 6-60,25 26-3719,51 49 3719,-95-104-26,14 15-495</inkml:trace>
  <inkml:trace contextRef="#ctx0" brushRef="#br0" timeOffset="1825.89">1454 969 1840,'-2'28'938,"1"-19"-856,1-1 0,-1 0 0,1 0 0,1 1 0,-1-1 0,1 0 0,1 1 0,1 3-82,0-2-4,0 0 0,0-1 0,-1 1-1,0 0 1,-1 0 0,0 1 0,-1-1-1,0 6 5,0 161-2784,0-157 2408</inkml:trace>
  <inkml:trace contextRef="#ctx0" brushRef="#br0" timeOffset="2188">1419 1221 2248,'34'-6'370,"-21"3"-277,0-1 1,1 0-1,-2-1 1,1 0-1,-1-1 1,1 0 0,2-3-94,20-14-2349,22-20 2349,-51 39-272,6-7-140</inkml:trace>
  <inkml:trace contextRef="#ctx0" brushRef="#br0" timeOffset="2189">1757 1054 3928,'0'0'4,"0"35"56,0-14 20,0 2 96,-30 2-36,30 0-56,0 3-24,0 0-72,-21 1-36,21-1-88,0 0-176,0-1-208,-11-1-188,11-2-180,0-2 68,-11-4 1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1.8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2 3836,'0'0'43,"0"0"35,0 0 60,0 0 99,0 0 93,0 0 66,0 0 35,4 0-53,175 0 210,5 0-5393,-155 0 3927</inkml:trace>
  <inkml:trace contextRef="#ctx0" brushRef="#br0" timeOffset="387.97">893 37 3524,'-5'-1'35,"4"1"-23,0 0 0,0 0 1,0 0-1,0 0 0,0 0 0,0-1 0,0 1 1,0 0-1,0 0 0,1-1 0,-1 1 1,0-1-1,0 1 0,0-1 0,0 1 0,0-1 1,1 0-1,-1 1 0,0-1 0,0 0 0,1 1 1,-1-1-1,1 0 0,-1 0 0,0 0-12,1 0 29,0 1 0,0 0 0,0-1-1,0 1 1,0-1 0,0 1 0,-1-1 0,1 1-1,0 0 1,0-1 0,0 1 0,-1 0-1,1-1 1,0 1 0,-1 0 0,1-1-1,0 1 1,0 0 0,-1 0 0,1-1 0,-1 1-1,1 0 1,0 0 0,-1-1 0,1 1-29,-1 0 91,1 0 0,-1-1 1,0 1-1,1 0 0,-1-1 1,1 1-1,-1-1 0,1 1 0,0 0 1,-1-1-1,1 1 0,-1-1 1,1 1-1,0-1 0,-1 0 1,1 1-1,0-1 0,0 1 1,-1-1-1,1 0 0,0 1 1,0-1-1,0 1 0,0-1 1,0 0-1,0 0-91,0 1 312,0 0-24,0 0-10,0 0-39,0 0-39,0 0-52,-22 0 18,18 0-109,0 0-1,3 0-54,1 0 0,-1 0 0,1 0 0,-1 0 0,0 0 0,1 0 0,-1 0 0,1 0 0,-1 0 0,0 0 0,1 1 0,-1-1 0,1 0 0,-1 0 0,1 1 0,-1-1 0,1 0 0,-1 1 0,1-1 0,-1 1 1,1-1-1,-1 0 0,1 1 0,0-1 0,-1 1 0,1-1 0,0 1 0,-1-1 0,1 1 0,0 0 0,0-1 0,0 1 0,-1-1 0,1 1 0,0 0-2,-6 10 38,-13 1 59,16-11-71,-1 0 0,1 1 0,0 0 0,0-1 0,0 1 1,1 0-1,-1 1 0,-1 0-26,-3 5 55,1 0 0,0 0 0,0 1 0,1 0 1,0 1-1,0-1 0,1 1 0,0 0 0,1 0 0,0 0 1,0 5-56,-2 11 28,1 0 1,1 0-1,2 1 1,1 2-29,0-28-7,0 0 1,0 1-1,0-1 1,0 0 0,1 0-1,-1 0 1,1 0 0,-1 0-1,0 0 1,1 0 0,0 0-1,-1 0 1,1 0 0,0 0-1,-1 0 1,1 0-1,0 0 1,0-1 0,0 1-1,0 0 1,0-1 0,0 1-1,0 0 1,0-1 0,0 1-1,1-1 7,6 5-70,-4-2-2,0 0-1,0 0 0,0-1 1,0 0-1,0 0 1,1 0-1,-1-1 1,1 1-1,0-1 0,-1 0 1,1 0-1,0 0 73,63 1-1445,-54-2 1040,-8 0 193,-1 0 1,1-1 0,0 0 0,0-1 0,-1 1 0,1-1 0,-1 0 0,6-3 211,8-2-595,50-19-1944,-66 25 2411,1 0 1,-1 0 0,1 0-1,-1 1 1,1 0 0,0-1-1,-1 1 1,1 0 127,-4 0-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40.0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3508,'1'0'33,"0"0"0,1 0-1,-1 0 1,0 0 0,0 0-1,0 0 1,1 0 0,-1 0 0,0 0-1,0 1 1,0-1 0,0 0-1,0 1 1,0-1 0,1 1-1,-1 0-32,1 19 600,-2-16-564,0 109 838,0-107-847,0-1-1,-1 0 0,0 1 1,0-1-1,-1 0 0,1 0 1,-1 0-1,-1 1-26,1-2 13,0 1 0,1 1 0,-1-1 0,1 0 0,0 0 0,0 1 0,0-1 1,1 1-14,0 169-832,0-60-3054,0-97 31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5.8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0 0 3448,'1'5'1860,"-1"-4"-1845,0 1 0,0-1 0,0 0 0,0 0 0,-1 1 0,1-1 0,-1 0-1,1 0 1,-1 1 0,1-1 0,-1 0 0,0 0 0,1 0 0,-1 0-1,0 0 1,0 0 0,0 1-15,-1-1 11,1 0 0,0 0 0,0 1 0,0-1 0,0 0 0,1 1 0,-1-1 0,0 0-1,1 1 1,-1-1 0,1 1 0,-1-1 0,1 1 0,0 0 0,-1-1 0,1 1 0,0-1 0,0 1-11,0 2 13,0-1 0,-1 0 0,1 1 0,-1-1 0,0 0 0,0 0 0,0 0 0,0 1 0,0-1 0,-1 0-13,0 0 3,1 0 1,0 0 0,0 0 0,0 0 0,0 0 0,0 0-1,1 0 1,-1 1 0,1-1 0,0 0-4,-15 92-31,9 243-4792,6-315 424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2.3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908,'0'0'38,"0"0"78,0 0 112,3 0 68,-1 1-244,0 0 1,0 0 0,-1 0 0,1 0 0,0 0-1,-1 1 1,1-1 0,-1 1 0,0-1-1,1 1 1,-1-1 0,0 1 0,0 0-1,0 0 1,1 1-53,25 46 440,-12-22-465,36 70-3038,7 26 3063,-48-101-716,2-3 127</inkml:trace>
  <inkml:trace contextRef="#ctx0" brushRef="#br0" timeOffset="346.3">493 328 1948,'2'4'106,"0"0"0,-1 0 0,0 0 0,0 0 0,-1 0 0,1 0 0,-1 1 0,1-1 0,-2 3-106,2 343 382,-1-346-442,0-1 0,-1 1 0,1-1 0,-1 0 0,0 1 0,0-1 1,0 0-1,0 0 0,-1 0 0,-1 3 60,2-3-91,-1 0 0,1 0 1,-1 0-1,1 1 0,0-1 0,0 0 1,1 1-1,-1-1 0,1 1 0,-1 2 91,1-5-23,0 0-1,0-1 0,0 1 1,0 0-1,0 0 0,-1-1 1,1 1-1,0 0 0,0 0 0,-1-1 1,1 1-1,0 0 0,-1-1 1,1 1-1,-1-1 0,1 1 0,-1 0 1,1-1-1,-1 1 0,1-1 1,-1 1-1,1-1 0,-1 0 0,0 1 1,1-1-1,-1 1 0,0-1 1,0 0-1,1 0 0,-1 1 0,0-1 24,-1 0-64,-1 2-315,3-2 64</inkml:trace>
  <inkml:trace contextRef="#ctx0" brushRef="#br0" timeOffset="347.3">468 628 1496,'1'-2'38,"0"-1"-1,0 1 0,0 0 1,0-1-1,1 1 1,-1 0-1,1 0 1,0 0-1,-1 0 1,1 0-1,0 0 1,0 1-1,0-1 0,0 0 1,1 1-1,-1 0 1,0 0-1,1-1 1,-1 1-1,1 1 1,-1-1-1,1 0-37,11-5 564,0 1-1,0 1 1,11-2-564,4 2 275,0 2-1,0 0 1,19 3-275,-15-1-2438,-32 0 2386,-1-1 0,1 1 0,0 0 0,0-1 0,0 1 0,0-1 0,-1 1 0,1-1 0,0 0 0,0 1 0,-1-1 0,1 0 0,-1 0 0,1 1 0,0-1 0,-1 0 0,0 0 0,1 0 0,-1 0 0,1 1 0,-1-1 0,0 0 0,0 0 0,1 0 0,-1 0 0,0 0 0,0 0 52,1-3-218,7-1-297</inkml:trace>
  <inkml:trace contextRef="#ctx0" brushRef="#br0" timeOffset="697.8">851 421 3532,'0'24'44,"0"-24"52,0 36 8,0-13 24,-24 1-24,24 6-56,0 0 0,-22 3-24,22 1-100,0-1-100,-18 2-156,18-1-224,0-3-164,0-1-136,0-6 15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1.2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6 1 2608,'0'0'54,"0"0"46,0 0 60,0 0 58,0 0 54,-3 0 4,-3 0-196,-15 2 628,20-2-697,0 0 1,1 0-1,-1 1 1,1-1-1,-1 0 1,1 1-1,-1-1 0,1 0 1,-1 1-1,1-1 1,-1 1-1,1-1 1,-1 1-1,1-1 1,0 1-1,-1-1 1,1 1-1,0 0 1,0-1-1,-1 1 1,1-1-1,0 1 0,0 0 1,0-1-1,0 1 1,0-1-1,0 1 1,0 0-1,0-1 1,0 1-12,-4 7 180,-8 9-62,1 1-1,0 1 0,2 0 0,-7 17-117,-31 91-1002,36-98 400,-12 48-2263,21-68 2341</inkml:trace>
  <inkml:trace contextRef="#ctx0" brushRef="#br0" timeOffset="391.97">0 417 1024,'0'0'58,"4"0"55,11 0 81,-11 0 74,-4 0 47,4 0-3,-2 0-267,0 1 0,1 0 0,-1 0 0,0 0 0,0 0 1,0 0-1,0 0 0,0 0 0,0 1 0,-1-1 0,1 1 0,0 0 0,-1-1 0,1 1 0,-1 0 0,0 0 0,1 0 0,-1 0 0,0 0 0,0 0 0,0 0 0,0 0 0,-1 1-45,6 9 142,-2 1-1,0 0 0,0 0 0,1 9-141,0 24-18,-1 1 0,-2-1 0,-3 8 18,1-23-299,0-30 275,0 1-1,0-1 0,0 0 0,0 0 0,0 1 1,-1-1-1,1 0 0,-1 0 0,1 0 1,0 0-1,-1 1 0,0-1 0,1 0 0,-1 0 1,0 0-1,0 0 0,1 0 0,-1 0 0,0 0 1,0-1-1,0 1 25,0 0-70,0 0-1,0 0 1,0 0 0,0 0 0,0 0-1,0 0 1,1 0 0,-1 0 0,0 0-1,1 1 1,-1-1 0,1 0 0,-1 0 0,1 1-1,-1-1 1,1 0 0,0 1 0,0-1-1,0 0 1,0 1 0,0-1 70,-13 1-882,10-2 523</inkml:trace>
  <inkml:trace contextRef="#ctx0" brushRef="#br0" timeOffset="739.16">120 583 1528,'67'-23'719,"-12"4"1224,33-6-1943,-69 22-436,21-7-1339,-39 9 1065,1-2 89</inkml:trace>
  <inkml:trace contextRef="#ctx0" brushRef="#br0" timeOffset="740.16">352 421 2064,'2'2'21,"0"-1"0,-1 2 0,1-1-1,-1 0 1,0 0 0,1 0 0,-1 1-1,0-1 1,0 0 0,0 1 0,-1-1 0,1 1-1,-1 0 1,1-1 0,-1 1 0,0-1-1,0 1 1,0 0-21,0 0 40,0-1 0,1 1-1,-1 0 1,1-1 0,-1 1 0,1 0-1,0-1 1,0 1 0,0-1-1,1 3-39,-1-3 30,1 0-1,-1 0 0,0 1 0,-1-1 1,1 1-1,0-1 0,-1 0 0,1 1 0,-1 0 1,0 1-30,2 26 130,1-1 1,1 1 0,3 6-131,3 16 28,-9-45-30,0 4-227,0 0 1,1-1-1,1 1 1,-1-1-1,2 0 0,-1 1 1,2-2-1,-1 1 1,6 8 228,1-9-620,3-4 12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2:30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 27 1988,'11'-16'16,"-2"6"3231,-6 29-1445,-3 206-1344,0-215-463,1 0-1,0-1 1,1 0 0,2 7 5,-2-7-84,1 0-1,-2 1 1,0-1-1,0 7 85,-1 218-6201,0-216 5650</inkml:trace>
  <inkml:trace contextRef="#ctx0" brushRef="#br0" timeOffset="544.41">0 671 2196,'0'0'66,"4"0"62,-3 0-19,-1 0-1,1 0 1,0 0 0,0 0-1,-1 0 1,1 0-1,0 0 1,-1 0 0,1 0-1,0 0 1,0 0-1,-1 0 1,1 1 0,0-1-1,-1 0 1,1 1-1,0-1 1,-1 0 0,1 1-1,-1-1 1,1 1-109,2 23 1629,-3 166-143,0 13-5931,0-204 4430,0 0 0,0 0 0,0 0 0,0 0-1,0 0 1,0 0 0,0 0 0,1 0 0,-1 0 0,0 1 0,1-1 0,-1 0 0,1 0 0,-1 0 0,1 0-1,-1 1 1,1-1 0,-1 0 0,1 1 0,0-1 0,0 0 0,-1 1 0,1-1 15,1 0-21,-1 0 0,0 0 0,0-1 0,0 1 0,0 0 0,0-1 1,0 1-1,0-1 0,0 1 0,0-1 0,-1 1 0,1-1 0,-1 0 0,1 1 1,-1-1-1,0 0 0,1 0 0,-1 1 0,0-1 0,0 0 0,0 1 0,0-1 1,-1 0 20,2-8-48,-1 0 0,2 0 0,-1 0 0,1 0 0,1 0 0,1-2 48,-2 2-21,-1 0 0,1 0 0,-1-1 0,-1 1 0,0 0 0,-1-1 1,0-5 20,-1-20-25,2-102 1350,0 137-1316,0 1-1,0-1 0,0 1 0,0 0 1,0-1-1,0 1 0,1-1 1,-1 1-1,0-1 0,0 1 1,0 0-1,1-1 0,-1 1 0,0-1 1,0 1-1,1 0 0,-1-1 1,0 1-1,1 0 0,-1 0 1,0-1-1,1 1 0,-1 0 0,1 0 1,-1-1-1,0 1 0,1 0 1,-1 0-1,1 0 0,-1 0 0,1 0 1,-1 0-1,0 0 0,1-1 1,-1 1-1,1 1 0,-1-1-8,1 0 19,-1 0-1,1 0 1,-1 0-1,0 0 1,1 0 0,-1 0-1,0-1 1,1 1-1,-1 0 1,1 0-1,-1 0 1,0 0-1,1 0 1,-1 0 0,0-1-1,1 1 1,-1 0-1,0 0 1,0-1-1,1 1 1,-1 0-1,0 0 1,0-1-1,1 1 1,-1 0 0,0-1-1,0 1 1,0 0-1,1-1 1,-1 1-1,0 0 1,0-1-1,0 1 1,0 0 0,0-1-1,0 1-18,23 0 1065,-21 0-1012,-1 0 0,1 1 0,-1-1 0,1 1 0,-1 0 0,0-1-1,1 1 1,-1 0 0,0 0 0,1 0 0,-1 0 0,0 0 0,0 0-1,0 0 1,0 0 0,0 0 0,1 2-53,5 4 54,7 4 159,-9-7-155,-1-1 0,0 1-1,0-1 1,0 1 0,0 0 0,0 1-1,-1-1 1,0 1 0,2 2-58,1 5 98,1 0 0,1-1 0,0 0 0,0 0 0,1 0 0,1-1 0,3 3-98,-8-9 28,0 0-1,1 0 1,-1 0 0,1 0-1,0-1 1,0 0 0,0 0-1,0-1 1,0 0 0,1 0 0,-1 0-1,1-1 1,0 0 0,-1 0-1,5 0-27,-10-2-3,1 1-1,-1-1 1,1 1-1,-1-1 1,0 0-1,0 0 1,1 0-1,-1 0 1,0 0-1,0 0 1,0 0-1,0 0 1,0 0-1,0 0 1,0-1-1,0 1 1,-1 0-1,1-1 1,0 1-1,-1-1 4,14-29-296,-6 6-805,-1 0-1,-1-1 0,-1 1 1,-2-1-1,0-1 0,-1-15 1102,-2 33-66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26.460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 22 1024,'0'-21'1561,"0"35"-411,0 37-542,0-37-523,-1-9-56,1-1-1,0 0 1,0 1-1,0-1 1,0 1-1,1-1 1,0 1-1,0-1 0,1 4-28,5 4 58,-5-10-48,-1 0 1,0 1-1,1-1 0,-1 0 0,0 1 0,0 0 0,0-1 1,-1 1-1,1 0 0,-1-1 0,1 1 0,-1 0 0,0 1-10,0 474 558,3-499-537,5 15-21,4-2-1,16-57 1,-22 55-19,1 0 0,0 1 0,0 0-1,1 0 1,0 1 0,1 0 0,0 0-1,6-4 20,-14 12 1,-1 0 0,0-1-1,1 1 1,-1 0-1,0 0 1,0 0-1,1 0 1,-1 0-1,0-1 1,1 1 0,-1 0-1,0 0 1,1 0-1,-1 0 1,0 0-1,1 0 1,-1 0-1,0 0 1,1 0 0,-1 0-1,0 0 1,1 0-1,-1 0 1,0 1-1,1-1 1,-1 0-1,0 0 1,1 0 0,-1 0-1,0 0 1,0 1-1,1-1 1,-1 0-1,0 0 1,0 1-1,1-1 1,-1 0-1,0 0 1,0 1 0,0-1-1,6 20 30,-5 27 10,-1-42-43,0 25 35,-1-21-415,1 0 1,0 0 0,0 1-1,1-1 1,1 0 0,0 4 382,-1-12-78,0-1 0,-1 1 0,1 0 0,0-1 0,0 1 0,0-1 0,0 1 1,0-1-1,0 1 0,0-1 0,0 0 0,0 1 0,0-1 0,0 0 0,0 0 1,0 0-1,0 0 0,0 0 0,0 0 0,0 0 0,1 0 0,-1 0 0,0 0 0,0-1 1,0 1-1,0 0 0,0-1 0,0 1 0,0-1 0,0 1 0,-1-1 0,2 0 78,35-38-542,-23 36 487</inkml:trace>
  <inkml:trace contextRef="#ctx0" brushRef="#br0" timeOffset="512.16">296 562 296,'0'0'2,"1"0"0,0 0 1,-1 0-1,1-1 0,-1 1 0,1 0 0,-1 0 1,1 0-1,-1 0 0,1-1 0,-1 1 0,1 0 1,-1 0-1,1-1 0,-1 1 0,1-1 0,-1 1 0,1 0 1,-1-1-1,0 1 0,1-1 0,-1 1 0,0-1 1,1 1-1,-1-1 0,0 1-2,0-1 8,1 1 0,-1-1 0,0 1 0,0 0 1,1-1-1,-1 1 0,0 0 0,1-1 0,-1 1 0,0 0 0,1-1 0,-1 1 1,0 0-1,1-1 0,-1 1 0,1 0 0,-1 0 0,1 0 0,-1-1 0,0 1 1,1 0-1,-1 0 0,1 0 0,-1 0 0,1 0-8,10-4 1658,-8 4-269,-3 7-1145,0-2-564,0-2 435,-2-2-108,1 1 1,0-1 0,-1 0 0,1 0 0,0 0 0,0 1-1,0-1 1,0 1 0,0-1 0,0 1 0,0 0-8,-1 3 1,1 1 1,0-1 0,0 0-1,0 0 1,1 1-1,0-1 1,0 0 0,0 1-1,1-1 1,0 3-2,0 7-56,-1-13 59,0 0 0,0 0 0,1 0 0,-1 0 0,1 0 0,-1 0 0,1 0 0,0 0 0,-1 0 0,1-1 0,0 1 0,0 0-1,0-1 1,1 1 0,-1 0 0,0-1 0,1 1 0,-1-1 0,1 0 0,-1 0 0,1 1 0,-1-1 0,1 0 0,0 0 0,0 0 0,0-1 0,-1 1-1,1 0 1,0-1 0,0 1 0,2-1-3,8 3 21,1-1 0,0-1 0,0 0-1,11-1-20,-16-1 20,-5 0-18,0 0 1,0 0 0,0-1 0,0 1 0,0-1-1,-1 0 1,1 0 0,-1 0 0,1 0-1,-1 0 1,1-1 0,-1 1 0,0-1 0,0 0-1,1-1-2,9-10 8,-7 10 99,0 0 0,-1-1 0,0 1 0,0-1 0,0 0 0,0 0 0,-1 0 0,0 0 0,0-1 0,0 1 0,-1-1 0,0 0 0,0 0 0,0 1 0,-1-2 0,0 1 0,0 0 0,0-4-107,-23 10 100,19 5-68,-7 19-3,3 11 192,1 0 0,1 1 0,2-1 1,1 23-222,1-28 162,1-21-115,-1 1 1,1 0-1,0 0 0,1 0 1,0 0-1,1 0 1,1 3-48,5 8 57,-5-15-40,-1-1 0,0 1 1,0 0-1,0 0 0,-1 0 0,0 0 0,0 0 0,0 6-17,-1-1 15,1-1-1,1 1 1,0-1 0,1 1-1,-1-1 1,4 6-15,6 24 28,-1 0-1,-6-24-10,0-1-1,-2 1 0,0 0 0,-1 0 0,0 9-16,10 103 102,-12-56-64,0-71-39,0 0 1,-1 0 0,1 0 0,0 0-1,0 0 1,0 0 0,-1 0-1,1 0 1,0 0 0,-1 0 0,1 0-1,-1 0 1,1 0 0,-1 0-1,0 0 1,1-1 0,-1 1 0,0 0-1,1 0 1,-1-1 0,0 1-1,0 0 1,0-1 0,0 1 0,0-1-1,0 1 1,1-1-3,-1 0 0,0 1 0,1-1 0,-1 0 0,0 1 0,1-1 0,-1 1 0,0-1 0,1 1 0,-1 0 0,1-1 0,-1 1 0,1 0 0,-1-1 0,1 1 0,0 0 0,-1-1 0,1 1 0,0 0 0,0 0 0,-1-1-1,1 1 1,0 0 0,0 0 0,0 0 3,-21 8-265,20-9 238,0 0 0,-1 1 0,1-1 1,0 0-1,-1 0 0,1 0 1,0 0-1,-1 0 0,1 0 1,0 0-1,-1 0 0,1-1 1,0 1-1,-1 0 0,1-1 1,0 1-1,0-1 0,-1 0 1,1 1-1,0-1 0,0 0 1,0 0-1,0 1 0,0-1 27,-20-22-167,15 16 120,0 1 1,1-1-1,-1 0 0,1-1 1,1 1-1,-1-1 0,1 0 1,1 0-1,-1 0 0,1-1 47,-4-13-103,0 0-1,1-1 0,1-7 104,1-1-75,2 0 0,1-25 75,1 48-8,0 6 8,0 0 0,0 0 0,1-1 0,-1 1 1,1 0-1,-1 0 0,1 0 0,0 0 0,0 0 0,-1 0 0,1 0 0,1 1 1,-1-1-1,0 0 0,0 0 0,1 1 0,-1-1 0,1 1 0,-1-1 1,1 1-1,0 0 0,0-1 0,10-9 10,2-15 14,-2 15-37,0 1 0,1 0 0,5-3 13,22-17-192,40-30-2257,3 3 1,13-4 2448,-76 49-427</inkml:trace>
  <inkml:trace contextRef="#ctx0" brushRef="#br0" timeOffset="1015.19">930 576 1760,'-1'0'34,"1"-1"-1,-1 1 0,1-1 1,-1 1-1,0-1 1,1 1-1,-1-1 1,0 1-1,1 0 1,-1-1-1,0 1 0,1 0 1,-1-1-1,0 1 1,1 0-1,-1 0 1,0 0-1,0 0 0,1 0 1,-1 0-1,0 0 1,0 0-1,1 0 1,-1 0-1,0 0 0,0 1 1,0-1-34,1 0 88,-3-1-41,0 1 1,0 0-1,0 0 0,0 0 1,1 0-1,-1 0 0,0 0 1,0 1-1,0-1 1,0 1-1,1 0 0,-1 0 1,0 0-1,1 0 0,-1 0 1,1 1-1,-1-1 1,1 1-1,0-1 0,-1 1 1,1 0-1,0 0 0,0 0 1,0 0-1,1 1 0,-1-1 1,0 0-1,1 1 1,-1 0-48,-10 14 187,0 2-169,1 1 0,1 0 1,1 0-1,-5 18-18,11-26 8,0-1 1,1 0-1,1 0 1,0 1-1,1-1 0,0 10-8,0-10 73,1-10-62,0-1 0,0 1 0,0 0 0,0-1 0,0 1 0,1-1 0,-1 0 0,0 1 0,0-1 0,0 0 0,0 0 0,0 0 0,1 0 0,-1 0 0,0 0 0,0 0 0,0 0 0,1 0-11,2 0 114,0 0-5,-3 0-106,0 0 1,-1 0-1,1 0 1,0 0-1,-1 0 0,1 0 1,0-1-1,-1 1 1,1 0-1,0 0 0,-1 0 1,1-1-1,-1 1 0,1 0 1,0 0-1,-1-1 1,1 1-1,-1-1 0,1 1 1,-1 0-1,1-1 0,-1 1 1,1-1-1,-1 1 1,0-1-1,1 0 0,-1 1 1,0-1-1,1 1 0,-1-1 1,0 0-1,0 1 1,1-1-1,-1 0 0,0 1-3,6-12 33,11 1 5,-8-3-26,-1-1 0,0 0 0,-1-1 0,0 0 1,0-5-13,-1 7 3,5-17-57,-2-1-1,0 1 1,-2-1-1,-2-1 0,0-13 55,1-50-592,-5-18 592,-1 108-5,0 1 3,-1 0-1,1 0 0,-1-1 0,-1 1 0,1 0 0,-1 0 0,1 0 0,-1 1 0,-1-2 3,1 1-3,0 1-1,0-1 0,0 0 0,1 0 0,0 0 0,0 0 0,0 0 1,1 0-1,-1-1 4,1 4-1,0 0 1,0 1-1,0-1 0,0 0 1,-1 0-1,1 0 1,-1 0-1,1 0 1,-1 1-1,0-1 0,1 0 1,-1 1-1,0-1 1,0 0-1,0 1 1,0-1-1,-1 1 0,1 0 1,0-1-1,-1 1 1,-2-4 3,0-7 12,4 12-15,1-1 0,-1 1-1,0-1 1,0 1 0,0 0 0,0-1 0,0 1 0,0-1-1,-1 1 1,1 0 0,0-1 0,0 1 0,0 0 0,0-1 0,0 1-1,0 0 1,-1-1 0,1 1 0,0 0 0,0-1 0,-1 1-1,1 0 1,0-1 0,0 1 0,-1 0 0,1 0 0,0-1 0,-1 1 2,1 0 1,-1 0-1,1 0 1,-1-1-1,1 1 1,-1 0-1,1 0 1,-1 0-1,1 0 1,-1 0-1,1 0 1,-1 0-1,1 0 1,-1 1-1,1-1 1,-1 0-1,1 0 1,-1 0-1,1 0 1,-1 1-1,1-1 1,-1 0-1,1 0 1,0 1-1,-1-1 1,1 0-1,-1 1 0,1-1 1,0 1-1,-1-1 1,1 0-1,0 1 1,0-1-1,-1 1 1,1-1-1,0 1 1,0-1-1,0 1 1,-1-1-1,1 1 1,0-1-1,0 1 1,0-1-1,0 1 1,0-1-1,0 1 1,0-1-1,0 1 1,0-1-1,0 1-2,1 38 177,-1-23-138,0-13-34,1 0-1,-1-1 0,0 1 0,1 0 0,-1 0 0,1 0 1,0 0-1,0 0 0,0-1 0,1 1 0,-1 0 0,0-1 1,1 1-1,0-1 0,0 0 0,0 2-4,10 12 24,-2 20 27,9 3 3,-9 5 14,34 46-9,-1 40 55,-23-66-841,3 0-1,25 50 728,-44-108-299,-1 0-1,1 0 0,-1 0 0,1-1 0,1 1 0,-1-1 1,1 0-1,0 0 0,2 1 300,5 0-502</inkml:trace>
  <inkml:trace contextRef="#ctx0" brushRef="#br0" timeOffset="1357.84">1228 662 2384,'0'0'100,"0"0"80,0 0 87,0 0 40,0 0-15,0 0-55,0 0-76,0 0-69,0 0-38,0 0 22,0 0 58,0 3 60,0 60 548,0-62-732,0 1 0,0 0-1,0 0 1,1-1 0,-1 1-1,1 0 1,-1-1 0,1 1-1,-1 0 1,1-1 0,0 1-1,0-1 1,0 1 0,0-1-1,0 1-9,0 0 10,0-1 0,0 0 0,0 0 0,0 1-1,0-1 1,-1 1 0,1-1 0,-1 1 0,1-1-1,-1 1 1,1-1 0,-1 1 0,0-1 0,0 1 0,0 0-10,11 70 68,-4-58 106,-7-14-172,0 0 1,0 0 0,0 1-1,0-1 1,0 0 0,0 0-1,0 0 1,0 0 0,0 1-1,0-1 1,0 0 0,0 0-1,0 0 1,1 0 0,-1 1-1,0-1 1,0 0 0,0 0-1,0 0 1,0 0 0,0 0-1,0 0 1,1 1 0,-1-1-1,0 0 1,0 0 0,0 0-1,0 0 1,1 0 0,-1 0 0,0 0-1,0 0 1,0 0 0,0 0-1,1 0 1,-1 0 0,0 0-1,0 0 1,0 0 0,0 0-1,1 0 1,-1 0 0,0 0-1,0 0 1,0 0 0,0 0-1,1 0 1,-1 0 0,0 0-1,0 0 1,0 0 0,0 0-1,1-1 1,-1 1 0,0 0-1,0 0 1,0 0 0,0 0-1,0 0 1,0 0 0,0-1 0,1 1-1,-1 0 1,0 0 0,0 0-3,20-96-38,10-22 38,0 3-905,-28 108 682,0 0 0,0 0 1,0 0-1,1 0 0,0 1 0,1-3 223,-3 8-118,0-1 0,1 0 1,-1 1-1,0-1 0,1 1 0,-1-1 0,1 1 0,0 0 0,-1-1 0,1 1 0,0 0 0,-1 0 0,1 0 0,0 1 0,0-1 0,0 0 0,0 1 0,0-1 0,0 1 0,0 0 0,0-1 0,0 1 0,2 0 118,7 0-459,1 0 118</inkml:trace>
  <inkml:trace contextRef="#ctx0" brushRef="#br0" timeOffset="1703.82">1620 659 2128,'0'0'46,"0"0"0,0 0 0,0 0-1,0 0 1,0 0 0,-1 0 0,1 0-1,0 0 1,0 0 0,0 0 0,0 0 0,0 0-1,0 0 1,-1 0 0,1 0 0,0 1-1,0-1 1,0 0 0,0 0 0,0 0 0,0 0-1,-1 0 1,1 0 0,0 0 0,0 0-1,0 0 1,0 0 0,0 1 0,0-1 0,0 0-1,0 0 1,0 0 0,0 0 0,0 0-1,0 0 1,0 1 0,-1-1 0,1 0 0,0 0-1,0 0 1,0 0 0,0 0 0,0 1-1,0-1 1,0 0 0,1 0 0,-1 0 0,0 0-1,0 0 1,0 0 0,0 1 0,0-1 0,0 0-1,0 0 1,0 0 0,0 0 0,0 0-1,0 0 1,0 1-46,-13-5 63,12 4-41,0-1 0,1 0 0,0 0 0,-1 0 0,1 0 0,-1 0 0,1 0 0,0 0 0,-1 0 0,1 0 0,0 0 0,0 0 0,0 0 0,0 0 0,0 0 0,0 0-22,0 1 6,0 0 0,0 0 0,0-1 0,0 1 0,0 0 0,0 0 0,0 0 0,0 0 0,0 0-1,0-1 1,0 1 0,0 0 0,0 0 0,0 0 0,0 0 0,0 0 0,0-1 0,0 1 0,0 0 0,0 0 0,0 0 0,0 0 0,0 0 0,0 0 0,0 0 0,0-1 0,0 1 0,-1 0 0,1 0 0,0 0 0,0 0 0,0 0 0,0 0 0,0 0 0,0 0 0,0 0 0,-1 0 0,1 0-1,0-1 1,0 1 0,0 0 0,0 0 0,0 0 0,-1 0 0,1 0 0,0 0 0,0 0 0,0 0 0,0 0 0,0 0 0,-1 0 0,1 0 0,0 1 0,0-1 0,0 0 0,0 0 0,0 0-6,-3 0 48,0-1-1,0 1 1,0 0 0,1-1-1,-1 0 1,0 0 0,1 0-1,-1 0 1,1 0 0,-1 0-1,1-1 1,-1 1 0,1-1-1,-2-1-47,4 2 8,-1 1-1,1-1 0,-1 1 1,1 0-1,-1-1 1,0 1-1,1-1 0,-1 1 1,0 0-1,1 0 1,-1-1-1,0 1 0,0 0 1,1 0-1,-1 0 0,0 0 1,1 0-1,-1 0 1,0 0-1,0 0 0,1 0 1,-1 0-1,0 0 1,0 0-1,0 1-7,-9 0 99,5-2-75,-24 0-7,27 1-14,1 0-1,0 0 1,-1 0-1,1 0 1,0 0-1,-1 0 1,1 1-1,0-1 1,-1 0-1,1 1 1,0-1-1,-1 1 1,1 0-1,0-1 1,0 1-1,0 0 1,0 0-1,-1-1-2,-4 14 11,-1-1 0,2 1 0,0-1 0,0 2 0,1-1 0,1 0 0,0 1 0,1-1-1,1 1 1,0 0 0,2 6-11,-1-20 2,1 0-1,-1 0 1,1 1-1,-1-1 0,1 0 1,0 0-1,0 0 1,-1 0-1,1 0 0,0-1 1,0 1-1,0 0 1,0 0-1,0 0 1,0-1-1,1 1 0,-1-1 1,0 1-1,0-1 1,0 1-1,1-1-1,1 2 8,1-1-1,0 1 1,0-1 0,0 0-1,0 0 1,0-1 0,4 1-8,41-1-39,-48 0 35,0 0-1,0 0 1,0 0 0,0 0-1,0 0 1,1-1-1,-1 1 1,0 0 0,0-1-1,0 1 1,0-1 0,0 1-1,0-1 1,0 1 0,0-1-1,0 0 1,-1 1-1,1-1 1,0 0 0,0 0-1,0 0 1,-1 0 0,1 1-1,-1-1 1,1 0 0,0 0-1,-1 0 1,0 0-1,1-1 1,-1 1 4,4-7-35,1 3 14,0 0 0,-1-1 0,0 0 1,0 0-1,0 0 0,-1 0 0,0 0 0,0-1 0,-1 1 0,0-1 1,0 0-1,0 0 0,-1 0 0,0 0 0,0 0 0,-1 0 0,0 0 1,0-5 20,0 11-3,-1 0 0,1 1 0,0-1 0,-1 0 0,1 0 0,-1 0 0,1 0 0,-1 1 0,1-1 0,-1 0 0,0 0 0,1 1 0,-1-1 0,0 1 0,0-1 0,1 0 0,-1 1 0,0 0 0,0-1 0,0 1 0,0-1 0,0 1 0,1 0 0,-2-1 3,-26-6-44,22 5 40,-9 0-32,0 0 1,-1 0-1,-14 2 36,-2 0-2710,22 0 63,40 0 2198</inkml:trace>
  <inkml:trace contextRef="#ctx0" brushRef="#br0" timeOffset="2112.21">1870 583 2756,'1'1'45,"0"1"0,-1-1 0,1 0 0,-1 1 0,1-1 0,-1 1 0,0-1-1,0 1 1,1-1 0,-1 1 0,0-1 0,0 1 0,-1-1 0,1 1 0,0-1 0,0 0 0,-1 1 0,1-1-1,-1 1 1,1-1 0,-1 0 0,0 1 0,0-1-45,-8 2 128,9-3-119,-1 0 0,1 0 1,-1 0-1,1 0 1,-1 0-1,0 0 0,1 0 1,-1 0-1,1 1 1,-1-1-1,1 0 0,-1 0 1,1 1-1,-1-1 1,1 0-1,-1 1 0,1-1 1,-1 0-1,1 1 1,0-1-1,-1 1 0,1-1 1,-1 0-1,1 1 1,0-1-1,0 1 0,-1-1 1,1 1-1,0-1 1,0 1-1,-1 0 0,1-1 1,0 1-1,0-1 1,0 1-1,0-1 0,0 1 1,0 0-10,0-1 9,0 1-1,0 0 1,0-1 0,0 1 0,0 0 0,0-1-1,0 1 1,-1 0 0,1-1 0,0 1 0,0-1-1,-1 1 1,1 0 0,0-1 0,-1 1 0,1-1 0,-1 1-1,1-1 1,0 1 0,-1-1 0,1 0 0,-1 1-1,1-1 1,-1 1 0,0-1 0,1 0 0,-1 1-1,1-1 1,-1 0 0,0 0 0,1 0 0,-1 1-9,0-1 4,0 0 0,1 0 0,-1 0 0,1 1 0,-1-1 1,0 0-1,1 0 0,-1 1 0,1-1 0,-1 0 0,1 1 0,-1-1 1,1 1-1,-1-1 0,1 1 0,-1-1 0,1 1 0,0-1 1,-1 1-1,1-1 0,0 1 0,-1 0 0,1-1 0,0 1 0,0-1 1,0 1-1,-1 0 0,1-1 0,0 1 0,0 0 0,0-1 0,0 2-4,0-1 5,0 1 0,-1-1-1,1 1 1,-1-1-1,1 0 1,-1 1 0,0-1-1,1 1 1,-1-1-1,0 0 1,0 0-1,0 1 1,0-1 0,0 0-1,0 0 1,-1 1-5,-10 12 2,5-1 36,-1 2-332,-1 0-1,0-1 1,-5 6 294,11-17-202,0 1 0,0-1 0,0 0 0,-1 0 0,1 0 1,-1 0-1,0 0 0,1-1 0,-1 0 0,0 1 0,0-2 0,-1 1 0,1 0 1,0-1-1,-4 1 202,-2-1-471</inkml:trace>
  <inkml:trace contextRef="#ctx0" brushRef="#br0" timeOffset="2113.21">1665 645 1864,'0'0'133,"4"0"115,-3 0-229,-1 0 1,1 0-1,0 0 0,0 0 1,-1 0-1,1 0 0,0 1 1,-1-1-1,1 0 1,0 1-1,-1-1 0,1 0 1,0 1-1,-1-1 0,1 1 1,0-1-1,-1 1 0,1-1 1,-1 1-1,1-1 1,-1 1-1,1-1 0,-1 1 1,0 0-1,1-1 0,-1 1 1,0 0-1,1 0 1,-1-1-1,0 1 0,0 0 1,0-1-1,0 1 0,0 0 1,0 0-1,0-1 0,0 1 1,0 0-1,0 0 1,0-1-1,0 2-19,10 5 732,-6-5-595,29 40 793,19 5-396,-39-36-760,0 0-1,0-1 1,0-1-1,1 0 0,1-1 1,-1 0-1,2-2 1,6 3 226,-16-7-405,-1 0 0,1-1 1,0 0-1,0 0 1,0 0-1,1 0 405,5-1-636</inkml:trace>
  <inkml:trace contextRef="#ctx0" brushRef="#br0" timeOffset="2567.33">2104 694 2340,'0'0'86,"0"0"32,0 0 42,0 0 29,0 0-39,0 31 880,0-28-1021,0-1-1,0 1 1,0-1-1,0 1 1,0-1 0,1 1-1,-1-1 1,1 1-1,0-1 1,-1 1 0,1-1-1,0 0 1,0 0-1,1 1 1,-1-1 0,0 0-1,1 0 1,-1 0-1,2 1-8,2 18 16,-2-17-14,0 1-1,0-1 0,1 1 0,-1-1 0,1 0 0,0 0 0,0-1 0,0 1 0,1-1 1,-1 0-1,1 0 0,0 0 0,0-1 0,0 1 0,0-1 0,1 0-1,6 1-43,1 0-1,0 0 1,0-2 0,0 1-1,0-2 1,6 0 43,-15-2 1,-1 0 0,0 0 0,0 0 0,0 0 0,0-1 0,-1 1 1,1-1-1,-1 0 0,0 0 0,1 0 0,-1 0 0,0 0 0,0-2-1,3-2-5,-1 0 98,0 0-1,-1 0 1,1 0 0,-2 0 0,1 0-1,-1-1 1,0 1 0,0-1 0,-1 0-1,0 1 1,-1-1 0,0 0-1,0 0 1,-1-6-93,-3 15 57,4-2-50,-1 1 0,1 0 0,0 0 0,-1 0 0,1 0 0,-1 0 0,1 0 0,0 0 0,-1-1 0,1 1 0,-1 0 0,1 1 0,-1-1 0,1 0 0,0 0 0,-1 0-1,1 0 1,-1 0 0,1 0 0,0 0 0,-1 1 0,1-1 0,-1 0 0,1 0 0,0 0 0,-1 1 0,1-1 0,0 0 0,0 1 0,-1-1 0,1 0 0,0 1 0,-1-1-7,1 177 1877,1-173-1844,-1 1-1,1-1 0,-1 0 0,1 0 0,0 0 0,1 0 0,-1 0 1,1 0-1,1 1-32,-2-1 27,1 0 0,0 0-1,-1 0 1,0 0 0,0 0 0,0 0 0,0 0 0,0 1 0,-1 1-27,0 8 66,-1-8-45,1-1 0,0 1 0,0-1 0,1 1 0,0-1-1,0 0 1,1 3-21,4 8 39,-4-12-27,0 1-1,-1-1 0,1 0 0,-1 1 0,0-1 0,0 1 0,0 0 0,-1-1 0,0 2-11,14 88 102,-12-63-66,0-1 1,6 21-37,5 48 34,-13 27-861,-1-125 815,1 1-1,-1-1 1,1 0-1,-1 1 1,0-1-1,1 0 1,-1 0-1,0 1 1,0-1-1,0 0 1,0 0-1,0 0 1,0 0-1,0 0 1,0 0-1,-1-1 1,1 1-1,0 0 1,-1-1-1,0 1 13,-1 1-41,-1 0-1,1-1 1,-1 1 0,1-1-1,-1 0 1,0 0-1,1-1 1,-1 1-1,-1-1 42,2 0-24,0-1 0,0 0 0,0 1 0,0-1 0,0 0 0,0-1 0,1 1-1,-1 0 1,0-1 0,1 0 0,-1 1 0,1-1 0,-1-1 24,-4-2 10,2 1-16,1-1 1,0 0 0,-1 0-1,1 0 1,1 0-1,-1 0 1,1-1-1,0 0 1,0 1-1,1-1 1,0 0-1,-1-2 6,-1-6 2,0 0-1,1 0 0,0 0 0,1 0 1,0-1-2,0-6 9,1 15 7,0 0-1,0 0 0,0 0 1,1 0-1,0 0 0,0 0 0,1 0 1,0-1-1,0 1 0,0 0 1,1 0-1,1-4-15,53-56 375,-52 61-340,-1 0-16,0 1 1,1 0-1,0 0 1,0 0-1,0 0 0,0 0 1,1 1-1,2-2-19,36-24-725,17-18 725,32-38-4902,-75 67 3898</inkml:trace>
  <inkml:trace contextRef="#ctx0" brushRef="#br0" timeOffset="3333.91">2573 218 2936,'-1'0'16,"1"0"-1,-1 0 1,0 0-1,0 0 1,1 0-1,-1 0 1,0 0-1,0 0 1,1 0-1,-1 1 1,0-1-1,0 0 1,1 0-1,-1 1 1,0-1-1,1 1 1,-1-1-1,0 1 1,1-1-1,-1 1 1,1-1-1,-1 1 1,1-1-1,-1 1 1,1-1-1,-1 1 1,1 0-1,0-1 1,-1 1-1,1 0 1,0 0-1,-1-1 1,1 1-1,0 0 1,0 0-1,0-1 1,0 1-1,0 0-15,0 38 308,1-20-235,-2 16 34,0-25-80,1 0-1,0 0 0,0 0 1,1 1-1,0-1 0,1 0 1,1 2-27,5 11 38,-5-15-24,0 1 0,0 0 0,-1 1 1,0-1-1,0 0 0,-1 1 0,-1 4-14,1 9-4,2 0-1,3 18 5,-2-17-133,-1-1 0,-1 20 133,12 145-2126,-14-127 122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46.1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568,'0'1'248,"1"-1"0,-1 1-1,1-1 1,-1 1 0,1-1-1,-1 1 1,1-1 0,0 0-1,-1 1 1,1-1 0,0 0 0,-1 1-1,1-1 1,0 0 0,-1 0-1,1 0 1,0 0 0,0 0-1,-1 0 1,1 0 0,0 0 0,0 0-1,0 0-247,24 0-703,-20-1 1160,250 1-1840,-244 0 993,0-1 0,0-1 0,0 0 0,0 0 0,1-2 390,-1 1-385,0 0 0,-1 1 0,1 1 0,0-1 0,2 2 385,32 0-104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29.8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 76 2200,'3'-31'1743,"-1"29"395,-2 22-1486,0 280-1086,0-97-4305,0-173 3919</inkml:trace>
  <inkml:trace contextRef="#ctx0" brushRef="#br0" timeOffset="347.28">1 1351 2856,'7'0'36,"-7"0"0,4 0 28,-4 24 56,6-24 4,-4 25 24,1-9-24,1 4-56,-1 4-24,2 2-36,-1 2 36,1 1-60,-3 0-104,2 1-172,-2-1-192,1 0-156,-2 0-156,0-1 180</inkml:trace>
  <inkml:trace contextRef="#ctx0" brushRef="#br0" timeOffset="743.15">1094 9 1900,'1'-1'7,"0"1"-1,0-1 0,-1 0 1,1 1-1,0-1 1,0 0-1,0 1 0,0-1 1,0 1-1,0-1 1,0 1-1,0 0 0,1 0 1,-1-1-1,0 1 1,0 0-1,0 0 0,1 0-6,-2 0 13,1 0 0,-1 1-1,1-1 1,0 0-1,-1 1 1,1-1 0,-1 0-1,1 1 1,-1-1-1,1 1 1,-1-1 0,1 0-1,-1 1 1,0-1-1,1 1 1,-1 0 0,0-1-1,1 1 1,-1-1-1,0 1 1,0-1 0,1 1-1,-1 0-12,1 5 106,0 1 0,0-1 0,0 0 0,-1 1 0,0 5-106,0 0-1,6 275 24,-6-213-567,-1-63 387,0-1-1,-1 1 1,1 0-1,-2-1 1,-1 5 157,1-4-164,0-1 0,1 0-1,0 1 1,1-1 0,0 6 164,1 27-417</inkml:trace>
  <inkml:trace contextRef="#ctx0" brushRef="#br0" timeOffset="1094.87">1250 1382 2816,'0'21'-16,"0"1"-16,0 6-20,0-1-16,0 1-8,0 3-60,0 4-56,0-1-124,0 3-92,0 0-92,0-1 48,0 0 128</inkml:trace>
  <inkml:trace contextRef="#ctx0" brushRef="#br0" timeOffset="1510.89">2398 4 3044,'1'0'44,"0"-1"1,0 1-1,0 0 0,1 0 0,-1 0 0,0 0 0,0 0 0,1 0 1,-1 0-1,0 0 0,0 1 0,0-1 0,1 0 0,-1 1 0,0-1 1,0 1-1,0-1 0,0 1 0,1 0-44,10 33 329,-1 1 0,-2 0 0,-1 1-1,-2-1 1,0 17-329,2 51-4015,-5 40 4015,-3-106-784</inkml:trace>
  <inkml:trace contextRef="#ctx0" brushRef="#br0" timeOffset="1854.98">2735 1457 3496,'0'0'32,"0"32"20,0-12-12,0 4-12,0 4-16,0 1 16,0 3-8,0 4 0,0 0 12,0 2-48,0-2-68,0 2-72,0-4-200,0-2-204,0-4-240,21-3 32,-21-2 172</inkml:trace>
  <inkml:trace contextRef="#ctx0" brushRef="#br0" timeOffset="2238.95">3621 32 3256,'1'0'16,"0"0"0,0 0 0,-1 0-1,1 1 1,0-1 0,0 0 0,0 0-1,0 1 1,0-1 0,-1 1 0,1-1-1,0 1 1,0-1 0,0 1 0,-1-1-1,1 1 1,0 0 0,-1-1 0,1 1-1,-1 0 1,1-1 0,-1 1 0,1 0 0,-1 0-1,1 0 1,-1-1 0,0 1 0,1 0-1,-1 1-15,5 30 311,-3-18-187,25 198 673,4 19-4307,-25-193 2723</inkml:trace>
  <inkml:trace contextRef="#ctx0" brushRef="#br0" timeOffset="2600">4004 1609 2524,'5'15'12,"0"2"8,-5 2 0,6 2 16,-4 3-16,-2 0-4,4 5-28,-3 0-80,0 1-64,1-1-100,3 0-128,-4-3-168,1-2 44,4-3 96</inkml:trace>
  <inkml:trace contextRef="#ctx0" brushRef="#br0" timeOffset="3040.05">5055 73 2404,'1'0'30,"-1"0"0,1 0 0,-1 1 0,1-1 0,-1 0 0,1 0 0,-1 1 0,1-1 0,-1 1 0,1-1 0,-1 0 0,0 1 0,1-1 0,-1 1 0,0-1 0,1 1 0,-1-1 0,0 1 0,1-1 0,-1 1 0,0-1 0,0 1 0,0-1 0,0 1 0,0 0 0,1-1 0,-1 1 0,0-1 0,0 1 0,-1 0-30,6 28 401,-4-21-228,13 64 335,3-1 0,5 8-508,-3-12-82,6 35-3650,3 40 3732,-22-112-608</inkml:trace>
  <inkml:trace contextRef="#ctx0" brushRef="#br0" timeOffset="3385.96">5311 1498 3300,'2'7'38,"-1"0"1,1 0-1,0 0 0,1 0 0,0 0 0,0-1 0,0 1 1,1-1-1,2 2-38,13 31 168,-6 1-617,-1 0 0,-3 1 1,-1 0-1,-2 0 1,-2 1-1,-1 22 449,-2-25-59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18.932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066 428 1532,'5'-1'181,"-1"0"0,1 0-1,-1 0 1,0 0 0,1-1-1,-1 0 1,0 0 0,0 0 0,3-2-181,-5 3 99,-1 0 1,1-1-1,-1 1 0,1-1 1,-1 1-1,0-1 1,1 0-1,-1 1 0,0-1 1,0 0-1,0 0 1,-1 0-1,1 0 1,0 0-1,-1 0 0,1 0 1,-1 0-1,0 0 1,1 0-1,-1 0 0,0-1-99,-2 1 3,0 0-1,0 0 0,-1 0 0,1 1 0,0-1 0,0 1 0,-1-1 0,1 1 0,-1 0 1,0 0-1,1 0 0,-1 0 0,0 1 0,1-1 0,-2 0-2,-4-1 5,-16-6-18,0 0 1,-1 2-1,0 1 0,0 1 0,0 1 0,-4 1 13,-63-1 5,-6 5-5,10-1-63,84-1 60,0 1 0,1-1 0,-1 1 0,0 0 0,0 0 0,1 0 0,-1 0 0,0 1 0,-2 1 3,3-2-1,-1 1 1,1-1-1,-1 1 0,0-1 1,1 0-1,-1 0 0,0-1 1,0 1-1,-2-1 1,-4 1 6,0 0-1,1 1 1,0 0-1,-1 0 1,1 1-1,0 1-5,-24 5-6,6-2-9,0 1 0,1 0 0,0 3 0,0 0 0,1 1 0,1 1-1,0 2 1,-1 1 15,13-7 12,0 1 0,1 0 0,0 0-1,0 1 1,1 0 0,0 1 0,1 1-1,1-1 1,0 1 0,0 1 0,1-1 0,1 1-1,1 0 1,0 1 0,-2 8-12,-19 80 89,12-57 86,3 1 0,1 0 0,3 0 0,1 1 0,3 3-175,2-28 98,0-17-74,0 0 0,1 0 0,-1-1 0,1 1 0,1 0 0,-1 0 0,1 0 0,0 0-1,0-1 1,1 1 0,2 5-24,45 62 323,-43-62-261,-3-4-34,0-1 0,1 0 0,0 0-1,0 0 1,1 0 0,1 1-28,50 61 116,-40-47-92,0-1 1,2-1-1,0 0 0,15 12-24,-1-8 16,1-2 0,1 0 0,0-2-1,2-2 1,0-1 0,0-2 0,2-2 0,-1-1 0,19 2-16,26 1 25,2-3-1,0-4 1,74-3-25,-132-4 9,-14 1-6,1-1-1,0 0 1,-1-1-1,1-1 1,2 0-3,35-16 12,14 4 13,-39 9-26,0-1 0,0-1 1,-1-1-1,11-6 1,40-19 3,-35 16-5,-2-1-1,23-15 3,-33 15-45,-1-1-1,0-1 1,-2-2-1,-1 0 1,0-2-1,12-16 46,-25 27-13,-1-1-1,-1 1 1,0-1 0,-1-1-1,0 0 1,-1 0 0,-1-1-1,-1 1 1,0-1 0,-1 0-1,0-1 1,-2 1 0,0-1-1,0-2 14,-2-96-235,0 112 231,0 0 0,-1 0 0,1-1 0,-1 1 0,0 0 0,1 1 1,-1-1-1,-1 0 0,1 0 0,0 0 0,-1 0 0,1 1 0,-1-1 0,-2-1 4,-5-11-20,-22-72-70,14 61 83,14 20 8,0-1-4,0 1 0,0 0 0,-1 0 0,1 1 0,-1-1 0,-1 1 0,0-1 3,-49-59-109,38 43 53,-2 1 0,0 1 0,-21-18 56,10 16-224,0 1 0,-2 1 0,0 2 0,-1 1 1,-1 1-1,-1 2 0,0 2 0,0 1 0,-2 1 1,1 2-1,-1 1 0,0 2 0,0 2 0,0 1 1,-7 2 223,-102 0-2123,96 0 156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05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6 17 2432,'4'-3'2544,"-4"2"-2531,0 1-1,0 0 0,0-1 1,0 1-1,0 0 1,0-1-1,0 1 0,0 0 1,1-1-1,-1 1 0,0 0 1,0-1-1,-1 1 1,1-1-1,0 1 0,0 0 1,0-1-1,0 1 1,0 0-1,0-1 0,0 1 1,-1 0-1,1-1 1,0 1-1,0 0 0,0 0 1,-1-1-1,1 1 0,0 0 1,0 0-1,-1-1 1,1 1-1,0 0 0,-1 0 1,1-1-13,-2 1 51,-1-1 0,1 1 0,-1 0 0,1 0 0,-1-1 0,1 2 0,-1-1 0,1 0 0,-1 0 0,1 1 0,-1-1 0,1 1 0,0 0 0,-1 0 0,0 0-51,-25 25 396,21-20-264,-1 1 0,1 0 0,0 0 0,-6 8-132,-7 15 239,14-23-213,0 1 0,1 0 0,0 0 0,0 0 1,1 1-1,0-1 0,0 1 0,1 0 0,0 0 1,1 0-1,0 1 0,0-1 0,1 3-26,0-2 3,0-6-2,1-1 1,-1 1 0,1 0 0,0 0-1,0-1 1,0 1 0,0 0 0,1-1 0,-1 1-1,1 0 1,0-1 0,0 1 0,1-1-1,0 3-1,6 0 0,-1-1 0,2 0 0,-1 0 0,0 0-1,1-1 1,0 0 0,0-1 0,0 0 0,0-1-1,3 1 1,13 1-878,1-1-1,-1-1 1,24-1 878,-38 0-428,-7-1 294,-1 0-1,1 1 0,-1-2 0,0 1 1,1 0-1,-1 0 0,1-1 0,-1 0 1,0 0-1,0 0 0,3-1 135,45-27-1801,-25 10 1084</inkml:trace>
  <inkml:trace contextRef="#ctx0" brushRef="#br0" timeOffset="345.08">562 194 3140,'0'0'44,"-1"1"14,1-1 0,0 1 0,0-1 1,0 0-1,-1 1 0,1-1 1,0 0-1,0 1 0,0-1 0,0 1 1,0-1-1,0 1 0,0-1 0,0 0 1,0 1-1,0-1 0,0 1 0,0-1 1,0 0-1,0 1 0,1-1 1,-1 1-1,0-1 0,0 0 0,0 1 1,0-1-1,1 0 0,-1 1 0,0-1 1,1 0-1,-1 1 0,0-1 0,0 0 1,1 0-1,-1 1 0,0-1 1,1 0-1,-1 0 0,1 1 0,-1-1 1,0 0-1,1 0 0,-1 0-58,16 1 232,-6 0-165,1 0 0,-1-1-1,1 0 1,-1-1 0,1 0-1,-1 0 1,1-2-67,-2 0-27,-1 1 0,1-1 0,-1 1 0,1 1-1,0 0 1,0 0 0,0 1 0,5 0 27,104 0-4987,-100 0 4267</inkml:trace>
  <inkml:trace contextRef="#ctx0" brushRef="#br0" timeOffset="692.11">1346 144 2568,'3'-44'3667,"-8"44"-3573,2 0-61,-1 0 1,0 0-1,1 0 0,-1 1 1,1-1-1,-1 1 0,1 0 0,-1 0 1,1 0-1,-1 1 0,1-1 0,0 1 1,0 0-1,0 0 0,0 0 0,0 0-33,-23 19 312,23-19-284,1 0 1,0-1 0,-1 1-1,1 0 1,0 0 0,0 0-1,0 1 1,0-1 0,1 0-1,-2 3-28,-4 5 48,1 0 1,0 1-1,0 0 0,1 0 0,1 1 0,0 0 0,0-1 0,1 1 0,1 0 1,0 1-1,0-1 0,1 9-48,1-20 2,0 1 1,0 0-1,0-1 1,1 1-1,-1 0 0,0-1 1,1 1-1,-1 0 1,1-1-1,-1 1 1,1-1-1,0 1 1,0-1-1,0 1 0,0-1 1,0 1-1,0-1 1,0 0-1,0 0 1,0 1-1,1-1 1,-1 0-1,0 0 0,1 0 1,-1-1-1,1 1 1,-1 0-1,1 0 1,1 0-3,9 6 49,-5-4-60,-1 0-1,0-1 1,1 1-1,-1-1 1,1-1-1,0 1 0,0-1 1,0 0-1,1-1 12,70 2-1301,-49-3 280,-27 1 910,1 0 1,0 0 0,-1 0 0,1-1 0,-1 0 0,1 1-1,-1-1 1,1 0 0,-1 0 0,1 0 0,-1-1 0,0 1 0,0-1-1,1 1 1,-1-1 0,1-1 110,11-7-579,14 0-647,0-10 231,-26 19 928,0 0 0,0 1-1,0-1 1,0 0 0,1 1-1,-1 0 1,0-1 0,0 1 0,1 0-1,-1 0 1,0 0 67</inkml:trace>
  <inkml:trace contextRef="#ctx0" brushRef="#br0" timeOffset="1094.01">1797 248 3476,'4'4'36,"-4"-3"-6,1 0-1,-1-1 1,1 1 0,-1-1-1,1 1 1,-1-1-1,0 1 1,1-1-1,0 1 1,-1-1-1,1 1 1,-1-1 0,1 0-1,0 1 1,-1-1-1,1 0 1,-1 0-1,1 1 1,0-1-1,-1 0 1,1 0 0,0 0-1,0 0 1,0 0-30,3 0 115,-1 1 0,1-1 1,0-1-1,0 1 0,0 0 0,-1-1 1,1 0-1,0 0 0,-1 0 0,1 0 1,-1-1-1,1 1 0,-1-1 0,1 0 1,-1 0-1,0 0-115,-1 1 9,1 0 0,-1 0 0,0 0 1,1 1-1,-1-1 0,1 1 0,-1 0 0,0 0 1,1-1-1,-1 2 0,1-1 0,-1 0 1,2 1-10,-1-1-10,0 0 0,1 1 1,-1-1-1,0-1 0,0 1 1,0 0-1,1-1 1,1 0 9,4-2-313,-1 1 1,1 0 0,0 0 0,-1 0 0,1 1 0,0 1 0,0 0 0,1 0 312,30 0-2122,-20 0 1288</inkml:trace>
  <inkml:trace contextRef="#ctx0" brushRef="#br0" timeOffset="1446.2">2647 115 2116,'0'0'62,"0"-44"2634,0 44-2582,0 0-62,0 0-54,0 0 25,-1 0-18,1 0 0,0-1 1,-1 1-1,1 0 0,0 0 0,-1 0 0,1 0 0,0 0 1,-1 0-1,1 0 0,-1 0 0,1 0 0,0 0 0,-1 0 0,1 0 1,0 0-1,-1 0 0,1 0 0,0 0 0,-1 1 0,1-1 1,0 0-1,-1 0 0,1 0 0,0 0 0,0 1 0,-1-1 0,1 0 1,0 0-1,-1 1 0,1-1 0,0 0 0,0 1 0,0-1 1,-1 0-1,1 0 0,0 1-5,-7 14 155,-11 14 364,9-14-342,0 0 1,1 0-1,0 1 0,1 1-177,-8 16 174,11-24-148,0 1-1,0-1 1,1 1-1,0-1 1,1 1-1,0 0 1,1 0-1,0 0 1,0 0-1,1 4-25,1-13 6,0 0 1,-1 1 0,1-1-1,0 0 1,0 1-1,0-1 1,-1 0-1,1 0 1,1 0-1,-1 0 1,0 0-1,0 0 1,0 0-1,0 0 1,1 0-1,-1-1 1,0 1-1,1 0 1,-1-1-1,1 1-6,28 9 105,-16-7-80,1-2 0,0 0-1,0 0 1,15-3-25,5 1 43,-30 1-48,-1 0 0,0-1 0,1 0 0,-1 0 0,0 0 0,0 0 0,0-1 0,0 0 0,0 1 0,0-2 1,0 1 4,17-8-125,18 0-408,4-7-319,1 8-217,-3-10-215,0 11 18,-2-14 220</inkml:trace>
  <inkml:trace contextRef="#ctx0" brushRef="#br0" timeOffset="1447.2">3110 276 4460,'31'0'2175,"-13"1"-1385,-14-1-747,0 1-1,1-1 1,-1 1-1,1-1 1,-1-1-1,0 1 1,1-1 0,-1 1-1,0-1 1,1 0-1,0-1-42,-1 0 0,-1 0-1,0 0 1,1 0-1,0 1 1,-1-1-1,1 1 1,0 0-1,0 0 1,-1 1-1,1-1 1,0 1-1,0 0 0,0 0 1,0 0-1,2 1 1,66-4-2754,0-4-1,5-3 2755,-28 3-1085,-12 2 366</inkml:trace>
  <inkml:trace contextRef="#ctx0" brushRef="#br0" timeOffset="1791.98">4059 133 2104,'4'-3'125,"-2"2"172,0-1 0,0 0-1,0 1 1,0-1-1,0 0 1,0 0 0,0-1-1,0 1 1,-1 0-1,1-1 1,-1 1 0,0 0-1,0-1 1,0 0-297,-1 3 233,0 0-57,0 0-25,0 0-35,0 0-35,0 0-19,-4 0-20,-15 0-27,19 0-15,0 0 1,-1 0-1,1 0 1,0 0-1,-1 0 1,1 0-1,0 0 1,0 0-1,-1 0 1,1 0-1,0 0 1,-1 0-1,1 0 1,0 0-1,0 0 1,-1 0-1,1 1 1,0-1-1,0 0 1,-1 0-1,1 0 1,0 1-1,0-1 0,0 0 1,-1 0-1,1 0 1,0 1-1,0-1 1,0 0-1,0 0 1,0 1-1,-1-1 0,-11 16 20,12-15-18,0-1 1,-1 1-1,1-1 0,0 1 0,0-1 0,-1 0 0,1 1 0,0-1 0,-1 0 0,1 1 0,-1-1 0,1 0 0,-1 1 1,1-1-1,0 0 0,-1 0 0,1 0 0,-1 1 0,1-1 0,-1 0 0,1 0 0,-1 0 0,1 0 0,-1 0 0,1 0 1,-1 0-1,1 0 0,-1 0 0,0 0-2,-5 2 23,-1 15 37,-5-9-17,11-7-39,0-1 0,0 1-1,0-1 1,0 1 0,0-1 0,0 1 0,1 0-1,-1 0 1,0-1 0,0 1 0,1 0 0,-1 0-1,0 0 1,1 0 0,-1 0 0,1 0 0,-1 0-1,1 0 1,-1 0 0,1 0-4,-22 47 352,18-41-266,0 0 0,1 1 0,-1-1 0,2 1 0,-1 0 0,-1 7-86,0 60 197,4-74-196,0 0 0,0 0 0,1 0-1,-1 0 1,0 0 0,1 0 0,-1 0 0,1 0 0,-1 0 0,1 0 0,-1 0 0,1 0 0,-1-1-1,1 1 1,0 0 0,0 0 0,-1-1 0,1 1 0,0-1 0,0 1 0,0-1 0,0 1 0,0-1 0,0 1-1,0-1 1,-1 0 0,1 1 0,0-1 0,1 0-1,4 3 3,-2 0-110,0 0 0,1 0 0,-1 0 0,1 0 0,-1-1 0,1 0 0,0 0 0,0 0 0,0-1 0,0 0 0,0 0 0,0 0 0,0 0 0,0-1 0,1 0 0,-1 0 0,3-1 107,-2 2-275,-1 0-36,-1-1 1,1 1-1,-1-1 1,1 0-1,-1-1 1,1 1 0,-1-1-1,1 1 1,-1-1-1,0-1 1,5 0 310,12-18-1268,-19 19 1184,-1 1 1,1-1 0,-1 0-1,1 1 1,0-1 0,-1 1-1,1 0 1,0-1-1,0 1 1,-1 0 0,1 0-1,1 0 84,-2 0-12</inkml:trace>
  <inkml:trace contextRef="#ctx0" brushRef="#br0" timeOffset="2152.99">4575 227 1692,'0'0'46,"0"0"48,0 0 62,0 0 102,0 0 102,0 0 88,4 0 72,164 0 2463,-54 0-8055,-101 0 4247</inkml:trace>
  <inkml:trace contextRef="#ctx0" brushRef="#br0" timeOffset="2539.06">5435 110 2972,'9'-9'181,"-5"5"2297,-15 3-1581,8 1-857,-13 4 187,11 5-122,5-9-97,0 1 0,0 0 0,0-1-1,0 1 1,0-1 0,0 1 0,-1-1-1,1 1 1,0-1 0,0 0 0,-1 1-1,1-1 1,0 1 0,-1-1 0,1 1-1,-1-1 1,1 0 0,0 1 0,-1-1-1,1 0 1,-1 0 0,1 1 0,-1-1-1,1 0 1,-1 0 0,1 1 0,-1-1 0,1 0-1,-1 0 1,1 0 0,-1 0 0,1 0-1,-1 0 1,1 0 0,-1 0 0,0 0-1,1 0-7,-2 0 15,1 1 0,-1-1 0,1 1 0,-1-1 0,1 1-1,0 0 1,-1-1 0,1 1 0,0 0 0,0 0 0,-1 0 0,1 0-1,0 0 1,0 0 0,0 0 0,0 1 0,0-1 0,1 0 0,-1 1-1,0-1 1,0 1-15,-8 10 158,-6 7-24,1 0-1,1 1 0,0 1 1,2 0-1,-1 3-133,10-18 28,1 0-1,-1 0 1,1 0-1,0 1 1,1-1-1,-1 0 1,1 1-1,1 2-27,-1 2 55,0-10-51,0 0-1,1 0 0,-1 0 1,0 0-1,1-1 0,-1 1 1,0 0-1,1 0 0,-1 0 0,1 0 1,0 0-1,-1-1 0,1 1 1,-1 0-1,1 0 0,0-1 1,0 1-1,0 0 0,-1-1 1,1 1-1,0-1 0,0 1 0,0-1 1,0 0-1,0 1 0,0-1 1,0 0-1,0 0 0,0 1-3,5 1 20,0 1-29,-1 0-1,1-1 1,0 0-1,0 0 1,0 0-1,0 0 1,0-1-1,1 0 0,4 0 10,64-1-1278,-42-1 27,-25 1 872,0-1 1,0 0-1,0 0 0,-1-1 1,1 0-1,-1-1 0,4-1 379,15-5-917,-18 8 617,-1-1 0,1 1 0,0 1 0,0 0 0,3 0 300</inkml:trace>
  <inkml:trace contextRef="#ctx0" brushRef="#br0" timeOffset="4632">6026 301 2860,'0'0'129,"0"0"108,0 0 157,0 0 168,0 0 30,0 0-10,0 0-73,0 0-120,0-4-80,0-9-73,0 9-56,5 4-29,-3 0-142,-1 0 0,1 0 1,0-1-1,0 1 0,-1 0 0,1-1 0,0 0 0,-1 1 1,1-1-1,-1 0 0,1 0 0,-1 0 0,1 0 1,-1 0-10,1 0 4,-1 0 1,1 0-1,0 0 1,0 0-1,0 0 1,0 0-1,0 0 1,0 1-1,0-1 1,0 1-1,0-1 1,0 1-1,0 0 1,1 0-5,90-10-63,25 10-1845,-112 0 1742,-1 0-1,1 1 0,-1 0 1,0 0-1,0 1 0,0 0 1,0-1-1,3 3 167,-3-2-182,0 0 0,0 0-1,0-1 1,0 0 0,1 1 0,-1-2-1,0 1 1,3 0 182,-4-2-140,0 1-1,0 1 0,0-1 1,0 1-1,0-1 0,0 1 0,2 1 141,29 20-831</inkml:trace>
  <inkml:trace contextRef="#ctx0" brushRef="#br0" timeOffset="5173.53">6799 328 2536,'0'0'50,"0"0"68,0 0 78,0-3 78,0-4-145,1-12 891,-1 19-1001,0-1 0,0 1 0,0-1 0,1 1 0,-1 0 0,0-1 0,0 1 0,1-1 0,-1 1 0,0-1 0,1 1 0,-1 0 0,0-1 0,1 1 1,-1 0-1,0-1 0,1 1 0,-1 0 0,1 0 0,-1-1 0,1 1 0,-1 0 0,1 0 0,-1 0 0,1 0 0,-1-1 0,1 1 0,-1 0 0,1 0 0,-1 0 0,1 0-19,4-12 606,-5 12-582,0 0 0,0 0 1,0-1-1,0 1 1,1 0-1,-1 0 0,0 0 1,0 0-1,0 0 1,0-1-1,0 1 0,1 0 1,-1 0-1,0 0 1,0 0-1,0 0 0,1 0 1,-1 0-1,0 0 1,0 0-1,0 0 0,1 0 1,-1 0-1,0 0 1,0 0-1,0 0 0,1 0 1,-1 0-1,0 0 1,0 0-1,0 0 1,1 0-1,-1 0 0,0 0 1,0 0-1,0 0 1,0 0-1,1 0 0,-1 1 1,0-1-1,0 0 1,0 0-1,0 0 0,1 0 1,-1 0-1,0 1 1,0-1-1,0 0 0,0 0 1,0 0-1,0 0 1,0 1-1,0-1 0,0 0 1,0 0-1,1 1-24,-1-1 19,0 0 0,0 1 0,0-1 0,0 1 0,0-1 0,0 1 0,0-1 0,1 1 0,-1-1 0,-1 1 0,1-1 0,0 1 0,0-1 0,0 1 0,0-1 0,0 1 0,0-1 0,0 1 0,-1-1 0,1 1 0,0-1 0,0 0 0,-1 1 0,1-1 0,0 1 0,-1-1-19,-8 5 59,8-5-56,1 0 0,-1 0 0,1 1 0,-1-1 0,1 0-1,-1 0 1,1 0 0,-1 1 0,1-1 0,0 0 0,-1 1-1,1-1 1,-1 0 0,1 1 0,0-1 0,-1 0-1,1 1 1,0-1 0,-1 1 0,1-1 0,0 1 0,0-1-1,-1 1 1,1-1 0,0 1 0,0-1 0,0 1 0,0-1-1,0 1 1,0-1 0,0 1 0,0-1 0,0 1 0,0-1-1,0 1-2,0 0 4,-1 0 0,1 1 0,0-1 0,0 0 0,-1 1 0,1-1-1,-1 0 1,1 1 0,-1-1 0,0 0 0,1 0 0,-1 0 0,0 0 0,0 0-1,0 0 1,0 0 0,0 1-4,-3 3 10,-2 27 44,4-22-44,-1-1 0,1 0-1,1 1 1,-1-1-1,2 1 1,-1-1 0,1 1-1,1 2-9,-1 3 7,1-14-5,-1 0-1,0-1 1,1 1-1,0 0 1,-1-1-1,1 1 1,-1 0-1,1-1 1,0 1-1,-1-1 1,1 1-1,0-1 1,0 1-1,-1-1 1,1 1-1,0-1 1,0 0-1,0 0 1,0 1-1,-1-1 1,1 0-1,0 0 1,1 0-2,27 5 39,-22-4-25,2 1 2,0-1 1,0 0 0,1-1-1,-1 0 1,2-1-17,11 1-17,-18-2-4,-1 1 0,0 0 0,1-1 0,-1 0 0,0 0 0,0 0 1,0 0-1,0 0 0,0-1 0,-1 0 0,1 1 0,-1-1 0,0 0 0,1 0 0,0-3 21,4-2-74,-4 2 60,0 1-1,0-1 0,0 0 0,-1 0 1,0 0-1,0-1 0,0 1 0,-1 0 0,0-1 1,0 1-1,-1-1 0,0 1 0,0-1 1,0 1-1,-1-2 15,1-5-35,-1 11 30,1 0 0,-1 0 0,0 1 0,0-1 0,0 0 0,0 1 0,0-1 0,0 0 0,0 1-1,0-1 1,0 1 0,-1 0 0,1-1 0,-1 1 0,1 0 0,-1 0 0,1 0 0,-1 0 0,0 0 0,0 0 0,1 1-1,-1-1 1,0 0 5,-38-12-61,18 10-71,0 1 0,-1 1 0,-13 1 132,15 0-1037,20 0 377,1 0-18,0 0 12,0 0 76,0 0 20,6 0-40,27 0-546,-7 0 732</inkml:trace>
  <inkml:trace contextRef="#ctx0" brushRef="#br0" timeOffset="5511.98">7058 182 1972,'0'-1'76,"1"0"0,0 1-1,0-1 1,0 1 0,1-1 0,-1 1 0,0-1-1,0 1 1,0 0 0,0-1 0,0 1-1,0 0 1,1 0 0,-1 0 0,0 0-1,0 0 1,0 0 0,0 0 0,1 0 0,-1 1-1,0-1 1,0 0 0,0 1 0,0-1-1,0 1 1,0-1 0,0 1 0,0-1-1,0 1 1,0 0 0,0 0 0,0-1 0,0 1-76,2 4 112,0-1 1,0 1 0,-1-1-1,1 1 1,-1 0 0,0 0 0,0 0-113,-1-2-76,11 30-68,-1 1 1,-2 1 0,3 18 143,-8-26-2194,-1 1 0,0 27 2194,-3-54-224</inkml:trace>
  <inkml:trace contextRef="#ctx0" brushRef="#br0" timeOffset="5512.98">7112 375 2140,'0'0'8,"-1"0"-1,1 0 0,0-1 1,0 1-1,0 0 0,0-1 1,0 1-1,0 0 0,-1 0 1,1-1-1,0 1 0,0 0 1,0-1-1,0 1 0,0 0 1,0 0-1,0-1 0,0 1 1,0 0-1,1 0 0,-1-1 1,0 1-1,0 0 1,0-1-1,0 1 0,0 0 1,0 0-1,1-1 0,-1 1 1,0 0-1,0 0 0,0 0 1,0-1-1,1 1 0,-1 0 1,0 0-1,0 0 0,1-1 1,-1 1-1,0 0 0,0 0 1,1 0-1,-1 0 0,0 0 1,1 0-1,-1 0 1,0 0-1,0 0 0,1 0 1,-1 0-8,20-6 611,1 2 0,-1 0 1,1 1-1,0 1 1,16 1-612,-8 0-1007,0-1-1,-1-1 1,1-2 0,13-4 1007,-31 5-689,0-2 142</inkml:trace>
  <inkml:trace contextRef="#ctx0" brushRef="#br0" timeOffset="5951.75">7371 121 2804,'0'23'96,"0"-23"132,0 21 140,0-21 88,0 33-76,0-14-56,0 6-120,0 3-72,23 4 0,-23 3-52,0 1-84,16 2-232,-16 4-336,0 2-368,12-1-328,-12 3 2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0:59:50.7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29 2168,'-3'-21'1579,"2"20"-1530,1 0-1,-1 1 1,1 0-1,-1-1 1,0 1 0,0-1-1,1 1 1,-1 0-1,0-1 1,0 1 0,1 0-1,-1 0 1,0 0-1,0-1 1,1 1 0,-1 0-1,0 0 1,0 0-1,0 0-48,0 0 50,0 0 0,0-1 0,0 1 0,0 0 0,-1 0 0,1 0 0,0 0 0,0 0 0,0 0 0,0 0 0,0 0 0,0 0 0,0 0 0,0 0 0,0 1 0,0-1 0,0 0 0,0 1 0,0-1 0,0 1 0,0-1 0,0 1 0,0 0 0,0-1 0,0 1 0,1 0 0,-1 0 0,0-1 0,1 1 0,-2 1-50,-9 11 39,2-4 17,0 1 0,0 0 1,1 1-1,0 0 1,1 1-1,1-1 1,0 1-1,0 0 1,1 1-1,1 0 1,0-1-1,0 1 1,2 0-1,-1 1 1,2-1-1,-1 9-56,2-19 4,0-1 0,1 1 0,-1-1 0,0 1 0,1-1 0,0 1 0,0-1 0,-1 1 0,1-1-1,0 0 1,1 1 0,-1-1 0,0 0 0,1 0 0,-1 0 0,1 0 0,0 0 0,0 0 0,1 0-4,2 2-43,0-1 1,0 0-1,0 0 0,0 0 0,0-1 0,1 0 1,-1 0-1,1 0 0,0-1 43,16 4-545,1-2 0,0 0 0,0-2 0,12-1 545,-31 0-90,0 0-1,-1 0 1,1-1 0,0 0 0,-1 0 0,1 0 0,-1 0 0,0-1-1,1 1 1,-1-1 0,0 0 0,0 1 0,3-3 90,12-7-401,17 1-441,-1-6 9,0 11 131</inkml:trace>
  <inkml:trace contextRef="#ctx0" brushRef="#br0" timeOffset="344.34">609 114 2728,'0'0'96,"0"0"74,0 0 90,0 0 82,0 0-3,0 0-8,3 0 15,123 0 1743,67 0-8056,-168 0 5481</inkml:trace>
  <inkml:trace contextRef="#ctx0" brushRef="#br0" timeOffset="689.43">1467 91 1808,'-1'0'17,"-1"0"-1,0 0 1,1 0-1,-1 0 0,1-1 1,0 1-1,-1 0 1,1-1-1,-1 1 1,1-1-1,-1 0 1,1 1-1,0-1 0,0 0 1,-1 0-1,1 0 1,0 0-1,0 0 1,0 0-1,0 0 1,0 0-1,0 0 0,0-1 1,0 1-17,1 1-3,-10-10 382,10 10-373,0-1 1,0 1-1,-1 0 1,1 0 0,0-1-1,-1 1 1,1 0-1,0-1 1,0 1-1,0 0 1,-1-1 0,1 1-1,0 0 1,0-1-1,0 1 1,0 0 0,0-1-1,0 1 1,0-1-1,0 1 1,0 0-1,0-1 1,0 1 0,0 0-1,0-1 1,0 1-1,0-1 1,0 1-7,-8-6 561,3-7-140,4 12-347,1 0-1,0-1 1,-1 1 0,0 0 0,1 0-1,-1 0 1,0 0 0,1 0 0,-1-1-1,0 1 1,0 0 0,0 1 0,0-1-1,0 0 1,0 0 0,0 0 0,0 1-1,0-1 1,0 0 0,-1 1 0,1-1-1,0 1 1,0-1 0,-1 1 0,1 0-1,0 0 1,-1-1 0,1 1-1,0 0 1,0 0 0,-1 0 0,1 0-1,0 1 1,-1-1 0,0 0-74,-6 0 198,6-1-163,0 1-1,0 0 1,0 0-1,1 0 0,-1 0 1,0 0-1,0 0 1,0 0-1,0 0 0,1 1 1,-1-1-1,0 1 1,0-1-1,1 1 0,-1 0 1,0 0-1,0 0-34,-8 12 68,1 1 0,0 0-1,1 0 1,1 0 0,0 1-1,1 0 1,0 1 0,1-1-1,1 1 1,1 0 0,0 0-1,1 0 1,1 1 0,1 9-68,-1-24 0,1-1 1,0 1-1,0-1 1,0 1-1,0-1 1,1 1-1,-1-1 1,0 0-1,1 1 1,-1-1-1,1 0 1,-1 1-1,1-1 1,0 0-1,-1 1 0,1-1 1,0 0-1,0 0 1,0 0-1,0 0 1,0 0-1,0 0 1,0 0-1,0 0 1,0 0-1,1-1 1,-1 1-1,0 0 1,0-1-1,1 1 0,6 4-12,-3-2-46,0-1 1,1 1-1,-1-1 1,0 0-1,1 0 1,-1-1-1,1 0 1,-1 0 0,7 0 57,54 1-1151,-40-3 552,-21 1 456,1-1 1,0 0 0,0 0-1,0 0 1,-1 0 0,1-1-1,-1 0 1,1-1-1,-1 1 1,3-2 142,15-7-468,20-1-526,0-10 24,-2 10 138,-35 8 727,0 0-1,-1 0 1,1 0-1,-1-1 1,0 0 0,1-1 105,-5 5-1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53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7 2644,'0'0'100,"0"7"229,4-5 2699,-1-2-2943,0 0 0,0 0 0,0 0 0,0-1 0,0 0 0,0 1 0,0-1 0,0 0 0,0 0 1,0-1-1,0 1 0,1-2-85,-1 1 27,0 1 1,0-1-1,0 1 0,0 0 1,0 0-1,0 0 1,0 0-1,1 0 0,-1 1 1,0 0-1,0-1 1,3 1-28,2 0 55,0-1 0,1 0 0,-1-1-1,0 0 1,0 0 0,6-3-55,27-7 93,0 4-82,177-31-694,-169 33-4648,49 2 5331,-70 4-1194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54.6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81 371 2964,'248'0'2502,"-82"0"-6698,-143 0 3510</inkml:trace>
  <inkml:trace contextRef="#ctx0" brushRef="#br0" timeOffset="1">3432 237 2816,'-1'0'13,"0"0"-1,0 0 1,0 0-1,0 0 1,0 0-1,0 0 1,-1 0-1,1-1 1,0 1-1,0 0 1,0-1-1,0 1 1,0-1-1,0 1 1,0-1 0,-1 0-13,0-12 276,2 12-279,0 1 10,0-1 0,0 1 1,-1 0-1,1 0 0,0-1 0,0 1 0,0 0 0,0 0 0,0 0 0,0-1 0,0 1 0,-1 0 0,1 0 0,0 0 1,0 0-1,0-1 0,0 1 0,-1 0 0,1 0 0,0 0 0,0 0 0,0 0 0,-1 0 0,1-1 0,0 1 0,0 0 1,-1 0-1,1 0 0,0 0 0,0 0 0,-1 0 0,1 0 0,0 0 0,0 0 0,-1 0 0,1 0 0,0 0 0,0 0 0,0 0 1,-1 1-1,1-1 0,0 0 0,0 0 0,-1 0-7,-9-2 414,8 1-384,1-1 0,-1 1 0,0 0 0,0 0 0,0 0 0,0 0 0,0 0 0,0 0 0,0 0 0,-1 1 0,1-1 0,0 1 0,0 0 0,0 0 0,-1 0 0,1 0 0,0 0 0,0 0 0,-1 0 0,1 1 0,0-1 0,0 1 0,0-1 0,0 1 0,0 0 0,-2 1-30,-34 37 667,30-31-504,-1 1 0,2-1 0,-1 2-1,1-1 1,1 1 0,0 0 0,-1 4-163,-6 10 524,1 1 1,-6 20-525,15-32 71,0-1 1,1 1-1,0 0 1,1 0-1,1-1 0,0 1 1,1 0-72,-1 11 18,0-23-16,0 0 0,1 1 0,-1-1 0,0 0 1,0 0-1,1 0 0,-1 0 0,1 0 0,-1 0 0,1 0 0,-1 0 0,1 0 0,0 0 0,0 0 0,-1 0 0,1 0 1,0 0-1,0 0 0,0-1 0,0 1 0,0 0 0,0-1 0,0 1 0,0-1 0,0 1 0,0-1 0,0 1 1,0-1-1,1 0-2,5 4-6,0-1-218,0 1 0,0-1-1,1-1 1,-1 0-1,1 0 1,0 0 0,0-1-1,0 0 1,0 0-1,0-1 1,-1 0 0,1 0-1,0-1 1,0 0-1,0-1 1,4-1 224,24-14-1470,4 5 138,-33 8 1122,-1-1 0,0 0 1,0 0-1,0-1 0,4-5 210</inkml:trace>
  <inkml:trace contextRef="#ctx0" brushRef="#br0" timeOffset="-1043.02">189 297 1176,'26'-11'511,"-26"10"-447,1 1 1,0 0 0,-1-1 0,1 1-1,0-1 1,-1 1 0,1 0-1,-1-1 1,1 0 0,-1 1-1,1-1 1,-1 1 0,1-1-1,-1 0 1,0 1 0,1-1-1,-1 0 1,0 1 0,1-1-1,-1 0 1,0 1 0,0-1-1,0 0 1,0 0 0,0 0-65,3-21 3048,-23 19-2609,17 3-407,-1 0 0,1 0 0,-1 0 0,0 1 0,1-1 0,-1 1 0,1 0 0,-1 0 0,1 0 0,0 0 0,-1 1 0,1-1 0,0 1 0,0 0 0,0 0 0,0 0 0,0 0 0,1 1 0,-1-1 0,1 1 0,-1-1 0,0 2-32,-15 13 142,9-8-67,0-1 0,0 1 0,1 1 0,0 0 1,1 0-1,0 1 0,0-1 0,-2 9-75,0-3 83,2 1-1,1 0 1,0 1 0,1-1-1,-3 16-82,5 33 35,4-46-12,-1-19-21,0 1 0,0-1 0,0 1-1,0-1 1,1 0 0,-1 1 0,0-1-1,1 0 1,-1 1 0,1-1-1,0 0 1,-1 0 0,1 1 0,0-1-1,0 0 1,0 0 0,0 0-1,0 0 1,0 0 0,0 0 0,0-1-1,1 2-1,6 5 11,-4-3-35,1 0 0,0 0-1,0 0 1,0 0 0,1-1 0,-1 0-1,1 0 1,0 0 0,-1-1 0,1 1-1,0-2 1,1 1 0,-1-1 0,2 1 24,16 1-814,0-1 1,0-1-1,6-2 814,-12 1-688,-15 0 540,1 0 1,0-1-1,0 1 1,0-1-1,-1 0 1,1 0-1,0-1 1,-1 1-1,1-1 1,-1 1-1,1-1 0,-1 0 1,0 0-1,2-2 148,15-9-668,20 1-492,-34 8 988,1 0 0,-1 0 0,0 0 0,-1-1 0,5-4 172</inkml:trace>
  <inkml:trace contextRef="#ctx0" brushRef="#br0" timeOffset="-697.85">790 428 3684,'73'0'2374,"-71"0"-2353,0 0 0,-1 0 0,1-1 0,0 1 0,0 0 0,0-1 0,-1 1 0,1-1 0,0 0 0,-1 0 0,1 1 0,0-1 0,-1 0 0,1 0 0,-1-1 0,0 1 0,1 0-21,0-1 5,-1 1 0,1 0 0,-1 0 0,1 0 1,-1 0-1,1 0 0,0 0 0,0 0 1,-1 0-1,1 1 0,0-1 0,0 1 0,0-1 1,0 1-1,0 0 0,0 0 0,0 0-5,3-1 0,0 1-1,0-1 0,0 0 1,0 0-1,-1 0 0,4-2 1,-3 1-50,0 1 0,0 0 0,0-1 0,0 2 0,0-1 0,3 0 50,71-11-2163,-3 12-784,-53 0 2286</inkml:trace>
  <inkml:trace contextRef="#ctx0" brushRef="#br0" timeOffset="-349.83">1748 257 2804,'0'0'31,"0"0"39,0 0 67,0 0 62,-4 0 62,-75 0 1610,78 0-1856,0 0-1,-1 0 0,1 0 1,0 0-1,0 1 1,0-1-1,0 0 0,-1 1 1,1-1-1,0 1 1,0-1-1,0 1 1,0-1-1,0 1 0,0 0 1,0-1-1,0 1 1,0 0-1,1 0 0,-1 0 1,0 0-1,0 0 1,0 1-15,-5 4 98,-4 3 13,1 0-1,-1 0 0,1 1 1,1 0-1,0 0 0,1 1 1,0 0-1,0 0 0,1 1 1,0 0-1,1 0 1,1 1-1,0-1 0,1 1 1,0 0-1,1 0 0,0 0 1,1 0-1,0 6-110,1-16 4,0 1 1,0-1-1,1 1 1,-1-1-1,1 1 0,-1-1 1,1 0-1,0 1 1,0-1-1,1 0 1,-1 0-1,1 0 0,-1 0 1,1 0-1,0 0 1,0 0-1,0-1 0,1 1 1,-1-1-1,1 1 1,-1-1-1,1 0 0,2 1-4,2 3-26,1-1-1,0 0 0,1-1 0,-1 0 0,1 0 1,0-1-1,0 0 0,0 0 0,0-1 0,0 0 1,4 0 26,27 1-1536,0-1 0,11-1 1536,-45-1-235,-3-1 105,1 1 0,-1 0 1,1-1-1,-1 0 0,1 0 1,-1 0-1,0 0 0,1 0 1,-1-1-1,0 1 0,0-1 1,0 0-1,0 0 0,1-1 130,12-7-520,14-1-455,0-16 270</inkml:trace>
  <inkml:trace contextRef="#ctx0" brushRef="#br0" timeOffset="52710.71">2272 209 1048,'32'-9'1777,"2"3"-1151,-1 3 1,1 1-1,-1 1 0,25 3-626,10 0-778,-65-2 702,-1 0-1,1 0 0,-1 1 0,1-1 0,-1 1 1,1 0-1,-1 0 0,1 0 0,-1 0 1,0 0-1,0 0 0,2 2 77,-2-2-104,0 1 1,1-1-1,-1 0 1,0 0-1,1 0 0,-1 0 1,0 0-1,1-1 0,-1 1 1,1-1-1,-1 1 1,3-1 103,16 3-893,-1 12 130</inkml:trace>
  <inkml:trace contextRef="#ctx0" brushRef="#br0" timeOffset="52711.71">3338 893 2580,'0'0'120,"0"0"64,0 0 91,0 0 70,0 3 6,0 215 1877,0 4-7526,0-201 4781</inkml:trace>
  <inkml:trace contextRef="#ctx0" brushRef="#br0" timeOffset="52713.71">184 1059 2084,'-1'4'183,"0"0"0,0 1-1,1-1 1,0 0 0,0 1-1,0-1 1,0 2-183,0-1 128,0 5-86,-1-1-1,0 0 1,-1 0 0,0 0-1,0 1-41,-1-1-4,1 0 0,0 0 0,1 0 0,0 1 0,1 1 4,-12 84-804,5 2-1027,7-67 126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43.9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 1200,'3'0'4967,"16"0"-4837,133 0-164,-55 0-3766,-78-3 2799,1-13 19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18.949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56 545 1628,'0'0'94,"0"0"74,0 0 96,0 0 72,0 0 23,0 0-3,0 0-333,0 0 0,0 0 0,0 0 0,1 0 0,-1 0 0,0 0 0,0-1 0,0 1 0,0 0 0,0 0 0,0 0 0,0 0 0,0 0 0,0-1 0,0 1 0,0 0 0,0 0 0,0 0 0,0 0 0,0 0 0,0-1 0,0 1 0,0 0 0,0 0 0,0 0 0,0 0 0,0 0 0,0 0 0,0-1 0,-1 1 0,1 0 0,0 0 0,0 0 0,0 0 0,0 0 0,0 0 0,0 0 0,0-1 0,0 1 0,-1 0 0,1 0 0,0 0 0,0 0 0,0 0 0,0 0 0,0 0 0,0 0 0,-1 0 0,1 0 0,0 0 0,0 0 0,0 0 0,0 0 0,0 0 0,-1 0 0,1 0 0,0 0 0,0 0 0,0 0 0,0 0 0,0 0-23,-10 0 115,4-1-100,-1 0 0,0 1-1,1 0 1,-1 0 0,0 1 0,1-1-1,-1 2 1,-5 1-15,5 3-13,6-5 12,0 0 0,1 0 0,-1 0-1,0-1 1,0 1 0,0 0 0,0 0 0,0-1 0,0 1 0,0-1-1,0 1 1,-1-1 0,1 1 0,0-1 0,0 0 0,0 1 0,0-1-1,-1 0 1,1 0 0,-1 0 1,0 0-2,0 0-1,0 1 1,0-1 0,1 1-1,-1-1 1,0 1 0,0-1-1,0 1 1,1 0 0,-1 0-1,1 0 1,-1 0 0,0 0-1,1 0 1,0 1 0,-1-1 0,0 1 2,-16 12-4,8-7-25,0-1 0,0 1 0,0 1 0,1 0 1,1 0-1,-1 1 0,1 0 0,1 0 0,-5 6 29,8 6-180,3-20 176,1 0-1,0-1 0,0 1 1,0 0-1,0-1 0,0 1 1,0 0-1,0 0 0,0-1 1,0 1-1,0 0 0,0 0 1,0-1-1,1 1 0,-1 0 1,0-1-1,0 1 0,1 0 1,-1-1-1,1 1 0,-1 0 1,0-1-1,1 1 0,-1-1 1,1 1-1,-1-1 0,1 1 1,0-1-1,-1 1 5,8 1-12,1 1-42,1-1 1,-1 0-1,1-1 0,5 1 54,69-2-14,-83 0 13,0 0 1,0 0 0,-1 0 0,1 0-1,0 0 1,0 0 0,0-1-1,-1 1 1,1 0 0,0 0 0,0-1-1,-1 1 1,1 0 0,0-1 0,-1 1-1,1-1 1,0 1 0,-1-1-1,1 1 1,-1-1 0,1 0 0,-1 1-1,1-1 1,-1 1 0,1-1 0,-1 0-1,1 0 1,-1 1 0,0-1-1,1-1 1,-1 2-1,0-1 0,0 0-1,1 1 1,-1-1 0,0 0 0,1 1-1,-1-1 1,0 0 0,1 1-1,-1-1 1,1 1 0,-1-1-1,1 1 1,0-1 0,-1 1-1,1-1 1,-1 1 0,1 0-1,0-1 1,-1 1 0,1 0-1,0-1 1,-1 1 0,1 0-1,0 0 1,0 0 0,-1 0-1,1 0 1,0 0 0,0 0 1,2-2-3,-1 1 1,0 0 0,0-1 0,1 1 0,-1-1-1,0 0 1,0 1 0,-1-1 0,1 0 0,0 0-1,0 0 1,-1-1 0,0 1 0,1 0 2,7-10 12,-3 7-16,-4 2-4,1 1 1,0 0-1,-1-1 1,0 0-1,1 1 0,-1-1 1,0 0-1,-1 0 0,2-3 8,-2 5 0,-1 1 16,0 0 29,0 0 27,1 0-61,-1 1 1,0-1-1,1 1 1,-1-1-1,0 1 1,1-1-1,-1 1 1,0-1-1,0 1 1,0-1-1,1 1 1,-1-1-1,0 1 1,0 0-1,0-1 0,0 1 1,0-1-1,0 1 1,0 0-1,0-1 1,0 1-1,0-1 1,-1 1-12,3 10 75,-1-9-69,0 0-1,0 0 0,0 0 0,-1 0 0,1 0 0,-1 0 0,0 0 0,0 1 1,1-1-1,-1 1-5,9 41 43,-8-42-203,0 1 0,-1-1 0,1 1 0,0-1 0,1 0 1,-1 0-1,0 1 0,1-1 0,-1 0 0,1 0 0,-1 0 0,1 0 0,0-1 0,0 1 0,0 0 160,8-1-1097,-5-1 636</inkml:trace>
  <inkml:trace contextRef="#ctx0" brushRef="#br0" timeOffset="346.29">448 146 2468,'1'2'124,"0"0"-1,0 0 1,-1 0-1,1 0 1,-1 1-1,1-1 1,-1 0-1,0 0 1,0 1-1,0-1 1,0 0-1,0 0 1,0 1-124,-1 8 104,0-5-62,1 0 0,0 0 0,0 0 0,0 1 0,1-1 0,0 0 0,0 0 0,2 5-42,4 2 38,-5-10-30,-1 0 0,1 0 0,0 0 1,-1 0-1,0 0 0,0 0 0,0 1 0,0-1 1,-1 0-1,1 1 0,-1-1 0,0 2-8,1 3 15,0 0 0,0-1-1,0 1 1,1-1-1,0 0 1,1 1-1,0 0-14,9 30 60,20 140-423,-19-57-2780,-11-109 2562,1-4 136</inkml:trace>
  <inkml:trace contextRef="#ctx0" brushRef="#br0" timeOffset="724.22">722 568 1740,'0'0'35,"0"-1"1,0 1-1,0 0 0,-1-1 0,1 1 1,0 0-1,0-1 0,0 1 0,-1-1 0,1 1 1,0 0-1,-1 0 0,1-1 0,0 1 1,-1 0-1,1-1 0,0 1 0,-1 0 0,1 0 1,0 0-1,-1-1 0,1 1 0,-1 0 1,1 0-1,0 0 0,-1 0 0,1 0 0,-1 0 1,1 0-1,0 0 0,-1 0 0,1 0 1,-1 0-1,1 0 0,-1 0 0,1 0 1,0 0-1,-1 0 0,1 0 0,-1 1 0,1-1-35,-2 0 144,-10 0-68,11 0-74,0-1 1,0 1-1,-1 0 1,1-1-1,0 1 1,-1 0-1,1 0 1,0 0-1,-1 0 1,1 1-1,0-1 1,-1 0-1,1 0 0,0 1 1,-1-1-1,1 1 1,0-1-1,0 1 1,0 0-1,0-1 1,-1 1-1,1 0 1,0 0-1,0 0 1,0 0-1,1 0 1,-1 0-1,0 0 1,0 0-1,0 0 0,1 0 1,-1 0-1,0 1 1,1-1-1,-1 1-2,-13 6 19,9-1-7,1 1 0,1 0 0,-1 0 0,2 0 0,-1 0 0,1 1 0,0-1 0,0 1 0,1-1-1,1 1 1,-1 0 0,1-1 0,1 3-12,-1-10 1,0-1 0,0 0 0,0 1 0,0-1 0,1 1 0,-1-1 0,0 1 0,0-1 0,0 1 0,1-1 0,-1 0 0,0 1 0,1-1 0,-1 0 0,0 1 0,1-1 0,-1 0 0,0 1 0,1-1 0,-1 0 0,1 0 0,-1 1 0,1-1 0,-1 0 0,0 0 0,1 0 0,-1 0 0,1 0 0,-1 0 0,1 1 0,-1-1 0,1 0 0,-1 0 0,1 0 0,-1-1 0,1 1-1,-1 0 1,1 0 1,-1 0-1,0 0 0,1 0 0,-1 0 1,1 0-1,-1 0 0,0 0 1,1 0-1,-1 0 0,0 1 0,1-1 1,-1 0-1,1 0 0,-1 0 1,0 0-1,1 1 0,-1-1 0,0 0 1,0 0-1,1 1 0,-1-1 1,0 0-1,1 0 0,-1 1 0,0-1 1,0 0-1,0 1 0,1-1 1,-1 0-1,0 1 0,0-1 0,0 0 1,0 1-2,5 0 5,-1 0 0,1-1 0,0 1 0,-1-1 0,1 0 1,0 0-1,0-1-5,-3 1 4,-2 1-4,1-1 0,0 0 1,0 0-1,0 0 0,-1 0 1,1 0-1,0 0 0,0 0 1,-1 0-1,1 0 1,0-1-1,0 1 0,-1 0 1,1 0-1,0-1 0,-1 1 1,1 0-1,0-1 0,-1 1 1,1-1-1,0 1 0,-1-1 1,1 1-1,-1-1 0,1 1 1,-1-1-1,1 0 0,-1 1 1,1-1-1,-1 0 0,0 1 1,1-1-1,-1 0 1,0 1-1,0-1 0,1 0 1,-1 0-1,0 1 0,0-1 1,0 0-1,0 0 0,0 0 0,2-9 2,9-5 2,2-5-4,-3-11-11,-2 0-1,-2-1 1,0 0-1,0-20 12,-2-37-25,-4-1 25,0 48-26,0 40 25,0 0 1,-1-1-1,1 1 0,-1 0 1,1 0-1,-1-1 1,1 1-1,-1 0 0,0 0 1,0 0-1,0 0 0,-1 0 1,1 0-1,0 0 1,-1 0-1,1 0 0,0 0 0,0 0 0,-1 0 0,1 0 0,1 0 0,-1 0 0,0 0 0,1-1 0,-1 1 0,1 0 0,-1-1 0,1 1 0,0-1 1,0-2-1,0 5 0,1-1 0,-1 1 0,0-1-1,0 1 1,0-1 0,0 1-1,0-1 1,0 0 0,1 1 0,-1-1-1,-1 1 1,1-1 0,0 1 0,0-1-1,0 0 1,0 1 0,0-1 0,0 1-1,-1-1 1,1 1 0,0-1-1,0 1 1,-1-1 0,1 1 0,0-1-1,-1 1 1,1 0 0,-1-1 0,1 1-1,-1-1 1,1 1 0,0 0-1,-1-1 1,1 1 0,-1 0 0,1 0-1,-1-1 1,0 1 0,1 0 0,-1 0-1,1 0 1,-1 0 0,1 0-1,-1 0 1,1 0 0,-1 0 0,0 0 1,1 0-40,0 0 16,0 0 46,0 4 58,0 72 564,0-71-630,1-1-1,-1 1 0,1-1 1,0 0-1,0 0 1,1 1-1,-1-1 0,1 0 1,0 0-14,0 0 8,0 0-1,-1 0 1,1 1 0,-1-1 0,0 1 0,0-1 0,-1 1 0,1-1 0,-1 1-8,1 11 21,1-1 0,0 0 0,2 0 0,-1 0 0,2 0-21,5 25 19,-4-14-142,0 0 0,2-1 1,5 9 122,-11-28-200,1 0 0,0 1 0,0-1 0,0 0 0,1-1 0,0 1 0,0 0 0,0-1 0,1 0 0,0 0 0,0-1 0,0 1 0,0-1 0,1 0 0,3 2 200,1-3-526,2-2 106</inkml:trace>
  <inkml:trace contextRef="#ctx0" brushRef="#br0" timeOffset="1101.31">1019 573 1704,'0'0'33,"0"0"23,0 0 14,0 0 25,36 0 787,-35 1-876,1-1-1,-1 0 0,0 0 0,1 0 1,-1 0-1,1 0 0,-1-1 0,1 1 1,-1 0-1,0-1 0,1 1 1,-1 0-1,1-1 0,-1 0 0,0 1 1,0-1-1,1 0 0,-1 0 0,0 0 1,0 0-1,0 0 0,0 0 1,0 0-1,0 0-5,1-3-1,-1 0 1,0 0 0,0 0-1,0 0 1,-1 0-1,1-1 1,-1 1-1,0 0 1,-1-3 0,1 5-5,-2-23 81,1 24-69,1 0-1,-1 0 1,1 1-1,-1-1 0,1 0 1,-1 0-1,0 1 1,1-1-1,-1 0 1,0 1-1,1-1 1,-1 1-1,0-1 1,0 1-1,0-1 1,0 1-1,0 0 0,1-1 1,-1 1-1,0 0 1,0-1-1,-1 1-6,-18-3 192,16 3-117,3 0-44,-1 0 0,1 1 1,-1-1-1,1 1 0,-1-1 0,1 1 1,-1-1-1,1 1 0,0 0 0,0 0 1,-1 0-1,1 0 0,0 0 0,0 0 1,0 0-1,0 0 0,0 0 0,0 0 1,0 1-1,0-1 0,0 0 0,0 2-31,-15 34 448,12-25-346,1-4-68,1-1-1,1 1 1,-1-1-1,1 1 1,0-1-1,1 1 1,0 0-1,0 0 1,2 6-34,-1 9 16,-1-21-15,1-1 0,-1 1 0,1-1 0,-1 1 0,1-1 0,0 1 0,0-1 0,0 0 0,0 1 0,0-1 0,0 0 0,0 0 0,0 0 0,0 0 0,1 0 0,-1 0 0,2 1-1,22 14 21,-23-16-21,3 2-69,1 0 1,0 0-1,1 0 0,-1-1 1,0 0-1,0-1 0,0 1 1,1-1-1,-1 0 0,3-1 69,7 1-448,-15 0 404,1-1 0,-1 1-1,1 0 1,-1 0 0,1-1 0,-1 1 0,1-1-1,-1 1 1,1-1 0,-1 0 0,0 0 0,1 1-1,-1-1 1,0 0 0,0 0 0,1 0 0,-1 0-1,0-1 1,0 1 0,0-1 44,8-6-246,-2 2 6,0 1 0,0-1 0,-1-1 1,1 0-1,-1 1 0,0-3 240,3-1-285,8-13-206</inkml:trace>
  <inkml:trace contextRef="#ctx0" brushRef="#br0" timeOffset="1525.73">1312 2 1864,'0'0'-3,"-1"0"15,1 0 0,0-1 0,0 1 0,-1 0 0,1 0 0,0 0 0,-1 0 0,1 0 0,0 0 0,-1 0 1,1 0-1,0 0 0,-1 0 0,1 0 0,0 0 0,0 0 0,-1 0 0,1 0 0,0 0 0,-1 0 0,1 0 0,0 0 0,-1 0 0,1 0 0,0 1 0,0-1 0,-1 0 1,1 0-1,0 0 0,0 0 0,-1 1 0,1-1 0,0 0 0,0 0 0,-1 1 0,1-1 0,0 0 0,0 0 0,0 1 0,0-1 0,0 0 0,-1 1 0,1-1 0,0 0 1,0 1-13,-10 47 647,7 252 1525,3-293-2152,1 0 1,0 0-1,0-1 0,1 1 0,-1-1 1,2 3-21,0-3 17,-1 1 0,-1-1 0,1 1 0,-1 0 1,-1-1-1,1 4-17,-2 3 17,2 0 1,-1 0-1,2 0 0,-1-1 1,2 1-1,0 0 0,0-1-17,4 18 7,-7-26-19,0 0 0,1 0-1,0 0 1,0 0 0,0 0 0,0-1 0,1 1-1,-1 0 1,1-1 0,0 1 0,0-1-1,0 1 1,2 0 12,-4-4-12,0 0 0,0 0 0,0 1 0,0-1 0,0 0 0,1 0 0,-1 0 0,0 0 0,0 0 0,0 1 0,1-1 0,-1 0 0,0 0 0,0 0 0,0 0 0,1 0 0,-1 0 0,0 0 0,0 0 0,1 0 0,-1 0 0,0 0 0,0 0 0,1 0 0,-1 0 0,0 0 0,0 0 0,0 0 0,1 0 0,-1 0 0,0 0 0,0 0 0,1 0 0,-1 0 0,0-1 0,0 1 0,0 0 0,1 0 0,-1 0 0,0 0 0,0 0 0,0-1 0,0 1 0,0 0 0,1 0 0,-1 0 0,0-1 0,0 1 0,0 0 12,5-15-338,-2 6 250,-1 2 68,1 0 0,0-1 1,0 1-1,0 1 0,1-1 0,1 0 0,-1 1 1,1 0-1,0 0 0,0 0 0,1 0 0,-1 1 1,1 0-1,1 0 20,-5 5 8,0-1 0,0 0 0,0 1 0,0 0 0,0-1 0,0 1 0,0 0 1,0 0-1,0 0 0,1 1 0,-1-1 0,0 0 0,0 1 0,0-1 0,0 1 1,0 0-1,0 0 0,1 1-8,9 52 190,-9-37-573,0 0 1,1-1-1,1 1 1,4 10 382,-8-27-86,-1 1-1,0 0 1,0-1 0,1 1 0,-1-1 0,1 1 0,-1 0 0,1-1 0,-1 1 0,0-1 0,1 1 0,0-1 0,-1 0 0,1 1 0,-1-1 0,1 1-1,0-1 1,-1 0 0,1 0 0,-1 1 0,1-1 0,0 0 0,0 0 86,5 0-516</inkml:trace>
  <inkml:trace contextRef="#ctx0" brushRef="#br0" timeOffset="2047.27">1645 509 1972,'0'106'1578,"2"-103"-1574,0 0 1,0-1-1,0 1 0,1-1 0,0 0 0,-1 1 0,1-1 1,0-1-1,0 1 0,0 0 0,0-1 0,0 1 0,2-1-4,-2 1 7,6 1-9,-1 0-1,1-1 1,0 0 0,-1 0-1,1-1 1,0 0-1,0-1 1,0 0 0,6 0 2,-4 0-79,-9-2 58,1 0 0,0 1 0,-1-1 0,1 0 1,-1 0-1,0-1 0,1 1 0,-1 0 0,0-1 0,-1 1 0,1-1 0,0 0 1,-1 0-1,1-1 21,5-6-62,-4 5 47,1 0 0,-1-1 0,0 0 0,0 0 0,-1 1 0,0-1 0,0-1 0,0 1 0,-1 0 0,1-6 15,2-65 937,-23 72-362,19 5-551,-1-1 1,0 1-1,0 0 0,1 0 0,-1 0 0,0 0 0,0 0 0,1 0 0,-1 0 0,0 0 0,0 0 0,1 0 0,-1 0 0,0 0 0,0 0 1,1 1-1,-1-1 0,0 0 0,1 1 0,-1-1 0,0 0 0,1 1 0,-1-1 0,0 1 0,1-1-24,-13 112 1077,13 56-154,1-165-913,-1 1 0,0 0 0,1 0 0,0-1 1,0 1-1,0 0 0,0-1 0,1 1 0,0-1 1,1 4-11,-1-4 10,0 0 0,-1 1 1,1-1-1,-1 1 0,0 0 1,0-1-1,0 1 0,0 0 1,0 0-1,-1 3-10,0-1 16,1 0-1,0-1 1,0 1 0,0 0-1,1-1 1,1 6-16,-1-6 14,0 0 0,-1 1 0,1-1 0,-1 1 0,-1 0 0,1 5-14,13 75 69,-3 13-19,-11-27-762,0-72 532,-4 0-18,2 0 159,0 0-1,-1-1 0,1 1 0,0-1 1,-1 0-1,1 1 0,0-1 1,0 0-1,0 0 0,0 0 0,0-1 1,0 1-1,0 0 0,0-1 1,0 0-1,0 1 0,1-1 0,-1 0 1,1 0-1,-1-1 40,-26-47-340,14 23 113,8 15 183,0-1 0,0 0 1,1-1-1,1 1 0,0-1 1,1 0-1,-1-8 44,0-14-62,2 1 0,1-16 62,1 49 0,0 1-1,0-1 1,0 1 0,1-1 0,-1 1 0,0-1 0,1 1 0,-1-1-1,1 1 1,0 0 0,-1-1 0,1 1 0,0 0 0,0-1 0,0 1-1,0 0 1,0 0 0,0 0 0,0 0 0,1-1 0,6-6 1,21-24-4,-10 16-506,0 1 0,0 2 0,1-1 0,10-3 509,18-12-1658,-32 19 1139</inkml:trace>
  <inkml:trace contextRef="#ctx0" brushRef="#br0" timeOffset="2535.31">2181 518 1972,'0'-1'19,"0"1"1,0-1-1,0 1 0,0 0 0,0-1 1,0 1-1,0 0 0,0-1 0,-1 1 1,1 0-1,0-1 0,0 1 0,0-1 0,0 1 1,-1 0-1,1 0 0,0-1 0,0 1 1,0 0-1,-1-1 0,1 1 0,0 0 1,-1 0-1,1-1 0,0 1 0,-1 0 1,1 0-1,0 0 0,-1 0 0,1-1 0,0 1 1,-1 0-1,1 0 0,0 0 0,-1 0 1,1 0-1,-1 0 0,1 0 0,0 0 1,-1 0-1,1 0 0,0 0 0,-1 0 1,1 0-1,-1 0 0,1 1-19,0-1 14,0 0 0,-1 0 1,1 0-1,0 0 0,0 0 0,-1 0 0,1 0 1,0 0-1,0 0 0,-1 0 0,1 0 0,0 0 1,0 0-1,-1 0 0,1 0 0,0 0 0,0 0 1,-1 0-1,1 0 0,0 0 0,0 0 0,-1-1 1,1 1-1,0 0 0,0 0 0,-1 0 0,1 0 1,0-1-1,0 1 0,0 0 0,0 0 0,-1 0 1,1-1-1,0 1 0,0 0 0,0 0 0,0-1 1,0 1-1,0 0 0,0 0 0,0-1 0,-1 1 1,1 0-15,-6-2 149,-1 1 0,1-1 0,-1 2 0,0-1 0,1 1 0,-1 0 1,0 0-1,0 1-149,1-1 203,6 0-196,-1 0 0,1 0 0,-1 0-1,1 0 1,-1 0 0,1 0 0,-1 0-1,1 0 1,-1 0 0,1 1 0,-1-1 0,1 0-1,0 0 1,-1 1 0,1-1 0,-1 0-1,1 1 1,0-1 0,-1 0 0,1 1-1,0-1 1,-1 1 0,1-1 0,0 0-1,0 1 1,-1-1 0,1 1 0,0-1-1,0 1 1,0-1 0,0 1 0,-1-1-1,1 1-6,0 0 7,0-1-1,0 1 1,0-1-1,0 1 0,0-1 1,-1 0-1,1 1 1,0-1-1,0 1 1,0-1-1,-1 1 0,1-1 1,0 0-1,-1 1 1,1-1-1,0 1 0,-1-1 1,1 0-1,-1 1 1,1-1-1,0 0 1,-1 0-1,1 1 0,-1-1 1,1 0-1,-1 0 1,1 0-1,-1 0 0,1 0 1,-1 1-1,1-1 1,-1 0-1,0 0-6,-1 1 23,0 1 1,0 0-1,0-1 0,1 1 0,-1 0 1,0 0-1,1 1 0,-1-1 0,1 0 1,0 0-1,0 1 0,0-1 0,0 1 1,0-1-1,0 2-23,-2 2 25,0 4-17,0 0 1,1 1 0,0-1 0,0 1 0,1 0 0,0-1 0,1 1 0,1 7-9,-1-10 1,1-7-1,-1-1 1,1 1 0,0-1 0,0 1 0,0-1 0,-1 1 0,1-1-1,0 0 1,0 1 0,0-1 0,0 0 0,0 0 0,0 0 0,0 1-1,0-1 1,0 0 0,0 0 0,0 0 0,0-1 0,0 1 0,0 0-1,-1 0 1,4 0 18,14 0 19,-18 0-44,1 0 1,0 0 0,-1 1-1,1-1 1,0 0 0,-1-1-1,1 1 1,0 0 0,-1 0 0,1 0-1,0 0 1,-1 0 0,1-1-1,0 1 1,-1 0 0,1-1 0,0 1-1,-1 0 1,1-1 0,-1 1-1,1-1 1,-1 1 0,1-1-1,-1 1 1,1-1 0,-1 1 0,0-1-1,1 1 1,-1-1 0,0 0-1,1 1 1,-1-1 0,0 1 0,0-1-1,1 0 1,-1 0 0,0 1-1,0-1 1,0 0 0,0 1 0,0-1-1,0 0 1,0 0 5,1-7-61,13-27-285,-6 17 217,3-7-94,-1-49-572,-3 0 0,-2-28 795,-5-169-289,0 270 292,0 0-1,0 0 1,0 1-1,0-1 1,0 0-1,0 0 1,0 0 0,-1 1-1,1-1 1,0 0-1,0 0 1,-1 1 0,1-1-1,0 0 1,-1 0-1,1 1 1,-1-1 0,1 0-1,-1 1 1,1-1-1,-1 1 1,0-1 0,1 1-1,-1-1 1,0 1-1,1-1 1,-1 1 0,0-1-1,0 1 1,0 0-3,0-1 7,-1-1 31,1 7 588,1 125 344,0-123-951,1-1 0,0 0 0,0 0 0,0 0 0,1 0 0,2 6-19,-2-6 20,0 0 0,0 0 0,0 1 0,-1-1-1,0 1 1,0 6-20,0 0 7,0 1-1,2-1 1,0 1-1,0-1 1,5 13-7,5 16-32,-5-12-133,1-1 1,2 0-1,0-1 1,2 0-1,6 8 165,8 0-1176,-25-34 1048,0 0-1,0-1 1,0 1-1,0-1 1,0 0-1,0 0 1,0 0-1,1 0 1,-1 0-1,0 0 1,1 0-1,-1-1 1,0 1-1,1-1 1,-1 0-1,1 0 1,-1 0 128,7 0-389</inkml:trace>
  <inkml:trace contextRef="#ctx0" brushRef="#br0" timeOffset="2887.24">2422 519 1400,'93'0'1722,"-91"-5"-1720,0 0 1,-1 0-1,0 0 1,0 0-1,-1 0 0,1 0 1,-1-3-3,2-66 5,-2 73-4,0 0 1,0 1 0,0-1-1,0 0 1,0 0-1,0 1 1,-1-1 0,1 0-1,0 1 1,0-1 0,-1 0-1,1 1 1,0-1-1,-1 0 1,1 1 0,0-1-1,-1 1 1,1-1 0,-1 1-1,1-1 1,-1 1-1,0-1 1,1 1 0,-1-1-1,1 1 1,-1 0 0,0-1-1,1 1 1,-1 0 0,0 0-1,1-1 1,-1 1-2,0 0 10,0 0 0,1-1 0,-1 1 0,0 0 1,0-1-1,1 1 0,-1 0 0,0-1 0,1 1 0,-1-1 0,0 1 1,1-1-1,-1 0 0,1 1 0,-1-1 0,1 1 0,-1-1 0,1 0 0,0 0 1,-1 1-1,1-1 0,0 0 0,-1 0 0,1 1 0,0-1 0,0 0 1,0 0-1,0 1 0,0-1 0,0 0 0,0 0 0,0 0-10,-18-9 483,17 10-450,1-1 1,-1 1 0,0 0-1,1 0 1,-1-1-1,1 1 1,-1 0 0,0 0-1,1 0 1,-1 0 0,0 0-1,1 0 1,-1 0 0,0 0-1,1 0 1,-1 0 0,0 0-1,1 0 1,-1 1-1,0-1 1,1 0 0,-1 0-1,0 1 1,1-1 0,-1 0-1,1 1 1,-1-1 0,1 1-1,-1-1 1,1 0 0,-1 1-1,1-1 1,-1 1-1,1 0-33,-9 38 410,2 0 0,2 1-1,2-1 1,1 29-410,3-67 2,-1 0 0,0 0 1,0 0-1,1 0 0,-1 0 1,0 0-1,1 0 0,-1 0 0,1 0 1,-1 0-1,1 0 0,0 0 1,-1 0-1,1 0 0,0-1 1,0 1-1,0 0 0,-1 0 1,1-1-1,0 1 0,0-1 1,0 1-1,0-1 0,0 1 1,0-1-1,0 1 0,0-1 1,1 0-1,-1 0-2,6 3 13,0 1-236,0 0 0,0-1 0,1-1 0,-1 1 0,1-1 0,0 0 0,0-1 0,0 0 0,0 0 0,0-1 1,0 0-1,0 0 0,1-1 223,5 1-690,-12 0 588,0 0 0,0 0 0,0 0 0,0 0 0,0-1 0,0 1 0,0-1-1,0 1 1,0-1 0,0 1 0,-1-1 0,2-1 102,26-26-104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11.65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785 351 1932,'-3'-23'1374,"-10"15"-1111,8 6-253,-2-8 198,-2 4-122,0 0-1,0 0 0,1-1 1,-3-4-86,0 1 31,-1 0-1,0 1 1,-6-3-31,-2 0-7,-1 2 0,-1 0-1,0 2 1,0 0 0,-1 2 0,1 0 0,-1 1-1,-1 2 1,1 0 7,-53-2-11,1 3 0,-12 4 11,-9 0-26,90-2 30,-1 1 0,1 0 0,0 0 0,0 0 0,0 1 0,-6 2-4,7-2 5,-1 0-1,0-1 1,0 1-1,0-1 1,0 0-1,-6-1-4,2 1 12,-1 1 1,1-1-1,-1 1 0,1 1 0,0 0 1,-8 4-13,-19 5 48,-46 12-41,1 4 0,-64 31-7,100-38-1,1 3 1,-11 8 0,41-22-10,1 0 1,0 1-1,1 0 0,0 2 0,0-1 1,2 1-1,0 1 0,-4 5 10,-45 65-10,34-50 8,1 1 1,2 1-1,2 1 0,-4 11 2,0 14 12,3 1-1,2 2 1,-1 16-12,8-23 15,3 1 0,2-1 0,3 1 0,2 25-15,1-50 12,1-25 2,0 0 0,0 0 0,1 1 0,1-1 0,0 0-1,0 0 1,0 0 0,3 8-14,-2-14 1,1 3-2,-1 0-1,1 1 0,-1-1 1,0 1-1,0-1 0,-1 1 1,0 0-1,0-1 0,-1 1 1,0 3 1,1-5 6,-1-1 0,1 0-1,-1 0 1,1 0 0,0 0 0,1 0 0,1 3-6,-2-3 8,1 0 0,-1 0 0,0 0 0,0 1 0,0-1 0,0 0-1,-1 4-7,0-3 6,1 1 1,0-1-1,0 1 0,0-1 0,1 0 0,0 1 0,0 0-6,6 18-1,0 3 16,0-1-1,2-1 1,1 1 0,4 3-15,10 11 51,1-1 0,1-1-1,3-2 1,1-1 0,1-1 0,2-2-1,5 2-50,-15-15 12,0-1-1,2-1 0,0-1 0,6 1-11,114 52 60,-103-50-55,-9-5 31,1-1 0,0-2 0,1-2 0,0-1 0,1-1 0,-1-3 0,17 0-36,-12-1 8,441 19 198,-480-22-205,1 0 0,-1 0 0,1-1 1,-1 1-1,1-1 0,-1 0 0,1 0 0,-1 0 1,0 0-1,1 0 0,-1 0 0,0 0 0,1-2-1,-1 2 2,0-1-1,0 1 0,1 0 0,-1 0 0,0 0 0,0 0 1,1 0-1,-1 1 0,0-1 0,1 1 0,-1-1 0,1 1 1,1 0-2,0-1-3,1 1 1,0-1 0,0 0 0,-1 0 0,1 0 0,-1-1 0,1 0 0,-1 0 0,1 0 0,0 0 2,14-8-7,99-52 109,-15 13-337,23-3 235,-49 21-127,-1-2 1,-2-4-1,9-10 127,-65 36 31,182-121-189,-150 96 35,-2-3 1,37-38 122,-59 53 5,-1-2 0,-2 0 0,0-2 0,-2 0 0,-1-2 1,-1 0-1,8-21-5,-11 10-17,-1-1 1,-2 0 0,-2-1-1,-2-1 1,-2 1 0,2-41 16,-7-61 8,-3 85 19,1 58-27,0 0 0,0 0 0,0 0 0,-1 0-1,1 0 1,-1-1 0,1 1 0,-1 0 0,0 0 0,0 0 0,0 1 0,0-1-1,0 0 1,-1 0 0,1 0 0,0 1 0,-1-1 0,0 0 0,-8-10 1,7 6 5,0 0 1,0 0-1,0 0 1,1 0-1,-1-4-6,-11-25 67,-60-76-20,28 38-99,-3 2-1,-19-17 53,40 56-24,-1 1 0,-2 1-1,-1 1 1,-1 2 0,-23-14 24,-1 5-40,-2 2 1,-1 4-1,-1 2 1,-1 2-1,-2 3 0,-9 1 40,-38-8-725,0 5-1,-2 5 0,-1 4 1,0 6-1,-46 4 726,111 6-45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55.3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5 34 2556,'1'-1'134,"0"0"0,1 1 0,-1-1 0,0 0 0,1 0-1,-1 0 1,0 0 0,0 0 0,0 0 0,0 0 0,0 0 0,0 0-1,0 0 1,-1-1 0,1 1 0,0 0 0,-1-1 0,1 1 0,-1 0-1,1-1 1,-1 1 0,1-1 0,-1 1 0,0-1 0,0 1 0,0-2-134,0 3 83,0 0-53,-1 0-25,1 0 1,-1 0-1,1-1 1,-1 1 0,0 0-1,1 0 1,-1 0-1,0 0 1,1 0-1,-1 0 1,0 0-1,1 0 1,-1 1-1,0-1 1,1 0-1,-1 0 1,0 0-1,1 1 1,-1-1-1,1 0 1,-1 1 0,1-1-1,-1 0 1,1 1-1,-1-1 1,1 1-1,-1-1 1,1 1-1,-1-1 1,1 1-1,0-1 1,-1 1-1,1-1 1,0 1-1,-1 0 1,1-1-6,-6 10 168,-13-3 61,10 6 4,-3-6-82,9-5-122,1-1 0,-1 0 0,1 1 0,0 0 0,0 0 0,0-1 0,0 1 0,0 0 0,0 1 0,0-1 0,0 0 0,1 1-29,-36 47 536,29-40-469,0 1 0,0 0 0,1 0 0,0 0 0,1 1 0,0 0 0,1 0 0,0 0 0,1 1 0,1-1 0,-1 4-67,4-13 8,-4 32 68,4-33-71,0 0-1,0 0 1,0-1-1,0 1 1,0 0-1,0 0 1,1 0-1,-1-1 1,1 1-1,-1 0 1,1 0-1,0-1 0,-1 1 1,1-1-1,0 1 1,1 0-5,3 3-34,1-1 1,0-1-1,1 1 0,-1-1 1,0 0-1,1-1 0,0 0 1,-1 0-1,1 0 0,0-1 1,6 1 33,18 1-1250,0-2 1,8 0 1249,-25-2-592,-8 1 297,0 0-1,0-1 0,0 0 1,1-1-1,-1 0 0,0 1 1,-1-2-1,3 0 296,12-4-752,18 3-52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3:55.0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2 3288,'0'1'61,"0"0"-1,0-1 0,0 1 1,0-1-1,0 1 1,1-1-1,-1 1 0,0-1 1,0 1-1,1-1 1,-1 1-1,0-1 0,1 1 1,-1-1-1,1 1 1,-1-1-1,1 1 0,-1-1 1,1 0-1,-1 1 1,1-1-1,-1 0 0,1 1 1,-1-1-1,1 0 1,-1 0-1,1 0 0,-1 0 1,1 1-1,0-1 1,-1 0-1,1 0 0,-1 0 1,1 0-61,27-1 480,-17 1-148,16 1 88,-21 0-396,0 0-1,0-1 1,0 0 0,0 0-1,0 0 1,0-1 0,0 0-1,0 0 1,0 0 0,1-1-24,-1-2-7,-2 2-76,-1 1 0,0-1 0,1 0-1,0 1 1,-1 0 0,1 0 0,0 0 0,-1 0 0,1 1 0,0-1 0,0 1 0,2 0 83,22-7-1215,-25 6 1042,0 0 1,1 0 0,-1 0-1,0 0 1,0 0 0,1 1-1,-1-1 1,2 1 172,2 0-282,1-1 1,-1 0 0,0-1-1,0 1 1,0-1-1,2-1 282,-7 2-50,31-7-67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4:02.5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8 96 2860,'0'11'22,"1"-10"18,0 0-1,-1 0 1,1 0 0,0 0 0,0-1 0,0 1 0,1 0 0,-1-1 0,0 1 0,0-1 0,0 1 0,0-1 0,1 1 0,-1-1 0,0 0 0,0 0 0,1 0 0,-1 0 0,0 0 0,0 0 0,1 0 0,-1 0-1,1 0-39,43-1 996,-37 1-926,221 0 879,-3 0-4964,-200 3 3304,0 13 122</inkml:trace>
  <inkml:trace contextRef="#ctx0" brushRef="#br0" timeOffset="362.94">1589 0 2184,'0'1'23,"1"-1"0,-1 0 0,1 1 0,-1-1 0,1 1 0,-1-1-1,1 1 1,-1-1 0,1 1 0,-1-1 0,0 1 0,1 0 0,-1-1 0,0 1 0,0 0-1,1-1 1,-1 1 0,0 0 0,0-1 0,0 1 0,0 0 0,0-1 0,0 1 0,0 0 0,0-1-1,0 1 1,0 0-23,0 29 286,-1-22-172,1-6-97,0 0 0,0 0 0,0 1 1,-1-1-1,1 0 0,-1 0 0,1 0 1,-1 0-1,0 0 0,0 0 0,0-1 1,0 1-1,0 0 0,0 0 0,-1 0-17,1-1 10,0 1-1,0 0 0,0-1 0,0 1 0,0 0 1,0 0-1,1-1 0,-1 1 0,0 0 0,1 0 1,0 0-1,-1 0 0,1 0 0,0 0 0,0 0-9,0 15 16,-1-1 1,0 0-1,-2 0 0,1 0 0,-3 5-16,-2 31 11,5-20-38,-4 17-291,4-28-231,-1 1 0,0-1 0,-2 0 0,-4 12 549,2-22-746,2-11 491</inkml:trace>
  <inkml:trace contextRef="#ctx0" brushRef="#br0" timeOffset="713.15">1487 306 1840,'18'-2'90,"-18"1"-82,1 1-1,-1 0 0,1-1 1,-1 1-1,0 0 0,1-1 1,-1 1-1,0-1 0,1 1 1,-1 0-1,0-1 0,0 1 1,1-1-1,-1 1 1,0-1-1,0 1 0,0-1 1,0 1-1,1-1 0,-1 1 1,0-1-1,0 1 0,0-1 1,0 0-1,0 0-7,4-3 228,5-1 17,1 1 0,-1 1 0,1 0 0,0 0 0,0 1 0,0 0 0,1 1-245,153-4 507,-53 5-3522,-96-4 2344,0-15 165</inkml:trace>
  <inkml:trace contextRef="#ctx0" brushRef="#br0" timeOffset="714.15">1878 37 2888,'-1'1'28,"0"-1"-1,-1 1 1,1 0-1,0-1 1,0 1-1,0 0 0,-1 0 1,1 0-1,0 0 1,0 0-1,0 0 1,1 0-1,-1 0 1,0 0-1,0 0 1,1 0-1,-1 1 0,0-1 1,1 0-1,-1 1 1,1-1-1,0 0 1,-1 1-1,1-1 1,0 0-1,0 1 1,0-1-1,0 2-27,-5 56 406,4-42-294,-4 67-1114,-3 1 0,-4-1 0,-9 22 1002,13-77-641</inkml:trace>
  <inkml:trace contextRef="#ctx0" brushRef="#br0" timeOffset="3191.73">1 702 1636,'0'90'2384,"0"-88"-2383,0 0 1,0-1 0,0 1-1,1 0 1,-1 0 0,1-1 0,-1 1-1,1-1 1,-1 1 0,1 0-1,0-1 1,0 1 0,0-1-1,0 0 1,0 1 0,1 0-2,-1-1 2,0 1 0,0-1 1,1 1-1,-2-1 0,1 1 0,0-1 1,0 1-1,0 0 0,-1-1 0,1 1 1,-1 0-1,1-1 0,-1 1 1,0 0-1,0 0 0,1 1-2,-2 7 8,2 0 0,-1 1 0,2-1 0,-1 0 1,1 0-1,2 3-8,-3-8-4,-1 0 0,1 0 0,-1 0 0,0 0 1,-1 0-1,1 3 4,-1-5-118,0 1-1,1-1 1,0 0 0,0 0-1,0 0 1,0 0 0,0 1-1,1-1 1,-1 0 0,1 0-1,0 0 1,0 0 0,0 0 0,0 0-1,0 0 119,0-3-30,-1 0 1,0 0-1,0 1 0,0-1 0,0 0 1,0 0-1,0 0 0,1 0 0,-1 1 1,0-1-1,0 0 0,0 0 0,1 0 0,-1 0 1,0 0-1,0 0 0,0 0 0,1 1 1,-1-1-1,0 0 0,0 0 0,1 0 1,-1 0-1,0 0 0,0 0 0,1 0 1,-1 0-1,0 0 0,0 0 0,0 0 0,1 0 1,-1-1-1,0 1 0,0 0 0,1 0 1,-1 0-1,0 0 0,0 0 0,0 0 1,0 0-1,1-1 0,-1 1 0,0 0 1,0 0-1,0 0 0,0 0 0,1-1 0,-1 1 1,0 0-1,0 0 0,0 0 0,0-1 1,0 1-1,0 0 0,0 0 0,0-1 1,0 1-1,0 0 0,0 0 0,0 0 0,0-1 1,0 1 29,5-26-333</inkml:trace>
  <inkml:trace contextRef="#ctx0" brushRef="#br0" timeOffset="3538.4">268 675 2324,'1'-1'43,"-1"1"-1,0 0 1,0 0-1,0 0 1,1 0-1,-1 0 1,0 0-1,0 0 1,0 0-1,0 0 1,1 0-1,-1 0 1,0 0 0,0 0-1,0 0 1,1 0-1,-1 0 1,0 0-1,0 0 1,0 0-1,1 1 1,-1-1-1,0 0 1,0 0-1,0 0 1,0 0-1,1 0 1,-1 0-1,0 0 1,0 1-1,0-1 1,0 0-1,0 0 1,0 0 0,1 0-1,-1 1 1,0-1-1,0 0 1,0 0-1,0 0 1,0 0-1,0 1 1,0-1-1,0 0 1,0 0-1,0 0 1,0 1-1,0-1 1,0 0-1,0 0 1,0 0-1,0 1 1,0-1-1,0 0 1,0 0-43,2 23 670,-5 21-624,-2-30-19,3-9-20,0 0 0,1 0 0,-1 0 0,1 0 0,0 0 0,1 0 0,-1 0 1,1 5-8,0 90-213,0-97 175,0 0 1,1 0-1,-1 0 1,1 0-1,0 0 1,-1-1-1,1 1 1,1 0-1,-1 0 1,0-1-1,1 1 1,-1 0-1,2 0 38,-2-1-62,1 1-1,0-1 1,-1 1-1,0 0 0,0-1 1,0 1-1,0 0 1,0 0-1,0 0 1,-1 0-1,1 0 1,-1-1-1,0 3 63,0 3-254,1-1-1,-1 1 1,2 0 0,-1-1 0,1 1-1,0 0 1,0-1 0,3 6 254,-2 10-710,-3-2 113</inkml:trace>
  <inkml:trace contextRef="#ctx0" brushRef="#br0" timeOffset="3884.99">201 1363 1984,'-10'1'784,"10"-1"-693,-1-1 0,1 1 0,-1 0 1,1 0-1,-1 0 0,1 0 0,-1 0 0,1 0 0,-1 0 0,0 0 1,1 0-1,-1 0 0,1 0 0,-1 0 0,1 0 0,-1 1 1,1-1-1,-1 0 0,1 0 0,-1 1 0,1-1 0,-1 0 1,1 1-1,-1-1 0,1 0 0,-1 1 0,1-1 0,0 1 1,-1-1-1,1 0 0,0 1-91,-12 41 564,3-14-439,2 0 1,1 0-1,1 1 0,1 0 1,1 5-126,3-31 14,0-1 1,0 1-1,0 0 1,0-1 0,1 1-1,-1 0 1,1-1-1,-1 1 1,1-1 0,0 1-1,0-1 1,0 1-1,0-1 1,1 0-1,-1 1 1,1-1 0,-1 0-1,1 0-14,1 0 12,0 0-1,0 0 0,0-1 0,0 1 1,0-1-1,1 0 0,-1 1 1,0-2-1,1 1 0,-1 0 0,1-1 1,-1 1-1,1-1 0,0 0-11,0 0 13,2 1-12,-1 0 1,0 0 0,1-1-1,-1 0 1,0 0 0,1-1 0,-1 0-1,0 1 1,1-2 0,-1 1-1,0-1 1,0 1-2,19-23 11,-11 14-17,-8 7 7,-1 0 1,0 0 0,0 0-1,0-1 1,0 0 0,-1 0 0,2-1-2,21-28-14,-13 18 12,0-1 0,-2-1-1,2-2 3,-9 11-12,-1 1 0,0-1 1,0 0-1,0 0 0,-1 0 0,0 0 1,0 0-1,-1 0 0,0-4 12,-1 10-14,1 0 0,-1 0 1,0 1-1,0-1 0,0 0 0,0 0 1,0 0-1,0 1 0,-1-1 0,1 0 1,-1 0-1,1 1 0,-1-1 0,0 0 1,1 1-1,-1-1 0,0 0 0,0 1 1,0-1-1,0 1 0,0 0 0,-1-1 1,1 1-1,0 0 0,-1 0 0,0-1 14,-5-4-56,2 2-15,0 0 1,-1 1-1,1 0 0,0 0 1,-1 0-1,0 0 1,0 1-1,0 0 0,0 1 1,0-1-1,0 1 0,-6 0 71,-17-2-777,1 2 0,-11 1 777,14 1-637,21-1 521,0 0 1,1 0-1,-1 1 1,0 0-1,0 0 1,1 0-1,-1 0 0,1 0 1,-1 1-1,1 0 1,-1 0-1,1 0 1,-3 2 115,-12 7-479,15-10 393,0 0 0,0 0 0,0 0-1,0-1 1,-1 1 0,1-1 0,0 1-1,0-1 1,0 0 0,-1-1 8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49.06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 80 1660,'13'-43'1181,"-10"31"305,-2 25-1124,-2-1-251,0 0 0,0 0 1,-1-1-1,-2 7-111,2-8 64,0 1-1,0 0 1,1-1 0,0 6-64,1 490 689,0-506-689,0 1-1,0-1 1,0 1 0,0-1 0,0 1 0,0-1-1,0 1 1,0-1 0,0 0 0,1 1-1,-1-1 1,0 1 0,0-1 0,0 0-1,1 1 1,-1-1 0,0 0 0,0 1 0,1-1-1,-1 0 1,0 1 0,1-1 0,-1 0-1,0 0 1,1 1 0,-1-1 0,1 0 0,-1 0-1,0 0 1,1 1 0,-1-1 0,1 0-1,-1 0 1,1 0 0,-1 0 2,1 0 0,-1 0 0,0 0 0,1 0 0,-1 0 0,0 1 0,1-1 0,-1 0 0,0 0 0,1 0 0,-1 0 0,0 1 0,1-1-1,-1 0 1,0 0 0,1 1 0,-1-1 0,0 0 0,0 0 0,0 1 0,1-1 0,-1 0 0,0 1 0,0-1 0,0 0 0,0 1 0,1-1 0,-1 0 0,0 1 0,0-1 0,0 1 0,0-1 0,0 0 0,0 1-2,0-1 20,0 0-10,0 0-24,0 0-6,0-4 0,2-6 3,0-1 1,1 1 0,0 0 0,1 0 0,0 0 0,0 0 0,1 1 0,1 0 0,-1 0 16,9-14-1,0 1 0,2 1 0,0 0 0,1 1 0,1 1 0,2 0 1,41-35-12,20-12 12,-9 9-20,-33 27 95,-39 30-56,0 0 10,0 0 41,0 0-15,0 0-20,0 0-24,0 0-35,-5 3 5,-23 15 15,21-18 12,2 3 1,-3 13 13,-5-8 5,11-7-20,0 0 0,0 0 0,0 0-1,0 0 1,0 0 0,1 0-1,-1 1 1,0-1 0,1 1 0,-1-1-1,0 2-6,-12 15 125,4-6-16,1 0 0,0 0 0,1 1 0,0 1 0,1-1 0,0 1 0,1 0 0,-3 14-109,5-9 41,1 0-1,1 1 1,1-1-1,0 1 1,2 0-41,-1-17 2,1 1-1,0-1 0,1 1 1,-1-1-1,1 1 1,0-1-1,0 0 0,0 0 1,1 0-1,-1 0 1,1 0-1,-1 0 0,1-1 1,0 1-1,0-1 0,0 0 1,1 1-2,8 7 7,-7-6-57,0 0-1,1 0 1,-1-1-1,1 1 1,0-2-1,-1 1 1,1 0 0,0-1-1,1 0 1,-1-1-1,0 1 1,4-1 50,13 2-1968,0-1-1,22-1 1969,-44-1-64,0 0-1,1 0 1,-1-1-1,1 1 0,-1 0 1,0-1-1,1 1 1,-1-1-1,0 1 1,0-1-1,1 0 1,-1 0-1,0 1 0,0-1 1,0 0-1,0 0 1,0 0-1,0 0 1,0 0-1,0 0 0,0 0 1,-1-1-1,1 1 1,0 0-1,-1 0 65,7-8-321,-7 8 287,1 1-1,0-1 1,-1 1-1,1-1 1,0 1-1,-1 0 1,1-1-1,0 1 1,0-1-1,-1 1 1,1 0-1,0 0 1,0 0 0,0-1-1,0 1 1,-1 0-1,1 0 1,0 0-1,1 0 35</inkml:trace>
  <inkml:trace contextRef="#ctx0" brushRef="#br0" timeOffset="395.57">651 508 1824,'1'1'48,"-1"0"-1,1 0 1,0 0 0,-1 0-1,1 0 1,0 0 0,0-1-1,-1 1 1,1 0-1,0 0 1,0 0 0,0-1-1,0 1 1,0-1 0,0 1-1,0-1 1,0 1 0,0-1-1,0 1 1,1-1-1,-1 0 1,0 0 0,0 1-1,0-1 1,0 0 0,1 0-1,-1 0 1,0 0 0,0-1-1,1 1-47,52 0 176,-35-1-165,-15 1-8,-1 0 1,1 0 0,-1 0-1,1 0 1,0-1 0,-1 0-1,1 1 1,-1-1 0,1-1 0,-1 1-1,0 0 1,0-1 0,3-1-4,9 1 5,-14 3-4,0-1 0,0 0 0,-1 0 0,1 0 0,0 0 0,0 0 0,0 0 0,0 0 0,0 0 0,-1-1 0,1 1 0,0 0 0,0 0 0,0-1-1,0 1 1,-1 0 0,1-1 0,0 0-1,1 0 30,0 0-1,0-1 0,0 0 1,-1 1-1,1-1 0,-1 0 0,1 0 1,-1 0-1,0 0 0,0 0 1,0 0-1,0 0 0,0 0 1,0 0-1,0-1 0,-1 1 1,1 0-1,-1 0 0,0-1 0,0 1 1,1 0-1,-1-1 0,-1 1 1,1-1-30,0 2 3,0 1-1,0 0 1,0-1 0,-1 1 0,1-1 0,0 1-1,0 0 1,0-1 0,-1 1 0,1 0 0,0-1-1,-1 1 1,1 0 0,0-1 0,0 1 0,-1 0-1,1 0 1,0-1 0,-1 1 0,1 0 0,-1 0-1,1 0 1,0 0 0,-1-1 0,1 1 0,-1 0-1,1 0 1,0 0 0,-1 0 0,1 0 0,-1 0-1,1 0 1,-1 0 0,1 0 0,0 0-3,-1 0 3,1 1 1,-1-1-1,1 0 1,0 0-1,-1 0 1,1 0-1,-1 0 1,1-1-1,0 1 1,-1 0-1,1 0 1,-1 0-1,1 0 1,0 0-1,-1 0 1,1-1-1,0 1 1,-1 0-1,1 0 1,0-1-1,-1 1 1,1 0-1,0 0 1,-1-1-1,1 1 1,0 0 0,0-1-1,-1 1 1,1 0-1,0-1 1,0 1-1,0 0 1,0-1-1,-1 0-3,1 0 12,-1 1 0,0-1 0,0 0 1,0 0-1,0 0 0,0 1 0,0-1 0,0 0 0,0 1 0,0-1 0,0 1 1,0-1-1,0 1 0,0 0 0,-1-1 0,1 1 0,0 0 0,0 0 0,0 0 1,-1 0-1,1 0-12,-32-3 62,31 3-48,0 0 0,-1 1-1,1-1 1,-1 1 0,1-1-1,0 1 1,0 0 0,-1 0-1,1 0 1,0 0-1,0 1 1,0-1 0,0 0-1,0 1 1,1 0 0,-1-1-1,0 1 1,1 0-1,-1 0 1,1 0 0,-1 0-1,1 0-13,-9 11 120,5-8-51,1 1 0,0 0 0,0 0 1,1 0-1,0 1 0,0-1 0,0 1 0,1 0 1,0 0-1,0 0 0,1 0 0,-1 2-69,-1 19 193,1 0 0,2 18-193,0-33 28,0-12-25,1 0 1,0 0-1,-1 1 1,1-1-1,0 0 0,-1 0 1,1 0-1,0 0 1,0 0-1,0 0 0,0 0 1,0 0-1,0 0 1,0 0-1,1-1 0,-1 1 1,0 0-1,0-1 1,1 1-1,-1-1 0,1 1-3,27 8 41,-21-7-58,0 0 0,1-1 0,-1-1-1,0 1 1,6-2 17,-7 1-62,-6 0 35,1 0 1,-1 0 0,0 0-1,1 0 1,-1 0-1,1 0 1,-1-1-1,0 1 1,1-1-1,-1 1 1,0-1-1,1 1 1,-1-1-1,0 0 1,0 0 0,0 0-1,0 0 1,0 1-1,0-1 1,0-1-1,0 1 1,0 0-1,0 0 27,7-7-255,27-23-1336,-30 26 1279,0 0 1,0 0-1,0-1 1,-1 0-1,0 0 1,1-1 311,12-18-867,-2 3 210</inkml:trace>
  <inkml:trace contextRef="#ctx0" brushRef="#br0" timeOffset="739.7">1089 1 2432,'0'5'1114,"-1"0"-964,0 0-1,1 1 0,0-1 0,0 0 1,0 1-1,1-1 0,0 0 1,0 0-1,0 1 0,1 0-149,4 2 112,-5-7-89,0 0 0,0 1 1,0-1-1,0 0 0,0 1 1,0 0-1,0-1 0,0 1 0,-1-1 1,1 1-1,-1 0 0,1-1 0,-1 1 1,0 0-1,1 0 0,-1-1 1,0 2-24,0 1 36,0-1 0,1 1 1,-1-1-1,1 0 0,0 1 1,0-1-1,0 0 0,1 1 1,-1-1-37,1 1 29,-1-1-1,1 1 1,-1-1 0,0 1 0,0-1 0,-1 1 0,1 0-1,-1-1 1,0 2-29,11 84 292,-5 122-253,-6-140-844,0-70 776,0 0-1,0 0 1,0 1-1,0-1 1,0 0-1,0 0 0,-1 0 1,1 0-1,0 0 1,-1 0-1,1 0 1,-1 0-1,1 0 1,-1 0-1,0 0 1,1 0-1,-1 0 1,0 0-1,0 0 1,1-1-1,-1 1 0,0 0 1,0-1-1,0 1 1,0 0 29,0-1-35,0 1 1,0-1-1,0 1 1,1-1-1,-1 1 1,0 0-1,1-1 1,-1 1-1,0 0 1,1 0-1,-1-1 1,1 1-1,-1 0 1,1 0-1,-1 0 1,1 0-1,0 0 1,-1 0-1,1 0 1,0 0-1,0-1 1,0 1-1,0 0 1,0 0-1,0 0 35,0 0-34,0 0 1,-1-1-1,1 1 0,0-1 0,0 1 0,0 0 0,0-1 0,-1 1 0,1-1 1,0 1-1,0-1 0,-1 1 0,1-1 0,0 1 0,-1-1 0,1 1 0,-1-1 0,1 1 1,-1-1-1,1 0 0,-1 1 0,1-1 0,-1 0 0,1 1 0,-1-1 0,1 0 0,-1 0 1,1 1-1,-1-1 0,0 0 0,1 0 0,-1 0 0,0 0 34,-1 1-150,0-1-250,2 1 330,-1-1 0,0 1 0,0-1 0,0 0 0,0 1 0,0-1 0,0 0 0,0 0-1,0 0 1,0 0 0,0 0 0,0 0 0,0 0 0,0 0 0,0 0 0,0 0 0,0 0 0,0-1 0,0 1 0,1 0 0,-1-1 0,0 1 0,0-1 0,0 1 0,0-1 0,0 1 0,1-1 0,-1 0 70,-18-18-297</inkml:trace>
  <inkml:trace contextRef="#ctx0" brushRef="#br0" timeOffset="1087.59">955 441 1484,'0'-1'22,"0"1"-1,0-1 1,0 0-1,0 1 1,0-1-1,1 1 1,-1-1-1,0 1 1,0-1-1,0 0 1,1 1-1,-1-1 1,0 1-1,1-1 1,-1 1-1,0-1 1,1 1-1,-1 0 1,1-1-1,-1 1 1,1-1-1,-1 1 0,1 0 1,-1-1-1,1 1 1,-1 0-1,1 0 1,0-1-1,-1 1 1,1 0-1,-1 0 1,1 0-1,-1 0 1,1 0-1,0 0 1,-1 0-1,1 0 1,0 0-1,-1 0 1,1 0-22,4 0 116,40-10 1424,70-12-376,-37 16-5115,-63 6 3282</inkml:trace>
  <inkml:trace contextRef="#ctx0" brushRef="#br0" timeOffset="1464.76">1413 478 3108,'-4'2'2086,"2"-3"-1994,1 1-75,1 0 0,-1 0 0,0 0 0,1-1 0,-1 1 0,1 0 0,-1 0 0,1 0 0,-1 0 0,0 0 0,1 0 0,-1 0 0,1 0 0,-1 0 0,0 1 0,1-1 0,-1 0 0,1 0 0,-1 0 0,1 1 0,-1-1 0,1 0 0,-1 1 0,1-1 0,-1 0 0,1 1 0,-1-1 0,1 0 0,-1 1 0,1-1 0,0 1 0,-1-1 1,1 1-1,0-1 0,-1 1 0,1 0-17,-15 22 350,9-14-293,0 0-1,1 0 1,1 0-1,-1 1 0,2 0 1,-1-1-1,1 2 1,1-1-1,0 0 1,0 0-1,1 1 1,0 3-57,1-13 2,1-1 0,-1 1 1,0 0-1,1-1 0,-1 1 1,1-1-1,-1 1 1,1 0-1,-1-1 0,1 1 1,-1-1-1,1 1 0,0-1 1,-1 1-1,1-1 0,0 0 1,-1 1-1,1-1 1,0 0-1,-1 1 0,1-1 1,0 0-1,0 0 0,-1 0 1,1 0-1,0 0 0,0 0 1,0 0-3,1 1 10,4 1-31,0-1 0,0 0 0,1 0 1,-1 0-1,0 0 0,1-1 1,-1 0-1,0-1 0,1 1 0,-1-1 1,0 0-1,4-2 21,28-39-335,-35 38 329,-1 0 1,1 0-1,-1 0 1,0 0-1,0-1 0,-1 1 1,1 0-1,-1-1 1,0 1-1,0-1 1,0-3 5,-1-34 18,-4 37-1,3 4-15,0 1 1,-1 0-1,1-1 1,0 1-1,0-1 1,0 0-1,0 1 1,0-1-1,0 0 1,0 0-1,0 0 1,1 1-1,-1-1 1,0 0 0,0 0-1,1 0 1,-1 0-1,0 0 1,1 0-1,-1-1-2,-4 1 5,-21 1 6,22 0-17,0 0 0,0 0 0,1 0 0,-1 0 1,0 1-1,0-1 0,0 1 0,1 0 0,-1 0 1,0 0-1,1 1 0,-1-1 0,1 1 1,-1 0-1,1 0 0,-3 2 6,-7 0-70,2 0-111,8 2 60,3-6 91,0 1 0,-1 0 0,1 0-1,0 0 1,-1-1 0,1 1 0,-1 0 0,1 0 0,-1-1-1,1 1 1,-1 0 0,1-1 0,-1 1 0,0 0-1,1-1 1,-1 1 0,0-1 0,0 1 0,1-1 0,-1 0-1,0 1 1,0-1 0,0 0 0,0 1 30,0 0-150,1 0 0,-1 0 1,0 0-1,1 0 0,-1 0 0,1 0 1,-1 0-1,1 0 0,-1 0 0,1 0 1,0 0-1,0 0 0,-1 1 0,1-1 1,0 0-1,0 0 0,0 0 1,0 0-1,1 1 0,-1-1 0,0 0 1,0 0-1,1 0 0,-1 0 0,0 0 1,1 0-1,0 0 0,-1 0 0,1 1 150,21-2-527</inkml:trace>
  <inkml:trace contextRef="#ctx0" brushRef="#br0" timeOffset="1807.58">1603 496 2124,'2'1'203,"-1"0"-1,1 1 0,-1-1 0,0 0 1,0 0-1,0 1 0,0-1 1,0 1-1,0-1 0,0 1 1,0 0-1,0-1 0,-1 1 1,1 0-1,-1-1 0,1 1 1,-1 2-203,9 31 401,-1 19-43,1 23-1553,-9-78 1185,0 0 1,0-1-1,1 1 0,-1 0 1,0 0-1,1-1 1,-1 1-1,1 0 0,-1 0 1,1-1-1,-1 1 1,1 0-1,0 0 0,0 0 1,-1 0-1,1 0 1,0 0-1,0 0 0,0 0 1,0 0-1,1 0 10,-1 1-6,0-1 1,0 0-1,0 0 0,0 0 0,0 1 0,-1-1 1,1 0-1,0 0 0,0 0 0,-1 0 0,1 0 1,-1-1-1,1 1 0,-1 0 0,1 0 0,-1 0 1,0 0-1,1-1 0,-1 1 0,0 0 0,0-1 6,5-7-40,40-44 55,-8 30 416,-37 22-400,1 1 0,0-1 0,-1 1 0,1-1 0,0 1 0,0-1 0,-1 1-1,1-1 1,0 1 0,0 0 0,0 0 0,0-1 0,-1 1 0,1 0 0,0 0 0,0 0 0,0 0 0,0 0 0,0 0 0,-1 0 0,1 0 0,0 0 0,0 1 0,0-1 0,0 0 0,-1 1 0,1-1 0,0 0 0,0 1 0,-1-1 0,1 1-1,0-1 1,-1 1 0,1-1 0,0 1-31,17 22 494,-14-9-388,1 0 0,-2 1 1,0-1-1,1 13-106,-1-7-1218,0 0 1,2 0-1,3 9 1218,-7-28-83,-1-1 0,0 1 0,0-1 0,0 0 0,0 1 0,1-1 0,-1 1 0,0-1 0,0 0 0,1 1 0,-1-1 0,0 0 0,1 1 0,-1-1 0,0 0 0,1 1 0,-1-1 0,0 0 0,1 0 0,-1 1 0,1-1 0,-1 0 0,0 0 0,1 0 0,-1 0 0,1 0 0,-1 1-1,1-1 1,-1 0 0,1 0 0,-1 0 0,1 0 0,-1 0 83,7 0-539</inkml:trace>
  <inkml:trace contextRef="#ctx0" brushRef="#br0" timeOffset="2154.75">2048 638 1784,'75'0'2172,"-73"-3"-2162,0 0-1,-1 0 1,1 0-1,-1 0 0,0-1 1,1 1-1,-2 0 1,1-1-1,0 1 0,-1-1 1,1-2-10,1-3-15,-1-33 251,-1 27 391,-19 13-357,15 2-188,4-1-75,-1 1-1,1 0 0,0 0 0,-1 0 0,1 0 1,0 0-1,-1 0 0,1 0 0,-1 0 0,1 0 1,0 0-1,-1 0 0,1 0 0,-1 0 0,1 0 1,0 0-1,-1 0 0,1 0 0,0 0 0,-1 0 0,1 1 1,-1-1-1,1 0 0,0 0 0,0 0 0,-1 1 1,1-1-1,0 0 0,-1 1 0,1-1 0,0 0 1,0 0-1,-1 1 0,1-1 0,0 1-6,-9 14 232,7-10-135,0-1 0,0 0 0,-1 1 0,0-1 0,0 0 0,-2 2-97,-3 7 231,1 0-1,1 0 0,0 1 0,1 0 1,0 0-1,0 5-230,3-11 113,-2 8-43,0 1 0,2 0 0,0-1 0,1 1 0,1 0 0,0 2-70,0-15 4,0-3-2,0-1-1,1 1 0,-1-1 1,0 1-1,0-1 1,0 1-1,1-1 1,-1 1-1,0-1 1,1 1-1,-1-1 1,0 1-1,1-1 1,-1 0-1,1 1 1,-1-1-1,1 1 1,-1-1-1,1 0 0,-1 0 1,1 1-1,-1-1 1,1 0-1,-1 0 1,1 0-1,-1 1 1,1-1-1,0 0 1,-1 0-2,17 2-2,-15-2 5,9 2-196,0-1 0,0 0 0,0-1 0,7-1 193,-6 1-199,-10 0 124,0 0-1,0 0 0,1-1 1,-1 1-1,0 0 1,0-1-1,0 1 0,0-1 1,0 0-1,0 1 0,-1-1 1,1 0-1,0 0 1,0 0-1,-1-1 0,1 1 1,1-2 75,9-5-530,37-21-2228,-47 29 2637,0-1-1,0 0 0,0 0 1,0 1-1,0-1 0,0 1 1,0 0-1,0-1 0,0 1 1,0 0-1,2 1 12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21:05:47.811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96 264 2924,'-66'0'-32,"65"0"34,1 0-1,-1 0 1,1 0-1,-1 0 1,1 0-1,0 0 1,-1-1-1,1 1 0,-1 0 1,1 0-1,-1 0 1,1 0-1,0-1 1,-1 1-1,1 0 1,0 0-1,-1-1 1,1 1-1,0 0 1,-1-1-1,1 1 1,0 0-1,0-1 1,-1 1-1,1 0 0,0-1 1,0 1-1,0-1 1,-1 1-1,1-1 1,0 1-1,0 0 1,0-1-1,0 1 1,0-1-2,0 1 4,0-1 0,0 1 0,0-1 0,0 1 1,-1 0-1,1-1 0,0 1 0,0-1 1,0 1-1,0 0 0,-1-1 0,1 1 0,0 0 1,0-1-1,-1 1 0,1 0 0,0-1 0,-1 1 1,1 0-1,0 0 0,-1-1 0,1 1 0,0 0 1,-1 0-1,1 0 0,0-1 0,-1 1 0,1 0 1,-1 0-1,1 0 0,-1 0 0,1 0 1,0 0-1,-1 0 0,1 0-4,-4-1 41,0 1 0,0-1 1,0 0-1,0 0 0,0 0 0,0-1 1,0 0-1,0 1 0,1-1 0,-4-3-41,-41-29 426,18 12-270,11 8-106,0 1 1,-1 2-1,0 0 0,0 1 0,-1 0 1,0 2-1,-1 1 0,0 1 0,0 0 1,-11 0-51,-111-8 175,74 9-209,0-3-1,-63-17 35,95 19-45,1 0 1,-1 3-1,0 1 0,-35 3 45,26-1-31,46 0 31,1 0-1,-1 0 1,0 0 0,1 0 0,-1 1 0,0-1 0,1 0-1,-1 0 1,0 0 0,1 1 0,-1-1 0,0 0 0,1 1-1,-1-1 1,0 0 0,1 1 0,-1-1 0,1 1 0,-1-1 0,1 1-1,-1-1 1,1 1 0,-1-1 0,1 1 0,0 0 0,-1-1-1,1 1 1,0 0 0,-1-1 1,1 1-1,0 0 0,-1-1 0,1 1 1,-1 0-1,1-1 0,0 1 0,-1-1 1,1 1-1,-1-1 0,0 1 0,1-1 1,-1 1-1,1-1 0,-1 0 0,0 1 1,1-1-1,-1 0 0,0 1 0,1-1 1,-1 0-1,0 0 0,1 0 0,-1 0 1,0 0-1,0 0 0,1 0 0,-2 0 0,-7 3-1,0-1 0,0 1 0,0 1-1,0 0 1,1 0 0,-1 0 0,1 1-1,0 0 1,-5 5 1,-62 37-55,4-2-38,57-35 50,0 1 0,0 1 1,1 0-1,-5 6 43,14-12-15,0 0 1,-1 0 0,2 0-1,-1 0 1,1 1 0,0-1-1,0 1 1,1 0 0,0 0-1,0 0 1,1 0 0,-1 3 14,-41 253-99,16-105 156,24-133-56,1 0 0,2-1 1,0 2-2,0 3-4,0-28 5,0 0 0,1 1 0,-1-1 0,0 0 0,0 0 0,0 0 0,1 0 0,-1 0 0,0 0 0,1 0 0,-1 0 0,1 0 0,-1 0-1,1 0 1,0 0 0,-1 0 0,1 0 0,0 0 0,0 0 0,0 0 0,-1-1 0,1 1 0,1 0-1,-1 0 0,0-1 1,0 1-1,0 0 0,0 0 1,0 0-1,0-1 1,-1 1-1,1 0 0,0 0 1,-1 0-1,1 0 0,-1 0 1,1 0-1,-1 0 1,1 1-1,-1-1 0,1 0 1,-1 0-1,0 0 1,0 0-1,0 1 0,0-1 1,0 0-1,0 0 0,0 0 0,0 1 0,1-1 1,-1 0-1,0 1 0,0-1 0,1 0 0,-1 1 0,1-1 1,-1 0-1,1 0 0,0 1 0,-1-1 0,1 0 0,0 0 1,0 0-1,0 0 0,0 0 0,0 0 0,0 0 0,0-1 1,0 1-1,0 0 0,0 0 0,8 6-6,18 26 15,95 81 40,-88-90-49,0-1 0,33 16 0,26 16 13,-47-22 21,-36-24-30,1 0 0,0-1 0,1-1 0,0 0 0,0-1 0,0 0 0,9 2-4,7-1 19,1-2 0,-1-1 0,1-1 0,0-2 0,-1-1 0,15-2-19,17 1-14,-54 1 17,1-1-1,-1 0 0,0 0 0,1 0 0,-1-1 1,0 0-1,5-3-2,-5 3 7,0 0 0,0 0 0,0 0 0,0 0 0,1 1 1,-1 0-1,6 0-7,-2 1 17,-1-1 0,0 0 0,0-1 1,1 0-1,-1-1 0,0 0 0,3-1-17,24-8 94,-3 3 1,-1-2 0,16-7-95,-17 6 65,0 1 1,1 2-1,19-3-65,-10 2 200,36-13-200,-48 12 15,0-1 0,0-2 0,-1-1 0,-1-1 0,-1-1 0,0-1 0,-1-2 0,-1 0-1,10-13-14,-30 28 3,1-1 0,-2 0 0,1 0-1,0 0 1,-1-1 0,0 1 0,-1-1-1,0 0 1,0 1 0,0-1 0,-1 0-1,1-7-2,0-14 24,0 1 1,-3-22-25,0 9 6,1 37-4,-1 0-1,1 1 0,0-1 1,-1 0-1,0 0 0,0 1 0,0-1 1,0 1-1,0-1 0,0 0 0,0 1 1,-1 0-1,0-1-1,1 1 1,-1-1 1,1 1-1,-1-1 0,1 1 0,0-1 1,0 0-1,0 1 0,1-1 1,-1 0-1,1 0 0,-1 0 1,1 0-1,0 0-1,0 0-1,0 1 0,-1-1 0,1 0 0,-1 0 0,0 1 0,1-1 0,-1 0 0,0 1 0,0-1 0,-1 1 0,1-1 0,-1 1 0,1 0 0,-2-3 1,-7-9-3,0-7-9,-10-13-9,-15-10 23,19 23-3,0 1 0,-2 1-1,0 0 1,-1 1 0,-10-7 1,9 12-50,0 0-1,-1 1 0,-1 1 0,0 1 0,0 1 0,0 1 0,-1 1 0,-1 1 0,-8 0 51,-25-3-1134,0 4-1,-1 1 1,-17 4 1134,32 0-7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F1566-B1A2-42EC-9343-B3E50BDC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</dc:creator>
  <cp:keywords/>
  <dc:description/>
  <cp:lastModifiedBy>Dhrumil Patel</cp:lastModifiedBy>
  <cp:revision>6</cp:revision>
  <dcterms:created xsi:type="dcterms:W3CDTF">2020-09-24T01:09:00Z</dcterms:created>
  <dcterms:modified xsi:type="dcterms:W3CDTF">2020-09-29T03:59:00Z</dcterms:modified>
</cp:coreProperties>
</file>